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21" w:rsidRPr="001E4A2D" w:rsidRDefault="000C3121" w:rsidP="000C3121">
      <w:pPr>
        <w:spacing w:before="480"/>
        <w:rPr>
          <w:rFonts w:ascii="Arial" w:hAnsi="Arial" w:cs="Arial"/>
          <w:b/>
          <w:sz w:val="28"/>
          <w:szCs w:val="28"/>
        </w:rPr>
      </w:pPr>
      <w:r w:rsidRPr="001E4A2D">
        <w:rPr>
          <w:rFonts w:ascii="Arial" w:hAnsi="Arial" w:cs="Arial"/>
          <w:b/>
          <w:sz w:val="28"/>
          <w:szCs w:val="28"/>
        </w:rPr>
        <w:t>Eröffnung BEA, 24. April 2015</w:t>
      </w:r>
    </w:p>
    <w:p w:rsidR="000C3121" w:rsidRPr="001E4A2D" w:rsidRDefault="000C3121" w:rsidP="000C3121">
      <w:pPr>
        <w:pBdr>
          <w:bottom w:val="single" w:sz="4" w:space="1" w:color="auto"/>
        </w:pBdr>
        <w:rPr>
          <w:rFonts w:ascii="Arial" w:hAnsi="Arial" w:cs="Arial"/>
        </w:rPr>
      </w:pPr>
      <w:r>
        <w:rPr>
          <w:rFonts w:ascii="Arial" w:hAnsi="Arial" w:cs="Arial"/>
        </w:rPr>
        <w:t xml:space="preserve">Ansprache </w:t>
      </w:r>
      <w:r w:rsidRPr="001E4A2D">
        <w:rPr>
          <w:rFonts w:ascii="Arial" w:hAnsi="Arial" w:cs="Arial"/>
        </w:rPr>
        <w:t>Frau Grossratspräsidentin Béatrice Struchen, 10 – 12 Minuten</w:t>
      </w:r>
    </w:p>
    <w:p w:rsidR="000C3121" w:rsidRPr="001E4A2D" w:rsidRDefault="000C3121" w:rsidP="000C3121">
      <w:pPr>
        <w:spacing w:before="840" w:after="120"/>
        <w:rPr>
          <w:rFonts w:ascii="Arial" w:hAnsi="Arial" w:cs="Arial"/>
        </w:rPr>
      </w:pPr>
      <w:r w:rsidRPr="001E4A2D">
        <w:rPr>
          <w:rFonts w:ascii="Arial" w:hAnsi="Arial" w:cs="Arial"/>
        </w:rPr>
        <w:t>Sehr geehrte Frau Regierungspräsidentin</w:t>
      </w:r>
    </w:p>
    <w:p w:rsidR="000C3121" w:rsidRPr="001E4A2D" w:rsidRDefault="000C3121" w:rsidP="000C3121">
      <w:pPr>
        <w:spacing w:after="120"/>
        <w:rPr>
          <w:rFonts w:ascii="Arial" w:hAnsi="Arial" w:cs="Arial"/>
        </w:rPr>
      </w:pPr>
      <w:r w:rsidRPr="001E4A2D">
        <w:rPr>
          <w:rFonts w:ascii="Arial" w:hAnsi="Arial" w:cs="Arial"/>
        </w:rPr>
        <w:t>Sehr geehrter Herr Stadtpräsident</w:t>
      </w:r>
    </w:p>
    <w:p w:rsidR="000C3121" w:rsidRPr="001E4A2D" w:rsidRDefault="000C3121" w:rsidP="000C3121">
      <w:pPr>
        <w:spacing w:after="120"/>
        <w:rPr>
          <w:rFonts w:ascii="Arial" w:hAnsi="Arial" w:cs="Arial"/>
        </w:rPr>
      </w:pPr>
      <w:r w:rsidRPr="001E4A2D">
        <w:rPr>
          <w:rFonts w:ascii="Arial" w:hAnsi="Arial" w:cs="Arial"/>
        </w:rPr>
        <w:t>Werte Damen und Herren der eidgenössischen, kantonalen und kommunalen Behörden</w:t>
      </w:r>
    </w:p>
    <w:p w:rsidR="000C3121" w:rsidRPr="001E4A2D" w:rsidRDefault="000C3121" w:rsidP="000C3121">
      <w:pPr>
        <w:spacing w:after="120"/>
        <w:rPr>
          <w:rFonts w:ascii="Arial" w:hAnsi="Arial" w:cs="Arial"/>
        </w:rPr>
      </w:pPr>
      <w:r w:rsidRPr="001E4A2D">
        <w:rPr>
          <w:rFonts w:ascii="Arial" w:hAnsi="Arial" w:cs="Arial"/>
        </w:rPr>
        <w:t xml:space="preserve">Liebe Gäste </w:t>
      </w:r>
    </w:p>
    <w:p w:rsidR="000C3121" w:rsidRPr="001E4A2D" w:rsidRDefault="000C3121" w:rsidP="000C3121">
      <w:pPr>
        <w:spacing w:after="120"/>
        <w:rPr>
          <w:rFonts w:ascii="Arial" w:hAnsi="Arial" w:cs="Arial"/>
        </w:rPr>
      </w:pPr>
      <w:r w:rsidRPr="001E4A2D">
        <w:rPr>
          <w:rFonts w:ascii="Arial" w:hAnsi="Arial" w:cs="Arial"/>
        </w:rPr>
        <w:t>Und vor allem liebe Macherinnen und Macher der BEA Pferd 2015</w:t>
      </w:r>
    </w:p>
    <w:p w:rsidR="000C3121" w:rsidRPr="001E4A2D" w:rsidRDefault="000C3121" w:rsidP="000C3121">
      <w:pPr>
        <w:rPr>
          <w:rFonts w:ascii="Arial" w:hAnsi="Arial" w:cs="Arial"/>
        </w:rPr>
      </w:pPr>
      <w:r w:rsidRPr="001E4A2D">
        <w:rPr>
          <w:rFonts w:ascii="Arial" w:hAnsi="Arial" w:cs="Arial"/>
        </w:rPr>
        <w:t>Sehr geehrter Herr Markwalder, lieber Nicolas</w:t>
      </w:r>
    </w:p>
    <w:p w:rsidR="000C3121" w:rsidRPr="001E4A2D" w:rsidRDefault="000C3121" w:rsidP="000C3121">
      <w:pPr>
        <w:rPr>
          <w:rFonts w:ascii="Arial" w:hAnsi="Arial" w:cs="Arial"/>
        </w:rPr>
      </w:pPr>
    </w:p>
    <w:p w:rsidR="000C3121" w:rsidRPr="001E4A2D" w:rsidRDefault="000C3121" w:rsidP="000C3121">
      <w:pPr>
        <w:rPr>
          <w:rFonts w:ascii="Arial" w:hAnsi="Arial" w:cs="Arial"/>
        </w:rPr>
      </w:pPr>
      <w:r w:rsidRPr="001E4A2D">
        <w:rPr>
          <w:rFonts w:ascii="Arial" w:hAnsi="Arial" w:cs="Arial"/>
        </w:rPr>
        <w:t xml:space="preserve">Die Eröffnung der </w:t>
      </w:r>
      <w:proofErr w:type="spellStart"/>
      <w:r w:rsidRPr="001E4A2D">
        <w:rPr>
          <w:rFonts w:ascii="Arial" w:hAnsi="Arial" w:cs="Arial"/>
        </w:rPr>
        <w:t>BEAPferd</w:t>
      </w:r>
      <w:proofErr w:type="spellEnd"/>
      <w:r w:rsidRPr="001E4A2D">
        <w:rPr>
          <w:rFonts w:ascii="Arial" w:hAnsi="Arial" w:cs="Arial"/>
        </w:rPr>
        <w:t xml:space="preserve"> stellt sicherlich </w:t>
      </w:r>
      <w:r w:rsidRPr="001E4A2D">
        <w:rPr>
          <w:rFonts w:ascii="Arial" w:hAnsi="Arial" w:cs="Arial"/>
          <w:u w:val="single"/>
        </w:rPr>
        <w:t>den</w:t>
      </w:r>
      <w:r w:rsidRPr="001E4A2D">
        <w:rPr>
          <w:rFonts w:ascii="Arial" w:hAnsi="Arial" w:cs="Arial"/>
        </w:rPr>
        <w:t xml:space="preserve"> Höhepunkt, gleichzeitig aber auch praktisch den Abschluss eines an Anlässen reichen </w:t>
      </w:r>
      <w:proofErr w:type="spellStart"/>
      <w:r w:rsidRPr="001E4A2D">
        <w:rPr>
          <w:rFonts w:ascii="Arial" w:hAnsi="Arial" w:cs="Arial"/>
        </w:rPr>
        <w:t>grossrätlichen</w:t>
      </w:r>
      <w:proofErr w:type="spellEnd"/>
      <w:r w:rsidRPr="001E4A2D">
        <w:rPr>
          <w:rFonts w:ascii="Arial" w:hAnsi="Arial" w:cs="Arial"/>
        </w:rPr>
        <w:t xml:space="preserve"> Präsidialjahres dar, das voller schöner B</w:t>
      </w:r>
      <w:r w:rsidRPr="001E4A2D">
        <w:rPr>
          <w:rFonts w:ascii="Arial" w:hAnsi="Arial" w:cs="Arial"/>
        </w:rPr>
        <w:t>e</w:t>
      </w:r>
      <w:r w:rsidRPr="001E4A2D">
        <w:rPr>
          <w:rFonts w:ascii="Arial" w:hAnsi="Arial" w:cs="Arial"/>
        </w:rPr>
        <w:t>gegnungen Land auf Land ab war.</w:t>
      </w:r>
    </w:p>
    <w:p w:rsidR="000C3121" w:rsidRPr="001E4A2D" w:rsidRDefault="000C3121" w:rsidP="000C3121">
      <w:pPr>
        <w:rPr>
          <w:rFonts w:ascii="Arial" w:hAnsi="Arial" w:cs="Arial"/>
        </w:rPr>
      </w:pPr>
      <w:r w:rsidRPr="001E4A2D">
        <w:rPr>
          <w:rFonts w:ascii="Arial" w:hAnsi="Arial" w:cs="Arial"/>
        </w:rPr>
        <w:t xml:space="preserve">Ein Präsidialjahr, das auch, bedingt durch die Inkraftsetzung des neuen Grossratsgesetzes per 1. Juni des letzten Jahres, viel Neues brachte und für alle Beteiligten eine grosse Herausforderung darstellte. Das Motto meiner Rede könnte somit sein: </w:t>
      </w:r>
      <w:r w:rsidRPr="001E4A2D">
        <w:rPr>
          <w:rFonts w:ascii="Arial" w:hAnsi="Arial" w:cs="Arial"/>
          <w:u w:val="single"/>
        </w:rPr>
        <w:t>sich dem steten Wandel stellen</w:t>
      </w:r>
      <w:r w:rsidRPr="001E4A2D">
        <w:rPr>
          <w:rFonts w:ascii="Arial" w:hAnsi="Arial" w:cs="Arial"/>
        </w:rPr>
        <w:t xml:space="preserve">. </w:t>
      </w:r>
    </w:p>
    <w:p w:rsidR="000C3121" w:rsidRPr="001E4A2D" w:rsidRDefault="000C3121" w:rsidP="000C3121">
      <w:pPr>
        <w:rPr>
          <w:rFonts w:ascii="Arial" w:hAnsi="Arial" w:cs="Arial"/>
        </w:rPr>
      </w:pPr>
      <w:r w:rsidRPr="001E4A2D">
        <w:rPr>
          <w:rFonts w:ascii="Arial" w:hAnsi="Arial" w:cs="Arial"/>
        </w:rPr>
        <w:t xml:space="preserve">Heute schauen wir aber nicht nur auf ein fast zu Ende gehendes erstes Jahr in der laufenden </w:t>
      </w:r>
      <w:proofErr w:type="spellStart"/>
      <w:r w:rsidRPr="001E4A2D">
        <w:rPr>
          <w:rFonts w:ascii="Arial" w:hAnsi="Arial" w:cs="Arial"/>
        </w:rPr>
        <w:t>Legislatur</w:t>
      </w:r>
      <w:proofErr w:type="spellEnd"/>
      <w:r w:rsidRPr="001E4A2D">
        <w:rPr>
          <w:rFonts w:ascii="Arial" w:hAnsi="Arial" w:cs="Arial"/>
        </w:rPr>
        <w:t xml:space="preserve"> 2014 – 2018 zurück. Nein, heute schauen wir auf eine sich zu Ende neigende Ära hier an der BEA zurück. </w:t>
      </w:r>
    </w:p>
    <w:p w:rsidR="000C3121" w:rsidRPr="001E4A2D" w:rsidRDefault="000C3121" w:rsidP="000C3121">
      <w:pPr>
        <w:rPr>
          <w:rFonts w:ascii="Arial" w:hAnsi="Arial" w:cs="Arial"/>
        </w:rPr>
      </w:pPr>
      <w:r w:rsidRPr="001E4A2D">
        <w:rPr>
          <w:rFonts w:ascii="Arial" w:hAnsi="Arial" w:cs="Arial"/>
        </w:rPr>
        <w:t>Nach 12 Jahren am Ruder, tritt Nicolas Markwalder als Verwaltungsratspräsident der “BERNE</w:t>
      </w:r>
      <w:r w:rsidRPr="001E4A2D">
        <w:rPr>
          <w:rFonts w:ascii="Arial" w:hAnsi="Arial" w:cs="Arial"/>
        </w:rPr>
        <w:t>X</w:t>
      </w:r>
      <w:r w:rsidRPr="001E4A2D">
        <w:rPr>
          <w:rFonts w:ascii="Arial" w:hAnsi="Arial" w:cs="Arial"/>
        </w:rPr>
        <w:t xml:space="preserve">PO </w:t>
      </w:r>
      <w:proofErr w:type="spellStart"/>
      <w:r w:rsidRPr="001E4A2D">
        <w:rPr>
          <w:rFonts w:ascii="Arial" w:hAnsi="Arial" w:cs="Arial"/>
        </w:rPr>
        <w:t>Groupe</w:t>
      </w:r>
      <w:proofErr w:type="spellEnd"/>
      <w:r w:rsidRPr="001E4A2D">
        <w:rPr>
          <w:rFonts w:ascii="Arial" w:hAnsi="Arial" w:cs="Arial"/>
        </w:rPr>
        <w:t>“ zurück. Legendär und unvergessen sind seine Eröffnungsreden, wie Sie sich gerade selbst überzeugen konnten. Vom “Dichtestress“ bis zum “ein Berner namens“ hat er uns seine Gedanken zur Tagesaktualität, zur Gesellschaft und zur Politik messerscharf und intelligent, aber nie verletzend, überbracht. Lieber Nicolas, das wird uns fehlen!</w:t>
      </w:r>
    </w:p>
    <w:p w:rsidR="000C3121" w:rsidRPr="001E4A2D" w:rsidRDefault="000C3121" w:rsidP="000C3121">
      <w:pPr>
        <w:rPr>
          <w:rFonts w:ascii="Arial" w:hAnsi="Arial" w:cs="Arial"/>
        </w:rPr>
      </w:pPr>
      <w:r w:rsidRPr="001E4A2D">
        <w:rPr>
          <w:rFonts w:ascii="Arial" w:hAnsi="Arial" w:cs="Arial"/>
        </w:rPr>
        <w:t>Als “</w:t>
      </w:r>
      <w:proofErr w:type="spellStart"/>
      <w:r w:rsidRPr="001E4A2D">
        <w:rPr>
          <w:rFonts w:ascii="Arial" w:hAnsi="Arial" w:cs="Arial"/>
        </w:rPr>
        <w:t>habituée</w:t>
      </w:r>
      <w:proofErr w:type="spellEnd"/>
      <w:r w:rsidRPr="001E4A2D">
        <w:rPr>
          <w:rFonts w:ascii="Arial" w:hAnsi="Arial" w:cs="Arial"/>
        </w:rPr>
        <w:t xml:space="preserve">“ der BEA – bin ich doch seit 2006 als Grossrätin an den Eröffnungsfeiern zu Gast – konnte ich den Wandel von der beschaulichen Vieh- und Gewerbeschau zur modernen Messe für Gewerbe, Landwirtschaft und Industrie hautnah miterleben. Dieser Wandel trägt untrüglich die Handschrift von Nicolas Markwalder. Sein Motto: </w:t>
      </w:r>
      <w:r w:rsidRPr="001E4A2D">
        <w:rPr>
          <w:rFonts w:ascii="Arial" w:hAnsi="Arial" w:cs="Arial"/>
          <w:u w:val="single"/>
        </w:rPr>
        <w:t>kunterbunt und megastark</w:t>
      </w:r>
      <w:r w:rsidRPr="001E4A2D">
        <w:rPr>
          <w:rFonts w:ascii="Arial" w:hAnsi="Arial" w:cs="Arial"/>
        </w:rPr>
        <w:t>, darf man anne</w:t>
      </w:r>
      <w:r w:rsidRPr="001E4A2D">
        <w:rPr>
          <w:rFonts w:ascii="Arial" w:hAnsi="Arial" w:cs="Arial"/>
        </w:rPr>
        <w:t>h</w:t>
      </w:r>
      <w:r w:rsidRPr="001E4A2D">
        <w:rPr>
          <w:rFonts w:ascii="Arial" w:hAnsi="Arial" w:cs="Arial"/>
        </w:rPr>
        <w:t>men. [</w:t>
      </w:r>
      <w:proofErr w:type="spellStart"/>
      <w:r w:rsidRPr="001E4A2D">
        <w:rPr>
          <w:rFonts w:ascii="Arial" w:hAnsi="Arial" w:cs="Arial"/>
          <w:highlight w:val="yellow"/>
        </w:rPr>
        <w:t>vachement</w:t>
      </w:r>
      <w:proofErr w:type="spellEnd"/>
      <w:r w:rsidRPr="001E4A2D">
        <w:rPr>
          <w:rFonts w:ascii="Arial" w:hAnsi="Arial" w:cs="Arial"/>
          <w:highlight w:val="yellow"/>
        </w:rPr>
        <w:t xml:space="preserve"> </w:t>
      </w:r>
      <w:proofErr w:type="spellStart"/>
      <w:r w:rsidRPr="001E4A2D">
        <w:rPr>
          <w:rFonts w:ascii="Arial" w:hAnsi="Arial" w:cs="Arial"/>
          <w:highlight w:val="yellow"/>
        </w:rPr>
        <w:t>coloré</w:t>
      </w:r>
      <w:proofErr w:type="spellEnd"/>
      <w:r w:rsidRPr="001E4A2D">
        <w:rPr>
          <w:rFonts w:ascii="Arial" w:hAnsi="Arial" w:cs="Arial"/>
          <w:highlight w:val="yellow"/>
        </w:rPr>
        <w:t xml:space="preserve"> et super </w:t>
      </w:r>
      <w:proofErr w:type="spellStart"/>
      <w:r w:rsidRPr="001E4A2D">
        <w:rPr>
          <w:rFonts w:ascii="Arial" w:hAnsi="Arial" w:cs="Arial"/>
          <w:highlight w:val="yellow"/>
        </w:rPr>
        <w:t>chouette</w:t>
      </w:r>
      <w:proofErr w:type="spellEnd"/>
      <w:r w:rsidRPr="001E4A2D">
        <w:rPr>
          <w:rFonts w:ascii="Arial" w:hAnsi="Arial" w:cs="Arial"/>
        </w:rPr>
        <w:t>]</w:t>
      </w:r>
    </w:p>
    <w:p w:rsidR="000C3121" w:rsidRDefault="000C3121" w:rsidP="000C3121">
      <w:pPr>
        <w:rPr>
          <w:rFonts w:ascii="Arial" w:hAnsi="Arial" w:cs="Arial"/>
        </w:rPr>
      </w:pPr>
      <w:r w:rsidRPr="001E4A2D">
        <w:rPr>
          <w:rFonts w:ascii="Arial" w:hAnsi="Arial" w:cs="Arial"/>
        </w:rPr>
        <w:t>Ich glaube, ausschlaggebend für den Erfolg, und von Erfolg darf man mit Fug und Recht spr</w:t>
      </w:r>
      <w:r w:rsidRPr="001E4A2D">
        <w:rPr>
          <w:rFonts w:ascii="Arial" w:hAnsi="Arial" w:cs="Arial"/>
        </w:rPr>
        <w:t>e</w:t>
      </w:r>
      <w:r w:rsidRPr="001E4A2D">
        <w:rPr>
          <w:rFonts w:ascii="Arial" w:hAnsi="Arial" w:cs="Arial"/>
        </w:rPr>
        <w:t xml:space="preserve">chen, war und ist die Bereitschaft – </w:t>
      </w:r>
      <w:r w:rsidRPr="001E4A2D">
        <w:rPr>
          <w:rFonts w:ascii="Arial" w:hAnsi="Arial" w:cs="Arial"/>
          <w:u w:val="single"/>
        </w:rPr>
        <w:t>seine</w:t>
      </w:r>
      <w:r w:rsidRPr="001E4A2D">
        <w:rPr>
          <w:rFonts w:ascii="Arial" w:hAnsi="Arial" w:cs="Arial"/>
        </w:rPr>
        <w:t xml:space="preserve"> Bereitschaft – Bewährtes, Bekanntes und lieb Gewo</w:t>
      </w:r>
      <w:r w:rsidRPr="001E4A2D">
        <w:rPr>
          <w:rFonts w:ascii="Arial" w:hAnsi="Arial" w:cs="Arial"/>
        </w:rPr>
        <w:t>n</w:t>
      </w:r>
      <w:r w:rsidRPr="001E4A2D">
        <w:rPr>
          <w:rFonts w:ascii="Arial" w:hAnsi="Arial" w:cs="Arial"/>
        </w:rPr>
        <w:t>nenes zu hinterfragen, den heutigen Bedürfnissen und Erwartungen anzupassen oder gänzlich aufzugeben, was nicht mehr zeitgemäss ist. Durchaus der Tradition verpflichtet, aber nicht um jeden Preis darin verhaftet.</w:t>
      </w:r>
    </w:p>
    <w:p w:rsidR="000C3121" w:rsidRPr="001E4A2D" w:rsidRDefault="000C3121" w:rsidP="000C3121">
      <w:pPr>
        <w:rPr>
          <w:rFonts w:ascii="Arial" w:hAnsi="Arial" w:cs="Arial"/>
          <w:u w:val="single"/>
        </w:rPr>
      </w:pPr>
      <w:bookmarkStart w:id="0" w:name="_GoBack"/>
      <w:bookmarkEnd w:id="0"/>
      <w:r w:rsidRPr="001E4A2D">
        <w:rPr>
          <w:rFonts w:ascii="Arial" w:hAnsi="Arial" w:cs="Arial"/>
          <w:u w:val="single"/>
        </w:rPr>
        <w:br w:type="page"/>
      </w:r>
    </w:p>
    <w:p w:rsidR="000C3121" w:rsidRPr="001E4A2D" w:rsidRDefault="000C3121" w:rsidP="000C3121">
      <w:pPr>
        <w:rPr>
          <w:rFonts w:ascii="Arial" w:hAnsi="Arial" w:cs="Arial"/>
          <w:u w:val="single"/>
        </w:rPr>
      </w:pPr>
      <w:r w:rsidRPr="001E4A2D">
        <w:rPr>
          <w:rFonts w:ascii="Arial" w:hAnsi="Arial" w:cs="Arial"/>
          <w:u w:val="single"/>
        </w:rPr>
        <w:lastRenderedPageBreak/>
        <w:t xml:space="preserve">Machen wir das Richtige? Machen wir das Richtige richtig? </w:t>
      </w:r>
    </w:p>
    <w:p w:rsidR="000C3121" w:rsidRPr="001E4A2D" w:rsidRDefault="000C3121" w:rsidP="000C3121">
      <w:pPr>
        <w:rPr>
          <w:rFonts w:ascii="Arial" w:hAnsi="Arial" w:cs="Arial"/>
        </w:rPr>
      </w:pPr>
      <w:r w:rsidRPr="001E4A2D">
        <w:rPr>
          <w:rFonts w:ascii="Arial" w:hAnsi="Arial" w:cs="Arial"/>
        </w:rPr>
        <w:t xml:space="preserve">Diese zwei Fragen </w:t>
      </w:r>
      <w:proofErr w:type="gramStart"/>
      <w:r w:rsidRPr="001E4A2D">
        <w:rPr>
          <w:rFonts w:ascii="Arial" w:hAnsi="Arial" w:cs="Arial"/>
        </w:rPr>
        <w:t>gilt</w:t>
      </w:r>
      <w:proofErr w:type="gramEnd"/>
      <w:r w:rsidRPr="001E4A2D">
        <w:rPr>
          <w:rFonts w:ascii="Arial" w:hAnsi="Arial" w:cs="Arial"/>
        </w:rPr>
        <w:t xml:space="preserve"> es immer und immer wieder zu stellen und zu beantworten. Nicht nur in der Wirtschaft, nein auch in der Politik. </w:t>
      </w:r>
    </w:p>
    <w:p w:rsidR="000C3121" w:rsidRPr="001E4A2D" w:rsidRDefault="000C3121" w:rsidP="000C3121">
      <w:pPr>
        <w:rPr>
          <w:rFonts w:ascii="Arial" w:hAnsi="Arial" w:cs="Arial"/>
        </w:rPr>
      </w:pPr>
      <w:r w:rsidRPr="001E4A2D">
        <w:rPr>
          <w:rFonts w:ascii="Arial" w:hAnsi="Arial" w:cs="Arial"/>
        </w:rPr>
        <w:t>Es geht nicht darum, ohne Not immer modern zu sein und jeden sich am Horizont abzeichne</w:t>
      </w:r>
      <w:r w:rsidRPr="001E4A2D">
        <w:rPr>
          <w:rFonts w:ascii="Arial" w:hAnsi="Arial" w:cs="Arial"/>
        </w:rPr>
        <w:t>n</w:t>
      </w:r>
      <w:r w:rsidRPr="001E4A2D">
        <w:rPr>
          <w:rFonts w:ascii="Arial" w:hAnsi="Arial" w:cs="Arial"/>
        </w:rPr>
        <w:t xml:space="preserve">den Trend unkritisch und vorauseilend aufzunehmen. Es geht aber darum, sich den mittel- und längerfristigen Herausforderungen zu stellen, Antworten zu finden und Anpassungen zeitrichtig an die Hand zu nehmen und umzusetzen. Das sind wir in der Politik unserem Land, unserem Kanton und vor allem unserer Bevölkerung schuldig. Dafür wurden wir schliesslich gewählt. Das verlangen im Fall der “BERNEXPO </w:t>
      </w:r>
      <w:proofErr w:type="spellStart"/>
      <w:r w:rsidRPr="001E4A2D">
        <w:rPr>
          <w:rFonts w:ascii="Arial" w:hAnsi="Arial" w:cs="Arial"/>
        </w:rPr>
        <w:t>Groupe</w:t>
      </w:r>
      <w:proofErr w:type="spellEnd"/>
      <w:r w:rsidRPr="001E4A2D">
        <w:rPr>
          <w:rFonts w:ascii="Arial" w:hAnsi="Arial" w:cs="Arial"/>
        </w:rPr>
        <w:t xml:space="preserve">“ der Messeplatz Bern und die Aktionäre. </w:t>
      </w:r>
    </w:p>
    <w:p w:rsidR="000C3121" w:rsidRPr="001E4A2D" w:rsidRDefault="000C3121" w:rsidP="000C3121">
      <w:pPr>
        <w:rPr>
          <w:rFonts w:ascii="Arial" w:hAnsi="Arial" w:cs="Arial"/>
        </w:rPr>
      </w:pPr>
      <w:r w:rsidRPr="001E4A2D">
        <w:rPr>
          <w:rFonts w:ascii="Arial" w:hAnsi="Arial" w:cs="Arial"/>
        </w:rPr>
        <w:t xml:space="preserve">Dem vermeintlichen “Status Quo“ verhaftet zu bleiben ist in einer sich rasch wandelnden Welt bereits Rückschritt, und schlussendlich ist man damit zum Scheitern verurteilt. </w:t>
      </w:r>
    </w:p>
    <w:p w:rsidR="000C3121" w:rsidRPr="001E4A2D" w:rsidRDefault="000C3121" w:rsidP="000C3121">
      <w:pPr>
        <w:rPr>
          <w:rFonts w:ascii="Arial" w:hAnsi="Arial" w:cs="Arial"/>
        </w:rPr>
      </w:pPr>
      <w:r w:rsidRPr="001E4A2D">
        <w:rPr>
          <w:rFonts w:ascii="Arial" w:hAnsi="Arial" w:cs="Arial"/>
          <w:i/>
          <w:iCs/>
        </w:rPr>
        <w:t>„Schwierigkeiten lauern auf den, der nicht auf das Leben reagiert“</w:t>
      </w:r>
      <w:r w:rsidRPr="001E4A2D">
        <w:rPr>
          <w:rFonts w:ascii="Arial" w:hAnsi="Arial" w:cs="Arial"/>
        </w:rPr>
        <w:t xml:space="preserve"> was später auf die Formel ve</w:t>
      </w:r>
      <w:r w:rsidRPr="001E4A2D">
        <w:rPr>
          <w:rFonts w:ascii="Arial" w:hAnsi="Arial" w:cs="Arial"/>
        </w:rPr>
        <w:t>r</w:t>
      </w:r>
      <w:r w:rsidRPr="001E4A2D">
        <w:rPr>
          <w:rFonts w:ascii="Arial" w:hAnsi="Arial" w:cs="Arial"/>
        </w:rPr>
        <w:t>kürzt wurde „Wer zu spät kommt, den bestraft das Leben“, soll Michail Gorbatschow am 6. Okt</w:t>
      </w:r>
      <w:r w:rsidRPr="001E4A2D">
        <w:rPr>
          <w:rFonts w:ascii="Arial" w:hAnsi="Arial" w:cs="Arial"/>
        </w:rPr>
        <w:t>o</w:t>
      </w:r>
      <w:r w:rsidRPr="001E4A2D">
        <w:rPr>
          <w:rFonts w:ascii="Arial" w:hAnsi="Arial" w:cs="Arial"/>
        </w:rPr>
        <w:t xml:space="preserve">ber 1989 zu Erich Honecker gesagt haben. Wir wissen es, am 9. November desselben Jahres fiel die Mauer und es ging für uns alle unerwartet eine Epoche zu Ende. </w:t>
      </w:r>
    </w:p>
    <w:p w:rsidR="000C3121" w:rsidRPr="001E4A2D" w:rsidRDefault="000C3121" w:rsidP="000C3121">
      <w:pPr>
        <w:rPr>
          <w:rFonts w:ascii="Arial" w:hAnsi="Arial" w:cs="Arial"/>
        </w:rPr>
      </w:pPr>
      <w:r w:rsidRPr="001E4A2D">
        <w:rPr>
          <w:rFonts w:ascii="Arial" w:hAnsi="Arial" w:cs="Arial"/>
        </w:rPr>
        <w:t>Fast so revolutionär bleibt uns der Verzicht auf die famose “Berner Platte“ als kulinarischem H</w:t>
      </w:r>
      <w:r w:rsidRPr="001E4A2D">
        <w:rPr>
          <w:rFonts w:ascii="Arial" w:hAnsi="Arial" w:cs="Arial"/>
        </w:rPr>
        <w:t>ö</w:t>
      </w:r>
      <w:r w:rsidRPr="001E4A2D">
        <w:rPr>
          <w:rFonts w:ascii="Arial" w:hAnsi="Arial" w:cs="Arial"/>
        </w:rPr>
        <w:t>hepunkt der Messe in Erinnerung, der langjährige Gäste der BEA genauso unvorbereitet traf. Zum Glück für uns Liebhaber wurde sie nicht ganz verbannt, sondern ergänzt mit einer Auswahl von Speisen, die den heutigen Essgewohnheiten entspricht. Genau das macht sinnvolle, zeitric</w:t>
      </w:r>
      <w:r w:rsidRPr="001E4A2D">
        <w:rPr>
          <w:rFonts w:ascii="Arial" w:hAnsi="Arial" w:cs="Arial"/>
        </w:rPr>
        <w:t>h</w:t>
      </w:r>
      <w:r w:rsidRPr="001E4A2D">
        <w:rPr>
          <w:rFonts w:ascii="Arial" w:hAnsi="Arial" w:cs="Arial"/>
        </w:rPr>
        <w:t>tige und vorausschauende Innovation aus. Und wir wissen es, die BEA ist immer noch da!</w:t>
      </w:r>
    </w:p>
    <w:p w:rsidR="000C3121" w:rsidRPr="001E4A2D" w:rsidRDefault="000C3121" w:rsidP="000C3121">
      <w:pPr>
        <w:rPr>
          <w:rFonts w:ascii="Arial" w:hAnsi="Arial" w:cs="Arial"/>
        </w:rPr>
      </w:pPr>
      <w:r w:rsidRPr="001E4A2D">
        <w:rPr>
          <w:rFonts w:ascii="Arial" w:hAnsi="Arial" w:cs="Arial"/>
        </w:rPr>
        <w:t xml:space="preserve">Die Verdienste des abtretenden Verwaltungsratspräsidenten der “BERNEXPO </w:t>
      </w:r>
      <w:proofErr w:type="spellStart"/>
      <w:r w:rsidRPr="001E4A2D">
        <w:rPr>
          <w:rFonts w:ascii="Arial" w:hAnsi="Arial" w:cs="Arial"/>
        </w:rPr>
        <w:t>Groupe</w:t>
      </w:r>
      <w:proofErr w:type="spellEnd"/>
      <w:r w:rsidRPr="001E4A2D">
        <w:rPr>
          <w:rFonts w:ascii="Arial" w:hAnsi="Arial" w:cs="Arial"/>
        </w:rPr>
        <w:t>“ und aller Mitstreiterinnen und Mitstreiter gehen natürlich viel weiter. Die BEA ist in den vergangenen 12 Jahren zu einem wichtigen und gewichtigen Wirtschaftsfaktor für die Stadt und den Kanton Bern geworden, wir haben es gehört. Und der Messeplatz mit seinen Veranstaltungen soll weiter wachsen und neue Bedürfnisse befriedigen. Und dies in einem höchst kompetitiven Umfeld, wo andere Messeplätze nicht tatenlos zuschauen. Hier wird es wohl neue und innovative Formen der Zusammenarbeit zwischen den Akteuren brauchen, um ans Ziel zu gelangen.</w:t>
      </w:r>
    </w:p>
    <w:p w:rsidR="000C3121" w:rsidRPr="001E4A2D" w:rsidRDefault="000C3121" w:rsidP="000C3121">
      <w:pPr>
        <w:rPr>
          <w:rFonts w:ascii="Arial" w:hAnsi="Arial" w:cs="Arial"/>
        </w:rPr>
      </w:pPr>
      <w:r w:rsidRPr="001E4A2D">
        <w:rPr>
          <w:rFonts w:ascii="Arial" w:hAnsi="Arial" w:cs="Arial"/>
        </w:rPr>
        <w:t>Es ist den Machern der BEA auch gelungen – und das scheint mir zentral – Menschen von übe</w:t>
      </w:r>
      <w:r w:rsidRPr="001E4A2D">
        <w:rPr>
          <w:rFonts w:ascii="Arial" w:hAnsi="Arial" w:cs="Arial"/>
        </w:rPr>
        <w:t>r</w:t>
      </w:r>
      <w:r w:rsidRPr="001E4A2D">
        <w:rPr>
          <w:rFonts w:ascii="Arial" w:hAnsi="Arial" w:cs="Arial"/>
        </w:rPr>
        <w:t>all her und aus allen Schichten anzusprechen und hierhin zu locken. Und jedes Jahr waren es mehr! Es ist auch gelungen – und hier spreche ich als Bäuerin – die Bauern als moderne Unte</w:t>
      </w:r>
      <w:r w:rsidRPr="001E4A2D">
        <w:rPr>
          <w:rFonts w:ascii="Arial" w:hAnsi="Arial" w:cs="Arial"/>
        </w:rPr>
        <w:t>r</w:t>
      </w:r>
      <w:r w:rsidRPr="001E4A2D">
        <w:rPr>
          <w:rFonts w:ascii="Arial" w:hAnsi="Arial" w:cs="Arial"/>
        </w:rPr>
        <w:t xml:space="preserve">nehmer, was sie heute sind, der Öffentlichkeit zu präsentieren. </w:t>
      </w:r>
    </w:p>
    <w:p w:rsidR="000C3121" w:rsidRPr="001E4A2D" w:rsidRDefault="000C3121" w:rsidP="000C3121">
      <w:pPr>
        <w:rPr>
          <w:rFonts w:ascii="Arial" w:hAnsi="Arial" w:cs="Arial"/>
        </w:rPr>
      </w:pPr>
      <w:r w:rsidRPr="001E4A2D">
        <w:rPr>
          <w:rFonts w:ascii="Arial" w:hAnsi="Arial" w:cs="Arial"/>
        </w:rPr>
        <w:t>Landwirtschaft ist Wirtschaft! Es gibt wohl kaum ein Wirtschaftszweig, der einem so raschen und tiefgreifenden Wandel ausgesetzt ist, wie die Landwirtschaft. Getrieben durch die Entwicklung an den Weltmärkten, eingepfercht in einem immer engeren Korsett von Vorschriften und Auflagen und herausgefordert durch die hohen Ansprüche der heutigen Gesellschaft, versuchen wir uns</w:t>
      </w:r>
      <w:r w:rsidRPr="001E4A2D">
        <w:rPr>
          <w:rFonts w:ascii="Arial" w:hAnsi="Arial" w:cs="Arial"/>
        </w:rPr>
        <w:t>e</w:t>
      </w:r>
      <w:r w:rsidRPr="001E4A2D">
        <w:rPr>
          <w:rFonts w:ascii="Arial" w:hAnsi="Arial" w:cs="Arial"/>
        </w:rPr>
        <w:t>ren Konsumentinnen und Konsumenten täglich gerecht zu werden. Ich kann Ihnen aus eigener Erfahrung versichern, ein nicht leichtes Unterfangen.</w:t>
      </w:r>
    </w:p>
    <w:p w:rsidR="000C3121" w:rsidRPr="001E4A2D" w:rsidRDefault="000C3121" w:rsidP="000C3121">
      <w:pPr>
        <w:rPr>
          <w:rFonts w:ascii="Arial" w:hAnsi="Arial" w:cs="Arial"/>
        </w:rPr>
      </w:pPr>
      <w:r w:rsidRPr="001E4A2D">
        <w:rPr>
          <w:rFonts w:ascii="Arial" w:hAnsi="Arial" w:cs="Arial"/>
        </w:rPr>
        <w:t>Ganz persönlich stehe ich vor einem tiefgreifenden Einschnitt: denn mein Mann und ich werden unseren auf Obstkulturen spezialisierten Betrieb unserem Sohn übergeben. Die Zeit ist reif und das Weiterbestehen des Betriebes kann so gesichert werden.</w:t>
      </w:r>
    </w:p>
    <w:p w:rsidR="000C3121" w:rsidRPr="001E4A2D" w:rsidRDefault="000C3121" w:rsidP="000C3121">
      <w:pPr>
        <w:rPr>
          <w:rFonts w:ascii="Arial" w:hAnsi="Arial" w:cs="Arial"/>
        </w:rPr>
      </w:pPr>
      <w:r w:rsidRPr="001E4A2D">
        <w:rPr>
          <w:rFonts w:ascii="Arial" w:hAnsi="Arial" w:cs="Arial"/>
        </w:rPr>
        <w:t>Auf der politischen Ebene hat der Grosse Rat ab 2010 eine Totalrevision des geltenden Parl</w:t>
      </w:r>
      <w:r w:rsidRPr="001E4A2D">
        <w:rPr>
          <w:rFonts w:ascii="Arial" w:hAnsi="Arial" w:cs="Arial"/>
        </w:rPr>
        <w:t>a</w:t>
      </w:r>
      <w:r w:rsidRPr="001E4A2D">
        <w:rPr>
          <w:rFonts w:ascii="Arial" w:hAnsi="Arial" w:cs="Arial"/>
        </w:rPr>
        <w:t xml:space="preserve">mentsrechts an die Hand genommen. Er hatte sich zum Ziel gesetzt, auf die neue </w:t>
      </w:r>
      <w:proofErr w:type="spellStart"/>
      <w:r w:rsidRPr="001E4A2D">
        <w:rPr>
          <w:rFonts w:ascii="Arial" w:hAnsi="Arial" w:cs="Arial"/>
        </w:rPr>
        <w:t>Legislatur</w:t>
      </w:r>
      <w:proofErr w:type="spellEnd"/>
      <w:r w:rsidRPr="001E4A2D">
        <w:rPr>
          <w:rFonts w:ascii="Arial" w:hAnsi="Arial" w:cs="Arial"/>
        </w:rPr>
        <w:t xml:space="preserve"> hin </w:t>
      </w:r>
      <w:r w:rsidRPr="001E4A2D">
        <w:rPr>
          <w:rFonts w:ascii="Arial" w:hAnsi="Arial" w:cs="Arial"/>
        </w:rPr>
        <w:lastRenderedPageBreak/>
        <w:t>ein modernes Gesetz zu erlassen, das einen effizienten Ratsbetrieb gewährleistet und das Pa</w:t>
      </w:r>
      <w:r w:rsidRPr="001E4A2D">
        <w:rPr>
          <w:rFonts w:ascii="Arial" w:hAnsi="Arial" w:cs="Arial"/>
        </w:rPr>
        <w:t>r</w:t>
      </w:r>
      <w:r w:rsidRPr="001E4A2D">
        <w:rPr>
          <w:rFonts w:ascii="Arial" w:hAnsi="Arial" w:cs="Arial"/>
        </w:rPr>
        <w:t>lament stärkt.</w:t>
      </w:r>
    </w:p>
    <w:p w:rsidR="000C3121" w:rsidRPr="001E4A2D" w:rsidRDefault="000C3121" w:rsidP="000C3121">
      <w:pPr>
        <w:rPr>
          <w:rFonts w:ascii="Arial" w:hAnsi="Arial" w:cs="Arial"/>
        </w:rPr>
      </w:pPr>
      <w:r w:rsidRPr="001E4A2D">
        <w:rPr>
          <w:rFonts w:ascii="Arial" w:hAnsi="Arial" w:cs="Arial"/>
        </w:rPr>
        <w:t>In diesem Prozess wurde auch mal ein “</w:t>
      </w:r>
      <w:proofErr w:type="spellStart"/>
      <w:r w:rsidRPr="001E4A2D">
        <w:rPr>
          <w:rFonts w:ascii="Arial" w:hAnsi="Arial" w:cs="Arial"/>
        </w:rPr>
        <w:t>think</w:t>
      </w:r>
      <w:proofErr w:type="spellEnd"/>
      <w:r w:rsidRPr="001E4A2D">
        <w:rPr>
          <w:rFonts w:ascii="Arial" w:hAnsi="Arial" w:cs="Arial"/>
        </w:rPr>
        <w:t xml:space="preserve"> out </w:t>
      </w:r>
      <w:proofErr w:type="spellStart"/>
      <w:r w:rsidRPr="001E4A2D">
        <w:rPr>
          <w:rFonts w:ascii="Arial" w:hAnsi="Arial" w:cs="Arial"/>
        </w:rPr>
        <w:t>of</w:t>
      </w:r>
      <w:proofErr w:type="spellEnd"/>
      <w:r w:rsidRPr="001E4A2D">
        <w:rPr>
          <w:rFonts w:ascii="Arial" w:hAnsi="Arial" w:cs="Arial"/>
        </w:rPr>
        <w:t xml:space="preserve"> </w:t>
      </w:r>
      <w:proofErr w:type="spellStart"/>
      <w:r w:rsidRPr="001E4A2D">
        <w:rPr>
          <w:rFonts w:ascii="Arial" w:hAnsi="Arial" w:cs="Arial"/>
        </w:rPr>
        <w:t>the</w:t>
      </w:r>
      <w:proofErr w:type="spellEnd"/>
      <w:r w:rsidRPr="001E4A2D">
        <w:rPr>
          <w:rFonts w:ascii="Arial" w:hAnsi="Arial" w:cs="Arial"/>
        </w:rPr>
        <w:t xml:space="preserve"> box“ </w:t>
      </w:r>
      <w:r w:rsidRPr="001E4A2D">
        <w:rPr>
          <w:rFonts w:ascii="Arial" w:hAnsi="Arial" w:cs="Arial"/>
          <w:highlight w:val="yellow"/>
        </w:rPr>
        <w:t>[</w:t>
      </w:r>
      <w:proofErr w:type="spellStart"/>
      <w:r w:rsidRPr="001E4A2D">
        <w:rPr>
          <w:rFonts w:ascii="Arial" w:hAnsi="Arial" w:cs="Arial"/>
          <w:highlight w:val="yellow"/>
        </w:rPr>
        <w:t>pensée</w:t>
      </w:r>
      <w:proofErr w:type="spellEnd"/>
      <w:r w:rsidRPr="001E4A2D">
        <w:rPr>
          <w:rFonts w:ascii="Arial" w:hAnsi="Arial" w:cs="Arial"/>
          <w:highlight w:val="yellow"/>
        </w:rPr>
        <w:t xml:space="preserve"> </w:t>
      </w:r>
      <w:proofErr w:type="spellStart"/>
      <w:r w:rsidRPr="001E4A2D">
        <w:rPr>
          <w:rFonts w:ascii="Arial" w:hAnsi="Arial" w:cs="Arial"/>
          <w:highlight w:val="yellow"/>
        </w:rPr>
        <w:t>latérale</w:t>
      </w:r>
      <w:proofErr w:type="spellEnd"/>
      <w:r w:rsidRPr="001E4A2D">
        <w:rPr>
          <w:rFonts w:ascii="Arial" w:hAnsi="Arial" w:cs="Arial"/>
          <w:highlight w:val="yellow"/>
        </w:rPr>
        <w:t>]</w:t>
      </w:r>
      <w:r w:rsidRPr="001E4A2D">
        <w:rPr>
          <w:rFonts w:ascii="Arial" w:hAnsi="Arial" w:cs="Arial"/>
        </w:rPr>
        <w:t xml:space="preserve"> Ansatz gewählt. D.h., unvoreingenommen das Undenkbare denken und das Unkonventionelle umsetzen. Die vorberatende Kommission hat immer wieder Varianten geprüft, Neuerungen diskutiert, Best</w:t>
      </w:r>
      <w:r w:rsidRPr="001E4A2D">
        <w:rPr>
          <w:rFonts w:ascii="Arial" w:hAnsi="Arial" w:cs="Arial"/>
        </w:rPr>
        <w:t>e</w:t>
      </w:r>
      <w:r w:rsidRPr="001E4A2D">
        <w:rPr>
          <w:rFonts w:ascii="Arial" w:hAnsi="Arial" w:cs="Arial"/>
        </w:rPr>
        <w:t>hendes hinterfragt, liebgewonnene Gewohnheiten über Bord geworfen. Am Schluss wurden, das darf man sagen, die gesetzten Ziele erreicht.</w:t>
      </w:r>
    </w:p>
    <w:p w:rsidR="000C3121" w:rsidRPr="001E4A2D" w:rsidRDefault="000C3121" w:rsidP="000C3121">
      <w:pPr>
        <w:rPr>
          <w:rFonts w:ascii="Arial" w:hAnsi="Arial" w:cs="Arial"/>
        </w:rPr>
      </w:pPr>
      <w:r w:rsidRPr="001E4A2D">
        <w:rPr>
          <w:rFonts w:ascii="Arial" w:hAnsi="Arial" w:cs="Arial"/>
        </w:rPr>
        <w:t xml:space="preserve">Für Sie am sichtbarsten sind wohl die kürzeren </w:t>
      </w:r>
      <w:proofErr w:type="spellStart"/>
      <w:r w:rsidRPr="001E4A2D">
        <w:rPr>
          <w:rFonts w:ascii="Arial" w:hAnsi="Arial" w:cs="Arial"/>
        </w:rPr>
        <w:t>Sessionen</w:t>
      </w:r>
      <w:proofErr w:type="spellEnd"/>
      <w:r w:rsidRPr="001E4A2D">
        <w:rPr>
          <w:rFonts w:ascii="Arial" w:hAnsi="Arial" w:cs="Arial"/>
        </w:rPr>
        <w:t>, für den Rat eher ein Nebeneffekt. Weit wichtiger war die Einführung der ständigen Sachbereichskommissionen. Diese Neuerung, im Rat nicht unbestritten, ist das zentrale und strukturierende Merkmal der Reform, mit dem se</w:t>
      </w:r>
      <w:r w:rsidRPr="001E4A2D">
        <w:rPr>
          <w:rFonts w:ascii="Arial" w:hAnsi="Arial" w:cs="Arial"/>
        </w:rPr>
        <w:t>i</w:t>
      </w:r>
      <w:r w:rsidRPr="001E4A2D">
        <w:rPr>
          <w:rFonts w:ascii="Arial" w:hAnsi="Arial" w:cs="Arial"/>
        </w:rPr>
        <w:t>tens des Parlaments Sachverstand aufgebaut werden kann und dem Regierungsrat ein kundiger Ansprechpartner zur Verfügung steht. Fürs Erste haben wir unsere Aufgaben gemacht. Wir wi</w:t>
      </w:r>
      <w:r w:rsidRPr="001E4A2D">
        <w:rPr>
          <w:rFonts w:ascii="Arial" w:hAnsi="Arial" w:cs="Arial"/>
        </w:rPr>
        <w:t>s</w:t>
      </w:r>
      <w:r w:rsidRPr="001E4A2D">
        <w:rPr>
          <w:rFonts w:ascii="Arial" w:hAnsi="Arial" w:cs="Arial"/>
        </w:rPr>
        <w:t>sen aber auch, dass damit die Arbeit nicht beendet ist. Der Anpassungsprozess wird weiter g</w:t>
      </w:r>
      <w:r w:rsidRPr="001E4A2D">
        <w:rPr>
          <w:rFonts w:ascii="Arial" w:hAnsi="Arial" w:cs="Arial"/>
        </w:rPr>
        <w:t>e</w:t>
      </w:r>
      <w:r w:rsidRPr="001E4A2D">
        <w:rPr>
          <w:rFonts w:ascii="Arial" w:hAnsi="Arial" w:cs="Arial"/>
        </w:rPr>
        <w:t>hen, er wird weiter gehen müssen.</w:t>
      </w:r>
    </w:p>
    <w:p w:rsidR="000C3121" w:rsidRPr="001E4A2D" w:rsidRDefault="000C3121" w:rsidP="000C3121">
      <w:pPr>
        <w:rPr>
          <w:rFonts w:ascii="Arial" w:hAnsi="Arial" w:cs="Arial"/>
        </w:rPr>
      </w:pPr>
      <w:r w:rsidRPr="001E4A2D">
        <w:rPr>
          <w:rFonts w:ascii="Arial" w:hAnsi="Arial" w:cs="Arial"/>
        </w:rPr>
        <w:t xml:space="preserve">Ich habe anlässlich meiner </w:t>
      </w:r>
      <w:proofErr w:type="spellStart"/>
      <w:r w:rsidRPr="001E4A2D">
        <w:rPr>
          <w:rFonts w:ascii="Arial" w:hAnsi="Arial" w:cs="Arial"/>
        </w:rPr>
        <w:t>Grossratspräsidentinnenfeier</w:t>
      </w:r>
      <w:proofErr w:type="spellEnd"/>
      <w:r w:rsidRPr="001E4A2D">
        <w:rPr>
          <w:rFonts w:ascii="Arial" w:hAnsi="Arial" w:cs="Arial"/>
        </w:rPr>
        <w:t xml:space="preserve"> in </w:t>
      </w:r>
      <w:proofErr w:type="spellStart"/>
      <w:r w:rsidRPr="001E4A2D">
        <w:rPr>
          <w:rFonts w:ascii="Arial" w:hAnsi="Arial" w:cs="Arial"/>
        </w:rPr>
        <w:t>Epsach</w:t>
      </w:r>
      <w:proofErr w:type="spellEnd"/>
      <w:r w:rsidRPr="001E4A2D">
        <w:rPr>
          <w:rFonts w:ascii="Arial" w:hAnsi="Arial" w:cs="Arial"/>
        </w:rPr>
        <w:t xml:space="preserve"> an die Eigenverantwortung appelliert. Ich habe auch gesagt, dass es nicht </w:t>
      </w:r>
      <w:r w:rsidRPr="001E4A2D">
        <w:rPr>
          <w:rFonts w:ascii="Arial" w:hAnsi="Arial" w:cs="Arial"/>
          <w:u w:val="single"/>
        </w:rPr>
        <w:t>die</w:t>
      </w:r>
      <w:r w:rsidRPr="001E4A2D">
        <w:rPr>
          <w:rFonts w:ascii="Arial" w:hAnsi="Arial" w:cs="Arial"/>
        </w:rPr>
        <w:t xml:space="preserve"> Lösung geben kann, die Überall gleicherma</w:t>
      </w:r>
      <w:r w:rsidRPr="001E4A2D">
        <w:rPr>
          <w:rFonts w:ascii="Arial" w:hAnsi="Arial" w:cs="Arial"/>
        </w:rPr>
        <w:t>s</w:t>
      </w:r>
      <w:r w:rsidRPr="001E4A2D">
        <w:rPr>
          <w:rFonts w:ascii="Arial" w:hAnsi="Arial" w:cs="Arial"/>
        </w:rPr>
        <w:t>sen passt. Nein, Lösungen müssen auf die jeweiligen Bedürfnisse vor Ort Rücksicht nehmen und den jeweiligen Möglichkeiten angepasst sein. Was für eine kleine Landgemeinde gut ist, bewährt sich in der Stadt wohl nur bedingt. Was für einen Grossbetrieb stimmt, muss nicht unbedingt das Richtige für ein Familienunternehmen sein. Kunterbunt, genauso müssen wir die kommenden Herausforderungen anpacken: Mit einem Strauss bunter Ideen und Lösungen. Als Bäuerin kann ich Ihnen aus eigener Erfahrung sagen, Monokulturen sind anfällig, Vielfalt hingegen nachhaltig.</w:t>
      </w:r>
    </w:p>
    <w:p w:rsidR="000C3121" w:rsidRPr="001E4A2D" w:rsidRDefault="000C3121" w:rsidP="000C3121">
      <w:pPr>
        <w:rPr>
          <w:rFonts w:ascii="Arial" w:hAnsi="Arial" w:cs="Arial"/>
        </w:rPr>
      </w:pPr>
      <w:r w:rsidRPr="001E4A2D">
        <w:rPr>
          <w:rFonts w:ascii="Arial" w:hAnsi="Arial" w:cs="Arial"/>
        </w:rPr>
        <w:t>Genau hier laufen wir aber Gefahr, einen der wesentlichen Vorteile, den die Schweiz gegenüber dem Ausland bis heute hatte, aufs Spiel zu setzen. Der Vorschriften werden immer mehr und sie werden immer einengender. Heute eine tolle Idee umzusetzen oder einen Betrieb zu gründen, stellt eine grosse Herausforderung dar. Es darf nicht sein, dass innovative und risikofreudige, vorab junge Leute, die einen tollen “Businessplan“ haben, gehindert werden. Hier muss die Pol</w:t>
      </w:r>
      <w:r w:rsidRPr="001E4A2D">
        <w:rPr>
          <w:rFonts w:ascii="Arial" w:hAnsi="Arial" w:cs="Arial"/>
        </w:rPr>
        <w:t>i</w:t>
      </w:r>
      <w:r w:rsidRPr="001E4A2D">
        <w:rPr>
          <w:rFonts w:ascii="Arial" w:hAnsi="Arial" w:cs="Arial"/>
        </w:rPr>
        <w:t>tik auf Bundes-, aber auch auf Kantonsebene ansetzen. Es geht nicht um ein unkontrolliertes “</w:t>
      </w:r>
      <w:proofErr w:type="spellStart"/>
      <w:r w:rsidRPr="001E4A2D">
        <w:rPr>
          <w:rFonts w:ascii="Arial" w:hAnsi="Arial" w:cs="Arial"/>
        </w:rPr>
        <w:t>laisser</w:t>
      </w:r>
      <w:proofErr w:type="spellEnd"/>
      <w:r w:rsidRPr="001E4A2D">
        <w:rPr>
          <w:rFonts w:ascii="Arial" w:hAnsi="Arial" w:cs="Arial"/>
        </w:rPr>
        <w:t xml:space="preserve"> faire“, aber Innovations- und Risikofreudigkeit muss belohnt werden. Wir müssen den nötigen Raum für positive Entwicklungen schaffen. Dabei bleiben wir unseren Nachkommen ve</w:t>
      </w:r>
      <w:r w:rsidRPr="001E4A2D">
        <w:rPr>
          <w:rFonts w:ascii="Arial" w:hAnsi="Arial" w:cs="Arial"/>
        </w:rPr>
        <w:t>r</w:t>
      </w:r>
      <w:r w:rsidRPr="001E4A2D">
        <w:rPr>
          <w:rFonts w:ascii="Arial" w:hAnsi="Arial" w:cs="Arial"/>
        </w:rPr>
        <w:t xml:space="preserve">pflichtet. </w:t>
      </w:r>
    </w:p>
    <w:p w:rsidR="000C3121" w:rsidRPr="001E4A2D" w:rsidRDefault="000C3121" w:rsidP="000C3121">
      <w:pPr>
        <w:rPr>
          <w:rFonts w:ascii="Arial" w:hAnsi="Arial" w:cs="Arial"/>
        </w:rPr>
      </w:pPr>
      <w:r w:rsidRPr="001E4A2D">
        <w:rPr>
          <w:rFonts w:ascii="Arial" w:hAnsi="Arial" w:cs="Arial"/>
        </w:rPr>
        <w:t>Die öffentlichen Finanzen, die Raumplanung, das Bauwesen, die Fragen rund um die Energie, die Gesundheits- und Spitalversorgung, Strukturreformen, die Bildungslandschaft, die Überalt</w:t>
      </w:r>
      <w:r w:rsidRPr="001E4A2D">
        <w:rPr>
          <w:rFonts w:ascii="Arial" w:hAnsi="Arial" w:cs="Arial"/>
        </w:rPr>
        <w:t>e</w:t>
      </w:r>
      <w:r w:rsidRPr="001E4A2D">
        <w:rPr>
          <w:rFonts w:ascii="Arial" w:hAnsi="Arial" w:cs="Arial"/>
        </w:rPr>
        <w:t xml:space="preserve">rung der Gesellschaft, die Globalisierung, etc., etc. Der Baustellen sind viele. Es liegt an uns in der Politik, die Weichen richtig und vorausschauend zu stellen. </w:t>
      </w:r>
    </w:p>
    <w:p w:rsidR="000C3121" w:rsidRPr="001E4A2D" w:rsidRDefault="000C3121" w:rsidP="000C3121">
      <w:pPr>
        <w:rPr>
          <w:rFonts w:ascii="Arial" w:hAnsi="Arial" w:cs="Arial"/>
        </w:rPr>
      </w:pPr>
      <w:r w:rsidRPr="001E4A2D">
        <w:rPr>
          <w:rFonts w:ascii="Arial" w:hAnsi="Arial" w:cs="Arial"/>
        </w:rPr>
        <w:t>Den Machern der BEA ist das in den letzten 12 Jahren gelungen. Und einer, der sich immer dem Wandel gestellt hat, um auf mein Leitmotiv zurückzukommen, verlässt die Kommandobrücke.</w:t>
      </w:r>
    </w:p>
    <w:p w:rsidR="000C3121" w:rsidRPr="001E4A2D" w:rsidRDefault="000C3121" w:rsidP="000C3121">
      <w:pPr>
        <w:rPr>
          <w:rFonts w:ascii="Arial" w:hAnsi="Arial" w:cs="Arial"/>
          <w:lang w:val="fr-CH"/>
        </w:rPr>
      </w:pPr>
      <w:proofErr w:type="spellStart"/>
      <w:r w:rsidRPr="001E4A2D">
        <w:rPr>
          <w:rFonts w:ascii="Arial" w:hAnsi="Arial" w:cs="Arial"/>
          <w:lang w:val="fr-CH"/>
        </w:rPr>
        <w:t>Werte</w:t>
      </w:r>
      <w:proofErr w:type="spellEnd"/>
      <w:r w:rsidRPr="001E4A2D">
        <w:rPr>
          <w:rFonts w:ascii="Arial" w:hAnsi="Arial" w:cs="Arial"/>
          <w:lang w:val="fr-CH"/>
        </w:rPr>
        <w:t xml:space="preserve"> </w:t>
      </w:r>
      <w:proofErr w:type="spellStart"/>
      <w:r w:rsidRPr="001E4A2D">
        <w:rPr>
          <w:rFonts w:ascii="Arial" w:hAnsi="Arial" w:cs="Arial"/>
          <w:lang w:val="fr-CH"/>
        </w:rPr>
        <w:t>Gäste</w:t>
      </w:r>
      <w:proofErr w:type="spellEnd"/>
      <w:r w:rsidRPr="001E4A2D">
        <w:rPr>
          <w:rFonts w:ascii="Arial" w:hAnsi="Arial" w:cs="Arial"/>
          <w:lang w:val="fr-CH"/>
        </w:rPr>
        <w:t xml:space="preserve">, </w:t>
      </w:r>
      <w:proofErr w:type="spellStart"/>
      <w:r w:rsidRPr="001E4A2D">
        <w:rPr>
          <w:rFonts w:ascii="Arial" w:hAnsi="Arial" w:cs="Arial"/>
          <w:lang w:val="fr-CH"/>
        </w:rPr>
        <w:t>lieber</w:t>
      </w:r>
      <w:proofErr w:type="spellEnd"/>
      <w:r w:rsidRPr="001E4A2D">
        <w:rPr>
          <w:rFonts w:ascii="Arial" w:hAnsi="Arial" w:cs="Arial"/>
          <w:lang w:val="fr-CH"/>
        </w:rPr>
        <w:t xml:space="preserve"> Nicolas:</w:t>
      </w:r>
    </w:p>
    <w:p w:rsidR="0042742C" w:rsidRPr="000C3121" w:rsidRDefault="000C3121" w:rsidP="000C3121">
      <w:pPr>
        <w:rPr>
          <w:rFonts w:ascii="Arial" w:hAnsi="Arial" w:cs="Arial"/>
          <w:lang w:val="fr-CH"/>
        </w:rPr>
      </w:pPr>
      <w:r w:rsidRPr="001E4A2D">
        <w:rPr>
          <w:rFonts w:ascii="Arial" w:hAnsi="Arial" w:cs="Arial"/>
          <w:lang w:val="fr-CH"/>
        </w:rPr>
        <w:t>La BEA existe et la BEA existera!</w:t>
      </w:r>
    </w:p>
    <w:sectPr w:rsidR="0042742C" w:rsidRPr="000C3121" w:rsidSect="00E83A79">
      <w:headerReference w:type="default" r:id="rId8"/>
      <w:footerReference w:type="default" r:id="rId9"/>
      <w:headerReference w:type="first" r:id="rId10"/>
      <w:footerReference w:type="first" r:id="rId11"/>
      <w:type w:val="continuous"/>
      <w:pgSz w:w="11906" w:h="16838" w:code="9"/>
      <w:pgMar w:top="1385" w:right="851" w:bottom="851" w:left="158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A0" w:rsidRDefault="00B213A0">
      <w:pPr>
        <w:spacing w:after="0" w:line="240" w:lineRule="auto"/>
      </w:pPr>
      <w:r>
        <w:separator/>
      </w:r>
    </w:p>
  </w:endnote>
  <w:endnote w:type="continuationSeparator" w:id="0">
    <w:p w:rsidR="00B213A0" w:rsidRDefault="00B21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0" w:rsidRPr="00A70AF7" w:rsidRDefault="00740410" w:rsidP="00C36A67">
    <w:pPr>
      <w:pStyle w:val="Fuzeile"/>
      <w:tabs>
        <w:tab w:val="clear" w:pos="4536"/>
        <w:tab w:val="clear" w:pos="9072"/>
      </w:tabs>
      <w:rPr>
        <w:sz w:val="16"/>
        <w:szCs w:val="16"/>
      </w:rPr>
    </w:pPr>
    <w:r w:rsidRPr="00740410">
      <w:rPr>
        <w:bCs/>
        <w:sz w:val="16"/>
        <w:lang w:val="fr-FR"/>
      </w:rPr>
      <w:fldChar w:fldCharType="begin"/>
    </w:r>
    <w:r w:rsidR="000C3121">
      <w:instrText xml:space="preserve"> COMMENTS "2014.PARL.1219" PATH=Dokument/Geschaeft/*[name()='Geschaeft']/Signatur  \* MERGEFORMAT</w:instrText>
    </w:r>
    <w:r w:rsidRPr="00740410">
      <w:rPr>
        <w:bCs/>
        <w:sz w:val="16"/>
        <w:lang w:val="fr-FR"/>
      </w:rPr>
      <w:fldChar w:fldCharType="separate"/>
    </w:r>
    <w:r w:rsidR="000C3121" w:rsidRPr="00AA49D0">
      <w:rPr>
        <w:bCs/>
        <w:sz w:val="16"/>
        <w:lang w:val="fr-FR"/>
      </w:rPr>
      <w:t>2014</w:t>
    </w:r>
    <w:proofErr w:type="gramStart"/>
    <w:r w:rsidR="000C3121" w:rsidRPr="00AA49D0">
      <w:rPr>
        <w:bCs/>
        <w:sz w:val="16"/>
        <w:lang w:val="fr-FR"/>
      </w:rPr>
      <w:t>.PARL.1219</w:t>
    </w:r>
    <w:proofErr w:type="gramEnd"/>
    <w:r w:rsidRPr="00AA49D0">
      <w:rPr>
        <w:sz w:val="16"/>
      </w:rPr>
      <w:fldChar w:fldCharType="end"/>
    </w:r>
    <w:r w:rsidR="000C3121" w:rsidRPr="00AA49D0">
      <w:rPr>
        <w:bCs/>
        <w:sz w:val="16"/>
        <w:lang w:val="fr-FR"/>
      </w:rPr>
      <w:t>-</w:t>
    </w:r>
    <w:fldSimple w:instr=" COMMENTS &quot;213&quot; PATH=Dokument/LaufnummerGeschaeft  \* MERGEFORMAT">
      <w:r w:rsidR="000C3121" w:rsidRPr="00AA49D0">
        <w:rPr>
          <w:bCs/>
          <w:sz w:val="16"/>
          <w:lang w:val="fr-FR"/>
        </w:rPr>
        <w:t>213</w:t>
      </w:r>
    </w:fldSimple>
    <w:r w:rsidR="000C3121">
      <w:ptab w:relativeTo="margin" w:alignment="right" w:leader="none"/>
    </w:r>
    <w:r w:rsidRPr="00A70AF7">
      <w:rPr>
        <w:sz w:val="16"/>
        <w:szCs w:val="16"/>
      </w:rPr>
      <w:fldChar w:fldCharType="begin"/>
    </w:r>
    <w:r w:rsidR="000C3121" w:rsidRPr="00A70AF7">
      <w:rPr>
        <w:sz w:val="16"/>
        <w:szCs w:val="16"/>
      </w:rPr>
      <w:instrText>PAGE   \* MERGEFORMAT</w:instrText>
    </w:r>
    <w:r w:rsidRPr="00A70AF7">
      <w:rPr>
        <w:sz w:val="16"/>
        <w:szCs w:val="16"/>
      </w:rPr>
      <w:fldChar w:fldCharType="separate"/>
    </w:r>
    <w:r w:rsidR="003B2EA2" w:rsidRPr="003B2EA2">
      <w:rPr>
        <w:noProof/>
        <w:sz w:val="16"/>
        <w:szCs w:val="16"/>
        <w:lang w:val="de-DE"/>
      </w:rPr>
      <w:t>3</w:t>
    </w:r>
    <w:r w:rsidRPr="00A70AF7">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0" w:rsidRPr="00AA49D0" w:rsidRDefault="00740410">
    <w:pPr>
      <w:pStyle w:val="Fuzeile"/>
    </w:pPr>
    <w:r w:rsidRPr="00740410">
      <w:rPr>
        <w:bCs/>
        <w:sz w:val="16"/>
        <w:szCs w:val="16"/>
        <w:lang w:val="fr-FR"/>
      </w:rPr>
      <w:fldChar w:fldCharType="begin"/>
    </w:r>
    <w:r w:rsidR="000C3121">
      <w:instrText xml:space="preserve"> COMMENTS "2014.PARL.1219" PATH=Dokument/Geschaeft/*[name()='Geschaeft']/Signatur  \* MERGEFORMAT</w:instrText>
    </w:r>
    <w:r w:rsidRPr="00740410">
      <w:rPr>
        <w:bCs/>
        <w:sz w:val="16"/>
        <w:szCs w:val="16"/>
        <w:lang w:val="fr-FR"/>
      </w:rPr>
      <w:fldChar w:fldCharType="separate"/>
    </w:r>
    <w:r w:rsidR="000C3121" w:rsidRPr="00AA49D0">
      <w:rPr>
        <w:bCs/>
        <w:sz w:val="16"/>
        <w:szCs w:val="16"/>
        <w:lang w:val="fr-FR"/>
      </w:rPr>
      <w:t>2014</w:t>
    </w:r>
    <w:proofErr w:type="gramStart"/>
    <w:r w:rsidR="000C3121" w:rsidRPr="00AA49D0">
      <w:rPr>
        <w:bCs/>
        <w:sz w:val="16"/>
        <w:szCs w:val="16"/>
        <w:lang w:val="fr-FR"/>
      </w:rPr>
      <w:t>.PARL.1219</w:t>
    </w:r>
    <w:proofErr w:type="gramEnd"/>
    <w:r w:rsidRPr="00AA49D0">
      <w:rPr>
        <w:sz w:val="16"/>
        <w:szCs w:val="16"/>
      </w:rPr>
      <w:fldChar w:fldCharType="end"/>
    </w:r>
    <w:r w:rsidR="000C3121" w:rsidRPr="00AA49D0">
      <w:rPr>
        <w:bCs/>
        <w:sz w:val="16"/>
        <w:szCs w:val="16"/>
        <w:lang w:val="fr-FR"/>
      </w:rPr>
      <w:t>-</w:t>
    </w:r>
    <w:fldSimple w:instr=" COMMENTS &quot;213&quot; PATH=Dokument/LaufnummerGeschaeft  \* MERGEFORMAT">
      <w:r w:rsidR="000C3121" w:rsidRPr="00AA49D0">
        <w:rPr>
          <w:bCs/>
          <w:sz w:val="16"/>
          <w:szCs w:val="16"/>
          <w:lang w:val="fr-FR"/>
        </w:rPr>
        <w:t>2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A0" w:rsidRDefault="00B213A0">
      <w:pPr>
        <w:spacing w:after="0" w:line="240" w:lineRule="auto"/>
      </w:pPr>
      <w:r>
        <w:separator/>
      </w:r>
    </w:p>
  </w:footnote>
  <w:footnote w:type="continuationSeparator" w:id="0">
    <w:p w:rsidR="00B213A0" w:rsidRDefault="00B21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0" w:rsidRPr="00565E42" w:rsidRDefault="00740410" w:rsidP="00565E42">
    <w:pPr>
      <w:pStyle w:val="Kopfzeile2"/>
      <w:rPr>
        <w:lang w:val="fr-CH"/>
      </w:rPr>
    </w:pPr>
    <w:sdt>
      <w:sdtPr>
        <w:rPr>
          <w:lang w:val="fr-CH"/>
        </w:rPr>
        <w:id w:val="-1681501526"/>
        <w:placeholder>
          <w:docPart w:val="AD1FCF9677554AADBAD5BD6DDA1DEAAD"/>
        </w:placeholder>
        <w:dropDownList>
          <w:listItem w:value="Wählen Sie ein Element aus."/>
          <w:listItem w:displayText="   " w:value="   "/>
          <w:listItem w:displayText="Der Grosse Rat des Kantons Bern | Le Grand Conseil du canton de Berne" w:value="Der Grosse Rat des Kantons Bern | Le Grand Conseil du canton de Berne"/>
          <w:listItem w:displayText="****" w:value="****"/>
          <w:listItem w:displayText="Parlamentsdienste des Grossen Rates" w:value="Parlamentsdienste des Grossen Rates"/>
          <w:listItem w:displayText="***" w:value="***"/>
          <w:listItem w:displayText="Der Präsident des Grossen Rates" w:value="Der Präsident des Grossen Rates"/>
          <w:listItem w:displayText="Die Präsidentin des Grossen Rates" w:value="Die Präsidentin des Grossen Rates"/>
          <w:listItem w:displayText="Präsidium des Grossen Rates" w:value="Präsidium des Grossen Rates"/>
          <w:listItem w:displayText="Büro des Grossen Rates" w:value="Büro des Grossen Rates"/>
          <w:listItem w:displayText="Geschäftsleitung des Büros" w:value="Geschäftsleitung des Büros"/>
          <w:listItem w:displayText="**" w:value="**"/>
          <w:listItem w:displayText="Finanzkommission" w:value="Finanzkommission"/>
          <w:listItem w:displayText="Geschäftsprüfungskommission" w:value="Geschäftsprüfungskommission"/>
          <w:listItem w:displayText="Justizkommission" w:value="Justizkommission"/>
          <w:listItem w:displayText="*" w:value="*"/>
          <w:listItem w:displayText="Kommission für Staatspolitik und Aussenbeziehungen" w:value="Kommission für Staatspolitik und Aussenbeziehungen"/>
          <w:listItem w:displayText="Bildungskommission" w:value="Bildungskommission"/>
          <w:listItem w:displayText="Gesundheits- und Sozialkommission" w:value="Gesundheits- und Sozialkommission"/>
          <w:listItem w:displayText="Bau-, Energie-, Verkehrs- und Raumplanungskommission" w:value="Bau-, Energie-, Verkehrs- und Raumplanungskommission"/>
          <w:listItem w:displayText="Sicherheitskommission" w:value="Sicherheitskommission"/>
        </w:dropDownList>
      </w:sdtPr>
      <w:sdtContent>
        <w:r w:rsidR="000C3121">
          <w:rPr>
            <w:lang w:val="fr-CH"/>
          </w:rPr>
          <w:t>Der Grosse Rat des Kantons Bern | Le Grand Conseil du canton de Berne</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antonTab2"/>
      <w:tblW w:w="9498" w:type="dxa"/>
      <w:tblLook w:val="04A0"/>
    </w:tblPr>
    <w:tblGrid>
      <w:gridCol w:w="2438"/>
      <w:gridCol w:w="3062"/>
      <w:gridCol w:w="3998"/>
    </w:tblGrid>
    <w:tr w:rsidR="00E545E4" w:rsidTr="00E227DB">
      <w:trPr>
        <w:trHeight w:hRule="exact" w:val="993"/>
      </w:trPr>
      <w:tc>
        <w:tcPr>
          <w:tcW w:w="2438" w:type="dxa"/>
        </w:tcPr>
        <w:p w:rsidR="00EF7F70" w:rsidRPr="004800A2" w:rsidRDefault="000C3121" w:rsidP="00D032C6">
          <w:pPr>
            <w:pStyle w:val="dir1"/>
            <w:spacing w:line="240" w:lineRule="atLeast"/>
            <w:rPr>
              <w:szCs w:val="18"/>
            </w:rPr>
          </w:pPr>
          <w:r w:rsidRPr="004800A2">
            <w:rPr>
              <w:szCs w:val="18"/>
            </w:rPr>
            <w:t>Der Grosse Rat</w:t>
          </w:r>
        </w:p>
        <w:p w:rsidR="00EF7F70" w:rsidRPr="004800A2" w:rsidRDefault="000C3121" w:rsidP="00527837">
          <w:pPr>
            <w:pStyle w:val="dir1"/>
            <w:tabs>
              <w:tab w:val="clear" w:pos="9497"/>
              <w:tab w:val="right" w:pos="9498"/>
            </w:tabs>
            <w:spacing w:line="240" w:lineRule="atLeast"/>
            <w:rPr>
              <w:szCs w:val="18"/>
            </w:rPr>
          </w:pPr>
          <w:r w:rsidRPr="004800A2">
            <w:rPr>
              <w:szCs w:val="18"/>
            </w:rPr>
            <w:t>des Kantons Bern</w:t>
          </w:r>
        </w:p>
      </w:tc>
      <w:tc>
        <w:tcPr>
          <w:tcW w:w="3062" w:type="dxa"/>
        </w:tcPr>
        <w:p w:rsidR="00EF7F70" w:rsidRPr="004800A2" w:rsidRDefault="000C3121" w:rsidP="00D032C6">
          <w:pPr>
            <w:pStyle w:val="Kopfzeile"/>
            <w:spacing w:line="240" w:lineRule="atLeast"/>
            <w:rPr>
              <w:b/>
              <w:szCs w:val="18"/>
              <w:lang w:val="fr-CH"/>
            </w:rPr>
          </w:pPr>
          <w:r w:rsidRPr="004800A2">
            <w:rPr>
              <w:b/>
              <w:szCs w:val="18"/>
              <w:lang w:val="fr-CH"/>
            </w:rPr>
            <w:t>Le Grand Conseil</w:t>
          </w:r>
        </w:p>
        <w:p w:rsidR="00EF7F70" w:rsidRPr="004800A2" w:rsidRDefault="000C3121" w:rsidP="00527837">
          <w:pPr>
            <w:pStyle w:val="Kopfzeile"/>
            <w:spacing w:line="240" w:lineRule="atLeast"/>
            <w:ind w:right="326"/>
            <w:rPr>
              <w:b/>
              <w:szCs w:val="18"/>
              <w:lang w:val="fr-CH"/>
            </w:rPr>
          </w:pPr>
          <w:r w:rsidRPr="004800A2">
            <w:rPr>
              <w:b/>
              <w:szCs w:val="18"/>
              <w:lang w:val="fr-CH"/>
            </w:rPr>
            <w:t>du canton de Berne</w:t>
          </w:r>
        </w:p>
      </w:tc>
      <w:tc>
        <w:tcPr>
          <w:tcW w:w="0" w:type="auto"/>
        </w:tcPr>
        <w:p w:rsidR="00EF7F70" w:rsidRPr="00631D28" w:rsidRDefault="00740410" w:rsidP="00787F06">
          <w:pPr>
            <w:pStyle w:val="Kopfzeile"/>
            <w:spacing w:line="240" w:lineRule="atLeast"/>
            <w:jc w:val="right"/>
            <w:rPr>
              <w:b/>
              <w:sz w:val="22"/>
              <w:lang w:val="fr-CH"/>
            </w:rPr>
          </w:pPr>
          <w:r>
            <w:rPr>
              <w:rFonts w:cs="Arial"/>
              <w:b/>
              <w:bCs/>
              <w:sz w:val="22"/>
              <w:lang w:val="fr-FR"/>
            </w:rPr>
            <w:fldChar w:fldCharType="begin"/>
          </w:r>
          <w:r w:rsidR="000C3121">
            <w:instrText xml:space="preserve"> COMMENTS "2014.PARL.1219" PATH=Dokument/Geschaeft/*[name()='Geschaeft']/Signatur  \* MERGEFORMAT</w:instrText>
          </w:r>
          <w:r>
            <w:rPr>
              <w:rFonts w:cs="Arial"/>
              <w:b/>
              <w:bCs/>
              <w:sz w:val="22"/>
              <w:lang w:val="fr-FR"/>
            </w:rPr>
            <w:fldChar w:fldCharType="separate"/>
          </w:r>
          <w:r w:rsidR="000C3121">
            <w:rPr>
              <w:rFonts w:cs="Arial"/>
              <w:b/>
              <w:bCs/>
              <w:sz w:val="22"/>
              <w:lang w:val="fr-FR"/>
            </w:rPr>
            <w:t>2014</w:t>
          </w:r>
          <w:proofErr w:type="gramStart"/>
          <w:r w:rsidR="000C3121">
            <w:rPr>
              <w:rFonts w:cs="Arial"/>
              <w:b/>
              <w:bCs/>
              <w:sz w:val="22"/>
              <w:lang w:val="fr-FR"/>
            </w:rPr>
            <w:t>.PARL.1219</w:t>
          </w:r>
          <w:proofErr w:type="gramEnd"/>
          <w:r>
            <w:rPr>
              <w:rFonts w:cs="Arial"/>
              <w:b/>
              <w:bCs/>
              <w:sz w:val="22"/>
              <w:lang w:val="fr-FR"/>
            </w:rPr>
            <w:fldChar w:fldCharType="end"/>
          </w:r>
          <w:r w:rsidR="000C3121" w:rsidRPr="00B645AD">
            <w:rPr>
              <w:rFonts w:cs="Arial"/>
              <w:b/>
              <w:bCs/>
              <w:sz w:val="22"/>
              <w:lang w:val="fr-FR"/>
            </w:rPr>
            <w:t>-</w:t>
          </w:r>
          <w:fldSimple w:instr=" COMMENTS &quot;213&quot; PATH=Dokument/LaufnummerGeschaeft  \* MERGEFORMAT">
            <w:r w:rsidR="000C3121" w:rsidRPr="00B645AD">
              <w:rPr>
                <w:rFonts w:cs="Arial"/>
                <w:b/>
                <w:bCs/>
                <w:sz w:val="22"/>
                <w:lang w:val="fr-FR"/>
              </w:rPr>
              <w:t>213</w:t>
            </w:r>
          </w:fldSimple>
        </w:p>
      </w:tc>
    </w:tr>
  </w:tbl>
  <w:p w:rsidR="00EF7F70" w:rsidRPr="008468AB" w:rsidRDefault="000C3121" w:rsidP="008468AB">
    <w:pPr>
      <w:pStyle w:val="Kopfzeile"/>
      <w:spacing w:line="240" w:lineRule="auto"/>
      <w:rPr>
        <w:sz w:val="2"/>
        <w:szCs w:val="2"/>
      </w:rPr>
    </w:pPr>
    <w:r>
      <w:rPr>
        <w:noProof/>
        <w:lang w:eastAsia="de-CH"/>
      </w:rPr>
      <w:drawing>
        <wp:anchor distT="0" distB="0" distL="114300" distR="114300" simplePos="0" relativeHeight="251658240" behindDoc="1" locked="0" layoutInCell="1" allowOverlap="1">
          <wp:simplePos x="0" y="0"/>
          <wp:positionH relativeFrom="page">
            <wp:posOffset>215900</wp:posOffset>
          </wp:positionH>
          <wp:positionV relativeFrom="page">
            <wp:posOffset>4659894</wp:posOffset>
          </wp:positionV>
          <wp:extent cx="558000" cy="684000"/>
          <wp:effectExtent l="0" t="0" r="0" b="1905"/>
          <wp:wrapNone/>
          <wp:docPr id="1" name="Grafik 1" descr="Lgo des Kantons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19x155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000" cy="68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7163"/>
    <w:multiLevelType w:val="hybridMultilevel"/>
    <w:tmpl w:val="640CBAE4"/>
    <w:lvl w:ilvl="0" w:tplc="FC828A52">
      <w:start w:val="1"/>
      <w:numFmt w:val="bullet"/>
      <w:pStyle w:val="Aufzhlung"/>
      <w:lvlText w:val=""/>
      <w:lvlJc w:val="left"/>
      <w:pPr>
        <w:ind w:left="720" w:hanging="360"/>
      </w:pPr>
      <w:rPr>
        <w:rFonts w:ascii="Symbol" w:hAnsi="Symbol" w:hint="default"/>
      </w:rPr>
    </w:lvl>
    <w:lvl w:ilvl="1" w:tplc="E4787D14" w:tentative="1">
      <w:start w:val="1"/>
      <w:numFmt w:val="bullet"/>
      <w:lvlText w:val="o"/>
      <w:lvlJc w:val="left"/>
      <w:pPr>
        <w:ind w:left="1440" w:hanging="360"/>
      </w:pPr>
      <w:rPr>
        <w:rFonts w:ascii="Courier New" w:hAnsi="Courier New" w:cs="Courier New" w:hint="default"/>
      </w:rPr>
    </w:lvl>
    <w:lvl w:ilvl="2" w:tplc="FDE268F6" w:tentative="1">
      <w:start w:val="1"/>
      <w:numFmt w:val="bullet"/>
      <w:lvlText w:val=""/>
      <w:lvlJc w:val="left"/>
      <w:pPr>
        <w:ind w:left="2160" w:hanging="360"/>
      </w:pPr>
      <w:rPr>
        <w:rFonts w:ascii="Wingdings" w:hAnsi="Wingdings" w:hint="default"/>
      </w:rPr>
    </w:lvl>
    <w:lvl w:ilvl="3" w:tplc="353A538A" w:tentative="1">
      <w:start w:val="1"/>
      <w:numFmt w:val="bullet"/>
      <w:lvlText w:val=""/>
      <w:lvlJc w:val="left"/>
      <w:pPr>
        <w:ind w:left="2880" w:hanging="360"/>
      </w:pPr>
      <w:rPr>
        <w:rFonts w:ascii="Symbol" w:hAnsi="Symbol" w:hint="default"/>
      </w:rPr>
    </w:lvl>
    <w:lvl w:ilvl="4" w:tplc="2C004556" w:tentative="1">
      <w:start w:val="1"/>
      <w:numFmt w:val="bullet"/>
      <w:lvlText w:val="o"/>
      <w:lvlJc w:val="left"/>
      <w:pPr>
        <w:ind w:left="3600" w:hanging="360"/>
      </w:pPr>
      <w:rPr>
        <w:rFonts w:ascii="Courier New" w:hAnsi="Courier New" w:cs="Courier New" w:hint="default"/>
      </w:rPr>
    </w:lvl>
    <w:lvl w:ilvl="5" w:tplc="6BFE6764" w:tentative="1">
      <w:start w:val="1"/>
      <w:numFmt w:val="bullet"/>
      <w:lvlText w:val=""/>
      <w:lvlJc w:val="left"/>
      <w:pPr>
        <w:ind w:left="4320" w:hanging="360"/>
      </w:pPr>
      <w:rPr>
        <w:rFonts w:ascii="Wingdings" w:hAnsi="Wingdings" w:hint="default"/>
      </w:rPr>
    </w:lvl>
    <w:lvl w:ilvl="6" w:tplc="DDCC7B08" w:tentative="1">
      <w:start w:val="1"/>
      <w:numFmt w:val="bullet"/>
      <w:lvlText w:val=""/>
      <w:lvlJc w:val="left"/>
      <w:pPr>
        <w:ind w:left="5040" w:hanging="360"/>
      </w:pPr>
      <w:rPr>
        <w:rFonts w:ascii="Symbol" w:hAnsi="Symbol" w:hint="default"/>
      </w:rPr>
    </w:lvl>
    <w:lvl w:ilvl="7" w:tplc="5214184C" w:tentative="1">
      <w:start w:val="1"/>
      <w:numFmt w:val="bullet"/>
      <w:lvlText w:val="o"/>
      <w:lvlJc w:val="left"/>
      <w:pPr>
        <w:ind w:left="5760" w:hanging="360"/>
      </w:pPr>
      <w:rPr>
        <w:rFonts w:ascii="Courier New" w:hAnsi="Courier New" w:cs="Courier New" w:hint="default"/>
      </w:rPr>
    </w:lvl>
    <w:lvl w:ilvl="8" w:tplc="767250AC" w:tentative="1">
      <w:start w:val="1"/>
      <w:numFmt w:val="bullet"/>
      <w:lvlText w:val=""/>
      <w:lvlJc w:val="left"/>
      <w:pPr>
        <w:ind w:left="6480" w:hanging="360"/>
      </w:pPr>
      <w:rPr>
        <w:rFonts w:ascii="Wingdings" w:hAnsi="Wingdings" w:hint="default"/>
      </w:rPr>
    </w:lvl>
  </w:abstractNum>
  <w:abstractNum w:abstractNumId="1">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7F095C"/>
    <w:multiLevelType w:val="multilevel"/>
    <w:tmpl w:val="89B6B672"/>
    <w:numStyleLink w:val="KantonListe"/>
  </w:abstractNum>
  <w:abstractNum w:abstractNumId="3">
    <w:nsid w:val="1C034431"/>
    <w:multiLevelType w:val="hybridMultilevel"/>
    <w:tmpl w:val="85466490"/>
    <w:lvl w:ilvl="0" w:tplc="2E5E493E">
      <w:start w:val="1"/>
      <w:numFmt w:val="decimal"/>
      <w:pStyle w:val="Nummerierung"/>
      <w:lvlText w:val="%1."/>
      <w:lvlJc w:val="left"/>
      <w:pPr>
        <w:ind w:left="720" w:hanging="360"/>
      </w:pPr>
    </w:lvl>
    <w:lvl w:ilvl="1" w:tplc="4D8200BC" w:tentative="1">
      <w:start w:val="1"/>
      <w:numFmt w:val="lowerLetter"/>
      <w:lvlText w:val="%2."/>
      <w:lvlJc w:val="left"/>
      <w:pPr>
        <w:ind w:left="1440" w:hanging="360"/>
      </w:pPr>
    </w:lvl>
    <w:lvl w:ilvl="2" w:tplc="951E1FEE" w:tentative="1">
      <w:start w:val="1"/>
      <w:numFmt w:val="lowerRoman"/>
      <w:lvlText w:val="%3."/>
      <w:lvlJc w:val="right"/>
      <w:pPr>
        <w:ind w:left="2160" w:hanging="180"/>
      </w:pPr>
    </w:lvl>
    <w:lvl w:ilvl="3" w:tplc="4342A00C" w:tentative="1">
      <w:start w:val="1"/>
      <w:numFmt w:val="decimal"/>
      <w:lvlText w:val="%4."/>
      <w:lvlJc w:val="left"/>
      <w:pPr>
        <w:ind w:left="2880" w:hanging="360"/>
      </w:pPr>
    </w:lvl>
    <w:lvl w:ilvl="4" w:tplc="9AC4BEBE" w:tentative="1">
      <w:start w:val="1"/>
      <w:numFmt w:val="lowerLetter"/>
      <w:lvlText w:val="%5."/>
      <w:lvlJc w:val="left"/>
      <w:pPr>
        <w:ind w:left="3600" w:hanging="360"/>
      </w:pPr>
    </w:lvl>
    <w:lvl w:ilvl="5" w:tplc="F94EDB42" w:tentative="1">
      <w:start w:val="1"/>
      <w:numFmt w:val="lowerRoman"/>
      <w:lvlText w:val="%6."/>
      <w:lvlJc w:val="right"/>
      <w:pPr>
        <w:ind w:left="4320" w:hanging="180"/>
      </w:pPr>
    </w:lvl>
    <w:lvl w:ilvl="6" w:tplc="371A35EA" w:tentative="1">
      <w:start w:val="1"/>
      <w:numFmt w:val="decimal"/>
      <w:lvlText w:val="%7."/>
      <w:lvlJc w:val="left"/>
      <w:pPr>
        <w:ind w:left="5040" w:hanging="360"/>
      </w:pPr>
    </w:lvl>
    <w:lvl w:ilvl="7" w:tplc="B16E3D5C" w:tentative="1">
      <w:start w:val="1"/>
      <w:numFmt w:val="lowerLetter"/>
      <w:lvlText w:val="%8."/>
      <w:lvlJc w:val="left"/>
      <w:pPr>
        <w:ind w:left="5760" w:hanging="360"/>
      </w:pPr>
    </w:lvl>
    <w:lvl w:ilvl="8" w:tplc="78DAE9FE" w:tentative="1">
      <w:start w:val="1"/>
      <w:numFmt w:val="lowerRoman"/>
      <w:lvlText w:val="%9."/>
      <w:lvlJc w:val="right"/>
      <w:pPr>
        <w:ind w:left="6480" w:hanging="180"/>
      </w:pPr>
    </w:lvl>
  </w:abstractNum>
  <w:abstractNum w:abstractNumId="4">
    <w:nsid w:val="2FA74316"/>
    <w:multiLevelType w:val="multilevel"/>
    <w:tmpl w:val="89B6B672"/>
    <w:numStyleLink w:val="KantonListe"/>
  </w:abstractNum>
  <w:abstractNum w:abstractNumId="5">
    <w:nsid w:val="4A747CF7"/>
    <w:multiLevelType w:val="hybridMultilevel"/>
    <w:tmpl w:val="1D4664B6"/>
    <w:lvl w:ilvl="0" w:tplc="06B47AEA">
      <w:numFmt w:val="bullet"/>
      <w:lvlText w:val="-"/>
      <w:lvlJc w:val="left"/>
      <w:pPr>
        <w:ind w:left="360" w:hanging="360"/>
      </w:pPr>
      <w:rPr>
        <w:rFonts w:ascii="Arial" w:eastAsiaTheme="minorHAnsi" w:hAnsi="Arial" w:cs="Arial" w:hint="default"/>
      </w:rPr>
    </w:lvl>
    <w:lvl w:ilvl="1" w:tplc="C93EE046" w:tentative="1">
      <w:start w:val="1"/>
      <w:numFmt w:val="bullet"/>
      <w:lvlText w:val="o"/>
      <w:lvlJc w:val="left"/>
      <w:pPr>
        <w:ind w:left="1080" w:hanging="360"/>
      </w:pPr>
      <w:rPr>
        <w:rFonts w:ascii="Courier New" w:hAnsi="Courier New" w:cs="Courier New" w:hint="default"/>
      </w:rPr>
    </w:lvl>
    <w:lvl w:ilvl="2" w:tplc="6744F894" w:tentative="1">
      <w:start w:val="1"/>
      <w:numFmt w:val="bullet"/>
      <w:lvlText w:val=""/>
      <w:lvlJc w:val="left"/>
      <w:pPr>
        <w:ind w:left="1800" w:hanging="360"/>
      </w:pPr>
      <w:rPr>
        <w:rFonts w:ascii="Wingdings" w:hAnsi="Wingdings" w:hint="default"/>
      </w:rPr>
    </w:lvl>
    <w:lvl w:ilvl="3" w:tplc="FA44CAEA" w:tentative="1">
      <w:start w:val="1"/>
      <w:numFmt w:val="bullet"/>
      <w:lvlText w:val=""/>
      <w:lvlJc w:val="left"/>
      <w:pPr>
        <w:ind w:left="2520" w:hanging="360"/>
      </w:pPr>
      <w:rPr>
        <w:rFonts w:ascii="Symbol" w:hAnsi="Symbol" w:hint="default"/>
      </w:rPr>
    </w:lvl>
    <w:lvl w:ilvl="4" w:tplc="0E96015A" w:tentative="1">
      <w:start w:val="1"/>
      <w:numFmt w:val="bullet"/>
      <w:lvlText w:val="o"/>
      <w:lvlJc w:val="left"/>
      <w:pPr>
        <w:ind w:left="3240" w:hanging="360"/>
      </w:pPr>
      <w:rPr>
        <w:rFonts w:ascii="Courier New" w:hAnsi="Courier New" w:cs="Courier New" w:hint="default"/>
      </w:rPr>
    </w:lvl>
    <w:lvl w:ilvl="5" w:tplc="50124B94" w:tentative="1">
      <w:start w:val="1"/>
      <w:numFmt w:val="bullet"/>
      <w:lvlText w:val=""/>
      <w:lvlJc w:val="left"/>
      <w:pPr>
        <w:ind w:left="3960" w:hanging="360"/>
      </w:pPr>
      <w:rPr>
        <w:rFonts w:ascii="Wingdings" w:hAnsi="Wingdings" w:hint="default"/>
      </w:rPr>
    </w:lvl>
    <w:lvl w:ilvl="6" w:tplc="0182208C" w:tentative="1">
      <w:start w:val="1"/>
      <w:numFmt w:val="bullet"/>
      <w:lvlText w:val=""/>
      <w:lvlJc w:val="left"/>
      <w:pPr>
        <w:ind w:left="4680" w:hanging="360"/>
      </w:pPr>
      <w:rPr>
        <w:rFonts w:ascii="Symbol" w:hAnsi="Symbol" w:hint="default"/>
      </w:rPr>
    </w:lvl>
    <w:lvl w:ilvl="7" w:tplc="0EF66D52" w:tentative="1">
      <w:start w:val="1"/>
      <w:numFmt w:val="bullet"/>
      <w:lvlText w:val="o"/>
      <w:lvlJc w:val="left"/>
      <w:pPr>
        <w:ind w:left="5400" w:hanging="360"/>
      </w:pPr>
      <w:rPr>
        <w:rFonts w:ascii="Courier New" w:hAnsi="Courier New" w:cs="Courier New" w:hint="default"/>
      </w:rPr>
    </w:lvl>
    <w:lvl w:ilvl="8" w:tplc="749263E2" w:tentative="1">
      <w:start w:val="1"/>
      <w:numFmt w:val="bullet"/>
      <w:lvlText w:val=""/>
      <w:lvlJc w:val="left"/>
      <w:pPr>
        <w:ind w:left="6120" w:hanging="360"/>
      </w:pPr>
      <w:rPr>
        <w:rFonts w:ascii="Wingdings" w:hAnsi="Wingdings" w:hint="default"/>
      </w:rPr>
    </w:lvl>
  </w:abstractNum>
  <w:abstractNum w:abstractNumId="6">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B6662E"/>
    <w:multiLevelType w:val="multilevel"/>
    <w:tmpl w:val="89B6B672"/>
    <w:numStyleLink w:val="KantonListe"/>
  </w:abstractNum>
  <w:abstractNum w:abstractNumId="8">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0">
    <w:nsid w:val="75F57DA0"/>
    <w:multiLevelType w:val="hybridMultilevel"/>
    <w:tmpl w:val="65F031FA"/>
    <w:lvl w:ilvl="0" w:tplc="E7A06606">
      <w:start w:val="4"/>
      <w:numFmt w:val="bullet"/>
      <w:lvlText w:val="-"/>
      <w:lvlJc w:val="left"/>
      <w:pPr>
        <w:tabs>
          <w:tab w:val="num" w:pos="360"/>
        </w:tabs>
        <w:ind w:left="360" w:hanging="360"/>
      </w:pPr>
      <w:rPr>
        <w:rFonts w:ascii="Arial" w:eastAsia="Times New Roman" w:hAnsi="Arial" w:hint="default"/>
      </w:rPr>
    </w:lvl>
    <w:lvl w:ilvl="1" w:tplc="5222680A" w:tentative="1">
      <w:start w:val="1"/>
      <w:numFmt w:val="bullet"/>
      <w:lvlText w:val="o"/>
      <w:lvlJc w:val="left"/>
      <w:pPr>
        <w:tabs>
          <w:tab w:val="num" w:pos="1440"/>
        </w:tabs>
        <w:ind w:left="1440" w:hanging="360"/>
      </w:pPr>
      <w:rPr>
        <w:rFonts w:ascii="Courier New" w:hAnsi="Courier New" w:cs="Courier New" w:hint="default"/>
      </w:rPr>
    </w:lvl>
    <w:lvl w:ilvl="2" w:tplc="CC02FFB0" w:tentative="1">
      <w:start w:val="1"/>
      <w:numFmt w:val="bullet"/>
      <w:lvlText w:val=""/>
      <w:lvlJc w:val="left"/>
      <w:pPr>
        <w:tabs>
          <w:tab w:val="num" w:pos="2160"/>
        </w:tabs>
        <w:ind w:left="2160" w:hanging="360"/>
      </w:pPr>
      <w:rPr>
        <w:rFonts w:ascii="Wingdings" w:hAnsi="Wingdings" w:hint="default"/>
      </w:rPr>
    </w:lvl>
    <w:lvl w:ilvl="3" w:tplc="CD9EBCD0" w:tentative="1">
      <w:start w:val="1"/>
      <w:numFmt w:val="bullet"/>
      <w:lvlText w:val=""/>
      <w:lvlJc w:val="left"/>
      <w:pPr>
        <w:tabs>
          <w:tab w:val="num" w:pos="2880"/>
        </w:tabs>
        <w:ind w:left="2880" w:hanging="360"/>
      </w:pPr>
      <w:rPr>
        <w:rFonts w:ascii="Symbol" w:hAnsi="Symbol" w:hint="default"/>
      </w:rPr>
    </w:lvl>
    <w:lvl w:ilvl="4" w:tplc="1E40DA76" w:tentative="1">
      <w:start w:val="1"/>
      <w:numFmt w:val="bullet"/>
      <w:lvlText w:val="o"/>
      <w:lvlJc w:val="left"/>
      <w:pPr>
        <w:tabs>
          <w:tab w:val="num" w:pos="3600"/>
        </w:tabs>
        <w:ind w:left="3600" w:hanging="360"/>
      </w:pPr>
      <w:rPr>
        <w:rFonts w:ascii="Courier New" w:hAnsi="Courier New" w:cs="Courier New" w:hint="default"/>
      </w:rPr>
    </w:lvl>
    <w:lvl w:ilvl="5" w:tplc="8D1264A6" w:tentative="1">
      <w:start w:val="1"/>
      <w:numFmt w:val="bullet"/>
      <w:lvlText w:val=""/>
      <w:lvlJc w:val="left"/>
      <w:pPr>
        <w:tabs>
          <w:tab w:val="num" w:pos="4320"/>
        </w:tabs>
        <w:ind w:left="4320" w:hanging="360"/>
      </w:pPr>
      <w:rPr>
        <w:rFonts w:ascii="Wingdings" w:hAnsi="Wingdings" w:hint="default"/>
      </w:rPr>
    </w:lvl>
    <w:lvl w:ilvl="6" w:tplc="BF8007CC" w:tentative="1">
      <w:start w:val="1"/>
      <w:numFmt w:val="bullet"/>
      <w:lvlText w:val=""/>
      <w:lvlJc w:val="left"/>
      <w:pPr>
        <w:tabs>
          <w:tab w:val="num" w:pos="5040"/>
        </w:tabs>
        <w:ind w:left="5040" w:hanging="360"/>
      </w:pPr>
      <w:rPr>
        <w:rFonts w:ascii="Symbol" w:hAnsi="Symbol" w:hint="default"/>
      </w:rPr>
    </w:lvl>
    <w:lvl w:ilvl="7" w:tplc="669A7880" w:tentative="1">
      <w:start w:val="1"/>
      <w:numFmt w:val="bullet"/>
      <w:lvlText w:val="o"/>
      <w:lvlJc w:val="left"/>
      <w:pPr>
        <w:tabs>
          <w:tab w:val="num" w:pos="5760"/>
        </w:tabs>
        <w:ind w:left="5760" w:hanging="360"/>
      </w:pPr>
      <w:rPr>
        <w:rFonts w:ascii="Courier New" w:hAnsi="Courier New" w:cs="Courier New" w:hint="default"/>
      </w:rPr>
    </w:lvl>
    <w:lvl w:ilvl="8" w:tplc="6332F98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7"/>
  </w:num>
  <w:num w:numId="8">
    <w:abstractNumId w:val="4"/>
  </w:num>
  <w:num w:numId="9">
    <w:abstractNumId w:val="9"/>
  </w:num>
  <w:num w:numId="10">
    <w:abstractNumId w:val="0"/>
  </w:num>
  <w:num w:numId="11">
    <w:abstractNumId w:val="3"/>
  </w:num>
  <w:num w:numId="12">
    <w:abstractNumId w:val="8"/>
  </w:num>
  <w:num w:numId="13">
    <w:abstractNumId w:val="8"/>
  </w:num>
  <w:num w:numId="14">
    <w:abstractNumId w:val="8"/>
  </w:num>
  <w:num w:numId="15">
    <w:abstractNumId w:val="8"/>
  </w:num>
  <w:num w:numId="16">
    <w:abstractNumId w:val="8"/>
  </w:num>
  <w:num w:numId="17">
    <w:abstractNumId w:val="10"/>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docVars>
    <w:docVar w:name="MetaTool_CreatorGeko" w:val="PAR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Ausgangsdatum != null)_x000D__x000A__x0009__x0009__x0009_{_x000D__x000A__x0009__x0009__x0009__x0009_System.DateTime d = obj.Ausgangsdatum.LeftDate;_x000D__x000A__x0009__x0009__x0009__x0009_datum = d.ToString(&quot;dd&quot;) + &quot;. &quot; + d.ToString(&quot;MMMM&quot;) + &quot; &quot; + d.ToString(&quot;yyyy&quot;);_x000D__x000A__x0009__x0009__x0009_}_x000D__x000A__x0009__x0009__x0009_return datum;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Betreff = String.Empty;_x000D__x000A__x0009__x0009__x0009_if (obj.CustomBetreff != null)_x000D__x000A__x0009__x0009__x0009_{_x000D__x000A__x0009__x0009__x0009__x0009_Betreff = obj.CustomBetreff.ToString();_x000D__x000A__x0009__x0009__x0009_}_x000D__x000A__x0009__x0009__x0009_return Betreff;_x000D__x000A__x000D__x000A_       }_x000D__x000A_   }_x000D__x000A_}"/>
    <w:docVar w:name="MetaTool_Table1_Path" w:val="Dokument/Geschaeft/*[name()='Geschaeft']/Beteiligungen/*/Kontakt/*[name()='Benutzer' or name()='Kontakt']/Adressen/*"/>
    <w:docVar w:name="MetaTool_Table1_Report" w:val="&lt;?xml version=&quot;1.0&quot; encoding=&quot;utf-8&quot; standalone=&quot;yes&quot;?&gt;&lt;root type=&quot;PerpetuumSoft.Reporting.DOM.Document&quot; id=&quot;1&quot; version=&quot;2&quot; ScriptLanguage=&quot;CSharp&quot; DocumentGuid=&quot;3483f8df-5641-488b-bd8b-73362e95745b&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CanGrow=&quot;true&quot; Name=&quot;dataBandAdresse&quot; Size=&quot;2480.3149606299212;500&quot; CanShrink=&quot;true&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Shrink=&quot;true&quot; Location=&quot;0;200&quot; CanGrow=&quot;true&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Adressblock&quot; CanGrow=&quot;true&quot; Size=&quot;2480.31494140625;118.11023712158203&quot; CanShrink=&quot;true&quot; Location=&quot;0;0&quot;&gt;&lt;Font type=&quot;PerpetuumSoft.Framework.Drawing.FontDescriptor&quot; id=&quot;37&quot; FamilyName=&quot;Arial&quot; Size=&quot;11&quot; Italic=&quot;Off&quot; Bold=&quot;Off&quot; Strikeout=&quot;Off&quot; Underline=&quot;Off&quot; /&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DataBindings type=&quot;PerpetuumSoft.Reporting.DOM.ReportDataBinding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Interactive"/>
    <w:docVar w:name="MetaTool_Table2_Path" w:val="Dokument/Geschaeft/*[name()='Geschaeft' or name()='Antrag' or name()='Vertragsdossier' or name()='Bauprojekt']/Dokumente/*"/>
    <w:docVar w:name="MetaTool_Table2_Report" w:val="&lt;?xml version=&quot;1.0&quot; encoding=&quot;utf-8&quot; standalone=&quot;yes&quot;?&gt;&lt;root type=&quot;PerpetuumSoft.Reporting.DOM.Document&quot; id=&quot;1&quot; version=&quot;2&quot; Name=&quot;Dokument&quot; DocumentGuid=&quot;4cf48494-9016-4737-a251-d48b3041e4a1&quot; IsTemplate=&quot;true&quot; GridStep=&quot;11.811023622047244&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StyleName=&quot;Standard&quot; Size=&quot;2480.31494140625;59.055118560791016&quot; GenerateScript=&quot;textBox1.Text = String.Empty;&amp;#xD;&amp;#xA;&amp;#xD;&amp;#xA;Dokument dok = (Dokument) dataBandDokument.DataItem;&amp;#xD;&amp;#xA;&amp;#xD;&amp;#xA;if (dok.CustomBetreff != null)&amp;#xD;&amp;#xA;{&amp;#xD;&amp;#xA;  textBox1.Text = dok.CustomBetreff.ToString();&amp;#xD;&amp;#xA;}&quot;&gt;&lt;DataBindings type=&quot;PerpetuumSoft.Reporting.DOM.ReportDataBindingCollection&quot; id=&quot;35&quot; /&gt;&lt;Font type=&quot;PerpetuumSoft.Framework.Drawing.FontDescriptor&quot; id=&quot;36&quot; FamilyName=&quot;Arial&quot; Size=&quot;11&quot; Italic=&quot;Off&quot; Bold=&quot;On&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2_Selection" w:val="All"/>
    <w:docVar w:name="MetaTool_Table3_Path" w:val="Dokument/Geschaeft/*[name()='Geschaeft' or name()='Antrag' or name()='Vertragsdossier' or name()='Bauprojekt']/Beteiligungen/*/Kontakt/*/Adressen/*"/>
    <w:docVar w:name="MetaTool_Table3_Report" w:val="&lt;?xml version=&quot;1.0&quot; encoding=&quot;utf-8&quot; standalone=&quot;yes&quot;?&gt;&lt;root type=&quot;PerpetuumSoft.Reporting.DOM.Document&quot; id=&quot;1&quot; version=&quot;2&quot; Name=&quot;Adresse&quot; DocumentGuid=&quot;84c9a40c-5af0-483c-a2ee-79a58f77f78d&quot; IsTemplate=&quot;true&quot; GridStep=&quot;11.811023622047244&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Adresse&quot; CanGrow=&quot;true&quot; Name=&quot;dataBandAdresse&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Briefanrede&quot; CanGrow=&quot;true&quot; StyleName=&quot;Standard&quot; Size=&quot;2480.31494140625;59.055118560791016&quot; GrowToBottom=&quot;true&quot;&gt;&lt;DataBindings type=&quot;PerpetuumSoft.Reporting.DOM.ReportDataBindingCollection&quot; id=&quot;35&quot;&gt;&lt;Item type=&quot;PerpetuumSoft.Reporting.DOM.ReportDataBinding&quot; id=&quot;36&quot; Expression=&quot;dataBandAdresse[&amp;quot;Kontakt.Briefanrede&amp;quot;]&quot; PropertyName=&quot;Value&quot; /&gt;&lt;/DataBindings&gt;&lt;Font type=&quot;PerpetuumSoft.Framework.Drawing.FontDescriptor&quot; id=&quot;37&quot; FamilyName=&quot;Arial&quot; Size=&quot;11&quot; Italic=&quot;Off&quot; Bold=&quot;Off&quot; Strikeout=&quot;Off&quot; Underline=&quot;Off&quot; /&gt;&lt;/Item&gt;&lt;/Controls&gt;&lt;Aggregates type=&quot;PerpetuumSoft.Reporting.DOM.AggregateCollection&quot; id=&quot;38&quot; /&gt;&lt;DataBindings type=&quot;PerpetuumSoft.Reporting.DOM.ReportDataBindingCollection&quot; id=&quot;39&quot; /&gt;&lt;/Item&gt;&lt;/Controls&gt;&lt;Aggregates type=&quot;PerpetuumSoft.Reporting.DOM.AggregateCollection&quot; id=&quot;40&quot; /&gt;&lt;DataBindings type=&quot;PerpetuumSoft.Reporting.DOM.ReportDataBindingCollection&quot; id=&quot;41&quot; /&gt;&lt;/Item&gt;&lt;/Controls&gt;&lt;DataBindings type=&quot;PerpetuumSoft.Reporting.DOM.ReportDataBindingCollection&quot; id=&quot;42&quot; /&gt;&lt;/Item&gt;&lt;/Pages&gt;&lt;DataSources type=&quot;PerpetuumSoft.Reporting.Data.DocumentDataSourceCollection&quot; id=&quot;43&quot; /&gt;&lt;/root&gt;"/>
    <w:docVar w:name="MetaTool_Table3_Selection" w:val="Interactive"/>
    <w:docVar w:name="MetaTool_TypeDefinition" w:val="Dokument"/>
  </w:docVars>
  <w:rsids>
    <w:rsidRoot w:val="00E545E4"/>
    <w:rsid w:val="000C3121"/>
    <w:rsid w:val="003B2EA2"/>
    <w:rsid w:val="004F1ACB"/>
    <w:rsid w:val="00740410"/>
    <w:rsid w:val="00B213A0"/>
    <w:rsid w:val="00E545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3"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C3121"/>
    <w:pPr>
      <w:spacing w:line="276" w:lineRule="auto"/>
    </w:pPr>
  </w:style>
  <w:style w:type="paragraph" w:styleId="berschrift1">
    <w:name w:val="heading 1"/>
    <w:basedOn w:val="Standard"/>
    <w:next w:val="Standard"/>
    <w:link w:val="berschrift1Zchn"/>
    <w:uiPriority w:val="9"/>
    <w:qFormat/>
    <w:rsid w:val="00D67F3A"/>
    <w:pPr>
      <w:keepNext/>
      <w:keepLines/>
      <w:numPr>
        <w:numId w:val="16"/>
      </w:numPr>
      <w:spacing w:before="200" w:after="220" w:line="28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line="280" w:lineRule="atLeas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line="280" w:lineRule="atLeast"/>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line="280" w:lineRule="atLeast"/>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line="280" w:lineRule="atLeast"/>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line="280" w:lineRule="atLeast"/>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line="280" w:lineRule="atLeas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line="280" w:lineRule="atLeas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line="280" w:lineRule="atLeast"/>
    </w:pPr>
    <w:rPr>
      <w:rFonts w:ascii="Arial" w:hAnsi="Arial"/>
    </w:r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pPr>
      <w:spacing w:after="220" w:line="280" w:lineRule="atLeast"/>
    </w:pPr>
    <w:rPr>
      <w:rFonts w:ascii="Arial" w:hAnsi="Arial"/>
      <w:b/>
    </w:rPr>
  </w:style>
  <w:style w:type="paragraph" w:customStyle="1" w:styleId="Aufzhlung">
    <w:name w:val="Aufzählung"/>
    <w:basedOn w:val="Standard"/>
    <w:uiPriority w:val="2"/>
    <w:qFormat/>
    <w:rsid w:val="00D67F3A"/>
    <w:pPr>
      <w:numPr>
        <w:numId w:val="10"/>
      </w:numPr>
      <w:spacing w:after="220" w:line="280" w:lineRule="atLeast"/>
      <w:contextualSpacing/>
    </w:pPr>
    <w:rPr>
      <w:rFonts w:ascii="Arial" w:hAnsi="Arial"/>
    </w:rPr>
  </w:style>
  <w:style w:type="paragraph" w:customStyle="1" w:styleId="Nummerierung">
    <w:name w:val="Nummerierung"/>
    <w:basedOn w:val="Standard"/>
    <w:uiPriority w:val="2"/>
    <w:qFormat/>
    <w:rsid w:val="00D67F3A"/>
    <w:pPr>
      <w:numPr>
        <w:numId w:val="11"/>
      </w:numPr>
      <w:spacing w:after="220" w:line="280" w:lineRule="atLeast"/>
      <w:contextualSpacing/>
    </w:pPr>
    <w:rPr>
      <w:rFonts w:ascii="Arial" w:hAnsi="Arial"/>
    </w:rPr>
  </w:style>
  <w:style w:type="paragraph" w:styleId="Titel">
    <w:name w:val="Title"/>
    <w:basedOn w:val="Standard"/>
    <w:next w:val="Standard"/>
    <w:link w:val="TitelZchn"/>
    <w:uiPriority w:val="3"/>
    <w:qFormat/>
    <w:rsid w:val="00D67F3A"/>
    <w:pPr>
      <w:spacing w:before="200" w:after="60" w:line="280" w:lineRule="atLeast"/>
    </w:pPr>
    <w:rPr>
      <w:rFonts w:ascii="Arial" w:eastAsiaTheme="majorEastAsia" w:hAnsi="Arial"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D62EFA"/>
    <w:pPr>
      <w:tabs>
        <w:tab w:val="center" w:pos="4536"/>
        <w:tab w:val="right" w:pos="9497"/>
      </w:tabs>
      <w:spacing w:after="0" w:line="280" w:lineRule="atLeast"/>
    </w:pPr>
    <w:rPr>
      <w:rFonts w:ascii="Arial" w:hAnsi="Arial"/>
      <w:sz w:val="18"/>
    </w:rPr>
  </w:style>
  <w:style w:type="character" w:customStyle="1" w:styleId="KopfzeileZchn">
    <w:name w:val="Kopfzeile Zchn"/>
    <w:basedOn w:val="Absatz-Standardschriftart"/>
    <w:link w:val="Kopfzeile"/>
    <w:uiPriority w:val="99"/>
    <w:rsid w:val="00D62EFA"/>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line="280" w:lineRule="atLeast"/>
    </w:pPr>
    <w:rPr>
      <w:rFonts w:ascii="Arial" w:hAnsi="Arial"/>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after="220" w:line="280" w:lineRule="atLeast"/>
    </w:pPr>
    <w:rPr>
      <w:rFonts w:ascii="Arial" w:hAnsi="Arial"/>
      <w:b/>
      <w:bCs/>
      <w:sz w:val="18"/>
      <w:szCs w:val="18"/>
    </w:rPr>
  </w:style>
  <w:style w:type="paragraph" w:styleId="Listenabsatz">
    <w:name w:val="List Paragraph"/>
    <w:basedOn w:val="Standard"/>
    <w:uiPriority w:val="34"/>
    <w:qFormat/>
    <w:rsid w:val="00E61129"/>
    <w:pPr>
      <w:spacing w:after="220" w:line="280" w:lineRule="atLeast"/>
      <w:ind w:left="720"/>
      <w:contextualSpacing/>
    </w:pPr>
    <w:rPr>
      <w:rFonts w:ascii="Arial" w:hAnsi="Arial"/>
    </w:rPr>
  </w:style>
  <w:style w:type="numbering" w:customStyle="1" w:styleId="KantonListe">
    <w:name w:val="Kanton_Liste"/>
    <w:uiPriority w:val="99"/>
    <w:rsid w:val="00A71ABD"/>
    <w:pPr>
      <w:numPr>
        <w:numId w:val="6"/>
      </w:numPr>
    </w:pPr>
  </w:style>
  <w:style w:type="table" w:styleId="Tabellengitternetz">
    <w:name w:val="Table Grid"/>
    <w:basedOn w:val="NormaleTabelle"/>
    <w:uiPriority w:val="59"/>
    <w:rsid w:val="006D36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style>
  <w:style w:type="table" w:customStyle="1" w:styleId="HelleListe-Akzent11">
    <w:name w:val="Helle Liste - Akzent 11"/>
    <w:aliases w:val="Kanton_Tab"/>
    <w:basedOn w:val="NormaleTabelle"/>
    <w:uiPriority w:val="61"/>
    <w:rsid w:val="00324B78"/>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08" w:type="dxa"/>
        <w:bottom w:w="0" w:type="dxa"/>
        <w:right w:w="108"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Ind w:w="0" w:type="dxa"/>
      <w:tblCellMar>
        <w:top w:w="0" w:type="dxa"/>
        <w:left w:w="0" w:type="dxa"/>
        <w:bottom w:w="0" w:type="dxa"/>
        <w:right w:w="0" w:type="dxa"/>
      </w:tblCellMar>
    </w:tblPr>
  </w:style>
  <w:style w:type="table" w:customStyle="1" w:styleId="KantonTab1">
    <w:name w:val="Kanton_Tab1"/>
    <w:basedOn w:val="NormaleTabelle"/>
    <w:uiPriority w:val="99"/>
    <w:rsid w:val="006D36D8"/>
    <w:pPr>
      <w:spacing w:after="0"/>
    </w:p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A1533"/>
    <w:pPr>
      <w:spacing w:after="0" w:line="280" w:lineRule="atLeas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line="280" w:lineRule="atLeast"/>
      <w:ind w:left="454" w:right="1418" w:hanging="454"/>
    </w:pPr>
    <w:rPr>
      <w:rFonts w:ascii="Arial" w:hAnsi="Arial"/>
      <w:b/>
    </w:rPr>
  </w:style>
  <w:style w:type="paragraph" w:styleId="Verzeichnis2">
    <w:name w:val="toc 2"/>
    <w:basedOn w:val="Standard"/>
    <w:next w:val="Standard"/>
    <w:uiPriority w:val="39"/>
    <w:unhideWhenUsed/>
    <w:rsid w:val="002467CE"/>
    <w:pPr>
      <w:tabs>
        <w:tab w:val="right" w:leader="dot" w:pos="9072"/>
      </w:tabs>
      <w:spacing w:after="80" w:line="280" w:lineRule="atLeast"/>
      <w:ind w:left="1248" w:right="1418" w:hanging="794"/>
    </w:pPr>
    <w:rPr>
      <w:rFonts w:ascii="Arial" w:hAnsi="Arial"/>
    </w:rPr>
  </w:style>
  <w:style w:type="paragraph" w:styleId="Verzeichnis3">
    <w:name w:val="toc 3"/>
    <w:basedOn w:val="Standard"/>
    <w:next w:val="Standard"/>
    <w:uiPriority w:val="39"/>
    <w:unhideWhenUsed/>
    <w:rsid w:val="002467CE"/>
    <w:pPr>
      <w:tabs>
        <w:tab w:val="right" w:leader="dot" w:pos="9072"/>
      </w:tabs>
      <w:spacing w:after="80" w:line="280" w:lineRule="atLeast"/>
      <w:ind w:left="2098" w:right="1418" w:hanging="851"/>
    </w:pPr>
    <w:rPr>
      <w:rFonts w:ascii="Arial" w:hAnsi="Arial"/>
    </w:r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line="280" w:lineRule="atLeast"/>
      <w:ind w:left="220" w:hanging="220"/>
    </w:pPr>
    <w:rPr>
      <w:rFonts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line="280" w:lineRule="atLeast"/>
      <w:ind w:left="3289" w:right="1418" w:hanging="1191"/>
    </w:pPr>
    <w:rPr>
      <w:rFonts w:ascii="Arial" w:hAnsi="Arial"/>
      <w:sz w:val="20"/>
    </w:rPr>
  </w:style>
  <w:style w:type="paragraph" w:styleId="Verzeichnis5">
    <w:name w:val="toc 5"/>
    <w:basedOn w:val="Standard"/>
    <w:next w:val="Standard"/>
    <w:uiPriority w:val="39"/>
    <w:unhideWhenUsed/>
    <w:rsid w:val="002467CE"/>
    <w:pPr>
      <w:tabs>
        <w:tab w:val="right" w:leader="dot" w:pos="9072"/>
      </w:tabs>
      <w:spacing w:after="80" w:line="280" w:lineRule="atLeast"/>
      <w:ind w:left="3686" w:right="1418" w:hanging="1588"/>
    </w:pPr>
    <w:rPr>
      <w:rFonts w:ascii="Arial" w:hAnsi="Arial"/>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ascii="Arial" w:hAnsi="Arial" w:cstheme="minorHAnsi"/>
      <w:iCs/>
      <w:sz w:val="16"/>
      <w:szCs w:val="20"/>
    </w:rPr>
  </w:style>
  <w:style w:type="paragraph" w:styleId="Index2">
    <w:name w:val="index 2"/>
    <w:basedOn w:val="Standard"/>
    <w:next w:val="Standard"/>
    <w:autoRedefine/>
    <w:uiPriority w:val="99"/>
    <w:unhideWhenUsed/>
    <w:rsid w:val="00CF6440"/>
    <w:pPr>
      <w:spacing w:after="0" w:line="280" w:lineRule="atLeast"/>
      <w:ind w:left="440" w:hanging="220"/>
    </w:pPr>
    <w:rPr>
      <w:rFonts w:cstheme="minorHAnsi"/>
      <w:sz w:val="18"/>
      <w:szCs w:val="18"/>
    </w:rPr>
  </w:style>
  <w:style w:type="paragraph" w:styleId="Index4">
    <w:name w:val="index 4"/>
    <w:basedOn w:val="Standard"/>
    <w:next w:val="Standard"/>
    <w:uiPriority w:val="99"/>
    <w:unhideWhenUsed/>
    <w:rsid w:val="00CF6440"/>
    <w:pPr>
      <w:spacing w:after="0" w:line="280" w:lineRule="atLeast"/>
      <w:ind w:left="880" w:hanging="220"/>
    </w:pPr>
    <w:rPr>
      <w:rFonts w:cstheme="minorHAnsi"/>
      <w:sz w:val="18"/>
      <w:szCs w:val="18"/>
    </w:rPr>
  </w:style>
  <w:style w:type="paragraph" w:styleId="Index3">
    <w:name w:val="index 3"/>
    <w:basedOn w:val="Standard"/>
    <w:next w:val="Standard"/>
    <w:autoRedefine/>
    <w:uiPriority w:val="99"/>
    <w:unhideWhenUsed/>
    <w:rsid w:val="00CF6440"/>
    <w:pPr>
      <w:spacing w:after="0" w:line="280" w:lineRule="atLeast"/>
      <w:ind w:left="660" w:hanging="220"/>
    </w:pPr>
    <w:rPr>
      <w:rFonts w:cstheme="minorHAnsi"/>
      <w:sz w:val="18"/>
      <w:szCs w:val="18"/>
    </w:rPr>
  </w:style>
  <w:style w:type="paragraph" w:styleId="Index5">
    <w:name w:val="index 5"/>
    <w:basedOn w:val="Standard"/>
    <w:next w:val="Standard"/>
    <w:autoRedefine/>
    <w:uiPriority w:val="99"/>
    <w:unhideWhenUsed/>
    <w:rsid w:val="00CF6440"/>
    <w:pPr>
      <w:spacing w:after="0" w:line="280" w:lineRule="atLeast"/>
      <w:ind w:left="1100" w:hanging="220"/>
    </w:pPr>
    <w:rPr>
      <w:rFonts w:cstheme="minorHAnsi"/>
      <w:sz w:val="18"/>
      <w:szCs w:val="18"/>
    </w:rPr>
  </w:style>
  <w:style w:type="paragraph" w:styleId="Index6">
    <w:name w:val="index 6"/>
    <w:basedOn w:val="Standard"/>
    <w:next w:val="Standard"/>
    <w:autoRedefine/>
    <w:uiPriority w:val="99"/>
    <w:unhideWhenUsed/>
    <w:rsid w:val="00CF6440"/>
    <w:pPr>
      <w:spacing w:after="0" w:line="280" w:lineRule="atLeast"/>
      <w:ind w:left="1320" w:hanging="220"/>
    </w:pPr>
    <w:rPr>
      <w:rFonts w:cstheme="minorHAnsi"/>
      <w:sz w:val="18"/>
      <w:szCs w:val="18"/>
    </w:rPr>
  </w:style>
  <w:style w:type="paragraph" w:styleId="Index7">
    <w:name w:val="index 7"/>
    <w:basedOn w:val="Standard"/>
    <w:next w:val="Standard"/>
    <w:autoRedefine/>
    <w:uiPriority w:val="99"/>
    <w:unhideWhenUsed/>
    <w:rsid w:val="00CF6440"/>
    <w:pPr>
      <w:spacing w:after="0" w:line="280" w:lineRule="atLeast"/>
      <w:ind w:left="1540" w:hanging="220"/>
    </w:pPr>
    <w:rPr>
      <w:rFonts w:cstheme="minorHAnsi"/>
      <w:sz w:val="18"/>
      <w:szCs w:val="18"/>
    </w:rPr>
  </w:style>
  <w:style w:type="paragraph" w:styleId="Index8">
    <w:name w:val="index 8"/>
    <w:basedOn w:val="Standard"/>
    <w:next w:val="Standard"/>
    <w:autoRedefine/>
    <w:uiPriority w:val="99"/>
    <w:unhideWhenUsed/>
    <w:rsid w:val="00CF6440"/>
    <w:pPr>
      <w:spacing w:after="0" w:line="280" w:lineRule="atLeast"/>
      <w:ind w:left="1760" w:hanging="220"/>
    </w:pPr>
    <w:rPr>
      <w:rFonts w:cstheme="minorHAnsi"/>
      <w:sz w:val="18"/>
      <w:szCs w:val="18"/>
    </w:rPr>
  </w:style>
  <w:style w:type="paragraph" w:styleId="Index9">
    <w:name w:val="index 9"/>
    <w:basedOn w:val="Standard"/>
    <w:next w:val="Standard"/>
    <w:autoRedefine/>
    <w:uiPriority w:val="99"/>
    <w:unhideWhenUsed/>
    <w:rsid w:val="00CF6440"/>
    <w:pPr>
      <w:spacing w:after="0" w:line="280" w:lineRule="atLeast"/>
      <w:ind w:left="1980" w:hanging="220"/>
    </w:pPr>
    <w:rPr>
      <w:rFonts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after="220" w:line="280" w:lineRule="atLeast"/>
      <w:jc w:val="center"/>
    </w:pPr>
    <w:rPr>
      <w:rFonts w:asciiTheme="majorHAnsi" w:hAnsiTheme="majorHAnsi" w:cstheme="majorHAnsi"/>
      <w:b/>
      <w:bCs/>
    </w:rPr>
  </w:style>
  <w:style w:type="paragraph" w:styleId="Funotentext">
    <w:name w:val="footnote text"/>
    <w:basedOn w:val="Standard"/>
    <w:link w:val="FunotentextZchn"/>
    <w:uiPriority w:val="99"/>
    <w:unhideWhenUsed/>
    <w:rsid w:val="00DF57B4"/>
    <w:pPr>
      <w:tabs>
        <w:tab w:val="left" w:pos="454"/>
      </w:tabs>
      <w:spacing w:after="0" w:line="200" w:lineRule="atLeast"/>
      <w:ind w:left="113" w:hanging="113"/>
    </w:pPr>
    <w:rPr>
      <w:rFonts w:ascii="Arial" w:hAnsi="Arial"/>
      <w:sz w:val="16"/>
      <w:szCs w:val="20"/>
    </w:rPr>
  </w:style>
  <w:style w:type="character" w:customStyle="1" w:styleId="FunotentextZchn">
    <w:name w:val="Fußnotentext Zchn"/>
    <w:basedOn w:val="Absatz-Standardschriftart"/>
    <w:link w:val="Funotentext"/>
    <w:uiPriority w:val="99"/>
    <w:rsid w:val="00DF57B4"/>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F503E6"/>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EF7F70"/>
    <w:rPr>
      <w:sz w:val="16"/>
    </w:rPr>
  </w:style>
  <w:style w:type="table" w:customStyle="1" w:styleId="HelleSchattierung1">
    <w:name w:val="Helle Schattierung1"/>
    <w:basedOn w:val="NormaleTabelle"/>
    <w:uiPriority w:val="60"/>
    <w:rsid w:val="00F811CF"/>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5218CD"/>
    <w:rPr>
      <w:sz w:val="16"/>
      <w:szCs w:val="16"/>
    </w:rPr>
  </w:style>
  <w:style w:type="paragraph" w:styleId="Kommentartext">
    <w:name w:val="annotation text"/>
    <w:basedOn w:val="Standard"/>
    <w:link w:val="KommentartextZchn"/>
    <w:uiPriority w:val="99"/>
    <w:semiHidden/>
    <w:unhideWhenUsed/>
    <w:rsid w:val="005218CD"/>
    <w:pPr>
      <w:spacing w:after="220" w:line="240" w:lineRule="auto"/>
    </w:pPr>
    <w:rPr>
      <w:rFonts w:ascii="Arial" w:hAnsi="Arial"/>
      <w:sz w:val="20"/>
      <w:szCs w:val="20"/>
    </w:rPr>
  </w:style>
  <w:style w:type="character" w:customStyle="1" w:styleId="KommentartextZchn">
    <w:name w:val="Kommentartext Zchn"/>
    <w:basedOn w:val="Absatz-Standardschriftart"/>
    <w:link w:val="Kommentartext"/>
    <w:uiPriority w:val="99"/>
    <w:semiHidden/>
    <w:rsid w:val="005218C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218CD"/>
    <w:rPr>
      <w:b/>
      <w:bCs/>
    </w:rPr>
  </w:style>
  <w:style w:type="character" w:customStyle="1" w:styleId="KommentarthemaZchn">
    <w:name w:val="Kommentarthema Zchn"/>
    <w:basedOn w:val="KommentartextZchn"/>
    <w:link w:val="Kommentarthema"/>
    <w:uiPriority w:val="99"/>
    <w:semiHidden/>
    <w:rsid w:val="005218C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1FCF9677554AADBAD5BD6DDA1DEAAD"/>
        <w:category>
          <w:name w:val="Allgemein"/>
          <w:gallery w:val="placeholder"/>
        </w:category>
        <w:types>
          <w:type w:val="bbPlcHdr"/>
        </w:types>
        <w:behaviors>
          <w:behavior w:val="content"/>
        </w:behaviors>
        <w:guid w:val="{6683C891-3A8E-49DE-8688-0116FD3EC02E}"/>
      </w:docPartPr>
      <w:docPartBody>
        <w:p w:rsidR="00C15824" w:rsidRDefault="00F86602" w:rsidP="008827EE">
          <w:pPr>
            <w:pStyle w:val="AD1FCF9677554AADBAD5BD6DDA1DEAAD"/>
          </w:pPr>
          <w:r>
            <w:rPr>
              <w:rStyle w:val="Platzhaltertext"/>
              <w:b/>
              <w:szCs w:val="18"/>
            </w:rPr>
            <w:t>Gremium/ParlD dt auswähl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D04FF"/>
    <w:multiLevelType w:val="multilevel"/>
    <w:tmpl w:val="CC18656A"/>
    <w:lvl w:ilvl="0">
      <w:start w:val="1"/>
      <w:numFmt w:val="decimal"/>
      <w:pStyle w:val="3ABF655B7F60444F86EFB5C97B9A7DF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compat>
    <w:useFELayout/>
  </w:compat>
  <w:rsids>
    <w:rsidRoot w:val="00F86602"/>
    <w:rsid w:val="00F8660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5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27EE"/>
  </w:style>
  <w:style w:type="paragraph" w:customStyle="1" w:styleId="5A22A323F3504450A00E8E53ACB5DBF1">
    <w:name w:val="5A22A323F3504450A00E8E53ACB5DBF1"/>
    <w:rsid w:val="00A2552D"/>
  </w:style>
  <w:style w:type="paragraph" w:customStyle="1" w:styleId="0A28459ABB454E6884EF818156FB8B1A">
    <w:name w:val="0A28459ABB454E6884EF818156FB8B1A"/>
    <w:rsid w:val="00A2552D"/>
  </w:style>
  <w:style w:type="paragraph" w:customStyle="1" w:styleId="7495AD232A7345628C0D60246E17ED9E">
    <w:name w:val="7495AD232A7345628C0D60246E17ED9E"/>
    <w:rsid w:val="00A2552D"/>
  </w:style>
  <w:style w:type="paragraph" w:customStyle="1" w:styleId="DBB4D80F92A545CD8F7070AD7A234333">
    <w:name w:val="DBB4D80F92A545CD8F7070AD7A234333"/>
    <w:rsid w:val="00A2552D"/>
  </w:style>
  <w:style w:type="paragraph" w:customStyle="1" w:styleId="643A45D1774249F58A4946FA361ACC29">
    <w:name w:val="643A45D1774249F58A4946FA361ACC29"/>
    <w:rsid w:val="00A2552D"/>
  </w:style>
  <w:style w:type="paragraph" w:styleId="Funotentext">
    <w:name w:val="footnote text"/>
    <w:basedOn w:val="Standard"/>
    <w:link w:val="FunotentextZchn"/>
    <w:uiPriority w:val="99"/>
    <w:unhideWhenUsed/>
    <w:rsid w:val="00A2552D"/>
    <w:pPr>
      <w:tabs>
        <w:tab w:val="left" w:pos="454"/>
      </w:tabs>
      <w:spacing w:after="0" w:line="200" w:lineRule="atLeast"/>
      <w:ind w:left="454" w:hanging="454"/>
    </w:pPr>
    <w:rPr>
      <w:rFonts w:ascii="Arial" w:eastAsiaTheme="minorHAnsi" w:hAnsi="Arial"/>
      <w:sz w:val="16"/>
      <w:szCs w:val="20"/>
      <w:lang w:eastAsia="en-US"/>
    </w:rPr>
  </w:style>
  <w:style w:type="character" w:customStyle="1" w:styleId="FunotentextZchn">
    <w:name w:val="Fußnotentext Zchn"/>
    <w:basedOn w:val="Absatz-Standardschriftart"/>
    <w:link w:val="Funotentext"/>
    <w:uiPriority w:val="99"/>
    <w:rsid w:val="00A2552D"/>
    <w:rPr>
      <w:rFonts w:ascii="Arial" w:eastAsiaTheme="minorHAnsi" w:hAnsi="Arial"/>
      <w:sz w:val="16"/>
      <w:szCs w:val="20"/>
      <w:lang w:eastAsia="en-US"/>
    </w:rPr>
  </w:style>
  <w:style w:type="paragraph" w:customStyle="1" w:styleId="72D7A7C4A81E4B3497DC3FD46EF1E009">
    <w:name w:val="72D7A7C4A81E4B3497DC3FD46EF1E009"/>
    <w:rsid w:val="00A2552D"/>
  </w:style>
  <w:style w:type="paragraph" w:customStyle="1" w:styleId="CB5A61B88E854454B1DD023ACC1363DB">
    <w:name w:val="CB5A61B88E854454B1DD023ACC1363DB"/>
    <w:rsid w:val="00A2552D"/>
  </w:style>
  <w:style w:type="paragraph" w:customStyle="1" w:styleId="21A319E2543B4F3AB733531363876076">
    <w:name w:val="21A319E2543B4F3AB733531363876076"/>
    <w:rsid w:val="00AC3EBD"/>
  </w:style>
  <w:style w:type="paragraph" w:customStyle="1" w:styleId="E6B22E2F8D3546AD9BBEF667F857D98E">
    <w:name w:val="E6B22E2F8D3546AD9BBEF667F857D98E"/>
    <w:rsid w:val="00AC3EBD"/>
  </w:style>
  <w:style w:type="paragraph" w:customStyle="1" w:styleId="8BEF60D636D94F75BB2911A3482F2BA9">
    <w:name w:val="8BEF60D636D94F75BB2911A3482F2BA9"/>
    <w:rsid w:val="00AC3EBD"/>
  </w:style>
  <w:style w:type="paragraph" w:customStyle="1" w:styleId="A0A1A3F58F954596B8CF888F6AE6F18E">
    <w:name w:val="A0A1A3F58F954596B8CF888F6AE6F18E"/>
    <w:rsid w:val="00AC3EBD"/>
  </w:style>
  <w:style w:type="paragraph" w:customStyle="1" w:styleId="58B639D2DE6D4DB384928A5AB34883D8">
    <w:name w:val="58B639D2DE6D4DB384928A5AB34883D8"/>
    <w:rsid w:val="00AC3EBD"/>
  </w:style>
  <w:style w:type="paragraph" w:customStyle="1" w:styleId="257A91B60B7D4EDD9BD1FA2208538789">
    <w:name w:val="257A91B60B7D4EDD9BD1FA2208538789"/>
    <w:rsid w:val="00AC3EBD"/>
  </w:style>
  <w:style w:type="paragraph" w:customStyle="1" w:styleId="5F2E7AC34F93449F9650A186C48FDFED">
    <w:name w:val="5F2E7AC34F93449F9650A186C48FDFED"/>
    <w:rsid w:val="00A34A1C"/>
  </w:style>
  <w:style w:type="paragraph" w:customStyle="1" w:styleId="91E407B091F545279056839BC8BA63CF">
    <w:name w:val="91E407B091F545279056839BC8BA63CF"/>
    <w:rsid w:val="00A34A1C"/>
  </w:style>
  <w:style w:type="paragraph" w:customStyle="1" w:styleId="17AE05F131A542D8968B6AD1F3FD2D9E">
    <w:name w:val="17AE05F131A542D8968B6AD1F3FD2D9E"/>
    <w:rsid w:val="00A34A1C"/>
  </w:style>
  <w:style w:type="paragraph" w:customStyle="1" w:styleId="4BC3FBDEE1A646E3A6EDAC7467AE503D">
    <w:name w:val="4BC3FBDEE1A646E3A6EDAC7467AE503D"/>
    <w:rsid w:val="00A34A1C"/>
  </w:style>
  <w:style w:type="paragraph" w:customStyle="1" w:styleId="DB989BF9365E47A2A97393110D50DA21">
    <w:name w:val="DB989BF9365E47A2A97393110D50DA21"/>
    <w:rsid w:val="00C64AC6"/>
  </w:style>
  <w:style w:type="paragraph" w:customStyle="1" w:styleId="A23592C033B1445B987866C23C0AABDD">
    <w:name w:val="A23592C033B1445B987866C23C0AABDD"/>
    <w:rsid w:val="00C64AC6"/>
  </w:style>
  <w:style w:type="paragraph" w:customStyle="1" w:styleId="FE3E6AF6522D44CDB56FBA51E4722E2B">
    <w:name w:val="FE3E6AF6522D44CDB56FBA51E4722E2B"/>
    <w:rsid w:val="00C64AC6"/>
  </w:style>
  <w:style w:type="paragraph" w:customStyle="1" w:styleId="5B4F90E53C0F41F2BBD33D445E21046A">
    <w:name w:val="5B4F90E53C0F41F2BBD33D445E21046A"/>
    <w:rsid w:val="00C64AC6"/>
  </w:style>
  <w:style w:type="paragraph" w:customStyle="1" w:styleId="AB780A8B0C744AB08DC986D94BA69339">
    <w:name w:val="AB780A8B0C744AB08DC986D94BA69339"/>
    <w:rsid w:val="00C64AC6"/>
  </w:style>
  <w:style w:type="paragraph" w:customStyle="1" w:styleId="F42507A4C13E4F56910F0D5D60852431">
    <w:name w:val="F42507A4C13E4F56910F0D5D60852431"/>
    <w:rsid w:val="00C64AC6"/>
  </w:style>
  <w:style w:type="paragraph" w:customStyle="1" w:styleId="1AED9D83682847F195A036C971E54BB7">
    <w:name w:val="1AED9D83682847F195A036C971E54BB7"/>
    <w:rsid w:val="00C64AC6"/>
  </w:style>
  <w:style w:type="paragraph" w:customStyle="1" w:styleId="C80FEC2FC4D9467789DC429FD6403A84">
    <w:name w:val="C80FEC2FC4D9467789DC429FD6403A84"/>
    <w:rsid w:val="00C64AC6"/>
  </w:style>
  <w:style w:type="paragraph" w:customStyle="1" w:styleId="EBEF99F5C1454BA494FF3CEB6955345E">
    <w:name w:val="EBEF99F5C1454BA494FF3CEB6955345E"/>
    <w:rsid w:val="00C64AC6"/>
  </w:style>
  <w:style w:type="paragraph" w:customStyle="1" w:styleId="F179EC5580CA4E26A91FE44A10F0411F">
    <w:name w:val="F179EC5580CA4E26A91FE44A10F0411F"/>
    <w:rsid w:val="000A217E"/>
  </w:style>
  <w:style w:type="paragraph" w:customStyle="1" w:styleId="77EEBF6EEC284550AA2B64B4C35FDFCC">
    <w:name w:val="77EEBF6EEC284550AA2B64B4C35FDFCC"/>
    <w:rsid w:val="009F1405"/>
  </w:style>
  <w:style w:type="paragraph" w:customStyle="1" w:styleId="A1A60EA25441457C99B90D3FD576E2C0">
    <w:name w:val="A1A60EA25441457C99B90D3FD576E2C0"/>
    <w:rsid w:val="009F1405"/>
  </w:style>
  <w:style w:type="paragraph" w:customStyle="1" w:styleId="C6CC150B4B4C4D758808EFE70513C075">
    <w:name w:val="C6CC150B4B4C4D758808EFE70513C075"/>
    <w:rsid w:val="009F1405"/>
  </w:style>
  <w:style w:type="paragraph" w:customStyle="1" w:styleId="0DB501813BF94700B1275CEDA4490A2E">
    <w:name w:val="0DB501813BF94700B1275CEDA4490A2E"/>
    <w:rsid w:val="009F1405"/>
  </w:style>
  <w:style w:type="paragraph" w:customStyle="1" w:styleId="0BC396363B6743E19FBC5F100577FC1B">
    <w:name w:val="0BC396363B6743E19FBC5F100577FC1B"/>
    <w:rsid w:val="000C38B3"/>
  </w:style>
  <w:style w:type="paragraph" w:customStyle="1" w:styleId="77EEBF6EEC284550AA2B64B4C35FDFCC1">
    <w:name w:val="77EEBF6EEC284550AA2B64B4C35FDFCC1"/>
    <w:rsid w:val="00710E13"/>
    <w:pPr>
      <w:spacing w:after="0" w:line="280" w:lineRule="atLeast"/>
    </w:pPr>
    <w:rPr>
      <w:rFonts w:ascii="Arial" w:eastAsiaTheme="minorHAnsi" w:hAnsi="Arial"/>
      <w:lang w:eastAsia="en-US"/>
    </w:rPr>
  </w:style>
  <w:style w:type="paragraph" w:customStyle="1" w:styleId="A1A60EA25441457C99B90D3FD576E2C01">
    <w:name w:val="A1A60EA25441457C99B90D3FD576E2C01"/>
    <w:rsid w:val="00710E13"/>
    <w:pPr>
      <w:spacing w:after="0" w:line="280" w:lineRule="atLeast"/>
    </w:pPr>
    <w:rPr>
      <w:rFonts w:ascii="Arial" w:eastAsiaTheme="minorHAnsi" w:hAnsi="Arial"/>
      <w:lang w:eastAsia="en-US"/>
    </w:rPr>
  </w:style>
  <w:style w:type="paragraph" w:customStyle="1" w:styleId="C6CC150B4B4C4D758808EFE70513C0751">
    <w:name w:val="C6CC150B4B4C4D758808EFE70513C0751"/>
    <w:rsid w:val="00710E13"/>
    <w:pPr>
      <w:spacing w:after="0" w:line="280" w:lineRule="atLeast"/>
    </w:pPr>
    <w:rPr>
      <w:rFonts w:ascii="Arial" w:eastAsiaTheme="minorHAnsi" w:hAnsi="Arial"/>
      <w:lang w:eastAsia="en-US"/>
    </w:rPr>
  </w:style>
  <w:style w:type="paragraph" w:customStyle="1" w:styleId="0BC396363B6743E19FBC5F100577FC1B1">
    <w:name w:val="0BC396363B6743E19FBC5F100577FC1B1"/>
    <w:rsid w:val="00710E13"/>
    <w:pPr>
      <w:spacing w:after="220" w:line="280" w:lineRule="atLeast"/>
    </w:pPr>
    <w:rPr>
      <w:rFonts w:ascii="Arial" w:eastAsiaTheme="minorHAnsi" w:hAnsi="Arial"/>
      <w:lang w:eastAsia="en-US"/>
    </w:rPr>
  </w:style>
  <w:style w:type="paragraph" w:customStyle="1" w:styleId="9267D9106A1C4221AEA5F407EC9980DA">
    <w:name w:val="9267D9106A1C4221AEA5F407EC9980DA"/>
    <w:rsid w:val="00710E13"/>
    <w:pPr>
      <w:spacing w:after="220" w:line="280" w:lineRule="atLeast"/>
    </w:pPr>
    <w:rPr>
      <w:rFonts w:ascii="Arial" w:eastAsiaTheme="minorHAnsi" w:hAnsi="Arial"/>
      <w:lang w:eastAsia="en-US"/>
    </w:rPr>
  </w:style>
  <w:style w:type="paragraph" w:customStyle="1" w:styleId="F179EC5580CA4E26A91FE44A10F0411F1">
    <w:name w:val="F179EC5580CA4E26A91FE44A10F0411F1"/>
    <w:rsid w:val="00710E13"/>
    <w:pPr>
      <w:spacing w:after="0" w:line="280" w:lineRule="atLeast"/>
    </w:pPr>
    <w:rPr>
      <w:rFonts w:ascii="Arial" w:eastAsiaTheme="minorHAnsi" w:hAnsi="Arial"/>
      <w:lang w:eastAsia="en-US"/>
    </w:rPr>
  </w:style>
  <w:style w:type="paragraph" w:customStyle="1" w:styleId="5FE8245429C34D3AB63227D1A716CD00">
    <w:name w:val="5FE8245429C34D3AB63227D1A716CD00"/>
    <w:rsid w:val="00710E13"/>
    <w:pPr>
      <w:spacing w:after="0" w:line="280" w:lineRule="atLeast"/>
    </w:pPr>
    <w:rPr>
      <w:rFonts w:ascii="Arial" w:eastAsiaTheme="minorHAnsi" w:hAnsi="Arial"/>
      <w:lang w:eastAsia="en-US"/>
    </w:rPr>
  </w:style>
  <w:style w:type="paragraph" w:customStyle="1" w:styleId="C33F7469B3F7428CA33566AE1F8743F5">
    <w:name w:val="C33F7469B3F7428CA33566AE1F8743F5"/>
    <w:rsid w:val="00710E13"/>
    <w:pPr>
      <w:tabs>
        <w:tab w:val="center" w:pos="4536"/>
        <w:tab w:val="right" w:pos="9072"/>
      </w:tabs>
      <w:spacing w:after="0" w:line="280" w:lineRule="atLeast"/>
    </w:pPr>
    <w:rPr>
      <w:rFonts w:ascii="Arial" w:eastAsiaTheme="minorHAnsi" w:hAnsi="Arial"/>
      <w:b/>
      <w:sz w:val="18"/>
      <w:lang w:eastAsia="en-US"/>
    </w:rPr>
  </w:style>
  <w:style w:type="paragraph" w:customStyle="1" w:styleId="CB7E04DAF1894B35802A03C7A8462524">
    <w:name w:val="CB7E04DAF1894B35802A03C7A8462524"/>
    <w:rsid w:val="00710E13"/>
    <w:pPr>
      <w:tabs>
        <w:tab w:val="center" w:pos="4536"/>
        <w:tab w:val="right" w:pos="9072"/>
      </w:tabs>
      <w:spacing w:after="0" w:line="280" w:lineRule="atLeast"/>
    </w:pPr>
    <w:rPr>
      <w:rFonts w:ascii="Arial" w:eastAsiaTheme="minorHAnsi" w:hAnsi="Arial"/>
      <w:sz w:val="18"/>
      <w:lang w:eastAsia="en-US"/>
    </w:rPr>
  </w:style>
  <w:style w:type="paragraph" w:customStyle="1" w:styleId="B833EF3373E446E6B028763C9B621070">
    <w:name w:val="B833EF3373E446E6B028763C9B621070"/>
    <w:rsid w:val="00710E13"/>
    <w:pPr>
      <w:tabs>
        <w:tab w:val="center" w:pos="4536"/>
        <w:tab w:val="right" w:pos="9072"/>
      </w:tabs>
      <w:spacing w:after="0" w:line="280" w:lineRule="atLeast"/>
    </w:pPr>
    <w:rPr>
      <w:rFonts w:ascii="Arial" w:eastAsiaTheme="minorHAnsi" w:hAnsi="Arial"/>
      <w:sz w:val="18"/>
      <w:lang w:eastAsia="en-US"/>
    </w:rPr>
  </w:style>
  <w:style w:type="paragraph" w:customStyle="1" w:styleId="223494325C7644778EBF5DF31AC503C7">
    <w:name w:val="223494325C7644778EBF5DF31AC503C7"/>
    <w:rsid w:val="00220579"/>
  </w:style>
  <w:style w:type="paragraph" w:customStyle="1" w:styleId="2B25655F09A846F997E6EE3F9D8A6B7F">
    <w:name w:val="2B25655F09A846F997E6EE3F9D8A6B7F"/>
    <w:rsid w:val="00220579"/>
  </w:style>
  <w:style w:type="paragraph" w:customStyle="1" w:styleId="88963468442C46B3BB3DFED97B29B2F8">
    <w:name w:val="88963468442C46B3BB3DFED97B29B2F8"/>
    <w:rsid w:val="00220579"/>
  </w:style>
  <w:style w:type="paragraph" w:customStyle="1" w:styleId="7DC0D0B4048640219F04A272D5D9057A">
    <w:name w:val="7DC0D0B4048640219F04A272D5D9057A"/>
    <w:rsid w:val="000F440B"/>
  </w:style>
  <w:style w:type="paragraph" w:customStyle="1" w:styleId="D5316F74366C4DCABA1048C0FEDF7E3F">
    <w:name w:val="D5316F74366C4DCABA1048C0FEDF7E3F"/>
    <w:rsid w:val="000F440B"/>
  </w:style>
  <w:style w:type="paragraph" w:customStyle="1" w:styleId="DA885C8FA2044C0B9789C6E8B11F9BED">
    <w:name w:val="DA885C8FA2044C0B9789C6E8B11F9BED"/>
    <w:rsid w:val="000F440B"/>
  </w:style>
  <w:style w:type="paragraph" w:customStyle="1" w:styleId="DFC2C5CABD4E428E8093F458151D43AD">
    <w:name w:val="DFC2C5CABD4E428E8093F458151D43AD"/>
    <w:rsid w:val="000F440B"/>
  </w:style>
  <w:style w:type="paragraph" w:customStyle="1" w:styleId="38D60AC7C6EF467B8FE18D1501F3E2A7">
    <w:name w:val="38D60AC7C6EF467B8FE18D1501F3E2A7"/>
    <w:rsid w:val="000F440B"/>
  </w:style>
  <w:style w:type="paragraph" w:customStyle="1" w:styleId="D7036C3F0FC0483AAD1153978014D167">
    <w:name w:val="D7036C3F0FC0483AAD1153978014D167"/>
    <w:rsid w:val="000F440B"/>
  </w:style>
  <w:style w:type="paragraph" w:customStyle="1" w:styleId="671C9E0DC10B4307BD635C2110EACE24">
    <w:name w:val="671C9E0DC10B4307BD635C2110EACE24"/>
    <w:rsid w:val="000F440B"/>
  </w:style>
  <w:style w:type="paragraph" w:customStyle="1" w:styleId="23CFFEDF37F14917BA2BFFB938B9498D">
    <w:name w:val="23CFFEDF37F14917BA2BFFB938B9498D"/>
    <w:rsid w:val="000F440B"/>
  </w:style>
  <w:style w:type="paragraph" w:customStyle="1" w:styleId="5365880C132648C9B1BB518D2BC87D2E">
    <w:name w:val="5365880C132648C9B1BB518D2BC87D2E"/>
    <w:rsid w:val="000F440B"/>
  </w:style>
  <w:style w:type="paragraph" w:customStyle="1" w:styleId="DA557C24EACB41DAB58D87326F8324C2">
    <w:name w:val="DA557C24EACB41DAB58D87326F8324C2"/>
    <w:rsid w:val="000F440B"/>
  </w:style>
  <w:style w:type="paragraph" w:customStyle="1" w:styleId="041A16E357A241929E0DCB396B0CB219">
    <w:name w:val="041A16E357A241929E0DCB396B0CB219"/>
    <w:rsid w:val="000F440B"/>
  </w:style>
  <w:style w:type="paragraph" w:customStyle="1" w:styleId="2B7BF908870D4F539372E21184881C35">
    <w:name w:val="2B7BF908870D4F539372E21184881C35"/>
    <w:rsid w:val="000F440B"/>
  </w:style>
  <w:style w:type="paragraph" w:customStyle="1" w:styleId="2F0D61218D60451F94790814CFF8A18C">
    <w:name w:val="2F0D61218D60451F94790814CFF8A18C"/>
    <w:rsid w:val="000F440B"/>
  </w:style>
  <w:style w:type="paragraph" w:customStyle="1" w:styleId="FEE7B671B6C74FDBBCA122FE42C347C0">
    <w:name w:val="FEE7B671B6C74FDBBCA122FE42C347C0"/>
    <w:rsid w:val="000F440B"/>
  </w:style>
  <w:style w:type="paragraph" w:customStyle="1" w:styleId="1EFB4E2FA72E400AADE463BEEA3CD2E8">
    <w:name w:val="1EFB4E2FA72E400AADE463BEEA3CD2E8"/>
    <w:rsid w:val="000F440B"/>
  </w:style>
  <w:style w:type="paragraph" w:customStyle="1" w:styleId="5A240E8E1DB64F31AA2905B1616A3C5C">
    <w:name w:val="5A240E8E1DB64F31AA2905B1616A3C5C"/>
    <w:rsid w:val="000F440B"/>
  </w:style>
  <w:style w:type="paragraph" w:customStyle="1" w:styleId="CD9C66844E9F441BAEC737465E39BC85">
    <w:name w:val="CD9C66844E9F441BAEC737465E39BC85"/>
    <w:rsid w:val="000F440B"/>
  </w:style>
  <w:style w:type="paragraph" w:customStyle="1" w:styleId="72D6FFEBDFF141F785EAB055688313C8">
    <w:name w:val="72D6FFEBDFF141F785EAB055688313C8"/>
    <w:rsid w:val="000F440B"/>
  </w:style>
  <w:style w:type="paragraph" w:customStyle="1" w:styleId="14DEA210AD814CB9A310767FF88D0FB7">
    <w:name w:val="14DEA210AD814CB9A310767FF88D0FB7"/>
    <w:rsid w:val="000F440B"/>
  </w:style>
  <w:style w:type="paragraph" w:customStyle="1" w:styleId="DAE8D24375D44F7FA2261258E6393B67">
    <w:name w:val="DAE8D24375D44F7FA2261258E6393B67"/>
    <w:rsid w:val="000F440B"/>
  </w:style>
  <w:style w:type="paragraph" w:customStyle="1" w:styleId="A36C92F69CC046EF82A861799C6CFEE8">
    <w:name w:val="A36C92F69CC046EF82A861799C6CFEE8"/>
    <w:rsid w:val="000F440B"/>
  </w:style>
  <w:style w:type="paragraph" w:customStyle="1" w:styleId="2892170C4ADA46D9A7E09B472BA49F27">
    <w:name w:val="2892170C4ADA46D9A7E09B472BA49F27"/>
    <w:rsid w:val="000F440B"/>
  </w:style>
  <w:style w:type="paragraph" w:customStyle="1" w:styleId="62F84EBA3AB54CEEA872D3E5C5C89C82">
    <w:name w:val="62F84EBA3AB54CEEA872D3E5C5C89C82"/>
    <w:rsid w:val="000F440B"/>
  </w:style>
  <w:style w:type="paragraph" w:customStyle="1" w:styleId="2968B4A9A4214A0F8850DEA605F2601D">
    <w:name w:val="2968B4A9A4214A0F8850DEA605F2601D"/>
    <w:rsid w:val="000F440B"/>
  </w:style>
  <w:style w:type="paragraph" w:customStyle="1" w:styleId="E345368CBAD34002BB5523F0FC75D91B">
    <w:name w:val="E345368CBAD34002BB5523F0FC75D91B"/>
    <w:rsid w:val="000F440B"/>
  </w:style>
  <w:style w:type="paragraph" w:customStyle="1" w:styleId="2088C0A69A2F4BF1A16DBA77A766F0B9">
    <w:name w:val="2088C0A69A2F4BF1A16DBA77A766F0B9"/>
    <w:rsid w:val="000F440B"/>
  </w:style>
  <w:style w:type="paragraph" w:customStyle="1" w:styleId="C2D039FF97494465ABF890DBABD0246B">
    <w:name w:val="C2D039FF97494465ABF890DBABD0246B"/>
    <w:rsid w:val="000F440B"/>
  </w:style>
  <w:style w:type="paragraph" w:customStyle="1" w:styleId="02E90A291F9B453191694BB67DBFA53D">
    <w:name w:val="02E90A291F9B453191694BB67DBFA53D"/>
    <w:rsid w:val="000F440B"/>
  </w:style>
  <w:style w:type="paragraph" w:customStyle="1" w:styleId="1F64516C6CCE4C098E0652F9E6B05955">
    <w:name w:val="1F64516C6CCE4C098E0652F9E6B05955"/>
    <w:rsid w:val="000F440B"/>
  </w:style>
  <w:style w:type="paragraph" w:customStyle="1" w:styleId="1A34C7809C8147D88A2DF4932FA493DE">
    <w:name w:val="1A34C7809C8147D88A2DF4932FA493DE"/>
    <w:rsid w:val="000F440B"/>
  </w:style>
  <w:style w:type="paragraph" w:customStyle="1" w:styleId="19B8021EAEFE4344BAD12FE25A3C2727">
    <w:name w:val="19B8021EAEFE4344BAD12FE25A3C2727"/>
    <w:rsid w:val="000F440B"/>
  </w:style>
  <w:style w:type="paragraph" w:customStyle="1" w:styleId="F8E5818FE2094CFA8E96E5F1A2901AC5">
    <w:name w:val="F8E5818FE2094CFA8E96E5F1A2901AC5"/>
    <w:rsid w:val="000F440B"/>
  </w:style>
  <w:style w:type="paragraph" w:customStyle="1" w:styleId="A941E413973C45D297D0A8193622181F">
    <w:name w:val="A941E413973C45D297D0A8193622181F"/>
    <w:rsid w:val="000F440B"/>
  </w:style>
  <w:style w:type="paragraph" w:customStyle="1" w:styleId="E55260EEA36F4979B30C2899ECABA208">
    <w:name w:val="E55260EEA36F4979B30C2899ECABA208"/>
    <w:rsid w:val="000F440B"/>
  </w:style>
  <w:style w:type="paragraph" w:customStyle="1" w:styleId="2D667ECCF58C43AC8A79BDD31A8D1475">
    <w:name w:val="2D667ECCF58C43AC8A79BDD31A8D1475"/>
    <w:rsid w:val="000F440B"/>
  </w:style>
  <w:style w:type="paragraph" w:customStyle="1" w:styleId="6A754F21489E484EA087C050B15E94DF">
    <w:name w:val="6A754F21489E484EA087C050B15E94DF"/>
    <w:rsid w:val="000F440B"/>
  </w:style>
  <w:style w:type="paragraph" w:customStyle="1" w:styleId="76B62FBC830E4385BA7EDB12D0F3960A">
    <w:name w:val="76B62FBC830E4385BA7EDB12D0F3960A"/>
    <w:rsid w:val="000F440B"/>
  </w:style>
  <w:style w:type="paragraph" w:customStyle="1" w:styleId="7E7B443FD51B482FACFE59BF476542B6">
    <w:name w:val="7E7B443FD51B482FACFE59BF476542B6"/>
    <w:rsid w:val="000F440B"/>
  </w:style>
  <w:style w:type="paragraph" w:customStyle="1" w:styleId="0738A3FB068D423A83309304DCDD8BBF">
    <w:name w:val="0738A3FB068D423A83309304DCDD8BBF"/>
    <w:rsid w:val="000F440B"/>
  </w:style>
  <w:style w:type="paragraph" w:customStyle="1" w:styleId="55CA7A38FCE04A6BACE84323C6EA7CA4">
    <w:name w:val="55CA7A38FCE04A6BACE84323C6EA7CA4"/>
    <w:rsid w:val="000F440B"/>
  </w:style>
  <w:style w:type="paragraph" w:customStyle="1" w:styleId="8A13CA67860F42EBA8EAD1237A5D581A">
    <w:name w:val="8A13CA67860F42EBA8EAD1237A5D581A"/>
    <w:rsid w:val="000F440B"/>
  </w:style>
  <w:style w:type="paragraph" w:customStyle="1" w:styleId="5409E46FF4AF4AD8B7CBAB7C5039834F">
    <w:name w:val="5409E46FF4AF4AD8B7CBAB7C5039834F"/>
    <w:rsid w:val="000F440B"/>
  </w:style>
  <w:style w:type="paragraph" w:customStyle="1" w:styleId="591E56193C2A413EA9DEEDC7DEC28B77">
    <w:name w:val="591E56193C2A413EA9DEEDC7DEC28B77"/>
    <w:rsid w:val="000F440B"/>
  </w:style>
  <w:style w:type="paragraph" w:customStyle="1" w:styleId="E75778F1199B4B7FA9E66E6C39F7C450">
    <w:name w:val="E75778F1199B4B7FA9E66E6C39F7C450"/>
    <w:rsid w:val="000F440B"/>
  </w:style>
  <w:style w:type="paragraph" w:customStyle="1" w:styleId="6A8F9B3C4B48476DB3779D63382677AB">
    <w:name w:val="6A8F9B3C4B48476DB3779D63382677AB"/>
    <w:rsid w:val="000F440B"/>
  </w:style>
  <w:style w:type="paragraph" w:customStyle="1" w:styleId="D4059F26D3F74D42A58C648BCBF14474">
    <w:name w:val="D4059F26D3F74D42A58C648BCBF14474"/>
    <w:rsid w:val="000F440B"/>
  </w:style>
  <w:style w:type="paragraph" w:customStyle="1" w:styleId="DAC8E5F6057A4124A1EB227969BCF824">
    <w:name w:val="DAC8E5F6057A4124A1EB227969BCF824"/>
    <w:rsid w:val="000F440B"/>
  </w:style>
  <w:style w:type="paragraph" w:customStyle="1" w:styleId="F6E6F6F377DD49749F8D6643EA33E14C">
    <w:name w:val="F6E6F6F377DD49749F8D6643EA33E14C"/>
    <w:rsid w:val="000F440B"/>
  </w:style>
  <w:style w:type="paragraph" w:customStyle="1" w:styleId="8A1B0AFB69984A0E92172408471AD1C0">
    <w:name w:val="8A1B0AFB69984A0E92172408471AD1C0"/>
    <w:rsid w:val="000F440B"/>
  </w:style>
  <w:style w:type="paragraph" w:customStyle="1" w:styleId="9C1853747C3C42A3BBB65BBC69EE97E2">
    <w:name w:val="9C1853747C3C42A3BBB65BBC69EE97E2"/>
    <w:rsid w:val="000F440B"/>
  </w:style>
  <w:style w:type="paragraph" w:customStyle="1" w:styleId="B39C7849776C478992EBEB063D55B4F6">
    <w:name w:val="B39C7849776C478992EBEB063D55B4F6"/>
    <w:rsid w:val="000F440B"/>
  </w:style>
  <w:style w:type="paragraph" w:customStyle="1" w:styleId="8A172BB5E81240E88AC4A00F40C7A296">
    <w:name w:val="8A172BB5E81240E88AC4A00F40C7A296"/>
    <w:rsid w:val="000F440B"/>
  </w:style>
  <w:style w:type="paragraph" w:customStyle="1" w:styleId="343AFDA5345D4A45AA7E3BA2B2BC4199">
    <w:name w:val="343AFDA5345D4A45AA7E3BA2B2BC4199"/>
    <w:rsid w:val="000F440B"/>
  </w:style>
  <w:style w:type="paragraph" w:customStyle="1" w:styleId="8855D66F86E64862BFC0C2074D99B92C">
    <w:name w:val="8855D66F86E64862BFC0C2074D99B92C"/>
    <w:rsid w:val="000F440B"/>
  </w:style>
  <w:style w:type="paragraph" w:customStyle="1" w:styleId="C6B2B52C847641979921AF51EA12A047">
    <w:name w:val="C6B2B52C847641979921AF51EA12A047"/>
    <w:rsid w:val="000F440B"/>
  </w:style>
  <w:style w:type="paragraph" w:customStyle="1" w:styleId="E533680A5E214EC087D7C9A4E481B5DE">
    <w:name w:val="E533680A5E214EC087D7C9A4E481B5DE"/>
    <w:rsid w:val="000F440B"/>
  </w:style>
  <w:style w:type="paragraph" w:customStyle="1" w:styleId="8FE07288337E4F65B4A1CC0F22B38DE1">
    <w:name w:val="8FE07288337E4F65B4A1CC0F22B38DE1"/>
    <w:rsid w:val="000F440B"/>
  </w:style>
  <w:style w:type="paragraph" w:customStyle="1" w:styleId="32D3BB6D39494CAD8292187F4DB27E0D">
    <w:name w:val="32D3BB6D39494CAD8292187F4DB27E0D"/>
    <w:rsid w:val="000F440B"/>
  </w:style>
  <w:style w:type="paragraph" w:customStyle="1" w:styleId="E5AF3A7A2B20411C924F5294BFF7FF12">
    <w:name w:val="E5AF3A7A2B20411C924F5294BFF7FF12"/>
    <w:rsid w:val="000F440B"/>
  </w:style>
  <w:style w:type="paragraph" w:customStyle="1" w:styleId="72FB9D4417824315936D21B0442A6561">
    <w:name w:val="72FB9D4417824315936D21B0442A6561"/>
    <w:rsid w:val="000F440B"/>
  </w:style>
  <w:style w:type="paragraph" w:customStyle="1" w:styleId="14EB77C0A5BA4CFDB7B8D07EC46DED5C">
    <w:name w:val="14EB77C0A5BA4CFDB7B8D07EC46DED5C"/>
    <w:rsid w:val="000F440B"/>
  </w:style>
  <w:style w:type="paragraph" w:customStyle="1" w:styleId="FA59A892908E419F857539B53521438B">
    <w:name w:val="FA59A892908E419F857539B53521438B"/>
    <w:rsid w:val="000F440B"/>
  </w:style>
  <w:style w:type="paragraph" w:customStyle="1" w:styleId="CDF26182BAED4BBC837D2D4EC48B2E20">
    <w:name w:val="CDF26182BAED4BBC837D2D4EC48B2E20"/>
    <w:rsid w:val="000F440B"/>
  </w:style>
  <w:style w:type="paragraph" w:customStyle="1" w:styleId="BE14FC2DDE3645FABB4878D957A43B19">
    <w:name w:val="BE14FC2DDE3645FABB4878D957A43B19"/>
    <w:rsid w:val="000F440B"/>
  </w:style>
  <w:style w:type="paragraph" w:customStyle="1" w:styleId="A036533BA3F541AF9B889880860D7D64">
    <w:name w:val="A036533BA3F541AF9B889880860D7D64"/>
    <w:rsid w:val="000F440B"/>
  </w:style>
  <w:style w:type="paragraph" w:customStyle="1" w:styleId="CE999B323A294FAB8493E86D6162E374">
    <w:name w:val="CE999B323A294FAB8493E86D6162E374"/>
    <w:rsid w:val="000F440B"/>
  </w:style>
  <w:style w:type="paragraph" w:customStyle="1" w:styleId="881B9B4D6C274BC694A8F2D57BD4E310">
    <w:name w:val="881B9B4D6C274BC694A8F2D57BD4E310"/>
    <w:rsid w:val="000F440B"/>
  </w:style>
  <w:style w:type="paragraph" w:customStyle="1" w:styleId="4D6C637F1E974193A9464E3F0720B7B0">
    <w:name w:val="4D6C637F1E974193A9464E3F0720B7B0"/>
    <w:rsid w:val="000F440B"/>
  </w:style>
  <w:style w:type="paragraph" w:customStyle="1" w:styleId="3285B25BB7FF40549C3CFB2C8F2C5A42">
    <w:name w:val="3285B25BB7FF40549C3CFB2C8F2C5A42"/>
    <w:rsid w:val="000F440B"/>
  </w:style>
  <w:style w:type="paragraph" w:customStyle="1" w:styleId="A3B6A771AF704E7FAA991CA9A4219535">
    <w:name w:val="A3B6A771AF704E7FAA991CA9A4219535"/>
    <w:rsid w:val="000F440B"/>
  </w:style>
  <w:style w:type="paragraph" w:customStyle="1" w:styleId="849B10503DDC41E6A51FE78D3BE5BE1C">
    <w:name w:val="849B10503DDC41E6A51FE78D3BE5BE1C"/>
    <w:rsid w:val="000F440B"/>
  </w:style>
  <w:style w:type="paragraph" w:customStyle="1" w:styleId="2A0BA15755244B09836376D1D50DE0AC">
    <w:name w:val="2A0BA15755244B09836376D1D50DE0AC"/>
    <w:rsid w:val="000F440B"/>
  </w:style>
  <w:style w:type="paragraph" w:customStyle="1" w:styleId="4515D6ECBD844FD19E4344F20CF6C381">
    <w:name w:val="4515D6ECBD844FD19E4344F20CF6C381"/>
    <w:rsid w:val="000F440B"/>
  </w:style>
  <w:style w:type="paragraph" w:customStyle="1" w:styleId="EE0A4A17F697476F8141E141567D3E89">
    <w:name w:val="EE0A4A17F697476F8141E141567D3E89"/>
    <w:rsid w:val="000F440B"/>
  </w:style>
  <w:style w:type="paragraph" w:customStyle="1" w:styleId="B644351B1EE0493C9781F1A5A16C165F">
    <w:name w:val="B644351B1EE0493C9781F1A5A16C165F"/>
    <w:rsid w:val="000F440B"/>
  </w:style>
  <w:style w:type="paragraph" w:customStyle="1" w:styleId="6EC2A8BDE7B8445BA96F5C7F8264582A">
    <w:name w:val="6EC2A8BDE7B8445BA96F5C7F8264582A"/>
    <w:rsid w:val="000F440B"/>
  </w:style>
  <w:style w:type="paragraph" w:customStyle="1" w:styleId="531A622621E84C69921FC01937A1A2CB">
    <w:name w:val="531A622621E84C69921FC01937A1A2CB"/>
    <w:rsid w:val="000F440B"/>
  </w:style>
  <w:style w:type="paragraph" w:customStyle="1" w:styleId="6E63C0AF594D4A62B76D044E939163CA">
    <w:name w:val="6E63C0AF594D4A62B76D044E939163CA"/>
    <w:rsid w:val="000F440B"/>
  </w:style>
  <w:style w:type="paragraph" w:customStyle="1" w:styleId="45CD27C85B22416F93F95597D5B38708">
    <w:name w:val="45CD27C85B22416F93F95597D5B38708"/>
    <w:rsid w:val="000F440B"/>
  </w:style>
  <w:style w:type="paragraph" w:customStyle="1" w:styleId="2D165D2A3A6B4423B6100F5AE01093C1">
    <w:name w:val="2D165D2A3A6B4423B6100F5AE01093C1"/>
    <w:rsid w:val="000F440B"/>
  </w:style>
  <w:style w:type="paragraph" w:customStyle="1" w:styleId="EA2942A7C2BE475C800C0B5BEB78D660">
    <w:name w:val="EA2942A7C2BE475C800C0B5BEB78D660"/>
    <w:rsid w:val="000F440B"/>
  </w:style>
  <w:style w:type="paragraph" w:customStyle="1" w:styleId="57B7079B18BD4E919C25AA068B8B2EB0">
    <w:name w:val="57B7079B18BD4E919C25AA068B8B2EB0"/>
    <w:rsid w:val="000F440B"/>
  </w:style>
  <w:style w:type="paragraph" w:customStyle="1" w:styleId="0448AC94C6734CE5BD96D87F3DA2D597">
    <w:name w:val="0448AC94C6734CE5BD96D87F3DA2D597"/>
    <w:rsid w:val="000F440B"/>
  </w:style>
  <w:style w:type="paragraph" w:customStyle="1" w:styleId="2C24346CD57641278204DCBB57C61A0A">
    <w:name w:val="2C24346CD57641278204DCBB57C61A0A"/>
    <w:rsid w:val="000F440B"/>
  </w:style>
  <w:style w:type="paragraph" w:customStyle="1" w:styleId="CDC6C604B5094125A5D77237056A0B52">
    <w:name w:val="CDC6C604B5094125A5D77237056A0B52"/>
    <w:rsid w:val="000F440B"/>
  </w:style>
  <w:style w:type="paragraph" w:customStyle="1" w:styleId="6559180E842E4706A4D2AB0E10FBF1B7">
    <w:name w:val="6559180E842E4706A4D2AB0E10FBF1B7"/>
    <w:rsid w:val="000F440B"/>
  </w:style>
  <w:style w:type="paragraph" w:customStyle="1" w:styleId="136BC6F5B8674331BC86CE744BE234D9">
    <w:name w:val="136BC6F5B8674331BC86CE744BE234D9"/>
    <w:rsid w:val="000F440B"/>
  </w:style>
  <w:style w:type="paragraph" w:customStyle="1" w:styleId="54E778C92DFD4C7FAEDC68EB736BAF38">
    <w:name w:val="54E778C92DFD4C7FAEDC68EB736BAF38"/>
    <w:rsid w:val="000F440B"/>
  </w:style>
  <w:style w:type="paragraph" w:customStyle="1" w:styleId="4087811004354F4BB604FCA63E708698">
    <w:name w:val="4087811004354F4BB604FCA63E708698"/>
    <w:rsid w:val="000F440B"/>
  </w:style>
  <w:style w:type="paragraph" w:customStyle="1" w:styleId="ACB477FAAF2B4BB8A1EEE3B2504A3DD0">
    <w:name w:val="ACB477FAAF2B4BB8A1EEE3B2504A3DD0"/>
    <w:rsid w:val="000F440B"/>
  </w:style>
  <w:style w:type="paragraph" w:customStyle="1" w:styleId="92B5390255BD45DB882E164C5CA3ACB2">
    <w:name w:val="92B5390255BD45DB882E164C5CA3ACB2"/>
    <w:rsid w:val="000F440B"/>
  </w:style>
  <w:style w:type="paragraph" w:customStyle="1" w:styleId="AF06EC86E9F941A59F7AECDBA2FFE926">
    <w:name w:val="AF06EC86E9F941A59F7AECDBA2FFE926"/>
    <w:rsid w:val="000F440B"/>
  </w:style>
  <w:style w:type="paragraph" w:customStyle="1" w:styleId="31A4A44795E0425DA86B69DB3F016629">
    <w:name w:val="31A4A44795E0425DA86B69DB3F016629"/>
    <w:rsid w:val="000F440B"/>
  </w:style>
  <w:style w:type="paragraph" w:customStyle="1" w:styleId="E1C3ACA7B3B5428488EC6E6AF0341917">
    <w:name w:val="E1C3ACA7B3B5428488EC6E6AF0341917"/>
    <w:rsid w:val="000F440B"/>
  </w:style>
  <w:style w:type="paragraph" w:customStyle="1" w:styleId="94CFFA6B192446D9801D89D9A8BDA763">
    <w:name w:val="94CFFA6B192446D9801D89D9A8BDA763"/>
    <w:rsid w:val="000F440B"/>
  </w:style>
  <w:style w:type="paragraph" w:customStyle="1" w:styleId="BE7106F61109435DA20E519696E0FE72">
    <w:name w:val="BE7106F61109435DA20E519696E0FE72"/>
    <w:rsid w:val="000F440B"/>
  </w:style>
  <w:style w:type="paragraph" w:customStyle="1" w:styleId="FA2238074299402A8C75D1B28ECEF42F">
    <w:name w:val="FA2238074299402A8C75D1B28ECEF42F"/>
    <w:rsid w:val="000F440B"/>
  </w:style>
  <w:style w:type="paragraph" w:customStyle="1" w:styleId="A5AB059B4ABD4B289A62C57607D42AF6">
    <w:name w:val="A5AB059B4ABD4B289A62C57607D42AF6"/>
    <w:rsid w:val="000F440B"/>
  </w:style>
  <w:style w:type="paragraph" w:customStyle="1" w:styleId="59E177957B9E47B8A6BB57D9CA3693DA">
    <w:name w:val="59E177957B9E47B8A6BB57D9CA3693DA"/>
    <w:rsid w:val="000F440B"/>
  </w:style>
  <w:style w:type="paragraph" w:customStyle="1" w:styleId="051412314FC241B5A53059A9B9726218">
    <w:name w:val="051412314FC241B5A53059A9B9726218"/>
    <w:rsid w:val="000F440B"/>
  </w:style>
  <w:style w:type="paragraph" w:customStyle="1" w:styleId="8CA5056661B24B9999556F789D879B28">
    <w:name w:val="8CA5056661B24B9999556F789D879B28"/>
    <w:rsid w:val="000F440B"/>
  </w:style>
  <w:style w:type="paragraph" w:customStyle="1" w:styleId="D12AE4FE39F04941A137C84B505B37AF">
    <w:name w:val="D12AE4FE39F04941A137C84B505B37AF"/>
    <w:rsid w:val="000F440B"/>
  </w:style>
  <w:style w:type="paragraph" w:customStyle="1" w:styleId="25167395742548B7A4FAB3C6754777B5">
    <w:name w:val="25167395742548B7A4FAB3C6754777B5"/>
    <w:rsid w:val="000F440B"/>
  </w:style>
  <w:style w:type="paragraph" w:customStyle="1" w:styleId="61C8CF5F3F154900A9B1CF11362CB369">
    <w:name w:val="61C8CF5F3F154900A9B1CF11362CB369"/>
    <w:rsid w:val="000F440B"/>
  </w:style>
  <w:style w:type="paragraph" w:customStyle="1" w:styleId="79F71AB9471D4583A1D92F3F87F386BF">
    <w:name w:val="79F71AB9471D4583A1D92F3F87F386BF"/>
    <w:rsid w:val="000F440B"/>
  </w:style>
  <w:style w:type="paragraph" w:customStyle="1" w:styleId="33D60871FFB945B8A78189C5A10A0567">
    <w:name w:val="33D60871FFB945B8A78189C5A10A0567"/>
    <w:rsid w:val="000F440B"/>
  </w:style>
  <w:style w:type="paragraph" w:customStyle="1" w:styleId="F098DC7219F646B09733D0F9095FCF64">
    <w:name w:val="F098DC7219F646B09733D0F9095FCF64"/>
    <w:rsid w:val="000F440B"/>
  </w:style>
  <w:style w:type="paragraph" w:customStyle="1" w:styleId="FCE3F722119F40A48A4D9087F9910F56">
    <w:name w:val="FCE3F722119F40A48A4D9087F9910F56"/>
    <w:rsid w:val="000F440B"/>
  </w:style>
  <w:style w:type="paragraph" w:customStyle="1" w:styleId="8D7C53A6233E459796AFC8F108A0D06C">
    <w:name w:val="8D7C53A6233E459796AFC8F108A0D06C"/>
    <w:rsid w:val="000F440B"/>
  </w:style>
  <w:style w:type="paragraph" w:customStyle="1" w:styleId="30F75D4F696E460F8B6E13E1FEBD4AFF">
    <w:name w:val="30F75D4F696E460F8B6E13E1FEBD4AFF"/>
    <w:rsid w:val="000F440B"/>
  </w:style>
  <w:style w:type="paragraph" w:customStyle="1" w:styleId="C4FFA79DB2A8468FAD297EFCDA26BF61">
    <w:name w:val="C4FFA79DB2A8468FAD297EFCDA26BF61"/>
    <w:rsid w:val="000F440B"/>
  </w:style>
  <w:style w:type="paragraph" w:customStyle="1" w:styleId="7936345B7533403FBC1E8C7FB7AF5277">
    <w:name w:val="7936345B7533403FBC1E8C7FB7AF5277"/>
    <w:rsid w:val="000F440B"/>
  </w:style>
  <w:style w:type="paragraph" w:customStyle="1" w:styleId="BDACE2CD56F148719E8E4DB5C171F23C">
    <w:name w:val="BDACE2CD56F148719E8E4DB5C171F23C"/>
    <w:rsid w:val="000F440B"/>
  </w:style>
  <w:style w:type="paragraph" w:customStyle="1" w:styleId="A7FC690234314343A8B2D68019ED87BE">
    <w:name w:val="A7FC690234314343A8B2D68019ED87BE"/>
    <w:rsid w:val="000F440B"/>
  </w:style>
  <w:style w:type="paragraph" w:customStyle="1" w:styleId="4AC616F20F8341809468DCE5FA7B94D8">
    <w:name w:val="4AC616F20F8341809468DCE5FA7B94D8"/>
    <w:rsid w:val="000F440B"/>
  </w:style>
  <w:style w:type="paragraph" w:customStyle="1" w:styleId="F59D3799EFF44DD6A25920DA6B9283D6">
    <w:name w:val="F59D3799EFF44DD6A25920DA6B9283D6"/>
    <w:rsid w:val="000F440B"/>
  </w:style>
  <w:style w:type="paragraph" w:customStyle="1" w:styleId="39CB04E01BD44FA19112A577B12C4735">
    <w:name w:val="39CB04E01BD44FA19112A577B12C4735"/>
    <w:rsid w:val="000F440B"/>
  </w:style>
  <w:style w:type="paragraph" w:customStyle="1" w:styleId="BAA6E447148749839DF72EC21C3A6164">
    <w:name w:val="BAA6E447148749839DF72EC21C3A6164"/>
    <w:rsid w:val="000F440B"/>
  </w:style>
  <w:style w:type="paragraph" w:customStyle="1" w:styleId="6BF6A3B30A4B435FAA9132C1256997C0">
    <w:name w:val="6BF6A3B30A4B435FAA9132C1256997C0"/>
    <w:rsid w:val="000F440B"/>
  </w:style>
  <w:style w:type="paragraph" w:customStyle="1" w:styleId="B3FE9CDFB59D4B87AF5670771486515F">
    <w:name w:val="B3FE9CDFB59D4B87AF5670771486515F"/>
    <w:rsid w:val="000F440B"/>
  </w:style>
  <w:style w:type="paragraph" w:customStyle="1" w:styleId="79B69A1D4D594A5EB091ECAFF5055617">
    <w:name w:val="79B69A1D4D594A5EB091ECAFF5055617"/>
    <w:rsid w:val="000F440B"/>
  </w:style>
  <w:style w:type="paragraph" w:customStyle="1" w:styleId="474371FA60EF49C1ACD2520768D92D57">
    <w:name w:val="474371FA60EF49C1ACD2520768D92D57"/>
    <w:rsid w:val="000F440B"/>
  </w:style>
  <w:style w:type="paragraph" w:customStyle="1" w:styleId="35B34CDCC955499DA0B9B2BB516FC4AF">
    <w:name w:val="35B34CDCC955499DA0B9B2BB516FC4AF"/>
    <w:rsid w:val="000F440B"/>
  </w:style>
  <w:style w:type="paragraph" w:customStyle="1" w:styleId="A8382DF6C92942B4B77BC7334AF9494C">
    <w:name w:val="A8382DF6C92942B4B77BC7334AF9494C"/>
    <w:rsid w:val="000F440B"/>
  </w:style>
  <w:style w:type="paragraph" w:customStyle="1" w:styleId="F202CC682D214DAAB610CAA93A5DBF26">
    <w:name w:val="F202CC682D214DAAB610CAA93A5DBF26"/>
    <w:rsid w:val="000F440B"/>
  </w:style>
  <w:style w:type="paragraph" w:customStyle="1" w:styleId="66C3B15F12C64599B2DF08DAC861D3F4">
    <w:name w:val="66C3B15F12C64599B2DF08DAC861D3F4"/>
    <w:rsid w:val="000F440B"/>
  </w:style>
  <w:style w:type="paragraph" w:customStyle="1" w:styleId="C26ADDAFA4254865A640782E3FBCC7B9">
    <w:name w:val="C26ADDAFA4254865A640782E3FBCC7B9"/>
    <w:rsid w:val="000F440B"/>
  </w:style>
  <w:style w:type="paragraph" w:customStyle="1" w:styleId="F17377FB429F4F8EA6C0D87AEF4CA021">
    <w:name w:val="F17377FB429F4F8EA6C0D87AEF4CA021"/>
    <w:rsid w:val="000F440B"/>
  </w:style>
  <w:style w:type="paragraph" w:customStyle="1" w:styleId="C7D2FC68DA714AB1B18266D876A35E69">
    <w:name w:val="C7D2FC68DA714AB1B18266D876A35E69"/>
    <w:rsid w:val="000F440B"/>
  </w:style>
  <w:style w:type="paragraph" w:customStyle="1" w:styleId="4FF7AF4F22444AF9996BFCC1B5CF4900">
    <w:name w:val="4FF7AF4F22444AF9996BFCC1B5CF4900"/>
    <w:rsid w:val="000F440B"/>
  </w:style>
  <w:style w:type="paragraph" w:customStyle="1" w:styleId="7C5A2B888B0A462CAB7D7299BC726FE4">
    <w:name w:val="7C5A2B888B0A462CAB7D7299BC726FE4"/>
    <w:rsid w:val="000F440B"/>
  </w:style>
  <w:style w:type="paragraph" w:customStyle="1" w:styleId="5ABAAC7268A140E181236A80C6C488AA">
    <w:name w:val="5ABAAC7268A140E181236A80C6C488AA"/>
    <w:rsid w:val="000F440B"/>
  </w:style>
  <w:style w:type="paragraph" w:customStyle="1" w:styleId="465D2EA2169C48989F826C467E590DCF">
    <w:name w:val="465D2EA2169C48989F826C467E590DCF"/>
    <w:rsid w:val="000F440B"/>
  </w:style>
  <w:style w:type="paragraph" w:customStyle="1" w:styleId="7C77E4399A3845E99E401D61D149DA91">
    <w:name w:val="7C77E4399A3845E99E401D61D149DA91"/>
    <w:rsid w:val="000F440B"/>
  </w:style>
  <w:style w:type="paragraph" w:customStyle="1" w:styleId="62496A05111E430FA9325B977C3300CB">
    <w:name w:val="62496A05111E430FA9325B977C3300CB"/>
    <w:rsid w:val="000F440B"/>
  </w:style>
  <w:style w:type="paragraph" w:customStyle="1" w:styleId="A1CBEB8B481747AA9FEA2C225C8C9EE5">
    <w:name w:val="A1CBEB8B481747AA9FEA2C225C8C9EE5"/>
    <w:rsid w:val="000F440B"/>
  </w:style>
  <w:style w:type="paragraph" w:customStyle="1" w:styleId="228FAE53E66042CE94F157F10439B067">
    <w:name w:val="228FAE53E66042CE94F157F10439B067"/>
    <w:rsid w:val="000F440B"/>
  </w:style>
  <w:style w:type="paragraph" w:customStyle="1" w:styleId="9DBF28FA563E411694CA4EBE445334F3">
    <w:name w:val="9DBF28FA563E411694CA4EBE445334F3"/>
    <w:rsid w:val="000F440B"/>
  </w:style>
  <w:style w:type="paragraph" w:customStyle="1" w:styleId="894AC6CE0D024D739C106031CF1AD683">
    <w:name w:val="894AC6CE0D024D739C106031CF1AD683"/>
    <w:rsid w:val="000F440B"/>
  </w:style>
  <w:style w:type="paragraph" w:customStyle="1" w:styleId="DDB85B470108479F8E04C853D30C928A">
    <w:name w:val="DDB85B470108479F8E04C853D30C928A"/>
    <w:rsid w:val="000F440B"/>
  </w:style>
  <w:style w:type="paragraph" w:customStyle="1" w:styleId="AD915D0D41D9427DA45C2E316E8D0261">
    <w:name w:val="AD915D0D41D9427DA45C2E316E8D0261"/>
    <w:rsid w:val="000F440B"/>
  </w:style>
  <w:style w:type="paragraph" w:customStyle="1" w:styleId="422E6EE1F2094C2E91CB4F5A75D8FD4A">
    <w:name w:val="422E6EE1F2094C2E91CB4F5A75D8FD4A"/>
    <w:rsid w:val="000F440B"/>
  </w:style>
  <w:style w:type="paragraph" w:customStyle="1" w:styleId="AFA8F19EA3654D7BB12A3C739885C8B5">
    <w:name w:val="AFA8F19EA3654D7BB12A3C739885C8B5"/>
    <w:rsid w:val="000F440B"/>
  </w:style>
  <w:style w:type="paragraph" w:customStyle="1" w:styleId="444F3A7DFF944D3E97A621E652E12AF8">
    <w:name w:val="444F3A7DFF944D3E97A621E652E12AF8"/>
    <w:rsid w:val="000F440B"/>
  </w:style>
  <w:style w:type="paragraph" w:customStyle="1" w:styleId="8A26717CD9AE4FD0B902788FBBD4EFC4">
    <w:name w:val="8A26717CD9AE4FD0B902788FBBD4EFC4"/>
    <w:rsid w:val="000F440B"/>
  </w:style>
  <w:style w:type="paragraph" w:customStyle="1" w:styleId="E9B06299D90B4E9FA1E76E74A4375F6E">
    <w:name w:val="E9B06299D90B4E9FA1E76E74A4375F6E"/>
    <w:rsid w:val="000F440B"/>
  </w:style>
  <w:style w:type="paragraph" w:customStyle="1" w:styleId="0AEFB7847FD84D5D866E5BFA3EF861D1">
    <w:name w:val="0AEFB7847FD84D5D866E5BFA3EF861D1"/>
    <w:rsid w:val="000F440B"/>
  </w:style>
  <w:style w:type="paragraph" w:customStyle="1" w:styleId="F26FE956CA254F70A647CF993E2D66F6">
    <w:name w:val="F26FE956CA254F70A647CF993E2D66F6"/>
    <w:rsid w:val="000F440B"/>
  </w:style>
  <w:style w:type="paragraph" w:customStyle="1" w:styleId="F5BB25D84D374D86B68089F8D4ABD811">
    <w:name w:val="F5BB25D84D374D86B68089F8D4ABD811"/>
    <w:rsid w:val="000F440B"/>
  </w:style>
  <w:style w:type="paragraph" w:customStyle="1" w:styleId="F8710D860C664C0FA5DEB092DA36008B">
    <w:name w:val="F8710D860C664C0FA5DEB092DA36008B"/>
    <w:rsid w:val="000F440B"/>
  </w:style>
  <w:style w:type="paragraph" w:customStyle="1" w:styleId="D1A6DE58E82E4819B2EFC0DCA23E8724">
    <w:name w:val="D1A6DE58E82E4819B2EFC0DCA23E8724"/>
    <w:rsid w:val="000F440B"/>
  </w:style>
  <w:style w:type="paragraph" w:customStyle="1" w:styleId="6ED854513754486AB2E16CEEB8223095">
    <w:name w:val="6ED854513754486AB2E16CEEB8223095"/>
    <w:rsid w:val="000F440B"/>
  </w:style>
  <w:style w:type="paragraph" w:customStyle="1" w:styleId="92D032012E0C407587E4ECFCB95E55E6">
    <w:name w:val="92D032012E0C407587E4ECFCB95E55E6"/>
    <w:rsid w:val="000F440B"/>
  </w:style>
  <w:style w:type="paragraph" w:customStyle="1" w:styleId="F95BE707178246C3AC522377ED0D0324">
    <w:name w:val="F95BE707178246C3AC522377ED0D0324"/>
    <w:rsid w:val="000F440B"/>
  </w:style>
  <w:style w:type="paragraph" w:customStyle="1" w:styleId="6D47F7D398B64D598122905283C38B4D">
    <w:name w:val="6D47F7D398B64D598122905283C38B4D"/>
    <w:rsid w:val="000F440B"/>
  </w:style>
  <w:style w:type="paragraph" w:customStyle="1" w:styleId="BDB82BFD022E4A43889391D92DDB35EA">
    <w:name w:val="BDB82BFD022E4A43889391D92DDB35EA"/>
    <w:rsid w:val="000F440B"/>
  </w:style>
  <w:style w:type="paragraph" w:customStyle="1" w:styleId="E8809557814F4FB2A26CEF4DF50682C5">
    <w:name w:val="E8809557814F4FB2A26CEF4DF50682C5"/>
    <w:rsid w:val="000F440B"/>
  </w:style>
  <w:style w:type="paragraph" w:customStyle="1" w:styleId="D2965789EF9B4EFF8B4E6235F3730776">
    <w:name w:val="D2965789EF9B4EFF8B4E6235F3730776"/>
    <w:rsid w:val="000F440B"/>
  </w:style>
  <w:style w:type="paragraph" w:customStyle="1" w:styleId="2513E5DFDE0B4545BCFFFED0A9BE6706">
    <w:name w:val="2513E5DFDE0B4545BCFFFED0A9BE6706"/>
    <w:rsid w:val="000F440B"/>
  </w:style>
  <w:style w:type="paragraph" w:customStyle="1" w:styleId="74A43161820F42ACA2D2D363FC2D9075">
    <w:name w:val="74A43161820F42ACA2D2D363FC2D9075"/>
    <w:rsid w:val="000F440B"/>
  </w:style>
  <w:style w:type="paragraph" w:customStyle="1" w:styleId="B2219FD5EC134DB5882B52FBAFE40F52">
    <w:name w:val="B2219FD5EC134DB5882B52FBAFE40F52"/>
    <w:rsid w:val="000F440B"/>
  </w:style>
  <w:style w:type="paragraph" w:customStyle="1" w:styleId="141161BA77564913B8D6F58D5A95B348">
    <w:name w:val="141161BA77564913B8D6F58D5A95B348"/>
    <w:rsid w:val="000F440B"/>
  </w:style>
  <w:style w:type="paragraph" w:customStyle="1" w:styleId="9ED7C2747812441093D17FC09D7E6A9B">
    <w:name w:val="9ED7C2747812441093D17FC09D7E6A9B"/>
    <w:rsid w:val="000F440B"/>
  </w:style>
  <w:style w:type="paragraph" w:customStyle="1" w:styleId="95241B75568F49D59455017CBE7DBC59">
    <w:name w:val="95241B75568F49D59455017CBE7DBC59"/>
    <w:rsid w:val="000F440B"/>
  </w:style>
  <w:style w:type="paragraph" w:customStyle="1" w:styleId="54F21716BBA6497584F02207CEF64870">
    <w:name w:val="54F21716BBA6497584F02207CEF64870"/>
    <w:rsid w:val="000F440B"/>
  </w:style>
  <w:style w:type="paragraph" w:customStyle="1" w:styleId="E5C3C953885C451C9D2F536880CAADC6">
    <w:name w:val="E5C3C953885C451C9D2F536880CAADC6"/>
    <w:rsid w:val="000F440B"/>
  </w:style>
  <w:style w:type="paragraph" w:customStyle="1" w:styleId="A426EE7E26914E9BBC6512F7D2D94FA6">
    <w:name w:val="A426EE7E26914E9BBC6512F7D2D94FA6"/>
    <w:rsid w:val="000F440B"/>
  </w:style>
  <w:style w:type="paragraph" w:customStyle="1" w:styleId="86F35C2E40FF45A3A63842DE79C927E0">
    <w:name w:val="86F35C2E40FF45A3A63842DE79C927E0"/>
    <w:rsid w:val="000F440B"/>
  </w:style>
  <w:style w:type="paragraph" w:customStyle="1" w:styleId="1C06D476662347D4ACE5E297670B7156">
    <w:name w:val="1C06D476662347D4ACE5E297670B7156"/>
    <w:rsid w:val="000F440B"/>
  </w:style>
  <w:style w:type="paragraph" w:customStyle="1" w:styleId="1A6A1D4310A646A892A7EC2E52CE8F1C">
    <w:name w:val="1A6A1D4310A646A892A7EC2E52CE8F1C"/>
    <w:rsid w:val="000F440B"/>
  </w:style>
  <w:style w:type="paragraph" w:customStyle="1" w:styleId="AEDAFA760B934BCF9C0FBA8875ACA72A">
    <w:name w:val="AEDAFA760B934BCF9C0FBA8875ACA72A"/>
    <w:rsid w:val="000F440B"/>
  </w:style>
  <w:style w:type="paragraph" w:customStyle="1" w:styleId="201332B8B6B548F3A351524F1C366F00">
    <w:name w:val="201332B8B6B548F3A351524F1C366F00"/>
    <w:rsid w:val="000F440B"/>
  </w:style>
  <w:style w:type="paragraph" w:customStyle="1" w:styleId="5EC7FF87FE9041BBAD2A7D78A60B0609">
    <w:name w:val="5EC7FF87FE9041BBAD2A7D78A60B0609"/>
    <w:rsid w:val="000F440B"/>
  </w:style>
  <w:style w:type="paragraph" w:customStyle="1" w:styleId="49786BD35403459FBBE0F0808C5618E8">
    <w:name w:val="49786BD35403459FBBE0F0808C5618E8"/>
    <w:rsid w:val="000F440B"/>
  </w:style>
  <w:style w:type="paragraph" w:customStyle="1" w:styleId="264985E6D02B461EB154E88F2EE71116">
    <w:name w:val="264985E6D02B461EB154E88F2EE71116"/>
    <w:rsid w:val="000F440B"/>
  </w:style>
  <w:style w:type="paragraph" w:customStyle="1" w:styleId="01FB181BB6AF4A4FAB2DCBB4FC544091">
    <w:name w:val="01FB181BB6AF4A4FAB2DCBB4FC544091"/>
    <w:rsid w:val="000F440B"/>
  </w:style>
  <w:style w:type="paragraph" w:customStyle="1" w:styleId="0FEA071EA9894D64A4942795710CAA5B">
    <w:name w:val="0FEA071EA9894D64A4942795710CAA5B"/>
    <w:rsid w:val="000F440B"/>
  </w:style>
  <w:style w:type="paragraph" w:customStyle="1" w:styleId="C3C136B533AE4FFFA9A7C9BC36E94621">
    <w:name w:val="C3C136B533AE4FFFA9A7C9BC36E94621"/>
    <w:rsid w:val="000F440B"/>
  </w:style>
  <w:style w:type="paragraph" w:customStyle="1" w:styleId="3672AE9D553F4345A56600AA0E427935">
    <w:name w:val="3672AE9D553F4345A56600AA0E427935"/>
    <w:rsid w:val="000F440B"/>
  </w:style>
  <w:style w:type="paragraph" w:customStyle="1" w:styleId="0CC7E00F005B4EFABFB67AA5B5C70CA5">
    <w:name w:val="0CC7E00F005B4EFABFB67AA5B5C70CA5"/>
    <w:rsid w:val="000F440B"/>
  </w:style>
  <w:style w:type="paragraph" w:customStyle="1" w:styleId="94A1DAB4217D4A74892D2C550DAF594C">
    <w:name w:val="94A1DAB4217D4A74892D2C550DAF594C"/>
    <w:rsid w:val="000F440B"/>
  </w:style>
  <w:style w:type="paragraph" w:customStyle="1" w:styleId="1CDAF88E11554A75B228AB59F07417FC">
    <w:name w:val="1CDAF88E11554A75B228AB59F07417FC"/>
    <w:rsid w:val="000F440B"/>
  </w:style>
  <w:style w:type="paragraph" w:customStyle="1" w:styleId="B16A38A8B48D478CBAFA5EB083975B66">
    <w:name w:val="B16A38A8B48D478CBAFA5EB083975B66"/>
    <w:rsid w:val="000F440B"/>
  </w:style>
  <w:style w:type="paragraph" w:customStyle="1" w:styleId="36F63822E2744DE29E2442BE77CE3D0C">
    <w:name w:val="36F63822E2744DE29E2442BE77CE3D0C"/>
    <w:rsid w:val="000F440B"/>
  </w:style>
  <w:style w:type="paragraph" w:customStyle="1" w:styleId="249244E53179439492B1B467D74602B5">
    <w:name w:val="249244E53179439492B1B467D74602B5"/>
    <w:rsid w:val="000F440B"/>
  </w:style>
  <w:style w:type="paragraph" w:customStyle="1" w:styleId="585DC20D8DF341AF813A58B0C1EC7D9A">
    <w:name w:val="585DC20D8DF341AF813A58B0C1EC7D9A"/>
    <w:rsid w:val="000F440B"/>
  </w:style>
  <w:style w:type="paragraph" w:customStyle="1" w:styleId="22C0A3C836D44CAF89E0DD488A32E55F">
    <w:name w:val="22C0A3C836D44CAF89E0DD488A32E55F"/>
    <w:rsid w:val="000F440B"/>
  </w:style>
  <w:style w:type="paragraph" w:customStyle="1" w:styleId="798FAFABC16B44119A1AC428B6E29D19">
    <w:name w:val="798FAFABC16B44119A1AC428B6E29D19"/>
    <w:rsid w:val="000F440B"/>
  </w:style>
  <w:style w:type="paragraph" w:customStyle="1" w:styleId="8A93B84B07A3412CBA9FC77F9C433478">
    <w:name w:val="8A93B84B07A3412CBA9FC77F9C433478"/>
    <w:rsid w:val="000F440B"/>
  </w:style>
  <w:style w:type="paragraph" w:customStyle="1" w:styleId="62C0432C3AA74DE1923AE2A43B713A62">
    <w:name w:val="62C0432C3AA74DE1923AE2A43B713A62"/>
    <w:rsid w:val="000F440B"/>
  </w:style>
  <w:style w:type="paragraph" w:customStyle="1" w:styleId="24CBC16DB3224589AC5CD8CF4E9F7597">
    <w:name w:val="24CBC16DB3224589AC5CD8CF4E9F7597"/>
    <w:rsid w:val="000F440B"/>
  </w:style>
  <w:style w:type="paragraph" w:customStyle="1" w:styleId="F0B03F78A0AD44D7B52E6B5164DCA8FD">
    <w:name w:val="F0B03F78A0AD44D7B52E6B5164DCA8FD"/>
    <w:rsid w:val="000F440B"/>
  </w:style>
  <w:style w:type="paragraph" w:customStyle="1" w:styleId="7846B62FF1F0488291B0646FD6574617">
    <w:name w:val="7846B62FF1F0488291B0646FD6574617"/>
    <w:rsid w:val="000F440B"/>
  </w:style>
  <w:style w:type="paragraph" w:customStyle="1" w:styleId="4279D074DF044B1DBDB07AE8F6F8470F">
    <w:name w:val="4279D074DF044B1DBDB07AE8F6F8470F"/>
    <w:rsid w:val="000F440B"/>
  </w:style>
  <w:style w:type="paragraph" w:customStyle="1" w:styleId="D1C5BD9C43AF400E95BDE51B1EAB9723">
    <w:name w:val="D1C5BD9C43AF400E95BDE51B1EAB9723"/>
    <w:rsid w:val="000F440B"/>
  </w:style>
  <w:style w:type="paragraph" w:customStyle="1" w:styleId="2660B5E63DB94956819629F958FA66B5">
    <w:name w:val="2660B5E63DB94956819629F958FA66B5"/>
    <w:rsid w:val="000F440B"/>
  </w:style>
  <w:style w:type="paragraph" w:customStyle="1" w:styleId="A8319E94F8884CA2ACF6B9013DA5EEDB">
    <w:name w:val="A8319E94F8884CA2ACF6B9013DA5EEDB"/>
    <w:rsid w:val="000F440B"/>
  </w:style>
  <w:style w:type="paragraph" w:customStyle="1" w:styleId="EA9326DDA19A4F1B88C0E0C467346731">
    <w:name w:val="EA9326DDA19A4F1B88C0E0C467346731"/>
    <w:rsid w:val="000F440B"/>
  </w:style>
  <w:style w:type="paragraph" w:customStyle="1" w:styleId="A5A3FE4B67B74746A0988B0B658F31FE">
    <w:name w:val="A5A3FE4B67B74746A0988B0B658F31FE"/>
    <w:rsid w:val="000F440B"/>
  </w:style>
  <w:style w:type="paragraph" w:customStyle="1" w:styleId="72F120089CEA4120A3C500A295D6105F">
    <w:name w:val="72F120089CEA4120A3C500A295D6105F"/>
    <w:rsid w:val="000F440B"/>
  </w:style>
  <w:style w:type="paragraph" w:customStyle="1" w:styleId="AFB56E08FB0C4AD8A50BFDF933D98FA0">
    <w:name w:val="AFB56E08FB0C4AD8A50BFDF933D98FA0"/>
    <w:rsid w:val="000F440B"/>
  </w:style>
  <w:style w:type="paragraph" w:customStyle="1" w:styleId="CDDF804812334B2CADC6289341E3CAF5">
    <w:name w:val="CDDF804812334B2CADC6289341E3CAF5"/>
    <w:rsid w:val="000F440B"/>
  </w:style>
  <w:style w:type="paragraph" w:customStyle="1" w:styleId="40D8A3950B794DAC839BB9C3A8670BB3">
    <w:name w:val="40D8A3950B794DAC839BB9C3A8670BB3"/>
    <w:rsid w:val="000F440B"/>
  </w:style>
  <w:style w:type="paragraph" w:customStyle="1" w:styleId="4420B5CE3EE143B9BBB5DD51A31DBDAE">
    <w:name w:val="4420B5CE3EE143B9BBB5DD51A31DBDAE"/>
    <w:rsid w:val="000F440B"/>
  </w:style>
  <w:style w:type="paragraph" w:customStyle="1" w:styleId="C4A5153190BE42D18FDC7E5245790978">
    <w:name w:val="C4A5153190BE42D18FDC7E5245790978"/>
    <w:rsid w:val="000F440B"/>
  </w:style>
  <w:style w:type="paragraph" w:customStyle="1" w:styleId="83B10E7702404D1098B46B9191EEB2D4">
    <w:name w:val="83B10E7702404D1098B46B9191EEB2D4"/>
    <w:rsid w:val="000F440B"/>
  </w:style>
  <w:style w:type="paragraph" w:customStyle="1" w:styleId="7EE6257CD34148E191BF1B2F01B3671E">
    <w:name w:val="7EE6257CD34148E191BF1B2F01B3671E"/>
    <w:rsid w:val="000F440B"/>
  </w:style>
  <w:style w:type="paragraph" w:customStyle="1" w:styleId="0E2331FA683449AC83530E6F16D1F942">
    <w:name w:val="0E2331FA683449AC83530E6F16D1F942"/>
    <w:rsid w:val="000F440B"/>
  </w:style>
  <w:style w:type="paragraph" w:customStyle="1" w:styleId="888FE40BBF5443279003DA6CCFA8FC1D">
    <w:name w:val="888FE40BBF5443279003DA6CCFA8FC1D"/>
    <w:rsid w:val="000F440B"/>
  </w:style>
  <w:style w:type="paragraph" w:customStyle="1" w:styleId="7996CF079ED6473CBA80AC05A02BEEBE">
    <w:name w:val="7996CF079ED6473CBA80AC05A02BEEBE"/>
    <w:rsid w:val="000F440B"/>
  </w:style>
  <w:style w:type="paragraph" w:customStyle="1" w:styleId="3FA45D22F9BE4715AD74F5C799BD5D7F">
    <w:name w:val="3FA45D22F9BE4715AD74F5C799BD5D7F"/>
    <w:rsid w:val="000F440B"/>
  </w:style>
  <w:style w:type="paragraph" w:customStyle="1" w:styleId="AC3AAAC9B6E6410185329F9BBDC87F97">
    <w:name w:val="AC3AAAC9B6E6410185329F9BBDC87F97"/>
    <w:rsid w:val="000F440B"/>
  </w:style>
  <w:style w:type="paragraph" w:customStyle="1" w:styleId="53DEB5B8CC8D4BA89F44F94D227D5BE1">
    <w:name w:val="53DEB5B8CC8D4BA89F44F94D227D5BE1"/>
    <w:rsid w:val="000F440B"/>
  </w:style>
  <w:style w:type="paragraph" w:customStyle="1" w:styleId="0605868400BF468D99CD9B177B7FC68D">
    <w:name w:val="0605868400BF468D99CD9B177B7FC68D"/>
    <w:rsid w:val="000F440B"/>
  </w:style>
  <w:style w:type="paragraph" w:customStyle="1" w:styleId="A63646E009C54BA28086245B05BBB3E8">
    <w:name w:val="A63646E009C54BA28086245B05BBB3E8"/>
    <w:rsid w:val="000F440B"/>
  </w:style>
  <w:style w:type="paragraph" w:customStyle="1" w:styleId="70C8DFEAD0964C9C822A9F01304E432D">
    <w:name w:val="70C8DFEAD0964C9C822A9F01304E432D"/>
    <w:rsid w:val="000F440B"/>
  </w:style>
  <w:style w:type="paragraph" w:customStyle="1" w:styleId="38F699AAB48B4F0F9C2BC0C7C4C3091F">
    <w:name w:val="38F699AAB48B4F0F9C2BC0C7C4C3091F"/>
    <w:rsid w:val="000F440B"/>
  </w:style>
  <w:style w:type="paragraph" w:customStyle="1" w:styleId="C8B61D0E54E84EC9B9177FEF02E6B1F3">
    <w:name w:val="C8B61D0E54E84EC9B9177FEF02E6B1F3"/>
    <w:rsid w:val="000F440B"/>
  </w:style>
  <w:style w:type="paragraph" w:customStyle="1" w:styleId="D7DACDACDB5D4A039580DFE9FD976A65">
    <w:name w:val="D7DACDACDB5D4A039580DFE9FD976A65"/>
    <w:rsid w:val="000F440B"/>
  </w:style>
  <w:style w:type="paragraph" w:customStyle="1" w:styleId="685775C8EAFB4533B43C0729B8ABA118">
    <w:name w:val="685775C8EAFB4533B43C0729B8ABA118"/>
    <w:rsid w:val="000F440B"/>
  </w:style>
  <w:style w:type="paragraph" w:customStyle="1" w:styleId="5CF7E21954F64F8BAB7AD991E0CA1D3A">
    <w:name w:val="5CF7E21954F64F8BAB7AD991E0CA1D3A"/>
    <w:rsid w:val="000F440B"/>
  </w:style>
  <w:style w:type="paragraph" w:customStyle="1" w:styleId="9E0DC2B6689541219CEA9D136711DFB5">
    <w:name w:val="9E0DC2B6689541219CEA9D136711DFB5"/>
    <w:rsid w:val="000F440B"/>
  </w:style>
  <w:style w:type="paragraph" w:customStyle="1" w:styleId="19693CC37920475FA583E7CE50CB5D07">
    <w:name w:val="19693CC37920475FA583E7CE50CB5D07"/>
    <w:rsid w:val="000F440B"/>
  </w:style>
  <w:style w:type="paragraph" w:customStyle="1" w:styleId="3AA7D782C1E3463EB5646478CA2135E1">
    <w:name w:val="3AA7D782C1E3463EB5646478CA2135E1"/>
    <w:rsid w:val="000F440B"/>
  </w:style>
  <w:style w:type="paragraph" w:customStyle="1" w:styleId="35F3B5B6F7F34DF9906E42E69D87DD5A">
    <w:name w:val="35F3B5B6F7F34DF9906E42E69D87DD5A"/>
    <w:rsid w:val="000F440B"/>
  </w:style>
  <w:style w:type="paragraph" w:customStyle="1" w:styleId="5DE983EDC54F43B1978B5373A3EB87A6">
    <w:name w:val="5DE983EDC54F43B1978B5373A3EB87A6"/>
    <w:rsid w:val="000F440B"/>
  </w:style>
  <w:style w:type="paragraph" w:customStyle="1" w:styleId="E8F3BD1EDF9843E7A238D374C788984B">
    <w:name w:val="E8F3BD1EDF9843E7A238D374C788984B"/>
    <w:rsid w:val="000F440B"/>
  </w:style>
  <w:style w:type="paragraph" w:customStyle="1" w:styleId="B759A7A7779241D2BD597533089483D5">
    <w:name w:val="B759A7A7779241D2BD597533089483D5"/>
    <w:rsid w:val="000F440B"/>
  </w:style>
  <w:style w:type="paragraph" w:customStyle="1" w:styleId="CFE3118E43584480A2947974047AB2DE">
    <w:name w:val="CFE3118E43584480A2947974047AB2DE"/>
    <w:rsid w:val="000F440B"/>
  </w:style>
  <w:style w:type="paragraph" w:customStyle="1" w:styleId="197534548FDE44A39DAF39066AE9B037">
    <w:name w:val="197534548FDE44A39DAF39066AE9B037"/>
    <w:rsid w:val="000F440B"/>
  </w:style>
  <w:style w:type="paragraph" w:customStyle="1" w:styleId="F78B752B51D241A9AE18D3B838E2E40B">
    <w:name w:val="F78B752B51D241A9AE18D3B838E2E40B"/>
    <w:rsid w:val="000F440B"/>
  </w:style>
  <w:style w:type="paragraph" w:customStyle="1" w:styleId="6554AEEED8994DEBB033CCD245C5976E">
    <w:name w:val="6554AEEED8994DEBB033CCD245C5976E"/>
    <w:rsid w:val="000F440B"/>
  </w:style>
  <w:style w:type="paragraph" w:customStyle="1" w:styleId="B67B5EE01ED44D18B4D4CC26434B6637">
    <w:name w:val="B67B5EE01ED44D18B4D4CC26434B6637"/>
    <w:rsid w:val="000F440B"/>
  </w:style>
  <w:style w:type="paragraph" w:customStyle="1" w:styleId="56C3E02F710349259CBB1920130FFAD5">
    <w:name w:val="56C3E02F710349259CBB1920130FFAD5"/>
    <w:rsid w:val="000F440B"/>
  </w:style>
  <w:style w:type="paragraph" w:customStyle="1" w:styleId="B6EFCE1DEEF042508AAD3850843DA6CD">
    <w:name w:val="B6EFCE1DEEF042508AAD3850843DA6CD"/>
    <w:rsid w:val="000F440B"/>
  </w:style>
  <w:style w:type="paragraph" w:customStyle="1" w:styleId="4BC97939DCCF44B6B89A31B6CEF24C3E">
    <w:name w:val="4BC97939DCCF44B6B89A31B6CEF24C3E"/>
    <w:rsid w:val="000F440B"/>
  </w:style>
  <w:style w:type="paragraph" w:customStyle="1" w:styleId="4BFDA62CF23D4CDAB06F7B78D5FCDB19">
    <w:name w:val="4BFDA62CF23D4CDAB06F7B78D5FCDB19"/>
    <w:rsid w:val="000F440B"/>
  </w:style>
  <w:style w:type="paragraph" w:customStyle="1" w:styleId="6BF530FD3191480884D857148FDBA397">
    <w:name w:val="6BF530FD3191480884D857148FDBA397"/>
    <w:rsid w:val="000F440B"/>
  </w:style>
  <w:style w:type="paragraph" w:customStyle="1" w:styleId="0F2AA84EFF1544838C6D0C99379DFFB3">
    <w:name w:val="0F2AA84EFF1544838C6D0C99379DFFB3"/>
    <w:rsid w:val="000F440B"/>
  </w:style>
  <w:style w:type="paragraph" w:customStyle="1" w:styleId="307BA20D35694833BBAE6665E605367F">
    <w:name w:val="307BA20D35694833BBAE6665E605367F"/>
    <w:rsid w:val="000F440B"/>
  </w:style>
  <w:style w:type="paragraph" w:customStyle="1" w:styleId="F82215645F1D417CB138CDAB684C0E6C">
    <w:name w:val="F82215645F1D417CB138CDAB684C0E6C"/>
    <w:rsid w:val="000F440B"/>
  </w:style>
  <w:style w:type="paragraph" w:customStyle="1" w:styleId="552B3221F6A14F1688234E55B520A779">
    <w:name w:val="552B3221F6A14F1688234E55B520A779"/>
    <w:rsid w:val="000F440B"/>
  </w:style>
  <w:style w:type="paragraph" w:customStyle="1" w:styleId="69BB4AEBDC31472EA8E204F03E49DCDD">
    <w:name w:val="69BB4AEBDC31472EA8E204F03E49DCDD"/>
    <w:rsid w:val="000F440B"/>
  </w:style>
  <w:style w:type="paragraph" w:customStyle="1" w:styleId="660BC29FF6F44E58956B4291F2FCF112">
    <w:name w:val="660BC29FF6F44E58956B4291F2FCF112"/>
    <w:rsid w:val="000F440B"/>
  </w:style>
  <w:style w:type="paragraph" w:customStyle="1" w:styleId="CE6AC5BC4A2545DFAC46237ECD5026C7">
    <w:name w:val="CE6AC5BC4A2545DFAC46237ECD5026C7"/>
    <w:rsid w:val="000F440B"/>
  </w:style>
  <w:style w:type="paragraph" w:customStyle="1" w:styleId="8770B5FDD1EC43208CFE031798216882">
    <w:name w:val="8770B5FDD1EC43208CFE031798216882"/>
    <w:rsid w:val="000F440B"/>
  </w:style>
  <w:style w:type="paragraph" w:customStyle="1" w:styleId="B8D87497B12944BDA5D2B1C2CDE1152A">
    <w:name w:val="B8D87497B12944BDA5D2B1C2CDE1152A"/>
    <w:rsid w:val="000F440B"/>
  </w:style>
  <w:style w:type="paragraph" w:customStyle="1" w:styleId="B10079D174A84E638671E3A7A8F50441">
    <w:name w:val="B10079D174A84E638671E3A7A8F50441"/>
    <w:rsid w:val="000F440B"/>
  </w:style>
  <w:style w:type="paragraph" w:customStyle="1" w:styleId="CA70807B91C14DD9B4CA9EC8D59E3E17">
    <w:name w:val="CA70807B91C14DD9B4CA9EC8D59E3E17"/>
    <w:rsid w:val="000F440B"/>
  </w:style>
  <w:style w:type="paragraph" w:customStyle="1" w:styleId="5F0BCFC9462B44FBAB782318118DBF8E">
    <w:name w:val="5F0BCFC9462B44FBAB782318118DBF8E"/>
    <w:rsid w:val="000F440B"/>
  </w:style>
  <w:style w:type="paragraph" w:customStyle="1" w:styleId="D9E96D7BEEA54181881E5BFEEC2EBFA4">
    <w:name w:val="D9E96D7BEEA54181881E5BFEEC2EBFA4"/>
    <w:rsid w:val="000F440B"/>
  </w:style>
  <w:style w:type="paragraph" w:customStyle="1" w:styleId="F96C7D8359EB49D1AEF1F4AC9E90D2F0">
    <w:name w:val="F96C7D8359EB49D1AEF1F4AC9E90D2F0"/>
    <w:rsid w:val="000F440B"/>
  </w:style>
  <w:style w:type="paragraph" w:customStyle="1" w:styleId="926577786DA5402DBD32370FEE80C54A">
    <w:name w:val="926577786DA5402DBD32370FEE80C54A"/>
    <w:rsid w:val="000F440B"/>
  </w:style>
  <w:style w:type="paragraph" w:customStyle="1" w:styleId="A0B37D50B93140D29EEB8BA74F2E7661">
    <w:name w:val="A0B37D50B93140D29EEB8BA74F2E7661"/>
    <w:rsid w:val="000F440B"/>
  </w:style>
  <w:style w:type="paragraph" w:customStyle="1" w:styleId="7A83FEEAAB534AB587E1EF1B1A7E6BC4">
    <w:name w:val="7A83FEEAAB534AB587E1EF1B1A7E6BC4"/>
    <w:rsid w:val="000F440B"/>
  </w:style>
  <w:style w:type="paragraph" w:customStyle="1" w:styleId="DE017604B83345B9BDB90DB469F3E3AB">
    <w:name w:val="DE017604B83345B9BDB90DB469F3E3AB"/>
    <w:rsid w:val="000F440B"/>
  </w:style>
  <w:style w:type="paragraph" w:customStyle="1" w:styleId="938D78A4A9444B7ABDD78C820CC11A99">
    <w:name w:val="938D78A4A9444B7ABDD78C820CC11A99"/>
    <w:rsid w:val="000F440B"/>
  </w:style>
  <w:style w:type="paragraph" w:customStyle="1" w:styleId="CF4AA3AAF065483192876DEDE3EBAB8E">
    <w:name w:val="CF4AA3AAF065483192876DEDE3EBAB8E"/>
    <w:rsid w:val="000F440B"/>
  </w:style>
  <w:style w:type="paragraph" w:customStyle="1" w:styleId="18774A35A6974D8BB3D063AA7EEDDBC4">
    <w:name w:val="18774A35A6974D8BB3D063AA7EEDDBC4"/>
    <w:rsid w:val="000F440B"/>
  </w:style>
  <w:style w:type="paragraph" w:customStyle="1" w:styleId="DABA1F925C0849BDBDA2B5A8299FC456">
    <w:name w:val="DABA1F925C0849BDBDA2B5A8299FC456"/>
    <w:rsid w:val="000F440B"/>
  </w:style>
  <w:style w:type="paragraph" w:customStyle="1" w:styleId="C8149787449243A3984E5997FEE64AA1">
    <w:name w:val="C8149787449243A3984E5997FEE64AA1"/>
    <w:rsid w:val="000F440B"/>
  </w:style>
  <w:style w:type="paragraph" w:customStyle="1" w:styleId="9AF311C6E83C4027B8BFE8990E18FA8B">
    <w:name w:val="9AF311C6E83C4027B8BFE8990E18FA8B"/>
    <w:rsid w:val="000F440B"/>
  </w:style>
  <w:style w:type="paragraph" w:customStyle="1" w:styleId="5D141B9236184C1DBFD93D77555C48D3">
    <w:name w:val="5D141B9236184C1DBFD93D77555C48D3"/>
    <w:rsid w:val="000F440B"/>
  </w:style>
  <w:style w:type="paragraph" w:customStyle="1" w:styleId="3C95CA8A348441739D3AA89593AF1062">
    <w:name w:val="3C95CA8A348441739D3AA89593AF1062"/>
    <w:rsid w:val="000F440B"/>
  </w:style>
  <w:style w:type="paragraph" w:customStyle="1" w:styleId="E2DC65A6AD224CB4AA3987F366738942">
    <w:name w:val="E2DC65A6AD224CB4AA3987F366738942"/>
    <w:rsid w:val="000F440B"/>
  </w:style>
  <w:style w:type="paragraph" w:customStyle="1" w:styleId="F76506B87DA0452AA8472E411CADEB5C">
    <w:name w:val="F76506B87DA0452AA8472E411CADEB5C"/>
    <w:rsid w:val="000F440B"/>
  </w:style>
  <w:style w:type="paragraph" w:customStyle="1" w:styleId="C12C679EB36D457F874CE31D53A72B97">
    <w:name w:val="C12C679EB36D457F874CE31D53A72B97"/>
    <w:rsid w:val="000F440B"/>
  </w:style>
  <w:style w:type="paragraph" w:customStyle="1" w:styleId="96918D95C7DA4834B4C0DB9C0FC7D144">
    <w:name w:val="96918D95C7DA4834B4C0DB9C0FC7D144"/>
    <w:rsid w:val="000F440B"/>
  </w:style>
  <w:style w:type="paragraph" w:customStyle="1" w:styleId="005B0FAE0A134739BDAD2DF30E7F1F40">
    <w:name w:val="005B0FAE0A134739BDAD2DF30E7F1F40"/>
    <w:rsid w:val="000F440B"/>
  </w:style>
  <w:style w:type="paragraph" w:customStyle="1" w:styleId="BC48F52701514FB0A21A620176DF876C">
    <w:name w:val="BC48F52701514FB0A21A620176DF876C"/>
    <w:rsid w:val="000F440B"/>
  </w:style>
  <w:style w:type="paragraph" w:customStyle="1" w:styleId="B748DADE97154E0B87C60E1F74CED44B">
    <w:name w:val="B748DADE97154E0B87C60E1F74CED44B"/>
    <w:rsid w:val="000F440B"/>
  </w:style>
  <w:style w:type="paragraph" w:customStyle="1" w:styleId="E3A996E1739B4BD8A63AD56BEA7502D2">
    <w:name w:val="E3A996E1739B4BD8A63AD56BEA7502D2"/>
    <w:rsid w:val="000F440B"/>
  </w:style>
  <w:style w:type="paragraph" w:customStyle="1" w:styleId="99014ED6BF184949A13C42E17CCCC8A9">
    <w:name w:val="99014ED6BF184949A13C42E17CCCC8A9"/>
    <w:rsid w:val="000F440B"/>
  </w:style>
  <w:style w:type="paragraph" w:customStyle="1" w:styleId="7195C959BF454F46A164F124F6DC7FCC">
    <w:name w:val="7195C959BF454F46A164F124F6DC7FCC"/>
    <w:rsid w:val="000F440B"/>
  </w:style>
  <w:style w:type="paragraph" w:customStyle="1" w:styleId="F7A5428DA6674C3896E5D9C648B4805A">
    <w:name w:val="F7A5428DA6674C3896E5D9C648B4805A"/>
    <w:rsid w:val="000F440B"/>
  </w:style>
  <w:style w:type="paragraph" w:customStyle="1" w:styleId="6E52C7A324F449B290B3D7CCF8B83BC0">
    <w:name w:val="6E52C7A324F449B290B3D7CCF8B83BC0"/>
    <w:rsid w:val="000F440B"/>
  </w:style>
  <w:style w:type="paragraph" w:customStyle="1" w:styleId="3B6DC6EB1AE5466F99AA9821B094647C">
    <w:name w:val="3B6DC6EB1AE5466F99AA9821B094647C"/>
    <w:rsid w:val="000F440B"/>
  </w:style>
  <w:style w:type="paragraph" w:customStyle="1" w:styleId="BAE5E92FAEB94D74A1E6FD57423E4677">
    <w:name w:val="BAE5E92FAEB94D74A1E6FD57423E4677"/>
    <w:rsid w:val="000F440B"/>
  </w:style>
  <w:style w:type="paragraph" w:customStyle="1" w:styleId="4ADCAAC89DCE47C6B8914C6CFB154EAB">
    <w:name w:val="4ADCAAC89DCE47C6B8914C6CFB154EAB"/>
    <w:rsid w:val="000F440B"/>
  </w:style>
  <w:style w:type="paragraph" w:customStyle="1" w:styleId="2523EC1A957745DC893E2E548D7E2B38">
    <w:name w:val="2523EC1A957745DC893E2E548D7E2B38"/>
    <w:rsid w:val="000F440B"/>
  </w:style>
  <w:style w:type="paragraph" w:customStyle="1" w:styleId="6E9074B02A5C47DAA30B06DD0CB51E9B">
    <w:name w:val="6E9074B02A5C47DAA30B06DD0CB51E9B"/>
    <w:rsid w:val="000F440B"/>
  </w:style>
  <w:style w:type="paragraph" w:customStyle="1" w:styleId="AF2A4A2B75A846C0AC8DF569292C5FD0">
    <w:name w:val="AF2A4A2B75A846C0AC8DF569292C5FD0"/>
    <w:rsid w:val="000F440B"/>
  </w:style>
  <w:style w:type="paragraph" w:customStyle="1" w:styleId="04F3CD65F3204B98B49C5A493FA4C875">
    <w:name w:val="04F3CD65F3204B98B49C5A493FA4C875"/>
    <w:rsid w:val="000F440B"/>
  </w:style>
  <w:style w:type="paragraph" w:customStyle="1" w:styleId="C502707A9B744BDA81F1BA6A2BAFC47D">
    <w:name w:val="C502707A9B744BDA81F1BA6A2BAFC47D"/>
    <w:rsid w:val="000F440B"/>
  </w:style>
  <w:style w:type="paragraph" w:customStyle="1" w:styleId="F2B0B17723DB4C39AB8F1EEB6749CB08">
    <w:name w:val="F2B0B17723DB4C39AB8F1EEB6749CB08"/>
    <w:rsid w:val="000F440B"/>
  </w:style>
  <w:style w:type="paragraph" w:customStyle="1" w:styleId="765E35F92EB14E898DC0787B83C6DF9C">
    <w:name w:val="765E35F92EB14E898DC0787B83C6DF9C"/>
    <w:rsid w:val="000F440B"/>
  </w:style>
  <w:style w:type="paragraph" w:customStyle="1" w:styleId="9D86B68E94DC4EC7BDEBD9200087DBCE">
    <w:name w:val="9D86B68E94DC4EC7BDEBD9200087DBCE"/>
    <w:rsid w:val="000F440B"/>
  </w:style>
  <w:style w:type="paragraph" w:customStyle="1" w:styleId="94CCF714D3B0412EA0941E2B091607BD">
    <w:name w:val="94CCF714D3B0412EA0941E2B091607BD"/>
    <w:rsid w:val="000F440B"/>
  </w:style>
  <w:style w:type="paragraph" w:customStyle="1" w:styleId="4C63B49CF474418C88FABBC39783E8AA">
    <w:name w:val="4C63B49CF474418C88FABBC39783E8AA"/>
    <w:rsid w:val="000F440B"/>
  </w:style>
  <w:style w:type="paragraph" w:customStyle="1" w:styleId="B0ACB1CB4050466898A24C463CEBF3BF">
    <w:name w:val="B0ACB1CB4050466898A24C463CEBF3BF"/>
    <w:rsid w:val="000F440B"/>
  </w:style>
  <w:style w:type="paragraph" w:customStyle="1" w:styleId="97617DA81BD046FF8D0CAD7F8E762329">
    <w:name w:val="97617DA81BD046FF8D0CAD7F8E762329"/>
    <w:rsid w:val="000F440B"/>
  </w:style>
  <w:style w:type="paragraph" w:customStyle="1" w:styleId="338D1D2EC8174CAEBC319D4EE5A7B7D6">
    <w:name w:val="338D1D2EC8174CAEBC319D4EE5A7B7D6"/>
    <w:rsid w:val="000F440B"/>
  </w:style>
  <w:style w:type="paragraph" w:customStyle="1" w:styleId="A6CFCB7110A84485808A41712AF6CB06">
    <w:name w:val="A6CFCB7110A84485808A41712AF6CB06"/>
    <w:rsid w:val="000F440B"/>
  </w:style>
  <w:style w:type="paragraph" w:customStyle="1" w:styleId="25C8ED01606D4F16B015C31BFE225226">
    <w:name w:val="25C8ED01606D4F16B015C31BFE225226"/>
    <w:rsid w:val="000F440B"/>
  </w:style>
  <w:style w:type="paragraph" w:customStyle="1" w:styleId="A0918C611309488AAB13651C2D09DF35">
    <w:name w:val="A0918C611309488AAB13651C2D09DF35"/>
    <w:rsid w:val="000F440B"/>
  </w:style>
  <w:style w:type="paragraph" w:customStyle="1" w:styleId="292E549C50B84D7B81697642243178C7">
    <w:name w:val="292E549C50B84D7B81697642243178C7"/>
    <w:rsid w:val="000F440B"/>
  </w:style>
  <w:style w:type="paragraph" w:customStyle="1" w:styleId="53569456911B4BD39D6DE55F6AACF433">
    <w:name w:val="53569456911B4BD39D6DE55F6AACF433"/>
    <w:rsid w:val="000F440B"/>
  </w:style>
  <w:style w:type="paragraph" w:customStyle="1" w:styleId="23447B97E5E9462BAF8B7DED1E4ADEE4">
    <w:name w:val="23447B97E5E9462BAF8B7DED1E4ADEE4"/>
    <w:rsid w:val="000F440B"/>
  </w:style>
  <w:style w:type="paragraph" w:customStyle="1" w:styleId="6813801B81C5456180F286E1BB2EF491">
    <w:name w:val="6813801B81C5456180F286E1BB2EF491"/>
    <w:rsid w:val="000F440B"/>
  </w:style>
  <w:style w:type="paragraph" w:customStyle="1" w:styleId="06EA6954DFEB4A3CA229B15B3FB75F82">
    <w:name w:val="06EA6954DFEB4A3CA229B15B3FB75F82"/>
    <w:rsid w:val="000F440B"/>
  </w:style>
  <w:style w:type="paragraph" w:customStyle="1" w:styleId="D6F6546736E747C48E3C04F61C785A51">
    <w:name w:val="D6F6546736E747C48E3C04F61C785A51"/>
    <w:rsid w:val="000F440B"/>
  </w:style>
  <w:style w:type="paragraph" w:customStyle="1" w:styleId="97E672EA6FB74FDBA6626CE08537C095">
    <w:name w:val="97E672EA6FB74FDBA6626CE08537C095"/>
    <w:rsid w:val="000F440B"/>
  </w:style>
  <w:style w:type="paragraph" w:customStyle="1" w:styleId="D31F90D4498F462C8CF069725ABC9F65">
    <w:name w:val="D31F90D4498F462C8CF069725ABC9F65"/>
    <w:rsid w:val="000F440B"/>
  </w:style>
  <w:style w:type="paragraph" w:customStyle="1" w:styleId="52B1AED7D3B742D2B2FD90AA7EB192BA">
    <w:name w:val="52B1AED7D3B742D2B2FD90AA7EB192BA"/>
    <w:rsid w:val="000F440B"/>
  </w:style>
  <w:style w:type="paragraph" w:customStyle="1" w:styleId="FAE9134E0BC14375A9250D560E64569D">
    <w:name w:val="FAE9134E0BC14375A9250D560E64569D"/>
    <w:rsid w:val="000F440B"/>
  </w:style>
  <w:style w:type="paragraph" w:customStyle="1" w:styleId="35652CC8AF13421388DBACF0A0964EF7">
    <w:name w:val="35652CC8AF13421388DBACF0A0964EF7"/>
    <w:rsid w:val="000F440B"/>
  </w:style>
  <w:style w:type="paragraph" w:customStyle="1" w:styleId="FABA2D2B7BD14AF884DEC51094DA9123">
    <w:name w:val="FABA2D2B7BD14AF884DEC51094DA9123"/>
    <w:rsid w:val="000F440B"/>
  </w:style>
  <w:style w:type="paragraph" w:customStyle="1" w:styleId="4A4C0331F0B34D2A9256E040B97F429F">
    <w:name w:val="4A4C0331F0B34D2A9256E040B97F429F"/>
    <w:rsid w:val="000F440B"/>
  </w:style>
  <w:style w:type="paragraph" w:customStyle="1" w:styleId="7180916015354172AE2CBEB9DD01BBC7">
    <w:name w:val="7180916015354172AE2CBEB9DD01BBC7"/>
    <w:rsid w:val="000F440B"/>
  </w:style>
  <w:style w:type="paragraph" w:customStyle="1" w:styleId="0F7B5C4045DB4E12A07DB43D8756F58F">
    <w:name w:val="0F7B5C4045DB4E12A07DB43D8756F58F"/>
    <w:rsid w:val="000F440B"/>
  </w:style>
  <w:style w:type="paragraph" w:customStyle="1" w:styleId="40A557CB1DC94F89AB337A1119B5F945">
    <w:name w:val="40A557CB1DC94F89AB337A1119B5F945"/>
    <w:rsid w:val="000F440B"/>
  </w:style>
  <w:style w:type="paragraph" w:customStyle="1" w:styleId="BEAF5FB135A34948B5FECC1EC38C56EA">
    <w:name w:val="BEAF5FB135A34948B5FECC1EC38C56EA"/>
    <w:rsid w:val="000F440B"/>
  </w:style>
  <w:style w:type="paragraph" w:customStyle="1" w:styleId="EFE402F13EBF411088528AC1BA0D59EA">
    <w:name w:val="EFE402F13EBF411088528AC1BA0D59EA"/>
    <w:rsid w:val="000F440B"/>
  </w:style>
  <w:style w:type="paragraph" w:customStyle="1" w:styleId="FB68C72AEA2A4A49901032E620182991">
    <w:name w:val="FB68C72AEA2A4A49901032E620182991"/>
    <w:rsid w:val="000F440B"/>
  </w:style>
  <w:style w:type="paragraph" w:customStyle="1" w:styleId="CC249984D3D8496A9BCE415CB729FDC9">
    <w:name w:val="CC249984D3D8496A9BCE415CB729FDC9"/>
    <w:rsid w:val="000F440B"/>
  </w:style>
  <w:style w:type="paragraph" w:customStyle="1" w:styleId="66967E5FE6BE4462BCF10BE6BD7B0641">
    <w:name w:val="66967E5FE6BE4462BCF10BE6BD7B0641"/>
    <w:rsid w:val="000F440B"/>
  </w:style>
  <w:style w:type="paragraph" w:customStyle="1" w:styleId="DA7B7156378A4C7894141F9BA32F860E">
    <w:name w:val="DA7B7156378A4C7894141F9BA32F860E"/>
    <w:rsid w:val="000F440B"/>
  </w:style>
  <w:style w:type="paragraph" w:customStyle="1" w:styleId="75D372967A364C80851F50E901693680">
    <w:name w:val="75D372967A364C80851F50E901693680"/>
    <w:rsid w:val="000F440B"/>
  </w:style>
  <w:style w:type="paragraph" w:customStyle="1" w:styleId="08500D5F611A432994FF6F7814A50233">
    <w:name w:val="08500D5F611A432994FF6F7814A50233"/>
    <w:rsid w:val="000F440B"/>
  </w:style>
  <w:style w:type="paragraph" w:customStyle="1" w:styleId="5B41BB16FCF34E6398450E3368D7BD7E">
    <w:name w:val="5B41BB16FCF34E6398450E3368D7BD7E"/>
    <w:rsid w:val="000F440B"/>
  </w:style>
  <w:style w:type="paragraph" w:customStyle="1" w:styleId="78E49DC5674D4C06B9A2CDCC4E01FA02">
    <w:name w:val="78E49DC5674D4C06B9A2CDCC4E01FA02"/>
    <w:rsid w:val="000F440B"/>
  </w:style>
  <w:style w:type="paragraph" w:customStyle="1" w:styleId="261F9826E96A424C8FFA9F4F5C884E93">
    <w:name w:val="261F9826E96A424C8FFA9F4F5C884E93"/>
    <w:rsid w:val="000F440B"/>
  </w:style>
  <w:style w:type="paragraph" w:customStyle="1" w:styleId="73F8DDEB875142429A3F9902CB2A1358">
    <w:name w:val="73F8DDEB875142429A3F9902CB2A1358"/>
    <w:rsid w:val="000F440B"/>
  </w:style>
  <w:style w:type="paragraph" w:customStyle="1" w:styleId="2570BB63B79C4FD69B03875B906C9EBF">
    <w:name w:val="2570BB63B79C4FD69B03875B906C9EBF"/>
    <w:rsid w:val="000F440B"/>
  </w:style>
  <w:style w:type="paragraph" w:customStyle="1" w:styleId="2AE73D8DADA943B8B040E80DBBD78C06">
    <w:name w:val="2AE73D8DADA943B8B040E80DBBD78C06"/>
    <w:rsid w:val="000F440B"/>
  </w:style>
  <w:style w:type="paragraph" w:customStyle="1" w:styleId="9A9239FBF8914391ABD489B1F0F13930">
    <w:name w:val="9A9239FBF8914391ABD489B1F0F13930"/>
    <w:rsid w:val="000F440B"/>
  </w:style>
  <w:style w:type="paragraph" w:customStyle="1" w:styleId="BC795D303E83486D9A8290CC5AADAAA7">
    <w:name w:val="BC795D303E83486D9A8290CC5AADAAA7"/>
    <w:rsid w:val="000F440B"/>
  </w:style>
  <w:style w:type="paragraph" w:customStyle="1" w:styleId="BEAD5214B96C4A3AA6AA6A7F3AB053F8">
    <w:name w:val="BEAD5214B96C4A3AA6AA6A7F3AB053F8"/>
    <w:rsid w:val="000F440B"/>
  </w:style>
  <w:style w:type="paragraph" w:customStyle="1" w:styleId="917CAE5A954D40CBA410C09CC7952F0A">
    <w:name w:val="917CAE5A954D40CBA410C09CC7952F0A"/>
    <w:rsid w:val="000F440B"/>
  </w:style>
  <w:style w:type="paragraph" w:customStyle="1" w:styleId="B78226D052C54BCD9ABD3E39A353A589">
    <w:name w:val="B78226D052C54BCD9ABD3E39A353A589"/>
    <w:rsid w:val="000F440B"/>
  </w:style>
  <w:style w:type="paragraph" w:customStyle="1" w:styleId="3B1AB33FC5404CA190689D83010F56EC">
    <w:name w:val="3B1AB33FC5404CA190689D83010F56EC"/>
    <w:rsid w:val="000F440B"/>
  </w:style>
  <w:style w:type="paragraph" w:customStyle="1" w:styleId="58B58CF914664AD58B82356B498759C2">
    <w:name w:val="58B58CF914664AD58B82356B498759C2"/>
    <w:rsid w:val="000F440B"/>
  </w:style>
  <w:style w:type="paragraph" w:customStyle="1" w:styleId="F9448530895F44A59FE5D80673705DD3">
    <w:name w:val="F9448530895F44A59FE5D80673705DD3"/>
    <w:rsid w:val="000F440B"/>
  </w:style>
  <w:style w:type="paragraph" w:customStyle="1" w:styleId="2EB39BF0CA7F44C68AF53C47212514E9">
    <w:name w:val="2EB39BF0CA7F44C68AF53C47212514E9"/>
    <w:rsid w:val="000F440B"/>
  </w:style>
  <w:style w:type="paragraph" w:customStyle="1" w:styleId="A92A4AAFBBE44F75B4B9F4B0B00730FA">
    <w:name w:val="A92A4AAFBBE44F75B4B9F4B0B00730FA"/>
    <w:rsid w:val="000F440B"/>
  </w:style>
  <w:style w:type="paragraph" w:customStyle="1" w:styleId="2A08DDEE6E9A46639885105CA48AAC51">
    <w:name w:val="2A08DDEE6E9A46639885105CA48AAC51"/>
    <w:rsid w:val="000F440B"/>
  </w:style>
  <w:style w:type="paragraph" w:customStyle="1" w:styleId="A19F7ACAFA554F4AAF87DB4C37F516D5">
    <w:name w:val="A19F7ACAFA554F4AAF87DB4C37F516D5"/>
    <w:rsid w:val="000F440B"/>
  </w:style>
  <w:style w:type="paragraph" w:customStyle="1" w:styleId="3BA394D7357942AABCDBA4D125BBEC8A">
    <w:name w:val="3BA394D7357942AABCDBA4D125BBEC8A"/>
    <w:rsid w:val="000F440B"/>
  </w:style>
  <w:style w:type="paragraph" w:customStyle="1" w:styleId="81D7E4101D694955B4319415A69153CC">
    <w:name w:val="81D7E4101D694955B4319415A69153CC"/>
    <w:rsid w:val="000F440B"/>
  </w:style>
  <w:style w:type="paragraph" w:customStyle="1" w:styleId="56946F5DDA674A3388FAFC60C8398B1C">
    <w:name w:val="56946F5DDA674A3388FAFC60C8398B1C"/>
    <w:rsid w:val="000F440B"/>
  </w:style>
  <w:style w:type="paragraph" w:customStyle="1" w:styleId="5124658B487A48EF8509B903C59D1DE8">
    <w:name w:val="5124658B487A48EF8509B903C59D1DE8"/>
    <w:rsid w:val="000F440B"/>
  </w:style>
  <w:style w:type="paragraph" w:customStyle="1" w:styleId="68385A6BFE6D475DAE780A4E7022E692">
    <w:name w:val="68385A6BFE6D475DAE780A4E7022E692"/>
    <w:rsid w:val="000F440B"/>
  </w:style>
  <w:style w:type="paragraph" w:customStyle="1" w:styleId="6FE73E7C4A774FCFB0488EFDE412B087">
    <w:name w:val="6FE73E7C4A774FCFB0488EFDE412B087"/>
    <w:rsid w:val="000F440B"/>
  </w:style>
  <w:style w:type="paragraph" w:customStyle="1" w:styleId="E945338B99634087973AD11EA497696E">
    <w:name w:val="E945338B99634087973AD11EA497696E"/>
    <w:rsid w:val="000F440B"/>
  </w:style>
  <w:style w:type="paragraph" w:customStyle="1" w:styleId="FBE8128C9BFB44968333D1D9BFFCCE24">
    <w:name w:val="FBE8128C9BFB44968333D1D9BFFCCE24"/>
    <w:rsid w:val="000F440B"/>
  </w:style>
  <w:style w:type="paragraph" w:customStyle="1" w:styleId="D905070FAF274A60BC4F5A7BF09C02C1">
    <w:name w:val="D905070FAF274A60BC4F5A7BF09C02C1"/>
    <w:rsid w:val="000F440B"/>
  </w:style>
  <w:style w:type="paragraph" w:customStyle="1" w:styleId="8954613B3D4C49FBA6DDF2BE3C7C8ED6">
    <w:name w:val="8954613B3D4C49FBA6DDF2BE3C7C8ED6"/>
    <w:rsid w:val="000F440B"/>
  </w:style>
  <w:style w:type="paragraph" w:customStyle="1" w:styleId="F7185B0FD8FA4250AEE1C58CB6DE75AF">
    <w:name w:val="F7185B0FD8FA4250AEE1C58CB6DE75AF"/>
    <w:rsid w:val="000F440B"/>
  </w:style>
  <w:style w:type="paragraph" w:customStyle="1" w:styleId="160A7880F32245BF98617183677DF163">
    <w:name w:val="160A7880F32245BF98617183677DF163"/>
    <w:rsid w:val="000F440B"/>
  </w:style>
  <w:style w:type="paragraph" w:customStyle="1" w:styleId="3AEB2637322F488DB9294765D2FD7EAF">
    <w:name w:val="3AEB2637322F488DB9294765D2FD7EAF"/>
    <w:rsid w:val="000F440B"/>
  </w:style>
  <w:style w:type="paragraph" w:customStyle="1" w:styleId="5396A90DC4364ED4B293C239AF405494">
    <w:name w:val="5396A90DC4364ED4B293C239AF405494"/>
    <w:rsid w:val="000F440B"/>
  </w:style>
  <w:style w:type="paragraph" w:customStyle="1" w:styleId="D79564EDB3514ED699C11657C3BCE127">
    <w:name w:val="D79564EDB3514ED699C11657C3BCE127"/>
    <w:rsid w:val="000F440B"/>
  </w:style>
  <w:style w:type="paragraph" w:customStyle="1" w:styleId="455C265ABDD746F19D621190F6600772">
    <w:name w:val="455C265ABDD746F19D621190F6600772"/>
    <w:rsid w:val="000F440B"/>
  </w:style>
  <w:style w:type="paragraph" w:customStyle="1" w:styleId="CF937C0AD4E24623950F3E3E6603179A">
    <w:name w:val="CF937C0AD4E24623950F3E3E6603179A"/>
    <w:rsid w:val="000F440B"/>
  </w:style>
  <w:style w:type="paragraph" w:customStyle="1" w:styleId="6151319332774E4088E980DC3CACB2EA">
    <w:name w:val="6151319332774E4088E980DC3CACB2EA"/>
    <w:rsid w:val="000F440B"/>
  </w:style>
  <w:style w:type="paragraph" w:customStyle="1" w:styleId="75822072278C4D13B4100BF9F07D7B60">
    <w:name w:val="75822072278C4D13B4100BF9F07D7B60"/>
    <w:rsid w:val="000F440B"/>
  </w:style>
  <w:style w:type="paragraph" w:customStyle="1" w:styleId="F694FA426672467B8B1B50BE48F450ED">
    <w:name w:val="F694FA426672467B8B1B50BE48F450ED"/>
    <w:rsid w:val="000F440B"/>
  </w:style>
  <w:style w:type="paragraph" w:customStyle="1" w:styleId="168C17CB2B244118A0901866AC2E1268">
    <w:name w:val="168C17CB2B244118A0901866AC2E1268"/>
    <w:rsid w:val="000F440B"/>
  </w:style>
  <w:style w:type="paragraph" w:customStyle="1" w:styleId="5E7ECB5C7E0643E0B09616BA20D08026">
    <w:name w:val="5E7ECB5C7E0643E0B09616BA20D08026"/>
    <w:rsid w:val="000F440B"/>
  </w:style>
  <w:style w:type="paragraph" w:customStyle="1" w:styleId="66374DB1FCF34265B751A4A06C99F315">
    <w:name w:val="66374DB1FCF34265B751A4A06C99F315"/>
    <w:rsid w:val="000F440B"/>
  </w:style>
  <w:style w:type="paragraph" w:customStyle="1" w:styleId="EBA38B464BB946F5B5A15D485832D9B1">
    <w:name w:val="EBA38B464BB946F5B5A15D485832D9B1"/>
    <w:rsid w:val="000F440B"/>
  </w:style>
  <w:style w:type="paragraph" w:customStyle="1" w:styleId="6C0CAD87517C4B23AD6F7AE79054195E">
    <w:name w:val="6C0CAD87517C4B23AD6F7AE79054195E"/>
    <w:rsid w:val="000F440B"/>
  </w:style>
  <w:style w:type="paragraph" w:customStyle="1" w:styleId="3E6078E7039743BBB78F1C084E97D17F">
    <w:name w:val="3E6078E7039743BBB78F1C084E97D17F"/>
    <w:rsid w:val="000F440B"/>
  </w:style>
  <w:style w:type="paragraph" w:customStyle="1" w:styleId="1A6D3EFADE2A489EA178864308D2A600">
    <w:name w:val="1A6D3EFADE2A489EA178864308D2A600"/>
    <w:rsid w:val="000F440B"/>
  </w:style>
  <w:style w:type="paragraph" w:customStyle="1" w:styleId="DFE7BE5AB72244A99A36C071165A8D17">
    <w:name w:val="DFE7BE5AB72244A99A36C071165A8D17"/>
    <w:rsid w:val="000F440B"/>
  </w:style>
  <w:style w:type="paragraph" w:customStyle="1" w:styleId="D89EFECC2131417FA44043F01746A929">
    <w:name w:val="D89EFECC2131417FA44043F01746A929"/>
    <w:rsid w:val="000F440B"/>
  </w:style>
  <w:style w:type="paragraph" w:customStyle="1" w:styleId="4BF17FFC925440E0A9BA6F452C7C92E4">
    <w:name w:val="4BF17FFC925440E0A9BA6F452C7C92E4"/>
    <w:rsid w:val="000F440B"/>
  </w:style>
  <w:style w:type="paragraph" w:customStyle="1" w:styleId="8B1FEDD9C73C494BB9DBB1469DBB07CE">
    <w:name w:val="8B1FEDD9C73C494BB9DBB1469DBB07CE"/>
    <w:rsid w:val="000F440B"/>
  </w:style>
  <w:style w:type="paragraph" w:customStyle="1" w:styleId="AA096FF483B24BFB9CCB80A4099D57F7">
    <w:name w:val="AA096FF483B24BFB9CCB80A4099D57F7"/>
    <w:rsid w:val="000F440B"/>
  </w:style>
  <w:style w:type="paragraph" w:customStyle="1" w:styleId="C3B972B0107340ABB83D6C641033755C">
    <w:name w:val="C3B972B0107340ABB83D6C641033755C"/>
    <w:rsid w:val="000F440B"/>
  </w:style>
  <w:style w:type="paragraph" w:customStyle="1" w:styleId="7AB0FADF133047FF9CF9C01F17738B9B">
    <w:name w:val="7AB0FADF133047FF9CF9C01F17738B9B"/>
    <w:rsid w:val="000F440B"/>
  </w:style>
  <w:style w:type="paragraph" w:customStyle="1" w:styleId="2ACF54E06D1547FFB7AC1780276FF939">
    <w:name w:val="2ACF54E06D1547FFB7AC1780276FF939"/>
    <w:rsid w:val="000F440B"/>
  </w:style>
  <w:style w:type="paragraph" w:customStyle="1" w:styleId="7FA123817AA748F294805BF42E61ED42">
    <w:name w:val="7FA123817AA748F294805BF42E61ED42"/>
    <w:rsid w:val="000F440B"/>
  </w:style>
  <w:style w:type="paragraph" w:customStyle="1" w:styleId="76A24631CB14418799279375D85DA33B">
    <w:name w:val="76A24631CB14418799279375D85DA33B"/>
    <w:rsid w:val="000F440B"/>
  </w:style>
  <w:style w:type="paragraph" w:customStyle="1" w:styleId="959D913ABBF8408694FE2B807ED14CF8">
    <w:name w:val="959D913ABBF8408694FE2B807ED14CF8"/>
    <w:rsid w:val="000F440B"/>
  </w:style>
  <w:style w:type="paragraph" w:customStyle="1" w:styleId="77EDF3F3B9A945AEB2156CD472F11288">
    <w:name w:val="77EDF3F3B9A945AEB2156CD472F11288"/>
    <w:rsid w:val="000F440B"/>
  </w:style>
  <w:style w:type="paragraph" w:customStyle="1" w:styleId="0342BEE809A54784B8CE0CE862910C89">
    <w:name w:val="0342BEE809A54784B8CE0CE862910C89"/>
    <w:rsid w:val="000F440B"/>
  </w:style>
  <w:style w:type="paragraph" w:customStyle="1" w:styleId="1B1CF71322DD48B4958BE268871CF99B">
    <w:name w:val="1B1CF71322DD48B4958BE268871CF99B"/>
    <w:rsid w:val="000F440B"/>
  </w:style>
  <w:style w:type="paragraph" w:customStyle="1" w:styleId="4C61E9AB3FC54131A5A34279DEC2EA1B">
    <w:name w:val="4C61E9AB3FC54131A5A34279DEC2EA1B"/>
    <w:rsid w:val="000F440B"/>
  </w:style>
  <w:style w:type="paragraph" w:customStyle="1" w:styleId="5B8B815BEC1E4D0DB36CD836843F6476">
    <w:name w:val="5B8B815BEC1E4D0DB36CD836843F6476"/>
    <w:rsid w:val="000F440B"/>
  </w:style>
  <w:style w:type="paragraph" w:customStyle="1" w:styleId="A856E501C1D84CFCA9023DF2DB939BFF">
    <w:name w:val="A856E501C1D84CFCA9023DF2DB939BFF"/>
    <w:rsid w:val="000F440B"/>
  </w:style>
  <w:style w:type="paragraph" w:customStyle="1" w:styleId="BF8F9BC3855B4BB8A914920E2B8FCF11">
    <w:name w:val="BF8F9BC3855B4BB8A914920E2B8FCF11"/>
    <w:rsid w:val="000F440B"/>
  </w:style>
  <w:style w:type="paragraph" w:customStyle="1" w:styleId="1D5ABD19566643FDBEEB0E10F4C9739A">
    <w:name w:val="1D5ABD19566643FDBEEB0E10F4C9739A"/>
    <w:rsid w:val="000F440B"/>
  </w:style>
  <w:style w:type="paragraph" w:customStyle="1" w:styleId="5B11A63D403B4C5ABAE89951C3AAC23F">
    <w:name w:val="5B11A63D403B4C5ABAE89951C3AAC23F"/>
    <w:rsid w:val="000F440B"/>
  </w:style>
  <w:style w:type="paragraph" w:customStyle="1" w:styleId="7FBF7921890E4750B5525CD58B96C79B">
    <w:name w:val="7FBF7921890E4750B5525CD58B96C79B"/>
    <w:rsid w:val="000F440B"/>
  </w:style>
  <w:style w:type="paragraph" w:customStyle="1" w:styleId="AF946061BF05446EA0C0C8DEE312A75B">
    <w:name w:val="AF946061BF05446EA0C0C8DEE312A75B"/>
    <w:rsid w:val="000F440B"/>
  </w:style>
  <w:style w:type="paragraph" w:customStyle="1" w:styleId="EA721573363C4B178598CA5C21E1108A">
    <w:name w:val="EA721573363C4B178598CA5C21E1108A"/>
    <w:rsid w:val="000F440B"/>
  </w:style>
  <w:style w:type="paragraph" w:customStyle="1" w:styleId="3DC4BEBE2A924D24B385E86DA2CB463B">
    <w:name w:val="3DC4BEBE2A924D24B385E86DA2CB463B"/>
    <w:rsid w:val="000F440B"/>
  </w:style>
  <w:style w:type="paragraph" w:customStyle="1" w:styleId="6BCAE2EF578F4C19BF6C0C781570527E">
    <w:name w:val="6BCAE2EF578F4C19BF6C0C781570527E"/>
    <w:rsid w:val="000F440B"/>
  </w:style>
  <w:style w:type="paragraph" w:customStyle="1" w:styleId="EE99FC3B26784F50B1ACAAF86D279EAD">
    <w:name w:val="EE99FC3B26784F50B1ACAAF86D279EAD"/>
    <w:rsid w:val="000F440B"/>
  </w:style>
  <w:style w:type="paragraph" w:customStyle="1" w:styleId="7B8508D97154499F8C0C7C4D40D6A3C8">
    <w:name w:val="7B8508D97154499F8C0C7C4D40D6A3C8"/>
    <w:rsid w:val="000F440B"/>
  </w:style>
  <w:style w:type="paragraph" w:customStyle="1" w:styleId="A13CE941F12F4566AB25F0CA4D78EDB8">
    <w:name w:val="A13CE941F12F4566AB25F0CA4D78EDB8"/>
    <w:rsid w:val="000F440B"/>
  </w:style>
  <w:style w:type="paragraph" w:customStyle="1" w:styleId="68E9CF73F5664C018107C6F40394D2BE">
    <w:name w:val="68E9CF73F5664C018107C6F40394D2BE"/>
    <w:rsid w:val="000F440B"/>
  </w:style>
  <w:style w:type="paragraph" w:customStyle="1" w:styleId="CD50A9B22F9E4FA4AC6FCFFB10CC859C">
    <w:name w:val="CD50A9B22F9E4FA4AC6FCFFB10CC859C"/>
    <w:rsid w:val="000F440B"/>
  </w:style>
  <w:style w:type="paragraph" w:customStyle="1" w:styleId="C4F78B1881304E2A855CDF67CC014E90">
    <w:name w:val="C4F78B1881304E2A855CDF67CC014E90"/>
    <w:rsid w:val="000F440B"/>
  </w:style>
  <w:style w:type="paragraph" w:customStyle="1" w:styleId="78BDC1903BCC4B0FB4C5C0B9FACF658B">
    <w:name w:val="78BDC1903BCC4B0FB4C5C0B9FACF658B"/>
    <w:rsid w:val="000F440B"/>
  </w:style>
  <w:style w:type="paragraph" w:customStyle="1" w:styleId="DE1A00A0E60046D8ABBCB36550AC48D6">
    <w:name w:val="DE1A00A0E60046D8ABBCB36550AC48D6"/>
    <w:rsid w:val="000F440B"/>
  </w:style>
  <w:style w:type="paragraph" w:customStyle="1" w:styleId="E2AA24342C0045C8B74BCC20848E45ED">
    <w:name w:val="E2AA24342C0045C8B74BCC20848E45ED"/>
    <w:rsid w:val="000F440B"/>
  </w:style>
  <w:style w:type="paragraph" w:customStyle="1" w:styleId="C626C7ACE8CE414184B4CDFFF6BBC03D">
    <w:name w:val="C626C7ACE8CE414184B4CDFFF6BBC03D"/>
    <w:rsid w:val="000F440B"/>
  </w:style>
  <w:style w:type="paragraph" w:customStyle="1" w:styleId="7BCE6F04A158488F8B594D81A664ED04">
    <w:name w:val="7BCE6F04A158488F8B594D81A664ED04"/>
    <w:rsid w:val="000F440B"/>
  </w:style>
  <w:style w:type="paragraph" w:customStyle="1" w:styleId="9F323495AFA746D69576196A2E6AD7BF">
    <w:name w:val="9F323495AFA746D69576196A2E6AD7BF"/>
    <w:rsid w:val="000F440B"/>
  </w:style>
  <w:style w:type="paragraph" w:customStyle="1" w:styleId="96C37A667AC7447FB2BA86DFF42BB25D">
    <w:name w:val="96C37A667AC7447FB2BA86DFF42BB25D"/>
    <w:rsid w:val="000F440B"/>
  </w:style>
  <w:style w:type="paragraph" w:customStyle="1" w:styleId="E0AF114559D54138A4C0BD3E0F00FE9E">
    <w:name w:val="E0AF114559D54138A4C0BD3E0F00FE9E"/>
    <w:rsid w:val="000F440B"/>
  </w:style>
  <w:style w:type="paragraph" w:customStyle="1" w:styleId="097730D8A327433AA9164A59C1793681">
    <w:name w:val="097730D8A327433AA9164A59C1793681"/>
    <w:rsid w:val="000F440B"/>
  </w:style>
  <w:style w:type="paragraph" w:customStyle="1" w:styleId="67C152A83F8A470BBC83DF1A2AFAEDC6">
    <w:name w:val="67C152A83F8A470BBC83DF1A2AFAEDC6"/>
    <w:rsid w:val="000F440B"/>
  </w:style>
  <w:style w:type="paragraph" w:customStyle="1" w:styleId="8C624A9171A64ABF9ABBFC59FE029367">
    <w:name w:val="8C624A9171A64ABF9ABBFC59FE029367"/>
    <w:rsid w:val="000F440B"/>
  </w:style>
  <w:style w:type="paragraph" w:customStyle="1" w:styleId="531F488BEC6242A298710FDAB0F1F2AE">
    <w:name w:val="531F488BEC6242A298710FDAB0F1F2AE"/>
    <w:rsid w:val="000F440B"/>
  </w:style>
  <w:style w:type="paragraph" w:customStyle="1" w:styleId="E26BDC8822C245999F5A3D65D2368D56">
    <w:name w:val="E26BDC8822C245999F5A3D65D2368D56"/>
    <w:rsid w:val="000F440B"/>
  </w:style>
  <w:style w:type="paragraph" w:customStyle="1" w:styleId="7D73E16E193A49E2899055C1B2120259">
    <w:name w:val="7D73E16E193A49E2899055C1B2120259"/>
    <w:rsid w:val="000F440B"/>
  </w:style>
  <w:style w:type="paragraph" w:customStyle="1" w:styleId="33ACEBE90EBE46E8B6D6FC597CDE871D">
    <w:name w:val="33ACEBE90EBE46E8B6D6FC597CDE871D"/>
    <w:rsid w:val="000F440B"/>
  </w:style>
  <w:style w:type="paragraph" w:customStyle="1" w:styleId="5614EBEA867540CD9240F32DC07F5962">
    <w:name w:val="5614EBEA867540CD9240F32DC07F5962"/>
    <w:rsid w:val="000F440B"/>
  </w:style>
  <w:style w:type="paragraph" w:customStyle="1" w:styleId="3A01E118DE174B63AFC2D3D06DC42208">
    <w:name w:val="3A01E118DE174B63AFC2D3D06DC42208"/>
    <w:rsid w:val="000F440B"/>
  </w:style>
  <w:style w:type="paragraph" w:customStyle="1" w:styleId="78B14B8819D745BBB503B19B1AFD4DEF">
    <w:name w:val="78B14B8819D745BBB503B19B1AFD4DEF"/>
    <w:rsid w:val="000F440B"/>
  </w:style>
  <w:style w:type="paragraph" w:customStyle="1" w:styleId="9897F32F07264AD2BBF070A9018F05FD">
    <w:name w:val="9897F32F07264AD2BBF070A9018F05FD"/>
    <w:rsid w:val="000F440B"/>
  </w:style>
  <w:style w:type="paragraph" w:customStyle="1" w:styleId="6E87965FA93E426298B3F2F6ED6581AC">
    <w:name w:val="6E87965FA93E426298B3F2F6ED6581AC"/>
    <w:rsid w:val="000F440B"/>
  </w:style>
  <w:style w:type="paragraph" w:customStyle="1" w:styleId="411486ABBE97482BB506543B3A23AE4D">
    <w:name w:val="411486ABBE97482BB506543B3A23AE4D"/>
    <w:rsid w:val="000F440B"/>
  </w:style>
  <w:style w:type="paragraph" w:customStyle="1" w:styleId="BBEDE4A5893E4ED891EB6FCC8EE59DA2">
    <w:name w:val="BBEDE4A5893E4ED891EB6FCC8EE59DA2"/>
    <w:rsid w:val="000F440B"/>
  </w:style>
  <w:style w:type="paragraph" w:customStyle="1" w:styleId="A7F5BA145D44420391C9A0B6A2179B48">
    <w:name w:val="A7F5BA145D44420391C9A0B6A2179B48"/>
    <w:rsid w:val="000F440B"/>
  </w:style>
  <w:style w:type="paragraph" w:customStyle="1" w:styleId="1B1AEFF30F494E06ADCDA31879CBF319">
    <w:name w:val="1B1AEFF30F494E06ADCDA31879CBF319"/>
    <w:rsid w:val="000F440B"/>
  </w:style>
  <w:style w:type="paragraph" w:customStyle="1" w:styleId="69F8A945DE2A4A6EB736CA6B42440210">
    <w:name w:val="69F8A945DE2A4A6EB736CA6B42440210"/>
    <w:rsid w:val="000F440B"/>
  </w:style>
  <w:style w:type="paragraph" w:customStyle="1" w:styleId="9F3A8A3C527E42E28392391400E3E78E">
    <w:name w:val="9F3A8A3C527E42E28392391400E3E78E"/>
    <w:rsid w:val="000F440B"/>
  </w:style>
  <w:style w:type="paragraph" w:customStyle="1" w:styleId="5CF3C4CAF3A643F3954458EAB67C44D1">
    <w:name w:val="5CF3C4CAF3A643F3954458EAB67C44D1"/>
    <w:rsid w:val="000F440B"/>
  </w:style>
  <w:style w:type="paragraph" w:customStyle="1" w:styleId="BD0D39A5F8CB48C6B0071B9AD0DD87B6">
    <w:name w:val="BD0D39A5F8CB48C6B0071B9AD0DD87B6"/>
    <w:rsid w:val="000F440B"/>
  </w:style>
  <w:style w:type="paragraph" w:customStyle="1" w:styleId="0F52F487EDAA4534B314CBEF4A596273">
    <w:name w:val="0F52F487EDAA4534B314CBEF4A596273"/>
    <w:rsid w:val="000F440B"/>
  </w:style>
  <w:style w:type="paragraph" w:customStyle="1" w:styleId="5C31BA77B46244A9AF4622B54007C772">
    <w:name w:val="5C31BA77B46244A9AF4622B54007C772"/>
    <w:rsid w:val="000F440B"/>
  </w:style>
  <w:style w:type="paragraph" w:customStyle="1" w:styleId="5C406A31DC39441092819EAAF8D6829D">
    <w:name w:val="5C406A31DC39441092819EAAF8D6829D"/>
    <w:rsid w:val="000F440B"/>
  </w:style>
  <w:style w:type="paragraph" w:customStyle="1" w:styleId="E00C8AD4E214400E8D4CB544E7363007">
    <w:name w:val="E00C8AD4E214400E8D4CB544E7363007"/>
    <w:rsid w:val="000F440B"/>
  </w:style>
  <w:style w:type="paragraph" w:customStyle="1" w:styleId="E68F4AB2A07841E288A6F948D62214C2">
    <w:name w:val="E68F4AB2A07841E288A6F948D62214C2"/>
    <w:rsid w:val="000F440B"/>
  </w:style>
  <w:style w:type="paragraph" w:customStyle="1" w:styleId="2544F49C4B76439D90CBE0151B1360AC">
    <w:name w:val="2544F49C4B76439D90CBE0151B1360AC"/>
    <w:rsid w:val="000F440B"/>
  </w:style>
  <w:style w:type="paragraph" w:customStyle="1" w:styleId="09F40AFC6FA743A39C2559B767243A53">
    <w:name w:val="09F40AFC6FA743A39C2559B767243A53"/>
    <w:rsid w:val="000F440B"/>
  </w:style>
  <w:style w:type="paragraph" w:customStyle="1" w:styleId="4C824F7352104F9D8E39E0B551375B42">
    <w:name w:val="4C824F7352104F9D8E39E0B551375B42"/>
    <w:rsid w:val="000F440B"/>
  </w:style>
  <w:style w:type="paragraph" w:customStyle="1" w:styleId="2E7EF8FB87BF490E89F0B730C027471B">
    <w:name w:val="2E7EF8FB87BF490E89F0B730C027471B"/>
    <w:rsid w:val="000F440B"/>
  </w:style>
  <w:style w:type="paragraph" w:customStyle="1" w:styleId="B9D3F58B21474938842A73B83E758DC5">
    <w:name w:val="B9D3F58B21474938842A73B83E758DC5"/>
    <w:rsid w:val="000F440B"/>
  </w:style>
  <w:style w:type="paragraph" w:customStyle="1" w:styleId="FF9B15868FF0494A976566E52DF54711">
    <w:name w:val="FF9B15868FF0494A976566E52DF54711"/>
    <w:rsid w:val="000F440B"/>
  </w:style>
  <w:style w:type="paragraph" w:customStyle="1" w:styleId="FF2C4EC6C90646EC9F28D074B08C467C">
    <w:name w:val="FF2C4EC6C90646EC9F28D074B08C467C"/>
    <w:rsid w:val="000F440B"/>
  </w:style>
  <w:style w:type="paragraph" w:customStyle="1" w:styleId="C627E3EF35AB41D0A7A4FC0CBCD2192C">
    <w:name w:val="C627E3EF35AB41D0A7A4FC0CBCD2192C"/>
    <w:rsid w:val="000F440B"/>
  </w:style>
  <w:style w:type="paragraph" w:customStyle="1" w:styleId="C106EBE8E3444C6498DF037038F70820">
    <w:name w:val="C106EBE8E3444C6498DF037038F70820"/>
    <w:rsid w:val="000F440B"/>
  </w:style>
  <w:style w:type="paragraph" w:customStyle="1" w:styleId="27B67753583C4D1E8684E5B0775A37F6">
    <w:name w:val="27B67753583C4D1E8684E5B0775A37F6"/>
    <w:rsid w:val="000F440B"/>
  </w:style>
  <w:style w:type="paragraph" w:customStyle="1" w:styleId="79BAE393DD324409B5C1757D8E30FD1B">
    <w:name w:val="79BAE393DD324409B5C1757D8E30FD1B"/>
    <w:rsid w:val="000F440B"/>
  </w:style>
  <w:style w:type="paragraph" w:customStyle="1" w:styleId="C6E72E46C93941EF961AF6C7D0C81B47">
    <w:name w:val="C6E72E46C93941EF961AF6C7D0C81B47"/>
    <w:rsid w:val="000F440B"/>
  </w:style>
  <w:style w:type="paragraph" w:customStyle="1" w:styleId="4C158D49C2CA4C56AFABDE93A81F8CAF">
    <w:name w:val="4C158D49C2CA4C56AFABDE93A81F8CAF"/>
    <w:rsid w:val="000F440B"/>
  </w:style>
  <w:style w:type="paragraph" w:customStyle="1" w:styleId="5CCCFC649613443588480C97BB840A92">
    <w:name w:val="5CCCFC649613443588480C97BB840A92"/>
    <w:rsid w:val="000F440B"/>
  </w:style>
  <w:style w:type="paragraph" w:customStyle="1" w:styleId="CAB43FB0535D45BFBC2E8D3626F9F6EB">
    <w:name w:val="CAB43FB0535D45BFBC2E8D3626F9F6EB"/>
    <w:rsid w:val="000F440B"/>
  </w:style>
  <w:style w:type="paragraph" w:customStyle="1" w:styleId="997A129A54B847CBA5C68836CE9DB992">
    <w:name w:val="997A129A54B847CBA5C68836CE9DB992"/>
    <w:rsid w:val="000F440B"/>
  </w:style>
  <w:style w:type="paragraph" w:customStyle="1" w:styleId="B065B2E08A994DE1826A17FAB3A6340A">
    <w:name w:val="B065B2E08A994DE1826A17FAB3A6340A"/>
    <w:rsid w:val="000F440B"/>
  </w:style>
  <w:style w:type="paragraph" w:customStyle="1" w:styleId="117F69392A6B4DC1B07AB87DF80FF1DB">
    <w:name w:val="117F69392A6B4DC1B07AB87DF80FF1DB"/>
    <w:rsid w:val="000F440B"/>
  </w:style>
  <w:style w:type="paragraph" w:customStyle="1" w:styleId="09C3122D549E4F26862E1D463529F3AE">
    <w:name w:val="09C3122D549E4F26862E1D463529F3AE"/>
    <w:rsid w:val="000F440B"/>
  </w:style>
  <w:style w:type="paragraph" w:customStyle="1" w:styleId="84DC5E400F134C07A61DDACC7F5383B4">
    <w:name w:val="84DC5E400F134C07A61DDACC7F5383B4"/>
    <w:rsid w:val="000F440B"/>
  </w:style>
  <w:style w:type="paragraph" w:customStyle="1" w:styleId="8F1D3A98C869483281045CF965603D45">
    <w:name w:val="8F1D3A98C869483281045CF965603D45"/>
    <w:rsid w:val="000F440B"/>
  </w:style>
  <w:style w:type="paragraph" w:customStyle="1" w:styleId="99F67C0B749C44878E1F7669062F591C">
    <w:name w:val="99F67C0B749C44878E1F7669062F591C"/>
    <w:rsid w:val="000F440B"/>
  </w:style>
  <w:style w:type="paragraph" w:customStyle="1" w:styleId="18AAE7B6CE964102BEB5594B287249C1">
    <w:name w:val="18AAE7B6CE964102BEB5594B287249C1"/>
    <w:rsid w:val="000F440B"/>
  </w:style>
  <w:style w:type="paragraph" w:customStyle="1" w:styleId="39AFB9F1E64440DBB31469C852D93991">
    <w:name w:val="39AFB9F1E64440DBB31469C852D93991"/>
    <w:rsid w:val="000F440B"/>
  </w:style>
  <w:style w:type="paragraph" w:customStyle="1" w:styleId="CD0654A85DF24B97BEA92D0F8B9BCAE6">
    <w:name w:val="CD0654A85DF24B97BEA92D0F8B9BCAE6"/>
    <w:rsid w:val="000F440B"/>
  </w:style>
  <w:style w:type="paragraph" w:customStyle="1" w:styleId="8ABC98A389F94F94B30AFD520415A2B5">
    <w:name w:val="8ABC98A389F94F94B30AFD520415A2B5"/>
    <w:rsid w:val="000F440B"/>
  </w:style>
  <w:style w:type="paragraph" w:customStyle="1" w:styleId="FE2CEBEA0A8441D6A49B8030CE99A8B1">
    <w:name w:val="FE2CEBEA0A8441D6A49B8030CE99A8B1"/>
    <w:rsid w:val="000F440B"/>
  </w:style>
  <w:style w:type="paragraph" w:customStyle="1" w:styleId="980F1CAEB4FE4189A79748851FD50706">
    <w:name w:val="980F1CAEB4FE4189A79748851FD50706"/>
    <w:rsid w:val="000F440B"/>
  </w:style>
  <w:style w:type="paragraph" w:customStyle="1" w:styleId="D6DF20FBD46C42F9B120BB5C12DA4EDC">
    <w:name w:val="D6DF20FBD46C42F9B120BB5C12DA4EDC"/>
    <w:rsid w:val="000F440B"/>
  </w:style>
  <w:style w:type="paragraph" w:customStyle="1" w:styleId="D1F61369EDA040CB8765EE820D71D7E0">
    <w:name w:val="D1F61369EDA040CB8765EE820D71D7E0"/>
    <w:rsid w:val="000F440B"/>
  </w:style>
  <w:style w:type="paragraph" w:customStyle="1" w:styleId="596A1B985C9943588B32157602143871">
    <w:name w:val="596A1B985C9943588B32157602143871"/>
    <w:rsid w:val="000F440B"/>
  </w:style>
  <w:style w:type="paragraph" w:customStyle="1" w:styleId="8B1DAA39081C44668C49411A4634E831">
    <w:name w:val="8B1DAA39081C44668C49411A4634E831"/>
    <w:rsid w:val="000F440B"/>
  </w:style>
  <w:style w:type="paragraph" w:customStyle="1" w:styleId="16EAE6E209CF434ABC17DB062A094385">
    <w:name w:val="16EAE6E209CF434ABC17DB062A094385"/>
    <w:rsid w:val="000F440B"/>
  </w:style>
  <w:style w:type="paragraph" w:customStyle="1" w:styleId="1A6B6F5870DE4D9DA4A2F01F1730360D">
    <w:name w:val="1A6B6F5870DE4D9DA4A2F01F1730360D"/>
    <w:rsid w:val="000F440B"/>
  </w:style>
  <w:style w:type="paragraph" w:customStyle="1" w:styleId="06AF194E4E5E4DDAA51AC9A241932A50">
    <w:name w:val="06AF194E4E5E4DDAA51AC9A241932A50"/>
    <w:rsid w:val="000F440B"/>
  </w:style>
  <w:style w:type="paragraph" w:customStyle="1" w:styleId="8AB18620AD72442DA84840B292496E65">
    <w:name w:val="8AB18620AD72442DA84840B292496E65"/>
    <w:rsid w:val="000F440B"/>
  </w:style>
  <w:style w:type="paragraph" w:customStyle="1" w:styleId="3D66E8F221C3489CB834C9A0B502C596">
    <w:name w:val="3D66E8F221C3489CB834C9A0B502C596"/>
    <w:rsid w:val="000F440B"/>
  </w:style>
  <w:style w:type="paragraph" w:customStyle="1" w:styleId="2F6F751A49614D78AC76E58A200B9A71">
    <w:name w:val="2F6F751A49614D78AC76E58A200B9A71"/>
    <w:rsid w:val="000F440B"/>
  </w:style>
  <w:style w:type="paragraph" w:customStyle="1" w:styleId="171655F111CF478EB0EF73978A21B1E2">
    <w:name w:val="171655F111CF478EB0EF73978A21B1E2"/>
    <w:rsid w:val="000F440B"/>
  </w:style>
  <w:style w:type="paragraph" w:customStyle="1" w:styleId="D5036631C3E343EAB83A0CD61CAA290C">
    <w:name w:val="D5036631C3E343EAB83A0CD61CAA290C"/>
    <w:rsid w:val="000F440B"/>
  </w:style>
  <w:style w:type="paragraph" w:customStyle="1" w:styleId="551A75A15AFD4A56AC102BAD3D8AF199">
    <w:name w:val="551A75A15AFD4A56AC102BAD3D8AF199"/>
    <w:rsid w:val="000F440B"/>
  </w:style>
  <w:style w:type="paragraph" w:customStyle="1" w:styleId="76BD91BCE9294DEC8DD4461F05C0437B">
    <w:name w:val="76BD91BCE9294DEC8DD4461F05C0437B"/>
    <w:rsid w:val="000F440B"/>
  </w:style>
  <w:style w:type="paragraph" w:customStyle="1" w:styleId="8E172FAB48794B37BF1D9D3817AC7EF1">
    <w:name w:val="8E172FAB48794B37BF1D9D3817AC7EF1"/>
    <w:rsid w:val="000F440B"/>
  </w:style>
  <w:style w:type="paragraph" w:customStyle="1" w:styleId="6C08EBB6911441E08BD2F450B70D89D3">
    <w:name w:val="6C08EBB6911441E08BD2F450B70D89D3"/>
    <w:rsid w:val="000F440B"/>
  </w:style>
  <w:style w:type="paragraph" w:customStyle="1" w:styleId="3E9AE6B8951D411C8716C734888E4EC6">
    <w:name w:val="3E9AE6B8951D411C8716C734888E4EC6"/>
    <w:rsid w:val="000F440B"/>
  </w:style>
  <w:style w:type="paragraph" w:customStyle="1" w:styleId="9CE42C088B2F44D8AD616CC405F15115">
    <w:name w:val="9CE42C088B2F44D8AD616CC405F15115"/>
    <w:rsid w:val="000F440B"/>
  </w:style>
  <w:style w:type="paragraph" w:customStyle="1" w:styleId="C62D0F43034841978949606CB90428FD">
    <w:name w:val="C62D0F43034841978949606CB90428FD"/>
    <w:rsid w:val="000F440B"/>
  </w:style>
  <w:style w:type="paragraph" w:customStyle="1" w:styleId="26903C79CA434C67B3625E7C161BC606">
    <w:name w:val="26903C79CA434C67B3625E7C161BC606"/>
    <w:rsid w:val="000F440B"/>
  </w:style>
  <w:style w:type="paragraph" w:customStyle="1" w:styleId="315857CB1D114525AE0610A683B4B589">
    <w:name w:val="315857CB1D114525AE0610A683B4B589"/>
    <w:rsid w:val="000F440B"/>
  </w:style>
  <w:style w:type="paragraph" w:customStyle="1" w:styleId="DC39DA91999045BCBDFE98D318BFF81E">
    <w:name w:val="DC39DA91999045BCBDFE98D318BFF81E"/>
    <w:rsid w:val="000F440B"/>
  </w:style>
  <w:style w:type="paragraph" w:customStyle="1" w:styleId="AFBC7B84AB5E4EC98E526672546ABE4F">
    <w:name w:val="AFBC7B84AB5E4EC98E526672546ABE4F"/>
    <w:rsid w:val="000F440B"/>
  </w:style>
  <w:style w:type="paragraph" w:customStyle="1" w:styleId="76EE7514FDFA4340BD59D02B7608B824">
    <w:name w:val="76EE7514FDFA4340BD59D02B7608B824"/>
    <w:rsid w:val="000F440B"/>
  </w:style>
  <w:style w:type="paragraph" w:customStyle="1" w:styleId="D5AE878B3E4C425689499603863E5256">
    <w:name w:val="D5AE878B3E4C425689499603863E5256"/>
    <w:rsid w:val="000F440B"/>
  </w:style>
  <w:style w:type="paragraph" w:customStyle="1" w:styleId="F148CAA9F68E4EDDAEA4EF56CDC3F85E">
    <w:name w:val="F148CAA9F68E4EDDAEA4EF56CDC3F85E"/>
    <w:rsid w:val="000F440B"/>
  </w:style>
  <w:style w:type="paragraph" w:customStyle="1" w:styleId="690AC764C0874AB3B4CF65F7650419D4">
    <w:name w:val="690AC764C0874AB3B4CF65F7650419D4"/>
    <w:rsid w:val="000F440B"/>
  </w:style>
  <w:style w:type="paragraph" w:customStyle="1" w:styleId="2550B15F41B14A80AC28FA3244895D95">
    <w:name w:val="2550B15F41B14A80AC28FA3244895D95"/>
    <w:rsid w:val="000F440B"/>
  </w:style>
  <w:style w:type="paragraph" w:customStyle="1" w:styleId="56D83276A90148A7A6409FE8ABD3DEB0">
    <w:name w:val="56D83276A90148A7A6409FE8ABD3DEB0"/>
    <w:rsid w:val="000F440B"/>
  </w:style>
  <w:style w:type="paragraph" w:customStyle="1" w:styleId="49C79265B8CD42BAB87C2D116433FC83">
    <w:name w:val="49C79265B8CD42BAB87C2D116433FC83"/>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75E10707A26549319F1C8483BE25E604">
    <w:name w:val="75E10707A26549319F1C8483BE25E60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C61E825A458E4DAEB1F912003D565314">
    <w:name w:val="C61E825A458E4DAEB1F912003D56531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7036C3F0FC0483AAD1153978014D1671">
    <w:name w:val="D7036C3F0FC0483AAD1153978014D1671"/>
    <w:rsid w:val="000F440B"/>
    <w:pPr>
      <w:spacing w:after="0" w:line="280" w:lineRule="atLeast"/>
    </w:pPr>
    <w:rPr>
      <w:rFonts w:ascii="Arial" w:eastAsiaTheme="minorHAnsi" w:hAnsi="Arial"/>
      <w:lang w:eastAsia="en-US"/>
    </w:rPr>
  </w:style>
  <w:style w:type="paragraph" w:customStyle="1" w:styleId="671C9E0DC10B4307BD635C2110EACE241">
    <w:name w:val="671C9E0DC10B4307BD635C2110EACE241"/>
    <w:rsid w:val="000F440B"/>
    <w:pPr>
      <w:spacing w:after="0" w:line="280" w:lineRule="atLeast"/>
    </w:pPr>
    <w:rPr>
      <w:rFonts w:ascii="Arial" w:eastAsiaTheme="minorHAnsi" w:hAnsi="Arial"/>
      <w:lang w:eastAsia="en-US"/>
    </w:rPr>
  </w:style>
  <w:style w:type="paragraph" w:customStyle="1" w:styleId="23CFFEDF37F14917BA2BFFB938B9498D1">
    <w:name w:val="23CFFEDF37F14917BA2BFFB938B9498D1"/>
    <w:rsid w:val="000F440B"/>
    <w:pPr>
      <w:spacing w:after="0" w:line="280" w:lineRule="atLeast"/>
    </w:pPr>
    <w:rPr>
      <w:rFonts w:ascii="Arial" w:eastAsiaTheme="minorHAnsi" w:hAnsi="Arial"/>
      <w:lang w:eastAsia="en-US"/>
    </w:rPr>
  </w:style>
  <w:style w:type="paragraph" w:customStyle="1" w:styleId="0BC396363B6743E19FBC5F100577FC1B2">
    <w:name w:val="0BC396363B6743E19FBC5F100577FC1B2"/>
    <w:rsid w:val="000F440B"/>
    <w:pPr>
      <w:spacing w:after="220" w:line="280" w:lineRule="atLeast"/>
    </w:pPr>
    <w:rPr>
      <w:rFonts w:ascii="Arial" w:eastAsiaTheme="minorHAnsi" w:hAnsi="Arial"/>
      <w:lang w:eastAsia="en-US"/>
    </w:rPr>
  </w:style>
  <w:style w:type="paragraph" w:customStyle="1" w:styleId="9267D9106A1C4221AEA5F407EC9980DA1">
    <w:name w:val="9267D9106A1C4221AEA5F407EC9980DA1"/>
    <w:rsid w:val="000F440B"/>
    <w:pPr>
      <w:spacing w:after="220" w:line="280" w:lineRule="atLeast"/>
    </w:pPr>
    <w:rPr>
      <w:rFonts w:ascii="Arial" w:eastAsiaTheme="minorHAnsi" w:hAnsi="Arial"/>
      <w:lang w:eastAsia="en-US"/>
    </w:rPr>
  </w:style>
  <w:style w:type="paragraph" w:customStyle="1" w:styleId="F179EC5580CA4E26A91FE44A10F0411F2">
    <w:name w:val="F179EC5580CA4E26A91FE44A10F0411F2"/>
    <w:rsid w:val="000F440B"/>
    <w:pPr>
      <w:spacing w:after="0" w:line="280" w:lineRule="atLeast"/>
    </w:pPr>
    <w:rPr>
      <w:rFonts w:ascii="Arial" w:eastAsiaTheme="minorHAnsi" w:hAnsi="Arial"/>
      <w:lang w:eastAsia="en-US"/>
    </w:rPr>
  </w:style>
  <w:style w:type="paragraph" w:customStyle="1" w:styleId="5FE8245429C34D3AB63227D1A716CD001">
    <w:name w:val="5FE8245429C34D3AB63227D1A716CD001"/>
    <w:rsid w:val="000F440B"/>
    <w:pPr>
      <w:spacing w:after="0" w:line="280" w:lineRule="atLeast"/>
    </w:pPr>
    <w:rPr>
      <w:rFonts w:ascii="Arial" w:eastAsiaTheme="minorHAnsi" w:hAnsi="Arial"/>
      <w:lang w:eastAsia="en-US"/>
    </w:rPr>
  </w:style>
  <w:style w:type="paragraph" w:customStyle="1" w:styleId="CDBE617ADC194BC2AB5B7B27DE267A21">
    <w:name w:val="CDBE617ADC194BC2AB5B7B27DE267A21"/>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
    <w:name w:val="3909BE04BBF6453FA03BFE78155C92D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
    <w:name w:val="1268D4173BAA41A690E785123801371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
    <w:name w:val="FCF080A13E974C6DB9452FD0F8A09167"/>
    <w:rsid w:val="000F440B"/>
    <w:pPr>
      <w:spacing w:after="0" w:line="280" w:lineRule="atLeast"/>
    </w:pPr>
    <w:rPr>
      <w:rFonts w:ascii="Arial" w:eastAsiaTheme="minorHAnsi" w:hAnsi="Arial"/>
      <w:lang w:eastAsia="en-US"/>
    </w:rPr>
  </w:style>
  <w:style w:type="paragraph" w:customStyle="1" w:styleId="1C06D476662347D4ACE5E297670B71561">
    <w:name w:val="1C06D476662347D4ACE5E297670B71561"/>
    <w:rsid w:val="000F440B"/>
    <w:pPr>
      <w:spacing w:after="0" w:line="280" w:lineRule="atLeast"/>
    </w:pPr>
    <w:rPr>
      <w:rFonts w:ascii="Arial" w:eastAsiaTheme="minorHAnsi" w:hAnsi="Arial"/>
      <w:lang w:eastAsia="en-US"/>
    </w:rPr>
  </w:style>
  <w:style w:type="paragraph" w:customStyle="1" w:styleId="1A6A1D4310A646A892A7EC2E52CE8F1C1">
    <w:name w:val="1A6A1D4310A646A892A7EC2E52CE8F1C1"/>
    <w:rsid w:val="000F440B"/>
    <w:pPr>
      <w:spacing w:after="0" w:line="280" w:lineRule="atLeast"/>
    </w:pPr>
    <w:rPr>
      <w:rFonts w:ascii="Arial" w:eastAsiaTheme="minorHAnsi" w:hAnsi="Arial"/>
      <w:lang w:eastAsia="en-US"/>
    </w:rPr>
  </w:style>
  <w:style w:type="paragraph" w:customStyle="1" w:styleId="AEDAFA760B934BCF9C0FBA8875ACA72A1">
    <w:name w:val="AEDAFA760B934BCF9C0FBA8875ACA72A1"/>
    <w:rsid w:val="000F440B"/>
    <w:pPr>
      <w:spacing w:after="0" w:line="280" w:lineRule="atLeast"/>
    </w:pPr>
    <w:rPr>
      <w:rFonts w:ascii="Arial" w:eastAsiaTheme="minorHAnsi" w:hAnsi="Arial"/>
      <w:lang w:eastAsia="en-US"/>
    </w:rPr>
  </w:style>
  <w:style w:type="paragraph" w:customStyle="1" w:styleId="201332B8B6B548F3A351524F1C366F001">
    <w:name w:val="201332B8B6B548F3A351524F1C366F001"/>
    <w:rsid w:val="000F440B"/>
    <w:pPr>
      <w:spacing w:after="220" w:line="280" w:lineRule="atLeast"/>
    </w:pPr>
    <w:rPr>
      <w:rFonts w:ascii="Arial" w:eastAsiaTheme="minorHAnsi" w:hAnsi="Arial"/>
      <w:lang w:eastAsia="en-US"/>
    </w:rPr>
  </w:style>
  <w:style w:type="paragraph" w:customStyle="1" w:styleId="49786BD35403459FBBE0F0808C5618E81">
    <w:name w:val="49786BD35403459FBBE0F0808C5618E81"/>
    <w:rsid w:val="000F440B"/>
    <w:pPr>
      <w:spacing w:after="220" w:line="280" w:lineRule="atLeast"/>
    </w:pPr>
    <w:rPr>
      <w:rFonts w:ascii="Arial" w:eastAsiaTheme="minorHAnsi" w:hAnsi="Arial"/>
      <w:lang w:eastAsia="en-US"/>
    </w:rPr>
  </w:style>
  <w:style w:type="paragraph" w:customStyle="1" w:styleId="264985E6D02B461EB154E88F2EE711161">
    <w:name w:val="264985E6D02B461EB154E88F2EE711161"/>
    <w:rsid w:val="000F440B"/>
    <w:pPr>
      <w:spacing w:after="0" w:line="280" w:lineRule="atLeast"/>
    </w:pPr>
    <w:rPr>
      <w:rFonts w:ascii="Arial" w:eastAsiaTheme="minorHAnsi" w:hAnsi="Arial"/>
      <w:lang w:eastAsia="en-US"/>
    </w:rPr>
  </w:style>
  <w:style w:type="paragraph" w:customStyle="1" w:styleId="78E49DC5674D4C06B9A2CDCC4E01FA021">
    <w:name w:val="78E49DC5674D4C06B9A2CDCC4E01FA021"/>
    <w:rsid w:val="000F440B"/>
    <w:pPr>
      <w:spacing w:after="0" w:line="280" w:lineRule="atLeast"/>
    </w:pPr>
    <w:rPr>
      <w:rFonts w:ascii="Arial" w:eastAsiaTheme="minorHAnsi" w:hAnsi="Arial"/>
      <w:lang w:eastAsia="en-US"/>
    </w:rPr>
  </w:style>
  <w:style w:type="paragraph" w:customStyle="1" w:styleId="D1F61369EDA040CB8765EE820D71D7E01">
    <w:name w:val="D1F61369EDA040CB8765EE820D71D7E01"/>
    <w:rsid w:val="000F440B"/>
    <w:pPr>
      <w:spacing w:after="0" w:line="280" w:lineRule="atLeast"/>
    </w:pPr>
    <w:rPr>
      <w:rFonts w:ascii="Arial" w:eastAsiaTheme="minorHAnsi" w:hAnsi="Arial"/>
      <w:lang w:eastAsia="en-US"/>
    </w:rPr>
  </w:style>
  <w:style w:type="paragraph" w:customStyle="1" w:styleId="596A1B985C9943588B321576021438711">
    <w:name w:val="596A1B985C9943588B321576021438711"/>
    <w:rsid w:val="000F440B"/>
    <w:pPr>
      <w:spacing w:after="0" w:line="280" w:lineRule="atLeast"/>
    </w:pPr>
    <w:rPr>
      <w:rFonts w:ascii="Arial" w:eastAsiaTheme="minorHAnsi" w:hAnsi="Arial"/>
      <w:lang w:eastAsia="en-US"/>
    </w:rPr>
  </w:style>
  <w:style w:type="paragraph" w:customStyle="1" w:styleId="8B1DAA39081C44668C49411A4634E8311">
    <w:name w:val="8B1DAA39081C44668C49411A4634E8311"/>
    <w:rsid w:val="000F440B"/>
    <w:pPr>
      <w:spacing w:after="0" w:line="280" w:lineRule="atLeast"/>
    </w:pPr>
    <w:rPr>
      <w:rFonts w:ascii="Arial" w:eastAsiaTheme="minorHAnsi" w:hAnsi="Arial"/>
      <w:lang w:eastAsia="en-US"/>
    </w:rPr>
  </w:style>
  <w:style w:type="paragraph" w:customStyle="1" w:styleId="AE67726C47ED4999BE902636675892DF">
    <w:name w:val="AE67726C47ED4999BE902636675892DF"/>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1">
    <w:name w:val="36F63822E2744DE29E2442BE77CE3D0C1"/>
    <w:rsid w:val="000F440B"/>
    <w:pPr>
      <w:spacing w:after="220" w:line="280" w:lineRule="atLeast"/>
    </w:pPr>
    <w:rPr>
      <w:rFonts w:ascii="Arial" w:eastAsiaTheme="minorHAnsi" w:hAnsi="Arial"/>
      <w:lang w:eastAsia="en-US"/>
    </w:rPr>
  </w:style>
  <w:style w:type="paragraph" w:customStyle="1" w:styleId="13D911EF74944FFC8E9A43B6367619CD">
    <w:name w:val="13D911EF74944FFC8E9A43B6367619CD"/>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1">
    <w:name w:val="D1C5BD9C43AF400E95BDE51B1EAB97231"/>
    <w:rsid w:val="000F440B"/>
    <w:pPr>
      <w:spacing w:after="220" w:line="280" w:lineRule="atLeast"/>
    </w:pPr>
    <w:rPr>
      <w:rFonts w:ascii="Arial" w:eastAsiaTheme="minorHAnsi" w:hAnsi="Arial"/>
      <w:lang w:eastAsia="en-US"/>
    </w:rPr>
  </w:style>
  <w:style w:type="paragraph" w:customStyle="1" w:styleId="0550CAC9B948470F88409937537EC452">
    <w:name w:val="0550CAC9B948470F88409937537EC45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1">
    <w:name w:val="66967E5FE6BE4462BCF10BE6BD7B06411"/>
    <w:rsid w:val="000F440B"/>
    <w:pPr>
      <w:spacing w:after="220" w:line="280" w:lineRule="atLeast"/>
    </w:pPr>
    <w:rPr>
      <w:rFonts w:ascii="Arial" w:eastAsiaTheme="minorHAnsi" w:hAnsi="Arial"/>
      <w:lang w:eastAsia="en-US"/>
    </w:rPr>
  </w:style>
  <w:style w:type="paragraph" w:customStyle="1" w:styleId="5545057ACA3F442AA12D757D74D0BB48">
    <w:name w:val="5545057ACA3F442AA12D757D74D0BB48"/>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1">
    <w:name w:val="83B10E7702404D1098B46B9191EEB2D41"/>
    <w:rsid w:val="000F440B"/>
    <w:pPr>
      <w:spacing w:after="220" w:line="280" w:lineRule="atLeast"/>
    </w:pPr>
    <w:rPr>
      <w:rFonts w:ascii="Arial" w:eastAsiaTheme="minorHAnsi" w:hAnsi="Arial"/>
      <w:lang w:eastAsia="en-US"/>
    </w:rPr>
  </w:style>
  <w:style w:type="paragraph" w:customStyle="1" w:styleId="9E4918CC20CD4D9B9E7718F0A1FBE2C9">
    <w:name w:val="9E4918CC20CD4D9B9E7718F0A1FBE2C9"/>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1">
    <w:name w:val="38F699AAB48B4F0F9C2BC0C7C4C3091F1"/>
    <w:rsid w:val="000F440B"/>
    <w:pPr>
      <w:spacing w:after="220" w:line="280" w:lineRule="atLeast"/>
    </w:pPr>
    <w:rPr>
      <w:rFonts w:ascii="Arial" w:eastAsiaTheme="minorHAnsi" w:hAnsi="Arial"/>
      <w:lang w:eastAsia="en-US"/>
    </w:rPr>
  </w:style>
  <w:style w:type="paragraph" w:customStyle="1" w:styleId="4875F38202C14CD7802C1FD8979FCEBF">
    <w:name w:val="4875F38202C14CD7802C1FD8979FCEBF"/>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1">
    <w:name w:val="2EB39BF0CA7F44C68AF53C47212514E91"/>
    <w:rsid w:val="000F440B"/>
    <w:pPr>
      <w:spacing w:after="220" w:line="280" w:lineRule="atLeast"/>
    </w:pPr>
    <w:rPr>
      <w:rFonts w:ascii="Arial" w:eastAsiaTheme="minorHAnsi" w:hAnsi="Arial"/>
      <w:lang w:eastAsia="en-US"/>
    </w:rPr>
  </w:style>
  <w:style w:type="paragraph" w:customStyle="1" w:styleId="09204EEFD1A94CB79F225906FF71ED0E">
    <w:name w:val="09204EEFD1A94CB79F225906FF71ED0E"/>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1">
    <w:name w:val="FBE8128C9BFB44968333D1D9BFFCCE241"/>
    <w:rsid w:val="000F440B"/>
    <w:pPr>
      <w:spacing w:after="220" w:line="280" w:lineRule="atLeast"/>
    </w:pPr>
    <w:rPr>
      <w:rFonts w:ascii="Arial" w:eastAsiaTheme="minorHAnsi" w:hAnsi="Arial"/>
      <w:lang w:eastAsia="en-US"/>
    </w:rPr>
  </w:style>
  <w:style w:type="paragraph" w:customStyle="1" w:styleId="2C3C2D6DB8F64843951CE611CECCD0AD">
    <w:name w:val="2C3C2D6DB8F64843951CE611CECCD0AD"/>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1">
    <w:name w:val="75822072278C4D13B4100BF9F07D7B601"/>
    <w:rsid w:val="000F440B"/>
    <w:pPr>
      <w:spacing w:after="220" w:line="280" w:lineRule="atLeast"/>
    </w:pPr>
    <w:rPr>
      <w:rFonts w:ascii="Arial" w:eastAsiaTheme="minorHAnsi" w:hAnsi="Arial"/>
      <w:lang w:eastAsia="en-US"/>
    </w:rPr>
  </w:style>
  <w:style w:type="paragraph" w:customStyle="1" w:styleId="A2017BF7C7B946A48F4EE75FACDA504D">
    <w:name w:val="A2017BF7C7B946A48F4EE75FACDA504D"/>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1">
    <w:name w:val="76BD91BCE9294DEC8DD4461F05C0437B1"/>
    <w:rsid w:val="000F440B"/>
    <w:pPr>
      <w:spacing w:after="220" w:line="280" w:lineRule="atLeast"/>
    </w:pPr>
    <w:rPr>
      <w:rFonts w:ascii="Arial" w:eastAsiaTheme="minorHAnsi" w:hAnsi="Arial"/>
      <w:lang w:eastAsia="en-US"/>
    </w:rPr>
  </w:style>
  <w:style w:type="paragraph" w:customStyle="1" w:styleId="A39BEF7469284BCDA5613BD29494FD71">
    <w:name w:val="A39BEF7469284BCDA5613BD29494FD7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1">
    <w:name w:val="D5AE878B3E4C425689499603863E52561"/>
    <w:rsid w:val="000F440B"/>
    <w:pPr>
      <w:spacing w:after="220" w:line="280" w:lineRule="atLeast"/>
    </w:pPr>
    <w:rPr>
      <w:rFonts w:ascii="Arial" w:eastAsiaTheme="minorHAnsi" w:hAnsi="Arial"/>
      <w:lang w:eastAsia="en-US"/>
    </w:rPr>
  </w:style>
  <w:style w:type="paragraph" w:customStyle="1" w:styleId="49C79265B8CD42BAB87C2D116433FC831">
    <w:name w:val="49C79265B8CD42BAB87C2D116433FC831"/>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75E10707A26549319F1C8483BE25E6041">
    <w:name w:val="75E10707A26549319F1C8483BE25E604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C61E825A458E4DAEB1F912003D5653141">
    <w:name w:val="C61E825A458E4DAEB1F912003D565314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7036C3F0FC0483AAD1153978014D1672">
    <w:name w:val="D7036C3F0FC0483AAD1153978014D1672"/>
    <w:rsid w:val="000F440B"/>
    <w:pPr>
      <w:spacing w:after="0" w:line="280" w:lineRule="atLeast"/>
    </w:pPr>
    <w:rPr>
      <w:rFonts w:ascii="Arial" w:eastAsiaTheme="minorHAnsi" w:hAnsi="Arial"/>
      <w:lang w:eastAsia="en-US"/>
    </w:rPr>
  </w:style>
  <w:style w:type="paragraph" w:customStyle="1" w:styleId="671C9E0DC10B4307BD635C2110EACE242">
    <w:name w:val="671C9E0DC10B4307BD635C2110EACE242"/>
    <w:rsid w:val="000F440B"/>
    <w:pPr>
      <w:spacing w:after="0" w:line="280" w:lineRule="atLeast"/>
    </w:pPr>
    <w:rPr>
      <w:rFonts w:ascii="Arial" w:eastAsiaTheme="minorHAnsi" w:hAnsi="Arial"/>
      <w:lang w:eastAsia="en-US"/>
    </w:rPr>
  </w:style>
  <w:style w:type="paragraph" w:customStyle="1" w:styleId="23CFFEDF37F14917BA2BFFB938B9498D2">
    <w:name w:val="23CFFEDF37F14917BA2BFFB938B9498D2"/>
    <w:rsid w:val="000F440B"/>
    <w:pPr>
      <w:spacing w:after="0" w:line="280" w:lineRule="atLeast"/>
    </w:pPr>
    <w:rPr>
      <w:rFonts w:ascii="Arial" w:eastAsiaTheme="minorHAnsi" w:hAnsi="Arial"/>
      <w:lang w:eastAsia="en-US"/>
    </w:rPr>
  </w:style>
  <w:style w:type="paragraph" w:customStyle="1" w:styleId="0BC396363B6743E19FBC5F100577FC1B3">
    <w:name w:val="0BC396363B6743E19FBC5F100577FC1B3"/>
    <w:rsid w:val="000F440B"/>
    <w:pPr>
      <w:spacing w:after="220" w:line="280" w:lineRule="atLeast"/>
    </w:pPr>
    <w:rPr>
      <w:rFonts w:ascii="Arial" w:eastAsiaTheme="minorHAnsi" w:hAnsi="Arial"/>
      <w:lang w:eastAsia="en-US"/>
    </w:rPr>
  </w:style>
  <w:style w:type="paragraph" w:customStyle="1" w:styleId="9267D9106A1C4221AEA5F407EC9980DA2">
    <w:name w:val="9267D9106A1C4221AEA5F407EC9980DA2"/>
    <w:rsid w:val="000F440B"/>
    <w:pPr>
      <w:spacing w:after="220" w:line="280" w:lineRule="atLeast"/>
    </w:pPr>
    <w:rPr>
      <w:rFonts w:ascii="Arial" w:eastAsiaTheme="minorHAnsi" w:hAnsi="Arial"/>
      <w:lang w:eastAsia="en-US"/>
    </w:rPr>
  </w:style>
  <w:style w:type="paragraph" w:customStyle="1" w:styleId="F179EC5580CA4E26A91FE44A10F0411F3">
    <w:name w:val="F179EC5580CA4E26A91FE44A10F0411F3"/>
    <w:rsid w:val="000F440B"/>
    <w:pPr>
      <w:spacing w:after="0" w:line="280" w:lineRule="atLeast"/>
    </w:pPr>
    <w:rPr>
      <w:rFonts w:ascii="Arial" w:eastAsiaTheme="minorHAnsi" w:hAnsi="Arial"/>
      <w:lang w:eastAsia="en-US"/>
    </w:rPr>
  </w:style>
  <w:style w:type="paragraph" w:customStyle="1" w:styleId="5FE8245429C34D3AB63227D1A716CD002">
    <w:name w:val="5FE8245429C34D3AB63227D1A716CD002"/>
    <w:rsid w:val="000F440B"/>
    <w:pPr>
      <w:spacing w:after="0" w:line="280" w:lineRule="atLeast"/>
    </w:pPr>
    <w:rPr>
      <w:rFonts w:ascii="Arial" w:eastAsiaTheme="minorHAnsi" w:hAnsi="Arial"/>
      <w:lang w:eastAsia="en-US"/>
    </w:rPr>
  </w:style>
  <w:style w:type="paragraph" w:customStyle="1" w:styleId="CDBE617ADC194BC2AB5B7B27DE267A211">
    <w:name w:val="CDBE617ADC194BC2AB5B7B27DE267A211"/>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1">
    <w:name w:val="3909BE04BBF6453FA03BFE78155C92D3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1">
    <w:name w:val="1268D4173BAA41A690E7851238013712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1">
    <w:name w:val="FCF080A13E974C6DB9452FD0F8A091671"/>
    <w:rsid w:val="000F440B"/>
    <w:pPr>
      <w:spacing w:after="0" w:line="280" w:lineRule="atLeast"/>
    </w:pPr>
    <w:rPr>
      <w:rFonts w:ascii="Arial" w:eastAsiaTheme="minorHAnsi" w:hAnsi="Arial"/>
      <w:lang w:eastAsia="en-US"/>
    </w:rPr>
  </w:style>
  <w:style w:type="paragraph" w:customStyle="1" w:styleId="1C06D476662347D4ACE5E297670B71562">
    <w:name w:val="1C06D476662347D4ACE5E297670B71562"/>
    <w:rsid w:val="000F440B"/>
    <w:pPr>
      <w:spacing w:after="0" w:line="280" w:lineRule="atLeast"/>
    </w:pPr>
    <w:rPr>
      <w:rFonts w:ascii="Arial" w:eastAsiaTheme="minorHAnsi" w:hAnsi="Arial"/>
      <w:lang w:eastAsia="en-US"/>
    </w:rPr>
  </w:style>
  <w:style w:type="paragraph" w:customStyle="1" w:styleId="1A6A1D4310A646A892A7EC2E52CE8F1C2">
    <w:name w:val="1A6A1D4310A646A892A7EC2E52CE8F1C2"/>
    <w:rsid w:val="000F440B"/>
    <w:pPr>
      <w:spacing w:after="0" w:line="280" w:lineRule="atLeast"/>
    </w:pPr>
    <w:rPr>
      <w:rFonts w:ascii="Arial" w:eastAsiaTheme="minorHAnsi" w:hAnsi="Arial"/>
      <w:lang w:eastAsia="en-US"/>
    </w:rPr>
  </w:style>
  <w:style w:type="paragraph" w:customStyle="1" w:styleId="AEDAFA760B934BCF9C0FBA8875ACA72A2">
    <w:name w:val="AEDAFA760B934BCF9C0FBA8875ACA72A2"/>
    <w:rsid w:val="000F440B"/>
    <w:pPr>
      <w:spacing w:after="0" w:line="280" w:lineRule="atLeast"/>
    </w:pPr>
    <w:rPr>
      <w:rFonts w:ascii="Arial" w:eastAsiaTheme="minorHAnsi" w:hAnsi="Arial"/>
      <w:lang w:eastAsia="en-US"/>
    </w:rPr>
  </w:style>
  <w:style w:type="paragraph" w:customStyle="1" w:styleId="201332B8B6B548F3A351524F1C366F002">
    <w:name w:val="201332B8B6B548F3A351524F1C366F002"/>
    <w:rsid w:val="000F440B"/>
    <w:pPr>
      <w:spacing w:after="220" w:line="280" w:lineRule="atLeast"/>
    </w:pPr>
    <w:rPr>
      <w:rFonts w:ascii="Arial" w:eastAsiaTheme="minorHAnsi" w:hAnsi="Arial"/>
      <w:lang w:eastAsia="en-US"/>
    </w:rPr>
  </w:style>
  <w:style w:type="paragraph" w:customStyle="1" w:styleId="49786BD35403459FBBE0F0808C5618E82">
    <w:name w:val="49786BD35403459FBBE0F0808C5618E82"/>
    <w:rsid w:val="000F440B"/>
    <w:pPr>
      <w:spacing w:after="220" w:line="280" w:lineRule="atLeast"/>
    </w:pPr>
    <w:rPr>
      <w:rFonts w:ascii="Arial" w:eastAsiaTheme="minorHAnsi" w:hAnsi="Arial"/>
      <w:lang w:eastAsia="en-US"/>
    </w:rPr>
  </w:style>
  <w:style w:type="paragraph" w:customStyle="1" w:styleId="264985E6D02B461EB154E88F2EE711162">
    <w:name w:val="264985E6D02B461EB154E88F2EE711162"/>
    <w:rsid w:val="000F440B"/>
    <w:pPr>
      <w:spacing w:after="0" w:line="280" w:lineRule="atLeast"/>
    </w:pPr>
    <w:rPr>
      <w:rFonts w:ascii="Arial" w:eastAsiaTheme="minorHAnsi" w:hAnsi="Arial"/>
      <w:lang w:eastAsia="en-US"/>
    </w:rPr>
  </w:style>
  <w:style w:type="paragraph" w:customStyle="1" w:styleId="78E49DC5674D4C06B9A2CDCC4E01FA022">
    <w:name w:val="78E49DC5674D4C06B9A2CDCC4E01FA022"/>
    <w:rsid w:val="000F440B"/>
    <w:pPr>
      <w:spacing w:after="0" w:line="280" w:lineRule="atLeast"/>
    </w:pPr>
    <w:rPr>
      <w:rFonts w:ascii="Arial" w:eastAsiaTheme="minorHAnsi" w:hAnsi="Arial"/>
      <w:lang w:eastAsia="en-US"/>
    </w:rPr>
  </w:style>
  <w:style w:type="paragraph" w:customStyle="1" w:styleId="D1F61369EDA040CB8765EE820D71D7E02">
    <w:name w:val="D1F61369EDA040CB8765EE820D71D7E02"/>
    <w:rsid w:val="000F440B"/>
    <w:pPr>
      <w:spacing w:after="0" w:line="280" w:lineRule="atLeast"/>
    </w:pPr>
    <w:rPr>
      <w:rFonts w:ascii="Arial" w:eastAsiaTheme="minorHAnsi" w:hAnsi="Arial"/>
      <w:lang w:eastAsia="en-US"/>
    </w:rPr>
  </w:style>
  <w:style w:type="paragraph" w:customStyle="1" w:styleId="596A1B985C9943588B321576021438712">
    <w:name w:val="596A1B985C9943588B321576021438712"/>
    <w:rsid w:val="000F440B"/>
    <w:pPr>
      <w:spacing w:after="0" w:line="280" w:lineRule="atLeast"/>
    </w:pPr>
    <w:rPr>
      <w:rFonts w:ascii="Arial" w:eastAsiaTheme="minorHAnsi" w:hAnsi="Arial"/>
      <w:lang w:eastAsia="en-US"/>
    </w:rPr>
  </w:style>
  <w:style w:type="paragraph" w:customStyle="1" w:styleId="8B1DAA39081C44668C49411A4634E8312">
    <w:name w:val="8B1DAA39081C44668C49411A4634E8312"/>
    <w:rsid w:val="000F440B"/>
    <w:pPr>
      <w:spacing w:after="0" w:line="280" w:lineRule="atLeast"/>
    </w:pPr>
    <w:rPr>
      <w:rFonts w:ascii="Arial" w:eastAsiaTheme="minorHAnsi" w:hAnsi="Arial"/>
      <w:lang w:eastAsia="en-US"/>
    </w:rPr>
  </w:style>
  <w:style w:type="paragraph" w:customStyle="1" w:styleId="AE67726C47ED4999BE902636675892DF1">
    <w:name w:val="AE67726C47ED4999BE902636675892DF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2">
    <w:name w:val="36F63822E2744DE29E2442BE77CE3D0C2"/>
    <w:rsid w:val="000F440B"/>
    <w:pPr>
      <w:spacing w:after="220" w:line="280" w:lineRule="atLeast"/>
    </w:pPr>
    <w:rPr>
      <w:rFonts w:ascii="Arial" w:eastAsiaTheme="minorHAnsi" w:hAnsi="Arial"/>
      <w:lang w:eastAsia="en-US"/>
    </w:rPr>
  </w:style>
  <w:style w:type="paragraph" w:customStyle="1" w:styleId="13D911EF74944FFC8E9A43B6367619CD1">
    <w:name w:val="13D911EF74944FFC8E9A43B6367619CD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2">
    <w:name w:val="D1C5BD9C43AF400E95BDE51B1EAB97232"/>
    <w:rsid w:val="000F440B"/>
    <w:pPr>
      <w:spacing w:after="220" w:line="280" w:lineRule="atLeast"/>
    </w:pPr>
    <w:rPr>
      <w:rFonts w:ascii="Arial" w:eastAsiaTheme="minorHAnsi" w:hAnsi="Arial"/>
      <w:lang w:eastAsia="en-US"/>
    </w:rPr>
  </w:style>
  <w:style w:type="paragraph" w:customStyle="1" w:styleId="0550CAC9B948470F88409937537EC4521">
    <w:name w:val="0550CAC9B948470F88409937537EC452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2">
    <w:name w:val="66967E5FE6BE4462BCF10BE6BD7B06412"/>
    <w:rsid w:val="000F440B"/>
    <w:pPr>
      <w:spacing w:after="220" w:line="280" w:lineRule="atLeast"/>
    </w:pPr>
    <w:rPr>
      <w:rFonts w:ascii="Arial" w:eastAsiaTheme="minorHAnsi" w:hAnsi="Arial"/>
      <w:lang w:eastAsia="en-US"/>
    </w:rPr>
  </w:style>
  <w:style w:type="paragraph" w:customStyle="1" w:styleId="5545057ACA3F442AA12D757D74D0BB481">
    <w:name w:val="5545057ACA3F442AA12D757D74D0BB48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2">
    <w:name w:val="83B10E7702404D1098B46B9191EEB2D42"/>
    <w:rsid w:val="000F440B"/>
    <w:pPr>
      <w:spacing w:after="220" w:line="280" w:lineRule="atLeast"/>
    </w:pPr>
    <w:rPr>
      <w:rFonts w:ascii="Arial" w:eastAsiaTheme="minorHAnsi" w:hAnsi="Arial"/>
      <w:lang w:eastAsia="en-US"/>
    </w:rPr>
  </w:style>
  <w:style w:type="paragraph" w:customStyle="1" w:styleId="9E4918CC20CD4D9B9E7718F0A1FBE2C91">
    <w:name w:val="9E4918CC20CD4D9B9E7718F0A1FBE2C9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2">
    <w:name w:val="38F699AAB48B4F0F9C2BC0C7C4C3091F2"/>
    <w:rsid w:val="000F440B"/>
    <w:pPr>
      <w:spacing w:after="220" w:line="280" w:lineRule="atLeast"/>
    </w:pPr>
    <w:rPr>
      <w:rFonts w:ascii="Arial" w:eastAsiaTheme="minorHAnsi" w:hAnsi="Arial"/>
      <w:lang w:eastAsia="en-US"/>
    </w:rPr>
  </w:style>
  <w:style w:type="paragraph" w:customStyle="1" w:styleId="4875F38202C14CD7802C1FD8979FCEBF1">
    <w:name w:val="4875F38202C14CD7802C1FD8979FCEBF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2">
    <w:name w:val="2EB39BF0CA7F44C68AF53C47212514E92"/>
    <w:rsid w:val="000F440B"/>
    <w:pPr>
      <w:spacing w:after="220" w:line="280" w:lineRule="atLeast"/>
    </w:pPr>
    <w:rPr>
      <w:rFonts w:ascii="Arial" w:eastAsiaTheme="minorHAnsi" w:hAnsi="Arial"/>
      <w:lang w:eastAsia="en-US"/>
    </w:rPr>
  </w:style>
  <w:style w:type="paragraph" w:customStyle="1" w:styleId="09204EEFD1A94CB79F225906FF71ED0E1">
    <w:name w:val="09204EEFD1A94CB79F225906FF71ED0E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2">
    <w:name w:val="FBE8128C9BFB44968333D1D9BFFCCE242"/>
    <w:rsid w:val="000F440B"/>
    <w:pPr>
      <w:spacing w:after="220" w:line="280" w:lineRule="atLeast"/>
    </w:pPr>
    <w:rPr>
      <w:rFonts w:ascii="Arial" w:eastAsiaTheme="minorHAnsi" w:hAnsi="Arial"/>
      <w:lang w:eastAsia="en-US"/>
    </w:rPr>
  </w:style>
  <w:style w:type="paragraph" w:customStyle="1" w:styleId="2C3C2D6DB8F64843951CE611CECCD0AD1">
    <w:name w:val="2C3C2D6DB8F64843951CE611CECCD0AD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2">
    <w:name w:val="75822072278C4D13B4100BF9F07D7B602"/>
    <w:rsid w:val="000F440B"/>
    <w:pPr>
      <w:spacing w:after="220" w:line="280" w:lineRule="atLeast"/>
    </w:pPr>
    <w:rPr>
      <w:rFonts w:ascii="Arial" w:eastAsiaTheme="minorHAnsi" w:hAnsi="Arial"/>
      <w:lang w:eastAsia="en-US"/>
    </w:rPr>
  </w:style>
  <w:style w:type="paragraph" w:customStyle="1" w:styleId="A2017BF7C7B946A48F4EE75FACDA504D1">
    <w:name w:val="A2017BF7C7B946A48F4EE75FACDA504D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2">
    <w:name w:val="76BD91BCE9294DEC8DD4461F05C0437B2"/>
    <w:rsid w:val="000F440B"/>
    <w:pPr>
      <w:spacing w:after="220" w:line="280" w:lineRule="atLeast"/>
    </w:pPr>
    <w:rPr>
      <w:rFonts w:ascii="Arial" w:eastAsiaTheme="minorHAnsi" w:hAnsi="Arial"/>
      <w:lang w:eastAsia="en-US"/>
    </w:rPr>
  </w:style>
  <w:style w:type="paragraph" w:customStyle="1" w:styleId="A39BEF7469284BCDA5613BD29494FD711">
    <w:name w:val="A39BEF7469284BCDA5613BD29494FD71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2">
    <w:name w:val="D5AE878B3E4C425689499603863E52562"/>
    <w:rsid w:val="000F440B"/>
    <w:pPr>
      <w:spacing w:after="220" w:line="280" w:lineRule="atLeast"/>
    </w:pPr>
    <w:rPr>
      <w:rFonts w:ascii="Arial" w:eastAsiaTheme="minorHAnsi" w:hAnsi="Arial"/>
      <w:lang w:eastAsia="en-US"/>
    </w:rPr>
  </w:style>
  <w:style w:type="paragraph" w:customStyle="1" w:styleId="49C79265B8CD42BAB87C2D116433FC832">
    <w:name w:val="49C79265B8CD42BAB87C2D116433FC832"/>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75E10707A26549319F1C8483BE25E6042">
    <w:name w:val="75E10707A26549319F1C8483BE25E604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C61E825A458E4DAEB1F912003D5653142">
    <w:name w:val="C61E825A458E4DAEB1F912003D565314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7036C3F0FC0483AAD1153978014D1673">
    <w:name w:val="D7036C3F0FC0483AAD1153978014D1673"/>
    <w:rsid w:val="000F440B"/>
    <w:pPr>
      <w:spacing w:after="0" w:line="280" w:lineRule="atLeast"/>
    </w:pPr>
    <w:rPr>
      <w:rFonts w:ascii="Arial" w:eastAsiaTheme="minorHAnsi" w:hAnsi="Arial"/>
      <w:lang w:eastAsia="en-US"/>
    </w:rPr>
  </w:style>
  <w:style w:type="paragraph" w:customStyle="1" w:styleId="671C9E0DC10B4307BD635C2110EACE243">
    <w:name w:val="671C9E0DC10B4307BD635C2110EACE243"/>
    <w:rsid w:val="000F440B"/>
    <w:pPr>
      <w:spacing w:after="0" w:line="280" w:lineRule="atLeast"/>
    </w:pPr>
    <w:rPr>
      <w:rFonts w:ascii="Arial" w:eastAsiaTheme="minorHAnsi" w:hAnsi="Arial"/>
      <w:lang w:eastAsia="en-US"/>
    </w:rPr>
  </w:style>
  <w:style w:type="paragraph" w:customStyle="1" w:styleId="23CFFEDF37F14917BA2BFFB938B9498D3">
    <w:name w:val="23CFFEDF37F14917BA2BFFB938B9498D3"/>
    <w:rsid w:val="000F440B"/>
    <w:pPr>
      <w:spacing w:after="0" w:line="280" w:lineRule="atLeast"/>
    </w:pPr>
    <w:rPr>
      <w:rFonts w:ascii="Arial" w:eastAsiaTheme="minorHAnsi" w:hAnsi="Arial"/>
      <w:lang w:eastAsia="en-US"/>
    </w:rPr>
  </w:style>
  <w:style w:type="paragraph" w:customStyle="1" w:styleId="0BC396363B6743E19FBC5F100577FC1B4">
    <w:name w:val="0BC396363B6743E19FBC5F100577FC1B4"/>
    <w:rsid w:val="000F440B"/>
    <w:pPr>
      <w:spacing w:after="220" w:line="280" w:lineRule="atLeast"/>
    </w:pPr>
    <w:rPr>
      <w:rFonts w:ascii="Arial" w:eastAsiaTheme="minorHAnsi" w:hAnsi="Arial"/>
      <w:lang w:eastAsia="en-US"/>
    </w:rPr>
  </w:style>
  <w:style w:type="paragraph" w:customStyle="1" w:styleId="9267D9106A1C4221AEA5F407EC9980DA3">
    <w:name w:val="9267D9106A1C4221AEA5F407EC9980DA3"/>
    <w:rsid w:val="000F440B"/>
    <w:pPr>
      <w:spacing w:after="220" w:line="280" w:lineRule="atLeast"/>
    </w:pPr>
    <w:rPr>
      <w:rFonts w:ascii="Arial" w:eastAsiaTheme="minorHAnsi" w:hAnsi="Arial"/>
      <w:lang w:eastAsia="en-US"/>
    </w:rPr>
  </w:style>
  <w:style w:type="paragraph" w:customStyle="1" w:styleId="F179EC5580CA4E26A91FE44A10F0411F4">
    <w:name w:val="F179EC5580CA4E26A91FE44A10F0411F4"/>
    <w:rsid w:val="000F440B"/>
    <w:pPr>
      <w:spacing w:after="0" w:line="280" w:lineRule="atLeast"/>
    </w:pPr>
    <w:rPr>
      <w:rFonts w:ascii="Arial" w:eastAsiaTheme="minorHAnsi" w:hAnsi="Arial"/>
      <w:lang w:eastAsia="en-US"/>
    </w:rPr>
  </w:style>
  <w:style w:type="paragraph" w:customStyle="1" w:styleId="5FE8245429C34D3AB63227D1A716CD003">
    <w:name w:val="5FE8245429C34D3AB63227D1A716CD003"/>
    <w:rsid w:val="000F440B"/>
    <w:pPr>
      <w:spacing w:after="0" w:line="280" w:lineRule="atLeast"/>
    </w:pPr>
    <w:rPr>
      <w:rFonts w:ascii="Arial" w:eastAsiaTheme="minorHAnsi" w:hAnsi="Arial"/>
      <w:lang w:eastAsia="en-US"/>
    </w:rPr>
  </w:style>
  <w:style w:type="paragraph" w:customStyle="1" w:styleId="CDBE617ADC194BC2AB5B7B27DE267A212">
    <w:name w:val="CDBE617ADC194BC2AB5B7B27DE267A212"/>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2">
    <w:name w:val="3909BE04BBF6453FA03BFE78155C92D3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2">
    <w:name w:val="1268D4173BAA41A690E7851238013712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2">
    <w:name w:val="FCF080A13E974C6DB9452FD0F8A091672"/>
    <w:rsid w:val="000F440B"/>
    <w:pPr>
      <w:spacing w:after="0" w:line="280" w:lineRule="atLeast"/>
    </w:pPr>
    <w:rPr>
      <w:rFonts w:ascii="Arial" w:eastAsiaTheme="minorHAnsi" w:hAnsi="Arial"/>
      <w:lang w:eastAsia="en-US"/>
    </w:rPr>
  </w:style>
  <w:style w:type="paragraph" w:customStyle="1" w:styleId="1C06D476662347D4ACE5E297670B71563">
    <w:name w:val="1C06D476662347D4ACE5E297670B71563"/>
    <w:rsid w:val="000F440B"/>
    <w:pPr>
      <w:spacing w:after="0" w:line="280" w:lineRule="atLeast"/>
    </w:pPr>
    <w:rPr>
      <w:rFonts w:ascii="Arial" w:eastAsiaTheme="minorHAnsi" w:hAnsi="Arial"/>
      <w:lang w:eastAsia="en-US"/>
    </w:rPr>
  </w:style>
  <w:style w:type="paragraph" w:customStyle="1" w:styleId="1A6A1D4310A646A892A7EC2E52CE8F1C3">
    <w:name w:val="1A6A1D4310A646A892A7EC2E52CE8F1C3"/>
    <w:rsid w:val="000F440B"/>
    <w:pPr>
      <w:spacing w:after="0" w:line="280" w:lineRule="atLeast"/>
    </w:pPr>
    <w:rPr>
      <w:rFonts w:ascii="Arial" w:eastAsiaTheme="minorHAnsi" w:hAnsi="Arial"/>
      <w:lang w:eastAsia="en-US"/>
    </w:rPr>
  </w:style>
  <w:style w:type="paragraph" w:customStyle="1" w:styleId="AEDAFA760B934BCF9C0FBA8875ACA72A3">
    <w:name w:val="AEDAFA760B934BCF9C0FBA8875ACA72A3"/>
    <w:rsid w:val="000F440B"/>
    <w:pPr>
      <w:spacing w:after="0" w:line="280" w:lineRule="atLeast"/>
    </w:pPr>
    <w:rPr>
      <w:rFonts w:ascii="Arial" w:eastAsiaTheme="minorHAnsi" w:hAnsi="Arial"/>
      <w:lang w:eastAsia="en-US"/>
    </w:rPr>
  </w:style>
  <w:style w:type="paragraph" w:customStyle="1" w:styleId="17BC7B7AB23B4B1A9593B139E2AC0495">
    <w:name w:val="17BC7B7AB23B4B1A9593B139E2AC0495"/>
    <w:rsid w:val="000F440B"/>
    <w:pPr>
      <w:spacing w:after="220" w:line="280" w:lineRule="atLeast"/>
    </w:pPr>
    <w:rPr>
      <w:rFonts w:ascii="Arial" w:eastAsiaTheme="minorHAnsi" w:hAnsi="Arial"/>
      <w:b/>
      <w:lang w:eastAsia="en-US"/>
    </w:rPr>
  </w:style>
  <w:style w:type="paragraph" w:customStyle="1" w:styleId="201332B8B6B548F3A351524F1C366F003">
    <w:name w:val="201332B8B6B548F3A351524F1C366F003"/>
    <w:rsid w:val="000F440B"/>
    <w:pPr>
      <w:spacing w:after="220" w:line="280" w:lineRule="atLeast"/>
    </w:pPr>
    <w:rPr>
      <w:rFonts w:ascii="Arial" w:eastAsiaTheme="minorHAnsi" w:hAnsi="Arial"/>
      <w:lang w:eastAsia="en-US"/>
    </w:rPr>
  </w:style>
  <w:style w:type="paragraph" w:customStyle="1" w:styleId="49786BD35403459FBBE0F0808C5618E83">
    <w:name w:val="49786BD35403459FBBE0F0808C5618E83"/>
    <w:rsid w:val="000F440B"/>
    <w:pPr>
      <w:spacing w:after="220" w:line="280" w:lineRule="atLeast"/>
    </w:pPr>
    <w:rPr>
      <w:rFonts w:ascii="Arial" w:eastAsiaTheme="minorHAnsi" w:hAnsi="Arial"/>
      <w:lang w:eastAsia="en-US"/>
    </w:rPr>
  </w:style>
  <w:style w:type="paragraph" w:customStyle="1" w:styleId="264985E6D02B461EB154E88F2EE711163">
    <w:name w:val="264985E6D02B461EB154E88F2EE711163"/>
    <w:rsid w:val="000F440B"/>
    <w:pPr>
      <w:spacing w:after="0" w:line="280" w:lineRule="atLeast"/>
    </w:pPr>
    <w:rPr>
      <w:rFonts w:ascii="Arial" w:eastAsiaTheme="minorHAnsi" w:hAnsi="Arial"/>
      <w:lang w:eastAsia="en-US"/>
    </w:rPr>
  </w:style>
  <w:style w:type="paragraph" w:customStyle="1" w:styleId="78E49DC5674D4C06B9A2CDCC4E01FA023">
    <w:name w:val="78E49DC5674D4C06B9A2CDCC4E01FA023"/>
    <w:rsid w:val="000F440B"/>
    <w:pPr>
      <w:spacing w:after="0" w:line="280" w:lineRule="atLeast"/>
    </w:pPr>
    <w:rPr>
      <w:rFonts w:ascii="Arial" w:eastAsiaTheme="minorHAnsi" w:hAnsi="Arial"/>
      <w:lang w:eastAsia="en-US"/>
    </w:rPr>
  </w:style>
  <w:style w:type="paragraph" w:customStyle="1" w:styleId="D1F61369EDA040CB8765EE820D71D7E03">
    <w:name w:val="D1F61369EDA040CB8765EE820D71D7E03"/>
    <w:rsid w:val="000F440B"/>
    <w:pPr>
      <w:spacing w:after="0" w:line="280" w:lineRule="atLeast"/>
    </w:pPr>
    <w:rPr>
      <w:rFonts w:ascii="Arial" w:eastAsiaTheme="minorHAnsi" w:hAnsi="Arial"/>
      <w:lang w:eastAsia="en-US"/>
    </w:rPr>
  </w:style>
  <w:style w:type="paragraph" w:customStyle="1" w:styleId="596A1B985C9943588B321576021438713">
    <w:name w:val="596A1B985C9943588B321576021438713"/>
    <w:rsid w:val="000F440B"/>
    <w:pPr>
      <w:spacing w:after="0" w:line="280" w:lineRule="atLeast"/>
    </w:pPr>
    <w:rPr>
      <w:rFonts w:ascii="Arial" w:eastAsiaTheme="minorHAnsi" w:hAnsi="Arial"/>
      <w:lang w:eastAsia="en-US"/>
    </w:rPr>
  </w:style>
  <w:style w:type="paragraph" w:customStyle="1" w:styleId="8B1DAA39081C44668C49411A4634E8313">
    <w:name w:val="8B1DAA39081C44668C49411A4634E8313"/>
    <w:rsid w:val="000F440B"/>
    <w:pPr>
      <w:spacing w:after="0" w:line="280" w:lineRule="atLeast"/>
    </w:pPr>
    <w:rPr>
      <w:rFonts w:ascii="Arial" w:eastAsiaTheme="minorHAnsi" w:hAnsi="Arial"/>
      <w:lang w:eastAsia="en-US"/>
    </w:rPr>
  </w:style>
  <w:style w:type="paragraph" w:customStyle="1" w:styleId="AE67726C47ED4999BE902636675892DF2">
    <w:name w:val="AE67726C47ED4999BE902636675892DF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3">
    <w:name w:val="36F63822E2744DE29E2442BE77CE3D0C3"/>
    <w:rsid w:val="000F440B"/>
    <w:pPr>
      <w:spacing w:after="220" w:line="280" w:lineRule="atLeast"/>
    </w:pPr>
    <w:rPr>
      <w:rFonts w:ascii="Arial" w:eastAsiaTheme="minorHAnsi" w:hAnsi="Arial"/>
      <w:lang w:eastAsia="en-US"/>
    </w:rPr>
  </w:style>
  <w:style w:type="paragraph" w:customStyle="1" w:styleId="13D911EF74944FFC8E9A43B6367619CD2">
    <w:name w:val="13D911EF74944FFC8E9A43B6367619CD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3">
    <w:name w:val="D1C5BD9C43AF400E95BDE51B1EAB97233"/>
    <w:rsid w:val="000F440B"/>
    <w:pPr>
      <w:spacing w:after="220" w:line="280" w:lineRule="atLeast"/>
    </w:pPr>
    <w:rPr>
      <w:rFonts w:ascii="Arial" w:eastAsiaTheme="minorHAnsi" w:hAnsi="Arial"/>
      <w:lang w:eastAsia="en-US"/>
    </w:rPr>
  </w:style>
  <w:style w:type="paragraph" w:customStyle="1" w:styleId="0550CAC9B948470F88409937537EC4522">
    <w:name w:val="0550CAC9B948470F88409937537EC452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3">
    <w:name w:val="66967E5FE6BE4462BCF10BE6BD7B06413"/>
    <w:rsid w:val="000F440B"/>
    <w:pPr>
      <w:spacing w:after="220" w:line="280" w:lineRule="atLeast"/>
    </w:pPr>
    <w:rPr>
      <w:rFonts w:ascii="Arial" w:eastAsiaTheme="minorHAnsi" w:hAnsi="Arial"/>
      <w:lang w:eastAsia="en-US"/>
    </w:rPr>
  </w:style>
  <w:style w:type="paragraph" w:customStyle="1" w:styleId="5545057ACA3F442AA12D757D74D0BB482">
    <w:name w:val="5545057ACA3F442AA12D757D74D0BB48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3">
    <w:name w:val="83B10E7702404D1098B46B9191EEB2D43"/>
    <w:rsid w:val="000F440B"/>
    <w:pPr>
      <w:spacing w:after="220" w:line="280" w:lineRule="atLeast"/>
    </w:pPr>
    <w:rPr>
      <w:rFonts w:ascii="Arial" w:eastAsiaTheme="minorHAnsi" w:hAnsi="Arial"/>
      <w:lang w:eastAsia="en-US"/>
    </w:rPr>
  </w:style>
  <w:style w:type="paragraph" w:customStyle="1" w:styleId="9E4918CC20CD4D9B9E7718F0A1FBE2C92">
    <w:name w:val="9E4918CC20CD4D9B9E7718F0A1FBE2C9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3">
    <w:name w:val="38F699AAB48B4F0F9C2BC0C7C4C3091F3"/>
    <w:rsid w:val="000F440B"/>
    <w:pPr>
      <w:spacing w:after="220" w:line="280" w:lineRule="atLeast"/>
    </w:pPr>
    <w:rPr>
      <w:rFonts w:ascii="Arial" w:eastAsiaTheme="minorHAnsi" w:hAnsi="Arial"/>
      <w:lang w:eastAsia="en-US"/>
    </w:rPr>
  </w:style>
  <w:style w:type="paragraph" w:customStyle="1" w:styleId="4875F38202C14CD7802C1FD8979FCEBF2">
    <w:name w:val="4875F38202C14CD7802C1FD8979FCEBF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3">
    <w:name w:val="2EB39BF0CA7F44C68AF53C47212514E93"/>
    <w:rsid w:val="000F440B"/>
    <w:pPr>
      <w:spacing w:after="220" w:line="280" w:lineRule="atLeast"/>
    </w:pPr>
    <w:rPr>
      <w:rFonts w:ascii="Arial" w:eastAsiaTheme="minorHAnsi" w:hAnsi="Arial"/>
      <w:lang w:eastAsia="en-US"/>
    </w:rPr>
  </w:style>
  <w:style w:type="paragraph" w:customStyle="1" w:styleId="09204EEFD1A94CB79F225906FF71ED0E2">
    <w:name w:val="09204EEFD1A94CB79F225906FF71ED0E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3">
    <w:name w:val="FBE8128C9BFB44968333D1D9BFFCCE243"/>
    <w:rsid w:val="000F440B"/>
    <w:pPr>
      <w:spacing w:after="220" w:line="280" w:lineRule="atLeast"/>
    </w:pPr>
    <w:rPr>
      <w:rFonts w:ascii="Arial" w:eastAsiaTheme="minorHAnsi" w:hAnsi="Arial"/>
      <w:lang w:eastAsia="en-US"/>
    </w:rPr>
  </w:style>
  <w:style w:type="paragraph" w:customStyle="1" w:styleId="2C3C2D6DB8F64843951CE611CECCD0AD2">
    <w:name w:val="2C3C2D6DB8F64843951CE611CECCD0AD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3">
    <w:name w:val="75822072278C4D13B4100BF9F07D7B603"/>
    <w:rsid w:val="000F440B"/>
    <w:pPr>
      <w:spacing w:after="220" w:line="280" w:lineRule="atLeast"/>
    </w:pPr>
    <w:rPr>
      <w:rFonts w:ascii="Arial" w:eastAsiaTheme="minorHAnsi" w:hAnsi="Arial"/>
      <w:lang w:eastAsia="en-US"/>
    </w:rPr>
  </w:style>
  <w:style w:type="paragraph" w:customStyle="1" w:styleId="A2017BF7C7B946A48F4EE75FACDA504D2">
    <w:name w:val="A2017BF7C7B946A48F4EE75FACDA504D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3">
    <w:name w:val="76BD91BCE9294DEC8DD4461F05C0437B3"/>
    <w:rsid w:val="000F440B"/>
    <w:pPr>
      <w:spacing w:after="220" w:line="280" w:lineRule="atLeast"/>
    </w:pPr>
    <w:rPr>
      <w:rFonts w:ascii="Arial" w:eastAsiaTheme="minorHAnsi" w:hAnsi="Arial"/>
      <w:lang w:eastAsia="en-US"/>
    </w:rPr>
  </w:style>
  <w:style w:type="paragraph" w:customStyle="1" w:styleId="A39BEF7469284BCDA5613BD29494FD712">
    <w:name w:val="A39BEF7469284BCDA5613BD29494FD71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3">
    <w:name w:val="D5AE878B3E4C425689499603863E52563"/>
    <w:rsid w:val="000F440B"/>
    <w:pPr>
      <w:spacing w:after="220" w:line="280" w:lineRule="atLeast"/>
    </w:pPr>
    <w:rPr>
      <w:rFonts w:ascii="Arial" w:eastAsiaTheme="minorHAnsi" w:hAnsi="Arial"/>
      <w:lang w:eastAsia="en-US"/>
    </w:rPr>
  </w:style>
  <w:style w:type="paragraph" w:customStyle="1" w:styleId="49C79265B8CD42BAB87C2D116433FC833">
    <w:name w:val="49C79265B8CD42BAB87C2D116433FC833"/>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75E10707A26549319F1C8483BE25E6043">
    <w:name w:val="75E10707A26549319F1C8483BE25E604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C61E825A458E4DAEB1F912003D5653143">
    <w:name w:val="C61E825A458E4DAEB1F912003D565314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7036C3F0FC0483AAD1153978014D1674">
    <w:name w:val="D7036C3F0FC0483AAD1153978014D1674"/>
    <w:rsid w:val="000F440B"/>
    <w:pPr>
      <w:spacing w:after="0" w:line="280" w:lineRule="atLeast"/>
    </w:pPr>
    <w:rPr>
      <w:rFonts w:ascii="Arial" w:eastAsiaTheme="minorHAnsi" w:hAnsi="Arial"/>
      <w:lang w:eastAsia="en-US"/>
    </w:rPr>
  </w:style>
  <w:style w:type="paragraph" w:customStyle="1" w:styleId="671C9E0DC10B4307BD635C2110EACE244">
    <w:name w:val="671C9E0DC10B4307BD635C2110EACE244"/>
    <w:rsid w:val="000F440B"/>
    <w:pPr>
      <w:spacing w:after="0" w:line="280" w:lineRule="atLeast"/>
    </w:pPr>
    <w:rPr>
      <w:rFonts w:ascii="Arial" w:eastAsiaTheme="minorHAnsi" w:hAnsi="Arial"/>
      <w:lang w:eastAsia="en-US"/>
    </w:rPr>
  </w:style>
  <w:style w:type="paragraph" w:customStyle="1" w:styleId="23CFFEDF37F14917BA2BFFB938B9498D4">
    <w:name w:val="23CFFEDF37F14917BA2BFFB938B9498D4"/>
    <w:rsid w:val="000F440B"/>
    <w:pPr>
      <w:spacing w:after="0" w:line="280" w:lineRule="atLeast"/>
    </w:pPr>
    <w:rPr>
      <w:rFonts w:ascii="Arial" w:eastAsiaTheme="minorHAnsi" w:hAnsi="Arial"/>
      <w:lang w:eastAsia="en-US"/>
    </w:rPr>
  </w:style>
  <w:style w:type="paragraph" w:customStyle="1" w:styleId="0BC396363B6743E19FBC5F100577FC1B5">
    <w:name w:val="0BC396363B6743E19FBC5F100577FC1B5"/>
    <w:rsid w:val="000F440B"/>
    <w:pPr>
      <w:spacing w:after="220" w:line="280" w:lineRule="atLeast"/>
    </w:pPr>
    <w:rPr>
      <w:rFonts w:ascii="Arial" w:eastAsiaTheme="minorHAnsi" w:hAnsi="Arial"/>
      <w:lang w:eastAsia="en-US"/>
    </w:rPr>
  </w:style>
  <w:style w:type="paragraph" w:customStyle="1" w:styleId="9267D9106A1C4221AEA5F407EC9980DA4">
    <w:name w:val="9267D9106A1C4221AEA5F407EC9980DA4"/>
    <w:rsid w:val="000F440B"/>
    <w:pPr>
      <w:spacing w:after="220" w:line="280" w:lineRule="atLeast"/>
    </w:pPr>
    <w:rPr>
      <w:rFonts w:ascii="Arial" w:eastAsiaTheme="minorHAnsi" w:hAnsi="Arial"/>
      <w:lang w:eastAsia="en-US"/>
    </w:rPr>
  </w:style>
  <w:style w:type="paragraph" w:customStyle="1" w:styleId="F179EC5580CA4E26A91FE44A10F0411F5">
    <w:name w:val="F179EC5580CA4E26A91FE44A10F0411F5"/>
    <w:rsid w:val="000F440B"/>
    <w:pPr>
      <w:spacing w:after="0" w:line="280" w:lineRule="atLeast"/>
    </w:pPr>
    <w:rPr>
      <w:rFonts w:ascii="Arial" w:eastAsiaTheme="minorHAnsi" w:hAnsi="Arial"/>
      <w:lang w:eastAsia="en-US"/>
    </w:rPr>
  </w:style>
  <w:style w:type="paragraph" w:customStyle="1" w:styleId="5FE8245429C34D3AB63227D1A716CD004">
    <w:name w:val="5FE8245429C34D3AB63227D1A716CD004"/>
    <w:rsid w:val="000F440B"/>
    <w:pPr>
      <w:spacing w:after="0" w:line="280" w:lineRule="atLeast"/>
    </w:pPr>
    <w:rPr>
      <w:rFonts w:ascii="Arial" w:eastAsiaTheme="minorHAnsi" w:hAnsi="Arial"/>
      <w:lang w:eastAsia="en-US"/>
    </w:rPr>
  </w:style>
  <w:style w:type="paragraph" w:customStyle="1" w:styleId="CDBE617ADC194BC2AB5B7B27DE267A213">
    <w:name w:val="CDBE617ADC194BC2AB5B7B27DE267A213"/>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3">
    <w:name w:val="3909BE04BBF6453FA03BFE78155C92D3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3">
    <w:name w:val="1268D4173BAA41A690E7851238013712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3">
    <w:name w:val="FCF080A13E974C6DB9452FD0F8A091673"/>
    <w:rsid w:val="000F440B"/>
    <w:pPr>
      <w:spacing w:after="0" w:line="280" w:lineRule="atLeast"/>
    </w:pPr>
    <w:rPr>
      <w:rFonts w:ascii="Arial" w:eastAsiaTheme="minorHAnsi" w:hAnsi="Arial"/>
      <w:lang w:eastAsia="en-US"/>
    </w:rPr>
  </w:style>
  <w:style w:type="paragraph" w:customStyle="1" w:styleId="1C06D476662347D4ACE5E297670B71564">
    <w:name w:val="1C06D476662347D4ACE5E297670B71564"/>
    <w:rsid w:val="000F440B"/>
    <w:pPr>
      <w:spacing w:after="0" w:line="280" w:lineRule="atLeast"/>
    </w:pPr>
    <w:rPr>
      <w:rFonts w:ascii="Arial" w:eastAsiaTheme="minorHAnsi" w:hAnsi="Arial"/>
      <w:lang w:eastAsia="en-US"/>
    </w:rPr>
  </w:style>
  <w:style w:type="paragraph" w:customStyle="1" w:styleId="1A6A1D4310A646A892A7EC2E52CE8F1C4">
    <w:name w:val="1A6A1D4310A646A892A7EC2E52CE8F1C4"/>
    <w:rsid w:val="000F440B"/>
    <w:pPr>
      <w:spacing w:after="0" w:line="280" w:lineRule="atLeast"/>
    </w:pPr>
    <w:rPr>
      <w:rFonts w:ascii="Arial" w:eastAsiaTheme="minorHAnsi" w:hAnsi="Arial"/>
      <w:lang w:eastAsia="en-US"/>
    </w:rPr>
  </w:style>
  <w:style w:type="paragraph" w:customStyle="1" w:styleId="AEDAFA760B934BCF9C0FBA8875ACA72A4">
    <w:name w:val="AEDAFA760B934BCF9C0FBA8875ACA72A4"/>
    <w:rsid w:val="000F440B"/>
    <w:pPr>
      <w:spacing w:after="0" w:line="280" w:lineRule="atLeast"/>
    </w:pPr>
    <w:rPr>
      <w:rFonts w:ascii="Arial" w:eastAsiaTheme="minorHAnsi" w:hAnsi="Arial"/>
      <w:lang w:eastAsia="en-US"/>
    </w:rPr>
  </w:style>
  <w:style w:type="paragraph" w:customStyle="1" w:styleId="17BC7B7AB23B4B1A9593B139E2AC04951">
    <w:name w:val="17BC7B7AB23B4B1A9593B139E2AC04951"/>
    <w:rsid w:val="000F440B"/>
    <w:pPr>
      <w:spacing w:after="220" w:line="280" w:lineRule="atLeast"/>
    </w:pPr>
    <w:rPr>
      <w:rFonts w:ascii="Arial" w:eastAsiaTheme="minorHAnsi" w:hAnsi="Arial"/>
      <w:b/>
      <w:lang w:eastAsia="en-US"/>
    </w:rPr>
  </w:style>
  <w:style w:type="paragraph" w:customStyle="1" w:styleId="201332B8B6B548F3A351524F1C366F004">
    <w:name w:val="201332B8B6B548F3A351524F1C366F004"/>
    <w:rsid w:val="000F440B"/>
    <w:pPr>
      <w:spacing w:after="220" w:line="280" w:lineRule="atLeast"/>
    </w:pPr>
    <w:rPr>
      <w:rFonts w:ascii="Arial" w:eastAsiaTheme="minorHAnsi" w:hAnsi="Arial"/>
      <w:lang w:eastAsia="en-US"/>
    </w:rPr>
  </w:style>
  <w:style w:type="paragraph" w:customStyle="1" w:styleId="49786BD35403459FBBE0F0808C5618E84">
    <w:name w:val="49786BD35403459FBBE0F0808C5618E84"/>
    <w:rsid w:val="000F440B"/>
    <w:pPr>
      <w:spacing w:after="220" w:line="280" w:lineRule="atLeast"/>
    </w:pPr>
    <w:rPr>
      <w:rFonts w:ascii="Arial" w:eastAsiaTheme="minorHAnsi" w:hAnsi="Arial"/>
      <w:lang w:eastAsia="en-US"/>
    </w:rPr>
  </w:style>
  <w:style w:type="paragraph" w:customStyle="1" w:styleId="264985E6D02B461EB154E88F2EE711164">
    <w:name w:val="264985E6D02B461EB154E88F2EE711164"/>
    <w:rsid w:val="000F440B"/>
    <w:pPr>
      <w:spacing w:after="0" w:line="280" w:lineRule="atLeast"/>
    </w:pPr>
    <w:rPr>
      <w:rFonts w:ascii="Arial" w:eastAsiaTheme="minorHAnsi" w:hAnsi="Arial"/>
      <w:lang w:eastAsia="en-US"/>
    </w:rPr>
  </w:style>
  <w:style w:type="paragraph" w:customStyle="1" w:styleId="78E49DC5674D4C06B9A2CDCC4E01FA024">
    <w:name w:val="78E49DC5674D4C06B9A2CDCC4E01FA024"/>
    <w:rsid w:val="000F440B"/>
    <w:pPr>
      <w:spacing w:after="0" w:line="280" w:lineRule="atLeast"/>
    </w:pPr>
    <w:rPr>
      <w:rFonts w:ascii="Arial" w:eastAsiaTheme="minorHAnsi" w:hAnsi="Arial"/>
      <w:lang w:eastAsia="en-US"/>
    </w:rPr>
  </w:style>
  <w:style w:type="paragraph" w:customStyle="1" w:styleId="D1F61369EDA040CB8765EE820D71D7E04">
    <w:name w:val="D1F61369EDA040CB8765EE820D71D7E04"/>
    <w:rsid w:val="000F440B"/>
    <w:pPr>
      <w:spacing w:after="0" w:line="280" w:lineRule="atLeast"/>
    </w:pPr>
    <w:rPr>
      <w:rFonts w:ascii="Arial" w:eastAsiaTheme="minorHAnsi" w:hAnsi="Arial"/>
      <w:lang w:eastAsia="en-US"/>
    </w:rPr>
  </w:style>
  <w:style w:type="paragraph" w:customStyle="1" w:styleId="596A1B985C9943588B321576021438714">
    <w:name w:val="596A1B985C9943588B321576021438714"/>
    <w:rsid w:val="000F440B"/>
    <w:pPr>
      <w:spacing w:after="0" w:line="280" w:lineRule="atLeast"/>
    </w:pPr>
    <w:rPr>
      <w:rFonts w:ascii="Arial" w:eastAsiaTheme="minorHAnsi" w:hAnsi="Arial"/>
      <w:lang w:eastAsia="en-US"/>
    </w:rPr>
  </w:style>
  <w:style w:type="paragraph" w:customStyle="1" w:styleId="8B1DAA39081C44668C49411A4634E8314">
    <w:name w:val="8B1DAA39081C44668C49411A4634E8314"/>
    <w:rsid w:val="000F440B"/>
    <w:pPr>
      <w:spacing w:after="0" w:line="280" w:lineRule="atLeast"/>
    </w:pPr>
    <w:rPr>
      <w:rFonts w:ascii="Arial" w:eastAsiaTheme="minorHAnsi" w:hAnsi="Arial"/>
      <w:lang w:eastAsia="en-US"/>
    </w:rPr>
  </w:style>
  <w:style w:type="paragraph" w:customStyle="1" w:styleId="AE67726C47ED4999BE902636675892DF3">
    <w:name w:val="AE67726C47ED4999BE902636675892DF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4">
    <w:name w:val="36F63822E2744DE29E2442BE77CE3D0C4"/>
    <w:rsid w:val="000F440B"/>
    <w:pPr>
      <w:spacing w:after="220" w:line="280" w:lineRule="atLeast"/>
    </w:pPr>
    <w:rPr>
      <w:rFonts w:ascii="Arial" w:eastAsiaTheme="minorHAnsi" w:hAnsi="Arial"/>
      <w:lang w:eastAsia="en-US"/>
    </w:rPr>
  </w:style>
  <w:style w:type="paragraph" w:customStyle="1" w:styleId="13D911EF74944FFC8E9A43B6367619CD3">
    <w:name w:val="13D911EF74944FFC8E9A43B6367619CD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4">
    <w:name w:val="D1C5BD9C43AF400E95BDE51B1EAB97234"/>
    <w:rsid w:val="000F440B"/>
    <w:pPr>
      <w:spacing w:after="220" w:line="280" w:lineRule="atLeast"/>
    </w:pPr>
    <w:rPr>
      <w:rFonts w:ascii="Arial" w:eastAsiaTheme="minorHAnsi" w:hAnsi="Arial"/>
      <w:lang w:eastAsia="en-US"/>
    </w:rPr>
  </w:style>
  <w:style w:type="paragraph" w:customStyle="1" w:styleId="0550CAC9B948470F88409937537EC4523">
    <w:name w:val="0550CAC9B948470F88409937537EC452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4">
    <w:name w:val="66967E5FE6BE4462BCF10BE6BD7B06414"/>
    <w:rsid w:val="000F440B"/>
    <w:pPr>
      <w:spacing w:after="220" w:line="280" w:lineRule="atLeast"/>
    </w:pPr>
    <w:rPr>
      <w:rFonts w:ascii="Arial" w:eastAsiaTheme="minorHAnsi" w:hAnsi="Arial"/>
      <w:lang w:eastAsia="en-US"/>
    </w:rPr>
  </w:style>
  <w:style w:type="paragraph" w:customStyle="1" w:styleId="5545057ACA3F442AA12D757D74D0BB483">
    <w:name w:val="5545057ACA3F442AA12D757D74D0BB48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4">
    <w:name w:val="83B10E7702404D1098B46B9191EEB2D44"/>
    <w:rsid w:val="000F440B"/>
    <w:pPr>
      <w:spacing w:after="220" w:line="280" w:lineRule="atLeast"/>
    </w:pPr>
    <w:rPr>
      <w:rFonts w:ascii="Arial" w:eastAsiaTheme="minorHAnsi" w:hAnsi="Arial"/>
      <w:lang w:eastAsia="en-US"/>
    </w:rPr>
  </w:style>
  <w:style w:type="paragraph" w:customStyle="1" w:styleId="9E4918CC20CD4D9B9E7718F0A1FBE2C93">
    <w:name w:val="9E4918CC20CD4D9B9E7718F0A1FBE2C9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4">
    <w:name w:val="38F699AAB48B4F0F9C2BC0C7C4C3091F4"/>
    <w:rsid w:val="000F440B"/>
    <w:pPr>
      <w:spacing w:after="220" w:line="280" w:lineRule="atLeast"/>
    </w:pPr>
    <w:rPr>
      <w:rFonts w:ascii="Arial" w:eastAsiaTheme="minorHAnsi" w:hAnsi="Arial"/>
      <w:lang w:eastAsia="en-US"/>
    </w:rPr>
  </w:style>
  <w:style w:type="paragraph" w:customStyle="1" w:styleId="4875F38202C14CD7802C1FD8979FCEBF3">
    <w:name w:val="4875F38202C14CD7802C1FD8979FCEBF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4">
    <w:name w:val="2EB39BF0CA7F44C68AF53C47212514E94"/>
    <w:rsid w:val="000F440B"/>
    <w:pPr>
      <w:spacing w:after="220" w:line="280" w:lineRule="atLeast"/>
    </w:pPr>
    <w:rPr>
      <w:rFonts w:ascii="Arial" w:eastAsiaTheme="minorHAnsi" w:hAnsi="Arial"/>
      <w:lang w:eastAsia="en-US"/>
    </w:rPr>
  </w:style>
  <w:style w:type="paragraph" w:customStyle="1" w:styleId="09204EEFD1A94CB79F225906FF71ED0E3">
    <w:name w:val="09204EEFD1A94CB79F225906FF71ED0E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4">
    <w:name w:val="FBE8128C9BFB44968333D1D9BFFCCE244"/>
    <w:rsid w:val="000F440B"/>
    <w:pPr>
      <w:spacing w:after="220" w:line="280" w:lineRule="atLeast"/>
    </w:pPr>
    <w:rPr>
      <w:rFonts w:ascii="Arial" w:eastAsiaTheme="minorHAnsi" w:hAnsi="Arial"/>
      <w:lang w:eastAsia="en-US"/>
    </w:rPr>
  </w:style>
  <w:style w:type="paragraph" w:customStyle="1" w:styleId="2C3C2D6DB8F64843951CE611CECCD0AD3">
    <w:name w:val="2C3C2D6DB8F64843951CE611CECCD0AD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4">
    <w:name w:val="75822072278C4D13B4100BF9F07D7B604"/>
    <w:rsid w:val="000F440B"/>
    <w:pPr>
      <w:spacing w:after="220" w:line="280" w:lineRule="atLeast"/>
    </w:pPr>
    <w:rPr>
      <w:rFonts w:ascii="Arial" w:eastAsiaTheme="minorHAnsi" w:hAnsi="Arial"/>
      <w:lang w:eastAsia="en-US"/>
    </w:rPr>
  </w:style>
  <w:style w:type="paragraph" w:customStyle="1" w:styleId="A2017BF7C7B946A48F4EE75FACDA504D3">
    <w:name w:val="A2017BF7C7B946A48F4EE75FACDA504D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4">
    <w:name w:val="76BD91BCE9294DEC8DD4461F05C0437B4"/>
    <w:rsid w:val="000F440B"/>
    <w:pPr>
      <w:spacing w:after="220" w:line="280" w:lineRule="atLeast"/>
    </w:pPr>
    <w:rPr>
      <w:rFonts w:ascii="Arial" w:eastAsiaTheme="minorHAnsi" w:hAnsi="Arial"/>
      <w:lang w:eastAsia="en-US"/>
    </w:rPr>
  </w:style>
  <w:style w:type="paragraph" w:customStyle="1" w:styleId="A39BEF7469284BCDA5613BD29494FD713">
    <w:name w:val="A39BEF7469284BCDA5613BD29494FD713"/>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4">
    <w:name w:val="D5AE878B3E4C425689499603863E52564"/>
    <w:rsid w:val="000F440B"/>
    <w:pPr>
      <w:spacing w:after="220" w:line="280" w:lineRule="atLeast"/>
    </w:pPr>
    <w:rPr>
      <w:rFonts w:ascii="Arial" w:eastAsiaTheme="minorHAnsi" w:hAnsi="Arial"/>
      <w:lang w:eastAsia="en-US"/>
    </w:rPr>
  </w:style>
  <w:style w:type="paragraph" w:customStyle="1" w:styleId="49C79265B8CD42BAB87C2D116433FC834">
    <w:name w:val="49C79265B8CD42BAB87C2D116433FC834"/>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75E10707A26549319F1C8483BE25E6044">
    <w:name w:val="75E10707A26549319F1C8483BE25E604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C61E825A458E4DAEB1F912003D5653144">
    <w:name w:val="C61E825A458E4DAEB1F912003D565314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7036C3F0FC0483AAD1153978014D1675">
    <w:name w:val="D7036C3F0FC0483AAD1153978014D1675"/>
    <w:rsid w:val="000F440B"/>
    <w:pPr>
      <w:spacing w:after="0" w:line="280" w:lineRule="atLeast"/>
    </w:pPr>
    <w:rPr>
      <w:rFonts w:ascii="Arial" w:eastAsiaTheme="minorHAnsi" w:hAnsi="Arial"/>
      <w:lang w:eastAsia="en-US"/>
    </w:rPr>
  </w:style>
  <w:style w:type="paragraph" w:customStyle="1" w:styleId="671C9E0DC10B4307BD635C2110EACE245">
    <w:name w:val="671C9E0DC10B4307BD635C2110EACE245"/>
    <w:rsid w:val="000F440B"/>
    <w:pPr>
      <w:spacing w:after="0" w:line="280" w:lineRule="atLeast"/>
    </w:pPr>
    <w:rPr>
      <w:rFonts w:ascii="Arial" w:eastAsiaTheme="minorHAnsi" w:hAnsi="Arial"/>
      <w:lang w:eastAsia="en-US"/>
    </w:rPr>
  </w:style>
  <w:style w:type="paragraph" w:customStyle="1" w:styleId="23CFFEDF37F14917BA2BFFB938B9498D5">
    <w:name w:val="23CFFEDF37F14917BA2BFFB938B9498D5"/>
    <w:rsid w:val="000F440B"/>
    <w:pPr>
      <w:spacing w:after="0" w:line="280" w:lineRule="atLeast"/>
    </w:pPr>
    <w:rPr>
      <w:rFonts w:ascii="Arial" w:eastAsiaTheme="minorHAnsi" w:hAnsi="Arial"/>
      <w:lang w:eastAsia="en-US"/>
    </w:rPr>
  </w:style>
  <w:style w:type="paragraph" w:customStyle="1" w:styleId="0BC396363B6743E19FBC5F100577FC1B6">
    <w:name w:val="0BC396363B6743E19FBC5F100577FC1B6"/>
    <w:rsid w:val="000F440B"/>
    <w:pPr>
      <w:spacing w:after="220" w:line="280" w:lineRule="atLeast"/>
    </w:pPr>
    <w:rPr>
      <w:rFonts w:ascii="Arial" w:eastAsiaTheme="minorHAnsi" w:hAnsi="Arial"/>
      <w:lang w:eastAsia="en-US"/>
    </w:rPr>
  </w:style>
  <w:style w:type="paragraph" w:customStyle="1" w:styleId="9267D9106A1C4221AEA5F407EC9980DA5">
    <w:name w:val="9267D9106A1C4221AEA5F407EC9980DA5"/>
    <w:rsid w:val="000F440B"/>
    <w:pPr>
      <w:spacing w:after="220" w:line="280" w:lineRule="atLeast"/>
    </w:pPr>
    <w:rPr>
      <w:rFonts w:ascii="Arial" w:eastAsiaTheme="minorHAnsi" w:hAnsi="Arial"/>
      <w:lang w:eastAsia="en-US"/>
    </w:rPr>
  </w:style>
  <w:style w:type="paragraph" w:customStyle="1" w:styleId="F179EC5580CA4E26A91FE44A10F0411F6">
    <w:name w:val="F179EC5580CA4E26A91FE44A10F0411F6"/>
    <w:rsid w:val="000F440B"/>
    <w:pPr>
      <w:spacing w:after="0" w:line="280" w:lineRule="atLeast"/>
    </w:pPr>
    <w:rPr>
      <w:rFonts w:ascii="Arial" w:eastAsiaTheme="minorHAnsi" w:hAnsi="Arial"/>
      <w:lang w:eastAsia="en-US"/>
    </w:rPr>
  </w:style>
  <w:style w:type="paragraph" w:customStyle="1" w:styleId="5FE8245429C34D3AB63227D1A716CD005">
    <w:name w:val="5FE8245429C34D3AB63227D1A716CD005"/>
    <w:rsid w:val="000F440B"/>
    <w:pPr>
      <w:spacing w:after="0" w:line="280" w:lineRule="atLeast"/>
    </w:pPr>
    <w:rPr>
      <w:rFonts w:ascii="Arial" w:eastAsiaTheme="minorHAnsi" w:hAnsi="Arial"/>
      <w:lang w:eastAsia="en-US"/>
    </w:rPr>
  </w:style>
  <w:style w:type="paragraph" w:customStyle="1" w:styleId="CDBE617ADC194BC2AB5B7B27DE267A214">
    <w:name w:val="CDBE617ADC194BC2AB5B7B27DE267A214"/>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4">
    <w:name w:val="3909BE04BBF6453FA03BFE78155C92D3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4">
    <w:name w:val="1268D4173BAA41A690E7851238013712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4">
    <w:name w:val="FCF080A13E974C6DB9452FD0F8A091674"/>
    <w:rsid w:val="000F440B"/>
    <w:pPr>
      <w:spacing w:after="0" w:line="280" w:lineRule="atLeast"/>
    </w:pPr>
    <w:rPr>
      <w:rFonts w:ascii="Arial" w:eastAsiaTheme="minorHAnsi" w:hAnsi="Arial"/>
      <w:lang w:eastAsia="en-US"/>
    </w:rPr>
  </w:style>
  <w:style w:type="paragraph" w:customStyle="1" w:styleId="1C06D476662347D4ACE5E297670B71565">
    <w:name w:val="1C06D476662347D4ACE5E297670B71565"/>
    <w:rsid w:val="000F440B"/>
    <w:pPr>
      <w:spacing w:after="0" w:line="280" w:lineRule="atLeast"/>
    </w:pPr>
    <w:rPr>
      <w:rFonts w:ascii="Arial" w:eastAsiaTheme="minorHAnsi" w:hAnsi="Arial"/>
      <w:lang w:eastAsia="en-US"/>
    </w:rPr>
  </w:style>
  <w:style w:type="paragraph" w:customStyle="1" w:styleId="1A6A1D4310A646A892A7EC2E52CE8F1C5">
    <w:name w:val="1A6A1D4310A646A892A7EC2E52CE8F1C5"/>
    <w:rsid w:val="000F440B"/>
    <w:pPr>
      <w:spacing w:after="0" w:line="280" w:lineRule="atLeast"/>
    </w:pPr>
    <w:rPr>
      <w:rFonts w:ascii="Arial" w:eastAsiaTheme="minorHAnsi" w:hAnsi="Arial"/>
      <w:lang w:eastAsia="en-US"/>
    </w:rPr>
  </w:style>
  <w:style w:type="paragraph" w:customStyle="1" w:styleId="AEDAFA760B934BCF9C0FBA8875ACA72A5">
    <w:name w:val="AEDAFA760B934BCF9C0FBA8875ACA72A5"/>
    <w:rsid w:val="000F440B"/>
    <w:pPr>
      <w:spacing w:after="0" w:line="280" w:lineRule="atLeast"/>
    </w:pPr>
    <w:rPr>
      <w:rFonts w:ascii="Arial" w:eastAsiaTheme="minorHAnsi" w:hAnsi="Arial"/>
      <w:lang w:eastAsia="en-US"/>
    </w:rPr>
  </w:style>
  <w:style w:type="paragraph" w:customStyle="1" w:styleId="17BC7B7AB23B4B1A9593B139E2AC04952">
    <w:name w:val="17BC7B7AB23B4B1A9593B139E2AC04952"/>
    <w:rsid w:val="000F440B"/>
    <w:pPr>
      <w:spacing w:after="220" w:line="280" w:lineRule="atLeast"/>
    </w:pPr>
    <w:rPr>
      <w:rFonts w:ascii="Arial" w:eastAsiaTheme="minorHAnsi" w:hAnsi="Arial"/>
      <w:b/>
      <w:lang w:eastAsia="en-US"/>
    </w:rPr>
  </w:style>
  <w:style w:type="paragraph" w:customStyle="1" w:styleId="201332B8B6B548F3A351524F1C366F005">
    <w:name w:val="201332B8B6B548F3A351524F1C366F005"/>
    <w:rsid w:val="000F440B"/>
    <w:pPr>
      <w:spacing w:after="220" w:line="280" w:lineRule="atLeast"/>
    </w:pPr>
    <w:rPr>
      <w:rFonts w:ascii="Arial" w:eastAsiaTheme="minorHAnsi" w:hAnsi="Arial"/>
      <w:lang w:eastAsia="en-US"/>
    </w:rPr>
  </w:style>
  <w:style w:type="paragraph" w:customStyle="1" w:styleId="9F3F1234572B414FA0B4B1CCFCE5F970">
    <w:name w:val="9F3F1234572B414FA0B4B1CCFCE5F970"/>
    <w:rsid w:val="000F440B"/>
    <w:pPr>
      <w:spacing w:after="0" w:line="280" w:lineRule="atLeast"/>
    </w:pPr>
    <w:rPr>
      <w:rFonts w:ascii="Arial" w:eastAsiaTheme="minorHAnsi" w:hAnsi="Arial"/>
      <w:lang w:eastAsia="en-US"/>
    </w:rPr>
  </w:style>
  <w:style w:type="paragraph" w:customStyle="1" w:styleId="49786BD35403459FBBE0F0808C5618E85">
    <w:name w:val="49786BD35403459FBBE0F0808C5618E85"/>
    <w:rsid w:val="000F440B"/>
    <w:pPr>
      <w:spacing w:after="220" w:line="280" w:lineRule="atLeast"/>
    </w:pPr>
    <w:rPr>
      <w:rFonts w:ascii="Arial" w:eastAsiaTheme="minorHAnsi" w:hAnsi="Arial"/>
      <w:lang w:eastAsia="en-US"/>
    </w:rPr>
  </w:style>
  <w:style w:type="paragraph" w:customStyle="1" w:styleId="264985E6D02B461EB154E88F2EE711165">
    <w:name w:val="264985E6D02B461EB154E88F2EE711165"/>
    <w:rsid w:val="000F440B"/>
    <w:pPr>
      <w:spacing w:after="0" w:line="280" w:lineRule="atLeast"/>
    </w:pPr>
    <w:rPr>
      <w:rFonts w:ascii="Arial" w:eastAsiaTheme="minorHAnsi" w:hAnsi="Arial"/>
      <w:lang w:eastAsia="en-US"/>
    </w:rPr>
  </w:style>
  <w:style w:type="paragraph" w:customStyle="1" w:styleId="78E49DC5674D4C06B9A2CDCC4E01FA025">
    <w:name w:val="78E49DC5674D4C06B9A2CDCC4E01FA025"/>
    <w:rsid w:val="000F440B"/>
    <w:pPr>
      <w:spacing w:after="0" w:line="280" w:lineRule="atLeast"/>
    </w:pPr>
    <w:rPr>
      <w:rFonts w:ascii="Arial" w:eastAsiaTheme="minorHAnsi" w:hAnsi="Arial"/>
      <w:lang w:eastAsia="en-US"/>
    </w:rPr>
  </w:style>
  <w:style w:type="paragraph" w:customStyle="1" w:styleId="D1F61369EDA040CB8765EE820D71D7E05">
    <w:name w:val="D1F61369EDA040CB8765EE820D71D7E05"/>
    <w:rsid w:val="000F440B"/>
    <w:pPr>
      <w:spacing w:after="0" w:line="280" w:lineRule="atLeast"/>
    </w:pPr>
    <w:rPr>
      <w:rFonts w:ascii="Arial" w:eastAsiaTheme="minorHAnsi" w:hAnsi="Arial"/>
      <w:lang w:eastAsia="en-US"/>
    </w:rPr>
  </w:style>
  <w:style w:type="paragraph" w:customStyle="1" w:styleId="596A1B985C9943588B321576021438715">
    <w:name w:val="596A1B985C9943588B321576021438715"/>
    <w:rsid w:val="000F440B"/>
    <w:pPr>
      <w:spacing w:after="0" w:line="280" w:lineRule="atLeast"/>
    </w:pPr>
    <w:rPr>
      <w:rFonts w:ascii="Arial" w:eastAsiaTheme="minorHAnsi" w:hAnsi="Arial"/>
      <w:lang w:eastAsia="en-US"/>
    </w:rPr>
  </w:style>
  <w:style w:type="paragraph" w:customStyle="1" w:styleId="8B1DAA39081C44668C49411A4634E8315">
    <w:name w:val="8B1DAA39081C44668C49411A4634E8315"/>
    <w:rsid w:val="000F440B"/>
    <w:pPr>
      <w:spacing w:after="0" w:line="280" w:lineRule="atLeast"/>
    </w:pPr>
    <w:rPr>
      <w:rFonts w:ascii="Arial" w:eastAsiaTheme="minorHAnsi" w:hAnsi="Arial"/>
      <w:lang w:eastAsia="en-US"/>
    </w:rPr>
  </w:style>
  <w:style w:type="paragraph" w:customStyle="1" w:styleId="AE67726C47ED4999BE902636675892DF4">
    <w:name w:val="AE67726C47ED4999BE902636675892DF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5">
    <w:name w:val="36F63822E2744DE29E2442BE77CE3D0C5"/>
    <w:rsid w:val="000F440B"/>
    <w:pPr>
      <w:spacing w:after="220" w:line="280" w:lineRule="atLeast"/>
    </w:pPr>
    <w:rPr>
      <w:rFonts w:ascii="Arial" w:eastAsiaTheme="minorHAnsi" w:hAnsi="Arial"/>
      <w:lang w:eastAsia="en-US"/>
    </w:rPr>
  </w:style>
  <w:style w:type="paragraph" w:customStyle="1" w:styleId="13D911EF74944FFC8E9A43B6367619CD4">
    <w:name w:val="13D911EF74944FFC8E9A43B6367619CD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5">
    <w:name w:val="D1C5BD9C43AF400E95BDE51B1EAB97235"/>
    <w:rsid w:val="000F440B"/>
    <w:pPr>
      <w:spacing w:after="220" w:line="280" w:lineRule="atLeast"/>
    </w:pPr>
    <w:rPr>
      <w:rFonts w:ascii="Arial" w:eastAsiaTheme="minorHAnsi" w:hAnsi="Arial"/>
      <w:lang w:eastAsia="en-US"/>
    </w:rPr>
  </w:style>
  <w:style w:type="paragraph" w:customStyle="1" w:styleId="0550CAC9B948470F88409937537EC4524">
    <w:name w:val="0550CAC9B948470F88409937537EC452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5">
    <w:name w:val="66967E5FE6BE4462BCF10BE6BD7B06415"/>
    <w:rsid w:val="000F440B"/>
    <w:pPr>
      <w:spacing w:after="220" w:line="280" w:lineRule="atLeast"/>
    </w:pPr>
    <w:rPr>
      <w:rFonts w:ascii="Arial" w:eastAsiaTheme="minorHAnsi" w:hAnsi="Arial"/>
      <w:lang w:eastAsia="en-US"/>
    </w:rPr>
  </w:style>
  <w:style w:type="paragraph" w:customStyle="1" w:styleId="5545057ACA3F442AA12D757D74D0BB484">
    <w:name w:val="5545057ACA3F442AA12D757D74D0BB48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5">
    <w:name w:val="83B10E7702404D1098B46B9191EEB2D45"/>
    <w:rsid w:val="000F440B"/>
    <w:pPr>
      <w:spacing w:after="220" w:line="280" w:lineRule="atLeast"/>
    </w:pPr>
    <w:rPr>
      <w:rFonts w:ascii="Arial" w:eastAsiaTheme="minorHAnsi" w:hAnsi="Arial"/>
      <w:lang w:eastAsia="en-US"/>
    </w:rPr>
  </w:style>
  <w:style w:type="paragraph" w:customStyle="1" w:styleId="9E4918CC20CD4D9B9E7718F0A1FBE2C94">
    <w:name w:val="9E4918CC20CD4D9B9E7718F0A1FBE2C9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5">
    <w:name w:val="38F699AAB48B4F0F9C2BC0C7C4C3091F5"/>
    <w:rsid w:val="000F440B"/>
    <w:pPr>
      <w:spacing w:after="220" w:line="280" w:lineRule="atLeast"/>
    </w:pPr>
    <w:rPr>
      <w:rFonts w:ascii="Arial" w:eastAsiaTheme="minorHAnsi" w:hAnsi="Arial"/>
      <w:lang w:eastAsia="en-US"/>
    </w:rPr>
  </w:style>
  <w:style w:type="paragraph" w:customStyle="1" w:styleId="4875F38202C14CD7802C1FD8979FCEBF4">
    <w:name w:val="4875F38202C14CD7802C1FD8979FCEBF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5">
    <w:name w:val="2EB39BF0CA7F44C68AF53C47212514E95"/>
    <w:rsid w:val="000F440B"/>
    <w:pPr>
      <w:spacing w:after="220" w:line="280" w:lineRule="atLeast"/>
    </w:pPr>
    <w:rPr>
      <w:rFonts w:ascii="Arial" w:eastAsiaTheme="minorHAnsi" w:hAnsi="Arial"/>
      <w:lang w:eastAsia="en-US"/>
    </w:rPr>
  </w:style>
  <w:style w:type="paragraph" w:customStyle="1" w:styleId="09204EEFD1A94CB79F225906FF71ED0E4">
    <w:name w:val="09204EEFD1A94CB79F225906FF71ED0E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5">
    <w:name w:val="FBE8128C9BFB44968333D1D9BFFCCE245"/>
    <w:rsid w:val="000F440B"/>
    <w:pPr>
      <w:spacing w:after="220" w:line="280" w:lineRule="atLeast"/>
    </w:pPr>
    <w:rPr>
      <w:rFonts w:ascii="Arial" w:eastAsiaTheme="minorHAnsi" w:hAnsi="Arial"/>
      <w:lang w:eastAsia="en-US"/>
    </w:rPr>
  </w:style>
  <w:style w:type="paragraph" w:customStyle="1" w:styleId="2C3C2D6DB8F64843951CE611CECCD0AD4">
    <w:name w:val="2C3C2D6DB8F64843951CE611CECCD0AD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5">
    <w:name w:val="75822072278C4D13B4100BF9F07D7B605"/>
    <w:rsid w:val="000F440B"/>
    <w:pPr>
      <w:spacing w:after="220" w:line="280" w:lineRule="atLeast"/>
    </w:pPr>
    <w:rPr>
      <w:rFonts w:ascii="Arial" w:eastAsiaTheme="minorHAnsi" w:hAnsi="Arial"/>
      <w:lang w:eastAsia="en-US"/>
    </w:rPr>
  </w:style>
  <w:style w:type="paragraph" w:customStyle="1" w:styleId="A2017BF7C7B946A48F4EE75FACDA504D4">
    <w:name w:val="A2017BF7C7B946A48F4EE75FACDA504D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5">
    <w:name w:val="76BD91BCE9294DEC8DD4461F05C0437B5"/>
    <w:rsid w:val="000F440B"/>
    <w:pPr>
      <w:spacing w:after="220" w:line="280" w:lineRule="atLeast"/>
    </w:pPr>
    <w:rPr>
      <w:rFonts w:ascii="Arial" w:eastAsiaTheme="minorHAnsi" w:hAnsi="Arial"/>
      <w:lang w:eastAsia="en-US"/>
    </w:rPr>
  </w:style>
  <w:style w:type="paragraph" w:customStyle="1" w:styleId="A39BEF7469284BCDA5613BD29494FD714">
    <w:name w:val="A39BEF7469284BCDA5613BD29494FD714"/>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5">
    <w:name w:val="D5AE878B3E4C425689499603863E52565"/>
    <w:rsid w:val="000F440B"/>
    <w:pPr>
      <w:spacing w:after="220" w:line="280" w:lineRule="atLeast"/>
    </w:pPr>
    <w:rPr>
      <w:rFonts w:ascii="Arial" w:eastAsiaTheme="minorHAnsi" w:hAnsi="Arial"/>
      <w:lang w:eastAsia="en-US"/>
    </w:rPr>
  </w:style>
  <w:style w:type="paragraph" w:customStyle="1" w:styleId="4A2FF727D8C34ADE82F11837BEE42BB0">
    <w:name w:val="4A2FF727D8C34ADE82F11837BEE42BB0"/>
    <w:rsid w:val="000F440B"/>
  </w:style>
  <w:style w:type="paragraph" w:customStyle="1" w:styleId="C4C54C8ED7A4419ABC29C0FDD7F10BF6">
    <w:name w:val="C4C54C8ED7A4419ABC29C0FDD7F10BF6"/>
    <w:rsid w:val="000F440B"/>
  </w:style>
  <w:style w:type="paragraph" w:customStyle="1" w:styleId="46BB4A96E05B4AD38EB2037EFAE4E6FC">
    <w:name w:val="46BB4A96E05B4AD38EB2037EFAE4E6FC"/>
    <w:rsid w:val="000F440B"/>
  </w:style>
  <w:style w:type="paragraph" w:customStyle="1" w:styleId="36EDB1533B6B49E2836802A850312047">
    <w:name w:val="36EDB1533B6B49E2836802A850312047"/>
    <w:rsid w:val="000F440B"/>
  </w:style>
  <w:style w:type="paragraph" w:customStyle="1" w:styleId="8554A10512844DE69CD126B05C1FF2A3">
    <w:name w:val="8554A10512844DE69CD126B05C1FF2A3"/>
    <w:rsid w:val="000F440B"/>
  </w:style>
  <w:style w:type="paragraph" w:customStyle="1" w:styleId="33B831D588CB4D428683E8A981A90071">
    <w:name w:val="33B831D588CB4D428683E8A981A90071"/>
    <w:rsid w:val="000F440B"/>
  </w:style>
  <w:style w:type="paragraph" w:customStyle="1" w:styleId="5976CA7C716A4F9CBE42D8AC17EE7306">
    <w:name w:val="5976CA7C716A4F9CBE42D8AC17EE7306"/>
    <w:rsid w:val="000F440B"/>
  </w:style>
  <w:style w:type="paragraph" w:customStyle="1" w:styleId="AD05F22BF326400E88CDC385ECB62C18">
    <w:name w:val="AD05F22BF326400E88CDC385ECB62C18"/>
    <w:rsid w:val="000F440B"/>
  </w:style>
  <w:style w:type="paragraph" w:customStyle="1" w:styleId="800DE84AB24C4D8EB56A68FD9A7CBE6B">
    <w:name w:val="800DE84AB24C4D8EB56A68FD9A7CBE6B"/>
    <w:rsid w:val="000F440B"/>
  </w:style>
  <w:style w:type="paragraph" w:customStyle="1" w:styleId="7FCD3B77B5F54D9696B7E85D068629E5">
    <w:name w:val="7FCD3B77B5F54D9696B7E85D068629E5"/>
    <w:rsid w:val="000F440B"/>
  </w:style>
  <w:style w:type="paragraph" w:customStyle="1" w:styleId="3E76611E7AAC4D65AEEC189709BB1776">
    <w:name w:val="3E76611E7AAC4D65AEEC189709BB1776"/>
    <w:rsid w:val="000F440B"/>
  </w:style>
  <w:style w:type="paragraph" w:customStyle="1" w:styleId="6B8AE7AB9CFC49A98D88C2E3E9DDE13A">
    <w:name w:val="6B8AE7AB9CFC49A98D88C2E3E9DDE13A"/>
    <w:rsid w:val="000F440B"/>
  </w:style>
  <w:style w:type="paragraph" w:customStyle="1" w:styleId="6DEEDE759CC64DA4B0CA3F2E749A243B">
    <w:name w:val="6DEEDE759CC64DA4B0CA3F2E749A243B"/>
    <w:rsid w:val="000F440B"/>
  </w:style>
  <w:style w:type="paragraph" w:customStyle="1" w:styleId="3897E644E9B944C6A87A7FA8D8DB7A2D">
    <w:name w:val="3897E644E9B944C6A87A7FA8D8DB7A2D"/>
    <w:rsid w:val="000F440B"/>
  </w:style>
  <w:style w:type="paragraph" w:customStyle="1" w:styleId="E1955B557C234B1B8423765E69C92BD9">
    <w:name w:val="E1955B557C234B1B8423765E69C92BD9"/>
    <w:rsid w:val="000F440B"/>
  </w:style>
  <w:style w:type="paragraph" w:customStyle="1" w:styleId="B6A1C89611C2480084597CD1FBD921EA">
    <w:name w:val="B6A1C89611C2480084597CD1FBD921EA"/>
    <w:rsid w:val="000F440B"/>
  </w:style>
  <w:style w:type="paragraph" w:customStyle="1" w:styleId="B72D94CBF4CF437FA68D7CCB54F70847">
    <w:name w:val="B72D94CBF4CF437FA68D7CCB54F70847"/>
    <w:rsid w:val="000F440B"/>
  </w:style>
  <w:style w:type="paragraph" w:customStyle="1" w:styleId="747B538AF81B489A93E02C1661201189">
    <w:name w:val="747B538AF81B489A93E02C1661201189"/>
    <w:rsid w:val="000F440B"/>
  </w:style>
  <w:style w:type="paragraph" w:customStyle="1" w:styleId="2AD9D3DDCA794CEE8E0F88CFC5479AA2">
    <w:name w:val="2AD9D3DDCA794CEE8E0F88CFC5479AA2"/>
    <w:rsid w:val="000F440B"/>
  </w:style>
  <w:style w:type="paragraph" w:customStyle="1" w:styleId="2F9C52DED61B40F1817A8F388789E101">
    <w:name w:val="2F9C52DED61B40F1817A8F388789E101"/>
    <w:rsid w:val="000F440B"/>
  </w:style>
  <w:style w:type="paragraph" w:customStyle="1" w:styleId="0D6BFAD501A0411883A19AD9EB1F1188">
    <w:name w:val="0D6BFAD501A0411883A19AD9EB1F1188"/>
    <w:rsid w:val="000F440B"/>
  </w:style>
  <w:style w:type="paragraph" w:customStyle="1" w:styleId="CE36CD5CFE6A45749257944AB67DE0E6">
    <w:name w:val="CE36CD5CFE6A45749257944AB67DE0E6"/>
    <w:rsid w:val="000F440B"/>
  </w:style>
  <w:style w:type="paragraph" w:customStyle="1" w:styleId="B6C9EBCC2C7644A7AC0E06B8956FD00D">
    <w:name w:val="B6C9EBCC2C7644A7AC0E06B8956FD00D"/>
    <w:rsid w:val="000F440B"/>
  </w:style>
  <w:style w:type="paragraph" w:customStyle="1" w:styleId="4B41021555D1446B90A25FCF9D4ED7A0">
    <w:name w:val="4B41021555D1446B90A25FCF9D4ED7A0"/>
    <w:rsid w:val="000F440B"/>
  </w:style>
  <w:style w:type="paragraph" w:customStyle="1" w:styleId="7277AB7240E34F5D9DACEB997C2159EA">
    <w:name w:val="7277AB7240E34F5D9DACEB997C2159EA"/>
    <w:rsid w:val="000F440B"/>
  </w:style>
  <w:style w:type="paragraph" w:customStyle="1" w:styleId="9C57CEB67248430B9028DF41497D5051">
    <w:name w:val="9C57CEB67248430B9028DF41497D5051"/>
    <w:rsid w:val="000F440B"/>
  </w:style>
  <w:style w:type="paragraph" w:customStyle="1" w:styleId="A57D2CCCB0834C41AF63C0E693AB0DF9">
    <w:name w:val="A57D2CCCB0834C41AF63C0E693AB0DF9"/>
    <w:rsid w:val="000F440B"/>
  </w:style>
  <w:style w:type="paragraph" w:customStyle="1" w:styleId="4A2FF727D8C34ADE82F11837BEE42BB01">
    <w:name w:val="4A2FF727D8C34ADE82F11837BEE42BB01"/>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C4C54C8ED7A4419ABC29C0FDD7F10BF61">
    <w:name w:val="C4C54C8ED7A4419ABC29C0FDD7F10BF6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46BB4A96E05B4AD38EB2037EFAE4E6FC1">
    <w:name w:val="46BB4A96E05B4AD38EB2037EFAE4E6FC1"/>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EDB1533B6B49E2836802A8503120471">
    <w:name w:val="36EDB1533B6B49E2836802A8503120471"/>
    <w:rsid w:val="000F440B"/>
    <w:pPr>
      <w:spacing w:after="0" w:line="280" w:lineRule="atLeast"/>
    </w:pPr>
    <w:rPr>
      <w:rFonts w:ascii="Arial" w:eastAsiaTheme="minorHAnsi" w:hAnsi="Arial"/>
      <w:lang w:eastAsia="en-US"/>
    </w:rPr>
  </w:style>
  <w:style w:type="paragraph" w:customStyle="1" w:styleId="8554A10512844DE69CD126B05C1FF2A31">
    <w:name w:val="8554A10512844DE69CD126B05C1FF2A31"/>
    <w:rsid w:val="000F440B"/>
    <w:pPr>
      <w:spacing w:after="0" w:line="280" w:lineRule="atLeast"/>
    </w:pPr>
    <w:rPr>
      <w:rFonts w:ascii="Arial" w:eastAsiaTheme="minorHAnsi" w:hAnsi="Arial"/>
      <w:lang w:eastAsia="en-US"/>
    </w:rPr>
  </w:style>
  <w:style w:type="paragraph" w:customStyle="1" w:styleId="33B831D588CB4D428683E8A981A900711">
    <w:name w:val="33B831D588CB4D428683E8A981A900711"/>
    <w:rsid w:val="000F440B"/>
    <w:pPr>
      <w:spacing w:after="0" w:line="280" w:lineRule="atLeast"/>
    </w:pPr>
    <w:rPr>
      <w:rFonts w:ascii="Arial" w:eastAsiaTheme="minorHAnsi" w:hAnsi="Arial"/>
      <w:lang w:eastAsia="en-US"/>
    </w:rPr>
  </w:style>
  <w:style w:type="paragraph" w:customStyle="1" w:styleId="0BC396363B6743E19FBC5F100577FC1B7">
    <w:name w:val="0BC396363B6743E19FBC5F100577FC1B7"/>
    <w:rsid w:val="000F440B"/>
    <w:pPr>
      <w:spacing w:after="220" w:line="280" w:lineRule="atLeast"/>
    </w:pPr>
    <w:rPr>
      <w:rFonts w:ascii="Arial" w:eastAsiaTheme="minorHAnsi" w:hAnsi="Arial"/>
      <w:lang w:eastAsia="en-US"/>
    </w:rPr>
  </w:style>
  <w:style w:type="paragraph" w:customStyle="1" w:styleId="7277AB7240E34F5D9DACEB997C2159EA1">
    <w:name w:val="7277AB7240E34F5D9DACEB997C2159EA1"/>
    <w:rsid w:val="000F440B"/>
    <w:pPr>
      <w:spacing w:after="220" w:line="280" w:lineRule="atLeast"/>
    </w:pPr>
    <w:rPr>
      <w:rFonts w:ascii="Arial" w:eastAsiaTheme="minorHAnsi" w:hAnsi="Arial"/>
      <w:lang w:eastAsia="en-US"/>
    </w:rPr>
  </w:style>
  <w:style w:type="paragraph" w:customStyle="1" w:styleId="9C57CEB67248430B9028DF41497D50511">
    <w:name w:val="9C57CEB67248430B9028DF41497D50511"/>
    <w:rsid w:val="000F440B"/>
    <w:pPr>
      <w:spacing w:after="0" w:line="280" w:lineRule="atLeast"/>
    </w:pPr>
    <w:rPr>
      <w:rFonts w:ascii="Arial" w:eastAsiaTheme="minorHAnsi" w:hAnsi="Arial"/>
      <w:lang w:eastAsia="en-US"/>
    </w:rPr>
  </w:style>
  <w:style w:type="paragraph" w:customStyle="1" w:styleId="A57D2CCCB0834C41AF63C0E693AB0DF91">
    <w:name w:val="A57D2CCCB0834C41AF63C0E693AB0DF91"/>
    <w:rsid w:val="000F440B"/>
    <w:pPr>
      <w:spacing w:after="0" w:line="280" w:lineRule="atLeast"/>
    </w:pPr>
    <w:rPr>
      <w:rFonts w:ascii="Arial" w:eastAsiaTheme="minorHAnsi" w:hAnsi="Arial"/>
      <w:lang w:eastAsia="en-US"/>
    </w:rPr>
  </w:style>
  <w:style w:type="paragraph" w:customStyle="1" w:styleId="CDBE617ADC194BC2AB5B7B27DE267A215">
    <w:name w:val="CDBE617ADC194BC2AB5B7B27DE267A215"/>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5">
    <w:name w:val="3909BE04BBF6453FA03BFE78155C92D3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5">
    <w:name w:val="1268D4173BAA41A690E7851238013712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5">
    <w:name w:val="FCF080A13E974C6DB9452FD0F8A091675"/>
    <w:rsid w:val="000F440B"/>
    <w:pPr>
      <w:spacing w:after="0" w:line="280" w:lineRule="atLeast"/>
    </w:pPr>
    <w:rPr>
      <w:rFonts w:ascii="Arial" w:eastAsiaTheme="minorHAnsi" w:hAnsi="Arial"/>
      <w:lang w:eastAsia="en-US"/>
    </w:rPr>
  </w:style>
  <w:style w:type="paragraph" w:customStyle="1" w:styleId="1C06D476662347D4ACE5E297670B71566">
    <w:name w:val="1C06D476662347D4ACE5E297670B71566"/>
    <w:rsid w:val="000F440B"/>
    <w:pPr>
      <w:spacing w:after="0" w:line="280" w:lineRule="atLeast"/>
    </w:pPr>
    <w:rPr>
      <w:rFonts w:ascii="Arial" w:eastAsiaTheme="minorHAnsi" w:hAnsi="Arial"/>
      <w:lang w:eastAsia="en-US"/>
    </w:rPr>
  </w:style>
  <w:style w:type="paragraph" w:customStyle="1" w:styleId="1A6A1D4310A646A892A7EC2E52CE8F1C6">
    <w:name w:val="1A6A1D4310A646A892A7EC2E52CE8F1C6"/>
    <w:rsid w:val="000F440B"/>
    <w:pPr>
      <w:spacing w:after="0" w:line="280" w:lineRule="atLeast"/>
    </w:pPr>
    <w:rPr>
      <w:rFonts w:ascii="Arial" w:eastAsiaTheme="minorHAnsi" w:hAnsi="Arial"/>
      <w:lang w:eastAsia="en-US"/>
    </w:rPr>
  </w:style>
  <w:style w:type="paragraph" w:customStyle="1" w:styleId="AEDAFA760B934BCF9C0FBA8875ACA72A6">
    <w:name w:val="AEDAFA760B934BCF9C0FBA8875ACA72A6"/>
    <w:rsid w:val="000F440B"/>
    <w:pPr>
      <w:spacing w:after="0" w:line="280" w:lineRule="atLeast"/>
    </w:pPr>
    <w:rPr>
      <w:rFonts w:ascii="Arial" w:eastAsiaTheme="minorHAnsi" w:hAnsi="Arial"/>
      <w:lang w:eastAsia="en-US"/>
    </w:rPr>
  </w:style>
  <w:style w:type="paragraph" w:customStyle="1" w:styleId="17BC7B7AB23B4B1A9593B139E2AC04953">
    <w:name w:val="17BC7B7AB23B4B1A9593B139E2AC04953"/>
    <w:rsid w:val="000F440B"/>
    <w:pPr>
      <w:spacing w:after="220" w:line="280" w:lineRule="atLeast"/>
    </w:pPr>
    <w:rPr>
      <w:rFonts w:ascii="Arial" w:eastAsiaTheme="minorHAnsi" w:hAnsi="Arial"/>
      <w:b/>
      <w:lang w:eastAsia="en-US"/>
    </w:rPr>
  </w:style>
  <w:style w:type="paragraph" w:customStyle="1" w:styleId="201332B8B6B548F3A351524F1C366F006">
    <w:name w:val="201332B8B6B548F3A351524F1C366F006"/>
    <w:rsid w:val="000F440B"/>
    <w:pPr>
      <w:spacing w:after="220" w:line="280" w:lineRule="atLeast"/>
    </w:pPr>
    <w:rPr>
      <w:rFonts w:ascii="Arial" w:eastAsiaTheme="minorHAnsi" w:hAnsi="Arial"/>
      <w:lang w:eastAsia="en-US"/>
    </w:rPr>
  </w:style>
  <w:style w:type="paragraph" w:customStyle="1" w:styleId="9F3F1234572B414FA0B4B1CCFCE5F9701">
    <w:name w:val="9F3F1234572B414FA0B4B1CCFCE5F9701"/>
    <w:rsid w:val="000F440B"/>
    <w:pPr>
      <w:spacing w:after="0" w:line="280" w:lineRule="atLeast"/>
    </w:pPr>
    <w:rPr>
      <w:rFonts w:ascii="Arial" w:eastAsiaTheme="minorHAnsi" w:hAnsi="Arial"/>
      <w:lang w:eastAsia="en-US"/>
    </w:rPr>
  </w:style>
  <w:style w:type="paragraph" w:customStyle="1" w:styleId="49786BD35403459FBBE0F0808C5618E86">
    <w:name w:val="49786BD35403459FBBE0F0808C5618E86"/>
    <w:rsid w:val="000F440B"/>
    <w:pPr>
      <w:spacing w:after="220" w:line="280" w:lineRule="atLeast"/>
    </w:pPr>
    <w:rPr>
      <w:rFonts w:ascii="Arial" w:eastAsiaTheme="minorHAnsi" w:hAnsi="Arial"/>
      <w:lang w:eastAsia="en-US"/>
    </w:rPr>
  </w:style>
  <w:style w:type="paragraph" w:customStyle="1" w:styleId="264985E6D02B461EB154E88F2EE711166">
    <w:name w:val="264985E6D02B461EB154E88F2EE711166"/>
    <w:rsid w:val="000F440B"/>
    <w:pPr>
      <w:spacing w:after="0" w:line="280" w:lineRule="atLeast"/>
    </w:pPr>
    <w:rPr>
      <w:rFonts w:ascii="Arial" w:eastAsiaTheme="minorHAnsi" w:hAnsi="Arial"/>
      <w:lang w:eastAsia="en-US"/>
    </w:rPr>
  </w:style>
  <w:style w:type="paragraph" w:customStyle="1" w:styleId="78E49DC5674D4C06B9A2CDCC4E01FA026">
    <w:name w:val="78E49DC5674D4C06B9A2CDCC4E01FA026"/>
    <w:rsid w:val="000F440B"/>
    <w:pPr>
      <w:spacing w:after="0" w:line="280" w:lineRule="atLeast"/>
    </w:pPr>
    <w:rPr>
      <w:rFonts w:ascii="Arial" w:eastAsiaTheme="minorHAnsi" w:hAnsi="Arial"/>
      <w:lang w:eastAsia="en-US"/>
    </w:rPr>
  </w:style>
  <w:style w:type="paragraph" w:customStyle="1" w:styleId="D1F61369EDA040CB8765EE820D71D7E06">
    <w:name w:val="D1F61369EDA040CB8765EE820D71D7E06"/>
    <w:rsid w:val="000F440B"/>
    <w:pPr>
      <w:spacing w:after="0" w:line="280" w:lineRule="atLeast"/>
    </w:pPr>
    <w:rPr>
      <w:rFonts w:ascii="Arial" w:eastAsiaTheme="minorHAnsi" w:hAnsi="Arial"/>
      <w:lang w:eastAsia="en-US"/>
    </w:rPr>
  </w:style>
  <w:style w:type="paragraph" w:customStyle="1" w:styleId="596A1B985C9943588B321576021438716">
    <w:name w:val="596A1B985C9943588B321576021438716"/>
    <w:rsid w:val="000F440B"/>
    <w:pPr>
      <w:spacing w:after="0" w:line="280" w:lineRule="atLeast"/>
    </w:pPr>
    <w:rPr>
      <w:rFonts w:ascii="Arial" w:eastAsiaTheme="minorHAnsi" w:hAnsi="Arial"/>
      <w:lang w:eastAsia="en-US"/>
    </w:rPr>
  </w:style>
  <w:style w:type="paragraph" w:customStyle="1" w:styleId="8B1DAA39081C44668C49411A4634E8316">
    <w:name w:val="8B1DAA39081C44668C49411A4634E8316"/>
    <w:rsid w:val="000F440B"/>
    <w:pPr>
      <w:spacing w:after="0" w:line="280" w:lineRule="atLeast"/>
    </w:pPr>
    <w:rPr>
      <w:rFonts w:ascii="Arial" w:eastAsiaTheme="minorHAnsi" w:hAnsi="Arial"/>
      <w:lang w:eastAsia="en-US"/>
    </w:rPr>
  </w:style>
  <w:style w:type="paragraph" w:customStyle="1" w:styleId="AE67726C47ED4999BE902636675892DF5">
    <w:name w:val="AE67726C47ED4999BE902636675892DF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6">
    <w:name w:val="36F63822E2744DE29E2442BE77CE3D0C6"/>
    <w:rsid w:val="000F440B"/>
    <w:pPr>
      <w:spacing w:after="220" w:line="280" w:lineRule="atLeast"/>
    </w:pPr>
    <w:rPr>
      <w:rFonts w:ascii="Arial" w:eastAsiaTheme="minorHAnsi" w:hAnsi="Arial"/>
      <w:lang w:eastAsia="en-US"/>
    </w:rPr>
  </w:style>
  <w:style w:type="paragraph" w:customStyle="1" w:styleId="13D911EF74944FFC8E9A43B6367619CD5">
    <w:name w:val="13D911EF74944FFC8E9A43B6367619CD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6">
    <w:name w:val="D1C5BD9C43AF400E95BDE51B1EAB97236"/>
    <w:rsid w:val="000F440B"/>
    <w:pPr>
      <w:spacing w:after="220" w:line="280" w:lineRule="atLeast"/>
    </w:pPr>
    <w:rPr>
      <w:rFonts w:ascii="Arial" w:eastAsiaTheme="minorHAnsi" w:hAnsi="Arial"/>
      <w:lang w:eastAsia="en-US"/>
    </w:rPr>
  </w:style>
  <w:style w:type="paragraph" w:customStyle="1" w:styleId="0550CAC9B948470F88409937537EC4525">
    <w:name w:val="0550CAC9B948470F88409937537EC452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6">
    <w:name w:val="66967E5FE6BE4462BCF10BE6BD7B06416"/>
    <w:rsid w:val="000F440B"/>
    <w:pPr>
      <w:spacing w:after="220" w:line="280" w:lineRule="atLeast"/>
    </w:pPr>
    <w:rPr>
      <w:rFonts w:ascii="Arial" w:eastAsiaTheme="minorHAnsi" w:hAnsi="Arial"/>
      <w:lang w:eastAsia="en-US"/>
    </w:rPr>
  </w:style>
  <w:style w:type="paragraph" w:customStyle="1" w:styleId="5545057ACA3F442AA12D757D74D0BB485">
    <w:name w:val="5545057ACA3F442AA12D757D74D0BB48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6">
    <w:name w:val="83B10E7702404D1098B46B9191EEB2D46"/>
    <w:rsid w:val="000F440B"/>
    <w:pPr>
      <w:spacing w:after="220" w:line="280" w:lineRule="atLeast"/>
    </w:pPr>
    <w:rPr>
      <w:rFonts w:ascii="Arial" w:eastAsiaTheme="minorHAnsi" w:hAnsi="Arial"/>
      <w:lang w:eastAsia="en-US"/>
    </w:rPr>
  </w:style>
  <w:style w:type="paragraph" w:customStyle="1" w:styleId="9E4918CC20CD4D9B9E7718F0A1FBE2C95">
    <w:name w:val="9E4918CC20CD4D9B9E7718F0A1FBE2C9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6">
    <w:name w:val="38F699AAB48B4F0F9C2BC0C7C4C3091F6"/>
    <w:rsid w:val="000F440B"/>
    <w:pPr>
      <w:spacing w:after="220" w:line="280" w:lineRule="atLeast"/>
    </w:pPr>
    <w:rPr>
      <w:rFonts w:ascii="Arial" w:eastAsiaTheme="minorHAnsi" w:hAnsi="Arial"/>
      <w:lang w:eastAsia="en-US"/>
    </w:rPr>
  </w:style>
  <w:style w:type="paragraph" w:customStyle="1" w:styleId="4875F38202C14CD7802C1FD8979FCEBF5">
    <w:name w:val="4875F38202C14CD7802C1FD8979FCEBF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6">
    <w:name w:val="2EB39BF0CA7F44C68AF53C47212514E96"/>
    <w:rsid w:val="000F440B"/>
    <w:pPr>
      <w:spacing w:after="220" w:line="280" w:lineRule="atLeast"/>
    </w:pPr>
    <w:rPr>
      <w:rFonts w:ascii="Arial" w:eastAsiaTheme="minorHAnsi" w:hAnsi="Arial"/>
      <w:lang w:eastAsia="en-US"/>
    </w:rPr>
  </w:style>
  <w:style w:type="paragraph" w:customStyle="1" w:styleId="09204EEFD1A94CB79F225906FF71ED0E5">
    <w:name w:val="09204EEFD1A94CB79F225906FF71ED0E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6">
    <w:name w:val="FBE8128C9BFB44968333D1D9BFFCCE246"/>
    <w:rsid w:val="000F440B"/>
    <w:pPr>
      <w:spacing w:after="220" w:line="280" w:lineRule="atLeast"/>
    </w:pPr>
    <w:rPr>
      <w:rFonts w:ascii="Arial" w:eastAsiaTheme="minorHAnsi" w:hAnsi="Arial"/>
      <w:lang w:eastAsia="en-US"/>
    </w:rPr>
  </w:style>
  <w:style w:type="paragraph" w:customStyle="1" w:styleId="2C3C2D6DB8F64843951CE611CECCD0AD5">
    <w:name w:val="2C3C2D6DB8F64843951CE611CECCD0AD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6">
    <w:name w:val="75822072278C4D13B4100BF9F07D7B606"/>
    <w:rsid w:val="000F440B"/>
    <w:pPr>
      <w:spacing w:after="220" w:line="280" w:lineRule="atLeast"/>
    </w:pPr>
    <w:rPr>
      <w:rFonts w:ascii="Arial" w:eastAsiaTheme="minorHAnsi" w:hAnsi="Arial"/>
      <w:lang w:eastAsia="en-US"/>
    </w:rPr>
  </w:style>
  <w:style w:type="paragraph" w:customStyle="1" w:styleId="A2017BF7C7B946A48F4EE75FACDA504D5">
    <w:name w:val="A2017BF7C7B946A48F4EE75FACDA504D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6">
    <w:name w:val="76BD91BCE9294DEC8DD4461F05C0437B6"/>
    <w:rsid w:val="000F440B"/>
    <w:pPr>
      <w:spacing w:after="220" w:line="280" w:lineRule="atLeast"/>
    </w:pPr>
    <w:rPr>
      <w:rFonts w:ascii="Arial" w:eastAsiaTheme="minorHAnsi" w:hAnsi="Arial"/>
      <w:lang w:eastAsia="en-US"/>
    </w:rPr>
  </w:style>
  <w:style w:type="paragraph" w:customStyle="1" w:styleId="A39BEF7469284BCDA5613BD29494FD715">
    <w:name w:val="A39BEF7469284BCDA5613BD29494FD715"/>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6">
    <w:name w:val="D5AE878B3E4C425689499603863E52566"/>
    <w:rsid w:val="000F440B"/>
    <w:pPr>
      <w:spacing w:after="220" w:line="280" w:lineRule="atLeast"/>
    </w:pPr>
    <w:rPr>
      <w:rFonts w:ascii="Arial" w:eastAsiaTheme="minorHAnsi" w:hAnsi="Arial"/>
      <w:lang w:eastAsia="en-US"/>
    </w:rPr>
  </w:style>
  <w:style w:type="paragraph" w:customStyle="1" w:styleId="4A2FF727D8C34ADE82F11837BEE42BB02">
    <w:name w:val="4A2FF727D8C34ADE82F11837BEE42BB02"/>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C4C54C8ED7A4419ABC29C0FDD7F10BF62">
    <w:name w:val="C4C54C8ED7A4419ABC29C0FDD7F10BF6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46BB4A96E05B4AD38EB2037EFAE4E6FC2">
    <w:name w:val="46BB4A96E05B4AD38EB2037EFAE4E6FC2"/>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EDB1533B6B49E2836802A8503120472">
    <w:name w:val="36EDB1533B6B49E2836802A8503120472"/>
    <w:rsid w:val="000F440B"/>
    <w:pPr>
      <w:spacing w:after="0" w:line="280" w:lineRule="atLeast"/>
    </w:pPr>
    <w:rPr>
      <w:rFonts w:ascii="Arial" w:eastAsiaTheme="minorHAnsi" w:hAnsi="Arial"/>
      <w:lang w:eastAsia="en-US"/>
    </w:rPr>
  </w:style>
  <w:style w:type="paragraph" w:customStyle="1" w:styleId="8554A10512844DE69CD126B05C1FF2A32">
    <w:name w:val="8554A10512844DE69CD126B05C1FF2A32"/>
    <w:rsid w:val="000F440B"/>
    <w:pPr>
      <w:spacing w:after="0" w:line="280" w:lineRule="atLeast"/>
    </w:pPr>
    <w:rPr>
      <w:rFonts w:ascii="Arial" w:eastAsiaTheme="minorHAnsi" w:hAnsi="Arial"/>
      <w:lang w:eastAsia="en-US"/>
    </w:rPr>
  </w:style>
  <w:style w:type="paragraph" w:customStyle="1" w:styleId="33B831D588CB4D428683E8A981A900712">
    <w:name w:val="33B831D588CB4D428683E8A981A900712"/>
    <w:rsid w:val="000F440B"/>
    <w:pPr>
      <w:spacing w:after="0" w:line="280" w:lineRule="atLeast"/>
    </w:pPr>
    <w:rPr>
      <w:rFonts w:ascii="Arial" w:eastAsiaTheme="minorHAnsi" w:hAnsi="Arial"/>
      <w:lang w:eastAsia="en-US"/>
    </w:rPr>
  </w:style>
  <w:style w:type="paragraph" w:customStyle="1" w:styleId="0BC396363B6743E19FBC5F100577FC1B8">
    <w:name w:val="0BC396363B6743E19FBC5F100577FC1B8"/>
    <w:rsid w:val="000F440B"/>
    <w:pPr>
      <w:spacing w:after="220" w:line="280" w:lineRule="atLeast"/>
    </w:pPr>
    <w:rPr>
      <w:rFonts w:ascii="Arial" w:eastAsiaTheme="minorHAnsi" w:hAnsi="Arial"/>
      <w:lang w:eastAsia="en-US"/>
    </w:rPr>
  </w:style>
  <w:style w:type="paragraph" w:customStyle="1" w:styleId="7277AB7240E34F5D9DACEB997C2159EA2">
    <w:name w:val="7277AB7240E34F5D9DACEB997C2159EA2"/>
    <w:rsid w:val="000F440B"/>
    <w:pPr>
      <w:spacing w:after="220" w:line="280" w:lineRule="atLeast"/>
    </w:pPr>
    <w:rPr>
      <w:rFonts w:ascii="Arial" w:eastAsiaTheme="minorHAnsi" w:hAnsi="Arial"/>
      <w:lang w:eastAsia="en-US"/>
    </w:rPr>
  </w:style>
  <w:style w:type="paragraph" w:customStyle="1" w:styleId="9C57CEB67248430B9028DF41497D50512">
    <w:name w:val="9C57CEB67248430B9028DF41497D50512"/>
    <w:rsid w:val="000F440B"/>
    <w:pPr>
      <w:spacing w:after="0" w:line="280" w:lineRule="atLeast"/>
    </w:pPr>
    <w:rPr>
      <w:rFonts w:ascii="Arial" w:eastAsiaTheme="minorHAnsi" w:hAnsi="Arial"/>
      <w:lang w:eastAsia="en-US"/>
    </w:rPr>
  </w:style>
  <w:style w:type="paragraph" w:customStyle="1" w:styleId="A57D2CCCB0834C41AF63C0E693AB0DF92">
    <w:name w:val="A57D2CCCB0834C41AF63C0E693AB0DF92"/>
    <w:rsid w:val="000F440B"/>
    <w:pPr>
      <w:spacing w:after="0" w:line="280" w:lineRule="atLeast"/>
    </w:pPr>
    <w:rPr>
      <w:rFonts w:ascii="Arial" w:eastAsiaTheme="minorHAnsi" w:hAnsi="Arial"/>
      <w:lang w:eastAsia="en-US"/>
    </w:rPr>
  </w:style>
  <w:style w:type="paragraph" w:customStyle="1" w:styleId="CDBE617ADC194BC2AB5B7B27DE267A216">
    <w:name w:val="CDBE617ADC194BC2AB5B7B27DE267A216"/>
    <w:rsid w:val="000F440B"/>
    <w:pPr>
      <w:tabs>
        <w:tab w:val="center" w:pos="4536"/>
        <w:tab w:val="right" w:pos="9072"/>
      </w:tabs>
      <w:spacing w:after="0" w:line="280" w:lineRule="atLeast"/>
    </w:pPr>
    <w:rPr>
      <w:rFonts w:ascii="Arial" w:eastAsiaTheme="minorHAnsi" w:hAnsi="Arial"/>
      <w:b/>
      <w:sz w:val="18"/>
      <w:lang w:eastAsia="en-US"/>
    </w:rPr>
  </w:style>
  <w:style w:type="paragraph" w:customStyle="1" w:styleId="3909BE04BBF6453FA03BFE78155C92D36">
    <w:name w:val="3909BE04BBF6453FA03BFE78155C92D3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1268D4173BAA41A690E78512380137126">
    <w:name w:val="1268D4173BAA41A690E7851238013712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6">
    <w:name w:val="FCF080A13E974C6DB9452FD0F8A091676"/>
    <w:rsid w:val="000F440B"/>
    <w:pPr>
      <w:spacing w:after="0" w:line="280" w:lineRule="atLeast"/>
    </w:pPr>
    <w:rPr>
      <w:rFonts w:ascii="Arial" w:eastAsiaTheme="minorHAnsi" w:hAnsi="Arial"/>
      <w:lang w:eastAsia="en-US"/>
    </w:rPr>
  </w:style>
  <w:style w:type="paragraph" w:customStyle="1" w:styleId="1C06D476662347D4ACE5E297670B71567">
    <w:name w:val="1C06D476662347D4ACE5E297670B71567"/>
    <w:rsid w:val="000F440B"/>
    <w:pPr>
      <w:spacing w:after="0" w:line="280" w:lineRule="atLeast"/>
    </w:pPr>
    <w:rPr>
      <w:rFonts w:ascii="Arial" w:eastAsiaTheme="minorHAnsi" w:hAnsi="Arial"/>
      <w:lang w:eastAsia="en-US"/>
    </w:rPr>
  </w:style>
  <w:style w:type="paragraph" w:customStyle="1" w:styleId="1A6A1D4310A646A892A7EC2E52CE8F1C7">
    <w:name w:val="1A6A1D4310A646A892A7EC2E52CE8F1C7"/>
    <w:rsid w:val="000F440B"/>
    <w:pPr>
      <w:spacing w:after="0" w:line="280" w:lineRule="atLeast"/>
    </w:pPr>
    <w:rPr>
      <w:rFonts w:ascii="Arial" w:eastAsiaTheme="minorHAnsi" w:hAnsi="Arial"/>
      <w:lang w:eastAsia="en-US"/>
    </w:rPr>
  </w:style>
  <w:style w:type="paragraph" w:customStyle="1" w:styleId="AEDAFA760B934BCF9C0FBA8875ACA72A7">
    <w:name w:val="AEDAFA760B934BCF9C0FBA8875ACA72A7"/>
    <w:rsid w:val="000F440B"/>
    <w:pPr>
      <w:spacing w:after="0" w:line="280" w:lineRule="atLeast"/>
    </w:pPr>
    <w:rPr>
      <w:rFonts w:ascii="Arial" w:eastAsiaTheme="minorHAnsi" w:hAnsi="Arial"/>
      <w:lang w:eastAsia="en-US"/>
    </w:rPr>
  </w:style>
  <w:style w:type="paragraph" w:customStyle="1" w:styleId="17BC7B7AB23B4B1A9593B139E2AC04954">
    <w:name w:val="17BC7B7AB23B4B1A9593B139E2AC04954"/>
    <w:rsid w:val="000F440B"/>
    <w:pPr>
      <w:spacing w:after="220" w:line="280" w:lineRule="atLeast"/>
    </w:pPr>
    <w:rPr>
      <w:rFonts w:ascii="Arial" w:eastAsiaTheme="minorHAnsi" w:hAnsi="Arial"/>
      <w:b/>
      <w:lang w:eastAsia="en-US"/>
    </w:rPr>
  </w:style>
  <w:style w:type="paragraph" w:customStyle="1" w:styleId="201332B8B6B548F3A351524F1C366F007">
    <w:name w:val="201332B8B6B548F3A351524F1C366F007"/>
    <w:rsid w:val="000F440B"/>
    <w:pPr>
      <w:spacing w:after="220" w:line="280" w:lineRule="atLeast"/>
    </w:pPr>
    <w:rPr>
      <w:rFonts w:ascii="Arial" w:eastAsiaTheme="minorHAnsi" w:hAnsi="Arial"/>
      <w:lang w:eastAsia="en-US"/>
    </w:rPr>
  </w:style>
  <w:style w:type="paragraph" w:customStyle="1" w:styleId="9F3F1234572B414FA0B4B1CCFCE5F9702">
    <w:name w:val="9F3F1234572B414FA0B4B1CCFCE5F9702"/>
    <w:rsid w:val="000F440B"/>
    <w:pPr>
      <w:spacing w:after="0" w:line="280" w:lineRule="atLeast"/>
    </w:pPr>
    <w:rPr>
      <w:rFonts w:ascii="Arial" w:eastAsiaTheme="minorHAnsi" w:hAnsi="Arial"/>
      <w:lang w:eastAsia="en-US"/>
    </w:rPr>
  </w:style>
  <w:style w:type="paragraph" w:customStyle="1" w:styleId="49786BD35403459FBBE0F0808C5618E87">
    <w:name w:val="49786BD35403459FBBE0F0808C5618E87"/>
    <w:rsid w:val="000F440B"/>
    <w:pPr>
      <w:spacing w:after="220" w:line="280" w:lineRule="atLeast"/>
    </w:pPr>
    <w:rPr>
      <w:rFonts w:ascii="Arial" w:eastAsiaTheme="minorHAnsi" w:hAnsi="Arial"/>
      <w:lang w:eastAsia="en-US"/>
    </w:rPr>
  </w:style>
  <w:style w:type="paragraph" w:customStyle="1" w:styleId="264985E6D02B461EB154E88F2EE711167">
    <w:name w:val="264985E6D02B461EB154E88F2EE711167"/>
    <w:rsid w:val="000F440B"/>
    <w:pPr>
      <w:spacing w:after="0" w:line="280" w:lineRule="atLeast"/>
    </w:pPr>
    <w:rPr>
      <w:rFonts w:ascii="Arial" w:eastAsiaTheme="minorHAnsi" w:hAnsi="Arial"/>
      <w:lang w:eastAsia="en-US"/>
    </w:rPr>
  </w:style>
  <w:style w:type="paragraph" w:customStyle="1" w:styleId="78E49DC5674D4C06B9A2CDCC4E01FA027">
    <w:name w:val="78E49DC5674D4C06B9A2CDCC4E01FA027"/>
    <w:rsid w:val="000F440B"/>
    <w:pPr>
      <w:spacing w:after="0" w:line="280" w:lineRule="atLeast"/>
    </w:pPr>
    <w:rPr>
      <w:rFonts w:ascii="Arial" w:eastAsiaTheme="minorHAnsi" w:hAnsi="Arial"/>
      <w:lang w:eastAsia="en-US"/>
    </w:rPr>
  </w:style>
  <w:style w:type="paragraph" w:customStyle="1" w:styleId="D1F61369EDA040CB8765EE820D71D7E07">
    <w:name w:val="D1F61369EDA040CB8765EE820D71D7E07"/>
    <w:rsid w:val="000F440B"/>
    <w:pPr>
      <w:spacing w:after="0" w:line="280" w:lineRule="atLeast"/>
    </w:pPr>
    <w:rPr>
      <w:rFonts w:ascii="Arial" w:eastAsiaTheme="minorHAnsi" w:hAnsi="Arial"/>
      <w:lang w:eastAsia="en-US"/>
    </w:rPr>
  </w:style>
  <w:style w:type="paragraph" w:customStyle="1" w:styleId="596A1B985C9943588B321576021438717">
    <w:name w:val="596A1B985C9943588B321576021438717"/>
    <w:rsid w:val="000F440B"/>
    <w:pPr>
      <w:spacing w:after="0" w:line="280" w:lineRule="atLeast"/>
    </w:pPr>
    <w:rPr>
      <w:rFonts w:ascii="Arial" w:eastAsiaTheme="minorHAnsi" w:hAnsi="Arial"/>
      <w:lang w:eastAsia="en-US"/>
    </w:rPr>
  </w:style>
  <w:style w:type="paragraph" w:customStyle="1" w:styleId="8B1DAA39081C44668C49411A4634E8317">
    <w:name w:val="8B1DAA39081C44668C49411A4634E8317"/>
    <w:rsid w:val="000F440B"/>
    <w:pPr>
      <w:spacing w:after="0" w:line="280" w:lineRule="atLeast"/>
    </w:pPr>
    <w:rPr>
      <w:rFonts w:ascii="Arial" w:eastAsiaTheme="minorHAnsi" w:hAnsi="Arial"/>
      <w:lang w:eastAsia="en-US"/>
    </w:rPr>
  </w:style>
  <w:style w:type="paragraph" w:customStyle="1" w:styleId="AE67726C47ED4999BE902636675892DF6">
    <w:name w:val="AE67726C47ED4999BE902636675892DF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6F63822E2744DE29E2442BE77CE3D0C7">
    <w:name w:val="36F63822E2744DE29E2442BE77CE3D0C7"/>
    <w:rsid w:val="000F440B"/>
    <w:pPr>
      <w:spacing w:after="220" w:line="280" w:lineRule="atLeast"/>
    </w:pPr>
    <w:rPr>
      <w:rFonts w:ascii="Arial" w:eastAsiaTheme="minorHAnsi" w:hAnsi="Arial"/>
      <w:lang w:eastAsia="en-US"/>
    </w:rPr>
  </w:style>
  <w:style w:type="paragraph" w:customStyle="1" w:styleId="13D911EF74944FFC8E9A43B6367619CD6">
    <w:name w:val="13D911EF74944FFC8E9A43B6367619CD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1C5BD9C43AF400E95BDE51B1EAB97237">
    <w:name w:val="D1C5BD9C43AF400E95BDE51B1EAB97237"/>
    <w:rsid w:val="000F440B"/>
    <w:pPr>
      <w:spacing w:after="220" w:line="280" w:lineRule="atLeast"/>
    </w:pPr>
    <w:rPr>
      <w:rFonts w:ascii="Arial" w:eastAsiaTheme="minorHAnsi" w:hAnsi="Arial"/>
      <w:lang w:eastAsia="en-US"/>
    </w:rPr>
  </w:style>
  <w:style w:type="paragraph" w:customStyle="1" w:styleId="0550CAC9B948470F88409937537EC4526">
    <w:name w:val="0550CAC9B948470F88409937537EC452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66967E5FE6BE4462BCF10BE6BD7B06417">
    <w:name w:val="66967E5FE6BE4462BCF10BE6BD7B06417"/>
    <w:rsid w:val="000F440B"/>
    <w:pPr>
      <w:spacing w:after="220" w:line="280" w:lineRule="atLeast"/>
    </w:pPr>
    <w:rPr>
      <w:rFonts w:ascii="Arial" w:eastAsiaTheme="minorHAnsi" w:hAnsi="Arial"/>
      <w:lang w:eastAsia="en-US"/>
    </w:rPr>
  </w:style>
  <w:style w:type="paragraph" w:customStyle="1" w:styleId="5545057ACA3F442AA12D757D74D0BB486">
    <w:name w:val="5545057ACA3F442AA12D757D74D0BB48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83B10E7702404D1098B46B9191EEB2D47">
    <w:name w:val="83B10E7702404D1098B46B9191EEB2D47"/>
    <w:rsid w:val="000F440B"/>
    <w:pPr>
      <w:spacing w:after="220" w:line="280" w:lineRule="atLeast"/>
    </w:pPr>
    <w:rPr>
      <w:rFonts w:ascii="Arial" w:eastAsiaTheme="minorHAnsi" w:hAnsi="Arial"/>
      <w:lang w:eastAsia="en-US"/>
    </w:rPr>
  </w:style>
  <w:style w:type="paragraph" w:customStyle="1" w:styleId="9E4918CC20CD4D9B9E7718F0A1FBE2C96">
    <w:name w:val="9E4918CC20CD4D9B9E7718F0A1FBE2C9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38F699AAB48B4F0F9C2BC0C7C4C3091F7">
    <w:name w:val="38F699AAB48B4F0F9C2BC0C7C4C3091F7"/>
    <w:rsid w:val="000F440B"/>
    <w:pPr>
      <w:spacing w:after="220" w:line="280" w:lineRule="atLeast"/>
    </w:pPr>
    <w:rPr>
      <w:rFonts w:ascii="Arial" w:eastAsiaTheme="minorHAnsi" w:hAnsi="Arial"/>
      <w:lang w:eastAsia="en-US"/>
    </w:rPr>
  </w:style>
  <w:style w:type="paragraph" w:customStyle="1" w:styleId="4875F38202C14CD7802C1FD8979FCEBF6">
    <w:name w:val="4875F38202C14CD7802C1FD8979FCEBF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2EB39BF0CA7F44C68AF53C47212514E97">
    <w:name w:val="2EB39BF0CA7F44C68AF53C47212514E97"/>
    <w:rsid w:val="000F440B"/>
    <w:pPr>
      <w:spacing w:after="220" w:line="280" w:lineRule="atLeast"/>
    </w:pPr>
    <w:rPr>
      <w:rFonts w:ascii="Arial" w:eastAsiaTheme="minorHAnsi" w:hAnsi="Arial"/>
      <w:lang w:eastAsia="en-US"/>
    </w:rPr>
  </w:style>
  <w:style w:type="paragraph" w:customStyle="1" w:styleId="09204EEFD1A94CB79F225906FF71ED0E6">
    <w:name w:val="09204EEFD1A94CB79F225906FF71ED0E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FBE8128C9BFB44968333D1D9BFFCCE247">
    <w:name w:val="FBE8128C9BFB44968333D1D9BFFCCE247"/>
    <w:rsid w:val="000F440B"/>
    <w:pPr>
      <w:spacing w:after="220" w:line="280" w:lineRule="atLeast"/>
    </w:pPr>
    <w:rPr>
      <w:rFonts w:ascii="Arial" w:eastAsiaTheme="minorHAnsi" w:hAnsi="Arial"/>
      <w:lang w:eastAsia="en-US"/>
    </w:rPr>
  </w:style>
  <w:style w:type="paragraph" w:customStyle="1" w:styleId="2C3C2D6DB8F64843951CE611CECCD0AD6">
    <w:name w:val="2C3C2D6DB8F64843951CE611CECCD0AD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5822072278C4D13B4100BF9F07D7B607">
    <w:name w:val="75822072278C4D13B4100BF9F07D7B607"/>
    <w:rsid w:val="000F440B"/>
    <w:pPr>
      <w:spacing w:after="220" w:line="280" w:lineRule="atLeast"/>
    </w:pPr>
    <w:rPr>
      <w:rFonts w:ascii="Arial" w:eastAsiaTheme="minorHAnsi" w:hAnsi="Arial"/>
      <w:lang w:eastAsia="en-US"/>
    </w:rPr>
  </w:style>
  <w:style w:type="paragraph" w:customStyle="1" w:styleId="A2017BF7C7B946A48F4EE75FACDA504D6">
    <w:name w:val="A2017BF7C7B946A48F4EE75FACDA504D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76BD91BCE9294DEC8DD4461F05C0437B7">
    <w:name w:val="76BD91BCE9294DEC8DD4461F05C0437B7"/>
    <w:rsid w:val="000F440B"/>
    <w:pPr>
      <w:spacing w:after="220" w:line="280" w:lineRule="atLeast"/>
    </w:pPr>
    <w:rPr>
      <w:rFonts w:ascii="Arial" w:eastAsiaTheme="minorHAnsi" w:hAnsi="Arial"/>
      <w:lang w:eastAsia="en-US"/>
    </w:rPr>
  </w:style>
  <w:style w:type="paragraph" w:customStyle="1" w:styleId="A39BEF7469284BCDA5613BD29494FD716">
    <w:name w:val="A39BEF7469284BCDA5613BD29494FD716"/>
    <w:rsid w:val="000F440B"/>
    <w:pPr>
      <w:tabs>
        <w:tab w:val="center" w:pos="4536"/>
        <w:tab w:val="right" w:pos="9072"/>
      </w:tabs>
      <w:spacing w:after="0" w:line="280" w:lineRule="atLeast"/>
    </w:pPr>
    <w:rPr>
      <w:rFonts w:ascii="Arial" w:eastAsiaTheme="minorHAnsi" w:hAnsi="Arial"/>
      <w:sz w:val="18"/>
      <w:lang w:eastAsia="en-US"/>
    </w:rPr>
  </w:style>
  <w:style w:type="paragraph" w:customStyle="1" w:styleId="D5AE878B3E4C425689499603863E52567">
    <w:name w:val="D5AE878B3E4C425689499603863E52567"/>
    <w:rsid w:val="000F440B"/>
    <w:pPr>
      <w:spacing w:after="220" w:line="280" w:lineRule="atLeast"/>
    </w:pPr>
    <w:rPr>
      <w:rFonts w:ascii="Arial" w:eastAsiaTheme="minorHAnsi" w:hAnsi="Arial"/>
      <w:lang w:eastAsia="en-US"/>
    </w:rPr>
  </w:style>
  <w:style w:type="paragraph" w:customStyle="1" w:styleId="EC8EBA74B4A54DB6BA7D4DACB451F483">
    <w:name w:val="EC8EBA74B4A54DB6BA7D4DACB451F483"/>
    <w:rsid w:val="000F440B"/>
  </w:style>
  <w:style w:type="paragraph" w:customStyle="1" w:styleId="FBFB6326B9404D03B0ED31E32FD7B513">
    <w:name w:val="FBFB6326B9404D03B0ED31E32FD7B513"/>
    <w:rsid w:val="000F440B"/>
  </w:style>
  <w:style w:type="paragraph" w:customStyle="1" w:styleId="F30862917B3D4E788C5582ED1621E98C">
    <w:name w:val="F30862917B3D4E788C5582ED1621E98C"/>
    <w:rsid w:val="000F440B"/>
  </w:style>
  <w:style w:type="paragraph" w:customStyle="1" w:styleId="F4A1C1008E1646B1A56E4A36B3D51B3F">
    <w:name w:val="F4A1C1008E1646B1A56E4A36B3D51B3F"/>
    <w:rsid w:val="000F440B"/>
  </w:style>
  <w:style w:type="paragraph" w:customStyle="1" w:styleId="3BAA07C3BB914086A3043EDA595CF413">
    <w:name w:val="3BAA07C3BB914086A3043EDA595CF413"/>
    <w:rsid w:val="000F440B"/>
  </w:style>
  <w:style w:type="paragraph" w:customStyle="1" w:styleId="06CF4883D72E4661916D01973841E4E7">
    <w:name w:val="06CF4883D72E4661916D01973841E4E7"/>
    <w:rsid w:val="000F440B"/>
  </w:style>
  <w:style w:type="paragraph" w:customStyle="1" w:styleId="B9D518306C7B48A9B870281FB1FAA298">
    <w:name w:val="B9D518306C7B48A9B870281FB1FAA298"/>
    <w:rsid w:val="000F440B"/>
  </w:style>
  <w:style w:type="paragraph" w:customStyle="1" w:styleId="6CBBE76F7CB14013806AE7A7317135DC">
    <w:name w:val="6CBBE76F7CB14013806AE7A7317135DC"/>
    <w:rsid w:val="000F440B"/>
  </w:style>
  <w:style w:type="paragraph" w:customStyle="1" w:styleId="452787108F9E48A198E5CA0235EAFD62">
    <w:name w:val="452787108F9E48A198E5CA0235EAFD62"/>
    <w:rsid w:val="000F440B"/>
  </w:style>
  <w:style w:type="paragraph" w:customStyle="1" w:styleId="D94DFAF3BB8A4C4DB46AAF34E9EEC11F">
    <w:name w:val="D94DFAF3BB8A4C4DB46AAF34E9EEC11F"/>
    <w:rsid w:val="000F440B"/>
  </w:style>
  <w:style w:type="paragraph" w:customStyle="1" w:styleId="CDE18AAF82E445ADAE808D9FC1DDFA8C">
    <w:name w:val="CDE18AAF82E445ADAE808D9FC1DDFA8C"/>
    <w:rsid w:val="000F440B"/>
  </w:style>
  <w:style w:type="paragraph" w:customStyle="1" w:styleId="4E57B5029787479FBC82D026B095D43B">
    <w:name w:val="4E57B5029787479FBC82D026B095D43B"/>
    <w:rsid w:val="000F440B"/>
  </w:style>
  <w:style w:type="paragraph" w:customStyle="1" w:styleId="61D54159C5BF46C5850EAC3FAAC132AD">
    <w:name w:val="61D54159C5BF46C5850EAC3FAAC132AD"/>
    <w:rsid w:val="000F440B"/>
  </w:style>
  <w:style w:type="paragraph" w:customStyle="1" w:styleId="829095141CEB4CB49559E32B8BE751AF">
    <w:name w:val="829095141CEB4CB49559E32B8BE751AF"/>
    <w:rsid w:val="000F440B"/>
  </w:style>
  <w:style w:type="paragraph" w:customStyle="1" w:styleId="37BE9367AFC442E8A599B605841AEA38">
    <w:name w:val="37BE9367AFC442E8A599B605841AEA38"/>
    <w:rsid w:val="000F440B"/>
  </w:style>
  <w:style w:type="paragraph" w:customStyle="1" w:styleId="4DA2CDC9CF914F989530E1E6EF4B86A0">
    <w:name w:val="4DA2CDC9CF914F989530E1E6EF4B86A0"/>
    <w:rsid w:val="000F440B"/>
  </w:style>
  <w:style w:type="paragraph" w:customStyle="1" w:styleId="412CC6952654439BBEF3D4029B8069B8">
    <w:name w:val="412CC6952654439BBEF3D4029B8069B8"/>
    <w:rsid w:val="000F440B"/>
  </w:style>
  <w:style w:type="paragraph" w:customStyle="1" w:styleId="9AEEFF5E09E546AC8092C2F65CE9E1C0">
    <w:name w:val="9AEEFF5E09E546AC8092C2F65CE9E1C0"/>
    <w:rsid w:val="000F440B"/>
  </w:style>
  <w:style w:type="paragraph" w:customStyle="1" w:styleId="BEE2130AF8EF48AAA3763ACA9D0F38E0">
    <w:name w:val="BEE2130AF8EF48AAA3763ACA9D0F38E0"/>
    <w:rsid w:val="000F440B"/>
  </w:style>
  <w:style w:type="paragraph" w:customStyle="1" w:styleId="DFFEDA50F57F4F14BDAB96CB1F0E0124">
    <w:name w:val="DFFEDA50F57F4F14BDAB96CB1F0E0124"/>
    <w:rsid w:val="000F440B"/>
  </w:style>
  <w:style w:type="paragraph" w:customStyle="1" w:styleId="E5FCF971437D4C2196584EB85C0FEC14">
    <w:name w:val="E5FCF971437D4C2196584EB85C0FEC14"/>
    <w:rsid w:val="000F440B"/>
  </w:style>
  <w:style w:type="paragraph" w:customStyle="1" w:styleId="F58056753FCB45C99CC7A08F92C9A720">
    <w:name w:val="F58056753FCB45C99CC7A08F92C9A720"/>
    <w:rsid w:val="000F440B"/>
  </w:style>
  <w:style w:type="paragraph" w:customStyle="1" w:styleId="B027EB8824574678BFC53A73B7C4CE45">
    <w:name w:val="B027EB8824574678BFC53A73B7C4CE45"/>
    <w:rsid w:val="000F440B"/>
  </w:style>
  <w:style w:type="paragraph" w:customStyle="1" w:styleId="AE877D3A6F1B4A56864C342B10C4F44A">
    <w:name w:val="AE877D3A6F1B4A56864C342B10C4F44A"/>
    <w:rsid w:val="000F440B"/>
  </w:style>
  <w:style w:type="paragraph" w:customStyle="1" w:styleId="1766C7A472FA49588BBEC6C22B441C7F">
    <w:name w:val="1766C7A472FA49588BBEC6C22B441C7F"/>
    <w:rsid w:val="000F440B"/>
  </w:style>
  <w:style w:type="paragraph" w:customStyle="1" w:styleId="D5ACE9F01FBB46039281E1D6A5F63584">
    <w:name w:val="D5ACE9F01FBB46039281E1D6A5F63584"/>
    <w:rsid w:val="000F440B"/>
  </w:style>
  <w:style w:type="paragraph" w:customStyle="1" w:styleId="2E25609D036B4593A6F261CAAD8AF4EB">
    <w:name w:val="2E25609D036B4593A6F261CAAD8AF4EB"/>
    <w:rsid w:val="000F440B"/>
  </w:style>
  <w:style w:type="paragraph" w:customStyle="1" w:styleId="386358684B3749D4909805C2B3F9D373">
    <w:name w:val="386358684B3749D4909805C2B3F9D373"/>
    <w:rsid w:val="000F440B"/>
  </w:style>
  <w:style w:type="paragraph" w:customStyle="1" w:styleId="D7487830B41A49DCBE724D03CA32F82A">
    <w:name w:val="D7487830B41A49DCBE724D03CA32F82A"/>
    <w:rsid w:val="000F440B"/>
  </w:style>
  <w:style w:type="paragraph" w:customStyle="1" w:styleId="DE45557E882848C697413553BAAA98C6">
    <w:name w:val="DE45557E882848C697413553BAAA98C6"/>
    <w:rsid w:val="000F440B"/>
  </w:style>
  <w:style w:type="paragraph" w:customStyle="1" w:styleId="1544D8BBD8BE4ACA8D42DBA8CC393E81">
    <w:name w:val="1544D8BBD8BE4ACA8D42DBA8CC393E81"/>
    <w:rsid w:val="000F440B"/>
  </w:style>
  <w:style w:type="paragraph" w:customStyle="1" w:styleId="4E226FDBB5594489A0F22651EA8DC060">
    <w:name w:val="4E226FDBB5594489A0F22651EA8DC060"/>
    <w:rsid w:val="000F440B"/>
  </w:style>
  <w:style w:type="paragraph" w:customStyle="1" w:styleId="F0789037269E4E0D862C974646C140AE">
    <w:name w:val="F0789037269E4E0D862C974646C140AE"/>
    <w:rsid w:val="000F440B"/>
  </w:style>
  <w:style w:type="paragraph" w:customStyle="1" w:styleId="ACF294B128FC4706BBFDB1BDE8F96832">
    <w:name w:val="ACF294B128FC4706BBFDB1BDE8F96832"/>
    <w:rsid w:val="000F440B"/>
  </w:style>
  <w:style w:type="paragraph" w:customStyle="1" w:styleId="7761D55212D442F9BB63538F05E66D8C">
    <w:name w:val="7761D55212D442F9BB63538F05E66D8C"/>
    <w:rsid w:val="000F440B"/>
  </w:style>
  <w:style w:type="paragraph" w:customStyle="1" w:styleId="83F1854E83554D22A075C3BDD278DF4D">
    <w:name w:val="83F1854E83554D22A075C3BDD278DF4D"/>
    <w:rsid w:val="000F440B"/>
  </w:style>
  <w:style w:type="paragraph" w:customStyle="1" w:styleId="D8D2BB37A28C4844B2C570E4332DE3F2">
    <w:name w:val="D8D2BB37A28C4844B2C570E4332DE3F2"/>
    <w:rsid w:val="000F440B"/>
  </w:style>
  <w:style w:type="paragraph" w:customStyle="1" w:styleId="083256F033D3472F89167DBE21C81693">
    <w:name w:val="083256F033D3472F89167DBE21C81693"/>
    <w:rsid w:val="000F440B"/>
  </w:style>
  <w:style w:type="paragraph" w:customStyle="1" w:styleId="5453E50362874D22A3794B9106FE73A2">
    <w:name w:val="5453E50362874D22A3794B9106FE73A2"/>
    <w:rsid w:val="000F440B"/>
  </w:style>
  <w:style w:type="paragraph" w:customStyle="1" w:styleId="3BA448BC1169410BA4E8ABA0D9C08D3F">
    <w:name w:val="3BA448BC1169410BA4E8ABA0D9C08D3F"/>
    <w:rsid w:val="000F440B"/>
  </w:style>
  <w:style w:type="paragraph" w:customStyle="1" w:styleId="405863BFBA184EE697A997D03DABD867">
    <w:name w:val="405863BFBA184EE697A997D03DABD867"/>
    <w:rsid w:val="000F440B"/>
  </w:style>
  <w:style w:type="paragraph" w:customStyle="1" w:styleId="F9392EED6E2D4AED8455B7D1A4DFD304">
    <w:name w:val="F9392EED6E2D4AED8455B7D1A4DFD304"/>
    <w:rsid w:val="000F440B"/>
  </w:style>
  <w:style w:type="paragraph" w:customStyle="1" w:styleId="C098D86D9BF24137B5037FA13EB7089E">
    <w:name w:val="C098D86D9BF24137B5037FA13EB7089E"/>
    <w:rsid w:val="000F440B"/>
  </w:style>
  <w:style w:type="paragraph" w:customStyle="1" w:styleId="8C09BE5EBAD8489A9207D082B2FC81BB">
    <w:name w:val="8C09BE5EBAD8489A9207D082B2FC81BB"/>
    <w:rsid w:val="000F440B"/>
  </w:style>
  <w:style w:type="paragraph" w:customStyle="1" w:styleId="C73A6C45C85D40E7A3015825015FDC27">
    <w:name w:val="C73A6C45C85D40E7A3015825015FDC27"/>
    <w:rsid w:val="000F440B"/>
  </w:style>
  <w:style w:type="paragraph" w:customStyle="1" w:styleId="8605A78EBB9B4C539AA55D1664C34013">
    <w:name w:val="8605A78EBB9B4C539AA55D1664C34013"/>
    <w:rsid w:val="000F440B"/>
  </w:style>
  <w:style w:type="paragraph" w:customStyle="1" w:styleId="A7E884D9D824433CBEE67183350A712D">
    <w:name w:val="A7E884D9D824433CBEE67183350A712D"/>
    <w:rsid w:val="000F440B"/>
  </w:style>
  <w:style w:type="paragraph" w:customStyle="1" w:styleId="F6E6D0F5B0294F54AE0143BB5952C579">
    <w:name w:val="F6E6D0F5B0294F54AE0143BB5952C579"/>
    <w:rsid w:val="000F440B"/>
  </w:style>
  <w:style w:type="paragraph" w:customStyle="1" w:styleId="1F75CF01537D4346A3FAE010643FA4A7">
    <w:name w:val="1F75CF01537D4346A3FAE010643FA4A7"/>
    <w:rsid w:val="000F440B"/>
  </w:style>
  <w:style w:type="paragraph" w:customStyle="1" w:styleId="E8223AC2A38D4511B6F91C06126E32A4">
    <w:name w:val="E8223AC2A38D4511B6F91C06126E32A4"/>
    <w:rsid w:val="000F440B"/>
  </w:style>
  <w:style w:type="paragraph" w:customStyle="1" w:styleId="AC9E8738F2D2454E8E41FCE052C449F7">
    <w:name w:val="AC9E8738F2D2454E8E41FCE052C449F7"/>
    <w:rsid w:val="00CC0CBE"/>
  </w:style>
  <w:style w:type="paragraph" w:customStyle="1" w:styleId="866F5331CAF446429EF79AB5471165C4">
    <w:name w:val="866F5331CAF446429EF79AB5471165C4"/>
    <w:rsid w:val="00CC0CBE"/>
  </w:style>
  <w:style w:type="paragraph" w:customStyle="1" w:styleId="B34B76535829404EB25B6A33BA3B8230">
    <w:name w:val="B34B76535829404EB25B6A33BA3B8230"/>
    <w:rsid w:val="00CC0CBE"/>
  </w:style>
  <w:style w:type="paragraph" w:customStyle="1" w:styleId="51B0AFE59B4A44C39191DC491ACF12B0">
    <w:name w:val="51B0AFE59B4A44C39191DC491ACF12B0"/>
    <w:rsid w:val="00CC0CBE"/>
  </w:style>
  <w:style w:type="paragraph" w:customStyle="1" w:styleId="5F575550AA804381B30550B0D4548535">
    <w:name w:val="5F575550AA804381B30550B0D4548535"/>
    <w:rsid w:val="00CC0CBE"/>
  </w:style>
  <w:style w:type="paragraph" w:customStyle="1" w:styleId="601FA6121BE945D69CCBA4C25727A417">
    <w:name w:val="601FA6121BE945D69CCBA4C25727A417"/>
    <w:rsid w:val="00CC0CBE"/>
  </w:style>
  <w:style w:type="paragraph" w:customStyle="1" w:styleId="F185900E329C401C9267303DF19DAB5B">
    <w:name w:val="F185900E329C401C9267303DF19DAB5B"/>
    <w:rsid w:val="00CC0CBE"/>
  </w:style>
  <w:style w:type="paragraph" w:customStyle="1" w:styleId="AC843ECBDFFB494F94A2306D3D8E7582">
    <w:name w:val="AC843ECBDFFB494F94A2306D3D8E7582"/>
    <w:rsid w:val="00CC0CBE"/>
  </w:style>
  <w:style w:type="paragraph" w:customStyle="1" w:styleId="0AB13130D03448FAAEE13960B32BDDCD">
    <w:name w:val="0AB13130D03448FAAEE13960B32BDDCD"/>
    <w:rsid w:val="00CC0CBE"/>
  </w:style>
  <w:style w:type="paragraph" w:customStyle="1" w:styleId="F2E4B1465BFA420CAA86E9914FA0AB43">
    <w:name w:val="F2E4B1465BFA420CAA86E9914FA0AB43"/>
    <w:rsid w:val="00CC0CBE"/>
  </w:style>
  <w:style w:type="paragraph" w:customStyle="1" w:styleId="D6F2F9381D924F57A3610D4A9AEA1FA1">
    <w:name w:val="D6F2F9381D924F57A3610D4A9AEA1FA1"/>
    <w:rsid w:val="00CC0CBE"/>
  </w:style>
  <w:style w:type="paragraph" w:customStyle="1" w:styleId="5A10F54BB0624638820B39A0158DC350">
    <w:name w:val="5A10F54BB0624638820B39A0158DC350"/>
    <w:rsid w:val="00CC0CBE"/>
  </w:style>
  <w:style w:type="paragraph" w:customStyle="1" w:styleId="80C766BEF2C448AB8A7D5C197C512986">
    <w:name w:val="80C766BEF2C448AB8A7D5C197C512986"/>
    <w:rsid w:val="00CC0CBE"/>
  </w:style>
  <w:style w:type="paragraph" w:customStyle="1" w:styleId="EDD650EC16834CDD92E00DE0632034E2">
    <w:name w:val="EDD650EC16834CDD92E00DE0632034E2"/>
    <w:rsid w:val="00CC0CBE"/>
  </w:style>
  <w:style w:type="paragraph" w:customStyle="1" w:styleId="B37DBBE059494BE7A7865DE42D52113B">
    <w:name w:val="B37DBBE059494BE7A7865DE42D52113B"/>
    <w:rsid w:val="00CC0CBE"/>
  </w:style>
  <w:style w:type="paragraph" w:customStyle="1" w:styleId="5912D329FD27407282E98DFDAD2F7970">
    <w:name w:val="5912D329FD27407282E98DFDAD2F7970"/>
    <w:rsid w:val="00CC0CBE"/>
  </w:style>
  <w:style w:type="paragraph" w:customStyle="1" w:styleId="FBCD6EF5AE8C40DD90CE140732714693">
    <w:name w:val="FBCD6EF5AE8C40DD90CE140732714693"/>
    <w:rsid w:val="00CC0CBE"/>
  </w:style>
  <w:style w:type="paragraph" w:customStyle="1" w:styleId="D330549A23B34359AE4BD48BA13B715C">
    <w:name w:val="D330549A23B34359AE4BD48BA13B715C"/>
    <w:rsid w:val="00CC0CBE"/>
  </w:style>
  <w:style w:type="paragraph" w:customStyle="1" w:styleId="9D094BC2CA9D4BE0976C8F4E44A20ACD">
    <w:name w:val="9D094BC2CA9D4BE0976C8F4E44A20ACD"/>
    <w:rsid w:val="00CC0CBE"/>
  </w:style>
  <w:style w:type="paragraph" w:customStyle="1" w:styleId="15CF0C2DC41B45D69633CBB863F6E412">
    <w:name w:val="15CF0C2DC41B45D69633CBB863F6E412"/>
    <w:rsid w:val="00CC0CBE"/>
  </w:style>
  <w:style w:type="paragraph" w:customStyle="1" w:styleId="E2A2A7878C4F44EF9615AC1E5884C194">
    <w:name w:val="E2A2A7878C4F44EF9615AC1E5884C194"/>
    <w:rsid w:val="00CC0CBE"/>
  </w:style>
  <w:style w:type="paragraph" w:customStyle="1" w:styleId="2C8ECE92E82B41D0BD4FBDFC8779773A">
    <w:name w:val="2C8ECE92E82B41D0BD4FBDFC8779773A"/>
    <w:rsid w:val="00CC0CBE"/>
  </w:style>
  <w:style w:type="paragraph" w:customStyle="1" w:styleId="E9ACCEEC95D940AEA4C647F1DCFE2B29">
    <w:name w:val="E9ACCEEC95D940AEA4C647F1DCFE2B29"/>
    <w:rsid w:val="00CC0CBE"/>
  </w:style>
  <w:style w:type="paragraph" w:customStyle="1" w:styleId="C6A82109497B4DB29A3E3FB52EA0439C">
    <w:name w:val="C6A82109497B4DB29A3E3FB52EA0439C"/>
    <w:rsid w:val="00CC0CBE"/>
  </w:style>
  <w:style w:type="paragraph" w:customStyle="1" w:styleId="8330BD016C8246199484A68ED6EAC296">
    <w:name w:val="8330BD016C8246199484A68ED6EAC296"/>
    <w:rsid w:val="00CC0CBE"/>
  </w:style>
  <w:style w:type="paragraph" w:customStyle="1" w:styleId="27444C2088784F20A4E603B24679B609">
    <w:name w:val="27444C2088784F20A4E603B24679B609"/>
    <w:rsid w:val="00CC0CBE"/>
  </w:style>
  <w:style w:type="paragraph" w:customStyle="1" w:styleId="EC1FEB436BE24C3EABC7DC4AD20848D9">
    <w:name w:val="EC1FEB436BE24C3EABC7DC4AD20848D9"/>
    <w:rsid w:val="00CC0CBE"/>
  </w:style>
  <w:style w:type="paragraph" w:customStyle="1" w:styleId="15F8E6DFACBA4A7185DC43C3180738E5">
    <w:name w:val="15F8E6DFACBA4A7185DC43C3180738E5"/>
    <w:rsid w:val="00CC0CBE"/>
  </w:style>
  <w:style w:type="paragraph" w:customStyle="1" w:styleId="30C6743A95C141F8B3C9878DA3C05869">
    <w:name w:val="30C6743A95C141F8B3C9878DA3C05869"/>
    <w:rsid w:val="00CC0CBE"/>
  </w:style>
  <w:style w:type="paragraph" w:customStyle="1" w:styleId="7C19E73C4D2F4DBF851896C732D659E3">
    <w:name w:val="7C19E73C4D2F4DBF851896C732D659E3"/>
    <w:rsid w:val="00CC0CBE"/>
  </w:style>
  <w:style w:type="paragraph" w:customStyle="1" w:styleId="D2A7B46866DA4BFD91254ADEB63CDB2F">
    <w:name w:val="D2A7B46866DA4BFD91254ADEB63CDB2F"/>
    <w:rsid w:val="00CC0CBE"/>
  </w:style>
  <w:style w:type="paragraph" w:customStyle="1" w:styleId="3AF21660DD3C4942BC4AA429D8D23D8B">
    <w:name w:val="3AF21660DD3C4942BC4AA429D8D23D8B"/>
    <w:rsid w:val="00CC0CBE"/>
  </w:style>
  <w:style w:type="paragraph" w:customStyle="1" w:styleId="F6075CD5EFEA42FF91AE25ECA2E0B7C1">
    <w:name w:val="F6075CD5EFEA42FF91AE25ECA2E0B7C1"/>
    <w:rsid w:val="00CC0CBE"/>
  </w:style>
  <w:style w:type="paragraph" w:customStyle="1" w:styleId="85784379419A4DEF8311DCB0C79BD2A0">
    <w:name w:val="85784379419A4DEF8311DCB0C79BD2A0"/>
    <w:rsid w:val="00CC0CBE"/>
  </w:style>
  <w:style w:type="paragraph" w:customStyle="1" w:styleId="6EFB1A139F4041E49020E8FA0F66F9E6">
    <w:name w:val="6EFB1A139F4041E49020E8FA0F66F9E6"/>
    <w:rsid w:val="00CC0CBE"/>
  </w:style>
  <w:style w:type="paragraph" w:customStyle="1" w:styleId="40205F95F72B49D5ADD72EF6E3746D83">
    <w:name w:val="40205F95F72B49D5ADD72EF6E3746D83"/>
    <w:rsid w:val="00CC0CBE"/>
  </w:style>
  <w:style w:type="paragraph" w:customStyle="1" w:styleId="3B0B6FB508EE42989CDB815D29D5674E">
    <w:name w:val="3B0B6FB508EE42989CDB815D29D5674E"/>
    <w:rsid w:val="00CC0CBE"/>
  </w:style>
  <w:style w:type="paragraph" w:customStyle="1" w:styleId="29176CB916944C5AA25B9A2AEC2D85C7">
    <w:name w:val="29176CB916944C5AA25B9A2AEC2D85C7"/>
    <w:rsid w:val="00CC0CBE"/>
  </w:style>
  <w:style w:type="paragraph" w:customStyle="1" w:styleId="76F0577764DF42EFAE1666F7312486EE">
    <w:name w:val="76F0577764DF42EFAE1666F7312486EE"/>
    <w:rsid w:val="00CC0CBE"/>
  </w:style>
  <w:style w:type="paragraph" w:customStyle="1" w:styleId="DFD077578FC9418FB9323A74C23F950A">
    <w:name w:val="DFD077578FC9418FB9323A74C23F950A"/>
    <w:rsid w:val="00CC0CBE"/>
  </w:style>
  <w:style w:type="paragraph" w:customStyle="1" w:styleId="E96BD912C94546779B2F5161E660BB3F">
    <w:name w:val="E96BD912C94546779B2F5161E660BB3F"/>
    <w:rsid w:val="00CC0CBE"/>
  </w:style>
  <w:style w:type="paragraph" w:customStyle="1" w:styleId="53C1F6C3BE1C40859A47ED08FC5AC138">
    <w:name w:val="53C1F6C3BE1C40859A47ED08FC5AC138"/>
    <w:rsid w:val="00CC0CBE"/>
  </w:style>
  <w:style w:type="paragraph" w:customStyle="1" w:styleId="29C7AC4E5B30405799994D96E92A4F87">
    <w:name w:val="29C7AC4E5B30405799994D96E92A4F87"/>
    <w:rsid w:val="00CC0CBE"/>
  </w:style>
  <w:style w:type="paragraph" w:customStyle="1" w:styleId="17069446FDCD478A8B59E97AB815526C">
    <w:name w:val="17069446FDCD478A8B59E97AB815526C"/>
    <w:rsid w:val="00CC0CBE"/>
  </w:style>
  <w:style w:type="paragraph" w:customStyle="1" w:styleId="3F47151CE8F14F139B451F417214CA3A">
    <w:name w:val="3F47151CE8F14F139B451F417214CA3A"/>
    <w:rsid w:val="00CC0CBE"/>
  </w:style>
  <w:style w:type="paragraph" w:customStyle="1" w:styleId="C338CC66E9B94F798F8B322ED38D9ADE">
    <w:name w:val="C338CC66E9B94F798F8B322ED38D9ADE"/>
    <w:rsid w:val="00CC0CBE"/>
  </w:style>
  <w:style w:type="paragraph" w:customStyle="1" w:styleId="2D378073030E4554AF5FBE5838742E3E">
    <w:name w:val="2D378073030E4554AF5FBE5838742E3E"/>
    <w:rsid w:val="00CC0CBE"/>
  </w:style>
  <w:style w:type="paragraph" w:customStyle="1" w:styleId="D361A7C68AD94BED84F29A093454D8B2">
    <w:name w:val="D361A7C68AD94BED84F29A093454D8B2"/>
    <w:rsid w:val="00CC0CBE"/>
  </w:style>
  <w:style w:type="paragraph" w:customStyle="1" w:styleId="75801A5CB4614F1488367E8439F51D3F">
    <w:name w:val="75801A5CB4614F1488367E8439F51D3F"/>
    <w:rsid w:val="00CC0CBE"/>
  </w:style>
  <w:style w:type="paragraph" w:customStyle="1" w:styleId="3BFE23CDB60A493487CADCA2C133315A">
    <w:name w:val="3BFE23CDB60A493487CADCA2C133315A"/>
    <w:rsid w:val="00CC0CBE"/>
  </w:style>
  <w:style w:type="paragraph" w:customStyle="1" w:styleId="4DB37BACC16C4ED39AFB62C199EBC068">
    <w:name w:val="4DB37BACC16C4ED39AFB62C199EBC068"/>
    <w:rsid w:val="00CC0CBE"/>
  </w:style>
  <w:style w:type="paragraph" w:customStyle="1" w:styleId="7ADF631810304A54BB2941F5B7BFD175">
    <w:name w:val="7ADF631810304A54BB2941F5B7BFD175"/>
    <w:rsid w:val="00CC0CBE"/>
  </w:style>
  <w:style w:type="paragraph" w:customStyle="1" w:styleId="FB1240AE11494456A037329651BEF84D">
    <w:name w:val="FB1240AE11494456A037329651BEF84D"/>
    <w:rsid w:val="00CC0CBE"/>
  </w:style>
  <w:style w:type="paragraph" w:customStyle="1" w:styleId="34CAE758564647289D4304EECCB11484">
    <w:name w:val="34CAE758564647289D4304EECCB11484"/>
    <w:rsid w:val="00CC0CBE"/>
  </w:style>
  <w:style w:type="paragraph" w:customStyle="1" w:styleId="1E1D2A70ED044238AB6756ADA320951D">
    <w:name w:val="1E1D2A70ED044238AB6756ADA320951D"/>
    <w:rsid w:val="00CC0CBE"/>
  </w:style>
  <w:style w:type="paragraph" w:customStyle="1" w:styleId="5081588AF5574B388F720E5B93082188">
    <w:name w:val="5081588AF5574B388F720E5B93082188"/>
    <w:rsid w:val="00CC0CBE"/>
  </w:style>
  <w:style w:type="paragraph" w:customStyle="1" w:styleId="7B462809617C4D97985A57618BA04968">
    <w:name w:val="7B462809617C4D97985A57618BA04968"/>
    <w:rsid w:val="00CC0CBE"/>
  </w:style>
  <w:style w:type="paragraph" w:customStyle="1" w:styleId="EBF39AA9DBBE4B2981EA1E02AF6B5F0F">
    <w:name w:val="EBF39AA9DBBE4B2981EA1E02AF6B5F0F"/>
    <w:rsid w:val="00CC0CBE"/>
  </w:style>
  <w:style w:type="paragraph" w:customStyle="1" w:styleId="B40A0539A34D41FCA773893CB4F66344">
    <w:name w:val="B40A0539A34D41FCA773893CB4F66344"/>
    <w:rsid w:val="00CC0CBE"/>
  </w:style>
  <w:style w:type="paragraph" w:customStyle="1" w:styleId="903D25FF1E6649509B7B775DDDA3FB59">
    <w:name w:val="903D25FF1E6649509B7B775DDDA3FB59"/>
    <w:rsid w:val="00CC0CBE"/>
  </w:style>
  <w:style w:type="paragraph" w:customStyle="1" w:styleId="3AA583E473374F4EBA461819AAEF9790">
    <w:name w:val="3AA583E473374F4EBA461819AAEF9790"/>
    <w:rsid w:val="00CC0CBE"/>
  </w:style>
  <w:style w:type="paragraph" w:customStyle="1" w:styleId="18D0B608231E4AD387E33C681FC4C0A7">
    <w:name w:val="18D0B608231E4AD387E33C681FC4C0A7"/>
    <w:rsid w:val="00CC0CBE"/>
  </w:style>
  <w:style w:type="paragraph" w:customStyle="1" w:styleId="7FF65B4C0B6D41C098DC12F38B36407A">
    <w:name w:val="7FF65B4C0B6D41C098DC12F38B36407A"/>
    <w:rsid w:val="00CC0CBE"/>
  </w:style>
  <w:style w:type="paragraph" w:customStyle="1" w:styleId="FD4162486E90407881146FF9040F2CA8">
    <w:name w:val="FD4162486E90407881146FF9040F2CA8"/>
    <w:rsid w:val="00CC0CBE"/>
  </w:style>
  <w:style w:type="paragraph" w:customStyle="1" w:styleId="00215ABFDB104D2A8F1B89C469FC138F">
    <w:name w:val="00215ABFDB104D2A8F1B89C469FC138F"/>
    <w:rsid w:val="00CC0CBE"/>
  </w:style>
  <w:style w:type="paragraph" w:customStyle="1" w:styleId="68CC8B9DF5E948EB99808BB78DD810D5">
    <w:name w:val="68CC8B9DF5E948EB99808BB78DD810D5"/>
    <w:rsid w:val="00CC0CBE"/>
  </w:style>
  <w:style w:type="paragraph" w:customStyle="1" w:styleId="FC3B1455C8304B9EB7BE0938BE4FD21E">
    <w:name w:val="FC3B1455C8304B9EB7BE0938BE4FD21E"/>
    <w:rsid w:val="00CC0CBE"/>
  </w:style>
  <w:style w:type="paragraph" w:customStyle="1" w:styleId="BCD33E5EC5E14010ABF8A239C5DBF3ED">
    <w:name w:val="BCD33E5EC5E14010ABF8A239C5DBF3ED"/>
    <w:rsid w:val="00CC0CBE"/>
  </w:style>
  <w:style w:type="paragraph" w:customStyle="1" w:styleId="67965E0ACAF44F0BB68671723A5187E8">
    <w:name w:val="67965E0ACAF44F0BB68671723A5187E8"/>
    <w:rsid w:val="00CC0CBE"/>
  </w:style>
  <w:style w:type="paragraph" w:customStyle="1" w:styleId="20AB58EAB64B412B9FCE0E3C0C9899B7">
    <w:name w:val="20AB58EAB64B412B9FCE0E3C0C9899B7"/>
    <w:rsid w:val="00CC0CBE"/>
  </w:style>
  <w:style w:type="paragraph" w:customStyle="1" w:styleId="1589769AD0ED468488D2B0B208B9EB8A">
    <w:name w:val="1589769AD0ED468488D2B0B208B9EB8A"/>
    <w:rsid w:val="00CC0CBE"/>
  </w:style>
  <w:style w:type="paragraph" w:customStyle="1" w:styleId="C671070625C4484CAAE8E81F53D23AC4">
    <w:name w:val="C671070625C4484CAAE8E81F53D23AC4"/>
    <w:rsid w:val="00CC0CBE"/>
  </w:style>
  <w:style w:type="paragraph" w:customStyle="1" w:styleId="5DDFAE80B62B4A7B9259DA9624D42621">
    <w:name w:val="5DDFAE80B62B4A7B9259DA9624D42621"/>
    <w:rsid w:val="00CC0CBE"/>
  </w:style>
  <w:style w:type="paragraph" w:customStyle="1" w:styleId="6EC11D0F4535405ABE139E2D8DB720A6">
    <w:name w:val="6EC11D0F4535405ABE139E2D8DB720A6"/>
    <w:rsid w:val="00CC0CBE"/>
  </w:style>
  <w:style w:type="paragraph" w:customStyle="1" w:styleId="0D858E7B69E64462965E7F1FDF244CC8">
    <w:name w:val="0D858E7B69E64462965E7F1FDF244CC8"/>
    <w:rsid w:val="00CC0CBE"/>
  </w:style>
  <w:style w:type="paragraph" w:customStyle="1" w:styleId="F1614883673F4470B0174D9500E7E175">
    <w:name w:val="F1614883673F4470B0174D9500E7E175"/>
    <w:rsid w:val="00CC0CBE"/>
  </w:style>
  <w:style w:type="paragraph" w:customStyle="1" w:styleId="653BFDA22666488198900ACA64F9E081">
    <w:name w:val="653BFDA22666488198900ACA64F9E081"/>
    <w:rsid w:val="00CC0CBE"/>
  </w:style>
  <w:style w:type="paragraph" w:customStyle="1" w:styleId="1E3218FBF3A34907A1C8E1BC7C14F92B">
    <w:name w:val="1E3218FBF3A34907A1C8E1BC7C14F92B"/>
    <w:rsid w:val="00CC0CBE"/>
  </w:style>
  <w:style w:type="paragraph" w:customStyle="1" w:styleId="3C7E50702FC840BC8639E65D2B25A299">
    <w:name w:val="3C7E50702FC840BC8639E65D2B25A299"/>
    <w:rsid w:val="00CC0CBE"/>
  </w:style>
  <w:style w:type="paragraph" w:customStyle="1" w:styleId="FA57989DE3FB48CC8485E301FF36DAE0">
    <w:name w:val="FA57989DE3FB48CC8485E301FF36DAE0"/>
    <w:rsid w:val="00CC0CBE"/>
  </w:style>
  <w:style w:type="paragraph" w:customStyle="1" w:styleId="1F5128AF8B3F444088F06292FEDB1B43">
    <w:name w:val="1F5128AF8B3F444088F06292FEDB1B43"/>
    <w:rsid w:val="00CC0CBE"/>
  </w:style>
  <w:style w:type="paragraph" w:customStyle="1" w:styleId="A140BD038D224EFDA8403C4095C545ED">
    <w:name w:val="A140BD038D224EFDA8403C4095C545ED"/>
    <w:rsid w:val="00CC0CBE"/>
  </w:style>
  <w:style w:type="paragraph" w:customStyle="1" w:styleId="9B3B0948DB0A40B3B2F3FB3B9274C39C">
    <w:name w:val="9B3B0948DB0A40B3B2F3FB3B9274C39C"/>
    <w:rsid w:val="00CC0CBE"/>
  </w:style>
  <w:style w:type="paragraph" w:customStyle="1" w:styleId="354E6493724E4B55AECAAB0C41ED01F6">
    <w:name w:val="354E6493724E4B55AECAAB0C41ED01F6"/>
    <w:rsid w:val="00CC0CBE"/>
  </w:style>
  <w:style w:type="paragraph" w:customStyle="1" w:styleId="0551169024684330B227F87844470BE2">
    <w:name w:val="0551169024684330B227F87844470BE2"/>
    <w:rsid w:val="00CC0CBE"/>
  </w:style>
  <w:style w:type="paragraph" w:customStyle="1" w:styleId="69BE21425C584A3CA93468DDECD32455">
    <w:name w:val="69BE21425C584A3CA93468DDECD32455"/>
    <w:rsid w:val="00CC0CBE"/>
  </w:style>
  <w:style w:type="paragraph" w:customStyle="1" w:styleId="E40D7C46CC1C4571A0A4A7E549920D5A">
    <w:name w:val="E40D7C46CC1C4571A0A4A7E549920D5A"/>
    <w:rsid w:val="00CC0CBE"/>
  </w:style>
  <w:style w:type="paragraph" w:customStyle="1" w:styleId="B5A893D26A98454C9F7AE13DAFEB9A18">
    <w:name w:val="B5A893D26A98454C9F7AE13DAFEB9A18"/>
    <w:rsid w:val="00CC0CBE"/>
  </w:style>
  <w:style w:type="paragraph" w:customStyle="1" w:styleId="471C826600CC4D5B80BDB4E3C5A62560">
    <w:name w:val="471C826600CC4D5B80BDB4E3C5A62560"/>
    <w:rsid w:val="00CC0CBE"/>
  </w:style>
  <w:style w:type="paragraph" w:customStyle="1" w:styleId="16E0B8FEDFF549458F602DF84834FB58">
    <w:name w:val="16E0B8FEDFF549458F602DF84834FB58"/>
    <w:rsid w:val="00CC0CBE"/>
  </w:style>
  <w:style w:type="paragraph" w:customStyle="1" w:styleId="81BF2BF0C142445DABFFD33BB7A6BA6D">
    <w:name w:val="81BF2BF0C142445DABFFD33BB7A6BA6D"/>
    <w:rsid w:val="00CC0CBE"/>
  </w:style>
  <w:style w:type="paragraph" w:customStyle="1" w:styleId="659024BEE7264B23BFA1CBB9AD004AC4">
    <w:name w:val="659024BEE7264B23BFA1CBB9AD004AC4"/>
    <w:rsid w:val="00CC0CBE"/>
  </w:style>
  <w:style w:type="paragraph" w:customStyle="1" w:styleId="0B3917622410400BB9177C8427664F84">
    <w:name w:val="0B3917622410400BB9177C8427664F84"/>
    <w:rsid w:val="00CC0CBE"/>
  </w:style>
  <w:style w:type="paragraph" w:customStyle="1" w:styleId="EFA97FBE1265407B8DD2374FDBDCC10E">
    <w:name w:val="EFA97FBE1265407B8DD2374FDBDCC10E"/>
    <w:rsid w:val="00CC0CBE"/>
  </w:style>
  <w:style w:type="paragraph" w:customStyle="1" w:styleId="28D8084C291A4A4EB923D8C7919E7C1D">
    <w:name w:val="28D8084C291A4A4EB923D8C7919E7C1D"/>
    <w:rsid w:val="00CC0CBE"/>
  </w:style>
  <w:style w:type="paragraph" w:customStyle="1" w:styleId="081DBBB9B4DC4346B215F93B5CD4068D">
    <w:name w:val="081DBBB9B4DC4346B215F93B5CD4068D"/>
    <w:rsid w:val="00CC0CBE"/>
  </w:style>
  <w:style w:type="paragraph" w:customStyle="1" w:styleId="C1EEA4C7A1EB47208E38CF8AC87C02A6">
    <w:name w:val="C1EEA4C7A1EB47208E38CF8AC87C02A6"/>
    <w:rsid w:val="00CC0CBE"/>
  </w:style>
  <w:style w:type="paragraph" w:customStyle="1" w:styleId="7D1F836E86CE4FAB9FE343201C02CD17">
    <w:name w:val="7D1F836E86CE4FAB9FE343201C02CD17"/>
    <w:rsid w:val="00CC0CBE"/>
  </w:style>
  <w:style w:type="paragraph" w:customStyle="1" w:styleId="B52E1B2C976D47C6B19225F84F5B1212">
    <w:name w:val="B52E1B2C976D47C6B19225F84F5B1212"/>
    <w:rsid w:val="00CC0CBE"/>
  </w:style>
  <w:style w:type="paragraph" w:customStyle="1" w:styleId="77704F246E7E44809E4E5890ECEBF698">
    <w:name w:val="77704F246E7E44809E4E5890ECEBF698"/>
    <w:rsid w:val="00CC0CBE"/>
  </w:style>
  <w:style w:type="paragraph" w:customStyle="1" w:styleId="17BA74963E9B4099A2865DF2959B76BB">
    <w:name w:val="17BA74963E9B4099A2865DF2959B76BB"/>
    <w:rsid w:val="00CC0CBE"/>
  </w:style>
  <w:style w:type="paragraph" w:customStyle="1" w:styleId="24EF3882E7824F4580B19DDFDB5FB15A">
    <w:name w:val="24EF3882E7824F4580B19DDFDB5FB15A"/>
    <w:rsid w:val="00CC0CBE"/>
  </w:style>
  <w:style w:type="paragraph" w:customStyle="1" w:styleId="DE6ACEB87E3C4C14AA6423551864EAF9">
    <w:name w:val="DE6ACEB87E3C4C14AA6423551864EAF9"/>
    <w:rsid w:val="00CC0CBE"/>
  </w:style>
  <w:style w:type="paragraph" w:customStyle="1" w:styleId="CE662CC9AA72474995169E8DF5917C81">
    <w:name w:val="CE662CC9AA72474995169E8DF5917C81"/>
    <w:rsid w:val="00CC0CBE"/>
  </w:style>
  <w:style w:type="paragraph" w:customStyle="1" w:styleId="6DC488F1B4A44D30A3890C05BE060C8F">
    <w:name w:val="6DC488F1B4A44D30A3890C05BE060C8F"/>
    <w:rsid w:val="00CC0CBE"/>
  </w:style>
  <w:style w:type="paragraph" w:customStyle="1" w:styleId="61A6358489574B6489BA7F4B8E95B066">
    <w:name w:val="61A6358489574B6489BA7F4B8E95B066"/>
    <w:rsid w:val="00CC0CBE"/>
  </w:style>
  <w:style w:type="paragraph" w:customStyle="1" w:styleId="613FB2CDE58F4D63828D43FCEE397342">
    <w:name w:val="613FB2CDE58F4D63828D43FCEE397342"/>
    <w:rsid w:val="00CC0CBE"/>
  </w:style>
  <w:style w:type="paragraph" w:customStyle="1" w:styleId="C98C939032C14D2692680F91DC4B2C8A">
    <w:name w:val="C98C939032C14D2692680F91DC4B2C8A"/>
    <w:rsid w:val="00CC0CBE"/>
  </w:style>
  <w:style w:type="paragraph" w:customStyle="1" w:styleId="66C454D7BB2247E4B17DCE5228F63FE7">
    <w:name w:val="66C454D7BB2247E4B17DCE5228F63FE7"/>
    <w:rsid w:val="00CC0CBE"/>
  </w:style>
  <w:style w:type="paragraph" w:customStyle="1" w:styleId="6D70054463E449488C104E9DC552917B">
    <w:name w:val="6D70054463E449488C104E9DC552917B"/>
    <w:rsid w:val="00CC0CBE"/>
  </w:style>
  <w:style w:type="paragraph" w:customStyle="1" w:styleId="991C7FDEE61244D49DFE23678B29959E">
    <w:name w:val="991C7FDEE61244D49DFE23678B29959E"/>
    <w:rsid w:val="00CC0CBE"/>
  </w:style>
  <w:style w:type="paragraph" w:customStyle="1" w:styleId="7C39E36D119A42299547C1371B55D506">
    <w:name w:val="7C39E36D119A42299547C1371B55D506"/>
    <w:rsid w:val="00CC0CBE"/>
  </w:style>
  <w:style w:type="paragraph" w:customStyle="1" w:styleId="19544B514BF4481B962331B3058CF710">
    <w:name w:val="19544B514BF4481B962331B3058CF710"/>
    <w:rsid w:val="00CC0CBE"/>
  </w:style>
  <w:style w:type="paragraph" w:customStyle="1" w:styleId="E7C0BA285322422DAC69129828A0C210">
    <w:name w:val="E7C0BA285322422DAC69129828A0C210"/>
    <w:rsid w:val="00CC0CBE"/>
  </w:style>
  <w:style w:type="paragraph" w:customStyle="1" w:styleId="9A5FD97DD75B46078D35A7E44F9AE935">
    <w:name w:val="9A5FD97DD75B46078D35A7E44F9AE935"/>
    <w:rsid w:val="00CC0CBE"/>
  </w:style>
  <w:style w:type="paragraph" w:customStyle="1" w:styleId="4B712907A1B445F48DCA0CDA4E8CE6C5">
    <w:name w:val="4B712907A1B445F48DCA0CDA4E8CE6C5"/>
    <w:rsid w:val="00CC0CBE"/>
  </w:style>
  <w:style w:type="paragraph" w:customStyle="1" w:styleId="D5806E612B2A4F29ACDBB21BAD333EC1">
    <w:name w:val="D5806E612B2A4F29ACDBB21BAD333EC1"/>
    <w:rsid w:val="00CC0CBE"/>
  </w:style>
  <w:style w:type="paragraph" w:customStyle="1" w:styleId="E9C4A7BAC08A4FA69891329E2A2D2834">
    <w:name w:val="E9C4A7BAC08A4FA69891329E2A2D2834"/>
    <w:rsid w:val="00CC0CBE"/>
  </w:style>
  <w:style w:type="paragraph" w:customStyle="1" w:styleId="B13A6D64B06C48CF957499F4EFC8B860">
    <w:name w:val="B13A6D64B06C48CF957499F4EFC8B860"/>
    <w:rsid w:val="00CC0CBE"/>
  </w:style>
  <w:style w:type="paragraph" w:customStyle="1" w:styleId="A7091ED7BD5946EBA602893427A47774">
    <w:name w:val="A7091ED7BD5946EBA602893427A47774"/>
    <w:rsid w:val="00CC0CBE"/>
  </w:style>
  <w:style w:type="paragraph" w:customStyle="1" w:styleId="C83899FCDD754AB2AAF1B3DEF5244EDD">
    <w:name w:val="C83899FCDD754AB2AAF1B3DEF5244EDD"/>
    <w:rsid w:val="00CC0CBE"/>
  </w:style>
  <w:style w:type="paragraph" w:customStyle="1" w:styleId="B9F2C3DDE863405FBC6A6353D84481B5">
    <w:name w:val="B9F2C3DDE863405FBC6A6353D84481B5"/>
    <w:rsid w:val="00CC0CBE"/>
  </w:style>
  <w:style w:type="paragraph" w:customStyle="1" w:styleId="63466A88D3B94EDF8AE42302F74BD8CB">
    <w:name w:val="63466A88D3B94EDF8AE42302F74BD8CB"/>
    <w:rsid w:val="00CC0CBE"/>
  </w:style>
  <w:style w:type="paragraph" w:customStyle="1" w:styleId="BD37F66C189E4B6BA8D2CDBFD1D40DF9">
    <w:name w:val="BD37F66C189E4B6BA8D2CDBFD1D40DF9"/>
    <w:rsid w:val="00CC0CBE"/>
  </w:style>
  <w:style w:type="paragraph" w:customStyle="1" w:styleId="E1D2522A528C49CA8E8DD2BA515A815C">
    <w:name w:val="E1D2522A528C49CA8E8DD2BA515A815C"/>
    <w:rsid w:val="00CC0CBE"/>
  </w:style>
  <w:style w:type="paragraph" w:customStyle="1" w:styleId="134FE8967D9C4E569620377EB540274A">
    <w:name w:val="134FE8967D9C4E569620377EB540274A"/>
    <w:rsid w:val="00CC0CBE"/>
  </w:style>
  <w:style w:type="paragraph" w:customStyle="1" w:styleId="7351136C04984D57B9E8DCCA2B3C2D0E">
    <w:name w:val="7351136C04984D57B9E8DCCA2B3C2D0E"/>
    <w:rsid w:val="00CC0CBE"/>
  </w:style>
  <w:style w:type="paragraph" w:customStyle="1" w:styleId="2EBFCC8A8CAE4462BF1FF10D6476CBBB">
    <w:name w:val="2EBFCC8A8CAE4462BF1FF10D6476CBBB"/>
    <w:rsid w:val="00CC0CBE"/>
  </w:style>
  <w:style w:type="paragraph" w:customStyle="1" w:styleId="18D6BEACC6684FAFAFDDF0D8AB72BEB9">
    <w:name w:val="18D6BEACC6684FAFAFDDF0D8AB72BEB9"/>
    <w:rsid w:val="00CC0CBE"/>
  </w:style>
  <w:style w:type="paragraph" w:customStyle="1" w:styleId="5E48CF5D83E84FF0B32FB48DC4B75D0C">
    <w:name w:val="5E48CF5D83E84FF0B32FB48DC4B75D0C"/>
    <w:rsid w:val="00CC0CBE"/>
  </w:style>
  <w:style w:type="paragraph" w:customStyle="1" w:styleId="94D7A0736E304A629238E46D6738BC90">
    <w:name w:val="94D7A0736E304A629238E46D6738BC90"/>
    <w:rsid w:val="00CC0CBE"/>
  </w:style>
  <w:style w:type="paragraph" w:customStyle="1" w:styleId="A47230A406844631BAC6B7A204FFFB4E">
    <w:name w:val="A47230A406844631BAC6B7A204FFFB4E"/>
    <w:rsid w:val="00CC0CBE"/>
  </w:style>
  <w:style w:type="paragraph" w:customStyle="1" w:styleId="0E2807D3F24E4DF79A90007C91920EB1">
    <w:name w:val="0E2807D3F24E4DF79A90007C91920EB1"/>
    <w:rsid w:val="00CC0CBE"/>
  </w:style>
  <w:style w:type="paragraph" w:customStyle="1" w:styleId="35683F5D9F854DE395A9428109CD831A">
    <w:name w:val="35683F5D9F854DE395A9428109CD831A"/>
    <w:rsid w:val="00CC0CBE"/>
  </w:style>
  <w:style w:type="paragraph" w:customStyle="1" w:styleId="86B1DBE70B6F45F889DE75B665D07139">
    <w:name w:val="86B1DBE70B6F45F889DE75B665D07139"/>
    <w:rsid w:val="00CC0CBE"/>
  </w:style>
  <w:style w:type="paragraph" w:customStyle="1" w:styleId="519D067EC7F1461A8DF32C30C8C2946F">
    <w:name w:val="519D067EC7F1461A8DF32C30C8C2946F"/>
    <w:rsid w:val="00CC0CBE"/>
  </w:style>
  <w:style w:type="paragraph" w:customStyle="1" w:styleId="03284C240C3D4A90A3AB6ED4F6AC3937">
    <w:name w:val="03284C240C3D4A90A3AB6ED4F6AC3937"/>
    <w:rsid w:val="00CC0CBE"/>
  </w:style>
  <w:style w:type="paragraph" w:customStyle="1" w:styleId="CC9AC7466A1A413186C0D1DEAD4042A7">
    <w:name w:val="CC9AC7466A1A413186C0D1DEAD4042A7"/>
    <w:rsid w:val="00CC0CBE"/>
  </w:style>
  <w:style w:type="paragraph" w:customStyle="1" w:styleId="CF7FCA0193504B5686A9DF2993D2FF1E">
    <w:name w:val="CF7FCA0193504B5686A9DF2993D2FF1E"/>
    <w:rsid w:val="00CC0CBE"/>
  </w:style>
  <w:style w:type="paragraph" w:customStyle="1" w:styleId="4FB115BF1CCD4A90863400594CCDBB0B">
    <w:name w:val="4FB115BF1CCD4A90863400594CCDBB0B"/>
    <w:rsid w:val="00CC0CBE"/>
  </w:style>
  <w:style w:type="paragraph" w:customStyle="1" w:styleId="E22D45C669014B4B8A67B36F0E0726D6">
    <w:name w:val="E22D45C669014B4B8A67B36F0E0726D6"/>
    <w:rsid w:val="00CC0CBE"/>
  </w:style>
  <w:style w:type="paragraph" w:customStyle="1" w:styleId="C2CC5B1B423846BF8E42DE06FBF4C48C">
    <w:name w:val="C2CC5B1B423846BF8E42DE06FBF4C48C"/>
    <w:rsid w:val="00CC0CBE"/>
  </w:style>
  <w:style w:type="paragraph" w:customStyle="1" w:styleId="63C010199CDD489EADE11A7E6D2CCDB6">
    <w:name w:val="63C010199CDD489EADE11A7E6D2CCDB6"/>
    <w:rsid w:val="00CC0CBE"/>
  </w:style>
  <w:style w:type="paragraph" w:customStyle="1" w:styleId="1AFA2BB59495493281C0FF12FC5A4D86">
    <w:name w:val="1AFA2BB59495493281C0FF12FC5A4D86"/>
    <w:rsid w:val="00CC0CBE"/>
  </w:style>
  <w:style w:type="paragraph" w:customStyle="1" w:styleId="48D9598998B2440BAB71EE07E8DE5E90">
    <w:name w:val="48D9598998B2440BAB71EE07E8DE5E90"/>
    <w:rsid w:val="00CC0CBE"/>
  </w:style>
  <w:style w:type="paragraph" w:customStyle="1" w:styleId="815391FA5CD141AABEA6FCA2406BD49A">
    <w:name w:val="815391FA5CD141AABEA6FCA2406BD49A"/>
    <w:rsid w:val="00CC0CBE"/>
  </w:style>
  <w:style w:type="paragraph" w:customStyle="1" w:styleId="C4B6776990BA41C39F815C34D9261C84">
    <w:name w:val="C4B6776990BA41C39F815C34D9261C84"/>
    <w:rsid w:val="00CC0CBE"/>
  </w:style>
  <w:style w:type="paragraph" w:customStyle="1" w:styleId="D40235DC22F64F49A4B0E64A75A7EEB7">
    <w:name w:val="D40235DC22F64F49A4B0E64A75A7EEB7"/>
    <w:rsid w:val="00CC0CBE"/>
  </w:style>
  <w:style w:type="paragraph" w:customStyle="1" w:styleId="015B8A62EB834ECDB0CC4C2C54772652">
    <w:name w:val="015B8A62EB834ECDB0CC4C2C54772652"/>
    <w:rsid w:val="00CC0CBE"/>
  </w:style>
  <w:style w:type="paragraph" w:customStyle="1" w:styleId="4B43657838F94CF4B7AFE0B1FD4E6199">
    <w:name w:val="4B43657838F94CF4B7AFE0B1FD4E6199"/>
    <w:rsid w:val="00CC0CBE"/>
  </w:style>
  <w:style w:type="paragraph" w:customStyle="1" w:styleId="CBFA9E6CDF334F5A9D14DF1CF9223190">
    <w:name w:val="CBFA9E6CDF334F5A9D14DF1CF9223190"/>
    <w:rsid w:val="00CC0CBE"/>
  </w:style>
  <w:style w:type="paragraph" w:customStyle="1" w:styleId="0B72B08C66DB45528D9477EB424DCA81">
    <w:name w:val="0B72B08C66DB45528D9477EB424DCA81"/>
    <w:rsid w:val="00CC0CBE"/>
  </w:style>
  <w:style w:type="paragraph" w:customStyle="1" w:styleId="949F4E83F61E4A12BA5A108BDC847228">
    <w:name w:val="949F4E83F61E4A12BA5A108BDC847228"/>
    <w:rsid w:val="00CC0CBE"/>
  </w:style>
  <w:style w:type="paragraph" w:customStyle="1" w:styleId="1C31D019544047F6A4831760726C888B">
    <w:name w:val="1C31D019544047F6A4831760726C888B"/>
    <w:rsid w:val="00CC0CBE"/>
  </w:style>
  <w:style w:type="paragraph" w:customStyle="1" w:styleId="578015250F6A497B908BC52D3FF38252">
    <w:name w:val="578015250F6A497B908BC52D3FF38252"/>
    <w:rsid w:val="00CC0CBE"/>
  </w:style>
  <w:style w:type="paragraph" w:customStyle="1" w:styleId="DD00AD5AB95A427CA6F195E3B8A27532">
    <w:name w:val="DD00AD5AB95A427CA6F195E3B8A27532"/>
    <w:rsid w:val="00CC0CBE"/>
  </w:style>
  <w:style w:type="paragraph" w:customStyle="1" w:styleId="A990B740E3524AEC8CB5A4B737039A56">
    <w:name w:val="A990B740E3524AEC8CB5A4B737039A56"/>
    <w:rsid w:val="00CC0CBE"/>
  </w:style>
  <w:style w:type="paragraph" w:customStyle="1" w:styleId="52A7641FDC8D4BFB8C56FE77722FE139">
    <w:name w:val="52A7641FDC8D4BFB8C56FE77722FE139"/>
    <w:rsid w:val="00CC0CBE"/>
  </w:style>
  <w:style w:type="paragraph" w:customStyle="1" w:styleId="7378CE5C89A2459688823F4B16485C47">
    <w:name w:val="7378CE5C89A2459688823F4B16485C47"/>
    <w:rsid w:val="00CC0CBE"/>
  </w:style>
  <w:style w:type="paragraph" w:customStyle="1" w:styleId="90E34039AED04A6BBE0D9BDAE8910C6E">
    <w:name w:val="90E34039AED04A6BBE0D9BDAE8910C6E"/>
    <w:rsid w:val="00CC0CBE"/>
  </w:style>
  <w:style w:type="paragraph" w:customStyle="1" w:styleId="65EF677E61E24F99924FA4C37B11339E">
    <w:name w:val="65EF677E61E24F99924FA4C37B11339E"/>
    <w:rsid w:val="00CC0CBE"/>
  </w:style>
  <w:style w:type="paragraph" w:customStyle="1" w:styleId="78D5EF3F9EBD48389AA3A9AA6E6B4432">
    <w:name w:val="78D5EF3F9EBD48389AA3A9AA6E6B4432"/>
    <w:rsid w:val="00CC0CBE"/>
  </w:style>
  <w:style w:type="paragraph" w:customStyle="1" w:styleId="5278F75BD7FC45FF9465F6248AA56FB9">
    <w:name w:val="5278F75BD7FC45FF9465F6248AA56FB9"/>
    <w:rsid w:val="00CC0CBE"/>
  </w:style>
  <w:style w:type="paragraph" w:customStyle="1" w:styleId="294547DF150F483BBEAC6DF711D78A22">
    <w:name w:val="294547DF150F483BBEAC6DF711D78A22"/>
    <w:rsid w:val="00CC0CBE"/>
  </w:style>
  <w:style w:type="paragraph" w:customStyle="1" w:styleId="F8A023D65AA94EBD944807D5CCD0A899">
    <w:name w:val="F8A023D65AA94EBD944807D5CCD0A899"/>
    <w:rsid w:val="00CC0CBE"/>
  </w:style>
  <w:style w:type="paragraph" w:customStyle="1" w:styleId="A4F0EF5D2B7A4B119797F9A9006ADC9F">
    <w:name w:val="A4F0EF5D2B7A4B119797F9A9006ADC9F"/>
    <w:rsid w:val="00CC0CBE"/>
  </w:style>
  <w:style w:type="paragraph" w:customStyle="1" w:styleId="E79069EFFF89495FA9CFD1BF8557F583">
    <w:name w:val="E79069EFFF89495FA9CFD1BF8557F583"/>
    <w:rsid w:val="00CC0CBE"/>
  </w:style>
  <w:style w:type="paragraph" w:customStyle="1" w:styleId="6558D0F322A94319B33E13E1936A1B7A">
    <w:name w:val="6558D0F322A94319B33E13E1936A1B7A"/>
    <w:rsid w:val="00CC0CBE"/>
  </w:style>
  <w:style w:type="paragraph" w:customStyle="1" w:styleId="4D492F4D1D734E5FBA8C67507496A758">
    <w:name w:val="4D492F4D1D734E5FBA8C67507496A758"/>
    <w:rsid w:val="00CC0CBE"/>
  </w:style>
  <w:style w:type="paragraph" w:customStyle="1" w:styleId="718A124402A247EDBD09BD68F08CF3B9">
    <w:name w:val="718A124402A247EDBD09BD68F08CF3B9"/>
    <w:rsid w:val="00CC0CBE"/>
  </w:style>
  <w:style w:type="paragraph" w:customStyle="1" w:styleId="D306AD6AF6D14B4695286FD5413E7198">
    <w:name w:val="D306AD6AF6D14B4695286FD5413E7198"/>
    <w:rsid w:val="00CC0CBE"/>
  </w:style>
  <w:style w:type="paragraph" w:customStyle="1" w:styleId="46282D96D6F9452B9BBE3B0DB2F0370D">
    <w:name w:val="46282D96D6F9452B9BBE3B0DB2F0370D"/>
    <w:rsid w:val="00CC0CBE"/>
  </w:style>
  <w:style w:type="paragraph" w:customStyle="1" w:styleId="17B2410C3D5841FD8D55EBB36C83B74E">
    <w:name w:val="17B2410C3D5841FD8D55EBB36C83B74E"/>
    <w:rsid w:val="00CC0CBE"/>
  </w:style>
  <w:style w:type="paragraph" w:customStyle="1" w:styleId="E612CC184071497497A734AD4FF099C7">
    <w:name w:val="E612CC184071497497A734AD4FF099C7"/>
    <w:rsid w:val="00CC0CBE"/>
  </w:style>
  <w:style w:type="paragraph" w:customStyle="1" w:styleId="BB9AAB5E633D4797A37D2DB83B3A4930">
    <w:name w:val="BB9AAB5E633D4797A37D2DB83B3A4930"/>
    <w:rsid w:val="00CC0CBE"/>
  </w:style>
  <w:style w:type="paragraph" w:customStyle="1" w:styleId="5C1641116D804802BEFF80CD5786232E">
    <w:name w:val="5C1641116D804802BEFF80CD5786232E"/>
    <w:rsid w:val="00CC0CBE"/>
  </w:style>
  <w:style w:type="paragraph" w:customStyle="1" w:styleId="93FBE07DEFD44F7A92D2C07970088DA3">
    <w:name w:val="93FBE07DEFD44F7A92D2C07970088DA3"/>
    <w:rsid w:val="00CC0CBE"/>
  </w:style>
  <w:style w:type="paragraph" w:customStyle="1" w:styleId="9BBFF8293E604A018FFC396CEB74784A">
    <w:name w:val="9BBFF8293E604A018FFC396CEB74784A"/>
    <w:rsid w:val="00CC0CBE"/>
  </w:style>
  <w:style w:type="paragraph" w:customStyle="1" w:styleId="E3249165BFAE4702BA2CDBD980EF19D3">
    <w:name w:val="E3249165BFAE4702BA2CDBD980EF19D3"/>
    <w:rsid w:val="00CC0CBE"/>
  </w:style>
  <w:style w:type="paragraph" w:customStyle="1" w:styleId="1BD5733D870545D4B8A52A13B2581933">
    <w:name w:val="1BD5733D870545D4B8A52A13B2581933"/>
    <w:rsid w:val="00CC0CBE"/>
  </w:style>
  <w:style w:type="paragraph" w:customStyle="1" w:styleId="2887A113A99B4E19B98BD5C8EF4D5631">
    <w:name w:val="2887A113A99B4E19B98BD5C8EF4D5631"/>
    <w:rsid w:val="00CC0CBE"/>
  </w:style>
  <w:style w:type="paragraph" w:customStyle="1" w:styleId="7318E6E6E1A1462D9EBD52BB8693B824">
    <w:name w:val="7318E6E6E1A1462D9EBD52BB8693B824"/>
    <w:rsid w:val="00CC0CBE"/>
  </w:style>
  <w:style w:type="paragraph" w:customStyle="1" w:styleId="3F8A56E1D56B4ECF85ACDD1DF0636008">
    <w:name w:val="3F8A56E1D56B4ECF85ACDD1DF0636008"/>
    <w:rsid w:val="00CC0CBE"/>
  </w:style>
  <w:style w:type="paragraph" w:customStyle="1" w:styleId="4D3955436C1A418B9A2B377B2D10D340">
    <w:name w:val="4D3955436C1A418B9A2B377B2D10D340"/>
    <w:rsid w:val="00CC0CBE"/>
  </w:style>
  <w:style w:type="paragraph" w:customStyle="1" w:styleId="7E762496F8DC42BC821345CDDC83D4AE">
    <w:name w:val="7E762496F8DC42BC821345CDDC83D4AE"/>
    <w:rsid w:val="00CC0CBE"/>
  </w:style>
  <w:style w:type="paragraph" w:customStyle="1" w:styleId="537017B5D207471D9938CCECA5DCA07E">
    <w:name w:val="537017B5D207471D9938CCECA5DCA07E"/>
    <w:rsid w:val="00CC0CBE"/>
  </w:style>
  <w:style w:type="paragraph" w:customStyle="1" w:styleId="E69DB1A3E827466B807512A483D328AB">
    <w:name w:val="E69DB1A3E827466B807512A483D328AB"/>
    <w:rsid w:val="00CC0CBE"/>
  </w:style>
  <w:style w:type="paragraph" w:customStyle="1" w:styleId="93165B12E0D44FCB86A7241ED55D9E93">
    <w:name w:val="93165B12E0D44FCB86A7241ED55D9E93"/>
    <w:rsid w:val="00CC0CBE"/>
  </w:style>
  <w:style w:type="paragraph" w:customStyle="1" w:styleId="1323C66AE1384915A603B70D6A31E377">
    <w:name w:val="1323C66AE1384915A603B70D6A31E377"/>
    <w:rsid w:val="00CC0CBE"/>
  </w:style>
  <w:style w:type="paragraph" w:customStyle="1" w:styleId="645E3250A6554FEA9DA9AB6CF2F2B58B">
    <w:name w:val="645E3250A6554FEA9DA9AB6CF2F2B58B"/>
    <w:rsid w:val="00CC0CBE"/>
  </w:style>
  <w:style w:type="paragraph" w:customStyle="1" w:styleId="F0A8C74ABFE04B3DB807934D6A8DA0D0">
    <w:name w:val="F0A8C74ABFE04B3DB807934D6A8DA0D0"/>
    <w:rsid w:val="00CC0CBE"/>
  </w:style>
  <w:style w:type="paragraph" w:customStyle="1" w:styleId="E539C0C7821F4D149845A59585779D2A">
    <w:name w:val="E539C0C7821F4D149845A59585779D2A"/>
    <w:rsid w:val="00CC0CBE"/>
  </w:style>
  <w:style w:type="paragraph" w:customStyle="1" w:styleId="69245DA04EC44BC980BB385CEE9AE33D">
    <w:name w:val="69245DA04EC44BC980BB385CEE9AE33D"/>
    <w:rsid w:val="00CC0CBE"/>
  </w:style>
  <w:style w:type="paragraph" w:customStyle="1" w:styleId="BA26FA5DE23E452D97A713CB2E5FCEF4">
    <w:name w:val="BA26FA5DE23E452D97A713CB2E5FCEF4"/>
    <w:rsid w:val="00CC0CBE"/>
  </w:style>
  <w:style w:type="paragraph" w:customStyle="1" w:styleId="A79DF3BB421341D8A546F42F39143C6A">
    <w:name w:val="A79DF3BB421341D8A546F42F39143C6A"/>
    <w:rsid w:val="00CC0CBE"/>
  </w:style>
  <w:style w:type="paragraph" w:customStyle="1" w:styleId="4D84D473068B41A3BA6458027DA1A917">
    <w:name w:val="4D84D473068B41A3BA6458027DA1A917"/>
    <w:rsid w:val="00CC0CBE"/>
  </w:style>
  <w:style w:type="paragraph" w:customStyle="1" w:styleId="CCE9BED8A0474DD8B1E659CA56BB0E49">
    <w:name w:val="CCE9BED8A0474DD8B1E659CA56BB0E49"/>
    <w:rsid w:val="00CC0CBE"/>
  </w:style>
  <w:style w:type="paragraph" w:customStyle="1" w:styleId="6841D7CC0CFC4AE1AEB7FF1F3512450D">
    <w:name w:val="6841D7CC0CFC4AE1AEB7FF1F3512450D"/>
    <w:rsid w:val="00CC0CBE"/>
  </w:style>
  <w:style w:type="paragraph" w:customStyle="1" w:styleId="6BFCC51ED80D4377AEA83F300D37FD14">
    <w:name w:val="6BFCC51ED80D4377AEA83F300D37FD14"/>
    <w:rsid w:val="00CC0CBE"/>
  </w:style>
  <w:style w:type="paragraph" w:customStyle="1" w:styleId="DD97E2DFABEA4767A7717D0A154BA1AA">
    <w:name w:val="DD97E2DFABEA4767A7717D0A154BA1AA"/>
    <w:rsid w:val="00CC0CBE"/>
  </w:style>
  <w:style w:type="paragraph" w:customStyle="1" w:styleId="C086CE2407444A37AB8D1B87859B37E6">
    <w:name w:val="C086CE2407444A37AB8D1B87859B37E6"/>
    <w:rsid w:val="00CC0CBE"/>
  </w:style>
  <w:style w:type="paragraph" w:customStyle="1" w:styleId="12465E1F2D25436A9EB82534E8CE0B2F">
    <w:name w:val="12465E1F2D25436A9EB82534E8CE0B2F"/>
    <w:rsid w:val="00CC0CBE"/>
  </w:style>
  <w:style w:type="paragraph" w:customStyle="1" w:styleId="4338FC734B3A42D48D7D940400DB8865">
    <w:name w:val="4338FC734B3A42D48D7D940400DB8865"/>
    <w:rsid w:val="00CC0CBE"/>
  </w:style>
  <w:style w:type="paragraph" w:customStyle="1" w:styleId="A9932D8E7E844681B3AB7318F7CC07DD">
    <w:name w:val="A9932D8E7E844681B3AB7318F7CC07DD"/>
    <w:rsid w:val="00CC0CBE"/>
  </w:style>
  <w:style w:type="paragraph" w:customStyle="1" w:styleId="A1FB1C6BC679458CAC35725FDD751ABF">
    <w:name w:val="A1FB1C6BC679458CAC35725FDD751ABF"/>
    <w:rsid w:val="00CC0CBE"/>
  </w:style>
  <w:style w:type="paragraph" w:customStyle="1" w:styleId="9357DFD9472B457FBD93F9002293AE54">
    <w:name w:val="9357DFD9472B457FBD93F9002293AE54"/>
    <w:rsid w:val="00CC0CBE"/>
  </w:style>
  <w:style w:type="paragraph" w:customStyle="1" w:styleId="F037B234F5D24C8DAC8ACE86F2EAC122">
    <w:name w:val="F037B234F5D24C8DAC8ACE86F2EAC122"/>
    <w:rsid w:val="00CC0CBE"/>
  </w:style>
  <w:style w:type="paragraph" w:customStyle="1" w:styleId="DE52F9A532BE4AB19CBC6C4DB31A165C">
    <w:name w:val="DE52F9A532BE4AB19CBC6C4DB31A165C"/>
    <w:rsid w:val="00CC0CBE"/>
  </w:style>
  <w:style w:type="paragraph" w:customStyle="1" w:styleId="A8F0383DCCB84DBC8BFC1FDF1515C581">
    <w:name w:val="A8F0383DCCB84DBC8BFC1FDF1515C581"/>
    <w:rsid w:val="00CC0CBE"/>
  </w:style>
  <w:style w:type="paragraph" w:customStyle="1" w:styleId="243FA394853C4EA0AD90C8522C3A9B5A">
    <w:name w:val="243FA394853C4EA0AD90C8522C3A9B5A"/>
    <w:rsid w:val="00CC0CBE"/>
  </w:style>
  <w:style w:type="paragraph" w:customStyle="1" w:styleId="5CB83BD094804AFB9452966FAC0ABECB">
    <w:name w:val="5CB83BD094804AFB9452966FAC0ABECB"/>
    <w:rsid w:val="00CC0CBE"/>
  </w:style>
  <w:style w:type="paragraph" w:customStyle="1" w:styleId="26F24ADF59F948EAA3EB620A9CD56D09">
    <w:name w:val="26F24ADF59F948EAA3EB620A9CD56D09"/>
    <w:rsid w:val="00CC0CBE"/>
  </w:style>
  <w:style w:type="paragraph" w:customStyle="1" w:styleId="BD9D1379F3304C448A1646FFBAD11F18">
    <w:name w:val="BD9D1379F3304C448A1646FFBAD11F18"/>
    <w:rsid w:val="00CC0CBE"/>
  </w:style>
  <w:style w:type="paragraph" w:customStyle="1" w:styleId="FE52E66CE6DE4D31B19C8BB488F604BA">
    <w:name w:val="FE52E66CE6DE4D31B19C8BB488F604BA"/>
    <w:rsid w:val="00CC0CBE"/>
  </w:style>
  <w:style w:type="paragraph" w:customStyle="1" w:styleId="C164DA2F91FE49A682B4BC4741430168">
    <w:name w:val="C164DA2F91FE49A682B4BC4741430168"/>
    <w:rsid w:val="00CC0CBE"/>
  </w:style>
  <w:style w:type="paragraph" w:customStyle="1" w:styleId="A917C38BA34E4AFCBA80C962A8EF78C2">
    <w:name w:val="A917C38BA34E4AFCBA80C962A8EF78C2"/>
    <w:rsid w:val="00CC0CBE"/>
  </w:style>
  <w:style w:type="paragraph" w:customStyle="1" w:styleId="1E2960D72D9249B2B2A3EBDDA8A1F4F2">
    <w:name w:val="1E2960D72D9249B2B2A3EBDDA8A1F4F2"/>
    <w:rsid w:val="00CC0CBE"/>
  </w:style>
  <w:style w:type="paragraph" w:customStyle="1" w:styleId="8B7A3674FF314EA3B1C779141B1BA41E">
    <w:name w:val="8B7A3674FF314EA3B1C779141B1BA41E"/>
    <w:rsid w:val="00CC0CBE"/>
  </w:style>
  <w:style w:type="paragraph" w:customStyle="1" w:styleId="F0E370116D3948DA85F7ED7260EA821C">
    <w:name w:val="F0E370116D3948DA85F7ED7260EA821C"/>
    <w:rsid w:val="00CC0CBE"/>
  </w:style>
  <w:style w:type="paragraph" w:customStyle="1" w:styleId="E793258EB55C470A9BDCA9D52B825DC2">
    <w:name w:val="E793258EB55C470A9BDCA9D52B825DC2"/>
    <w:rsid w:val="00CC0CBE"/>
  </w:style>
  <w:style w:type="paragraph" w:customStyle="1" w:styleId="FD338C42E983428695A041B4DD4CF0BA">
    <w:name w:val="FD338C42E983428695A041B4DD4CF0BA"/>
    <w:rsid w:val="00CC0CBE"/>
  </w:style>
  <w:style w:type="paragraph" w:customStyle="1" w:styleId="BB2C9BA20BCD41B9B08E3119219A9FA8">
    <w:name w:val="BB2C9BA20BCD41B9B08E3119219A9FA8"/>
    <w:rsid w:val="00CC0CBE"/>
  </w:style>
  <w:style w:type="paragraph" w:customStyle="1" w:styleId="0E7B04DEDD2541B5A70049E3450E7913">
    <w:name w:val="0E7B04DEDD2541B5A70049E3450E7913"/>
    <w:rsid w:val="00CC0CBE"/>
  </w:style>
  <w:style w:type="paragraph" w:customStyle="1" w:styleId="269D887253B143CAA262C2ABF05560C2">
    <w:name w:val="269D887253B143CAA262C2ABF05560C2"/>
    <w:rsid w:val="00CC0CBE"/>
  </w:style>
  <w:style w:type="paragraph" w:customStyle="1" w:styleId="3CE82C557EEE443A8B64A0E83FDF7860">
    <w:name w:val="3CE82C557EEE443A8B64A0E83FDF7860"/>
    <w:rsid w:val="00CC0CBE"/>
  </w:style>
  <w:style w:type="paragraph" w:customStyle="1" w:styleId="D00933D9BA944E0CABAEB00564DA8943">
    <w:name w:val="D00933D9BA944E0CABAEB00564DA8943"/>
    <w:rsid w:val="00CC0CBE"/>
  </w:style>
  <w:style w:type="paragraph" w:customStyle="1" w:styleId="B82E259185D8455CB5C15E07DCB900A2">
    <w:name w:val="B82E259185D8455CB5C15E07DCB900A2"/>
    <w:rsid w:val="00CC0CBE"/>
  </w:style>
  <w:style w:type="paragraph" w:customStyle="1" w:styleId="4488B8C05FCE41CE8437B548FDFE2D82">
    <w:name w:val="4488B8C05FCE41CE8437B548FDFE2D82"/>
    <w:rsid w:val="00CC0CBE"/>
  </w:style>
  <w:style w:type="paragraph" w:customStyle="1" w:styleId="C5FADB01401E4DDEB9E83FDAC8F76284">
    <w:name w:val="C5FADB01401E4DDEB9E83FDAC8F76284"/>
    <w:rsid w:val="00CC0CBE"/>
  </w:style>
  <w:style w:type="paragraph" w:customStyle="1" w:styleId="0AB519FF51E541D3AFD0E2EB614EDEAE">
    <w:name w:val="0AB519FF51E541D3AFD0E2EB614EDEAE"/>
    <w:rsid w:val="00CC0CBE"/>
  </w:style>
  <w:style w:type="paragraph" w:customStyle="1" w:styleId="053A397C35A74D868AAC70010E6F6A8C">
    <w:name w:val="053A397C35A74D868AAC70010E6F6A8C"/>
    <w:rsid w:val="00CC0CBE"/>
  </w:style>
  <w:style w:type="paragraph" w:customStyle="1" w:styleId="69DDA06046064B63B533F5776BBBA327">
    <w:name w:val="69DDA06046064B63B533F5776BBBA327"/>
    <w:rsid w:val="00CC0CBE"/>
  </w:style>
  <w:style w:type="paragraph" w:customStyle="1" w:styleId="B9BEBF8356AC4A76B39E4ADC86FC2D1E">
    <w:name w:val="B9BEBF8356AC4A76B39E4ADC86FC2D1E"/>
    <w:rsid w:val="00CC0CBE"/>
  </w:style>
  <w:style w:type="paragraph" w:customStyle="1" w:styleId="FB060AFD15114DE8B9D90377209B7906">
    <w:name w:val="FB060AFD15114DE8B9D90377209B7906"/>
    <w:rsid w:val="00CC0CBE"/>
  </w:style>
  <w:style w:type="paragraph" w:customStyle="1" w:styleId="0F7655BC2A634582A03886C53A8DF45F">
    <w:name w:val="0F7655BC2A634582A03886C53A8DF45F"/>
    <w:rsid w:val="00CC0CBE"/>
  </w:style>
  <w:style w:type="paragraph" w:customStyle="1" w:styleId="681898901E5C4642A657BCE743243FCA">
    <w:name w:val="681898901E5C4642A657BCE743243FCA"/>
    <w:rsid w:val="00CC0CBE"/>
  </w:style>
  <w:style w:type="paragraph" w:customStyle="1" w:styleId="EBA645CB0625417F87325CAEE7A220A7">
    <w:name w:val="EBA645CB0625417F87325CAEE7A220A7"/>
    <w:rsid w:val="00CC0CBE"/>
  </w:style>
  <w:style w:type="paragraph" w:customStyle="1" w:styleId="648FE028219244C695C5F21BD1649F05">
    <w:name w:val="648FE028219244C695C5F21BD1649F05"/>
    <w:rsid w:val="00CC0CBE"/>
  </w:style>
  <w:style w:type="paragraph" w:customStyle="1" w:styleId="CA022FA237B44A54A56A4017060C5F3E">
    <w:name w:val="CA022FA237B44A54A56A4017060C5F3E"/>
    <w:rsid w:val="00CC0CBE"/>
  </w:style>
  <w:style w:type="paragraph" w:customStyle="1" w:styleId="12D736C471CB422485CAFA57274BE19A">
    <w:name w:val="12D736C471CB422485CAFA57274BE19A"/>
    <w:rsid w:val="00CC0CBE"/>
  </w:style>
  <w:style w:type="paragraph" w:customStyle="1" w:styleId="62F24AE30CD44F9180C233B905CFC735">
    <w:name w:val="62F24AE30CD44F9180C233B905CFC735"/>
    <w:rsid w:val="00CC0CBE"/>
  </w:style>
  <w:style w:type="paragraph" w:customStyle="1" w:styleId="CBEAC8B314A94485B7F87FBA00F0E992">
    <w:name w:val="CBEAC8B314A94485B7F87FBA00F0E992"/>
    <w:rsid w:val="00CC0CBE"/>
  </w:style>
  <w:style w:type="paragraph" w:customStyle="1" w:styleId="3C307D7A3802408D9C2F991EA421C2E5">
    <w:name w:val="3C307D7A3802408D9C2F991EA421C2E5"/>
    <w:rsid w:val="00CC0CBE"/>
  </w:style>
  <w:style w:type="paragraph" w:customStyle="1" w:styleId="522B6D5543DA441C89E52ED38D79E506">
    <w:name w:val="522B6D5543DA441C89E52ED38D79E506"/>
    <w:rsid w:val="00CC0CBE"/>
  </w:style>
  <w:style w:type="paragraph" w:customStyle="1" w:styleId="E452843F6EBD4F2D9EE1B34AA6D9FC44">
    <w:name w:val="E452843F6EBD4F2D9EE1B34AA6D9FC44"/>
    <w:rsid w:val="00CC0CBE"/>
  </w:style>
  <w:style w:type="paragraph" w:customStyle="1" w:styleId="B15FB8758DA64FC680DA2DA8B5055638">
    <w:name w:val="B15FB8758DA64FC680DA2DA8B5055638"/>
    <w:rsid w:val="00CC0CBE"/>
  </w:style>
  <w:style w:type="paragraph" w:customStyle="1" w:styleId="2F6147CE00C4426AB2877372152158E8">
    <w:name w:val="2F6147CE00C4426AB2877372152158E8"/>
    <w:rsid w:val="00CC0CBE"/>
  </w:style>
  <w:style w:type="paragraph" w:customStyle="1" w:styleId="5E0AEC92CA4B405E8200A36DAC7C4B3C">
    <w:name w:val="5E0AEC92CA4B405E8200A36DAC7C4B3C"/>
    <w:rsid w:val="00CC0CBE"/>
  </w:style>
  <w:style w:type="paragraph" w:customStyle="1" w:styleId="5E668CC01D064869B8DE96E7EC42462F">
    <w:name w:val="5E668CC01D064869B8DE96E7EC42462F"/>
    <w:rsid w:val="00CC0CBE"/>
  </w:style>
  <w:style w:type="paragraph" w:customStyle="1" w:styleId="63D56DBD79984C47B604DF8FDDBE1434">
    <w:name w:val="63D56DBD79984C47B604DF8FDDBE1434"/>
    <w:rsid w:val="00CC0CBE"/>
  </w:style>
  <w:style w:type="paragraph" w:customStyle="1" w:styleId="1702BD9BA90C492FAE323F63D3421881">
    <w:name w:val="1702BD9BA90C492FAE323F63D3421881"/>
    <w:rsid w:val="00CC0CBE"/>
  </w:style>
  <w:style w:type="paragraph" w:customStyle="1" w:styleId="F0BB572F7F6844E58397F20F61269072">
    <w:name w:val="F0BB572F7F6844E58397F20F61269072"/>
    <w:rsid w:val="00CC0CBE"/>
  </w:style>
  <w:style w:type="paragraph" w:customStyle="1" w:styleId="B3FD700210014632A91867ACBF111F50">
    <w:name w:val="B3FD700210014632A91867ACBF111F50"/>
    <w:rsid w:val="00CC0CBE"/>
  </w:style>
  <w:style w:type="paragraph" w:customStyle="1" w:styleId="A757915465D34EF49DD2794DE2F35AF0">
    <w:name w:val="A757915465D34EF49DD2794DE2F35AF0"/>
    <w:rsid w:val="00CC0CBE"/>
  </w:style>
  <w:style w:type="paragraph" w:customStyle="1" w:styleId="38405CDF7E5E4E3991B0E66D66F1E552">
    <w:name w:val="38405CDF7E5E4E3991B0E66D66F1E552"/>
    <w:rsid w:val="00CC0CBE"/>
  </w:style>
  <w:style w:type="paragraph" w:customStyle="1" w:styleId="05AF1252DB0D4212A396AE9665F0BF4B">
    <w:name w:val="05AF1252DB0D4212A396AE9665F0BF4B"/>
    <w:rsid w:val="00CC0CBE"/>
  </w:style>
  <w:style w:type="paragraph" w:customStyle="1" w:styleId="A9397F4F76534CD1B63945D0FA281005">
    <w:name w:val="A9397F4F76534CD1B63945D0FA281005"/>
    <w:rsid w:val="00CC0CBE"/>
  </w:style>
  <w:style w:type="paragraph" w:customStyle="1" w:styleId="F95FCF1EE5144A2598D7E4FCA7A81FA8">
    <w:name w:val="F95FCF1EE5144A2598D7E4FCA7A81FA8"/>
    <w:rsid w:val="00CC0CBE"/>
  </w:style>
  <w:style w:type="paragraph" w:customStyle="1" w:styleId="94C3494B69D44568A35208F64357A686">
    <w:name w:val="94C3494B69D44568A35208F64357A686"/>
    <w:rsid w:val="00CC0CBE"/>
  </w:style>
  <w:style w:type="paragraph" w:customStyle="1" w:styleId="DFE8A983A64045408C47F2C86FE1447B">
    <w:name w:val="DFE8A983A64045408C47F2C86FE1447B"/>
    <w:rsid w:val="00CC0CBE"/>
  </w:style>
  <w:style w:type="paragraph" w:customStyle="1" w:styleId="76F754721BCB4F158493933369B4BC20">
    <w:name w:val="76F754721BCB4F158493933369B4BC20"/>
    <w:rsid w:val="00CC0CBE"/>
  </w:style>
  <w:style w:type="paragraph" w:customStyle="1" w:styleId="5F42491EE62D48B6BAAB75896F8F7971">
    <w:name w:val="5F42491EE62D48B6BAAB75896F8F7971"/>
    <w:rsid w:val="00CC0CBE"/>
  </w:style>
  <w:style w:type="paragraph" w:customStyle="1" w:styleId="BD083EA81EC84FCBB7AC5186F0E600ED">
    <w:name w:val="BD083EA81EC84FCBB7AC5186F0E600ED"/>
    <w:rsid w:val="00CC0CBE"/>
  </w:style>
  <w:style w:type="paragraph" w:customStyle="1" w:styleId="9E21FE8A73444D2BA9B855FD3CF8FA16">
    <w:name w:val="9E21FE8A73444D2BA9B855FD3CF8FA16"/>
    <w:rsid w:val="00CC0CBE"/>
  </w:style>
  <w:style w:type="paragraph" w:customStyle="1" w:styleId="B3CED6C9A8B84074B4AE6B5C34F72D94">
    <w:name w:val="B3CED6C9A8B84074B4AE6B5C34F72D94"/>
    <w:rsid w:val="00CC0CBE"/>
  </w:style>
  <w:style w:type="paragraph" w:customStyle="1" w:styleId="07B1883AED264627A5A4E5781410D332">
    <w:name w:val="07B1883AED264627A5A4E5781410D332"/>
    <w:rsid w:val="00CC0CBE"/>
  </w:style>
  <w:style w:type="paragraph" w:customStyle="1" w:styleId="D0C13D92E093489789A37B2563B25665">
    <w:name w:val="D0C13D92E093489789A37B2563B25665"/>
    <w:rsid w:val="00CC0CBE"/>
  </w:style>
  <w:style w:type="paragraph" w:customStyle="1" w:styleId="174D413055774626922A16F3D8B3BB8B">
    <w:name w:val="174D413055774626922A16F3D8B3BB8B"/>
    <w:rsid w:val="00CC0CBE"/>
  </w:style>
  <w:style w:type="paragraph" w:customStyle="1" w:styleId="D57802D7047C44898CCCC7B78AAAE342">
    <w:name w:val="D57802D7047C44898CCCC7B78AAAE342"/>
    <w:rsid w:val="00CC0CBE"/>
  </w:style>
  <w:style w:type="paragraph" w:customStyle="1" w:styleId="1D9D9E5B4F1A4696846FC19FAEF6321E">
    <w:name w:val="1D9D9E5B4F1A4696846FC19FAEF6321E"/>
    <w:rsid w:val="00CC0CBE"/>
  </w:style>
  <w:style w:type="paragraph" w:customStyle="1" w:styleId="1DB5D212B88D49A89D6E80B8FF9D4655">
    <w:name w:val="1DB5D212B88D49A89D6E80B8FF9D4655"/>
    <w:rsid w:val="00CC0CBE"/>
  </w:style>
  <w:style w:type="paragraph" w:customStyle="1" w:styleId="7BD77310B12040AE8F146A56B3DFE148">
    <w:name w:val="7BD77310B12040AE8F146A56B3DFE148"/>
    <w:rsid w:val="00CC0CBE"/>
  </w:style>
  <w:style w:type="paragraph" w:customStyle="1" w:styleId="184F3DA6DBB641F28AA5FDF57DBE40E4">
    <w:name w:val="184F3DA6DBB641F28AA5FDF57DBE40E4"/>
    <w:rsid w:val="00CC0CBE"/>
  </w:style>
  <w:style w:type="paragraph" w:customStyle="1" w:styleId="A9BDCC69B4FB46B9A9FB26E4493E0B36">
    <w:name w:val="A9BDCC69B4FB46B9A9FB26E4493E0B36"/>
    <w:rsid w:val="00CC0CBE"/>
  </w:style>
  <w:style w:type="paragraph" w:customStyle="1" w:styleId="A055B027082A4E5CB225963CEFBE4F8D">
    <w:name w:val="A055B027082A4E5CB225963CEFBE4F8D"/>
    <w:rsid w:val="00CC0CBE"/>
  </w:style>
  <w:style w:type="paragraph" w:customStyle="1" w:styleId="FBC7DA8ECB6C4C329AE5E412037B53C0">
    <w:name w:val="FBC7DA8ECB6C4C329AE5E412037B53C0"/>
    <w:rsid w:val="00CC0CBE"/>
  </w:style>
  <w:style w:type="paragraph" w:customStyle="1" w:styleId="6D852D3CDCCE4366976989EC3CA8D586">
    <w:name w:val="6D852D3CDCCE4366976989EC3CA8D586"/>
    <w:rsid w:val="00CC0CBE"/>
  </w:style>
  <w:style w:type="paragraph" w:customStyle="1" w:styleId="CDD4584D14554B54ACEC57F4C67EF853">
    <w:name w:val="CDD4584D14554B54ACEC57F4C67EF853"/>
    <w:rsid w:val="00CC0CBE"/>
  </w:style>
  <w:style w:type="paragraph" w:customStyle="1" w:styleId="1E5113A0E43349BAA44ACA37C61269FC">
    <w:name w:val="1E5113A0E43349BAA44ACA37C61269FC"/>
    <w:rsid w:val="00CC0CBE"/>
  </w:style>
  <w:style w:type="paragraph" w:customStyle="1" w:styleId="D2F56FCC7A6F4DB682DBB54D46BD7B38">
    <w:name w:val="D2F56FCC7A6F4DB682DBB54D46BD7B38"/>
    <w:rsid w:val="00CC0CBE"/>
  </w:style>
  <w:style w:type="paragraph" w:customStyle="1" w:styleId="F8FD8195D33E4654B5C73823BF743013">
    <w:name w:val="F8FD8195D33E4654B5C73823BF743013"/>
    <w:rsid w:val="00CC0CBE"/>
  </w:style>
  <w:style w:type="paragraph" w:customStyle="1" w:styleId="10C25D6F76404CA784136CABD8C417EB">
    <w:name w:val="10C25D6F76404CA784136CABD8C417EB"/>
    <w:rsid w:val="00CC0CBE"/>
  </w:style>
  <w:style w:type="paragraph" w:customStyle="1" w:styleId="6BD9596BA24746878A340A7B5D59C67C">
    <w:name w:val="6BD9596BA24746878A340A7B5D59C67C"/>
    <w:rsid w:val="00CC0CBE"/>
  </w:style>
  <w:style w:type="paragraph" w:customStyle="1" w:styleId="3659E02A4361473380FA1DBDE688984E">
    <w:name w:val="3659E02A4361473380FA1DBDE688984E"/>
    <w:rsid w:val="00CC0CBE"/>
  </w:style>
  <w:style w:type="paragraph" w:customStyle="1" w:styleId="3BE76895305E4EE18B00FE4166151D27">
    <w:name w:val="3BE76895305E4EE18B00FE4166151D27"/>
    <w:rsid w:val="00CC0CBE"/>
  </w:style>
  <w:style w:type="paragraph" w:customStyle="1" w:styleId="3570A7BB4E264A458785DB9F6AC7A921">
    <w:name w:val="3570A7BB4E264A458785DB9F6AC7A921"/>
    <w:rsid w:val="00CC0CBE"/>
  </w:style>
  <w:style w:type="paragraph" w:customStyle="1" w:styleId="0E23A8B48D914960B937897A6F1278C7">
    <w:name w:val="0E23A8B48D914960B937897A6F1278C7"/>
    <w:rsid w:val="00CC0CBE"/>
  </w:style>
  <w:style w:type="paragraph" w:customStyle="1" w:styleId="A3D0FC0D6A3F40AE88E8B89240AEE1B6">
    <w:name w:val="A3D0FC0D6A3F40AE88E8B89240AEE1B6"/>
    <w:rsid w:val="00CC0CBE"/>
  </w:style>
  <w:style w:type="paragraph" w:customStyle="1" w:styleId="5EB675C113704AA993FC1D04FE5C1399">
    <w:name w:val="5EB675C113704AA993FC1D04FE5C1399"/>
    <w:rsid w:val="00CC0CBE"/>
  </w:style>
  <w:style w:type="paragraph" w:customStyle="1" w:styleId="1A297056561F451086941FE70F7FB88A">
    <w:name w:val="1A297056561F451086941FE70F7FB88A"/>
    <w:rsid w:val="00CC0CBE"/>
  </w:style>
  <w:style w:type="paragraph" w:customStyle="1" w:styleId="8CF65580866E4E8AA7001BB25759223C">
    <w:name w:val="8CF65580866E4E8AA7001BB25759223C"/>
    <w:rsid w:val="00CC0CBE"/>
  </w:style>
  <w:style w:type="paragraph" w:customStyle="1" w:styleId="957CB85E0C1A467FBBF89B4FFCCAF35D">
    <w:name w:val="957CB85E0C1A467FBBF89B4FFCCAF35D"/>
    <w:rsid w:val="00CC0CBE"/>
  </w:style>
  <w:style w:type="paragraph" w:customStyle="1" w:styleId="2855CA2C7C25468BB123CF4DC39FEBAD">
    <w:name w:val="2855CA2C7C25468BB123CF4DC39FEBAD"/>
    <w:rsid w:val="00CC0CBE"/>
  </w:style>
  <w:style w:type="paragraph" w:customStyle="1" w:styleId="26EF34D2AA8C4247ADB9C3CB97A76D8D">
    <w:name w:val="26EF34D2AA8C4247ADB9C3CB97A76D8D"/>
    <w:rsid w:val="00CC0CBE"/>
  </w:style>
  <w:style w:type="paragraph" w:customStyle="1" w:styleId="D183E21678E54577BA56211FA4FF4031">
    <w:name w:val="D183E21678E54577BA56211FA4FF4031"/>
    <w:rsid w:val="00CC0CBE"/>
  </w:style>
  <w:style w:type="paragraph" w:customStyle="1" w:styleId="BC0A5837D0E342278278F7D46D7BC68C">
    <w:name w:val="BC0A5837D0E342278278F7D46D7BC68C"/>
    <w:rsid w:val="00CC0CBE"/>
  </w:style>
  <w:style w:type="paragraph" w:customStyle="1" w:styleId="9F87D4A367864190A93BA861B2D7C30A">
    <w:name w:val="9F87D4A367864190A93BA861B2D7C30A"/>
    <w:rsid w:val="00CC0CBE"/>
  </w:style>
  <w:style w:type="paragraph" w:customStyle="1" w:styleId="8D30A5D6A5CA46F28047C98C30AAF832">
    <w:name w:val="8D30A5D6A5CA46F28047C98C30AAF832"/>
    <w:rsid w:val="00CC0CBE"/>
  </w:style>
  <w:style w:type="paragraph" w:customStyle="1" w:styleId="2561B2B1BDB645209814B5D77CA3EA6A">
    <w:name w:val="2561B2B1BDB645209814B5D77CA3EA6A"/>
    <w:rsid w:val="00CC0CBE"/>
  </w:style>
  <w:style w:type="paragraph" w:customStyle="1" w:styleId="0C562FCB7966471A9FB40E06C9533DD8">
    <w:name w:val="0C562FCB7966471A9FB40E06C9533DD8"/>
    <w:rsid w:val="00CC0CBE"/>
  </w:style>
  <w:style w:type="paragraph" w:customStyle="1" w:styleId="59062BC815D74A8A8C0F58114CD07017">
    <w:name w:val="59062BC815D74A8A8C0F58114CD07017"/>
    <w:rsid w:val="00CC0CBE"/>
  </w:style>
  <w:style w:type="paragraph" w:customStyle="1" w:styleId="63337DA82E2343EF846CF023BA3249F0">
    <w:name w:val="63337DA82E2343EF846CF023BA3249F0"/>
    <w:rsid w:val="00CC0CBE"/>
  </w:style>
  <w:style w:type="paragraph" w:customStyle="1" w:styleId="95B6410404344083A55F2738D1FBF964">
    <w:name w:val="95B6410404344083A55F2738D1FBF964"/>
    <w:rsid w:val="00CC0CBE"/>
  </w:style>
  <w:style w:type="paragraph" w:customStyle="1" w:styleId="9CA78C7E7F14497EB940C013DBFD6B40">
    <w:name w:val="9CA78C7E7F14497EB940C013DBFD6B40"/>
    <w:rsid w:val="00CC0CBE"/>
  </w:style>
  <w:style w:type="paragraph" w:customStyle="1" w:styleId="6B0FF4C8C30D427A9ED73923282DF239">
    <w:name w:val="6B0FF4C8C30D427A9ED73923282DF239"/>
    <w:rsid w:val="00CC0CBE"/>
  </w:style>
  <w:style w:type="paragraph" w:customStyle="1" w:styleId="594BD31409154C0D97E3D58D8ECF0938">
    <w:name w:val="594BD31409154C0D97E3D58D8ECF0938"/>
    <w:rsid w:val="00CC0CBE"/>
  </w:style>
  <w:style w:type="paragraph" w:customStyle="1" w:styleId="A8ED1C9CEEAA41568AB0BD0FC61FCFC0">
    <w:name w:val="A8ED1C9CEEAA41568AB0BD0FC61FCFC0"/>
    <w:rsid w:val="00CC0CBE"/>
  </w:style>
  <w:style w:type="paragraph" w:customStyle="1" w:styleId="B6CE4AF9A74D43159FB7AABC3559E1E0">
    <w:name w:val="B6CE4AF9A74D43159FB7AABC3559E1E0"/>
    <w:rsid w:val="00CC0CBE"/>
  </w:style>
  <w:style w:type="paragraph" w:customStyle="1" w:styleId="EE9ADFDA419E49078CFAB056CD5837E9">
    <w:name w:val="EE9ADFDA419E49078CFAB056CD5837E9"/>
    <w:rsid w:val="00CC0CBE"/>
  </w:style>
  <w:style w:type="paragraph" w:customStyle="1" w:styleId="BDE296D137DC4AAF8CFB9C70B0DC22C0">
    <w:name w:val="BDE296D137DC4AAF8CFB9C70B0DC22C0"/>
    <w:rsid w:val="00CC0CBE"/>
  </w:style>
  <w:style w:type="paragraph" w:customStyle="1" w:styleId="18F7B98A54EC4F6FAE55E1C5001B5B05">
    <w:name w:val="18F7B98A54EC4F6FAE55E1C5001B5B05"/>
    <w:rsid w:val="00CC0CBE"/>
  </w:style>
  <w:style w:type="paragraph" w:customStyle="1" w:styleId="0FB5D825453249A5A0F12698CC138A8B">
    <w:name w:val="0FB5D825453249A5A0F12698CC138A8B"/>
    <w:rsid w:val="00CC0CBE"/>
  </w:style>
  <w:style w:type="paragraph" w:customStyle="1" w:styleId="93FCED02AEB643A280FBC75949B95E83">
    <w:name w:val="93FCED02AEB643A280FBC75949B95E83"/>
    <w:rsid w:val="00CC0CBE"/>
  </w:style>
  <w:style w:type="paragraph" w:customStyle="1" w:styleId="9A4B1C92086D4ED8917DDCBEDC6B819E">
    <w:name w:val="9A4B1C92086D4ED8917DDCBEDC6B819E"/>
    <w:rsid w:val="00CC0CBE"/>
  </w:style>
  <w:style w:type="paragraph" w:customStyle="1" w:styleId="548B239F6FEA4BE48196D9FCC746D750">
    <w:name w:val="548B239F6FEA4BE48196D9FCC746D750"/>
    <w:rsid w:val="00CC0CBE"/>
  </w:style>
  <w:style w:type="paragraph" w:customStyle="1" w:styleId="34D50A9E95D74A7A8B71142AA43C41E3">
    <w:name w:val="34D50A9E95D74A7A8B71142AA43C41E3"/>
    <w:rsid w:val="00CC0CBE"/>
  </w:style>
  <w:style w:type="paragraph" w:customStyle="1" w:styleId="09B4EB33CDDC45B78AE258FA704E53FA">
    <w:name w:val="09B4EB33CDDC45B78AE258FA704E53FA"/>
    <w:rsid w:val="00CC0CBE"/>
  </w:style>
  <w:style w:type="paragraph" w:customStyle="1" w:styleId="0791F8FF500542E4BABF310073CA2437">
    <w:name w:val="0791F8FF500542E4BABF310073CA2437"/>
    <w:rsid w:val="00CC0CBE"/>
  </w:style>
  <w:style w:type="paragraph" w:customStyle="1" w:styleId="343D2D5F8BB342B088E35D878CEE28CA">
    <w:name w:val="343D2D5F8BB342B088E35D878CEE28CA"/>
    <w:rsid w:val="00CC0CBE"/>
  </w:style>
  <w:style w:type="paragraph" w:customStyle="1" w:styleId="4E85A23624124C36BD44AEE86BC89B26">
    <w:name w:val="4E85A23624124C36BD44AEE86BC89B26"/>
    <w:rsid w:val="00CC0CBE"/>
  </w:style>
  <w:style w:type="paragraph" w:customStyle="1" w:styleId="6170C37426764493AD13BDD09D46A85D">
    <w:name w:val="6170C37426764493AD13BDD09D46A85D"/>
    <w:rsid w:val="00CC0CBE"/>
  </w:style>
  <w:style w:type="paragraph" w:customStyle="1" w:styleId="D0D47C15221542718FAFD05ABE6F899C">
    <w:name w:val="D0D47C15221542718FAFD05ABE6F899C"/>
    <w:rsid w:val="00CC0CBE"/>
  </w:style>
  <w:style w:type="paragraph" w:customStyle="1" w:styleId="A1D2EBD51D0549DAB3080B99FA7F0597">
    <w:name w:val="A1D2EBD51D0549DAB3080B99FA7F0597"/>
    <w:rsid w:val="00CC0CBE"/>
  </w:style>
  <w:style w:type="paragraph" w:customStyle="1" w:styleId="470E33A6BC714F05A70F0CAC927D2463">
    <w:name w:val="470E33A6BC714F05A70F0CAC927D2463"/>
    <w:rsid w:val="00CC0CBE"/>
  </w:style>
  <w:style w:type="paragraph" w:customStyle="1" w:styleId="6D808DB0110043A6A111C0190D2218D0">
    <w:name w:val="6D808DB0110043A6A111C0190D2218D0"/>
    <w:rsid w:val="00CC0CBE"/>
  </w:style>
  <w:style w:type="paragraph" w:customStyle="1" w:styleId="DF7B7EDABBC74E9CA12BDFE3CFF0085E">
    <w:name w:val="DF7B7EDABBC74E9CA12BDFE3CFF0085E"/>
    <w:rsid w:val="00CC0CBE"/>
  </w:style>
  <w:style w:type="paragraph" w:customStyle="1" w:styleId="6E717A17D8434A1B8C0780EA9893825C">
    <w:name w:val="6E717A17D8434A1B8C0780EA9893825C"/>
    <w:rsid w:val="00CC0CBE"/>
  </w:style>
  <w:style w:type="paragraph" w:customStyle="1" w:styleId="7B80883453BD4299B3BDF29D410669FD">
    <w:name w:val="7B80883453BD4299B3BDF29D410669FD"/>
    <w:rsid w:val="00CC0CBE"/>
  </w:style>
  <w:style w:type="paragraph" w:customStyle="1" w:styleId="9CC14B815F42415EB88CC991E6DA2A64">
    <w:name w:val="9CC14B815F42415EB88CC991E6DA2A64"/>
    <w:rsid w:val="00CC0CBE"/>
  </w:style>
  <w:style w:type="paragraph" w:customStyle="1" w:styleId="3D916EAE3345462F8E915B1CE0DCC6C5">
    <w:name w:val="3D916EAE3345462F8E915B1CE0DCC6C5"/>
    <w:rsid w:val="00CC0CBE"/>
  </w:style>
  <w:style w:type="paragraph" w:customStyle="1" w:styleId="2BDBDA08A8C94F9CA82E2120CFFF9BAD">
    <w:name w:val="2BDBDA08A8C94F9CA82E2120CFFF9BAD"/>
    <w:rsid w:val="00CC0CBE"/>
  </w:style>
  <w:style w:type="paragraph" w:customStyle="1" w:styleId="E727F4496C884C0A81897CBCB51C3326">
    <w:name w:val="E727F4496C884C0A81897CBCB51C3326"/>
    <w:rsid w:val="00CC0CBE"/>
  </w:style>
  <w:style w:type="paragraph" w:customStyle="1" w:styleId="2DE8DBAC388D49BEAFB608D636632354">
    <w:name w:val="2DE8DBAC388D49BEAFB608D636632354"/>
    <w:rsid w:val="00CC0CBE"/>
  </w:style>
  <w:style w:type="paragraph" w:customStyle="1" w:styleId="1FFAE86EDEC74A42919FEFD93B5B824B">
    <w:name w:val="1FFAE86EDEC74A42919FEFD93B5B824B"/>
    <w:rsid w:val="00CC0CBE"/>
  </w:style>
  <w:style w:type="paragraph" w:customStyle="1" w:styleId="CA48EBC1F927412AA9541A95BFF811D3">
    <w:name w:val="CA48EBC1F927412AA9541A95BFF811D3"/>
    <w:rsid w:val="00CC0CBE"/>
  </w:style>
  <w:style w:type="paragraph" w:customStyle="1" w:styleId="B2684A18CDF544AA8EFE287C26CDEB38">
    <w:name w:val="B2684A18CDF544AA8EFE287C26CDEB38"/>
    <w:rsid w:val="00CC0CBE"/>
  </w:style>
  <w:style w:type="paragraph" w:customStyle="1" w:styleId="46EED0CFC4A84C7D9EBDBC0893393C5C">
    <w:name w:val="46EED0CFC4A84C7D9EBDBC0893393C5C"/>
    <w:rsid w:val="00CC0CBE"/>
  </w:style>
  <w:style w:type="paragraph" w:customStyle="1" w:styleId="472DB99ED1BB475CA587BE9EA0E2AFB9">
    <w:name w:val="472DB99ED1BB475CA587BE9EA0E2AFB9"/>
    <w:rsid w:val="00CC0CBE"/>
  </w:style>
  <w:style w:type="paragraph" w:customStyle="1" w:styleId="B999174B1C824E87BFC771AB5DF067F2">
    <w:name w:val="B999174B1C824E87BFC771AB5DF067F2"/>
    <w:rsid w:val="00CC0CBE"/>
  </w:style>
  <w:style w:type="paragraph" w:customStyle="1" w:styleId="F703AE3CD59746EA8DB3BC9E48CF0E52">
    <w:name w:val="F703AE3CD59746EA8DB3BC9E48CF0E52"/>
    <w:rsid w:val="00CC0CBE"/>
  </w:style>
  <w:style w:type="paragraph" w:customStyle="1" w:styleId="EAF4A8B2D56A49FD84C2217853905895">
    <w:name w:val="EAF4A8B2D56A49FD84C2217853905895"/>
    <w:rsid w:val="00CC0CBE"/>
  </w:style>
  <w:style w:type="paragraph" w:customStyle="1" w:styleId="DF10CE26F8CA487AA993C1AA0AF2C239">
    <w:name w:val="DF10CE26F8CA487AA993C1AA0AF2C239"/>
    <w:rsid w:val="00CC0CBE"/>
  </w:style>
  <w:style w:type="paragraph" w:customStyle="1" w:styleId="C5B8CC74DB534B59B91369649671736A">
    <w:name w:val="C5B8CC74DB534B59B91369649671736A"/>
    <w:rsid w:val="00CC0CBE"/>
  </w:style>
  <w:style w:type="paragraph" w:customStyle="1" w:styleId="48674256B83F41E1895E442665FA085A">
    <w:name w:val="48674256B83F41E1895E442665FA085A"/>
    <w:rsid w:val="00CC0CBE"/>
  </w:style>
  <w:style w:type="paragraph" w:customStyle="1" w:styleId="EA3859CFDEDE42A1A704ACDD20843314">
    <w:name w:val="EA3859CFDEDE42A1A704ACDD20843314"/>
    <w:rsid w:val="00CC0CBE"/>
  </w:style>
  <w:style w:type="paragraph" w:customStyle="1" w:styleId="48FC06EF8DBD4EE38363D7E4DCCC2BB6">
    <w:name w:val="48FC06EF8DBD4EE38363D7E4DCCC2BB6"/>
    <w:rsid w:val="00CC0CBE"/>
  </w:style>
  <w:style w:type="paragraph" w:customStyle="1" w:styleId="3B4A56B78A2642059E335056703C107F">
    <w:name w:val="3B4A56B78A2642059E335056703C107F"/>
    <w:rsid w:val="00CC0CBE"/>
  </w:style>
  <w:style w:type="paragraph" w:customStyle="1" w:styleId="953BC283991F4923B8F5C93438302EC6">
    <w:name w:val="953BC283991F4923B8F5C93438302EC6"/>
    <w:rsid w:val="00CC0CBE"/>
  </w:style>
  <w:style w:type="paragraph" w:customStyle="1" w:styleId="BEC6EACFA60D4C17BED6BF4CC0643EC7">
    <w:name w:val="BEC6EACFA60D4C17BED6BF4CC0643EC7"/>
    <w:rsid w:val="00CC0CBE"/>
  </w:style>
  <w:style w:type="paragraph" w:customStyle="1" w:styleId="13C58F99A232400FB0C8990C1644BDDD">
    <w:name w:val="13C58F99A232400FB0C8990C1644BDDD"/>
    <w:rsid w:val="00CC0CBE"/>
  </w:style>
  <w:style w:type="paragraph" w:customStyle="1" w:styleId="E8EDDE0B50E64B8EA0196FC28F9E02D1">
    <w:name w:val="E8EDDE0B50E64B8EA0196FC28F9E02D1"/>
    <w:rsid w:val="00CC0CBE"/>
  </w:style>
  <w:style w:type="paragraph" w:customStyle="1" w:styleId="E16E73829CCC4CAFA2341963CAD5883C">
    <w:name w:val="E16E73829CCC4CAFA2341963CAD5883C"/>
    <w:rsid w:val="00CC0CBE"/>
  </w:style>
  <w:style w:type="paragraph" w:customStyle="1" w:styleId="9B46140DBCE04905A82C9A6182C08845">
    <w:name w:val="9B46140DBCE04905A82C9A6182C08845"/>
    <w:rsid w:val="00CC0CBE"/>
  </w:style>
  <w:style w:type="paragraph" w:customStyle="1" w:styleId="E0AF400DFDD947DE95CD3E0403914F30">
    <w:name w:val="E0AF400DFDD947DE95CD3E0403914F30"/>
    <w:rsid w:val="00CC0CBE"/>
  </w:style>
  <w:style w:type="paragraph" w:customStyle="1" w:styleId="8EDBC5AC38B14BB0A3581B85843A3AE1">
    <w:name w:val="8EDBC5AC38B14BB0A3581B85843A3AE1"/>
    <w:rsid w:val="00CC0CBE"/>
  </w:style>
  <w:style w:type="paragraph" w:customStyle="1" w:styleId="53ADF80C7797401EA0E0222B2B1B2FE4">
    <w:name w:val="53ADF80C7797401EA0E0222B2B1B2FE4"/>
    <w:rsid w:val="00CC0CBE"/>
  </w:style>
  <w:style w:type="paragraph" w:customStyle="1" w:styleId="3092A47F97D3485B97B68F09B0A6C18C">
    <w:name w:val="3092A47F97D3485B97B68F09B0A6C18C"/>
    <w:rsid w:val="00CC0CBE"/>
  </w:style>
  <w:style w:type="paragraph" w:customStyle="1" w:styleId="F0B5A55DD7BE4DFC9FBF5F3FF46596DC">
    <w:name w:val="F0B5A55DD7BE4DFC9FBF5F3FF46596DC"/>
    <w:rsid w:val="00CC0CBE"/>
  </w:style>
  <w:style w:type="paragraph" w:customStyle="1" w:styleId="0A35F4FB56864E378CC0A25AA4CA8C9B">
    <w:name w:val="0A35F4FB56864E378CC0A25AA4CA8C9B"/>
    <w:rsid w:val="00CC0CBE"/>
  </w:style>
  <w:style w:type="paragraph" w:customStyle="1" w:styleId="67ACE6D4F321463FA3061E6C0FD796B2">
    <w:name w:val="67ACE6D4F321463FA3061E6C0FD796B2"/>
    <w:rsid w:val="00CC0CBE"/>
  </w:style>
  <w:style w:type="paragraph" w:customStyle="1" w:styleId="40B34FB2AF134312B71119D763FD9C25">
    <w:name w:val="40B34FB2AF134312B71119D763FD9C25"/>
    <w:rsid w:val="00CC0CBE"/>
  </w:style>
  <w:style w:type="paragraph" w:customStyle="1" w:styleId="3A3109A41FAF4162A015407B2CF004EB">
    <w:name w:val="3A3109A41FAF4162A015407B2CF004EB"/>
    <w:rsid w:val="00CC0CBE"/>
  </w:style>
  <w:style w:type="paragraph" w:customStyle="1" w:styleId="A1728D6EDBAD40AB892C21B20776F461">
    <w:name w:val="A1728D6EDBAD40AB892C21B20776F461"/>
    <w:rsid w:val="00CC0CBE"/>
  </w:style>
  <w:style w:type="paragraph" w:customStyle="1" w:styleId="C6574701D4E543D3BC9F8B8CAF5E21FB">
    <w:name w:val="C6574701D4E543D3BC9F8B8CAF5E21FB"/>
    <w:rsid w:val="00CC0CBE"/>
  </w:style>
  <w:style w:type="paragraph" w:customStyle="1" w:styleId="B17D18BE774F4FC981479877675317D0">
    <w:name w:val="B17D18BE774F4FC981479877675317D0"/>
    <w:rsid w:val="00CC0CBE"/>
  </w:style>
  <w:style w:type="paragraph" w:customStyle="1" w:styleId="400BC3038A0B4F14A9C16C41016D4BC2">
    <w:name w:val="400BC3038A0B4F14A9C16C41016D4BC2"/>
    <w:rsid w:val="00CC0CBE"/>
  </w:style>
  <w:style w:type="paragraph" w:customStyle="1" w:styleId="6AFA73D6D8F34077A0D1D8E550C740E6">
    <w:name w:val="6AFA73D6D8F34077A0D1D8E550C740E6"/>
    <w:rsid w:val="00CC0CBE"/>
  </w:style>
  <w:style w:type="paragraph" w:customStyle="1" w:styleId="36B0E54D069B49B2BEDF43823E254966">
    <w:name w:val="36B0E54D069B49B2BEDF43823E254966"/>
    <w:rsid w:val="00CC0CBE"/>
  </w:style>
  <w:style w:type="paragraph" w:customStyle="1" w:styleId="E55931E12CF147EDA631A0E6667B8A3E">
    <w:name w:val="E55931E12CF147EDA631A0E6667B8A3E"/>
    <w:rsid w:val="00CC0CBE"/>
  </w:style>
  <w:style w:type="paragraph" w:customStyle="1" w:styleId="87A7B0F4245645C5ADC39CA24385DC9A">
    <w:name w:val="87A7B0F4245645C5ADC39CA24385DC9A"/>
    <w:rsid w:val="00CC0CBE"/>
  </w:style>
  <w:style w:type="paragraph" w:customStyle="1" w:styleId="5D0536F994A045AD9110F1782AE7243E">
    <w:name w:val="5D0536F994A045AD9110F1782AE7243E"/>
    <w:rsid w:val="00CC0CBE"/>
  </w:style>
  <w:style w:type="paragraph" w:customStyle="1" w:styleId="BD378E07C06F45EEAC5CCC0608BE0BB2">
    <w:name w:val="BD378E07C06F45EEAC5CCC0608BE0BB2"/>
    <w:rsid w:val="00CC0CBE"/>
  </w:style>
  <w:style w:type="paragraph" w:customStyle="1" w:styleId="8D5D4CEB612243C59177C43E62CAD429">
    <w:name w:val="8D5D4CEB612243C59177C43E62CAD429"/>
    <w:rsid w:val="00CC0CBE"/>
  </w:style>
  <w:style w:type="paragraph" w:customStyle="1" w:styleId="CB5760361D644E9BA10A5CDFDD18F041">
    <w:name w:val="CB5760361D644E9BA10A5CDFDD18F041"/>
    <w:rsid w:val="00CC0CBE"/>
  </w:style>
  <w:style w:type="paragraph" w:customStyle="1" w:styleId="8A953FB49FAF4B7E98DB68F3718B5E80">
    <w:name w:val="8A953FB49FAF4B7E98DB68F3718B5E80"/>
    <w:rsid w:val="00CC0CBE"/>
  </w:style>
  <w:style w:type="paragraph" w:customStyle="1" w:styleId="0E57EF8693BD477FBD78443A5CB7EA71">
    <w:name w:val="0E57EF8693BD477FBD78443A5CB7EA71"/>
    <w:rsid w:val="00CC0CBE"/>
  </w:style>
  <w:style w:type="paragraph" w:customStyle="1" w:styleId="41D68A0F5A3C430187F3E66873F842D7">
    <w:name w:val="41D68A0F5A3C430187F3E66873F842D7"/>
    <w:rsid w:val="00CC0CBE"/>
  </w:style>
  <w:style w:type="paragraph" w:customStyle="1" w:styleId="9A59E2C78FA3448F9E8A3198AC2A4C70">
    <w:name w:val="9A59E2C78FA3448F9E8A3198AC2A4C70"/>
    <w:rsid w:val="00CC0CBE"/>
  </w:style>
  <w:style w:type="paragraph" w:customStyle="1" w:styleId="0619C1746BCE44F982CCCF94235CFFF8">
    <w:name w:val="0619C1746BCE44F982CCCF94235CFFF8"/>
    <w:rsid w:val="00CC0CBE"/>
  </w:style>
  <w:style w:type="paragraph" w:customStyle="1" w:styleId="565FBF9EBA784951A08321A1F0C8A40B">
    <w:name w:val="565FBF9EBA784951A08321A1F0C8A40B"/>
    <w:rsid w:val="00CC0CBE"/>
  </w:style>
  <w:style w:type="paragraph" w:customStyle="1" w:styleId="9629209524924BE2BCE154FD7FE7774A">
    <w:name w:val="9629209524924BE2BCE154FD7FE7774A"/>
    <w:rsid w:val="00CC0CBE"/>
  </w:style>
  <w:style w:type="paragraph" w:customStyle="1" w:styleId="0E36F5CB3AC54BD6B6771A9BF2966A60">
    <w:name w:val="0E36F5CB3AC54BD6B6771A9BF2966A60"/>
    <w:rsid w:val="00CC0CBE"/>
  </w:style>
  <w:style w:type="paragraph" w:customStyle="1" w:styleId="EB244190917A4E7AA69026C93872CA27">
    <w:name w:val="EB244190917A4E7AA69026C93872CA27"/>
    <w:rsid w:val="00CC0CBE"/>
  </w:style>
  <w:style w:type="paragraph" w:customStyle="1" w:styleId="D9503556FAD3469BB72F5D79755B5A2F">
    <w:name w:val="D9503556FAD3469BB72F5D79755B5A2F"/>
    <w:rsid w:val="00CC0CBE"/>
  </w:style>
  <w:style w:type="paragraph" w:customStyle="1" w:styleId="FD85738C94E34704A079CF08201E94DA">
    <w:name w:val="FD85738C94E34704A079CF08201E94DA"/>
    <w:rsid w:val="00CC0CBE"/>
  </w:style>
  <w:style w:type="paragraph" w:customStyle="1" w:styleId="820CCCB777354D4E855D8D08C9B1271F">
    <w:name w:val="820CCCB777354D4E855D8D08C9B1271F"/>
    <w:rsid w:val="00CC0CBE"/>
  </w:style>
  <w:style w:type="paragraph" w:customStyle="1" w:styleId="29CFBC3DAFF54956B7ED6313D9357F9E">
    <w:name w:val="29CFBC3DAFF54956B7ED6313D9357F9E"/>
    <w:rsid w:val="00CC0CBE"/>
  </w:style>
  <w:style w:type="paragraph" w:customStyle="1" w:styleId="D5E2954954804AE2A57416ED1DE121DD">
    <w:name w:val="D5E2954954804AE2A57416ED1DE121DD"/>
    <w:rsid w:val="00CC0CBE"/>
  </w:style>
  <w:style w:type="paragraph" w:customStyle="1" w:styleId="F2F07236B1C7434394A3D25DD585DF40">
    <w:name w:val="F2F07236B1C7434394A3D25DD585DF40"/>
    <w:rsid w:val="00CC0CBE"/>
  </w:style>
  <w:style w:type="paragraph" w:customStyle="1" w:styleId="0FAB1A76E8234479BDF808CD7E021416">
    <w:name w:val="0FAB1A76E8234479BDF808CD7E021416"/>
    <w:rsid w:val="00CC0CBE"/>
  </w:style>
  <w:style w:type="paragraph" w:customStyle="1" w:styleId="48A1A090C1CB43B2A4EA1A8836769476">
    <w:name w:val="48A1A090C1CB43B2A4EA1A8836769476"/>
    <w:rsid w:val="00CC0CBE"/>
  </w:style>
  <w:style w:type="paragraph" w:customStyle="1" w:styleId="18B49D3B78EB443FBB743C56A7BD3BC7">
    <w:name w:val="18B49D3B78EB443FBB743C56A7BD3BC7"/>
    <w:rsid w:val="00CC0CBE"/>
  </w:style>
  <w:style w:type="paragraph" w:customStyle="1" w:styleId="94B31990D4454DD1A118E141730B4EEC">
    <w:name w:val="94B31990D4454DD1A118E141730B4EEC"/>
    <w:rsid w:val="00CC0CBE"/>
  </w:style>
  <w:style w:type="paragraph" w:customStyle="1" w:styleId="CCCD0D5260E04F05B6A7CDC7A4EFD320">
    <w:name w:val="CCCD0D5260E04F05B6A7CDC7A4EFD320"/>
    <w:rsid w:val="00CC0CBE"/>
  </w:style>
  <w:style w:type="paragraph" w:customStyle="1" w:styleId="244FC94B93F9469F900908E9DBA277C6">
    <w:name w:val="244FC94B93F9469F900908E9DBA277C6"/>
    <w:rsid w:val="00CC0CBE"/>
  </w:style>
  <w:style w:type="paragraph" w:customStyle="1" w:styleId="52CE34A7FFBC4028B91BC7ADA831738A">
    <w:name w:val="52CE34A7FFBC4028B91BC7ADA831738A"/>
    <w:rsid w:val="00CC0CBE"/>
  </w:style>
  <w:style w:type="paragraph" w:customStyle="1" w:styleId="30224B1BF278450B8184AC7AC673EA76">
    <w:name w:val="30224B1BF278450B8184AC7AC673EA76"/>
    <w:rsid w:val="00CC0CBE"/>
  </w:style>
  <w:style w:type="paragraph" w:customStyle="1" w:styleId="D71A7AFF58DD4B78B6EF62832D8E9ED7">
    <w:name w:val="D71A7AFF58DD4B78B6EF62832D8E9ED7"/>
    <w:rsid w:val="00CC0CBE"/>
  </w:style>
  <w:style w:type="paragraph" w:customStyle="1" w:styleId="2AE4B9299E544DDE8A7ADA8B3DC56A21">
    <w:name w:val="2AE4B9299E544DDE8A7ADA8B3DC56A21"/>
    <w:rsid w:val="00CC0CBE"/>
  </w:style>
  <w:style w:type="paragraph" w:customStyle="1" w:styleId="B9FD031364FD4D10B4C6093E4CE8C912">
    <w:name w:val="B9FD031364FD4D10B4C6093E4CE8C912"/>
    <w:rsid w:val="00CC0CBE"/>
  </w:style>
  <w:style w:type="paragraph" w:customStyle="1" w:styleId="48E64C34C4B54BABA1C722208809CE50">
    <w:name w:val="48E64C34C4B54BABA1C722208809CE50"/>
    <w:rsid w:val="00CC0CBE"/>
  </w:style>
  <w:style w:type="paragraph" w:customStyle="1" w:styleId="78E8C1AC076A4D1CB1B359FE4F06708B">
    <w:name w:val="78E8C1AC076A4D1CB1B359FE4F06708B"/>
    <w:rsid w:val="00CC0CBE"/>
  </w:style>
  <w:style w:type="paragraph" w:customStyle="1" w:styleId="8F47D67BBAF548CEA07C01BD267B9C5C">
    <w:name w:val="8F47D67BBAF548CEA07C01BD267B9C5C"/>
    <w:rsid w:val="00CC0CBE"/>
  </w:style>
  <w:style w:type="paragraph" w:customStyle="1" w:styleId="629A8C6791E64EB6A056879F63567017">
    <w:name w:val="629A8C6791E64EB6A056879F63567017"/>
    <w:rsid w:val="00CC0CBE"/>
  </w:style>
  <w:style w:type="paragraph" w:customStyle="1" w:styleId="F75FFFA10CCE4881AB3E5CA54DF12C24">
    <w:name w:val="F75FFFA10CCE4881AB3E5CA54DF12C24"/>
    <w:rsid w:val="00CC0CBE"/>
  </w:style>
  <w:style w:type="paragraph" w:customStyle="1" w:styleId="A39D4EFBA66041D0B049BB8121C4628B">
    <w:name w:val="A39D4EFBA66041D0B049BB8121C4628B"/>
    <w:rsid w:val="00CC0CBE"/>
  </w:style>
  <w:style w:type="paragraph" w:customStyle="1" w:styleId="8759758C99F44AACBA6E5F9841B22CA5">
    <w:name w:val="8759758C99F44AACBA6E5F9841B22CA5"/>
    <w:rsid w:val="00CC0CBE"/>
  </w:style>
  <w:style w:type="paragraph" w:customStyle="1" w:styleId="3C08730D71614F2DB0B1033FB170AC09">
    <w:name w:val="3C08730D71614F2DB0B1033FB170AC09"/>
    <w:rsid w:val="00CC0CBE"/>
  </w:style>
  <w:style w:type="paragraph" w:customStyle="1" w:styleId="72C09B28A71440FA820EEB2BDE66FA53">
    <w:name w:val="72C09B28A71440FA820EEB2BDE66FA53"/>
    <w:rsid w:val="00CC0CBE"/>
  </w:style>
  <w:style w:type="paragraph" w:customStyle="1" w:styleId="690391F7572E41C4B7012A5532683FD9">
    <w:name w:val="690391F7572E41C4B7012A5532683FD9"/>
    <w:rsid w:val="00CC0CBE"/>
  </w:style>
  <w:style w:type="paragraph" w:customStyle="1" w:styleId="9434B4880A7C4014B05E21D957BBF45D">
    <w:name w:val="9434B4880A7C4014B05E21D957BBF45D"/>
    <w:rsid w:val="00CC0CBE"/>
  </w:style>
  <w:style w:type="paragraph" w:customStyle="1" w:styleId="08325DA7DA2544F7BF3BBBE4AF06B0E3">
    <w:name w:val="08325DA7DA2544F7BF3BBBE4AF06B0E3"/>
    <w:rsid w:val="00CC0CBE"/>
  </w:style>
  <w:style w:type="paragraph" w:customStyle="1" w:styleId="61E315C3FDB84B64B37E485B55F4A147">
    <w:name w:val="61E315C3FDB84B64B37E485B55F4A147"/>
    <w:rsid w:val="00CC0CBE"/>
  </w:style>
  <w:style w:type="paragraph" w:customStyle="1" w:styleId="73F82AD33B714F3DB160EE25C30C997D">
    <w:name w:val="73F82AD33B714F3DB160EE25C30C997D"/>
    <w:rsid w:val="00CC0CBE"/>
  </w:style>
  <w:style w:type="paragraph" w:customStyle="1" w:styleId="D60F2AFE3E624FDD93E579B65DF76D1F">
    <w:name w:val="D60F2AFE3E624FDD93E579B65DF76D1F"/>
    <w:rsid w:val="00CC0CBE"/>
  </w:style>
  <w:style w:type="paragraph" w:customStyle="1" w:styleId="C01FD04AA48D49E9AA996C1B9C5910BF">
    <w:name w:val="C01FD04AA48D49E9AA996C1B9C5910BF"/>
    <w:rsid w:val="00CC0CBE"/>
  </w:style>
  <w:style w:type="paragraph" w:customStyle="1" w:styleId="A0B1B0E34C4C4FEFAF977C33776EADD3">
    <w:name w:val="A0B1B0E34C4C4FEFAF977C33776EADD3"/>
    <w:rsid w:val="00CC0CBE"/>
  </w:style>
  <w:style w:type="paragraph" w:customStyle="1" w:styleId="85113071570C43A59E07231CEDAB3DE0">
    <w:name w:val="85113071570C43A59E07231CEDAB3DE0"/>
    <w:rsid w:val="00CC0CBE"/>
  </w:style>
  <w:style w:type="paragraph" w:customStyle="1" w:styleId="F3CF622066C04FBB82ECADBF5ABF12C8">
    <w:name w:val="F3CF622066C04FBB82ECADBF5ABF12C8"/>
    <w:rsid w:val="00CC0CBE"/>
  </w:style>
  <w:style w:type="paragraph" w:customStyle="1" w:styleId="4D2FEF817F7C4940A783873E4E28F19B">
    <w:name w:val="4D2FEF817F7C4940A783873E4E28F19B"/>
    <w:rsid w:val="00CC0CBE"/>
  </w:style>
  <w:style w:type="paragraph" w:customStyle="1" w:styleId="E927DAC739784CBF98A7C4DBDFA85331">
    <w:name w:val="E927DAC739784CBF98A7C4DBDFA85331"/>
    <w:rsid w:val="00CC0CBE"/>
  </w:style>
  <w:style w:type="paragraph" w:customStyle="1" w:styleId="564A1BB7FBB14B1BA273BB4B2FC6D52F">
    <w:name w:val="564A1BB7FBB14B1BA273BB4B2FC6D52F"/>
    <w:rsid w:val="00CC0CBE"/>
  </w:style>
  <w:style w:type="paragraph" w:customStyle="1" w:styleId="569DF77936E14F38AEEE0A196D6E4C4D">
    <w:name w:val="569DF77936E14F38AEEE0A196D6E4C4D"/>
    <w:rsid w:val="00CC0CBE"/>
  </w:style>
  <w:style w:type="paragraph" w:customStyle="1" w:styleId="0960CB40EF7547ECBF26355F36EED03B">
    <w:name w:val="0960CB40EF7547ECBF26355F36EED03B"/>
    <w:rsid w:val="00CC0CBE"/>
  </w:style>
  <w:style w:type="paragraph" w:customStyle="1" w:styleId="030284B5209741CB9F540CD88BFE2A1A">
    <w:name w:val="030284B5209741CB9F540CD88BFE2A1A"/>
    <w:rsid w:val="00CC0CBE"/>
  </w:style>
  <w:style w:type="paragraph" w:customStyle="1" w:styleId="9E36D3DE5C9B425AAE5E9FF039087A0A">
    <w:name w:val="9E36D3DE5C9B425AAE5E9FF039087A0A"/>
    <w:rsid w:val="00CC0CBE"/>
  </w:style>
  <w:style w:type="paragraph" w:customStyle="1" w:styleId="A67B9638D8B14BFCA5AE2265988AC6D7">
    <w:name w:val="A67B9638D8B14BFCA5AE2265988AC6D7"/>
    <w:rsid w:val="00CC0CBE"/>
  </w:style>
  <w:style w:type="paragraph" w:customStyle="1" w:styleId="2B6FFB782F124FF6983CEF186C2A9769">
    <w:name w:val="2B6FFB782F124FF6983CEF186C2A9769"/>
    <w:rsid w:val="00CC0CBE"/>
  </w:style>
  <w:style w:type="paragraph" w:customStyle="1" w:styleId="CD1CEBCFD0174B788CA4DBEB442F7B3B">
    <w:name w:val="CD1CEBCFD0174B788CA4DBEB442F7B3B"/>
    <w:rsid w:val="00CC0CBE"/>
  </w:style>
  <w:style w:type="paragraph" w:customStyle="1" w:styleId="440F9ADF400E4F6D8A949409A614733C">
    <w:name w:val="440F9ADF400E4F6D8A949409A614733C"/>
    <w:rsid w:val="00CC0CBE"/>
  </w:style>
  <w:style w:type="paragraph" w:customStyle="1" w:styleId="7660A4A7D3284383816B065689787814">
    <w:name w:val="7660A4A7D3284383816B065689787814"/>
    <w:rsid w:val="00CC0CBE"/>
  </w:style>
  <w:style w:type="paragraph" w:customStyle="1" w:styleId="A21B58002DA04F308697F96B7F19D22C">
    <w:name w:val="A21B58002DA04F308697F96B7F19D22C"/>
    <w:rsid w:val="00CC0CBE"/>
  </w:style>
  <w:style w:type="paragraph" w:customStyle="1" w:styleId="1C5AFCC1AF37444A987787901979E31B">
    <w:name w:val="1C5AFCC1AF37444A987787901979E31B"/>
    <w:rsid w:val="00CC0CBE"/>
  </w:style>
  <w:style w:type="paragraph" w:customStyle="1" w:styleId="5D1CC274D00D48F58C64B9225B543C5C">
    <w:name w:val="5D1CC274D00D48F58C64B9225B543C5C"/>
    <w:rsid w:val="00CC0CBE"/>
  </w:style>
  <w:style w:type="paragraph" w:customStyle="1" w:styleId="87A6F6CDB520488BA4682F9E2CB640FE">
    <w:name w:val="87A6F6CDB520488BA4682F9E2CB640FE"/>
    <w:rsid w:val="00CC0CBE"/>
  </w:style>
  <w:style w:type="paragraph" w:customStyle="1" w:styleId="D3A1C93916D349798BD02708D32357D0">
    <w:name w:val="D3A1C93916D349798BD02708D32357D0"/>
    <w:rsid w:val="00CC0CBE"/>
  </w:style>
  <w:style w:type="paragraph" w:customStyle="1" w:styleId="6F18F58544FD4C3189D52DB8DC16EC2C">
    <w:name w:val="6F18F58544FD4C3189D52DB8DC16EC2C"/>
    <w:rsid w:val="00CC0CBE"/>
  </w:style>
  <w:style w:type="paragraph" w:customStyle="1" w:styleId="AA3CFA1B6B5D4890BFA82A4CBEBCCB74">
    <w:name w:val="AA3CFA1B6B5D4890BFA82A4CBEBCCB74"/>
    <w:rsid w:val="00CC0CBE"/>
  </w:style>
  <w:style w:type="paragraph" w:customStyle="1" w:styleId="19C6AD6E76E64CE39AA39587E6DB4B62">
    <w:name w:val="19C6AD6E76E64CE39AA39587E6DB4B62"/>
    <w:rsid w:val="00CC0CBE"/>
  </w:style>
  <w:style w:type="paragraph" w:customStyle="1" w:styleId="BEF74B1BFDD64C64A5541E66591F2928">
    <w:name w:val="BEF74B1BFDD64C64A5541E66591F2928"/>
    <w:rsid w:val="00CC0CBE"/>
  </w:style>
  <w:style w:type="paragraph" w:customStyle="1" w:styleId="AC935E41BD6E49778E3A4894ABA29B83">
    <w:name w:val="AC935E41BD6E49778E3A4894ABA29B83"/>
    <w:rsid w:val="00CC0CBE"/>
  </w:style>
  <w:style w:type="paragraph" w:customStyle="1" w:styleId="F4967CAD3ACD421C8F97CEB7E6057A33">
    <w:name w:val="F4967CAD3ACD421C8F97CEB7E6057A33"/>
    <w:rsid w:val="00CC0CBE"/>
  </w:style>
  <w:style w:type="paragraph" w:customStyle="1" w:styleId="BE4BE21EF6974E2FB49F54626CE72F6E">
    <w:name w:val="BE4BE21EF6974E2FB49F54626CE72F6E"/>
    <w:rsid w:val="00CC0CBE"/>
  </w:style>
  <w:style w:type="paragraph" w:customStyle="1" w:styleId="5AEEA96206D14B73830D5290691C86D7">
    <w:name w:val="5AEEA96206D14B73830D5290691C86D7"/>
    <w:rsid w:val="00CC0CBE"/>
  </w:style>
  <w:style w:type="paragraph" w:customStyle="1" w:styleId="C48C770D9BD64619835CD87BA8F61BA2">
    <w:name w:val="C48C770D9BD64619835CD87BA8F61BA2"/>
    <w:rsid w:val="00CC0CBE"/>
  </w:style>
  <w:style w:type="paragraph" w:customStyle="1" w:styleId="0E50A09983F2475DA89503A2E41981AC">
    <w:name w:val="0E50A09983F2475DA89503A2E41981AC"/>
    <w:rsid w:val="00CC0CBE"/>
  </w:style>
  <w:style w:type="paragraph" w:customStyle="1" w:styleId="0FF67B81CFD74394AE5F91B0AA52CC2B">
    <w:name w:val="0FF67B81CFD74394AE5F91B0AA52CC2B"/>
    <w:rsid w:val="00CC0CBE"/>
  </w:style>
  <w:style w:type="paragraph" w:customStyle="1" w:styleId="99993B3273A44DF0B3FBAAA8B5C15F34">
    <w:name w:val="99993B3273A44DF0B3FBAAA8B5C15F34"/>
    <w:rsid w:val="00CC0CBE"/>
  </w:style>
  <w:style w:type="paragraph" w:customStyle="1" w:styleId="C162452AC1A24159895D20B56AD01305">
    <w:name w:val="C162452AC1A24159895D20B56AD01305"/>
    <w:rsid w:val="00CC0CBE"/>
  </w:style>
  <w:style w:type="paragraph" w:customStyle="1" w:styleId="F3EF701EF2364FA1898EE45B188133EE">
    <w:name w:val="F3EF701EF2364FA1898EE45B188133EE"/>
    <w:rsid w:val="00CC0CBE"/>
  </w:style>
  <w:style w:type="paragraph" w:customStyle="1" w:styleId="E6148925B711491CACDD3852BC561AE7">
    <w:name w:val="E6148925B711491CACDD3852BC561AE7"/>
    <w:rsid w:val="00CC0CBE"/>
  </w:style>
  <w:style w:type="paragraph" w:customStyle="1" w:styleId="3F567AE58384491C81538BBFC2DAF554">
    <w:name w:val="3F567AE58384491C81538BBFC2DAF554"/>
    <w:rsid w:val="00CC0CBE"/>
  </w:style>
  <w:style w:type="paragraph" w:customStyle="1" w:styleId="7BF0A6A92A0645B5BEAD32B028FF373B">
    <w:name w:val="7BF0A6A92A0645B5BEAD32B028FF373B"/>
    <w:rsid w:val="00CC0CBE"/>
  </w:style>
  <w:style w:type="paragraph" w:customStyle="1" w:styleId="84187B751A6C432E90E4D029F855262B">
    <w:name w:val="84187B751A6C432E90E4D029F855262B"/>
    <w:rsid w:val="00CC0CBE"/>
  </w:style>
  <w:style w:type="paragraph" w:customStyle="1" w:styleId="2C4BF468B1594C618932DB71EEF2D540">
    <w:name w:val="2C4BF468B1594C618932DB71EEF2D540"/>
    <w:rsid w:val="00CC0CBE"/>
  </w:style>
  <w:style w:type="paragraph" w:customStyle="1" w:styleId="ED08A5EA23724551814BDF2AF2002A04">
    <w:name w:val="ED08A5EA23724551814BDF2AF2002A04"/>
    <w:rsid w:val="00CC0CBE"/>
  </w:style>
  <w:style w:type="paragraph" w:customStyle="1" w:styleId="9C801B2459C04CBCA9725B918C3DD66D">
    <w:name w:val="9C801B2459C04CBCA9725B918C3DD66D"/>
    <w:rsid w:val="00CC0CBE"/>
  </w:style>
  <w:style w:type="paragraph" w:customStyle="1" w:styleId="4F747F5A06794966901A8645E3D66B3C">
    <w:name w:val="4F747F5A06794966901A8645E3D66B3C"/>
    <w:rsid w:val="00CC0CBE"/>
  </w:style>
  <w:style w:type="paragraph" w:customStyle="1" w:styleId="037204C5CB914DA3B0C10BFB191F6D74">
    <w:name w:val="037204C5CB914DA3B0C10BFB191F6D74"/>
    <w:rsid w:val="00CC0CBE"/>
  </w:style>
  <w:style w:type="paragraph" w:customStyle="1" w:styleId="0AFFF26455E44E2689445C8620284149">
    <w:name w:val="0AFFF26455E44E2689445C8620284149"/>
    <w:rsid w:val="00CC0CBE"/>
  </w:style>
  <w:style w:type="paragraph" w:customStyle="1" w:styleId="E9B4DCE8A0D849C684188B3530F6E372">
    <w:name w:val="E9B4DCE8A0D849C684188B3530F6E372"/>
    <w:rsid w:val="00CC0CBE"/>
  </w:style>
  <w:style w:type="paragraph" w:customStyle="1" w:styleId="BC875C81FEF64079A88B47B7515E1558">
    <w:name w:val="BC875C81FEF64079A88B47B7515E1558"/>
    <w:rsid w:val="00CC0CBE"/>
  </w:style>
  <w:style w:type="paragraph" w:customStyle="1" w:styleId="F62967D3E56145619D269E282A9E33C8">
    <w:name w:val="F62967D3E56145619D269E282A9E33C8"/>
    <w:rsid w:val="00CC0CBE"/>
  </w:style>
  <w:style w:type="paragraph" w:customStyle="1" w:styleId="D18C4FF8828A4CACA58263820A535728">
    <w:name w:val="D18C4FF8828A4CACA58263820A535728"/>
    <w:rsid w:val="00CC0CBE"/>
  </w:style>
  <w:style w:type="paragraph" w:customStyle="1" w:styleId="1377724932DE426D887A41110837E20B">
    <w:name w:val="1377724932DE426D887A41110837E20B"/>
    <w:rsid w:val="00CC0CBE"/>
  </w:style>
  <w:style w:type="paragraph" w:customStyle="1" w:styleId="3BA84A0C2A8243279894E355B24C18C2">
    <w:name w:val="3BA84A0C2A8243279894E355B24C18C2"/>
    <w:rsid w:val="00CC0CBE"/>
  </w:style>
  <w:style w:type="paragraph" w:customStyle="1" w:styleId="47B28C35BC9243E79B504E2DCFFABFC4">
    <w:name w:val="47B28C35BC9243E79B504E2DCFFABFC4"/>
    <w:rsid w:val="00CC0CBE"/>
  </w:style>
  <w:style w:type="paragraph" w:customStyle="1" w:styleId="9315B0D407E84F8CA1552197B70E8D33">
    <w:name w:val="9315B0D407E84F8CA1552197B70E8D33"/>
    <w:rsid w:val="00CC0CBE"/>
  </w:style>
  <w:style w:type="paragraph" w:customStyle="1" w:styleId="043378E25767442ABA12E9022D57CE8F">
    <w:name w:val="043378E25767442ABA12E9022D57CE8F"/>
    <w:rsid w:val="00CC0CBE"/>
  </w:style>
  <w:style w:type="paragraph" w:customStyle="1" w:styleId="21417322914840289F75AA4B3D29D8CB">
    <w:name w:val="21417322914840289F75AA4B3D29D8CB"/>
    <w:rsid w:val="00CC0CBE"/>
  </w:style>
  <w:style w:type="paragraph" w:customStyle="1" w:styleId="18D162D9BDDC4D91A9DFE197B6B13C1E">
    <w:name w:val="18D162D9BDDC4D91A9DFE197B6B13C1E"/>
    <w:rsid w:val="00CC0CBE"/>
  </w:style>
  <w:style w:type="paragraph" w:customStyle="1" w:styleId="5DCFEAC35AD244DD854982A4839872EA">
    <w:name w:val="5DCFEAC35AD244DD854982A4839872EA"/>
    <w:rsid w:val="00CC0CBE"/>
  </w:style>
  <w:style w:type="paragraph" w:customStyle="1" w:styleId="8C762AB17B724C8F8FF8C6CF8DEACC0E">
    <w:name w:val="8C762AB17B724C8F8FF8C6CF8DEACC0E"/>
    <w:rsid w:val="00CC0CBE"/>
  </w:style>
  <w:style w:type="paragraph" w:customStyle="1" w:styleId="CC8B250A2E214BF196C2FFD7F6D0BE81">
    <w:name w:val="CC8B250A2E214BF196C2FFD7F6D0BE81"/>
    <w:rsid w:val="00CC0CBE"/>
  </w:style>
  <w:style w:type="paragraph" w:customStyle="1" w:styleId="500256AA1349436AA229150F7F14C92D">
    <w:name w:val="500256AA1349436AA229150F7F14C92D"/>
    <w:rsid w:val="00CC0CBE"/>
  </w:style>
  <w:style w:type="paragraph" w:customStyle="1" w:styleId="07CBE755533E406A973B8B1A5DBB75C0">
    <w:name w:val="07CBE755533E406A973B8B1A5DBB75C0"/>
    <w:rsid w:val="00CC0CBE"/>
  </w:style>
  <w:style w:type="paragraph" w:customStyle="1" w:styleId="B0CD4113C4C244E78564504EFB0F6121">
    <w:name w:val="B0CD4113C4C244E78564504EFB0F6121"/>
    <w:rsid w:val="00CC0CBE"/>
  </w:style>
  <w:style w:type="paragraph" w:customStyle="1" w:styleId="ABA47F14426446EE9EC002D2763A4983">
    <w:name w:val="ABA47F14426446EE9EC002D2763A4983"/>
    <w:rsid w:val="00CC0CBE"/>
  </w:style>
  <w:style w:type="paragraph" w:customStyle="1" w:styleId="378408EB2A59438286975A45A675E55A">
    <w:name w:val="378408EB2A59438286975A45A675E55A"/>
    <w:rsid w:val="00CC0CBE"/>
  </w:style>
  <w:style w:type="paragraph" w:customStyle="1" w:styleId="1B802CA194EB4E818A754F207F5489F0">
    <w:name w:val="1B802CA194EB4E818A754F207F5489F0"/>
    <w:rsid w:val="00CC0CBE"/>
  </w:style>
  <w:style w:type="paragraph" w:customStyle="1" w:styleId="6999F215F5A04C4293DA2663C2EA62DD">
    <w:name w:val="6999F215F5A04C4293DA2663C2EA62DD"/>
    <w:rsid w:val="00CC0CBE"/>
  </w:style>
  <w:style w:type="paragraph" w:customStyle="1" w:styleId="8D32E98F014A425E8A6C3B67BD53FCB0">
    <w:name w:val="8D32E98F014A425E8A6C3B67BD53FCB0"/>
    <w:rsid w:val="00CC0CBE"/>
  </w:style>
  <w:style w:type="paragraph" w:customStyle="1" w:styleId="9EF079C4762D44D8AD280CB8489E3050">
    <w:name w:val="9EF079C4762D44D8AD280CB8489E3050"/>
    <w:rsid w:val="00CC0CBE"/>
  </w:style>
  <w:style w:type="paragraph" w:customStyle="1" w:styleId="972A3B2CCDF745749A86B4049524CFAE">
    <w:name w:val="972A3B2CCDF745749A86B4049524CFAE"/>
    <w:rsid w:val="00CC0CBE"/>
  </w:style>
  <w:style w:type="paragraph" w:customStyle="1" w:styleId="F222AC4FE1174C7F9492BDE451D66DA2">
    <w:name w:val="F222AC4FE1174C7F9492BDE451D66DA2"/>
    <w:rsid w:val="00CC0CBE"/>
  </w:style>
  <w:style w:type="paragraph" w:customStyle="1" w:styleId="44AD10E3606B4739BACCE1C9353B979C">
    <w:name w:val="44AD10E3606B4739BACCE1C9353B979C"/>
    <w:rsid w:val="00CC0CBE"/>
  </w:style>
  <w:style w:type="paragraph" w:customStyle="1" w:styleId="9EC132A32F024D3FA8A1F335CAC45525">
    <w:name w:val="9EC132A32F024D3FA8A1F335CAC45525"/>
    <w:rsid w:val="00CC0CBE"/>
  </w:style>
  <w:style w:type="paragraph" w:customStyle="1" w:styleId="EA077A9DC09E4E319D8F24DBA773A66D">
    <w:name w:val="EA077A9DC09E4E319D8F24DBA773A66D"/>
    <w:rsid w:val="00CC0CBE"/>
  </w:style>
  <w:style w:type="paragraph" w:customStyle="1" w:styleId="D336994C0DE64773B92BE5DFCCE77263">
    <w:name w:val="D336994C0DE64773B92BE5DFCCE77263"/>
    <w:rsid w:val="00CC0CBE"/>
  </w:style>
  <w:style w:type="paragraph" w:customStyle="1" w:styleId="14ECD66CC9B14A65BB1D7B307AC13F4F">
    <w:name w:val="14ECD66CC9B14A65BB1D7B307AC13F4F"/>
    <w:rsid w:val="00CC0CBE"/>
  </w:style>
  <w:style w:type="paragraph" w:customStyle="1" w:styleId="42B37F3672B44C15B6F7F273A9E2739A">
    <w:name w:val="42B37F3672B44C15B6F7F273A9E2739A"/>
    <w:rsid w:val="00CC0CBE"/>
  </w:style>
  <w:style w:type="paragraph" w:customStyle="1" w:styleId="DC3D3E0211904CF9AE7A99DB620790A3">
    <w:name w:val="DC3D3E0211904CF9AE7A99DB620790A3"/>
    <w:rsid w:val="00CC0CBE"/>
  </w:style>
  <w:style w:type="paragraph" w:customStyle="1" w:styleId="5361AFCE2129487383D71EB5FD980978">
    <w:name w:val="5361AFCE2129487383D71EB5FD980978"/>
    <w:rsid w:val="00CC0CBE"/>
  </w:style>
  <w:style w:type="paragraph" w:customStyle="1" w:styleId="192CBAC8D71C467EA7B3CF9CC4EF4529">
    <w:name w:val="192CBAC8D71C467EA7B3CF9CC4EF4529"/>
    <w:rsid w:val="00CC0CBE"/>
  </w:style>
  <w:style w:type="paragraph" w:customStyle="1" w:styleId="EC61572901B043D78009D67ED4E93F65">
    <w:name w:val="EC61572901B043D78009D67ED4E93F65"/>
    <w:rsid w:val="00CC0CBE"/>
  </w:style>
  <w:style w:type="paragraph" w:customStyle="1" w:styleId="466D66A8C33842F1ABCE6C9A40E744DB">
    <w:name w:val="466D66A8C33842F1ABCE6C9A40E744DB"/>
    <w:rsid w:val="00CC0CBE"/>
  </w:style>
  <w:style w:type="paragraph" w:customStyle="1" w:styleId="2D91DDBC4B8B45DB8042656753882665">
    <w:name w:val="2D91DDBC4B8B45DB8042656753882665"/>
    <w:rsid w:val="00CC0CBE"/>
  </w:style>
  <w:style w:type="paragraph" w:customStyle="1" w:styleId="5F4E53B90DE349B88D7834D5801F18E3">
    <w:name w:val="5F4E53B90DE349B88D7834D5801F18E3"/>
    <w:rsid w:val="00CC0CBE"/>
  </w:style>
  <w:style w:type="paragraph" w:customStyle="1" w:styleId="9E8D48C1180044B89594D0340E2ABA57">
    <w:name w:val="9E8D48C1180044B89594D0340E2ABA57"/>
    <w:rsid w:val="00CC0CBE"/>
  </w:style>
  <w:style w:type="paragraph" w:customStyle="1" w:styleId="BB9A9BE7A20344BB8B6713FB4C8CF6E8">
    <w:name w:val="BB9A9BE7A20344BB8B6713FB4C8CF6E8"/>
    <w:rsid w:val="00CC0CBE"/>
  </w:style>
  <w:style w:type="paragraph" w:customStyle="1" w:styleId="4DFEA1F7C4A049609F2636863C3FDC7F">
    <w:name w:val="4DFEA1F7C4A049609F2636863C3FDC7F"/>
    <w:rsid w:val="00CC0CBE"/>
  </w:style>
  <w:style w:type="paragraph" w:customStyle="1" w:styleId="D07434F56E6C4A64B4F768E4F5214F78">
    <w:name w:val="D07434F56E6C4A64B4F768E4F5214F78"/>
    <w:rsid w:val="00CC0CBE"/>
  </w:style>
  <w:style w:type="paragraph" w:customStyle="1" w:styleId="E2E6DB40262A4592B447639E6C21344B">
    <w:name w:val="E2E6DB40262A4592B447639E6C21344B"/>
    <w:rsid w:val="00CC0CBE"/>
  </w:style>
  <w:style w:type="paragraph" w:customStyle="1" w:styleId="F511C9808A3F485F93EED4C0336BAD18">
    <w:name w:val="F511C9808A3F485F93EED4C0336BAD18"/>
    <w:rsid w:val="00CC0CBE"/>
  </w:style>
  <w:style w:type="paragraph" w:customStyle="1" w:styleId="965DA7AD35C940A395A52C35DAAD8A65">
    <w:name w:val="965DA7AD35C940A395A52C35DAAD8A65"/>
    <w:rsid w:val="00CC0CBE"/>
  </w:style>
  <w:style w:type="paragraph" w:customStyle="1" w:styleId="8ADD01CE57464DAE9FA8C0E4D4DE2B0A">
    <w:name w:val="8ADD01CE57464DAE9FA8C0E4D4DE2B0A"/>
    <w:rsid w:val="00CC0CBE"/>
  </w:style>
  <w:style w:type="paragraph" w:customStyle="1" w:styleId="CB49A346A2CF4AC882A0F2D9BB3020BF">
    <w:name w:val="CB49A346A2CF4AC882A0F2D9BB3020BF"/>
    <w:rsid w:val="00CC0CBE"/>
  </w:style>
  <w:style w:type="paragraph" w:customStyle="1" w:styleId="09231CE72897411E81E5792722C04BB8">
    <w:name w:val="09231CE72897411E81E5792722C04BB8"/>
    <w:rsid w:val="00CC0CBE"/>
  </w:style>
  <w:style w:type="paragraph" w:customStyle="1" w:styleId="73D824D2F01343D981EECBE8D27D4726">
    <w:name w:val="73D824D2F01343D981EECBE8D27D4726"/>
    <w:rsid w:val="00CC0CBE"/>
  </w:style>
  <w:style w:type="paragraph" w:customStyle="1" w:styleId="3C8829B90B114D8CB8B584485A9A00BA">
    <w:name w:val="3C8829B90B114D8CB8B584485A9A00BA"/>
    <w:rsid w:val="00CC0CBE"/>
  </w:style>
  <w:style w:type="paragraph" w:customStyle="1" w:styleId="63D7601670CD4CB8BC0A3F40184DD124">
    <w:name w:val="63D7601670CD4CB8BC0A3F40184DD124"/>
    <w:rsid w:val="00CC0CBE"/>
  </w:style>
  <w:style w:type="paragraph" w:customStyle="1" w:styleId="F79B1A33F3954EE7AD2070B9015AE16F">
    <w:name w:val="F79B1A33F3954EE7AD2070B9015AE16F"/>
    <w:rsid w:val="00CC0CBE"/>
  </w:style>
  <w:style w:type="paragraph" w:customStyle="1" w:styleId="15856F4C63644F429AEC33F4C59254B8">
    <w:name w:val="15856F4C63644F429AEC33F4C59254B8"/>
    <w:rsid w:val="00CC0CBE"/>
  </w:style>
  <w:style w:type="paragraph" w:customStyle="1" w:styleId="C25B39876F404FBF8E41DBBBEE124096">
    <w:name w:val="C25B39876F404FBF8E41DBBBEE124096"/>
    <w:rsid w:val="00CC0CBE"/>
  </w:style>
  <w:style w:type="paragraph" w:customStyle="1" w:styleId="AB00FF26BC244383AE843480F30C533C">
    <w:name w:val="AB00FF26BC244383AE843480F30C533C"/>
    <w:rsid w:val="00CC0CBE"/>
  </w:style>
  <w:style w:type="paragraph" w:customStyle="1" w:styleId="4F032BC65043497D9CAFE0BBB54E63D8">
    <w:name w:val="4F032BC65043497D9CAFE0BBB54E63D8"/>
    <w:rsid w:val="00CC0CBE"/>
  </w:style>
  <w:style w:type="paragraph" w:customStyle="1" w:styleId="BB15570C337C416EAB9681F097FFAB54">
    <w:name w:val="BB15570C337C416EAB9681F097FFAB54"/>
    <w:rsid w:val="00CC0CBE"/>
  </w:style>
  <w:style w:type="paragraph" w:customStyle="1" w:styleId="5E7866FCAC274DB79DFC81E4731110C2">
    <w:name w:val="5E7866FCAC274DB79DFC81E4731110C2"/>
    <w:rsid w:val="00CC0CBE"/>
  </w:style>
  <w:style w:type="paragraph" w:customStyle="1" w:styleId="A406C41AB02D4487A0B349B64B74637E">
    <w:name w:val="A406C41AB02D4487A0B349B64B74637E"/>
    <w:rsid w:val="00CC0CBE"/>
  </w:style>
  <w:style w:type="paragraph" w:customStyle="1" w:styleId="C2A7E8DA7188456289E78BFE9BAE9B4C">
    <w:name w:val="C2A7E8DA7188456289E78BFE9BAE9B4C"/>
    <w:rsid w:val="00CC0CBE"/>
  </w:style>
  <w:style w:type="paragraph" w:customStyle="1" w:styleId="41287200CAEC41FABBE7F2CB09B9F105">
    <w:name w:val="41287200CAEC41FABBE7F2CB09B9F105"/>
    <w:rsid w:val="00CC0CBE"/>
  </w:style>
  <w:style w:type="paragraph" w:customStyle="1" w:styleId="15DDCCF864B249A1B147205AAF7E0ADD">
    <w:name w:val="15DDCCF864B249A1B147205AAF7E0ADD"/>
    <w:rsid w:val="00CC0CBE"/>
  </w:style>
  <w:style w:type="paragraph" w:customStyle="1" w:styleId="4EFF94E264AC4BD2B515B55FA492544A">
    <w:name w:val="4EFF94E264AC4BD2B515B55FA492544A"/>
    <w:rsid w:val="00CC0CBE"/>
  </w:style>
  <w:style w:type="paragraph" w:customStyle="1" w:styleId="E741B5B8610E4DDDB3141E7ED2EA00E7">
    <w:name w:val="E741B5B8610E4DDDB3141E7ED2EA00E7"/>
    <w:rsid w:val="00CC0CBE"/>
  </w:style>
  <w:style w:type="paragraph" w:customStyle="1" w:styleId="63C145300911454891FE61EB4C05E447">
    <w:name w:val="63C145300911454891FE61EB4C05E447"/>
    <w:rsid w:val="00CC0CBE"/>
  </w:style>
  <w:style w:type="paragraph" w:customStyle="1" w:styleId="1F018985A00F43B4920CBE294C2005F7">
    <w:name w:val="1F018985A00F43B4920CBE294C2005F7"/>
    <w:rsid w:val="00CC0CBE"/>
  </w:style>
  <w:style w:type="paragraph" w:customStyle="1" w:styleId="27C7957B640245E1B81A9074E83A3071">
    <w:name w:val="27C7957B640245E1B81A9074E83A3071"/>
    <w:rsid w:val="00CC0CBE"/>
  </w:style>
  <w:style w:type="paragraph" w:customStyle="1" w:styleId="EE69B82A428F4A979EE4563BF1988B97">
    <w:name w:val="EE69B82A428F4A979EE4563BF1988B97"/>
    <w:rsid w:val="00CC0CBE"/>
  </w:style>
  <w:style w:type="paragraph" w:customStyle="1" w:styleId="41C29694EF594E398C930484AE7151F4">
    <w:name w:val="41C29694EF594E398C930484AE7151F4"/>
    <w:rsid w:val="00CC0CBE"/>
  </w:style>
  <w:style w:type="paragraph" w:customStyle="1" w:styleId="C9450A828B6C4EAABF226E76416C7679">
    <w:name w:val="C9450A828B6C4EAABF226E76416C7679"/>
    <w:rsid w:val="00CC0CBE"/>
  </w:style>
  <w:style w:type="paragraph" w:customStyle="1" w:styleId="868C7DEDC0BE477E879CC590C47BDABB">
    <w:name w:val="868C7DEDC0BE477E879CC590C47BDABB"/>
    <w:rsid w:val="00CC0CBE"/>
  </w:style>
  <w:style w:type="paragraph" w:customStyle="1" w:styleId="62A2E008F56C456B88EEBF8E3615A080">
    <w:name w:val="62A2E008F56C456B88EEBF8E3615A080"/>
    <w:rsid w:val="00CC0CBE"/>
  </w:style>
  <w:style w:type="paragraph" w:customStyle="1" w:styleId="8A6973CF6D0F43D1A294E49866E1EEEF">
    <w:name w:val="8A6973CF6D0F43D1A294E49866E1EEEF"/>
    <w:rsid w:val="00CC0CBE"/>
  </w:style>
  <w:style w:type="paragraph" w:customStyle="1" w:styleId="2F73A66BD7EB4FA7AA0B66B9FC33F36F">
    <w:name w:val="2F73A66BD7EB4FA7AA0B66B9FC33F36F"/>
    <w:rsid w:val="00CC0CBE"/>
  </w:style>
  <w:style w:type="paragraph" w:customStyle="1" w:styleId="5C241031E5BE42C18FCF7784FDC4BD30">
    <w:name w:val="5C241031E5BE42C18FCF7784FDC4BD30"/>
    <w:rsid w:val="00CC0CBE"/>
  </w:style>
  <w:style w:type="paragraph" w:customStyle="1" w:styleId="9A8CDE2889C347AE85FAF3AD936327DE">
    <w:name w:val="9A8CDE2889C347AE85FAF3AD936327DE"/>
    <w:rsid w:val="00CC0CBE"/>
  </w:style>
  <w:style w:type="paragraph" w:customStyle="1" w:styleId="11E612CA4FD644F0858888C292AB0F85">
    <w:name w:val="11E612CA4FD644F0858888C292AB0F85"/>
    <w:rsid w:val="00CC0CBE"/>
  </w:style>
  <w:style w:type="paragraph" w:customStyle="1" w:styleId="5F9CE27FBD1F40C3BE8D1F32C1D6B3E7">
    <w:name w:val="5F9CE27FBD1F40C3BE8D1F32C1D6B3E7"/>
    <w:rsid w:val="00CC0CBE"/>
  </w:style>
  <w:style w:type="paragraph" w:customStyle="1" w:styleId="7F93D38FA14B448E8F5BCB04995BFC34">
    <w:name w:val="7F93D38FA14B448E8F5BCB04995BFC34"/>
    <w:rsid w:val="00CC0CBE"/>
  </w:style>
  <w:style w:type="paragraph" w:customStyle="1" w:styleId="3363D3D43F7C46BDA111182E9E8DAB47">
    <w:name w:val="3363D3D43F7C46BDA111182E9E8DAB47"/>
    <w:rsid w:val="00CC0CBE"/>
  </w:style>
  <w:style w:type="paragraph" w:customStyle="1" w:styleId="91A302119CA143B988B6E601E1C936D3">
    <w:name w:val="91A302119CA143B988B6E601E1C936D3"/>
    <w:rsid w:val="00CC0CBE"/>
  </w:style>
  <w:style w:type="paragraph" w:customStyle="1" w:styleId="F6EA93FCB0D442229998DC97355FDB19">
    <w:name w:val="F6EA93FCB0D442229998DC97355FDB19"/>
    <w:rsid w:val="00CC0CBE"/>
  </w:style>
  <w:style w:type="paragraph" w:customStyle="1" w:styleId="DFC5E032DE474513A20A084581B14D15">
    <w:name w:val="DFC5E032DE474513A20A084581B14D15"/>
    <w:rsid w:val="00CC0CBE"/>
  </w:style>
  <w:style w:type="paragraph" w:customStyle="1" w:styleId="EEB194F0BB524CA79A9379B2D52C7F95">
    <w:name w:val="EEB194F0BB524CA79A9379B2D52C7F95"/>
    <w:rsid w:val="00CC0CBE"/>
  </w:style>
  <w:style w:type="paragraph" w:customStyle="1" w:styleId="2FD918E0BCD841568A755AA3E7418214">
    <w:name w:val="2FD918E0BCD841568A755AA3E7418214"/>
    <w:rsid w:val="00CC0CBE"/>
  </w:style>
  <w:style w:type="paragraph" w:customStyle="1" w:styleId="18B95982751C4D829F45DFA3E87AA24E">
    <w:name w:val="18B95982751C4D829F45DFA3E87AA24E"/>
    <w:rsid w:val="00CC0CBE"/>
  </w:style>
  <w:style w:type="paragraph" w:customStyle="1" w:styleId="312723E09F9B430EA7555FF95F65B205">
    <w:name w:val="312723E09F9B430EA7555FF95F65B205"/>
    <w:rsid w:val="00CC0CBE"/>
  </w:style>
  <w:style w:type="paragraph" w:customStyle="1" w:styleId="1DE35201B84341618421733AA7F62D7D">
    <w:name w:val="1DE35201B84341618421733AA7F62D7D"/>
    <w:rsid w:val="00CC0CBE"/>
  </w:style>
  <w:style w:type="paragraph" w:customStyle="1" w:styleId="F90AE50D87704844BB6721D1AC855B5B">
    <w:name w:val="F90AE50D87704844BB6721D1AC855B5B"/>
    <w:rsid w:val="00CC0CBE"/>
  </w:style>
  <w:style w:type="paragraph" w:customStyle="1" w:styleId="D819327C43AB4FE793A2E9495EA068EC">
    <w:name w:val="D819327C43AB4FE793A2E9495EA068EC"/>
    <w:rsid w:val="00CC0CBE"/>
  </w:style>
  <w:style w:type="paragraph" w:customStyle="1" w:styleId="D4A9BB40D2ED4CD78A55030956DC780D">
    <w:name w:val="D4A9BB40D2ED4CD78A55030956DC780D"/>
    <w:rsid w:val="00CC0CBE"/>
  </w:style>
  <w:style w:type="paragraph" w:customStyle="1" w:styleId="9233A8AF8B414F9B98A716533DF43ABA">
    <w:name w:val="9233A8AF8B414F9B98A716533DF43ABA"/>
    <w:rsid w:val="00CC0CBE"/>
  </w:style>
  <w:style w:type="paragraph" w:customStyle="1" w:styleId="5E083B0B11CC49EB8226A31D18A5E781">
    <w:name w:val="5E083B0B11CC49EB8226A31D18A5E781"/>
    <w:rsid w:val="00CC0CBE"/>
  </w:style>
  <w:style w:type="paragraph" w:customStyle="1" w:styleId="4F5E6EF9B605409E863C685CE8E66F26">
    <w:name w:val="4F5E6EF9B605409E863C685CE8E66F26"/>
    <w:rsid w:val="00CC0CBE"/>
  </w:style>
  <w:style w:type="paragraph" w:customStyle="1" w:styleId="7F2DCE28B5A94EF9BB0FBC42867130C2">
    <w:name w:val="7F2DCE28B5A94EF9BB0FBC42867130C2"/>
    <w:rsid w:val="00CC0CBE"/>
  </w:style>
  <w:style w:type="paragraph" w:customStyle="1" w:styleId="7B4D0E8B6C4B4937B9E5E03603F04424">
    <w:name w:val="7B4D0E8B6C4B4937B9E5E03603F04424"/>
    <w:rsid w:val="00CC0CBE"/>
  </w:style>
  <w:style w:type="paragraph" w:customStyle="1" w:styleId="379B9DF9DCDA4554A34EC039AF9EF2FE">
    <w:name w:val="379B9DF9DCDA4554A34EC039AF9EF2FE"/>
    <w:rsid w:val="00CC0CBE"/>
  </w:style>
  <w:style w:type="paragraph" w:customStyle="1" w:styleId="F108933645D644D1B15C2C0CDD416B3D">
    <w:name w:val="F108933645D644D1B15C2C0CDD416B3D"/>
    <w:rsid w:val="00CC0CBE"/>
  </w:style>
  <w:style w:type="paragraph" w:customStyle="1" w:styleId="F51E53295CFF445388EDF8A42FD36DB4">
    <w:name w:val="F51E53295CFF445388EDF8A42FD36DB4"/>
    <w:rsid w:val="00CC0CBE"/>
  </w:style>
  <w:style w:type="paragraph" w:customStyle="1" w:styleId="D3819257F40A4BDA897B204C2A606C48">
    <w:name w:val="D3819257F40A4BDA897B204C2A606C48"/>
    <w:rsid w:val="00CC0CBE"/>
  </w:style>
  <w:style w:type="paragraph" w:customStyle="1" w:styleId="A79E16ADE22E4AA19F255917C020F671">
    <w:name w:val="A79E16ADE22E4AA19F255917C020F671"/>
    <w:rsid w:val="00CC0CBE"/>
  </w:style>
  <w:style w:type="paragraph" w:customStyle="1" w:styleId="4B33A2525C47495AAA8DC921C7FBBFE4">
    <w:name w:val="4B33A2525C47495AAA8DC921C7FBBFE4"/>
    <w:rsid w:val="00CC0CBE"/>
  </w:style>
  <w:style w:type="paragraph" w:customStyle="1" w:styleId="D5149D64FD0B4ABA9EF7094A10E19A34">
    <w:name w:val="D5149D64FD0B4ABA9EF7094A10E19A34"/>
    <w:rsid w:val="00CC0CBE"/>
  </w:style>
  <w:style w:type="paragraph" w:customStyle="1" w:styleId="245582F07D7C43FB83B35258BA9EFA26">
    <w:name w:val="245582F07D7C43FB83B35258BA9EFA26"/>
    <w:rsid w:val="00CC0CBE"/>
  </w:style>
  <w:style w:type="paragraph" w:customStyle="1" w:styleId="78016396BB354459815E315193C6C154">
    <w:name w:val="78016396BB354459815E315193C6C154"/>
    <w:rsid w:val="00CC0CBE"/>
  </w:style>
  <w:style w:type="paragraph" w:customStyle="1" w:styleId="A39F08ACBFA346F09F1722071C7F9FC0">
    <w:name w:val="A39F08ACBFA346F09F1722071C7F9FC0"/>
    <w:rsid w:val="00CC0CBE"/>
  </w:style>
  <w:style w:type="paragraph" w:customStyle="1" w:styleId="6E327E1C62D244FA927426A8A6657A37">
    <w:name w:val="6E327E1C62D244FA927426A8A6657A37"/>
    <w:rsid w:val="00CC0CBE"/>
  </w:style>
  <w:style w:type="paragraph" w:customStyle="1" w:styleId="9BA6CB07A6DE4D238E6307DC55DBD0F4">
    <w:name w:val="9BA6CB07A6DE4D238E6307DC55DBD0F4"/>
    <w:rsid w:val="00CC0CBE"/>
  </w:style>
  <w:style w:type="paragraph" w:customStyle="1" w:styleId="74E1865264C5480EB0DE952B1F8F1E56">
    <w:name w:val="74E1865264C5480EB0DE952B1F8F1E56"/>
    <w:rsid w:val="00CC0CBE"/>
  </w:style>
  <w:style w:type="paragraph" w:customStyle="1" w:styleId="8428137DAF404F9D960E1C3D872A2FCD">
    <w:name w:val="8428137DAF404F9D960E1C3D872A2FCD"/>
    <w:rsid w:val="00CC0CBE"/>
  </w:style>
  <w:style w:type="paragraph" w:customStyle="1" w:styleId="75F0BDB645654381ABEB946480502E53">
    <w:name w:val="75F0BDB645654381ABEB946480502E53"/>
    <w:rsid w:val="00CC0CBE"/>
  </w:style>
  <w:style w:type="paragraph" w:customStyle="1" w:styleId="FA564BF2CB9B4F6B8AE0B671392F294C">
    <w:name w:val="FA564BF2CB9B4F6B8AE0B671392F294C"/>
    <w:rsid w:val="00CC0CBE"/>
  </w:style>
  <w:style w:type="paragraph" w:customStyle="1" w:styleId="E7C34F3057AD4646B7F600A167841BB4">
    <w:name w:val="E7C34F3057AD4646B7F600A167841BB4"/>
    <w:rsid w:val="00CC0CBE"/>
  </w:style>
  <w:style w:type="paragraph" w:customStyle="1" w:styleId="E583B947DD4E44CE8B264E8EF0F86D0C">
    <w:name w:val="E583B947DD4E44CE8B264E8EF0F86D0C"/>
    <w:rsid w:val="00CC0CBE"/>
  </w:style>
  <w:style w:type="paragraph" w:customStyle="1" w:styleId="0535BB2A90A94508A02AA74659BC2E7E">
    <w:name w:val="0535BB2A90A94508A02AA74659BC2E7E"/>
    <w:rsid w:val="00CC0CBE"/>
  </w:style>
  <w:style w:type="paragraph" w:customStyle="1" w:styleId="8C57568C5DC84BFBA9829874792F44B3">
    <w:name w:val="8C57568C5DC84BFBA9829874792F44B3"/>
    <w:rsid w:val="00CC0CBE"/>
  </w:style>
  <w:style w:type="paragraph" w:customStyle="1" w:styleId="FDC5D0FBF3B44D64BC538BB4B60BD90D">
    <w:name w:val="FDC5D0FBF3B44D64BC538BB4B60BD90D"/>
    <w:rsid w:val="00CC0CBE"/>
  </w:style>
  <w:style w:type="paragraph" w:customStyle="1" w:styleId="D16D07F33AF941E3BBF2A2D3D59E4F8A">
    <w:name w:val="D16D07F33AF941E3BBF2A2D3D59E4F8A"/>
    <w:rsid w:val="00CC0CBE"/>
  </w:style>
  <w:style w:type="paragraph" w:customStyle="1" w:styleId="2BCF7CDA72C24DE68FF2430A7AE962E8">
    <w:name w:val="2BCF7CDA72C24DE68FF2430A7AE962E8"/>
    <w:rsid w:val="00CC0CBE"/>
  </w:style>
  <w:style w:type="paragraph" w:customStyle="1" w:styleId="50C27889DA7E4F96ABEAB91BFD1C04AD">
    <w:name w:val="50C27889DA7E4F96ABEAB91BFD1C04AD"/>
    <w:rsid w:val="00CC0CBE"/>
  </w:style>
  <w:style w:type="paragraph" w:customStyle="1" w:styleId="0A5705297DF24EFB98A0A54CF75A9BA5">
    <w:name w:val="0A5705297DF24EFB98A0A54CF75A9BA5"/>
    <w:rsid w:val="00CC0CBE"/>
  </w:style>
  <w:style w:type="paragraph" w:customStyle="1" w:styleId="DF48088F6C35463C8AB029A893AF0598">
    <w:name w:val="DF48088F6C35463C8AB029A893AF0598"/>
    <w:rsid w:val="00CC0CBE"/>
  </w:style>
  <w:style w:type="paragraph" w:customStyle="1" w:styleId="347CD1ABC04946E196FD0F70BA5B165C">
    <w:name w:val="347CD1ABC04946E196FD0F70BA5B165C"/>
    <w:rsid w:val="00CC0CBE"/>
  </w:style>
  <w:style w:type="paragraph" w:customStyle="1" w:styleId="2ABA088AD7604D4E93D8EAAF27B00367">
    <w:name w:val="2ABA088AD7604D4E93D8EAAF27B00367"/>
    <w:rsid w:val="00CC0CBE"/>
  </w:style>
  <w:style w:type="paragraph" w:customStyle="1" w:styleId="1D647A326B1D48F8BD13AFFCF5ECA857">
    <w:name w:val="1D647A326B1D48F8BD13AFFCF5ECA857"/>
    <w:rsid w:val="00CC0CBE"/>
  </w:style>
  <w:style w:type="paragraph" w:customStyle="1" w:styleId="2CC230541A7C4B95BB1B196460C70422">
    <w:name w:val="2CC230541A7C4B95BB1B196460C70422"/>
    <w:rsid w:val="00CC0CBE"/>
  </w:style>
  <w:style w:type="paragraph" w:customStyle="1" w:styleId="A7F9825D31F144F08361A0A458373A0A">
    <w:name w:val="A7F9825D31F144F08361A0A458373A0A"/>
    <w:rsid w:val="00CC0CBE"/>
  </w:style>
  <w:style w:type="paragraph" w:customStyle="1" w:styleId="616C5657D46F4F15B338B08177C739AF">
    <w:name w:val="616C5657D46F4F15B338B08177C739AF"/>
    <w:rsid w:val="00CC0CBE"/>
  </w:style>
  <w:style w:type="paragraph" w:customStyle="1" w:styleId="0FDAE5A402B248AA940FE7D87F2D6045">
    <w:name w:val="0FDAE5A402B248AA940FE7D87F2D6045"/>
    <w:rsid w:val="00CC0CBE"/>
  </w:style>
  <w:style w:type="paragraph" w:customStyle="1" w:styleId="58F38A71D62D49A1A721A9A792850F17">
    <w:name w:val="58F38A71D62D49A1A721A9A792850F17"/>
    <w:rsid w:val="00CC0CBE"/>
  </w:style>
  <w:style w:type="paragraph" w:customStyle="1" w:styleId="11C227229D9347BBB4A7C3524BC5688D">
    <w:name w:val="11C227229D9347BBB4A7C3524BC5688D"/>
    <w:rsid w:val="00CC0CBE"/>
  </w:style>
  <w:style w:type="paragraph" w:customStyle="1" w:styleId="0C9F01FCC1BC4FA5965C813D42C35D1A">
    <w:name w:val="0C9F01FCC1BC4FA5965C813D42C35D1A"/>
    <w:rsid w:val="00CC0CBE"/>
  </w:style>
  <w:style w:type="paragraph" w:customStyle="1" w:styleId="F137A88516CD41D190043376C2B380E3">
    <w:name w:val="F137A88516CD41D190043376C2B380E3"/>
    <w:rsid w:val="00CC0CBE"/>
  </w:style>
  <w:style w:type="paragraph" w:customStyle="1" w:styleId="FCB8A039AF92401EA9E9D3AA704CA4E3">
    <w:name w:val="FCB8A039AF92401EA9E9D3AA704CA4E3"/>
    <w:rsid w:val="00CC0CBE"/>
  </w:style>
  <w:style w:type="paragraph" w:customStyle="1" w:styleId="40427043163F4CB89C35ECC2FC60B465">
    <w:name w:val="40427043163F4CB89C35ECC2FC60B465"/>
    <w:rsid w:val="00CC0CBE"/>
  </w:style>
  <w:style w:type="paragraph" w:customStyle="1" w:styleId="8D7477B96A0B4FC5AD11B1FE7E6FE8A3">
    <w:name w:val="8D7477B96A0B4FC5AD11B1FE7E6FE8A3"/>
    <w:rsid w:val="00CC0CBE"/>
  </w:style>
  <w:style w:type="paragraph" w:customStyle="1" w:styleId="D0F328618A1B4AEAAE94D940983535AA">
    <w:name w:val="D0F328618A1B4AEAAE94D940983535AA"/>
    <w:rsid w:val="00CC0CBE"/>
  </w:style>
  <w:style w:type="paragraph" w:customStyle="1" w:styleId="E1E9A1FC55844FE0A1935C078D2C5DF8">
    <w:name w:val="E1E9A1FC55844FE0A1935C078D2C5DF8"/>
    <w:rsid w:val="00CC0CBE"/>
  </w:style>
  <w:style w:type="paragraph" w:customStyle="1" w:styleId="4E1640CB10014FB3B3D163F408AC0959">
    <w:name w:val="4E1640CB10014FB3B3D163F408AC0959"/>
    <w:rsid w:val="00CC0CBE"/>
  </w:style>
  <w:style w:type="paragraph" w:customStyle="1" w:styleId="C40F9AC0A9AB4B40A895ECC131F3434D">
    <w:name w:val="C40F9AC0A9AB4B40A895ECC131F3434D"/>
    <w:rsid w:val="00CC0CBE"/>
  </w:style>
  <w:style w:type="paragraph" w:customStyle="1" w:styleId="2FA126C8D67E45E0ABAA8640E16195BB">
    <w:name w:val="2FA126C8D67E45E0ABAA8640E16195BB"/>
    <w:rsid w:val="00CC0CBE"/>
  </w:style>
  <w:style w:type="paragraph" w:customStyle="1" w:styleId="65044F0C79484B2EB6A0D955B727A166">
    <w:name w:val="65044F0C79484B2EB6A0D955B727A166"/>
    <w:rsid w:val="00CC0CBE"/>
  </w:style>
  <w:style w:type="paragraph" w:customStyle="1" w:styleId="E87AA27F3AD04D54B392B8279E3E01D6">
    <w:name w:val="E87AA27F3AD04D54B392B8279E3E01D6"/>
    <w:rsid w:val="00CC0CBE"/>
  </w:style>
  <w:style w:type="paragraph" w:customStyle="1" w:styleId="CEF7CDF92955407B9C14E9F0D89A42B9">
    <w:name w:val="CEF7CDF92955407B9C14E9F0D89A42B9"/>
    <w:rsid w:val="00CC0CBE"/>
  </w:style>
  <w:style w:type="paragraph" w:customStyle="1" w:styleId="44BBBF96DEDF437BAFA46A5F681E9297">
    <w:name w:val="44BBBF96DEDF437BAFA46A5F681E9297"/>
    <w:rsid w:val="00CC0CBE"/>
  </w:style>
  <w:style w:type="paragraph" w:customStyle="1" w:styleId="C21C9F42BA7A4AE19A5DF6E697B2C244">
    <w:name w:val="C21C9F42BA7A4AE19A5DF6E697B2C244"/>
    <w:rsid w:val="00CC0CBE"/>
  </w:style>
  <w:style w:type="paragraph" w:customStyle="1" w:styleId="880BBF545289405B8979C9B64D88F33C">
    <w:name w:val="880BBF545289405B8979C9B64D88F33C"/>
    <w:rsid w:val="00CC0CBE"/>
  </w:style>
  <w:style w:type="paragraph" w:customStyle="1" w:styleId="57390E8A5BE44CC3B25954C8DDA1D57A">
    <w:name w:val="57390E8A5BE44CC3B25954C8DDA1D57A"/>
    <w:rsid w:val="00CC0CBE"/>
  </w:style>
  <w:style w:type="paragraph" w:customStyle="1" w:styleId="356FBD3DEBA548F685739CB814D3DEEF">
    <w:name w:val="356FBD3DEBA548F685739CB814D3DEEF"/>
    <w:rsid w:val="00CC0CBE"/>
  </w:style>
  <w:style w:type="paragraph" w:customStyle="1" w:styleId="5D6236D14BC64645A5480B5E731C8EC5">
    <w:name w:val="5D6236D14BC64645A5480B5E731C8EC5"/>
    <w:rsid w:val="00CC0CBE"/>
  </w:style>
  <w:style w:type="paragraph" w:customStyle="1" w:styleId="C5C830CDB50A40CFB8D716C368AC9833">
    <w:name w:val="C5C830CDB50A40CFB8D716C368AC9833"/>
    <w:rsid w:val="00CC0CBE"/>
  </w:style>
  <w:style w:type="paragraph" w:customStyle="1" w:styleId="CDD0396782634EAB85A89077E24B25CF">
    <w:name w:val="CDD0396782634EAB85A89077E24B25CF"/>
    <w:rsid w:val="00CC0CBE"/>
  </w:style>
  <w:style w:type="paragraph" w:customStyle="1" w:styleId="EDE0393515494483A4799EA5AAD854E9">
    <w:name w:val="EDE0393515494483A4799EA5AAD854E9"/>
    <w:rsid w:val="00CC0CBE"/>
  </w:style>
  <w:style w:type="paragraph" w:customStyle="1" w:styleId="505E1EAD82CB42AA94319176D3E71EC4">
    <w:name w:val="505E1EAD82CB42AA94319176D3E71EC4"/>
    <w:rsid w:val="00DE3050"/>
    <w:pPr>
      <w:spacing w:after="220" w:line="280" w:lineRule="atLeast"/>
    </w:pPr>
    <w:rPr>
      <w:rFonts w:ascii="Arial" w:eastAsiaTheme="minorHAnsi" w:hAnsi="Arial"/>
      <w:lang w:eastAsia="en-US"/>
    </w:rPr>
  </w:style>
  <w:style w:type="paragraph" w:customStyle="1" w:styleId="1F75CF01537D4346A3FAE010643FA4A71">
    <w:name w:val="1F75CF01537D4346A3FAE010643FA4A71"/>
    <w:rsid w:val="00DE3050"/>
    <w:pPr>
      <w:tabs>
        <w:tab w:val="center" w:pos="4536"/>
        <w:tab w:val="right" w:pos="9072"/>
      </w:tabs>
      <w:spacing w:after="0" w:line="280" w:lineRule="atLeast"/>
    </w:pPr>
    <w:rPr>
      <w:rFonts w:ascii="Arial" w:eastAsiaTheme="minorHAnsi" w:hAnsi="Arial"/>
      <w:b/>
      <w:sz w:val="18"/>
      <w:lang w:eastAsia="en-US"/>
    </w:rPr>
  </w:style>
  <w:style w:type="paragraph" w:customStyle="1" w:styleId="E8223AC2A38D4511B6F91C06126E32A41">
    <w:name w:val="E8223AC2A38D4511B6F91C06126E32A41"/>
    <w:rsid w:val="00DE3050"/>
    <w:pPr>
      <w:tabs>
        <w:tab w:val="center" w:pos="4536"/>
        <w:tab w:val="right" w:pos="9072"/>
      </w:tabs>
      <w:spacing w:after="0" w:line="280" w:lineRule="atLeast"/>
    </w:pPr>
    <w:rPr>
      <w:rFonts w:ascii="Arial" w:eastAsiaTheme="minorHAnsi" w:hAnsi="Arial"/>
      <w:sz w:val="18"/>
      <w:lang w:eastAsia="en-US"/>
    </w:rPr>
  </w:style>
  <w:style w:type="paragraph" w:customStyle="1" w:styleId="36EDB1533B6B49E2836802A8503120473">
    <w:name w:val="36EDB1533B6B49E2836802A8503120473"/>
    <w:rsid w:val="00DE3050"/>
    <w:pPr>
      <w:spacing w:after="0" w:line="280" w:lineRule="atLeast"/>
    </w:pPr>
    <w:rPr>
      <w:rFonts w:ascii="Arial" w:eastAsiaTheme="minorHAnsi" w:hAnsi="Arial"/>
      <w:lang w:eastAsia="en-US"/>
    </w:rPr>
  </w:style>
  <w:style w:type="paragraph" w:customStyle="1" w:styleId="8554A10512844DE69CD126B05C1FF2A33">
    <w:name w:val="8554A10512844DE69CD126B05C1FF2A33"/>
    <w:rsid w:val="00DE3050"/>
    <w:pPr>
      <w:spacing w:after="0" w:line="280" w:lineRule="atLeast"/>
    </w:pPr>
    <w:rPr>
      <w:rFonts w:ascii="Arial" w:eastAsiaTheme="minorHAnsi" w:hAnsi="Arial"/>
      <w:lang w:eastAsia="en-US"/>
    </w:rPr>
  </w:style>
  <w:style w:type="paragraph" w:customStyle="1" w:styleId="33B831D588CB4D428683E8A981A900713">
    <w:name w:val="33B831D588CB4D428683E8A981A900713"/>
    <w:rsid w:val="00DE3050"/>
    <w:pPr>
      <w:spacing w:after="0" w:line="280" w:lineRule="atLeast"/>
    </w:pPr>
    <w:rPr>
      <w:rFonts w:ascii="Arial" w:eastAsiaTheme="minorHAnsi" w:hAnsi="Arial"/>
      <w:lang w:eastAsia="en-US"/>
    </w:rPr>
  </w:style>
  <w:style w:type="paragraph" w:customStyle="1" w:styleId="0BC396363B6743E19FBC5F100577FC1B9">
    <w:name w:val="0BC396363B6743E19FBC5F100577FC1B9"/>
    <w:rsid w:val="00DE3050"/>
    <w:pPr>
      <w:spacing w:after="220" w:line="280" w:lineRule="atLeast"/>
    </w:pPr>
    <w:rPr>
      <w:rFonts w:ascii="Arial" w:eastAsiaTheme="minorHAnsi" w:hAnsi="Arial"/>
      <w:lang w:eastAsia="en-US"/>
    </w:rPr>
  </w:style>
  <w:style w:type="paragraph" w:customStyle="1" w:styleId="7277AB7240E34F5D9DACEB997C2159EA3">
    <w:name w:val="7277AB7240E34F5D9DACEB997C2159EA3"/>
    <w:rsid w:val="00DE3050"/>
    <w:pPr>
      <w:spacing w:after="220" w:line="280" w:lineRule="atLeast"/>
    </w:pPr>
    <w:rPr>
      <w:rFonts w:ascii="Arial" w:eastAsiaTheme="minorHAnsi" w:hAnsi="Arial"/>
      <w:lang w:eastAsia="en-US"/>
    </w:rPr>
  </w:style>
  <w:style w:type="paragraph" w:customStyle="1" w:styleId="9C57CEB67248430B9028DF41497D50513">
    <w:name w:val="9C57CEB67248430B9028DF41497D50513"/>
    <w:rsid w:val="00DE3050"/>
    <w:pPr>
      <w:spacing w:after="0" w:line="280" w:lineRule="atLeast"/>
    </w:pPr>
    <w:rPr>
      <w:rFonts w:ascii="Arial" w:eastAsiaTheme="minorHAnsi" w:hAnsi="Arial"/>
      <w:lang w:eastAsia="en-US"/>
    </w:rPr>
  </w:style>
  <w:style w:type="paragraph" w:customStyle="1" w:styleId="A57D2CCCB0834C41AF63C0E693AB0DF93">
    <w:name w:val="A57D2CCCB0834C41AF63C0E693AB0DF93"/>
    <w:rsid w:val="00DE3050"/>
    <w:pPr>
      <w:spacing w:after="0" w:line="280" w:lineRule="atLeast"/>
    </w:pPr>
    <w:rPr>
      <w:rFonts w:ascii="Arial" w:eastAsiaTheme="minorHAnsi" w:hAnsi="Arial"/>
      <w:lang w:eastAsia="en-US"/>
    </w:rPr>
  </w:style>
  <w:style w:type="paragraph" w:customStyle="1" w:styleId="8F47D67BBAF548CEA07C01BD267B9C5C1">
    <w:name w:val="8F47D67BBAF548CEA07C01BD267B9C5C1"/>
    <w:rsid w:val="00DE3050"/>
    <w:pPr>
      <w:tabs>
        <w:tab w:val="center" w:pos="4536"/>
        <w:tab w:val="right" w:pos="9072"/>
      </w:tabs>
      <w:spacing w:after="0" w:line="280" w:lineRule="atLeast"/>
    </w:pPr>
    <w:rPr>
      <w:rFonts w:ascii="Arial" w:eastAsiaTheme="minorHAnsi" w:hAnsi="Arial"/>
      <w:b/>
      <w:sz w:val="18"/>
      <w:lang w:eastAsia="en-US"/>
    </w:rPr>
  </w:style>
  <w:style w:type="paragraph" w:customStyle="1" w:styleId="629A8C6791E64EB6A056879F635670171">
    <w:name w:val="629A8C6791E64EB6A056879F635670171"/>
    <w:rsid w:val="00DE3050"/>
    <w:pPr>
      <w:tabs>
        <w:tab w:val="center" w:pos="4536"/>
        <w:tab w:val="right" w:pos="9072"/>
      </w:tabs>
      <w:spacing w:after="0" w:line="280" w:lineRule="atLeast"/>
    </w:pPr>
    <w:rPr>
      <w:rFonts w:ascii="Arial" w:eastAsiaTheme="minorHAnsi" w:hAnsi="Arial"/>
      <w:sz w:val="18"/>
      <w:lang w:eastAsia="en-US"/>
    </w:rPr>
  </w:style>
  <w:style w:type="paragraph" w:customStyle="1" w:styleId="FCF080A13E974C6DB9452FD0F8A091677">
    <w:name w:val="FCF080A13E974C6DB9452FD0F8A091677"/>
    <w:rsid w:val="00DE3050"/>
    <w:pPr>
      <w:spacing w:after="0" w:line="280" w:lineRule="atLeast"/>
    </w:pPr>
    <w:rPr>
      <w:rFonts w:ascii="Arial" w:eastAsiaTheme="minorHAnsi" w:hAnsi="Arial"/>
      <w:lang w:eastAsia="en-US"/>
    </w:rPr>
  </w:style>
  <w:style w:type="paragraph" w:customStyle="1" w:styleId="1C06D476662347D4ACE5E297670B71568">
    <w:name w:val="1C06D476662347D4ACE5E297670B71568"/>
    <w:rsid w:val="00DE3050"/>
    <w:pPr>
      <w:spacing w:after="0" w:line="280" w:lineRule="atLeast"/>
    </w:pPr>
    <w:rPr>
      <w:rFonts w:ascii="Arial" w:eastAsiaTheme="minorHAnsi" w:hAnsi="Arial"/>
      <w:lang w:eastAsia="en-US"/>
    </w:rPr>
  </w:style>
  <w:style w:type="paragraph" w:customStyle="1" w:styleId="1A6A1D4310A646A892A7EC2E52CE8F1C8">
    <w:name w:val="1A6A1D4310A646A892A7EC2E52CE8F1C8"/>
    <w:rsid w:val="00DE3050"/>
    <w:pPr>
      <w:spacing w:after="0" w:line="280" w:lineRule="atLeast"/>
    </w:pPr>
    <w:rPr>
      <w:rFonts w:ascii="Arial" w:eastAsiaTheme="minorHAnsi" w:hAnsi="Arial"/>
      <w:lang w:eastAsia="en-US"/>
    </w:rPr>
  </w:style>
  <w:style w:type="paragraph" w:customStyle="1" w:styleId="AEDAFA760B934BCF9C0FBA8875ACA72A8">
    <w:name w:val="AEDAFA760B934BCF9C0FBA8875ACA72A8"/>
    <w:rsid w:val="00DE3050"/>
    <w:pPr>
      <w:spacing w:after="0" w:line="280" w:lineRule="atLeast"/>
    </w:pPr>
    <w:rPr>
      <w:rFonts w:ascii="Arial" w:eastAsiaTheme="minorHAnsi" w:hAnsi="Arial"/>
      <w:lang w:eastAsia="en-US"/>
    </w:rPr>
  </w:style>
  <w:style w:type="paragraph" w:customStyle="1" w:styleId="17BC7B7AB23B4B1A9593B139E2AC04955">
    <w:name w:val="17BC7B7AB23B4B1A9593B139E2AC04955"/>
    <w:rsid w:val="00DE3050"/>
    <w:pPr>
      <w:spacing w:after="220" w:line="280" w:lineRule="atLeast"/>
    </w:pPr>
    <w:rPr>
      <w:rFonts w:ascii="Arial" w:eastAsiaTheme="minorHAnsi" w:hAnsi="Arial"/>
      <w:b/>
      <w:lang w:eastAsia="en-US"/>
    </w:rPr>
  </w:style>
  <w:style w:type="paragraph" w:customStyle="1" w:styleId="9F3F1234572B414FA0B4B1CCFCE5F9703">
    <w:name w:val="9F3F1234572B414FA0B4B1CCFCE5F9703"/>
    <w:rsid w:val="00DE3050"/>
    <w:pPr>
      <w:spacing w:after="0" w:line="280" w:lineRule="atLeast"/>
    </w:pPr>
    <w:rPr>
      <w:rFonts w:ascii="Arial" w:eastAsiaTheme="minorHAnsi" w:hAnsi="Arial"/>
      <w:lang w:eastAsia="en-US"/>
    </w:rPr>
  </w:style>
  <w:style w:type="paragraph" w:customStyle="1" w:styleId="5F42491EE62D48B6BAAB75896F8F79711">
    <w:name w:val="5F42491EE62D48B6BAAB75896F8F79711"/>
    <w:rsid w:val="00DE3050"/>
    <w:pPr>
      <w:spacing w:after="220" w:line="280" w:lineRule="atLeast"/>
    </w:pPr>
    <w:rPr>
      <w:rFonts w:ascii="Arial" w:eastAsiaTheme="minorHAnsi" w:hAnsi="Arial"/>
      <w:lang w:eastAsia="en-US"/>
    </w:rPr>
  </w:style>
  <w:style w:type="paragraph" w:customStyle="1" w:styleId="F62967D3E56145619D269E282A9E33C81">
    <w:name w:val="F62967D3E56145619D269E282A9E33C81"/>
    <w:rsid w:val="00DE3050"/>
    <w:pPr>
      <w:spacing w:after="0" w:line="280" w:lineRule="atLeast"/>
    </w:pPr>
    <w:rPr>
      <w:rFonts w:ascii="Arial" w:eastAsiaTheme="minorHAnsi" w:hAnsi="Arial"/>
      <w:lang w:eastAsia="en-US"/>
    </w:rPr>
  </w:style>
  <w:style w:type="paragraph" w:customStyle="1" w:styleId="9E21FE8A73444D2BA9B855FD3CF8FA161">
    <w:name w:val="9E21FE8A73444D2BA9B855FD3CF8FA161"/>
    <w:rsid w:val="00DE3050"/>
    <w:pPr>
      <w:spacing w:after="0" w:line="280" w:lineRule="atLeast"/>
    </w:pPr>
    <w:rPr>
      <w:rFonts w:ascii="Arial" w:eastAsiaTheme="minorHAnsi" w:hAnsi="Arial"/>
      <w:lang w:eastAsia="en-US"/>
    </w:rPr>
  </w:style>
  <w:style w:type="paragraph" w:customStyle="1" w:styleId="D1F61369EDA040CB8765EE820D71D7E08">
    <w:name w:val="D1F61369EDA040CB8765EE820D71D7E08"/>
    <w:rsid w:val="00DE3050"/>
    <w:pPr>
      <w:spacing w:after="0" w:line="280" w:lineRule="atLeast"/>
    </w:pPr>
    <w:rPr>
      <w:rFonts w:ascii="Arial" w:eastAsiaTheme="minorHAnsi" w:hAnsi="Arial"/>
      <w:lang w:eastAsia="en-US"/>
    </w:rPr>
  </w:style>
  <w:style w:type="paragraph" w:customStyle="1" w:styleId="596A1B985C9943588B321576021438718">
    <w:name w:val="596A1B985C9943588B321576021438718"/>
    <w:rsid w:val="00DE3050"/>
    <w:pPr>
      <w:spacing w:after="0" w:line="280" w:lineRule="atLeast"/>
    </w:pPr>
    <w:rPr>
      <w:rFonts w:ascii="Arial" w:eastAsiaTheme="minorHAnsi" w:hAnsi="Arial"/>
      <w:lang w:eastAsia="en-US"/>
    </w:rPr>
  </w:style>
  <w:style w:type="paragraph" w:customStyle="1" w:styleId="8B1DAA39081C44668C49411A4634E8318">
    <w:name w:val="8B1DAA39081C44668C49411A4634E8318"/>
    <w:rsid w:val="00DE3050"/>
    <w:pPr>
      <w:spacing w:after="0" w:line="280" w:lineRule="atLeast"/>
    </w:pPr>
    <w:rPr>
      <w:rFonts w:ascii="Arial" w:eastAsiaTheme="minorHAnsi" w:hAnsi="Arial"/>
      <w:lang w:eastAsia="en-US"/>
    </w:rPr>
  </w:style>
  <w:style w:type="paragraph" w:customStyle="1" w:styleId="D18C4FF8828A4CACA58263820A5357281">
    <w:name w:val="D18C4FF8828A4CACA58263820A5357281"/>
    <w:rsid w:val="00DE3050"/>
    <w:pPr>
      <w:spacing w:after="220" w:line="280" w:lineRule="atLeast"/>
    </w:pPr>
    <w:rPr>
      <w:rFonts w:ascii="Arial" w:eastAsiaTheme="minorHAnsi" w:hAnsi="Arial"/>
      <w:lang w:eastAsia="en-US"/>
    </w:rPr>
  </w:style>
  <w:style w:type="paragraph" w:customStyle="1" w:styleId="1377724932DE426D887A41110837E20B1">
    <w:name w:val="1377724932DE426D887A41110837E20B1"/>
    <w:rsid w:val="00DE3050"/>
    <w:pPr>
      <w:spacing w:after="0" w:line="280" w:lineRule="atLeast"/>
    </w:pPr>
    <w:rPr>
      <w:rFonts w:ascii="Arial" w:eastAsiaTheme="minorHAnsi" w:hAnsi="Arial"/>
      <w:lang w:eastAsia="en-US"/>
    </w:rPr>
  </w:style>
  <w:style w:type="paragraph" w:customStyle="1" w:styleId="3BA84A0C2A8243279894E355B24C18C21">
    <w:name w:val="3BA84A0C2A8243279894E355B24C18C21"/>
    <w:rsid w:val="00DE3050"/>
    <w:pPr>
      <w:spacing w:after="0" w:line="280" w:lineRule="atLeast"/>
    </w:pPr>
    <w:rPr>
      <w:rFonts w:ascii="Arial" w:eastAsiaTheme="minorHAnsi" w:hAnsi="Arial"/>
      <w:lang w:eastAsia="en-US"/>
    </w:rPr>
  </w:style>
  <w:style w:type="paragraph" w:customStyle="1" w:styleId="47B28C35BC9243E79B504E2DCFFABFC41">
    <w:name w:val="47B28C35BC9243E79B504E2DCFFABFC41"/>
    <w:rsid w:val="00DE3050"/>
    <w:pPr>
      <w:spacing w:after="220" w:line="280" w:lineRule="atLeast"/>
    </w:pPr>
    <w:rPr>
      <w:rFonts w:ascii="Arial" w:eastAsiaTheme="minorHAnsi" w:hAnsi="Arial"/>
      <w:lang w:eastAsia="en-US"/>
    </w:rPr>
  </w:style>
  <w:style w:type="paragraph" w:customStyle="1" w:styleId="9315B0D407E84F8CA1552197B70E8D331">
    <w:name w:val="9315B0D407E84F8CA1552197B70E8D331"/>
    <w:rsid w:val="00DE3050"/>
    <w:pPr>
      <w:spacing w:after="0" w:line="280" w:lineRule="atLeast"/>
    </w:pPr>
    <w:rPr>
      <w:rFonts w:ascii="Arial" w:eastAsiaTheme="minorHAnsi" w:hAnsi="Arial"/>
      <w:lang w:eastAsia="en-US"/>
    </w:rPr>
  </w:style>
  <w:style w:type="paragraph" w:customStyle="1" w:styleId="043378E25767442ABA12E9022D57CE8F1">
    <w:name w:val="043378E25767442ABA12E9022D57CE8F1"/>
    <w:rsid w:val="00DE3050"/>
    <w:pPr>
      <w:spacing w:after="0" w:line="280" w:lineRule="atLeast"/>
    </w:pPr>
    <w:rPr>
      <w:rFonts w:ascii="Arial" w:eastAsiaTheme="minorHAnsi" w:hAnsi="Arial"/>
      <w:lang w:eastAsia="en-US"/>
    </w:rPr>
  </w:style>
  <w:style w:type="paragraph" w:customStyle="1" w:styleId="CF7FCA0193504B5686A9DF2993D2FF1E1">
    <w:name w:val="CF7FCA0193504B5686A9DF2993D2FF1E1"/>
    <w:rsid w:val="00DE3050"/>
    <w:pPr>
      <w:spacing w:after="220" w:line="280" w:lineRule="atLeast"/>
    </w:pPr>
    <w:rPr>
      <w:rFonts w:ascii="Arial" w:eastAsiaTheme="minorHAnsi" w:hAnsi="Arial"/>
      <w:lang w:eastAsia="en-US"/>
    </w:rPr>
  </w:style>
  <w:style w:type="paragraph" w:customStyle="1" w:styleId="21417322914840289F75AA4B3D29D8CB1">
    <w:name w:val="21417322914840289F75AA4B3D29D8CB1"/>
    <w:rsid w:val="00DE3050"/>
    <w:pPr>
      <w:spacing w:after="220" w:line="280" w:lineRule="atLeast"/>
    </w:pPr>
    <w:rPr>
      <w:rFonts w:ascii="Arial" w:eastAsiaTheme="minorHAnsi" w:hAnsi="Arial"/>
      <w:lang w:eastAsia="en-US"/>
    </w:rPr>
  </w:style>
  <w:style w:type="paragraph" w:customStyle="1" w:styleId="18D162D9BDDC4D91A9DFE197B6B13C1E1">
    <w:name w:val="18D162D9BDDC4D91A9DFE197B6B13C1E1"/>
    <w:rsid w:val="00DE3050"/>
    <w:pPr>
      <w:spacing w:after="0" w:line="280" w:lineRule="atLeast"/>
    </w:pPr>
    <w:rPr>
      <w:rFonts w:ascii="Arial" w:eastAsiaTheme="minorHAnsi" w:hAnsi="Arial"/>
      <w:lang w:eastAsia="en-US"/>
    </w:rPr>
  </w:style>
  <w:style w:type="paragraph" w:customStyle="1" w:styleId="5DCFEAC35AD244DD854982A4839872EA1">
    <w:name w:val="5DCFEAC35AD244DD854982A4839872EA1"/>
    <w:rsid w:val="00DE3050"/>
    <w:pPr>
      <w:spacing w:after="0" w:line="280" w:lineRule="atLeast"/>
    </w:pPr>
    <w:rPr>
      <w:rFonts w:ascii="Arial" w:eastAsiaTheme="minorHAnsi" w:hAnsi="Arial"/>
      <w:lang w:eastAsia="en-US"/>
    </w:rPr>
  </w:style>
  <w:style w:type="paragraph" w:customStyle="1" w:styleId="C2CC5B1B423846BF8E42DE06FBF4C48C1">
    <w:name w:val="C2CC5B1B423846BF8E42DE06FBF4C48C1"/>
    <w:rsid w:val="00DE3050"/>
    <w:pPr>
      <w:spacing w:after="220" w:line="280" w:lineRule="atLeast"/>
    </w:pPr>
    <w:rPr>
      <w:rFonts w:ascii="Arial" w:eastAsiaTheme="minorHAnsi" w:hAnsi="Arial"/>
      <w:lang w:eastAsia="en-US"/>
    </w:rPr>
  </w:style>
  <w:style w:type="paragraph" w:customStyle="1" w:styleId="8C762AB17B724C8F8FF8C6CF8DEACC0E1">
    <w:name w:val="8C762AB17B724C8F8FF8C6CF8DEACC0E1"/>
    <w:rsid w:val="00DE3050"/>
    <w:pPr>
      <w:spacing w:after="220" w:line="280" w:lineRule="atLeast"/>
    </w:pPr>
    <w:rPr>
      <w:rFonts w:ascii="Arial" w:eastAsiaTheme="minorHAnsi" w:hAnsi="Arial"/>
      <w:lang w:eastAsia="en-US"/>
    </w:rPr>
  </w:style>
  <w:style w:type="paragraph" w:customStyle="1" w:styleId="CC8B250A2E214BF196C2FFD7F6D0BE811">
    <w:name w:val="CC8B250A2E214BF196C2FFD7F6D0BE811"/>
    <w:rsid w:val="00DE3050"/>
    <w:pPr>
      <w:spacing w:after="0" w:line="280" w:lineRule="atLeast"/>
    </w:pPr>
    <w:rPr>
      <w:rFonts w:ascii="Arial" w:eastAsiaTheme="minorHAnsi" w:hAnsi="Arial"/>
      <w:lang w:eastAsia="en-US"/>
    </w:rPr>
  </w:style>
  <w:style w:type="paragraph" w:customStyle="1" w:styleId="500256AA1349436AA229150F7F14C92D1">
    <w:name w:val="500256AA1349436AA229150F7F14C92D1"/>
    <w:rsid w:val="00DE3050"/>
    <w:pPr>
      <w:spacing w:after="0" w:line="280" w:lineRule="atLeast"/>
    </w:pPr>
    <w:rPr>
      <w:rFonts w:ascii="Arial" w:eastAsiaTheme="minorHAnsi" w:hAnsi="Arial"/>
      <w:lang w:eastAsia="en-US"/>
    </w:rPr>
  </w:style>
  <w:style w:type="paragraph" w:customStyle="1" w:styleId="48D9598998B2440BAB71EE07E8DE5E901">
    <w:name w:val="48D9598998B2440BAB71EE07E8DE5E901"/>
    <w:rsid w:val="00DE3050"/>
    <w:pPr>
      <w:spacing w:after="220" w:line="280" w:lineRule="atLeast"/>
    </w:pPr>
    <w:rPr>
      <w:rFonts w:ascii="Arial" w:eastAsiaTheme="minorHAnsi" w:hAnsi="Arial"/>
      <w:lang w:eastAsia="en-US"/>
    </w:rPr>
  </w:style>
  <w:style w:type="paragraph" w:customStyle="1" w:styleId="07CBE755533E406A973B8B1A5DBB75C01">
    <w:name w:val="07CBE755533E406A973B8B1A5DBB75C01"/>
    <w:rsid w:val="00DE3050"/>
    <w:pPr>
      <w:spacing w:after="220" w:line="280" w:lineRule="atLeast"/>
    </w:pPr>
    <w:rPr>
      <w:rFonts w:ascii="Arial" w:eastAsiaTheme="minorHAnsi" w:hAnsi="Arial"/>
      <w:lang w:eastAsia="en-US"/>
    </w:rPr>
  </w:style>
  <w:style w:type="paragraph" w:customStyle="1" w:styleId="B0CD4113C4C244E78564504EFB0F61211">
    <w:name w:val="B0CD4113C4C244E78564504EFB0F61211"/>
    <w:rsid w:val="00DE3050"/>
    <w:pPr>
      <w:spacing w:after="0" w:line="280" w:lineRule="atLeast"/>
    </w:pPr>
    <w:rPr>
      <w:rFonts w:ascii="Arial" w:eastAsiaTheme="minorHAnsi" w:hAnsi="Arial"/>
      <w:lang w:eastAsia="en-US"/>
    </w:rPr>
  </w:style>
  <w:style w:type="paragraph" w:customStyle="1" w:styleId="ABA47F14426446EE9EC002D2763A49831">
    <w:name w:val="ABA47F14426446EE9EC002D2763A49831"/>
    <w:rsid w:val="00DE3050"/>
    <w:pPr>
      <w:spacing w:after="0" w:line="280" w:lineRule="atLeast"/>
    </w:pPr>
    <w:rPr>
      <w:rFonts w:ascii="Arial" w:eastAsiaTheme="minorHAnsi" w:hAnsi="Arial"/>
      <w:lang w:eastAsia="en-US"/>
    </w:rPr>
  </w:style>
  <w:style w:type="paragraph" w:customStyle="1" w:styleId="D40235DC22F64F49A4B0E64A75A7EEB71">
    <w:name w:val="D40235DC22F64F49A4B0E64A75A7EEB71"/>
    <w:rsid w:val="00DE3050"/>
    <w:pPr>
      <w:spacing w:after="220" w:line="280" w:lineRule="atLeast"/>
    </w:pPr>
    <w:rPr>
      <w:rFonts w:ascii="Arial" w:eastAsiaTheme="minorHAnsi" w:hAnsi="Arial"/>
      <w:lang w:eastAsia="en-US"/>
    </w:rPr>
  </w:style>
  <w:style w:type="paragraph" w:customStyle="1" w:styleId="378408EB2A59438286975A45A675E55A1">
    <w:name w:val="378408EB2A59438286975A45A675E55A1"/>
    <w:rsid w:val="00DE3050"/>
    <w:pPr>
      <w:spacing w:after="220" w:line="280" w:lineRule="atLeast"/>
    </w:pPr>
    <w:rPr>
      <w:rFonts w:ascii="Arial" w:eastAsiaTheme="minorHAnsi" w:hAnsi="Arial"/>
      <w:lang w:eastAsia="en-US"/>
    </w:rPr>
  </w:style>
  <w:style w:type="paragraph" w:customStyle="1" w:styleId="1B802CA194EB4E818A754F207F5489F01">
    <w:name w:val="1B802CA194EB4E818A754F207F5489F01"/>
    <w:rsid w:val="00DE3050"/>
    <w:pPr>
      <w:spacing w:after="0" w:line="280" w:lineRule="atLeast"/>
    </w:pPr>
    <w:rPr>
      <w:rFonts w:ascii="Arial" w:eastAsiaTheme="minorHAnsi" w:hAnsi="Arial"/>
      <w:lang w:eastAsia="en-US"/>
    </w:rPr>
  </w:style>
  <w:style w:type="paragraph" w:customStyle="1" w:styleId="6999F215F5A04C4293DA2663C2EA62DD1">
    <w:name w:val="6999F215F5A04C4293DA2663C2EA62DD1"/>
    <w:rsid w:val="00DE3050"/>
    <w:pPr>
      <w:spacing w:after="0" w:line="280" w:lineRule="atLeast"/>
    </w:pPr>
    <w:rPr>
      <w:rFonts w:ascii="Arial" w:eastAsiaTheme="minorHAnsi" w:hAnsi="Arial"/>
      <w:lang w:eastAsia="en-US"/>
    </w:rPr>
  </w:style>
  <w:style w:type="paragraph" w:customStyle="1" w:styleId="7E762496F8DC42BC821345CDDC83D4AE1">
    <w:name w:val="7E762496F8DC42BC821345CDDC83D4AE1"/>
    <w:rsid w:val="00DE3050"/>
    <w:pPr>
      <w:spacing w:after="220" w:line="280" w:lineRule="atLeast"/>
    </w:pPr>
    <w:rPr>
      <w:rFonts w:ascii="Arial" w:eastAsiaTheme="minorHAnsi" w:hAnsi="Arial"/>
      <w:lang w:eastAsia="en-US"/>
    </w:rPr>
  </w:style>
  <w:style w:type="paragraph" w:customStyle="1" w:styleId="8D32E98F014A425E8A6C3B67BD53FCB01">
    <w:name w:val="8D32E98F014A425E8A6C3B67BD53FCB01"/>
    <w:rsid w:val="00DE3050"/>
    <w:pPr>
      <w:spacing w:after="220" w:line="280" w:lineRule="atLeast"/>
    </w:pPr>
    <w:rPr>
      <w:rFonts w:ascii="Arial" w:eastAsiaTheme="minorHAnsi" w:hAnsi="Arial"/>
      <w:lang w:eastAsia="en-US"/>
    </w:rPr>
  </w:style>
  <w:style w:type="paragraph" w:customStyle="1" w:styleId="9EF079C4762D44D8AD280CB8489E30501">
    <w:name w:val="9EF079C4762D44D8AD280CB8489E30501"/>
    <w:rsid w:val="00DE3050"/>
    <w:pPr>
      <w:spacing w:after="0" w:line="280" w:lineRule="atLeast"/>
    </w:pPr>
    <w:rPr>
      <w:rFonts w:ascii="Arial" w:eastAsiaTheme="minorHAnsi" w:hAnsi="Arial"/>
      <w:lang w:eastAsia="en-US"/>
    </w:rPr>
  </w:style>
  <w:style w:type="paragraph" w:customStyle="1" w:styleId="972A3B2CCDF745749A86B4049524CFAE1">
    <w:name w:val="972A3B2CCDF745749A86B4049524CFAE1"/>
    <w:rsid w:val="00DE3050"/>
    <w:pPr>
      <w:spacing w:after="0" w:line="280" w:lineRule="atLeast"/>
    </w:pPr>
    <w:rPr>
      <w:rFonts w:ascii="Arial" w:eastAsiaTheme="minorHAnsi" w:hAnsi="Arial"/>
      <w:lang w:eastAsia="en-US"/>
    </w:rPr>
  </w:style>
  <w:style w:type="paragraph" w:customStyle="1" w:styleId="8B7A3674FF314EA3B1C779141B1BA41E1">
    <w:name w:val="8B7A3674FF314EA3B1C779141B1BA41E1"/>
    <w:rsid w:val="00DE3050"/>
    <w:pPr>
      <w:spacing w:after="220" w:line="280" w:lineRule="atLeast"/>
    </w:pPr>
    <w:rPr>
      <w:rFonts w:ascii="Arial" w:eastAsiaTheme="minorHAnsi" w:hAnsi="Arial"/>
      <w:lang w:eastAsia="en-US"/>
    </w:rPr>
  </w:style>
  <w:style w:type="paragraph" w:customStyle="1" w:styleId="F222AC4FE1174C7F9492BDE451D66DA21">
    <w:name w:val="F222AC4FE1174C7F9492BDE451D66DA21"/>
    <w:rsid w:val="00DE3050"/>
    <w:pPr>
      <w:spacing w:after="220" w:line="280" w:lineRule="atLeast"/>
    </w:pPr>
    <w:rPr>
      <w:rFonts w:ascii="Arial" w:eastAsiaTheme="minorHAnsi" w:hAnsi="Arial"/>
      <w:lang w:eastAsia="en-US"/>
    </w:rPr>
  </w:style>
  <w:style w:type="paragraph" w:customStyle="1" w:styleId="44AD10E3606B4739BACCE1C9353B979C1">
    <w:name w:val="44AD10E3606B4739BACCE1C9353B979C1"/>
    <w:rsid w:val="00DE3050"/>
    <w:pPr>
      <w:spacing w:after="0" w:line="280" w:lineRule="atLeast"/>
    </w:pPr>
    <w:rPr>
      <w:rFonts w:ascii="Arial" w:eastAsiaTheme="minorHAnsi" w:hAnsi="Arial"/>
      <w:lang w:eastAsia="en-US"/>
    </w:rPr>
  </w:style>
  <w:style w:type="paragraph" w:customStyle="1" w:styleId="9EC132A32F024D3FA8A1F335CAC455251">
    <w:name w:val="9EC132A32F024D3FA8A1F335CAC455251"/>
    <w:rsid w:val="00DE3050"/>
    <w:pPr>
      <w:spacing w:after="0" w:line="280" w:lineRule="atLeast"/>
    </w:pPr>
    <w:rPr>
      <w:rFonts w:ascii="Arial" w:eastAsiaTheme="minorHAnsi" w:hAnsi="Arial"/>
      <w:lang w:eastAsia="en-US"/>
    </w:rPr>
  </w:style>
  <w:style w:type="paragraph" w:customStyle="1" w:styleId="CBFA9E6CDF334F5A9D14DF1CF92231901">
    <w:name w:val="CBFA9E6CDF334F5A9D14DF1CF92231901"/>
    <w:rsid w:val="00DE3050"/>
    <w:pPr>
      <w:spacing w:after="220" w:line="280" w:lineRule="atLeast"/>
    </w:pPr>
    <w:rPr>
      <w:rFonts w:ascii="Arial" w:eastAsiaTheme="minorHAnsi" w:hAnsi="Arial"/>
      <w:lang w:eastAsia="en-US"/>
    </w:rPr>
  </w:style>
  <w:style w:type="paragraph" w:customStyle="1" w:styleId="EA077A9DC09E4E319D8F24DBA773A66D1">
    <w:name w:val="EA077A9DC09E4E319D8F24DBA773A66D1"/>
    <w:rsid w:val="00DE3050"/>
    <w:pPr>
      <w:spacing w:after="220" w:line="280" w:lineRule="atLeast"/>
    </w:pPr>
    <w:rPr>
      <w:rFonts w:ascii="Arial" w:eastAsiaTheme="minorHAnsi" w:hAnsi="Arial"/>
      <w:lang w:eastAsia="en-US"/>
    </w:rPr>
  </w:style>
  <w:style w:type="paragraph" w:customStyle="1" w:styleId="D336994C0DE64773B92BE5DFCCE772631">
    <w:name w:val="D336994C0DE64773B92BE5DFCCE772631"/>
    <w:rsid w:val="00DE3050"/>
    <w:pPr>
      <w:spacing w:after="0" w:line="280" w:lineRule="atLeast"/>
    </w:pPr>
    <w:rPr>
      <w:rFonts w:ascii="Arial" w:eastAsiaTheme="minorHAnsi" w:hAnsi="Arial"/>
      <w:lang w:eastAsia="en-US"/>
    </w:rPr>
  </w:style>
  <w:style w:type="paragraph" w:customStyle="1" w:styleId="14ECD66CC9B14A65BB1D7B307AC13F4F1">
    <w:name w:val="14ECD66CC9B14A65BB1D7B307AC13F4F1"/>
    <w:rsid w:val="00DE3050"/>
    <w:pPr>
      <w:spacing w:after="0" w:line="280" w:lineRule="atLeast"/>
    </w:pPr>
    <w:rPr>
      <w:rFonts w:ascii="Arial" w:eastAsiaTheme="minorHAnsi" w:hAnsi="Arial"/>
      <w:lang w:eastAsia="en-US"/>
    </w:rPr>
  </w:style>
  <w:style w:type="paragraph" w:customStyle="1" w:styleId="1C31D019544047F6A4831760726C888B1">
    <w:name w:val="1C31D019544047F6A4831760726C888B1"/>
    <w:rsid w:val="00DE3050"/>
    <w:pPr>
      <w:spacing w:after="220" w:line="280" w:lineRule="atLeast"/>
    </w:pPr>
    <w:rPr>
      <w:rFonts w:ascii="Arial" w:eastAsiaTheme="minorHAnsi" w:hAnsi="Arial"/>
      <w:lang w:eastAsia="en-US"/>
    </w:rPr>
  </w:style>
  <w:style w:type="paragraph" w:customStyle="1" w:styleId="42B37F3672B44C15B6F7F273A9E2739A1">
    <w:name w:val="42B37F3672B44C15B6F7F273A9E2739A1"/>
    <w:rsid w:val="00DE3050"/>
    <w:pPr>
      <w:spacing w:after="220" w:line="280" w:lineRule="atLeast"/>
    </w:pPr>
    <w:rPr>
      <w:rFonts w:ascii="Arial" w:eastAsiaTheme="minorHAnsi" w:hAnsi="Arial"/>
      <w:lang w:eastAsia="en-US"/>
    </w:rPr>
  </w:style>
  <w:style w:type="paragraph" w:customStyle="1" w:styleId="DC3D3E0211904CF9AE7A99DB620790A31">
    <w:name w:val="DC3D3E0211904CF9AE7A99DB620790A31"/>
    <w:rsid w:val="00DE3050"/>
    <w:pPr>
      <w:spacing w:after="0" w:line="280" w:lineRule="atLeast"/>
    </w:pPr>
    <w:rPr>
      <w:rFonts w:ascii="Arial" w:eastAsiaTheme="minorHAnsi" w:hAnsi="Arial"/>
      <w:lang w:eastAsia="en-US"/>
    </w:rPr>
  </w:style>
  <w:style w:type="paragraph" w:customStyle="1" w:styleId="5361AFCE2129487383D71EB5FD9809781">
    <w:name w:val="5361AFCE2129487383D71EB5FD9809781"/>
    <w:rsid w:val="00DE3050"/>
    <w:pPr>
      <w:spacing w:after="0" w:line="280" w:lineRule="atLeast"/>
    </w:pPr>
    <w:rPr>
      <w:rFonts w:ascii="Arial" w:eastAsiaTheme="minorHAnsi" w:hAnsi="Arial"/>
      <w:lang w:eastAsia="en-US"/>
    </w:rPr>
  </w:style>
  <w:style w:type="paragraph" w:customStyle="1" w:styleId="F037B234F5D24C8DAC8ACE86F2EAC1221">
    <w:name w:val="F037B234F5D24C8DAC8ACE86F2EAC1221"/>
    <w:rsid w:val="00DE3050"/>
    <w:pPr>
      <w:spacing w:after="220" w:line="280" w:lineRule="atLeast"/>
    </w:pPr>
    <w:rPr>
      <w:rFonts w:ascii="Arial" w:eastAsiaTheme="minorHAnsi" w:hAnsi="Arial"/>
      <w:lang w:eastAsia="en-US"/>
    </w:rPr>
  </w:style>
  <w:style w:type="paragraph" w:customStyle="1" w:styleId="192CBAC8D71C467EA7B3CF9CC4EF45291">
    <w:name w:val="192CBAC8D71C467EA7B3CF9CC4EF45291"/>
    <w:rsid w:val="00DE3050"/>
    <w:pPr>
      <w:spacing w:after="220" w:line="280" w:lineRule="atLeast"/>
    </w:pPr>
    <w:rPr>
      <w:rFonts w:ascii="Arial" w:eastAsiaTheme="minorHAnsi" w:hAnsi="Arial"/>
      <w:lang w:eastAsia="en-US"/>
    </w:rPr>
  </w:style>
  <w:style w:type="paragraph" w:customStyle="1" w:styleId="EC61572901B043D78009D67ED4E93F651">
    <w:name w:val="EC61572901B043D78009D67ED4E93F651"/>
    <w:rsid w:val="00DE3050"/>
    <w:pPr>
      <w:spacing w:after="0" w:line="280" w:lineRule="atLeast"/>
    </w:pPr>
    <w:rPr>
      <w:rFonts w:ascii="Arial" w:eastAsiaTheme="minorHAnsi" w:hAnsi="Arial"/>
      <w:lang w:eastAsia="en-US"/>
    </w:rPr>
  </w:style>
  <w:style w:type="paragraph" w:customStyle="1" w:styleId="466D66A8C33842F1ABCE6C9A40E744DB1">
    <w:name w:val="466D66A8C33842F1ABCE6C9A40E744DB1"/>
    <w:rsid w:val="00DE3050"/>
    <w:pPr>
      <w:spacing w:after="0" w:line="280" w:lineRule="atLeast"/>
    </w:pPr>
    <w:rPr>
      <w:rFonts w:ascii="Arial" w:eastAsiaTheme="minorHAnsi" w:hAnsi="Arial"/>
      <w:lang w:eastAsia="en-US"/>
    </w:rPr>
  </w:style>
  <w:style w:type="paragraph" w:customStyle="1" w:styleId="A990B740E3524AEC8CB5A4B737039A561">
    <w:name w:val="A990B740E3524AEC8CB5A4B737039A561"/>
    <w:rsid w:val="00DE3050"/>
    <w:pPr>
      <w:spacing w:after="220" w:line="280" w:lineRule="atLeast"/>
    </w:pPr>
    <w:rPr>
      <w:rFonts w:ascii="Arial" w:eastAsiaTheme="minorHAnsi" w:hAnsi="Arial"/>
      <w:lang w:eastAsia="en-US"/>
    </w:rPr>
  </w:style>
  <w:style w:type="paragraph" w:customStyle="1" w:styleId="2D91DDBC4B8B45DB80426567538826651">
    <w:name w:val="2D91DDBC4B8B45DB80426567538826651"/>
    <w:rsid w:val="00DE3050"/>
    <w:pPr>
      <w:spacing w:after="220" w:line="280" w:lineRule="atLeast"/>
    </w:pPr>
    <w:rPr>
      <w:rFonts w:ascii="Arial" w:eastAsiaTheme="minorHAnsi" w:hAnsi="Arial"/>
      <w:lang w:eastAsia="en-US"/>
    </w:rPr>
  </w:style>
  <w:style w:type="paragraph" w:customStyle="1" w:styleId="5F4E53B90DE349B88D7834D5801F18E31">
    <w:name w:val="5F4E53B90DE349B88D7834D5801F18E31"/>
    <w:rsid w:val="00DE3050"/>
    <w:pPr>
      <w:spacing w:after="0" w:line="280" w:lineRule="atLeast"/>
    </w:pPr>
    <w:rPr>
      <w:rFonts w:ascii="Arial" w:eastAsiaTheme="minorHAnsi" w:hAnsi="Arial"/>
      <w:lang w:eastAsia="en-US"/>
    </w:rPr>
  </w:style>
  <w:style w:type="paragraph" w:customStyle="1" w:styleId="9E8D48C1180044B89594D0340E2ABA571">
    <w:name w:val="9E8D48C1180044B89594D0340E2ABA571"/>
    <w:rsid w:val="00DE3050"/>
    <w:pPr>
      <w:spacing w:after="0" w:line="280" w:lineRule="atLeast"/>
    </w:pPr>
    <w:rPr>
      <w:rFonts w:ascii="Arial" w:eastAsiaTheme="minorHAnsi" w:hAnsi="Arial"/>
      <w:lang w:eastAsia="en-US"/>
    </w:rPr>
  </w:style>
  <w:style w:type="paragraph" w:customStyle="1" w:styleId="90E34039AED04A6BBE0D9BDAE8910C6E1">
    <w:name w:val="90E34039AED04A6BBE0D9BDAE8910C6E1"/>
    <w:rsid w:val="00DE3050"/>
    <w:pPr>
      <w:spacing w:after="220" w:line="280" w:lineRule="atLeast"/>
    </w:pPr>
    <w:rPr>
      <w:rFonts w:ascii="Arial" w:eastAsiaTheme="minorHAnsi" w:hAnsi="Arial"/>
      <w:lang w:eastAsia="en-US"/>
    </w:rPr>
  </w:style>
  <w:style w:type="paragraph" w:customStyle="1" w:styleId="BB9A9BE7A20344BB8B6713FB4C8CF6E81">
    <w:name w:val="BB9A9BE7A20344BB8B6713FB4C8CF6E81"/>
    <w:rsid w:val="00DE3050"/>
    <w:pPr>
      <w:spacing w:after="220" w:line="280" w:lineRule="atLeast"/>
    </w:pPr>
    <w:rPr>
      <w:rFonts w:ascii="Arial" w:eastAsiaTheme="minorHAnsi" w:hAnsi="Arial"/>
      <w:lang w:eastAsia="en-US"/>
    </w:rPr>
  </w:style>
  <w:style w:type="paragraph" w:customStyle="1" w:styleId="4DFEA1F7C4A049609F2636863C3FDC7F1">
    <w:name w:val="4DFEA1F7C4A049609F2636863C3FDC7F1"/>
    <w:rsid w:val="00DE3050"/>
    <w:pPr>
      <w:spacing w:after="0" w:line="280" w:lineRule="atLeast"/>
    </w:pPr>
    <w:rPr>
      <w:rFonts w:ascii="Arial" w:eastAsiaTheme="minorHAnsi" w:hAnsi="Arial"/>
      <w:lang w:eastAsia="en-US"/>
    </w:rPr>
  </w:style>
  <w:style w:type="paragraph" w:customStyle="1" w:styleId="D07434F56E6C4A64B4F768E4F5214F781">
    <w:name w:val="D07434F56E6C4A64B4F768E4F5214F781"/>
    <w:rsid w:val="00DE3050"/>
    <w:pPr>
      <w:spacing w:after="0" w:line="280" w:lineRule="atLeast"/>
    </w:pPr>
    <w:rPr>
      <w:rFonts w:ascii="Arial" w:eastAsiaTheme="minorHAnsi" w:hAnsi="Arial"/>
      <w:lang w:eastAsia="en-US"/>
    </w:rPr>
  </w:style>
  <w:style w:type="paragraph" w:customStyle="1" w:styleId="C5FADB01401E4DDEB9E83FDAC8F762841">
    <w:name w:val="C5FADB01401E4DDEB9E83FDAC8F762841"/>
    <w:rsid w:val="00DE3050"/>
    <w:pPr>
      <w:spacing w:after="220" w:line="280" w:lineRule="atLeast"/>
    </w:pPr>
    <w:rPr>
      <w:rFonts w:ascii="Arial" w:eastAsiaTheme="minorHAnsi" w:hAnsi="Arial"/>
      <w:lang w:eastAsia="en-US"/>
    </w:rPr>
  </w:style>
  <w:style w:type="paragraph" w:customStyle="1" w:styleId="E2E6DB40262A4592B447639E6C21344B1">
    <w:name w:val="E2E6DB40262A4592B447639E6C21344B1"/>
    <w:rsid w:val="00DE3050"/>
    <w:pPr>
      <w:spacing w:after="220" w:line="280" w:lineRule="atLeast"/>
    </w:pPr>
    <w:rPr>
      <w:rFonts w:ascii="Arial" w:eastAsiaTheme="minorHAnsi" w:hAnsi="Arial"/>
      <w:lang w:eastAsia="en-US"/>
    </w:rPr>
  </w:style>
  <w:style w:type="paragraph" w:customStyle="1" w:styleId="F511C9808A3F485F93EED4C0336BAD181">
    <w:name w:val="F511C9808A3F485F93EED4C0336BAD181"/>
    <w:rsid w:val="00DE3050"/>
    <w:pPr>
      <w:spacing w:after="0" w:line="280" w:lineRule="atLeast"/>
    </w:pPr>
    <w:rPr>
      <w:rFonts w:ascii="Arial" w:eastAsiaTheme="minorHAnsi" w:hAnsi="Arial"/>
      <w:lang w:eastAsia="en-US"/>
    </w:rPr>
  </w:style>
  <w:style w:type="paragraph" w:customStyle="1" w:styleId="965DA7AD35C940A395A52C35DAAD8A651">
    <w:name w:val="965DA7AD35C940A395A52C35DAAD8A651"/>
    <w:rsid w:val="00DE3050"/>
    <w:pPr>
      <w:spacing w:after="0" w:line="280" w:lineRule="atLeast"/>
    </w:pPr>
    <w:rPr>
      <w:rFonts w:ascii="Arial" w:eastAsiaTheme="minorHAnsi" w:hAnsi="Arial"/>
      <w:lang w:eastAsia="en-US"/>
    </w:rPr>
  </w:style>
  <w:style w:type="paragraph" w:customStyle="1" w:styleId="5278F75BD7FC45FF9465F6248AA56FB91">
    <w:name w:val="5278F75BD7FC45FF9465F6248AA56FB91"/>
    <w:rsid w:val="00DE3050"/>
    <w:pPr>
      <w:spacing w:after="220" w:line="280" w:lineRule="atLeast"/>
    </w:pPr>
    <w:rPr>
      <w:rFonts w:ascii="Arial" w:eastAsiaTheme="minorHAnsi" w:hAnsi="Arial"/>
      <w:lang w:eastAsia="en-US"/>
    </w:rPr>
  </w:style>
  <w:style w:type="paragraph" w:customStyle="1" w:styleId="8ADD01CE57464DAE9FA8C0E4D4DE2B0A1">
    <w:name w:val="8ADD01CE57464DAE9FA8C0E4D4DE2B0A1"/>
    <w:rsid w:val="00DE3050"/>
    <w:pPr>
      <w:spacing w:after="220" w:line="280" w:lineRule="atLeast"/>
    </w:pPr>
    <w:rPr>
      <w:rFonts w:ascii="Arial" w:eastAsiaTheme="minorHAnsi" w:hAnsi="Arial"/>
      <w:lang w:eastAsia="en-US"/>
    </w:rPr>
  </w:style>
  <w:style w:type="paragraph" w:customStyle="1" w:styleId="CB49A346A2CF4AC882A0F2D9BB3020BF1">
    <w:name w:val="CB49A346A2CF4AC882A0F2D9BB3020BF1"/>
    <w:rsid w:val="00DE3050"/>
    <w:pPr>
      <w:spacing w:after="0" w:line="280" w:lineRule="atLeast"/>
    </w:pPr>
    <w:rPr>
      <w:rFonts w:ascii="Arial" w:eastAsiaTheme="minorHAnsi" w:hAnsi="Arial"/>
      <w:lang w:eastAsia="en-US"/>
    </w:rPr>
  </w:style>
  <w:style w:type="paragraph" w:customStyle="1" w:styleId="09231CE72897411E81E5792722C04BB81">
    <w:name w:val="09231CE72897411E81E5792722C04BB81"/>
    <w:rsid w:val="00DE3050"/>
    <w:pPr>
      <w:spacing w:after="0" w:line="280" w:lineRule="atLeast"/>
    </w:pPr>
    <w:rPr>
      <w:rFonts w:ascii="Arial" w:eastAsiaTheme="minorHAnsi" w:hAnsi="Arial"/>
      <w:lang w:eastAsia="en-US"/>
    </w:rPr>
  </w:style>
  <w:style w:type="paragraph" w:customStyle="1" w:styleId="0B3917622410400BB9177C8427664F841">
    <w:name w:val="0B3917622410400BB9177C8427664F841"/>
    <w:rsid w:val="00DE3050"/>
    <w:pPr>
      <w:spacing w:after="0" w:line="280" w:lineRule="atLeast"/>
    </w:pPr>
    <w:rPr>
      <w:rFonts w:ascii="Arial" w:eastAsiaTheme="minorHAnsi" w:hAnsi="Arial"/>
      <w:lang w:eastAsia="en-US"/>
    </w:rPr>
  </w:style>
  <w:style w:type="paragraph" w:customStyle="1" w:styleId="F8A023D65AA94EBD944807D5CCD0A8991">
    <w:name w:val="F8A023D65AA94EBD944807D5CCD0A8991"/>
    <w:rsid w:val="00DE3050"/>
    <w:pPr>
      <w:spacing w:after="220" w:line="280" w:lineRule="atLeast"/>
    </w:pPr>
    <w:rPr>
      <w:rFonts w:ascii="Arial" w:eastAsiaTheme="minorHAnsi" w:hAnsi="Arial"/>
      <w:b/>
      <w:lang w:eastAsia="en-US"/>
    </w:rPr>
  </w:style>
  <w:style w:type="paragraph" w:customStyle="1" w:styleId="17BA74963E9B4099A2865DF2959B76BB1">
    <w:name w:val="17BA74963E9B4099A2865DF2959B76BB1"/>
    <w:rsid w:val="00DE3050"/>
    <w:pPr>
      <w:spacing w:after="0" w:line="280" w:lineRule="atLeast"/>
    </w:pPr>
    <w:rPr>
      <w:rFonts w:ascii="Arial" w:eastAsiaTheme="minorHAnsi" w:hAnsi="Arial"/>
      <w:lang w:eastAsia="en-US"/>
    </w:rPr>
  </w:style>
  <w:style w:type="paragraph" w:customStyle="1" w:styleId="73D824D2F01343D981EECBE8D27D47261">
    <w:name w:val="73D824D2F01343D981EECBE8D27D47261"/>
    <w:rsid w:val="00DE3050"/>
    <w:pPr>
      <w:spacing w:after="220" w:line="280" w:lineRule="atLeast"/>
    </w:pPr>
    <w:rPr>
      <w:rFonts w:ascii="Arial" w:eastAsiaTheme="minorHAnsi" w:hAnsi="Arial"/>
      <w:lang w:eastAsia="en-US"/>
    </w:rPr>
  </w:style>
  <w:style w:type="paragraph" w:customStyle="1" w:styleId="3C8829B90B114D8CB8B584485A9A00BA1">
    <w:name w:val="3C8829B90B114D8CB8B584485A9A00BA1"/>
    <w:rsid w:val="00DE3050"/>
    <w:pPr>
      <w:spacing w:after="0" w:line="280" w:lineRule="atLeast"/>
    </w:pPr>
    <w:rPr>
      <w:rFonts w:ascii="Arial" w:eastAsiaTheme="minorHAnsi" w:hAnsi="Arial"/>
      <w:lang w:eastAsia="en-US"/>
    </w:rPr>
  </w:style>
  <w:style w:type="paragraph" w:customStyle="1" w:styleId="63D7601670CD4CB8BC0A3F40184DD1241">
    <w:name w:val="63D7601670CD4CB8BC0A3F40184DD1241"/>
    <w:rsid w:val="00DE3050"/>
    <w:pPr>
      <w:spacing w:after="0" w:line="280" w:lineRule="atLeast"/>
    </w:pPr>
    <w:rPr>
      <w:rFonts w:ascii="Arial" w:eastAsiaTheme="minorHAnsi" w:hAnsi="Arial"/>
      <w:lang w:eastAsia="en-US"/>
    </w:rPr>
  </w:style>
  <w:style w:type="paragraph" w:customStyle="1" w:styleId="2DE8DBAC388D49BEAFB608D6366323541">
    <w:name w:val="2DE8DBAC388D49BEAFB608D6366323541"/>
    <w:rsid w:val="00DE3050"/>
    <w:pPr>
      <w:spacing w:after="0" w:line="280" w:lineRule="atLeast"/>
    </w:pPr>
    <w:rPr>
      <w:rFonts w:ascii="Arial" w:eastAsiaTheme="minorHAnsi" w:hAnsi="Arial"/>
      <w:lang w:eastAsia="en-US"/>
    </w:rPr>
  </w:style>
  <w:style w:type="paragraph" w:customStyle="1" w:styleId="472DB99ED1BB475CA587BE9EA0E2AFB91">
    <w:name w:val="472DB99ED1BB475CA587BE9EA0E2AFB91"/>
    <w:rsid w:val="00DE3050"/>
    <w:pPr>
      <w:spacing w:after="220" w:line="280" w:lineRule="atLeast"/>
    </w:pPr>
    <w:rPr>
      <w:rFonts w:ascii="Arial" w:eastAsiaTheme="minorHAnsi" w:hAnsi="Arial"/>
      <w:b/>
      <w:lang w:eastAsia="en-US"/>
    </w:rPr>
  </w:style>
  <w:style w:type="paragraph" w:customStyle="1" w:styleId="EAF4A8B2D56A49FD84C22178539058951">
    <w:name w:val="EAF4A8B2D56A49FD84C22178539058951"/>
    <w:rsid w:val="00DE3050"/>
    <w:pPr>
      <w:spacing w:after="0" w:line="280" w:lineRule="atLeast"/>
    </w:pPr>
    <w:rPr>
      <w:rFonts w:ascii="Arial" w:eastAsiaTheme="minorHAnsi" w:hAnsi="Arial"/>
      <w:lang w:eastAsia="en-US"/>
    </w:rPr>
  </w:style>
  <w:style w:type="paragraph" w:customStyle="1" w:styleId="F79B1A33F3954EE7AD2070B9015AE16F1">
    <w:name w:val="F79B1A33F3954EE7AD2070B9015AE16F1"/>
    <w:rsid w:val="00DE3050"/>
    <w:pPr>
      <w:spacing w:after="220" w:line="280" w:lineRule="atLeast"/>
    </w:pPr>
    <w:rPr>
      <w:rFonts w:ascii="Arial" w:eastAsiaTheme="minorHAnsi" w:hAnsi="Arial"/>
      <w:lang w:eastAsia="en-US"/>
    </w:rPr>
  </w:style>
  <w:style w:type="paragraph" w:customStyle="1" w:styleId="15856F4C63644F429AEC33F4C59254B81">
    <w:name w:val="15856F4C63644F429AEC33F4C59254B81"/>
    <w:rsid w:val="00DE3050"/>
    <w:pPr>
      <w:spacing w:after="0" w:line="280" w:lineRule="atLeast"/>
    </w:pPr>
    <w:rPr>
      <w:rFonts w:ascii="Arial" w:eastAsiaTheme="minorHAnsi" w:hAnsi="Arial"/>
      <w:lang w:eastAsia="en-US"/>
    </w:rPr>
  </w:style>
  <w:style w:type="paragraph" w:customStyle="1" w:styleId="C25B39876F404FBF8E41DBBBEE1240961">
    <w:name w:val="C25B39876F404FBF8E41DBBBEE1240961"/>
    <w:rsid w:val="00DE3050"/>
    <w:pPr>
      <w:spacing w:after="0" w:line="280" w:lineRule="atLeast"/>
    </w:pPr>
    <w:rPr>
      <w:rFonts w:ascii="Arial" w:eastAsiaTheme="minorHAnsi" w:hAnsi="Arial"/>
      <w:lang w:eastAsia="en-US"/>
    </w:rPr>
  </w:style>
  <w:style w:type="paragraph" w:customStyle="1" w:styleId="3B4A56B78A2642059E335056703C107F1">
    <w:name w:val="3B4A56B78A2642059E335056703C107F1"/>
    <w:rsid w:val="00DE3050"/>
    <w:pPr>
      <w:spacing w:after="0" w:line="280" w:lineRule="atLeast"/>
    </w:pPr>
    <w:rPr>
      <w:rFonts w:ascii="Arial" w:eastAsiaTheme="minorHAnsi" w:hAnsi="Arial"/>
      <w:lang w:eastAsia="en-US"/>
    </w:rPr>
  </w:style>
  <w:style w:type="paragraph" w:customStyle="1" w:styleId="E16E73829CCC4CAFA2341963CAD5883C1">
    <w:name w:val="E16E73829CCC4CAFA2341963CAD5883C1"/>
    <w:rsid w:val="00DE3050"/>
    <w:pPr>
      <w:spacing w:after="220" w:line="280" w:lineRule="atLeast"/>
    </w:pPr>
    <w:rPr>
      <w:rFonts w:ascii="Arial" w:eastAsiaTheme="minorHAnsi" w:hAnsi="Arial"/>
      <w:b/>
      <w:lang w:eastAsia="en-US"/>
    </w:rPr>
  </w:style>
  <w:style w:type="paragraph" w:customStyle="1" w:styleId="8EDBC5AC38B14BB0A3581B85843A3AE11">
    <w:name w:val="8EDBC5AC38B14BB0A3581B85843A3AE11"/>
    <w:rsid w:val="00DE3050"/>
    <w:pPr>
      <w:spacing w:after="0" w:line="280" w:lineRule="atLeast"/>
    </w:pPr>
    <w:rPr>
      <w:rFonts w:ascii="Arial" w:eastAsiaTheme="minorHAnsi" w:hAnsi="Arial"/>
      <w:lang w:eastAsia="en-US"/>
    </w:rPr>
  </w:style>
  <w:style w:type="paragraph" w:customStyle="1" w:styleId="AB00FF26BC244383AE843480F30C533C1">
    <w:name w:val="AB00FF26BC244383AE843480F30C533C1"/>
    <w:rsid w:val="00DE3050"/>
    <w:pPr>
      <w:spacing w:after="220" w:line="280" w:lineRule="atLeast"/>
    </w:pPr>
    <w:rPr>
      <w:rFonts w:ascii="Arial" w:eastAsiaTheme="minorHAnsi" w:hAnsi="Arial"/>
      <w:lang w:eastAsia="en-US"/>
    </w:rPr>
  </w:style>
  <w:style w:type="paragraph" w:customStyle="1" w:styleId="4F032BC65043497D9CAFE0BBB54E63D81">
    <w:name w:val="4F032BC65043497D9CAFE0BBB54E63D81"/>
    <w:rsid w:val="00DE3050"/>
    <w:pPr>
      <w:spacing w:after="0" w:line="280" w:lineRule="atLeast"/>
    </w:pPr>
    <w:rPr>
      <w:rFonts w:ascii="Arial" w:eastAsiaTheme="minorHAnsi" w:hAnsi="Arial"/>
      <w:lang w:eastAsia="en-US"/>
    </w:rPr>
  </w:style>
  <w:style w:type="paragraph" w:customStyle="1" w:styleId="BB15570C337C416EAB9681F097FFAB541">
    <w:name w:val="BB15570C337C416EAB9681F097FFAB541"/>
    <w:rsid w:val="00DE3050"/>
    <w:pPr>
      <w:spacing w:after="0" w:line="280" w:lineRule="atLeast"/>
    </w:pPr>
    <w:rPr>
      <w:rFonts w:ascii="Arial" w:eastAsiaTheme="minorHAnsi" w:hAnsi="Arial"/>
      <w:lang w:eastAsia="en-US"/>
    </w:rPr>
  </w:style>
  <w:style w:type="paragraph" w:customStyle="1" w:styleId="40B34FB2AF134312B71119D763FD9C251">
    <w:name w:val="40B34FB2AF134312B71119D763FD9C251"/>
    <w:rsid w:val="00DE3050"/>
    <w:pPr>
      <w:spacing w:after="0" w:line="280" w:lineRule="atLeast"/>
    </w:pPr>
    <w:rPr>
      <w:rFonts w:ascii="Arial" w:eastAsiaTheme="minorHAnsi" w:hAnsi="Arial"/>
      <w:lang w:eastAsia="en-US"/>
    </w:rPr>
  </w:style>
  <w:style w:type="paragraph" w:customStyle="1" w:styleId="400BC3038A0B4F14A9C16C41016D4BC21">
    <w:name w:val="400BC3038A0B4F14A9C16C41016D4BC21"/>
    <w:rsid w:val="00DE3050"/>
    <w:pPr>
      <w:spacing w:after="220" w:line="280" w:lineRule="atLeast"/>
    </w:pPr>
    <w:rPr>
      <w:rFonts w:ascii="Arial" w:eastAsiaTheme="minorHAnsi" w:hAnsi="Arial"/>
      <w:b/>
      <w:lang w:eastAsia="en-US"/>
    </w:rPr>
  </w:style>
  <w:style w:type="paragraph" w:customStyle="1" w:styleId="E55931E12CF147EDA631A0E6667B8A3E1">
    <w:name w:val="E55931E12CF147EDA631A0E6667B8A3E1"/>
    <w:rsid w:val="00DE3050"/>
    <w:pPr>
      <w:spacing w:after="0" w:line="280" w:lineRule="atLeast"/>
    </w:pPr>
    <w:rPr>
      <w:rFonts w:ascii="Arial" w:eastAsiaTheme="minorHAnsi" w:hAnsi="Arial"/>
      <w:lang w:eastAsia="en-US"/>
    </w:rPr>
  </w:style>
  <w:style w:type="paragraph" w:customStyle="1" w:styleId="5E7866FCAC274DB79DFC81E4731110C21">
    <w:name w:val="5E7866FCAC274DB79DFC81E4731110C21"/>
    <w:rsid w:val="00DE3050"/>
    <w:pPr>
      <w:spacing w:after="220" w:line="280" w:lineRule="atLeast"/>
    </w:pPr>
    <w:rPr>
      <w:rFonts w:ascii="Arial" w:eastAsiaTheme="minorHAnsi" w:hAnsi="Arial"/>
      <w:lang w:eastAsia="en-US"/>
    </w:rPr>
  </w:style>
  <w:style w:type="paragraph" w:customStyle="1" w:styleId="A406C41AB02D4487A0B349B64B74637E1">
    <w:name w:val="A406C41AB02D4487A0B349B64B74637E1"/>
    <w:rsid w:val="00DE3050"/>
    <w:pPr>
      <w:spacing w:after="0" w:line="280" w:lineRule="atLeast"/>
    </w:pPr>
    <w:rPr>
      <w:rFonts w:ascii="Arial" w:eastAsiaTheme="minorHAnsi" w:hAnsi="Arial"/>
      <w:lang w:eastAsia="en-US"/>
    </w:rPr>
  </w:style>
  <w:style w:type="paragraph" w:customStyle="1" w:styleId="C2A7E8DA7188456289E78BFE9BAE9B4C1">
    <w:name w:val="C2A7E8DA7188456289E78BFE9BAE9B4C1"/>
    <w:rsid w:val="00DE3050"/>
    <w:pPr>
      <w:spacing w:after="0" w:line="280" w:lineRule="atLeast"/>
    </w:pPr>
    <w:rPr>
      <w:rFonts w:ascii="Arial" w:eastAsiaTheme="minorHAnsi" w:hAnsi="Arial"/>
      <w:lang w:eastAsia="en-US"/>
    </w:rPr>
  </w:style>
  <w:style w:type="paragraph" w:customStyle="1" w:styleId="8A953FB49FAF4B7E98DB68F3718B5E801">
    <w:name w:val="8A953FB49FAF4B7E98DB68F3718B5E801"/>
    <w:rsid w:val="00DE3050"/>
    <w:pPr>
      <w:spacing w:after="0" w:line="280" w:lineRule="atLeast"/>
    </w:pPr>
    <w:rPr>
      <w:rFonts w:ascii="Arial" w:eastAsiaTheme="minorHAnsi" w:hAnsi="Arial"/>
      <w:lang w:eastAsia="en-US"/>
    </w:rPr>
  </w:style>
  <w:style w:type="paragraph" w:customStyle="1" w:styleId="565FBF9EBA784951A08321A1F0C8A40B1">
    <w:name w:val="565FBF9EBA784951A08321A1F0C8A40B1"/>
    <w:rsid w:val="00DE3050"/>
    <w:pPr>
      <w:spacing w:after="220" w:line="280" w:lineRule="atLeast"/>
    </w:pPr>
    <w:rPr>
      <w:rFonts w:ascii="Arial" w:eastAsiaTheme="minorHAnsi" w:hAnsi="Arial"/>
      <w:b/>
      <w:lang w:eastAsia="en-US"/>
    </w:rPr>
  </w:style>
  <w:style w:type="paragraph" w:customStyle="1" w:styleId="EB244190917A4E7AA69026C93872CA271">
    <w:name w:val="EB244190917A4E7AA69026C93872CA271"/>
    <w:rsid w:val="00DE3050"/>
    <w:pPr>
      <w:spacing w:after="0" w:line="280" w:lineRule="atLeast"/>
    </w:pPr>
    <w:rPr>
      <w:rFonts w:ascii="Arial" w:eastAsiaTheme="minorHAnsi" w:hAnsi="Arial"/>
      <w:lang w:eastAsia="en-US"/>
    </w:rPr>
  </w:style>
  <w:style w:type="paragraph" w:customStyle="1" w:styleId="41287200CAEC41FABBE7F2CB09B9F1051">
    <w:name w:val="41287200CAEC41FABBE7F2CB09B9F1051"/>
    <w:rsid w:val="00DE3050"/>
    <w:pPr>
      <w:spacing w:after="220" w:line="280" w:lineRule="atLeast"/>
    </w:pPr>
    <w:rPr>
      <w:rFonts w:ascii="Arial" w:eastAsiaTheme="minorHAnsi" w:hAnsi="Arial"/>
      <w:lang w:eastAsia="en-US"/>
    </w:rPr>
  </w:style>
  <w:style w:type="paragraph" w:customStyle="1" w:styleId="15DDCCF864B249A1B147205AAF7E0ADD1">
    <w:name w:val="15DDCCF864B249A1B147205AAF7E0ADD1"/>
    <w:rsid w:val="00DE3050"/>
    <w:pPr>
      <w:spacing w:after="0" w:line="280" w:lineRule="atLeast"/>
    </w:pPr>
    <w:rPr>
      <w:rFonts w:ascii="Arial" w:eastAsiaTheme="minorHAnsi" w:hAnsi="Arial"/>
      <w:lang w:eastAsia="en-US"/>
    </w:rPr>
  </w:style>
  <w:style w:type="paragraph" w:customStyle="1" w:styleId="4EFF94E264AC4BD2B515B55FA492544A1">
    <w:name w:val="4EFF94E264AC4BD2B515B55FA492544A1"/>
    <w:rsid w:val="00DE3050"/>
    <w:pPr>
      <w:spacing w:after="0" w:line="280" w:lineRule="atLeast"/>
    </w:pPr>
    <w:rPr>
      <w:rFonts w:ascii="Arial" w:eastAsiaTheme="minorHAnsi" w:hAnsi="Arial"/>
      <w:lang w:eastAsia="en-US"/>
    </w:rPr>
  </w:style>
  <w:style w:type="paragraph" w:customStyle="1" w:styleId="E6148925B711491CACDD3852BC561AE71">
    <w:name w:val="E6148925B711491CACDD3852BC561AE71"/>
    <w:rsid w:val="00DE3050"/>
    <w:pPr>
      <w:spacing w:after="0" w:line="280" w:lineRule="atLeast"/>
    </w:pPr>
    <w:rPr>
      <w:rFonts w:ascii="Arial" w:eastAsiaTheme="minorHAnsi" w:hAnsi="Arial"/>
      <w:lang w:eastAsia="en-US"/>
    </w:rPr>
  </w:style>
  <w:style w:type="paragraph" w:customStyle="1" w:styleId="ED08A5EA23724551814BDF2AF2002A041">
    <w:name w:val="ED08A5EA23724551814BDF2AF2002A041"/>
    <w:rsid w:val="00DE3050"/>
    <w:pPr>
      <w:spacing w:after="220" w:line="280" w:lineRule="atLeast"/>
    </w:pPr>
    <w:rPr>
      <w:rFonts w:ascii="Arial" w:eastAsiaTheme="minorHAnsi" w:hAnsi="Arial"/>
      <w:b/>
      <w:lang w:eastAsia="en-US"/>
    </w:rPr>
  </w:style>
  <w:style w:type="paragraph" w:customStyle="1" w:styleId="037204C5CB914DA3B0C10BFB191F6D741">
    <w:name w:val="037204C5CB914DA3B0C10BFB191F6D741"/>
    <w:rsid w:val="00DE3050"/>
    <w:pPr>
      <w:spacing w:after="0" w:line="280" w:lineRule="atLeast"/>
    </w:pPr>
    <w:rPr>
      <w:rFonts w:ascii="Arial" w:eastAsiaTheme="minorHAnsi" w:hAnsi="Arial"/>
      <w:lang w:eastAsia="en-US"/>
    </w:rPr>
  </w:style>
  <w:style w:type="paragraph" w:customStyle="1" w:styleId="E741B5B8610E4DDDB3141E7ED2EA00E71">
    <w:name w:val="E741B5B8610E4DDDB3141E7ED2EA00E71"/>
    <w:rsid w:val="00DE3050"/>
    <w:pPr>
      <w:spacing w:after="220" w:line="280" w:lineRule="atLeast"/>
    </w:pPr>
    <w:rPr>
      <w:rFonts w:ascii="Arial" w:eastAsiaTheme="minorHAnsi" w:hAnsi="Arial"/>
      <w:lang w:eastAsia="en-US"/>
    </w:rPr>
  </w:style>
  <w:style w:type="paragraph" w:customStyle="1" w:styleId="63C145300911454891FE61EB4C05E4471">
    <w:name w:val="63C145300911454891FE61EB4C05E4471"/>
    <w:rsid w:val="00DE3050"/>
    <w:pPr>
      <w:spacing w:after="0" w:line="280" w:lineRule="atLeast"/>
    </w:pPr>
    <w:rPr>
      <w:rFonts w:ascii="Arial" w:eastAsiaTheme="minorHAnsi" w:hAnsi="Arial"/>
      <w:lang w:eastAsia="en-US"/>
    </w:rPr>
  </w:style>
  <w:style w:type="paragraph" w:customStyle="1" w:styleId="1F018985A00F43B4920CBE294C2005F71">
    <w:name w:val="1F018985A00F43B4920CBE294C2005F71"/>
    <w:rsid w:val="00DE3050"/>
    <w:pPr>
      <w:spacing w:after="0" w:line="280" w:lineRule="atLeast"/>
    </w:pPr>
    <w:rPr>
      <w:rFonts w:ascii="Arial" w:eastAsiaTheme="minorHAnsi" w:hAnsi="Arial"/>
      <w:lang w:eastAsia="en-US"/>
    </w:rPr>
  </w:style>
  <w:style w:type="paragraph" w:customStyle="1" w:styleId="62A2E008F56C456B88EEBF8E3615A0801">
    <w:name w:val="62A2E008F56C456B88EEBF8E3615A0801"/>
    <w:rsid w:val="00DE3050"/>
    <w:pPr>
      <w:spacing w:after="0" w:line="280" w:lineRule="atLeast"/>
    </w:pPr>
    <w:rPr>
      <w:rFonts w:ascii="Arial" w:eastAsiaTheme="minorHAnsi" w:hAnsi="Arial"/>
      <w:lang w:eastAsia="en-US"/>
    </w:rPr>
  </w:style>
  <w:style w:type="paragraph" w:customStyle="1" w:styleId="11E612CA4FD644F0858888C292AB0F851">
    <w:name w:val="11E612CA4FD644F0858888C292AB0F851"/>
    <w:rsid w:val="00DE3050"/>
    <w:pPr>
      <w:spacing w:after="220" w:line="280" w:lineRule="atLeast"/>
    </w:pPr>
    <w:rPr>
      <w:rFonts w:ascii="Arial" w:eastAsiaTheme="minorHAnsi" w:hAnsi="Arial"/>
      <w:b/>
      <w:lang w:eastAsia="en-US"/>
    </w:rPr>
  </w:style>
  <w:style w:type="paragraph" w:customStyle="1" w:styleId="3363D3D43F7C46BDA111182E9E8DAB471">
    <w:name w:val="3363D3D43F7C46BDA111182E9E8DAB471"/>
    <w:rsid w:val="00DE3050"/>
    <w:pPr>
      <w:spacing w:after="0" w:line="280" w:lineRule="atLeast"/>
    </w:pPr>
    <w:rPr>
      <w:rFonts w:ascii="Arial" w:eastAsiaTheme="minorHAnsi" w:hAnsi="Arial"/>
      <w:lang w:eastAsia="en-US"/>
    </w:rPr>
  </w:style>
  <w:style w:type="paragraph" w:customStyle="1" w:styleId="91A302119CA143B988B6E601E1C936D31">
    <w:name w:val="91A302119CA143B988B6E601E1C936D31"/>
    <w:rsid w:val="00DE3050"/>
    <w:pPr>
      <w:spacing w:after="220" w:line="280" w:lineRule="atLeast"/>
    </w:pPr>
    <w:rPr>
      <w:rFonts w:ascii="Arial" w:eastAsiaTheme="minorHAnsi" w:hAnsi="Arial"/>
      <w:lang w:eastAsia="en-US"/>
    </w:rPr>
  </w:style>
  <w:style w:type="paragraph" w:customStyle="1" w:styleId="F6EA93FCB0D442229998DC97355FDB191">
    <w:name w:val="F6EA93FCB0D442229998DC97355FDB191"/>
    <w:rsid w:val="00DE3050"/>
    <w:pPr>
      <w:spacing w:after="0" w:line="280" w:lineRule="atLeast"/>
    </w:pPr>
    <w:rPr>
      <w:rFonts w:ascii="Arial" w:eastAsiaTheme="minorHAnsi" w:hAnsi="Arial"/>
      <w:lang w:eastAsia="en-US"/>
    </w:rPr>
  </w:style>
  <w:style w:type="paragraph" w:customStyle="1" w:styleId="DFC5E032DE474513A20A084581B14D151">
    <w:name w:val="DFC5E032DE474513A20A084581B14D151"/>
    <w:rsid w:val="00DE3050"/>
    <w:pPr>
      <w:spacing w:after="0" w:line="280" w:lineRule="atLeast"/>
    </w:pPr>
    <w:rPr>
      <w:rFonts w:ascii="Arial" w:eastAsiaTheme="minorHAnsi" w:hAnsi="Arial"/>
      <w:lang w:eastAsia="en-US"/>
    </w:rPr>
  </w:style>
  <w:style w:type="paragraph" w:customStyle="1" w:styleId="18B95982751C4D829F45DFA3E87AA24E1">
    <w:name w:val="18B95982751C4D829F45DFA3E87AA24E1"/>
    <w:rsid w:val="00DE3050"/>
    <w:pPr>
      <w:spacing w:after="0" w:line="280" w:lineRule="atLeast"/>
    </w:pPr>
    <w:rPr>
      <w:rFonts w:ascii="Arial" w:eastAsiaTheme="minorHAnsi" w:hAnsi="Arial"/>
      <w:lang w:eastAsia="en-US"/>
    </w:rPr>
  </w:style>
  <w:style w:type="paragraph" w:customStyle="1" w:styleId="D4A9BB40D2ED4CD78A55030956DC780D1">
    <w:name w:val="D4A9BB40D2ED4CD78A55030956DC780D1"/>
    <w:rsid w:val="00DE3050"/>
    <w:pPr>
      <w:spacing w:after="220" w:line="280" w:lineRule="atLeast"/>
    </w:pPr>
    <w:rPr>
      <w:rFonts w:ascii="Arial" w:eastAsiaTheme="minorHAnsi" w:hAnsi="Arial"/>
      <w:b/>
      <w:lang w:eastAsia="en-US"/>
    </w:rPr>
  </w:style>
  <w:style w:type="paragraph" w:customStyle="1" w:styleId="4F5E6EF9B605409E863C685CE8E66F261">
    <w:name w:val="4F5E6EF9B605409E863C685CE8E66F261"/>
    <w:rsid w:val="00DE3050"/>
    <w:pPr>
      <w:spacing w:after="0" w:line="280" w:lineRule="atLeast"/>
    </w:pPr>
    <w:rPr>
      <w:rFonts w:ascii="Arial" w:eastAsiaTheme="minorHAnsi" w:hAnsi="Arial"/>
      <w:lang w:eastAsia="en-US"/>
    </w:rPr>
  </w:style>
  <w:style w:type="paragraph" w:customStyle="1" w:styleId="7F2DCE28B5A94EF9BB0FBC42867130C21">
    <w:name w:val="7F2DCE28B5A94EF9BB0FBC42867130C21"/>
    <w:rsid w:val="00DE3050"/>
    <w:pPr>
      <w:spacing w:after="220" w:line="280" w:lineRule="atLeast"/>
    </w:pPr>
    <w:rPr>
      <w:rFonts w:ascii="Arial" w:eastAsiaTheme="minorHAnsi" w:hAnsi="Arial"/>
      <w:lang w:eastAsia="en-US"/>
    </w:rPr>
  </w:style>
  <w:style w:type="paragraph" w:customStyle="1" w:styleId="7B4D0E8B6C4B4937B9E5E03603F044241">
    <w:name w:val="7B4D0E8B6C4B4937B9E5E03603F044241"/>
    <w:rsid w:val="00DE3050"/>
    <w:pPr>
      <w:spacing w:after="0" w:line="280" w:lineRule="atLeast"/>
    </w:pPr>
    <w:rPr>
      <w:rFonts w:ascii="Arial" w:eastAsiaTheme="minorHAnsi" w:hAnsi="Arial"/>
      <w:lang w:eastAsia="en-US"/>
    </w:rPr>
  </w:style>
  <w:style w:type="paragraph" w:customStyle="1" w:styleId="379B9DF9DCDA4554A34EC039AF9EF2FE1">
    <w:name w:val="379B9DF9DCDA4554A34EC039AF9EF2FE1"/>
    <w:rsid w:val="00DE3050"/>
    <w:pPr>
      <w:spacing w:after="0" w:line="280" w:lineRule="atLeast"/>
    </w:pPr>
    <w:rPr>
      <w:rFonts w:ascii="Arial" w:eastAsiaTheme="minorHAnsi" w:hAnsi="Arial"/>
      <w:lang w:eastAsia="en-US"/>
    </w:rPr>
  </w:style>
  <w:style w:type="paragraph" w:customStyle="1" w:styleId="D3819257F40A4BDA897B204C2A606C481">
    <w:name w:val="D3819257F40A4BDA897B204C2A606C481"/>
    <w:rsid w:val="00DE3050"/>
    <w:pPr>
      <w:spacing w:after="0" w:line="280" w:lineRule="atLeast"/>
    </w:pPr>
    <w:rPr>
      <w:rFonts w:ascii="Arial" w:eastAsiaTheme="minorHAnsi" w:hAnsi="Arial"/>
      <w:lang w:eastAsia="en-US"/>
    </w:rPr>
  </w:style>
  <w:style w:type="paragraph" w:customStyle="1" w:styleId="78016396BB354459815E315193C6C1541">
    <w:name w:val="78016396BB354459815E315193C6C1541"/>
    <w:rsid w:val="00DE3050"/>
    <w:pPr>
      <w:spacing w:after="220" w:line="280" w:lineRule="atLeast"/>
    </w:pPr>
    <w:rPr>
      <w:rFonts w:ascii="Arial" w:eastAsiaTheme="minorHAnsi" w:hAnsi="Arial"/>
      <w:b/>
      <w:lang w:eastAsia="en-US"/>
    </w:rPr>
  </w:style>
  <w:style w:type="paragraph" w:customStyle="1" w:styleId="9BA6CB07A6DE4D238E6307DC55DBD0F41">
    <w:name w:val="9BA6CB07A6DE4D238E6307DC55DBD0F41"/>
    <w:rsid w:val="00DE3050"/>
    <w:pPr>
      <w:spacing w:after="0" w:line="280" w:lineRule="atLeast"/>
    </w:pPr>
    <w:rPr>
      <w:rFonts w:ascii="Arial" w:eastAsiaTheme="minorHAnsi" w:hAnsi="Arial"/>
      <w:lang w:eastAsia="en-US"/>
    </w:rPr>
  </w:style>
  <w:style w:type="paragraph" w:customStyle="1" w:styleId="74E1865264C5480EB0DE952B1F8F1E561">
    <w:name w:val="74E1865264C5480EB0DE952B1F8F1E561"/>
    <w:rsid w:val="00DE3050"/>
    <w:pPr>
      <w:spacing w:after="220" w:line="280" w:lineRule="atLeast"/>
    </w:pPr>
    <w:rPr>
      <w:rFonts w:ascii="Arial" w:eastAsiaTheme="minorHAnsi" w:hAnsi="Arial"/>
      <w:lang w:eastAsia="en-US"/>
    </w:rPr>
  </w:style>
  <w:style w:type="paragraph" w:customStyle="1" w:styleId="8428137DAF404F9D960E1C3D872A2FCD1">
    <w:name w:val="8428137DAF404F9D960E1C3D872A2FCD1"/>
    <w:rsid w:val="00DE3050"/>
    <w:pPr>
      <w:spacing w:after="0" w:line="280" w:lineRule="atLeast"/>
    </w:pPr>
    <w:rPr>
      <w:rFonts w:ascii="Arial" w:eastAsiaTheme="minorHAnsi" w:hAnsi="Arial"/>
      <w:lang w:eastAsia="en-US"/>
    </w:rPr>
  </w:style>
  <w:style w:type="paragraph" w:customStyle="1" w:styleId="75F0BDB645654381ABEB946480502E531">
    <w:name w:val="75F0BDB645654381ABEB946480502E531"/>
    <w:rsid w:val="00DE3050"/>
    <w:pPr>
      <w:spacing w:after="0" w:line="280" w:lineRule="atLeast"/>
    </w:pPr>
    <w:rPr>
      <w:rFonts w:ascii="Arial" w:eastAsiaTheme="minorHAnsi" w:hAnsi="Arial"/>
      <w:lang w:eastAsia="en-US"/>
    </w:rPr>
  </w:style>
  <w:style w:type="paragraph" w:customStyle="1" w:styleId="E583B947DD4E44CE8B264E8EF0F86D0C1">
    <w:name w:val="E583B947DD4E44CE8B264E8EF0F86D0C1"/>
    <w:rsid w:val="00DE3050"/>
    <w:pPr>
      <w:spacing w:after="0" w:line="280" w:lineRule="atLeast"/>
    </w:pPr>
    <w:rPr>
      <w:rFonts w:ascii="Arial" w:eastAsiaTheme="minorHAnsi" w:hAnsi="Arial"/>
      <w:lang w:eastAsia="en-US"/>
    </w:rPr>
  </w:style>
  <w:style w:type="paragraph" w:customStyle="1" w:styleId="2BCF7CDA72C24DE68FF2430A7AE962E81">
    <w:name w:val="2BCF7CDA72C24DE68FF2430A7AE962E81"/>
    <w:rsid w:val="00DE3050"/>
    <w:pPr>
      <w:spacing w:after="220" w:line="280" w:lineRule="atLeast"/>
    </w:pPr>
    <w:rPr>
      <w:rFonts w:ascii="Arial" w:eastAsiaTheme="minorHAnsi" w:hAnsi="Arial"/>
      <w:b/>
      <w:lang w:eastAsia="en-US"/>
    </w:rPr>
  </w:style>
  <w:style w:type="paragraph" w:customStyle="1" w:styleId="DF48088F6C35463C8AB029A893AF05981">
    <w:name w:val="DF48088F6C35463C8AB029A893AF05981"/>
    <w:rsid w:val="00DE3050"/>
    <w:pPr>
      <w:spacing w:after="0" w:line="280" w:lineRule="atLeast"/>
    </w:pPr>
    <w:rPr>
      <w:rFonts w:ascii="Arial" w:eastAsiaTheme="minorHAnsi" w:hAnsi="Arial"/>
      <w:lang w:eastAsia="en-US"/>
    </w:rPr>
  </w:style>
  <w:style w:type="paragraph" w:customStyle="1" w:styleId="347CD1ABC04946E196FD0F70BA5B165C1">
    <w:name w:val="347CD1ABC04946E196FD0F70BA5B165C1"/>
    <w:rsid w:val="00DE3050"/>
    <w:pPr>
      <w:spacing w:after="220" w:line="280" w:lineRule="atLeast"/>
    </w:pPr>
    <w:rPr>
      <w:rFonts w:ascii="Arial" w:eastAsiaTheme="minorHAnsi" w:hAnsi="Arial"/>
      <w:lang w:eastAsia="en-US"/>
    </w:rPr>
  </w:style>
  <w:style w:type="paragraph" w:customStyle="1" w:styleId="2ABA088AD7604D4E93D8EAAF27B003671">
    <w:name w:val="2ABA088AD7604D4E93D8EAAF27B003671"/>
    <w:rsid w:val="00DE3050"/>
    <w:pPr>
      <w:spacing w:after="0" w:line="280" w:lineRule="atLeast"/>
    </w:pPr>
    <w:rPr>
      <w:rFonts w:ascii="Arial" w:eastAsiaTheme="minorHAnsi" w:hAnsi="Arial"/>
      <w:lang w:eastAsia="en-US"/>
    </w:rPr>
  </w:style>
  <w:style w:type="paragraph" w:customStyle="1" w:styleId="1D647A326B1D48F8BD13AFFCF5ECA8571">
    <w:name w:val="1D647A326B1D48F8BD13AFFCF5ECA8571"/>
    <w:rsid w:val="00DE3050"/>
    <w:pPr>
      <w:spacing w:after="0" w:line="280" w:lineRule="atLeast"/>
    </w:pPr>
    <w:rPr>
      <w:rFonts w:ascii="Arial" w:eastAsiaTheme="minorHAnsi" w:hAnsi="Arial"/>
      <w:lang w:eastAsia="en-US"/>
    </w:rPr>
  </w:style>
  <w:style w:type="paragraph" w:customStyle="1" w:styleId="616C5657D46F4F15B338B08177C739AF1">
    <w:name w:val="616C5657D46F4F15B338B08177C739AF1"/>
    <w:rsid w:val="00DE3050"/>
    <w:pPr>
      <w:spacing w:after="0" w:line="280" w:lineRule="atLeast"/>
    </w:pPr>
    <w:rPr>
      <w:rFonts w:ascii="Arial" w:eastAsiaTheme="minorHAnsi" w:hAnsi="Arial"/>
      <w:lang w:eastAsia="en-US"/>
    </w:rPr>
  </w:style>
  <w:style w:type="paragraph" w:customStyle="1" w:styleId="0FDAE5A402B248AA940FE7D87F2D60451">
    <w:name w:val="0FDAE5A402B248AA940FE7D87F2D60451"/>
    <w:rsid w:val="00DE3050"/>
    <w:pPr>
      <w:spacing w:after="0" w:line="280" w:lineRule="atLeast"/>
    </w:pPr>
    <w:rPr>
      <w:rFonts w:ascii="Arial" w:eastAsiaTheme="minorHAnsi" w:hAnsi="Arial"/>
      <w:lang w:eastAsia="en-US"/>
    </w:rPr>
  </w:style>
  <w:style w:type="paragraph" w:customStyle="1" w:styleId="58F38A71D62D49A1A721A9A792850F171">
    <w:name w:val="58F38A71D62D49A1A721A9A792850F171"/>
    <w:rsid w:val="00DE3050"/>
    <w:pPr>
      <w:spacing w:after="0" w:line="280" w:lineRule="atLeast"/>
    </w:pPr>
    <w:rPr>
      <w:rFonts w:ascii="Arial" w:eastAsiaTheme="minorHAnsi" w:hAnsi="Arial"/>
      <w:lang w:eastAsia="en-US"/>
    </w:rPr>
  </w:style>
  <w:style w:type="paragraph" w:customStyle="1" w:styleId="11C227229D9347BBB4A7C3524BC5688D1">
    <w:name w:val="11C227229D9347BBB4A7C3524BC5688D1"/>
    <w:rsid w:val="00DE3050"/>
    <w:pPr>
      <w:spacing w:after="0" w:line="280" w:lineRule="atLeast"/>
    </w:pPr>
    <w:rPr>
      <w:rFonts w:ascii="Arial" w:eastAsiaTheme="minorHAnsi" w:hAnsi="Arial"/>
      <w:lang w:eastAsia="en-US"/>
    </w:rPr>
  </w:style>
  <w:style w:type="paragraph" w:customStyle="1" w:styleId="F137A88516CD41D190043376C2B380E31">
    <w:name w:val="F137A88516CD41D190043376C2B380E31"/>
    <w:rsid w:val="00DE3050"/>
    <w:pPr>
      <w:spacing w:after="220" w:line="280" w:lineRule="atLeast"/>
    </w:pPr>
    <w:rPr>
      <w:rFonts w:ascii="Arial" w:eastAsiaTheme="minorHAnsi" w:hAnsi="Arial"/>
      <w:b/>
      <w:lang w:eastAsia="en-US"/>
    </w:rPr>
  </w:style>
  <w:style w:type="paragraph" w:customStyle="1" w:styleId="8D7477B96A0B4FC5AD11B1FE7E6FE8A31">
    <w:name w:val="8D7477B96A0B4FC5AD11B1FE7E6FE8A31"/>
    <w:rsid w:val="00DE3050"/>
    <w:pPr>
      <w:spacing w:after="0" w:line="280" w:lineRule="atLeast"/>
    </w:pPr>
    <w:rPr>
      <w:rFonts w:ascii="Arial" w:eastAsiaTheme="minorHAnsi" w:hAnsi="Arial"/>
      <w:lang w:eastAsia="en-US"/>
    </w:rPr>
  </w:style>
  <w:style w:type="paragraph" w:customStyle="1" w:styleId="D0F328618A1B4AEAAE94D940983535AA1">
    <w:name w:val="D0F328618A1B4AEAAE94D940983535AA1"/>
    <w:rsid w:val="00DE3050"/>
    <w:pPr>
      <w:spacing w:after="220" w:line="280" w:lineRule="atLeast"/>
    </w:pPr>
    <w:rPr>
      <w:rFonts w:ascii="Arial" w:eastAsiaTheme="minorHAnsi" w:hAnsi="Arial"/>
      <w:lang w:eastAsia="en-US"/>
    </w:rPr>
  </w:style>
  <w:style w:type="paragraph" w:customStyle="1" w:styleId="E1E9A1FC55844FE0A1935C078D2C5DF81">
    <w:name w:val="E1E9A1FC55844FE0A1935C078D2C5DF81"/>
    <w:rsid w:val="00DE3050"/>
    <w:pPr>
      <w:spacing w:after="0" w:line="280" w:lineRule="atLeast"/>
    </w:pPr>
    <w:rPr>
      <w:rFonts w:ascii="Arial" w:eastAsiaTheme="minorHAnsi" w:hAnsi="Arial"/>
      <w:lang w:eastAsia="en-US"/>
    </w:rPr>
  </w:style>
  <w:style w:type="paragraph" w:customStyle="1" w:styleId="4E1640CB10014FB3B3D163F408AC09591">
    <w:name w:val="4E1640CB10014FB3B3D163F408AC09591"/>
    <w:rsid w:val="00DE3050"/>
    <w:pPr>
      <w:spacing w:after="0" w:line="280" w:lineRule="atLeast"/>
    </w:pPr>
    <w:rPr>
      <w:rFonts w:ascii="Arial" w:eastAsiaTheme="minorHAnsi" w:hAnsi="Arial"/>
      <w:lang w:eastAsia="en-US"/>
    </w:rPr>
  </w:style>
  <w:style w:type="paragraph" w:customStyle="1" w:styleId="65044F0C79484B2EB6A0D955B727A1661">
    <w:name w:val="65044F0C79484B2EB6A0D955B727A1661"/>
    <w:rsid w:val="00DE3050"/>
    <w:pPr>
      <w:spacing w:after="0" w:line="280" w:lineRule="atLeast"/>
    </w:pPr>
    <w:rPr>
      <w:rFonts w:ascii="Arial" w:eastAsiaTheme="minorHAnsi" w:hAnsi="Arial"/>
      <w:lang w:eastAsia="en-US"/>
    </w:rPr>
  </w:style>
  <w:style w:type="paragraph" w:customStyle="1" w:styleId="880BBF545289405B8979C9B64D88F33C1">
    <w:name w:val="880BBF545289405B8979C9B64D88F33C1"/>
    <w:rsid w:val="00DE3050"/>
    <w:pPr>
      <w:spacing w:after="220" w:line="280" w:lineRule="atLeast"/>
    </w:pPr>
    <w:rPr>
      <w:rFonts w:ascii="Arial" w:eastAsiaTheme="minorHAnsi" w:hAnsi="Arial"/>
      <w:b/>
      <w:lang w:eastAsia="en-US"/>
    </w:rPr>
  </w:style>
  <w:style w:type="paragraph" w:customStyle="1" w:styleId="5D6236D14BC64645A5480B5E731C8EC51">
    <w:name w:val="5D6236D14BC64645A5480B5E731C8EC51"/>
    <w:rsid w:val="00DE3050"/>
    <w:pPr>
      <w:spacing w:after="0" w:line="280" w:lineRule="atLeast"/>
    </w:pPr>
    <w:rPr>
      <w:rFonts w:ascii="Arial" w:eastAsiaTheme="minorHAnsi" w:hAnsi="Arial"/>
      <w:lang w:eastAsia="en-US"/>
    </w:rPr>
  </w:style>
  <w:style w:type="paragraph" w:customStyle="1" w:styleId="C5C830CDB50A40CFB8D716C368AC98331">
    <w:name w:val="C5C830CDB50A40CFB8D716C368AC98331"/>
    <w:rsid w:val="00DE3050"/>
    <w:pPr>
      <w:spacing w:after="220" w:line="280" w:lineRule="atLeast"/>
    </w:pPr>
    <w:rPr>
      <w:rFonts w:ascii="Arial" w:eastAsiaTheme="minorHAnsi" w:hAnsi="Arial"/>
      <w:lang w:eastAsia="en-US"/>
    </w:rPr>
  </w:style>
  <w:style w:type="paragraph" w:customStyle="1" w:styleId="CDD0396782634EAB85A89077E24B25CF1">
    <w:name w:val="CDD0396782634EAB85A89077E24B25CF1"/>
    <w:rsid w:val="00DE3050"/>
    <w:pPr>
      <w:spacing w:after="0" w:line="280" w:lineRule="atLeast"/>
    </w:pPr>
    <w:rPr>
      <w:rFonts w:ascii="Arial" w:eastAsiaTheme="minorHAnsi" w:hAnsi="Arial"/>
      <w:lang w:eastAsia="en-US"/>
    </w:rPr>
  </w:style>
  <w:style w:type="paragraph" w:customStyle="1" w:styleId="EDE0393515494483A4799EA5AAD854E91">
    <w:name w:val="EDE0393515494483A4799EA5AAD854E91"/>
    <w:rsid w:val="00DE3050"/>
    <w:pPr>
      <w:spacing w:after="0" w:line="280" w:lineRule="atLeast"/>
    </w:pPr>
    <w:rPr>
      <w:rFonts w:ascii="Arial" w:eastAsiaTheme="minorHAnsi" w:hAnsi="Arial"/>
      <w:lang w:eastAsia="en-US"/>
    </w:rPr>
  </w:style>
  <w:style w:type="paragraph" w:customStyle="1" w:styleId="BBC1A2083A8F454DB8BAA403BBB6221E">
    <w:name w:val="BBC1A2083A8F454DB8BAA403BBB6221E"/>
    <w:rsid w:val="00DE3050"/>
  </w:style>
  <w:style w:type="paragraph" w:customStyle="1" w:styleId="9A2D4B02E7974EAAA70F0227F39EF3C5">
    <w:name w:val="9A2D4B02E7974EAAA70F0227F39EF3C5"/>
    <w:rsid w:val="00DE3050"/>
  </w:style>
  <w:style w:type="paragraph" w:customStyle="1" w:styleId="09819DD9EFED4877A842CB68D60B1FCD">
    <w:name w:val="09819DD9EFED4877A842CB68D60B1FCD"/>
    <w:rsid w:val="00DE3050"/>
  </w:style>
  <w:style w:type="paragraph" w:customStyle="1" w:styleId="AE963C76D9F5488D87D01BEA2313C0F8">
    <w:name w:val="AE963C76D9F5488D87D01BEA2313C0F8"/>
    <w:rsid w:val="00DE3050"/>
  </w:style>
  <w:style w:type="paragraph" w:customStyle="1" w:styleId="1E84C8E19BB644FF9C59921B1CBD5284">
    <w:name w:val="1E84C8E19BB644FF9C59921B1CBD5284"/>
    <w:rsid w:val="00DE3050"/>
  </w:style>
  <w:style w:type="paragraph" w:customStyle="1" w:styleId="FAE141577D044698B3EE8F1A81C6B7E1">
    <w:name w:val="FAE141577D044698B3EE8F1A81C6B7E1"/>
    <w:rsid w:val="00DE3050"/>
  </w:style>
  <w:style w:type="paragraph" w:customStyle="1" w:styleId="CF01B5AB7F864FADA48F73A43630AD16">
    <w:name w:val="CF01B5AB7F864FADA48F73A43630AD16"/>
    <w:rsid w:val="00DE3050"/>
  </w:style>
  <w:style w:type="paragraph" w:customStyle="1" w:styleId="9BF9F235ED7E47B3ADC38AEBCFF750EB">
    <w:name w:val="9BF9F235ED7E47B3ADC38AEBCFF750EB"/>
    <w:rsid w:val="00DE3050"/>
  </w:style>
  <w:style w:type="paragraph" w:customStyle="1" w:styleId="0B2886DC53CB4F9687CA7EC2ED1DF327">
    <w:name w:val="0B2886DC53CB4F9687CA7EC2ED1DF327"/>
    <w:rsid w:val="00DE3050"/>
  </w:style>
  <w:style w:type="paragraph" w:customStyle="1" w:styleId="86A7740618494EF2B2AC90579AF59A9A">
    <w:name w:val="86A7740618494EF2B2AC90579AF59A9A"/>
    <w:rsid w:val="00DE3050"/>
  </w:style>
  <w:style w:type="paragraph" w:customStyle="1" w:styleId="02A22A7C59B449F49E5DE977F39DEDCA">
    <w:name w:val="02A22A7C59B449F49E5DE977F39DEDCA"/>
    <w:rsid w:val="00DE3050"/>
  </w:style>
  <w:style w:type="paragraph" w:customStyle="1" w:styleId="3207EE9C60324EC8B6A632344A09A4C3">
    <w:name w:val="3207EE9C60324EC8B6A632344A09A4C3"/>
    <w:rsid w:val="00DE3050"/>
  </w:style>
  <w:style w:type="paragraph" w:customStyle="1" w:styleId="5A8D9032320A4FD1962C39D124C4762C">
    <w:name w:val="5A8D9032320A4FD1962C39D124C4762C"/>
    <w:rsid w:val="00DE3050"/>
  </w:style>
  <w:style w:type="paragraph" w:customStyle="1" w:styleId="3E65CC5A8B3140D29BC9D4F536512BB8">
    <w:name w:val="3E65CC5A8B3140D29BC9D4F536512BB8"/>
    <w:rsid w:val="00DE3050"/>
  </w:style>
  <w:style w:type="paragraph" w:customStyle="1" w:styleId="FAD9A6865B60429195E8E389DFD1007C">
    <w:name w:val="FAD9A6865B60429195E8E389DFD1007C"/>
    <w:rsid w:val="00DE3050"/>
  </w:style>
  <w:style w:type="paragraph" w:customStyle="1" w:styleId="0DF4FCD802D54A35AD6F762F655FB284">
    <w:name w:val="0DF4FCD802D54A35AD6F762F655FB284"/>
    <w:rsid w:val="00DE3050"/>
  </w:style>
  <w:style w:type="paragraph" w:customStyle="1" w:styleId="138C4B12A6F54F9EBAD124AFC8C0A1AA">
    <w:name w:val="138C4B12A6F54F9EBAD124AFC8C0A1AA"/>
    <w:rsid w:val="00DE3050"/>
  </w:style>
  <w:style w:type="paragraph" w:customStyle="1" w:styleId="0D270919075D4F4D8940E9E221AE0D8C">
    <w:name w:val="0D270919075D4F4D8940E9E221AE0D8C"/>
    <w:rsid w:val="00DE3050"/>
  </w:style>
  <w:style w:type="paragraph" w:customStyle="1" w:styleId="3D60D74492D447CE89CD651501C50D62">
    <w:name w:val="3D60D74492D447CE89CD651501C50D62"/>
    <w:rsid w:val="00DE3050"/>
  </w:style>
  <w:style w:type="paragraph" w:customStyle="1" w:styleId="ABEE3F850525480BABC1B8FDD433C791">
    <w:name w:val="ABEE3F850525480BABC1B8FDD433C791"/>
    <w:rsid w:val="00DE3050"/>
  </w:style>
  <w:style w:type="paragraph" w:customStyle="1" w:styleId="062D916D00004F08B4E06909F5478730">
    <w:name w:val="062D916D00004F08B4E06909F5478730"/>
    <w:rsid w:val="00DE3050"/>
  </w:style>
  <w:style w:type="paragraph" w:customStyle="1" w:styleId="7D8582AA5DD34B7A8D079B36E4D181CF">
    <w:name w:val="7D8582AA5DD34B7A8D079B36E4D181CF"/>
    <w:rsid w:val="00DE3050"/>
  </w:style>
  <w:style w:type="paragraph" w:customStyle="1" w:styleId="DB408DBD0D214D1590A74C9A763CFDFA">
    <w:name w:val="DB408DBD0D214D1590A74C9A763CFDFA"/>
    <w:rsid w:val="00DE3050"/>
  </w:style>
  <w:style w:type="paragraph" w:customStyle="1" w:styleId="C1028444EF944410821F4BD61F522B42">
    <w:name w:val="C1028444EF944410821F4BD61F522B42"/>
    <w:rsid w:val="00DE3050"/>
  </w:style>
  <w:style w:type="paragraph" w:customStyle="1" w:styleId="862F1A351EFE4890BAB01295EA41DC1E">
    <w:name w:val="862F1A351EFE4890BAB01295EA41DC1E"/>
    <w:rsid w:val="00DE3050"/>
  </w:style>
  <w:style w:type="paragraph" w:customStyle="1" w:styleId="81C4C4912A6D49BF914F4AFBF6EC07A1">
    <w:name w:val="81C4C4912A6D49BF914F4AFBF6EC07A1"/>
    <w:rsid w:val="00DE3050"/>
  </w:style>
  <w:style w:type="paragraph" w:customStyle="1" w:styleId="AAD07A1D343C4115BA87059823DE11DA">
    <w:name w:val="AAD07A1D343C4115BA87059823DE11DA"/>
    <w:rsid w:val="00DE3050"/>
  </w:style>
  <w:style w:type="paragraph" w:customStyle="1" w:styleId="9D0795C202244EF99A9220D4D8CEC3B3">
    <w:name w:val="9D0795C202244EF99A9220D4D8CEC3B3"/>
    <w:rsid w:val="00DE3050"/>
  </w:style>
  <w:style w:type="paragraph" w:customStyle="1" w:styleId="5FEDB7FA8D104214828D1853B75D1153">
    <w:name w:val="5FEDB7FA8D104214828D1853B75D1153"/>
    <w:rsid w:val="00DE3050"/>
  </w:style>
  <w:style w:type="paragraph" w:customStyle="1" w:styleId="F4011399B7F74433A034B1979791963A">
    <w:name w:val="F4011399B7F74433A034B1979791963A"/>
    <w:rsid w:val="00DE3050"/>
  </w:style>
  <w:style w:type="paragraph" w:customStyle="1" w:styleId="6F6973E9F61C4D54A06DF312046BA923">
    <w:name w:val="6F6973E9F61C4D54A06DF312046BA923"/>
    <w:rsid w:val="00DE3050"/>
  </w:style>
  <w:style w:type="paragraph" w:customStyle="1" w:styleId="D392120F488E42AFA881372F5C7B423B">
    <w:name w:val="D392120F488E42AFA881372F5C7B423B"/>
    <w:rsid w:val="00DE3050"/>
  </w:style>
  <w:style w:type="paragraph" w:customStyle="1" w:styleId="FF8CB92DC94248748DDAAA64C734E056">
    <w:name w:val="FF8CB92DC94248748DDAAA64C734E056"/>
    <w:rsid w:val="00DE3050"/>
  </w:style>
  <w:style w:type="paragraph" w:customStyle="1" w:styleId="0687B0FEF76847A8BD79889C92E5FDA6">
    <w:name w:val="0687B0FEF76847A8BD79889C92E5FDA6"/>
    <w:rsid w:val="00DE3050"/>
  </w:style>
  <w:style w:type="paragraph" w:customStyle="1" w:styleId="52DA9E739AF54180994A0992C8685C6E">
    <w:name w:val="52DA9E739AF54180994A0992C8685C6E"/>
    <w:rsid w:val="00DE3050"/>
  </w:style>
  <w:style w:type="paragraph" w:customStyle="1" w:styleId="E5536BD1C79D48D3A6F56502954987C5">
    <w:name w:val="E5536BD1C79D48D3A6F56502954987C5"/>
    <w:rsid w:val="00DE3050"/>
  </w:style>
  <w:style w:type="paragraph" w:customStyle="1" w:styleId="6552B02D7B3A41AEA18E0EB376FDA344">
    <w:name w:val="6552B02D7B3A41AEA18E0EB376FDA344"/>
    <w:rsid w:val="00DE3050"/>
  </w:style>
  <w:style w:type="paragraph" w:customStyle="1" w:styleId="95F56E7056D444299CD5A723F0027015">
    <w:name w:val="95F56E7056D444299CD5A723F0027015"/>
    <w:rsid w:val="00DE3050"/>
  </w:style>
  <w:style w:type="paragraph" w:customStyle="1" w:styleId="5C7E0D2F410F4B69995D6AAACB4B475C">
    <w:name w:val="5C7E0D2F410F4B69995D6AAACB4B475C"/>
    <w:rsid w:val="00DE3050"/>
  </w:style>
  <w:style w:type="paragraph" w:customStyle="1" w:styleId="BBE34625A6F84A6D88B91ED9D84AA50A">
    <w:name w:val="BBE34625A6F84A6D88B91ED9D84AA50A"/>
    <w:rsid w:val="00DE3050"/>
  </w:style>
  <w:style w:type="paragraph" w:customStyle="1" w:styleId="F31FD66224CD467699A5C1C2B32CECF2">
    <w:name w:val="F31FD66224CD467699A5C1C2B32CECF2"/>
    <w:rsid w:val="00DE3050"/>
  </w:style>
  <w:style w:type="paragraph" w:customStyle="1" w:styleId="86D7A8CBE6554F3096D2E68A39227F67">
    <w:name w:val="86D7A8CBE6554F3096D2E68A39227F67"/>
    <w:rsid w:val="00DE3050"/>
  </w:style>
  <w:style w:type="paragraph" w:customStyle="1" w:styleId="6F2159E92AC941AFA187F2CE78AF0474">
    <w:name w:val="6F2159E92AC941AFA187F2CE78AF0474"/>
    <w:rsid w:val="00DE3050"/>
  </w:style>
  <w:style w:type="paragraph" w:customStyle="1" w:styleId="1F75CF01537D4346A3FAE010643FA4A72">
    <w:name w:val="1F75CF01537D4346A3FAE010643FA4A72"/>
    <w:rsid w:val="00DE3050"/>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2">
    <w:name w:val="E8223AC2A38D4511B6F91C06126E32A42"/>
    <w:rsid w:val="00DE3050"/>
    <w:pPr>
      <w:tabs>
        <w:tab w:val="center" w:pos="4536"/>
        <w:tab w:val="right" w:pos="9497"/>
      </w:tabs>
      <w:spacing w:after="0" w:line="280" w:lineRule="atLeast"/>
    </w:pPr>
    <w:rPr>
      <w:rFonts w:ascii="Arial" w:eastAsiaTheme="minorHAnsi" w:hAnsi="Arial"/>
      <w:sz w:val="18"/>
      <w:lang w:eastAsia="en-US"/>
    </w:rPr>
  </w:style>
  <w:style w:type="paragraph" w:customStyle="1" w:styleId="0DF4FCD802D54A35AD6F762F655FB2841">
    <w:name w:val="0DF4FCD802D54A35AD6F762F655FB2841"/>
    <w:rsid w:val="00DE3050"/>
    <w:pPr>
      <w:spacing w:after="0" w:line="280" w:lineRule="atLeast"/>
    </w:pPr>
    <w:rPr>
      <w:rFonts w:ascii="Arial" w:eastAsiaTheme="minorHAnsi" w:hAnsi="Arial"/>
      <w:lang w:eastAsia="en-US"/>
    </w:rPr>
  </w:style>
  <w:style w:type="paragraph" w:customStyle="1" w:styleId="36EDB1533B6B49E2836802A8503120474">
    <w:name w:val="36EDB1533B6B49E2836802A8503120474"/>
    <w:rsid w:val="00DE3050"/>
    <w:pPr>
      <w:spacing w:after="0" w:line="280" w:lineRule="atLeast"/>
    </w:pPr>
    <w:rPr>
      <w:rFonts w:ascii="Arial" w:eastAsiaTheme="minorHAnsi" w:hAnsi="Arial"/>
      <w:lang w:eastAsia="en-US"/>
    </w:rPr>
  </w:style>
  <w:style w:type="paragraph" w:customStyle="1" w:styleId="8554A10512844DE69CD126B05C1FF2A34">
    <w:name w:val="8554A10512844DE69CD126B05C1FF2A34"/>
    <w:rsid w:val="00DE3050"/>
    <w:pPr>
      <w:spacing w:after="0" w:line="280" w:lineRule="atLeast"/>
    </w:pPr>
    <w:rPr>
      <w:rFonts w:ascii="Arial" w:eastAsiaTheme="minorHAnsi" w:hAnsi="Arial"/>
      <w:lang w:eastAsia="en-US"/>
    </w:rPr>
  </w:style>
  <w:style w:type="paragraph" w:customStyle="1" w:styleId="33B831D588CB4D428683E8A981A900714">
    <w:name w:val="33B831D588CB4D428683E8A981A900714"/>
    <w:rsid w:val="00DE3050"/>
    <w:pPr>
      <w:spacing w:after="0" w:line="280" w:lineRule="atLeast"/>
    </w:pPr>
    <w:rPr>
      <w:rFonts w:ascii="Arial" w:eastAsiaTheme="minorHAnsi" w:hAnsi="Arial"/>
      <w:lang w:eastAsia="en-US"/>
    </w:rPr>
  </w:style>
  <w:style w:type="paragraph" w:customStyle="1" w:styleId="0BC396363B6743E19FBC5F100577FC1B10">
    <w:name w:val="0BC396363B6743E19FBC5F100577FC1B10"/>
    <w:rsid w:val="00DE3050"/>
    <w:pPr>
      <w:spacing w:after="220" w:line="280" w:lineRule="atLeast"/>
    </w:pPr>
    <w:rPr>
      <w:rFonts w:ascii="Arial" w:eastAsiaTheme="minorHAnsi" w:hAnsi="Arial"/>
      <w:lang w:eastAsia="en-US"/>
    </w:rPr>
  </w:style>
  <w:style w:type="paragraph" w:customStyle="1" w:styleId="7277AB7240E34F5D9DACEB997C2159EA4">
    <w:name w:val="7277AB7240E34F5D9DACEB997C2159EA4"/>
    <w:rsid w:val="00DE3050"/>
    <w:pPr>
      <w:spacing w:after="220" w:line="280" w:lineRule="atLeast"/>
    </w:pPr>
    <w:rPr>
      <w:rFonts w:ascii="Arial" w:eastAsiaTheme="minorHAnsi" w:hAnsi="Arial"/>
      <w:lang w:eastAsia="en-US"/>
    </w:rPr>
  </w:style>
  <w:style w:type="paragraph" w:customStyle="1" w:styleId="9C57CEB67248430B9028DF41497D50514">
    <w:name w:val="9C57CEB67248430B9028DF41497D50514"/>
    <w:rsid w:val="00DE3050"/>
    <w:pPr>
      <w:spacing w:after="0" w:line="280" w:lineRule="atLeast"/>
    </w:pPr>
    <w:rPr>
      <w:rFonts w:ascii="Arial" w:eastAsiaTheme="minorHAnsi" w:hAnsi="Arial"/>
      <w:lang w:eastAsia="en-US"/>
    </w:rPr>
  </w:style>
  <w:style w:type="paragraph" w:customStyle="1" w:styleId="A57D2CCCB0834C41AF63C0E693AB0DF94">
    <w:name w:val="A57D2CCCB0834C41AF63C0E693AB0DF94"/>
    <w:rsid w:val="00DE3050"/>
    <w:pPr>
      <w:spacing w:after="0" w:line="280" w:lineRule="atLeast"/>
    </w:pPr>
    <w:rPr>
      <w:rFonts w:ascii="Arial" w:eastAsiaTheme="minorHAnsi" w:hAnsi="Arial"/>
      <w:lang w:eastAsia="en-US"/>
    </w:rPr>
  </w:style>
  <w:style w:type="paragraph" w:customStyle="1" w:styleId="BBC1A2083A8F454DB8BAA403BBB6221E1">
    <w:name w:val="BBC1A2083A8F454DB8BAA403BBB6221E1"/>
    <w:rsid w:val="00DE3050"/>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
    <w:name w:val="9A2D4B02E7974EAAA70F0227F39EF3C51"/>
    <w:rsid w:val="00DE3050"/>
    <w:pPr>
      <w:tabs>
        <w:tab w:val="center" w:pos="4536"/>
        <w:tab w:val="right" w:pos="9497"/>
      </w:tabs>
      <w:spacing w:after="0" w:line="280" w:lineRule="atLeast"/>
    </w:pPr>
    <w:rPr>
      <w:rFonts w:ascii="Arial" w:eastAsiaTheme="minorHAnsi" w:hAnsi="Arial"/>
      <w:sz w:val="18"/>
      <w:lang w:eastAsia="en-US"/>
    </w:rPr>
  </w:style>
  <w:style w:type="paragraph" w:customStyle="1" w:styleId="138C4B12A6F54F9EBAD124AFC8C0A1AA1">
    <w:name w:val="138C4B12A6F54F9EBAD124AFC8C0A1AA1"/>
    <w:rsid w:val="00DE3050"/>
    <w:pPr>
      <w:spacing w:after="0" w:line="280" w:lineRule="atLeast"/>
    </w:pPr>
    <w:rPr>
      <w:rFonts w:ascii="Arial" w:eastAsiaTheme="minorHAnsi" w:hAnsi="Arial"/>
      <w:lang w:eastAsia="en-US"/>
    </w:rPr>
  </w:style>
  <w:style w:type="paragraph" w:customStyle="1" w:styleId="0D270919075D4F4D8940E9E221AE0D8C1">
    <w:name w:val="0D270919075D4F4D8940E9E221AE0D8C1"/>
    <w:rsid w:val="00DE3050"/>
    <w:pPr>
      <w:spacing w:after="0" w:line="280" w:lineRule="atLeast"/>
    </w:pPr>
    <w:rPr>
      <w:rFonts w:ascii="Arial" w:eastAsiaTheme="minorHAnsi" w:hAnsi="Arial"/>
      <w:lang w:eastAsia="en-US"/>
    </w:rPr>
  </w:style>
  <w:style w:type="paragraph" w:customStyle="1" w:styleId="3D60D74492D447CE89CD651501C50D621">
    <w:name w:val="3D60D74492D447CE89CD651501C50D621"/>
    <w:rsid w:val="00DE3050"/>
    <w:pPr>
      <w:spacing w:after="0" w:line="280" w:lineRule="atLeast"/>
    </w:pPr>
    <w:rPr>
      <w:rFonts w:ascii="Arial" w:eastAsiaTheme="minorHAnsi" w:hAnsi="Arial"/>
      <w:lang w:eastAsia="en-US"/>
    </w:rPr>
  </w:style>
  <w:style w:type="paragraph" w:customStyle="1" w:styleId="ABEE3F850525480BABC1B8FDD433C7911">
    <w:name w:val="ABEE3F850525480BABC1B8FDD433C7911"/>
    <w:rsid w:val="00DE3050"/>
    <w:pPr>
      <w:spacing w:after="0" w:line="280" w:lineRule="atLeast"/>
    </w:pPr>
    <w:rPr>
      <w:rFonts w:ascii="Arial" w:eastAsiaTheme="minorHAnsi" w:hAnsi="Arial"/>
      <w:lang w:eastAsia="en-US"/>
    </w:rPr>
  </w:style>
  <w:style w:type="paragraph" w:customStyle="1" w:styleId="7D8582AA5DD34B7A8D079B36E4D181CF1">
    <w:name w:val="7D8582AA5DD34B7A8D079B36E4D181CF1"/>
    <w:rsid w:val="00DE3050"/>
    <w:pPr>
      <w:spacing w:after="220" w:line="280" w:lineRule="atLeast"/>
    </w:pPr>
    <w:rPr>
      <w:rFonts w:ascii="Arial" w:eastAsiaTheme="minorHAnsi" w:hAnsi="Arial"/>
      <w:b/>
      <w:lang w:eastAsia="en-US"/>
    </w:rPr>
  </w:style>
  <w:style w:type="paragraph" w:customStyle="1" w:styleId="DB408DBD0D214D1590A74C9A763CFDFA1">
    <w:name w:val="DB408DBD0D214D1590A74C9A763CFDFA1"/>
    <w:rsid w:val="00DE3050"/>
    <w:pPr>
      <w:spacing w:after="220" w:line="280" w:lineRule="atLeast"/>
    </w:pPr>
    <w:rPr>
      <w:rFonts w:ascii="Arial" w:eastAsiaTheme="minorHAnsi" w:hAnsi="Arial"/>
      <w:lang w:eastAsia="en-US"/>
    </w:rPr>
  </w:style>
  <w:style w:type="paragraph" w:customStyle="1" w:styleId="0B2886DC53CB4F9687CA7EC2ED1DF3271">
    <w:name w:val="0B2886DC53CB4F9687CA7EC2ED1DF3271"/>
    <w:rsid w:val="00DE3050"/>
    <w:pPr>
      <w:spacing w:after="220" w:line="280" w:lineRule="atLeast"/>
    </w:pPr>
    <w:rPr>
      <w:rFonts w:ascii="Arial" w:eastAsiaTheme="minorHAnsi" w:hAnsi="Arial"/>
      <w:lang w:eastAsia="en-US"/>
    </w:rPr>
  </w:style>
  <w:style w:type="paragraph" w:customStyle="1" w:styleId="86A7740618494EF2B2AC90579AF59A9A1">
    <w:name w:val="86A7740618494EF2B2AC90579AF59A9A1"/>
    <w:rsid w:val="00DE3050"/>
    <w:pPr>
      <w:spacing w:after="0" w:line="280" w:lineRule="atLeast"/>
    </w:pPr>
    <w:rPr>
      <w:rFonts w:ascii="Arial" w:eastAsiaTheme="minorHAnsi" w:hAnsi="Arial"/>
      <w:lang w:eastAsia="en-US"/>
    </w:rPr>
  </w:style>
  <w:style w:type="paragraph" w:customStyle="1" w:styleId="02A22A7C59B449F49E5DE977F39DEDCA1">
    <w:name w:val="02A22A7C59B449F49E5DE977F39DEDCA1"/>
    <w:rsid w:val="00DE3050"/>
    <w:pPr>
      <w:spacing w:after="0" w:line="280" w:lineRule="atLeast"/>
    </w:pPr>
    <w:rPr>
      <w:rFonts w:ascii="Arial" w:eastAsiaTheme="minorHAnsi" w:hAnsi="Arial"/>
      <w:lang w:eastAsia="en-US"/>
    </w:rPr>
  </w:style>
  <w:style w:type="paragraph" w:customStyle="1" w:styleId="D1F61369EDA040CB8765EE820D71D7E09">
    <w:name w:val="D1F61369EDA040CB8765EE820D71D7E09"/>
    <w:rsid w:val="00DE3050"/>
    <w:pPr>
      <w:spacing w:after="0" w:line="280" w:lineRule="atLeast"/>
    </w:pPr>
    <w:rPr>
      <w:rFonts w:ascii="Arial" w:eastAsiaTheme="minorHAnsi" w:hAnsi="Arial"/>
      <w:lang w:eastAsia="en-US"/>
    </w:rPr>
  </w:style>
  <w:style w:type="paragraph" w:customStyle="1" w:styleId="596A1B985C9943588B321576021438719">
    <w:name w:val="596A1B985C9943588B321576021438719"/>
    <w:rsid w:val="00DE3050"/>
    <w:pPr>
      <w:spacing w:after="0" w:line="280" w:lineRule="atLeast"/>
    </w:pPr>
    <w:rPr>
      <w:rFonts w:ascii="Arial" w:eastAsiaTheme="minorHAnsi" w:hAnsi="Arial"/>
      <w:lang w:eastAsia="en-US"/>
    </w:rPr>
  </w:style>
  <w:style w:type="paragraph" w:customStyle="1" w:styleId="8B1DAA39081C44668C49411A4634E8319">
    <w:name w:val="8B1DAA39081C44668C49411A4634E8319"/>
    <w:rsid w:val="00DE3050"/>
    <w:pPr>
      <w:spacing w:after="0" w:line="280" w:lineRule="atLeast"/>
    </w:pPr>
    <w:rPr>
      <w:rFonts w:ascii="Arial" w:eastAsiaTheme="minorHAnsi" w:hAnsi="Arial"/>
      <w:lang w:eastAsia="en-US"/>
    </w:rPr>
  </w:style>
  <w:style w:type="paragraph" w:customStyle="1" w:styleId="FF8CB92DC94248748DDAAA64C734E0561">
    <w:name w:val="FF8CB92DC94248748DDAAA64C734E0561"/>
    <w:rsid w:val="00DE3050"/>
    <w:pPr>
      <w:spacing w:after="0" w:line="280" w:lineRule="atLeast"/>
    </w:pPr>
    <w:rPr>
      <w:rFonts w:ascii="Arial" w:eastAsiaTheme="minorHAnsi" w:hAnsi="Arial"/>
      <w:lang w:eastAsia="en-US"/>
    </w:rPr>
  </w:style>
  <w:style w:type="paragraph" w:customStyle="1" w:styleId="95F56E7056D444299CD5A723F00270151">
    <w:name w:val="95F56E7056D444299CD5A723F00270151"/>
    <w:rsid w:val="00DE3050"/>
    <w:pPr>
      <w:spacing w:after="220" w:line="280" w:lineRule="atLeast"/>
    </w:pPr>
    <w:rPr>
      <w:rFonts w:ascii="Arial" w:eastAsiaTheme="minorHAnsi" w:hAnsi="Arial"/>
      <w:b/>
      <w:lang w:eastAsia="en-US"/>
    </w:rPr>
  </w:style>
  <w:style w:type="paragraph" w:customStyle="1" w:styleId="5C7E0D2F410F4B69995D6AAACB4B475C1">
    <w:name w:val="5C7E0D2F410F4B69995D6AAACB4B475C1"/>
    <w:rsid w:val="00DE3050"/>
    <w:pPr>
      <w:spacing w:after="220" w:line="280" w:lineRule="atLeast"/>
    </w:pPr>
    <w:rPr>
      <w:rFonts w:ascii="Arial" w:eastAsiaTheme="minorHAnsi" w:hAnsi="Arial"/>
      <w:lang w:eastAsia="en-US"/>
    </w:rPr>
  </w:style>
  <w:style w:type="paragraph" w:customStyle="1" w:styleId="86D7A8CBE6554F3096D2E68A39227F671">
    <w:name w:val="86D7A8CBE6554F3096D2E68A39227F671"/>
    <w:rsid w:val="00DE3050"/>
    <w:pPr>
      <w:spacing w:after="0" w:line="280" w:lineRule="atLeast"/>
    </w:pPr>
    <w:rPr>
      <w:rFonts w:ascii="Arial" w:eastAsiaTheme="minorHAnsi" w:hAnsi="Arial"/>
      <w:lang w:eastAsia="en-US"/>
    </w:rPr>
  </w:style>
  <w:style w:type="paragraph" w:customStyle="1" w:styleId="6F2159E92AC941AFA187F2CE78AF04741">
    <w:name w:val="6F2159E92AC941AFA187F2CE78AF04741"/>
    <w:rsid w:val="00DE3050"/>
    <w:pPr>
      <w:spacing w:after="0" w:line="280" w:lineRule="atLeast"/>
    </w:pPr>
    <w:rPr>
      <w:rFonts w:ascii="Arial" w:eastAsiaTheme="minorHAnsi" w:hAnsi="Arial"/>
      <w:lang w:eastAsia="en-US"/>
    </w:rPr>
  </w:style>
  <w:style w:type="paragraph" w:customStyle="1" w:styleId="47B28C35BC9243E79B504E2DCFFABFC42">
    <w:name w:val="47B28C35BC9243E79B504E2DCFFABFC42"/>
    <w:rsid w:val="00DE3050"/>
    <w:pPr>
      <w:spacing w:after="220" w:line="280" w:lineRule="atLeast"/>
    </w:pPr>
    <w:rPr>
      <w:rFonts w:ascii="Arial" w:eastAsiaTheme="minorHAnsi" w:hAnsi="Arial"/>
      <w:lang w:eastAsia="en-US"/>
    </w:rPr>
  </w:style>
  <w:style w:type="paragraph" w:customStyle="1" w:styleId="9315B0D407E84F8CA1552197B70E8D332">
    <w:name w:val="9315B0D407E84F8CA1552197B70E8D332"/>
    <w:rsid w:val="00DE3050"/>
    <w:pPr>
      <w:spacing w:after="0" w:line="280" w:lineRule="atLeast"/>
    </w:pPr>
    <w:rPr>
      <w:rFonts w:ascii="Arial" w:eastAsiaTheme="minorHAnsi" w:hAnsi="Arial"/>
      <w:lang w:eastAsia="en-US"/>
    </w:rPr>
  </w:style>
  <w:style w:type="paragraph" w:customStyle="1" w:styleId="043378E25767442ABA12E9022D57CE8F2">
    <w:name w:val="043378E25767442ABA12E9022D57CE8F2"/>
    <w:rsid w:val="00DE3050"/>
    <w:pPr>
      <w:spacing w:after="0" w:line="280" w:lineRule="atLeast"/>
    </w:pPr>
    <w:rPr>
      <w:rFonts w:ascii="Arial" w:eastAsiaTheme="minorHAnsi" w:hAnsi="Arial"/>
      <w:lang w:eastAsia="en-US"/>
    </w:rPr>
  </w:style>
  <w:style w:type="paragraph" w:customStyle="1" w:styleId="CF7FCA0193504B5686A9DF2993D2FF1E2">
    <w:name w:val="CF7FCA0193504B5686A9DF2993D2FF1E2"/>
    <w:rsid w:val="00DE3050"/>
    <w:pPr>
      <w:spacing w:after="220" w:line="280" w:lineRule="atLeast"/>
    </w:pPr>
    <w:rPr>
      <w:rFonts w:ascii="Arial" w:eastAsiaTheme="minorHAnsi" w:hAnsi="Arial"/>
      <w:lang w:eastAsia="en-US"/>
    </w:rPr>
  </w:style>
  <w:style w:type="paragraph" w:customStyle="1" w:styleId="21417322914840289F75AA4B3D29D8CB2">
    <w:name w:val="21417322914840289F75AA4B3D29D8CB2"/>
    <w:rsid w:val="00DE3050"/>
    <w:pPr>
      <w:spacing w:after="220" w:line="280" w:lineRule="atLeast"/>
    </w:pPr>
    <w:rPr>
      <w:rFonts w:ascii="Arial" w:eastAsiaTheme="minorHAnsi" w:hAnsi="Arial"/>
      <w:lang w:eastAsia="en-US"/>
    </w:rPr>
  </w:style>
  <w:style w:type="paragraph" w:customStyle="1" w:styleId="18D162D9BDDC4D91A9DFE197B6B13C1E2">
    <w:name w:val="18D162D9BDDC4D91A9DFE197B6B13C1E2"/>
    <w:rsid w:val="00DE3050"/>
    <w:pPr>
      <w:spacing w:after="0" w:line="280" w:lineRule="atLeast"/>
    </w:pPr>
    <w:rPr>
      <w:rFonts w:ascii="Arial" w:eastAsiaTheme="minorHAnsi" w:hAnsi="Arial"/>
      <w:lang w:eastAsia="en-US"/>
    </w:rPr>
  </w:style>
  <w:style w:type="paragraph" w:customStyle="1" w:styleId="5DCFEAC35AD244DD854982A4839872EA2">
    <w:name w:val="5DCFEAC35AD244DD854982A4839872EA2"/>
    <w:rsid w:val="00DE3050"/>
    <w:pPr>
      <w:spacing w:after="0" w:line="280" w:lineRule="atLeast"/>
    </w:pPr>
    <w:rPr>
      <w:rFonts w:ascii="Arial" w:eastAsiaTheme="minorHAnsi" w:hAnsi="Arial"/>
      <w:lang w:eastAsia="en-US"/>
    </w:rPr>
  </w:style>
  <w:style w:type="paragraph" w:customStyle="1" w:styleId="C2CC5B1B423846BF8E42DE06FBF4C48C2">
    <w:name w:val="C2CC5B1B423846BF8E42DE06FBF4C48C2"/>
    <w:rsid w:val="00DE3050"/>
    <w:pPr>
      <w:spacing w:after="220" w:line="280" w:lineRule="atLeast"/>
    </w:pPr>
    <w:rPr>
      <w:rFonts w:ascii="Arial" w:eastAsiaTheme="minorHAnsi" w:hAnsi="Arial"/>
      <w:lang w:eastAsia="en-US"/>
    </w:rPr>
  </w:style>
  <w:style w:type="paragraph" w:customStyle="1" w:styleId="8C762AB17B724C8F8FF8C6CF8DEACC0E2">
    <w:name w:val="8C762AB17B724C8F8FF8C6CF8DEACC0E2"/>
    <w:rsid w:val="00DE3050"/>
    <w:pPr>
      <w:spacing w:after="220" w:line="280" w:lineRule="atLeast"/>
    </w:pPr>
    <w:rPr>
      <w:rFonts w:ascii="Arial" w:eastAsiaTheme="minorHAnsi" w:hAnsi="Arial"/>
      <w:lang w:eastAsia="en-US"/>
    </w:rPr>
  </w:style>
  <w:style w:type="paragraph" w:customStyle="1" w:styleId="CC8B250A2E214BF196C2FFD7F6D0BE812">
    <w:name w:val="CC8B250A2E214BF196C2FFD7F6D0BE812"/>
    <w:rsid w:val="00DE3050"/>
    <w:pPr>
      <w:spacing w:after="0" w:line="280" w:lineRule="atLeast"/>
    </w:pPr>
    <w:rPr>
      <w:rFonts w:ascii="Arial" w:eastAsiaTheme="minorHAnsi" w:hAnsi="Arial"/>
      <w:lang w:eastAsia="en-US"/>
    </w:rPr>
  </w:style>
  <w:style w:type="paragraph" w:customStyle="1" w:styleId="500256AA1349436AA229150F7F14C92D2">
    <w:name w:val="500256AA1349436AA229150F7F14C92D2"/>
    <w:rsid w:val="00DE3050"/>
    <w:pPr>
      <w:spacing w:after="0" w:line="280" w:lineRule="atLeast"/>
    </w:pPr>
    <w:rPr>
      <w:rFonts w:ascii="Arial" w:eastAsiaTheme="minorHAnsi" w:hAnsi="Arial"/>
      <w:lang w:eastAsia="en-US"/>
    </w:rPr>
  </w:style>
  <w:style w:type="paragraph" w:customStyle="1" w:styleId="48D9598998B2440BAB71EE07E8DE5E902">
    <w:name w:val="48D9598998B2440BAB71EE07E8DE5E902"/>
    <w:rsid w:val="00DE3050"/>
    <w:pPr>
      <w:spacing w:after="220" w:line="280" w:lineRule="atLeast"/>
    </w:pPr>
    <w:rPr>
      <w:rFonts w:ascii="Arial" w:eastAsiaTheme="minorHAnsi" w:hAnsi="Arial"/>
      <w:lang w:eastAsia="en-US"/>
    </w:rPr>
  </w:style>
  <w:style w:type="paragraph" w:customStyle="1" w:styleId="07CBE755533E406A973B8B1A5DBB75C02">
    <w:name w:val="07CBE755533E406A973B8B1A5DBB75C02"/>
    <w:rsid w:val="00DE3050"/>
    <w:pPr>
      <w:spacing w:after="220" w:line="280" w:lineRule="atLeast"/>
    </w:pPr>
    <w:rPr>
      <w:rFonts w:ascii="Arial" w:eastAsiaTheme="minorHAnsi" w:hAnsi="Arial"/>
      <w:lang w:eastAsia="en-US"/>
    </w:rPr>
  </w:style>
  <w:style w:type="paragraph" w:customStyle="1" w:styleId="B0CD4113C4C244E78564504EFB0F61212">
    <w:name w:val="B0CD4113C4C244E78564504EFB0F61212"/>
    <w:rsid w:val="00DE3050"/>
    <w:pPr>
      <w:spacing w:after="0" w:line="280" w:lineRule="atLeast"/>
    </w:pPr>
    <w:rPr>
      <w:rFonts w:ascii="Arial" w:eastAsiaTheme="minorHAnsi" w:hAnsi="Arial"/>
      <w:lang w:eastAsia="en-US"/>
    </w:rPr>
  </w:style>
  <w:style w:type="paragraph" w:customStyle="1" w:styleId="ABA47F14426446EE9EC002D2763A49832">
    <w:name w:val="ABA47F14426446EE9EC002D2763A49832"/>
    <w:rsid w:val="00DE3050"/>
    <w:pPr>
      <w:spacing w:after="0" w:line="280" w:lineRule="atLeast"/>
    </w:pPr>
    <w:rPr>
      <w:rFonts w:ascii="Arial" w:eastAsiaTheme="minorHAnsi" w:hAnsi="Arial"/>
      <w:lang w:eastAsia="en-US"/>
    </w:rPr>
  </w:style>
  <w:style w:type="paragraph" w:customStyle="1" w:styleId="D40235DC22F64F49A4B0E64A75A7EEB72">
    <w:name w:val="D40235DC22F64F49A4B0E64A75A7EEB72"/>
    <w:rsid w:val="00DE3050"/>
    <w:pPr>
      <w:spacing w:after="220" w:line="280" w:lineRule="atLeast"/>
    </w:pPr>
    <w:rPr>
      <w:rFonts w:ascii="Arial" w:eastAsiaTheme="minorHAnsi" w:hAnsi="Arial"/>
      <w:lang w:eastAsia="en-US"/>
    </w:rPr>
  </w:style>
  <w:style w:type="paragraph" w:customStyle="1" w:styleId="378408EB2A59438286975A45A675E55A2">
    <w:name w:val="378408EB2A59438286975A45A675E55A2"/>
    <w:rsid w:val="00DE3050"/>
    <w:pPr>
      <w:spacing w:after="220" w:line="280" w:lineRule="atLeast"/>
    </w:pPr>
    <w:rPr>
      <w:rFonts w:ascii="Arial" w:eastAsiaTheme="minorHAnsi" w:hAnsi="Arial"/>
      <w:lang w:eastAsia="en-US"/>
    </w:rPr>
  </w:style>
  <w:style w:type="paragraph" w:customStyle="1" w:styleId="1B802CA194EB4E818A754F207F5489F02">
    <w:name w:val="1B802CA194EB4E818A754F207F5489F02"/>
    <w:rsid w:val="00DE3050"/>
    <w:pPr>
      <w:spacing w:after="0" w:line="280" w:lineRule="atLeast"/>
    </w:pPr>
    <w:rPr>
      <w:rFonts w:ascii="Arial" w:eastAsiaTheme="minorHAnsi" w:hAnsi="Arial"/>
      <w:lang w:eastAsia="en-US"/>
    </w:rPr>
  </w:style>
  <w:style w:type="paragraph" w:customStyle="1" w:styleId="6999F215F5A04C4293DA2663C2EA62DD2">
    <w:name w:val="6999F215F5A04C4293DA2663C2EA62DD2"/>
    <w:rsid w:val="00DE3050"/>
    <w:pPr>
      <w:spacing w:after="0" w:line="280" w:lineRule="atLeast"/>
    </w:pPr>
    <w:rPr>
      <w:rFonts w:ascii="Arial" w:eastAsiaTheme="minorHAnsi" w:hAnsi="Arial"/>
      <w:lang w:eastAsia="en-US"/>
    </w:rPr>
  </w:style>
  <w:style w:type="paragraph" w:customStyle="1" w:styleId="7E762496F8DC42BC821345CDDC83D4AE2">
    <w:name w:val="7E762496F8DC42BC821345CDDC83D4AE2"/>
    <w:rsid w:val="00DE3050"/>
    <w:pPr>
      <w:spacing w:after="220" w:line="280" w:lineRule="atLeast"/>
    </w:pPr>
    <w:rPr>
      <w:rFonts w:ascii="Arial" w:eastAsiaTheme="minorHAnsi" w:hAnsi="Arial"/>
      <w:lang w:eastAsia="en-US"/>
    </w:rPr>
  </w:style>
  <w:style w:type="paragraph" w:customStyle="1" w:styleId="8D32E98F014A425E8A6C3B67BD53FCB02">
    <w:name w:val="8D32E98F014A425E8A6C3B67BD53FCB02"/>
    <w:rsid w:val="00DE3050"/>
    <w:pPr>
      <w:spacing w:after="220" w:line="280" w:lineRule="atLeast"/>
    </w:pPr>
    <w:rPr>
      <w:rFonts w:ascii="Arial" w:eastAsiaTheme="minorHAnsi" w:hAnsi="Arial"/>
      <w:lang w:eastAsia="en-US"/>
    </w:rPr>
  </w:style>
  <w:style w:type="paragraph" w:customStyle="1" w:styleId="9EF079C4762D44D8AD280CB8489E30502">
    <w:name w:val="9EF079C4762D44D8AD280CB8489E30502"/>
    <w:rsid w:val="00DE3050"/>
    <w:pPr>
      <w:spacing w:after="0" w:line="280" w:lineRule="atLeast"/>
    </w:pPr>
    <w:rPr>
      <w:rFonts w:ascii="Arial" w:eastAsiaTheme="minorHAnsi" w:hAnsi="Arial"/>
      <w:lang w:eastAsia="en-US"/>
    </w:rPr>
  </w:style>
  <w:style w:type="paragraph" w:customStyle="1" w:styleId="972A3B2CCDF745749A86B4049524CFAE2">
    <w:name w:val="972A3B2CCDF745749A86B4049524CFAE2"/>
    <w:rsid w:val="00DE3050"/>
    <w:pPr>
      <w:spacing w:after="0" w:line="280" w:lineRule="atLeast"/>
    </w:pPr>
    <w:rPr>
      <w:rFonts w:ascii="Arial" w:eastAsiaTheme="minorHAnsi" w:hAnsi="Arial"/>
      <w:lang w:eastAsia="en-US"/>
    </w:rPr>
  </w:style>
  <w:style w:type="paragraph" w:customStyle="1" w:styleId="8B7A3674FF314EA3B1C779141B1BA41E2">
    <w:name w:val="8B7A3674FF314EA3B1C779141B1BA41E2"/>
    <w:rsid w:val="00DE3050"/>
    <w:pPr>
      <w:spacing w:after="220" w:line="280" w:lineRule="atLeast"/>
    </w:pPr>
    <w:rPr>
      <w:rFonts w:ascii="Arial" w:eastAsiaTheme="minorHAnsi" w:hAnsi="Arial"/>
      <w:lang w:eastAsia="en-US"/>
    </w:rPr>
  </w:style>
  <w:style w:type="paragraph" w:customStyle="1" w:styleId="F222AC4FE1174C7F9492BDE451D66DA22">
    <w:name w:val="F222AC4FE1174C7F9492BDE451D66DA22"/>
    <w:rsid w:val="00DE3050"/>
    <w:pPr>
      <w:spacing w:after="220" w:line="280" w:lineRule="atLeast"/>
    </w:pPr>
    <w:rPr>
      <w:rFonts w:ascii="Arial" w:eastAsiaTheme="minorHAnsi" w:hAnsi="Arial"/>
      <w:lang w:eastAsia="en-US"/>
    </w:rPr>
  </w:style>
  <w:style w:type="paragraph" w:customStyle="1" w:styleId="44AD10E3606B4739BACCE1C9353B979C2">
    <w:name w:val="44AD10E3606B4739BACCE1C9353B979C2"/>
    <w:rsid w:val="00DE3050"/>
    <w:pPr>
      <w:spacing w:after="0" w:line="280" w:lineRule="atLeast"/>
    </w:pPr>
    <w:rPr>
      <w:rFonts w:ascii="Arial" w:eastAsiaTheme="minorHAnsi" w:hAnsi="Arial"/>
      <w:lang w:eastAsia="en-US"/>
    </w:rPr>
  </w:style>
  <w:style w:type="paragraph" w:customStyle="1" w:styleId="9EC132A32F024D3FA8A1F335CAC455252">
    <w:name w:val="9EC132A32F024D3FA8A1F335CAC455252"/>
    <w:rsid w:val="00DE3050"/>
    <w:pPr>
      <w:spacing w:after="0" w:line="280" w:lineRule="atLeast"/>
    </w:pPr>
    <w:rPr>
      <w:rFonts w:ascii="Arial" w:eastAsiaTheme="minorHAnsi" w:hAnsi="Arial"/>
      <w:lang w:eastAsia="en-US"/>
    </w:rPr>
  </w:style>
  <w:style w:type="paragraph" w:customStyle="1" w:styleId="CBFA9E6CDF334F5A9D14DF1CF92231902">
    <w:name w:val="CBFA9E6CDF334F5A9D14DF1CF92231902"/>
    <w:rsid w:val="00DE3050"/>
    <w:pPr>
      <w:spacing w:after="220" w:line="280" w:lineRule="atLeast"/>
    </w:pPr>
    <w:rPr>
      <w:rFonts w:ascii="Arial" w:eastAsiaTheme="minorHAnsi" w:hAnsi="Arial"/>
      <w:lang w:eastAsia="en-US"/>
    </w:rPr>
  </w:style>
  <w:style w:type="paragraph" w:customStyle="1" w:styleId="EA077A9DC09E4E319D8F24DBA773A66D2">
    <w:name w:val="EA077A9DC09E4E319D8F24DBA773A66D2"/>
    <w:rsid w:val="00DE3050"/>
    <w:pPr>
      <w:spacing w:after="220" w:line="280" w:lineRule="atLeast"/>
    </w:pPr>
    <w:rPr>
      <w:rFonts w:ascii="Arial" w:eastAsiaTheme="minorHAnsi" w:hAnsi="Arial"/>
      <w:lang w:eastAsia="en-US"/>
    </w:rPr>
  </w:style>
  <w:style w:type="paragraph" w:customStyle="1" w:styleId="D336994C0DE64773B92BE5DFCCE772632">
    <w:name w:val="D336994C0DE64773B92BE5DFCCE772632"/>
    <w:rsid w:val="00DE3050"/>
    <w:pPr>
      <w:spacing w:after="0" w:line="280" w:lineRule="atLeast"/>
    </w:pPr>
    <w:rPr>
      <w:rFonts w:ascii="Arial" w:eastAsiaTheme="minorHAnsi" w:hAnsi="Arial"/>
      <w:lang w:eastAsia="en-US"/>
    </w:rPr>
  </w:style>
  <w:style w:type="paragraph" w:customStyle="1" w:styleId="14ECD66CC9B14A65BB1D7B307AC13F4F2">
    <w:name w:val="14ECD66CC9B14A65BB1D7B307AC13F4F2"/>
    <w:rsid w:val="00DE3050"/>
    <w:pPr>
      <w:spacing w:after="0" w:line="280" w:lineRule="atLeast"/>
    </w:pPr>
    <w:rPr>
      <w:rFonts w:ascii="Arial" w:eastAsiaTheme="minorHAnsi" w:hAnsi="Arial"/>
      <w:lang w:eastAsia="en-US"/>
    </w:rPr>
  </w:style>
  <w:style w:type="paragraph" w:customStyle="1" w:styleId="1C31D019544047F6A4831760726C888B2">
    <w:name w:val="1C31D019544047F6A4831760726C888B2"/>
    <w:rsid w:val="00DE3050"/>
    <w:pPr>
      <w:spacing w:after="220" w:line="280" w:lineRule="atLeast"/>
    </w:pPr>
    <w:rPr>
      <w:rFonts w:ascii="Arial" w:eastAsiaTheme="minorHAnsi" w:hAnsi="Arial"/>
      <w:lang w:eastAsia="en-US"/>
    </w:rPr>
  </w:style>
  <w:style w:type="paragraph" w:customStyle="1" w:styleId="42B37F3672B44C15B6F7F273A9E2739A2">
    <w:name w:val="42B37F3672B44C15B6F7F273A9E2739A2"/>
    <w:rsid w:val="00DE3050"/>
    <w:pPr>
      <w:spacing w:after="220" w:line="280" w:lineRule="atLeast"/>
    </w:pPr>
    <w:rPr>
      <w:rFonts w:ascii="Arial" w:eastAsiaTheme="minorHAnsi" w:hAnsi="Arial"/>
      <w:lang w:eastAsia="en-US"/>
    </w:rPr>
  </w:style>
  <w:style w:type="paragraph" w:customStyle="1" w:styleId="DC3D3E0211904CF9AE7A99DB620790A32">
    <w:name w:val="DC3D3E0211904CF9AE7A99DB620790A32"/>
    <w:rsid w:val="00DE3050"/>
    <w:pPr>
      <w:spacing w:after="0" w:line="280" w:lineRule="atLeast"/>
    </w:pPr>
    <w:rPr>
      <w:rFonts w:ascii="Arial" w:eastAsiaTheme="minorHAnsi" w:hAnsi="Arial"/>
      <w:lang w:eastAsia="en-US"/>
    </w:rPr>
  </w:style>
  <w:style w:type="paragraph" w:customStyle="1" w:styleId="5361AFCE2129487383D71EB5FD9809782">
    <w:name w:val="5361AFCE2129487383D71EB5FD9809782"/>
    <w:rsid w:val="00DE3050"/>
    <w:pPr>
      <w:spacing w:after="0" w:line="280" w:lineRule="atLeast"/>
    </w:pPr>
    <w:rPr>
      <w:rFonts w:ascii="Arial" w:eastAsiaTheme="minorHAnsi" w:hAnsi="Arial"/>
      <w:lang w:eastAsia="en-US"/>
    </w:rPr>
  </w:style>
  <w:style w:type="paragraph" w:customStyle="1" w:styleId="F037B234F5D24C8DAC8ACE86F2EAC1222">
    <w:name w:val="F037B234F5D24C8DAC8ACE86F2EAC1222"/>
    <w:rsid w:val="00DE3050"/>
    <w:pPr>
      <w:spacing w:after="220" w:line="280" w:lineRule="atLeast"/>
    </w:pPr>
    <w:rPr>
      <w:rFonts w:ascii="Arial" w:eastAsiaTheme="minorHAnsi" w:hAnsi="Arial"/>
      <w:lang w:eastAsia="en-US"/>
    </w:rPr>
  </w:style>
  <w:style w:type="paragraph" w:customStyle="1" w:styleId="192CBAC8D71C467EA7B3CF9CC4EF45292">
    <w:name w:val="192CBAC8D71C467EA7B3CF9CC4EF45292"/>
    <w:rsid w:val="00DE3050"/>
    <w:pPr>
      <w:spacing w:after="220" w:line="280" w:lineRule="atLeast"/>
    </w:pPr>
    <w:rPr>
      <w:rFonts w:ascii="Arial" w:eastAsiaTheme="minorHAnsi" w:hAnsi="Arial"/>
      <w:lang w:eastAsia="en-US"/>
    </w:rPr>
  </w:style>
  <w:style w:type="paragraph" w:customStyle="1" w:styleId="EC61572901B043D78009D67ED4E93F652">
    <w:name w:val="EC61572901B043D78009D67ED4E93F652"/>
    <w:rsid w:val="00DE3050"/>
    <w:pPr>
      <w:spacing w:after="0" w:line="280" w:lineRule="atLeast"/>
    </w:pPr>
    <w:rPr>
      <w:rFonts w:ascii="Arial" w:eastAsiaTheme="minorHAnsi" w:hAnsi="Arial"/>
      <w:lang w:eastAsia="en-US"/>
    </w:rPr>
  </w:style>
  <w:style w:type="paragraph" w:customStyle="1" w:styleId="466D66A8C33842F1ABCE6C9A40E744DB2">
    <w:name w:val="466D66A8C33842F1ABCE6C9A40E744DB2"/>
    <w:rsid w:val="00DE3050"/>
    <w:pPr>
      <w:spacing w:after="0" w:line="280" w:lineRule="atLeast"/>
    </w:pPr>
    <w:rPr>
      <w:rFonts w:ascii="Arial" w:eastAsiaTheme="minorHAnsi" w:hAnsi="Arial"/>
      <w:lang w:eastAsia="en-US"/>
    </w:rPr>
  </w:style>
  <w:style w:type="paragraph" w:customStyle="1" w:styleId="A990B740E3524AEC8CB5A4B737039A562">
    <w:name w:val="A990B740E3524AEC8CB5A4B737039A562"/>
    <w:rsid w:val="00DE3050"/>
    <w:pPr>
      <w:spacing w:after="220" w:line="280" w:lineRule="atLeast"/>
    </w:pPr>
    <w:rPr>
      <w:rFonts w:ascii="Arial" w:eastAsiaTheme="minorHAnsi" w:hAnsi="Arial"/>
      <w:lang w:eastAsia="en-US"/>
    </w:rPr>
  </w:style>
  <w:style w:type="paragraph" w:customStyle="1" w:styleId="2D91DDBC4B8B45DB80426567538826652">
    <w:name w:val="2D91DDBC4B8B45DB80426567538826652"/>
    <w:rsid w:val="00DE3050"/>
    <w:pPr>
      <w:spacing w:after="220" w:line="280" w:lineRule="atLeast"/>
    </w:pPr>
    <w:rPr>
      <w:rFonts w:ascii="Arial" w:eastAsiaTheme="minorHAnsi" w:hAnsi="Arial"/>
      <w:lang w:eastAsia="en-US"/>
    </w:rPr>
  </w:style>
  <w:style w:type="paragraph" w:customStyle="1" w:styleId="5F4E53B90DE349B88D7834D5801F18E32">
    <w:name w:val="5F4E53B90DE349B88D7834D5801F18E32"/>
    <w:rsid w:val="00DE3050"/>
    <w:pPr>
      <w:spacing w:after="0" w:line="280" w:lineRule="atLeast"/>
    </w:pPr>
    <w:rPr>
      <w:rFonts w:ascii="Arial" w:eastAsiaTheme="minorHAnsi" w:hAnsi="Arial"/>
      <w:lang w:eastAsia="en-US"/>
    </w:rPr>
  </w:style>
  <w:style w:type="paragraph" w:customStyle="1" w:styleId="9E8D48C1180044B89594D0340E2ABA572">
    <w:name w:val="9E8D48C1180044B89594D0340E2ABA572"/>
    <w:rsid w:val="00DE3050"/>
    <w:pPr>
      <w:spacing w:after="0" w:line="280" w:lineRule="atLeast"/>
    </w:pPr>
    <w:rPr>
      <w:rFonts w:ascii="Arial" w:eastAsiaTheme="minorHAnsi" w:hAnsi="Arial"/>
      <w:lang w:eastAsia="en-US"/>
    </w:rPr>
  </w:style>
  <w:style w:type="paragraph" w:customStyle="1" w:styleId="90E34039AED04A6BBE0D9BDAE8910C6E2">
    <w:name w:val="90E34039AED04A6BBE0D9BDAE8910C6E2"/>
    <w:rsid w:val="00DE3050"/>
    <w:pPr>
      <w:spacing w:after="220" w:line="280" w:lineRule="atLeast"/>
    </w:pPr>
    <w:rPr>
      <w:rFonts w:ascii="Arial" w:eastAsiaTheme="minorHAnsi" w:hAnsi="Arial"/>
      <w:lang w:eastAsia="en-US"/>
    </w:rPr>
  </w:style>
  <w:style w:type="paragraph" w:customStyle="1" w:styleId="BB9A9BE7A20344BB8B6713FB4C8CF6E82">
    <w:name w:val="BB9A9BE7A20344BB8B6713FB4C8CF6E82"/>
    <w:rsid w:val="00DE3050"/>
    <w:pPr>
      <w:spacing w:after="220" w:line="280" w:lineRule="atLeast"/>
    </w:pPr>
    <w:rPr>
      <w:rFonts w:ascii="Arial" w:eastAsiaTheme="minorHAnsi" w:hAnsi="Arial"/>
      <w:lang w:eastAsia="en-US"/>
    </w:rPr>
  </w:style>
  <w:style w:type="paragraph" w:customStyle="1" w:styleId="4DFEA1F7C4A049609F2636863C3FDC7F2">
    <w:name w:val="4DFEA1F7C4A049609F2636863C3FDC7F2"/>
    <w:rsid w:val="00DE3050"/>
    <w:pPr>
      <w:spacing w:after="0" w:line="280" w:lineRule="atLeast"/>
    </w:pPr>
    <w:rPr>
      <w:rFonts w:ascii="Arial" w:eastAsiaTheme="minorHAnsi" w:hAnsi="Arial"/>
      <w:lang w:eastAsia="en-US"/>
    </w:rPr>
  </w:style>
  <w:style w:type="paragraph" w:customStyle="1" w:styleId="D07434F56E6C4A64B4F768E4F5214F782">
    <w:name w:val="D07434F56E6C4A64B4F768E4F5214F782"/>
    <w:rsid w:val="00DE3050"/>
    <w:pPr>
      <w:spacing w:after="0" w:line="280" w:lineRule="atLeast"/>
    </w:pPr>
    <w:rPr>
      <w:rFonts w:ascii="Arial" w:eastAsiaTheme="minorHAnsi" w:hAnsi="Arial"/>
      <w:lang w:eastAsia="en-US"/>
    </w:rPr>
  </w:style>
  <w:style w:type="paragraph" w:customStyle="1" w:styleId="C5FADB01401E4DDEB9E83FDAC8F762842">
    <w:name w:val="C5FADB01401E4DDEB9E83FDAC8F762842"/>
    <w:rsid w:val="00DE3050"/>
    <w:pPr>
      <w:spacing w:after="220" w:line="280" w:lineRule="atLeast"/>
    </w:pPr>
    <w:rPr>
      <w:rFonts w:ascii="Arial" w:eastAsiaTheme="minorHAnsi" w:hAnsi="Arial"/>
      <w:lang w:eastAsia="en-US"/>
    </w:rPr>
  </w:style>
  <w:style w:type="paragraph" w:customStyle="1" w:styleId="E2E6DB40262A4592B447639E6C21344B2">
    <w:name w:val="E2E6DB40262A4592B447639E6C21344B2"/>
    <w:rsid w:val="00DE3050"/>
    <w:pPr>
      <w:spacing w:after="220" w:line="280" w:lineRule="atLeast"/>
    </w:pPr>
    <w:rPr>
      <w:rFonts w:ascii="Arial" w:eastAsiaTheme="minorHAnsi" w:hAnsi="Arial"/>
      <w:lang w:eastAsia="en-US"/>
    </w:rPr>
  </w:style>
  <w:style w:type="paragraph" w:customStyle="1" w:styleId="F511C9808A3F485F93EED4C0336BAD182">
    <w:name w:val="F511C9808A3F485F93EED4C0336BAD182"/>
    <w:rsid w:val="00DE3050"/>
    <w:pPr>
      <w:spacing w:after="0" w:line="280" w:lineRule="atLeast"/>
    </w:pPr>
    <w:rPr>
      <w:rFonts w:ascii="Arial" w:eastAsiaTheme="minorHAnsi" w:hAnsi="Arial"/>
      <w:lang w:eastAsia="en-US"/>
    </w:rPr>
  </w:style>
  <w:style w:type="paragraph" w:customStyle="1" w:styleId="965DA7AD35C940A395A52C35DAAD8A652">
    <w:name w:val="965DA7AD35C940A395A52C35DAAD8A652"/>
    <w:rsid w:val="00DE3050"/>
    <w:pPr>
      <w:spacing w:after="0" w:line="280" w:lineRule="atLeast"/>
    </w:pPr>
    <w:rPr>
      <w:rFonts w:ascii="Arial" w:eastAsiaTheme="minorHAnsi" w:hAnsi="Arial"/>
      <w:lang w:eastAsia="en-US"/>
    </w:rPr>
  </w:style>
  <w:style w:type="paragraph" w:customStyle="1" w:styleId="5278F75BD7FC45FF9465F6248AA56FB92">
    <w:name w:val="5278F75BD7FC45FF9465F6248AA56FB92"/>
    <w:rsid w:val="00DE3050"/>
    <w:pPr>
      <w:spacing w:after="220" w:line="280" w:lineRule="atLeast"/>
    </w:pPr>
    <w:rPr>
      <w:rFonts w:ascii="Arial" w:eastAsiaTheme="minorHAnsi" w:hAnsi="Arial"/>
      <w:lang w:eastAsia="en-US"/>
    </w:rPr>
  </w:style>
  <w:style w:type="paragraph" w:customStyle="1" w:styleId="8ADD01CE57464DAE9FA8C0E4D4DE2B0A2">
    <w:name w:val="8ADD01CE57464DAE9FA8C0E4D4DE2B0A2"/>
    <w:rsid w:val="00DE3050"/>
    <w:pPr>
      <w:spacing w:after="220" w:line="280" w:lineRule="atLeast"/>
    </w:pPr>
    <w:rPr>
      <w:rFonts w:ascii="Arial" w:eastAsiaTheme="minorHAnsi" w:hAnsi="Arial"/>
      <w:lang w:eastAsia="en-US"/>
    </w:rPr>
  </w:style>
  <w:style w:type="paragraph" w:customStyle="1" w:styleId="CB49A346A2CF4AC882A0F2D9BB3020BF2">
    <w:name w:val="CB49A346A2CF4AC882A0F2D9BB3020BF2"/>
    <w:rsid w:val="00DE3050"/>
    <w:pPr>
      <w:spacing w:after="0" w:line="280" w:lineRule="atLeast"/>
    </w:pPr>
    <w:rPr>
      <w:rFonts w:ascii="Arial" w:eastAsiaTheme="minorHAnsi" w:hAnsi="Arial"/>
      <w:lang w:eastAsia="en-US"/>
    </w:rPr>
  </w:style>
  <w:style w:type="paragraph" w:customStyle="1" w:styleId="09231CE72897411E81E5792722C04BB82">
    <w:name w:val="09231CE72897411E81E5792722C04BB82"/>
    <w:rsid w:val="00DE3050"/>
    <w:pPr>
      <w:spacing w:after="0" w:line="280" w:lineRule="atLeast"/>
    </w:pPr>
    <w:rPr>
      <w:rFonts w:ascii="Arial" w:eastAsiaTheme="minorHAnsi" w:hAnsi="Arial"/>
      <w:lang w:eastAsia="en-US"/>
    </w:rPr>
  </w:style>
  <w:style w:type="paragraph" w:customStyle="1" w:styleId="0B3917622410400BB9177C8427664F842">
    <w:name w:val="0B3917622410400BB9177C8427664F842"/>
    <w:rsid w:val="00DE3050"/>
    <w:pPr>
      <w:spacing w:after="0" w:line="280" w:lineRule="atLeast"/>
    </w:pPr>
    <w:rPr>
      <w:rFonts w:ascii="Arial" w:eastAsiaTheme="minorHAnsi" w:hAnsi="Arial"/>
      <w:lang w:eastAsia="en-US"/>
    </w:rPr>
  </w:style>
  <w:style w:type="paragraph" w:customStyle="1" w:styleId="F8A023D65AA94EBD944807D5CCD0A8992">
    <w:name w:val="F8A023D65AA94EBD944807D5CCD0A8992"/>
    <w:rsid w:val="00DE3050"/>
    <w:pPr>
      <w:spacing w:after="220" w:line="280" w:lineRule="atLeast"/>
    </w:pPr>
    <w:rPr>
      <w:rFonts w:ascii="Arial" w:eastAsiaTheme="minorHAnsi" w:hAnsi="Arial"/>
      <w:b/>
      <w:lang w:eastAsia="en-US"/>
    </w:rPr>
  </w:style>
  <w:style w:type="paragraph" w:customStyle="1" w:styleId="17BA74963E9B4099A2865DF2959B76BB2">
    <w:name w:val="17BA74963E9B4099A2865DF2959B76BB2"/>
    <w:rsid w:val="00DE3050"/>
    <w:pPr>
      <w:spacing w:after="0" w:line="280" w:lineRule="atLeast"/>
    </w:pPr>
    <w:rPr>
      <w:rFonts w:ascii="Arial" w:eastAsiaTheme="minorHAnsi" w:hAnsi="Arial"/>
      <w:lang w:eastAsia="en-US"/>
    </w:rPr>
  </w:style>
  <w:style w:type="paragraph" w:customStyle="1" w:styleId="73D824D2F01343D981EECBE8D27D47262">
    <w:name w:val="73D824D2F01343D981EECBE8D27D47262"/>
    <w:rsid w:val="00DE3050"/>
    <w:pPr>
      <w:spacing w:after="220" w:line="280" w:lineRule="atLeast"/>
    </w:pPr>
    <w:rPr>
      <w:rFonts w:ascii="Arial" w:eastAsiaTheme="minorHAnsi" w:hAnsi="Arial"/>
      <w:lang w:eastAsia="en-US"/>
    </w:rPr>
  </w:style>
  <w:style w:type="paragraph" w:customStyle="1" w:styleId="3C8829B90B114D8CB8B584485A9A00BA2">
    <w:name w:val="3C8829B90B114D8CB8B584485A9A00BA2"/>
    <w:rsid w:val="00DE3050"/>
    <w:pPr>
      <w:spacing w:after="0" w:line="280" w:lineRule="atLeast"/>
    </w:pPr>
    <w:rPr>
      <w:rFonts w:ascii="Arial" w:eastAsiaTheme="minorHAnsi" w:hAnsi="Arial"/>
      <w:lang w:eastAsia="en-US"/>
    </w:rPr>
  </w:style>
  <w:style w:type="paragraph" w:customStyle="1" w:styleId="63D7601670CD4CB8BC0A3F40184DD1242">
    <w:name w:val="63D7601670CD4CB8BC0A3F40184DD1242"/>
    <w:rsid w:val="00DE3050"/>
    <w:pPr>
      <w:spacing w:after="0" w:line="280" w:lineRule="atLeast"/>
    </w:pPr>
    <w:rPr>
      <w:rFonts w:ascii="Arial" w:eastAsiaTheme="minorHAnsi" w:hAnsi="Arial"/>
      <w:lang w:eastAsia="en-US"/>
    </w:rPr>
  </w:style>
  <w:style w:type="paragraph" w:customStyle="1" w:styleId="2DE8DBAC388D49BEAFB608D6366323542">
    <w:name w:val="2DE8DBAC388D49BEAFB608D6366323542"/>
    <w:rsid w:val="00DE3050"/>
    <w:pPr>
      <w:spacing w:after="0" w:line="280" w:lineRule="atLeast"/>
    </w:pPr>
    <w:rPr>
      <w:rFonts w:ascii="Arial" w:eastAsiaTheme="minorHAnsi" w:hAnsi="Arial"/>
      <w:lang w:eastAsia="en-US"/>
    </w:rPr>
  </w:style>
  <w:style w:type="paragraph" w:customStyle="1" w:styleId="472DB99ED1BB475CA587BE9EA0E2AFB92">
    <w:name w:val="472DB99ED1BB475CA587BE9EA0E2AFB92"/>
    <w:rsid w:val="00DE3050"/>
    <w:pPr>
      <w:spacing w:after="220" w:line="280" w:lineRule="atLeast"/>
    </w:pPr>
    <w:rPr>
      <w:rFonts w:ascii="Arial" w:eastAsiaTheme="minorHAnsi" w:hAnsi="Arial"/>
      <w:b/>
      <w:lang w:eastAsia="en-US"/>
    </w:rPr>
  </w:style>
  <w:style w:type="paragraph" w:customStyle="1" w:styleId="EAF4A8B2D56A49FD84C22178539058952">
    <w:name w:val="EAF4A8B2D56A49FD84C22178539058952"/>
    <w:rsid w:val="00DE3050"/>
    <w:pPr>
      <w:spacing w:after="0" w:line="280" w:lineRule="atLeast"/>
    </w:pPr>
    <w:rPr>
      <w:rFonts w:ascii="Arial" w:eastAsiaTheme="minorHAnsi" w:hAnsi="Arial"/>
      <w:lang w:eastAsia="en-US"/>
    </w:rPr>
  </w:style>
  <w:style w:type="paragraph" w:customStyle="1" w:styleId="F79B1A33F3954EE7AD2070B9015AE16F2">
    <w:name w:val="F79B1A33F3954EE7AD2070B9015AE16F2"/>
    <w:rsid w:val="00DE3050"/>
    <w:pPr>
      <w:spacing w:after="220" w:line="280" w:lineRule="atLeast"/>
    </w:pPr>
    <w:rPr>
      <w:rFonts w:ascii="Arial" w:eastAsiaTheme="minorHAnsi" w:hAnsi="Arial"/>
      <w:lang w:eastAsia="en-US"/>
    </w:rPr>
  </w:style>
  <w:style w:type="paragraph" w:customStyle="1" w:styleId="15856F4C63644F429AEC33F4C59254B82">
    <w:name w:val="15856F4C63644F429AEC33F4C59254B82"/>
    <w:rsid w:val="00DE3050"/>
    <w:pPr>
      <w:spacing w:after="0" w:line="280" w:lineRule="atLeast"/>
    </w:pPr>
    <w:rPr>
      <w:rFonts w:ascii="Arial" w:eastAsiaTheme="minorHAnsi" w:hAnsi="Arial"/>
      <w:lang w:eastAsia="en-US"/>
    </w:rPr>
  </w:style>
  <w:style w:type="paragraph" w:customStyle="1" w:styleId="C25B39876F404FBF8E41DBBBEE1240962">
    <w:name w:val="C25B39876F404FBF8E41DBBBEE1240962"/>
    <w:rsid w:val="00DE3050"/>
    <w:pPr>
      <w:spacing w:after="0" w:line="280" w:lineRule="atLeast"/>
    </w:pPr>
    <w:rPr>
      <w:rFonts w:ascii="Arial" w:eastAsiaTheme="minorHAnsi" w:hAnsi="Arial"/>
      <w:lang w:eastAsia="en-US"/>
    </w:rPr>
  </w:style>
  <w:style w:type="paragraph" w:customStyle="1" w:styleId="3B4A56B78A2642059E335056703C107F2">
    <w:name w:val="3B4A56B78A2642059E335056703C107F2"/>
    <w:rsid w:val="00DE3050"/>
    <w:pPr>
      <w:spacing w:after="0" w:line="280" w:lineRule="atLeast"/>
    </w:pPr>
    <w:rPr>
      <w:rFonts w:ascii="Arial" w:eastAsiaTheme="minorHAnsi" w:hAnsi="Arial"/>
      <w:lang w:eastAsia="en-US"/>
    </w:rPr>
  </w:style>
  <w:style w:type="paragraph" w:customStyle="1" w:styleId="E16E73829CCC4CAFA2341963CAD5883C2">
    <w:name w:val="E16E73829CCC4CAFA2341963CAD5883C2"/>
    <w:rsid w:val="00DE3050"/>
    <w:pPr>
      <w:spacing w:after="220" w:line="280" w:lineRule="atLeast"/>
    </w:pPr>
    <w:rPr>
      <w:rFonts w:ascii="Arial" w:eastAsiaTheme="minorHAnsi" w:hAnsi="Arial"/>
      <w:b/>
      <w:lang w:eastAsia="en-US"/>
    </w:rPr>
  </w:style>
  <w:style w:type="paragraph" w:customStyle="1" w:styleId="8EDBC5AC38B14BB0A3581B85843A3AE12">
    <w:name w:val="8EDBC5AC38B14BB0A3581B85843A3AE12"/>
    <w:rsid w:val="00DE3050"/>
    <w:pPr>
      <w:spacing w:after="0" w:line="280" w:lineRule="atLeast"/>
    </w:pPr>
    <w:rPr>
      <w:rFonts w:ascii="Arial" w:eastAsiaTheme="minorHAnsi" w:hAnsi="Arial"/>
      <w:lang w:eastAsia="en-US"/>
    </w:rPr>
  </w:style>
  <w:style w:type="paragraph" w:customStyle="1" w:styleId="AB00FF26BC244383AE843480F30C533C2">
    <w:name w:val="AB00FF26BC244383AE843480F30C533C2"/>
    <w:rsid w:val="00DE3050"/>
    <w:pPr>
      <w:spacing w:after="220" w:line="280" w:lineRule="atLeast"/>
    </w:pPr>
    <w:rPr>
      <w:rFonts w:ascii="Arial" w:eastAsiaTheme="minorHAnsi" w:hAnsi="Arial"/>
      <w:lang w:eastAsia="en-US"/>
    </w:rPr>
  </w:style>
  <w:style w:type="paragraph" w:customStyle="1" w:styleId="4F032BC65043497D9CAFE0BBB54E63D82">
    <w:name w:val="4F032BC65043497D9CAFE0BBB54E63D82"/>
    <w:rsid w:val="00DE3050"/>
    <w:pPr>
      <w:spacing w:after="0" w:line="280" w:lineRule="atLeast"/>
    </w:pPr>
    <w:rPr>
      <w:rFonts w:ascii="Arial" w:eastAsiaTheme="minorHAnsi" w:hAnsi="Arial"/>
      <w:lang w:eastAsia="en-US"/>
    </w:rPr>
  </w:style>
  <w:style w:type="paragraph" w:customStyle="1" w:styleId="BB15570C337C416EAB9681F097FFAB542">
    <w:name w:val="BB15570C337C416EAB9681F097FFAB542"/>
    <w:rsid w:val="00DE3050"/>
    <w:pPr>
      <w:spacing w:after="0" w:line="280" w:lineRule="atLeast"/>
    </w:pPr>
    <w:rPr>
      <w:rFonts w:ascii="Arial" w:eastAsiaTheme="minorHAnsi" w:hAnsi="Arial"/>
      <w:lang w:eastAsia="en-US"/>
    </w:rPr>
  </w:style>
  <w:style w:type="paragraph" w:customStyle="1" w:styleId="40B34FB2AF134312B71119D763FD9C252">
    <w:name w:val="40B34FB2AF134312B71119D763FD9C252"/>
    <w:rsid w:val="00DE3050"/>
    <w:pPr>
      <w:spacing w:after="0" w:line="280" w:lineRule="atLeast"/>
    </w:pPr>
    <w:rPr>
      <w:rFonts w:ascii="Arial" w:eastAsiaTheme="minorHAnsi" w:hAnsi="Arial"/>
      <w:lang w:eastAsia="en-US"/>
    </w:rPr>
  </w:style>
  <w:style w:type="paragraph" w:customStyle="1" w:styleId="400BC3038A0B4F14A9C16C41016D4BC22">
    <w:name w:val="400BC3038A0B4F14A9C16C41016D4BC22"/>
    <w:rsid w:val="00DE3050"/>
    <w:pPr>
      <w:spacing w:after="220" w:line="280" w:lineRule="atLeast"/>
    </w:pPr>
    <w:rPr>
      <w:rFonts w:ascii="Arial" w:eastAsiaTheme="minorHAnsi" w:hAnsi="Arial"/>
      <w:b/>
      <w:lang w:eastAsia="en-US"/>
    </w:rPr>
  </w:style>
  <w:style w:type="paragraph" w:customStyle="1" w:styleId="E55931E12CF147EDA631A0E6667B8A3E2">
    <w:name w:val="E55931E12CF147EDA631A0E6667B8A3E2"/>
    <w:rsid w:val="00DE3050"/>
    <w:pPr>
      <w:spacing w:after="0" w:line="280" w:lineRule="atLeast"/>
    </w:pPr>
    <w:rPr>
      <w:rFonts w:ascii="Arial" w:eastAsiaTheme="minorHAnsi" w:hAnsi="Arial"/>
      <w:lang w:eastAsia="en-US"/>
    </w:rPr>
  </w:style>
  <w:style w:type="paragraph" w:customStyle="1" w:styleId="5E7866FCAC274DB79DFC81E4731110C22">
    <w:name w:val="5E7866FCAC274DB79DFC81E4731110C22"/>
    <w:rsid w:val="00DE3050"/>
    <w:pPr>
      <w:spacing w:after="220" w:line="280" w:lineRule="atLeast"/>
    </w:pPr>
    <w:rPr>
      <w:rFonts w:ascii="Arial" w:eastAsiaTheme="minorHAnsi" w:hAnsi="Arial"/>
      <w:lang w:eastAsia="en-US"/>
    </w:rPr>
  </w:style>
  <w:style w:type="paragraph" w:customStyle="1" w:styleId="A406C41AB02D4487A0B349B64B74637E2">
    <w:name w:val="A406C41AB02D4487A0B349B64B74637E2"/>
    <w:rsid w:val="00DE3050"/>
    <w:pPr>
      <w:spacing w:after="0" w:line="280" w:lineRule="atLeast"/>
    </w:pPr>
    <w:rPr>
      <w:rFonts w:ascii="Arial" w:eastAsiaTheme="minorHAnsi" w:hAnsi="Arial"/>
      <w:lang w:eastAsia="en-US"/>
    </w:rPr>
  </w:style>
  <w:style w:type="paragraph" w:customStyle="1" w:styleId="C2A7E8DA7188456289E78BFE9BAE9B4C2">
    <w:name w:val="C2A7E8DA7188456289E78BFE9BAE9B4C2"/>
    <w:rsid w:val="00DE3050"/>
    <w:pPr>
      <w:spacing w:after="0" w:line="280" w:lineRule="atLeast"/>
    </w:pPr>
    <w:rPr>
      <w:rFonts w:ascii="Arial" w:eastAsiaTheme="minorHAnsi" w:hAnsi="Arial"/>
      <w:lang w:eastAsia="en-US"/>
    </w:rPr>
  </w:style>
  <w:style w:type="paragraph" w:customStyle="1" w:styleId="8A953FB49FAF4B7E98DB68F3718B5E802">
    <w:name w:val="8A953FB49FAF4B7E98DB68F3718B5E802"/>
    <w:rsid w:val="00DE3050"/>
    <w:pPr>
      <w:spacing w:after="0" w:line="280" w:lineRule="atLeast"/>
    </w:pPr>
    <w:rPr>
      <w:rFonts w:ascii="Arial" w:eastAsiaTheme="minorHAnsi" w:hAnsi="Arial"/>
      <w:lang w:eastAsia="en-US"/>
    </w:rPr>
  </w:style>
  <w:style w:type="paragraph" w:customStyle="1" w:styleId="565FBF9EBA784951A08321A1F0C8A40B2">
    <w:name w:val="565FBF9EBA784951A08321A1F0C8A40B2"/>
    <w:rsid w:val="00DE3050"/>
    <w:pPr>
      <w:spacing w:after="220" w:line="280" w:lineRule="atLeast"/>
    </w:pPr>
    <w:rPr>
      <w:rFonts w:ascii="Arial" w:eastAsiaTheme="minorHAnsi" w:hAnsi="Arial"/>
      <w:b/>
      <w:lang w:eastAsia="en-US"/>
    </w:rPr>
  </w:style>
  <w:style w:type="paragraph" w:customStyle="1" w:styleId="EB244190917A4E7AA69026C93872CA272">
    <w:name w:val="EB244190917A4E7AA69026C93872CA272"/>
    <w:rsid w:val="00DE3050"/>
    <w:pPr>
      <w:spacing w:after="0" w:line="280" w:lineRule="atLeast"/>
    </w:pPr>
    <w:rPr>
      <w:rFonts w:ascii="Arial" w:eastAsiaTheme="minorHAnsi" w:hAnsi="Arial"/>
      <w:lang w:eastAsia="en-US"/>
    </w:rPr>
  </w:style>
  <w:style w:type="paragraph" w:customStyle="1" w:styleId="41287200CAEC41FABBE7F2CB09B9F1052">
    <w:name w:val="41287200CAEC41FABBE7F2CB09B9F1052"/>
    <w:rsid w:val="00DE3050"/>
    <w:pPr>
      <w:spacing w:after="220" w:line="280" w:lineRule="atLeast"/>
    </w:pPr>
    <w:rPr>
      <w:rFonts w:ascii="Arial" w:eastAsiaTheme="minorHAnsi" w:hAnsi="Arial"/>
      <w:lang w:eastAsia="en-US"/>
    </w:rPr>
  </w:style>
  <w:style w:type="paragraph" w:customStyle="1" w:styleId="15DDCCF864B249A1B147205AAF7E0ADD2">
    <w:name w:val="15DDCCF864B249A1B147205AAF7E0ADD2"/>
    <w:rsid w:val="00DE3050"/>
    <w:pPr>
      <w:spacing w:after="0" w:line="280" w:lineRule="atLeast"/>
    </w:pPr>
    <w:rPr>
      <w:rFonts w:ascii="Arial" w:eastAsiaTheme="minorHAnsi" w:hAnsi="Arial"/>
      <w:lang w:eastAsia="en-US"/>
    </w:rPr>
  </w:style>
  <w:style w:type="paragraph" w:customStyle="1" w:styleId="4EFF94E264AC4BD2B515B55FA492544A2">
    <w:name w:val="4EFF94E264AC4BD2B515B55FA492544A2"/>
    <w:rsid w:val="00DE3050"/>
    <w:pPr>
      <w:spacing w:after="0" w:line="280" w:lineRule="atLeast"/>
    </w:pPr>
    <w:rPr>
      <w:rFonts w:ascii="Arial" w:eastAsiaTheme="minorHAnsi" w:hAnsi="Arial"/>
      <w:lang w:eastAsia="en-US"/>
    </w:rPr>
  </w:style>
  <w:style w:type="paragraph" w:customStyle="1" w:styleId="E6148925B711491CACDD3852BC561AE72">
    <w:name w:val="E6148925B711491CACDD3852BC561AE72"/>
    <w:rsid w:val="00DE3050"/>
    <w:pPr>
      <w:spacing w:after="0" w:line="280" w:lineRule="atLeast"/>
    </w:pPr>
    <w:rPr>
      <w:rFonts w:ascii="Arial" w:eastAsiaTheme="minorHAnsi" w:hAnsi="Arial"/>
      <w:lang w:eastAsia="en-US"/>
    </w:rPr>
  </w:style>
  <w:style w:type="paragraph" w:customStyle="1" w:styleId="ED08A5EA23724551814BDF2AF2002A042">
    <w:name w:val="ED08A5EA23724551814BDF2AF2002A042"/>
    <w:rsid w:val="00DE3050"/>
    <w:pPr>
      <w:spacing w:after="220" w:line="280" w:lineRule="atLeast"/>
    </w:pPr>
    <w:rPr>
      <w:rFonts w:ascii="Arial" w:eastAsiaTheme="minorHAnsi" w:hAnsi="Arial"/>
      <w:b/>
      <w:lang w:eastAsia="en-US"/>
    </w:rPr>
  </w:style>
  <w:style w:type="paragraph" w:customStyle="1" w:styleId="037204C5CB914DA3B0C10BFB191F6D742">
    <w:name w:val="037204C5CB914DA3B0C10BFB191F6D742"/>
    <w:rsid w:val="00DE3050"/>
    <w:pPr>
      <w:spacing w:after="0" w:line="280" w:lineRule="atLeast"/>
    </w:pPr>
    <w:rPr>
      <w:rFonts w:ascii="Arial" w:eastAsiaTheme="minorHAnsi" w:hAnsi="Arial"/>
      <w:lang w:eastAsia="en-US"/>
    </w:rPr>
  </w:style>
  <w:style w:type="paragraph" w:customStyle="1" w:styleId="E741B5B8610E4DDDB3141E7ED2EA00E72">
    <w:name w:val="E741B5B8610E4DDDB3141E7ED2EA00E72"/>
    <w:rsid w:val="00DE3050"/>
    <w:pPr>
      <w:spacing w:after="220" w:line="280" w:lineRule="atLeast"/>
    </w:pPr>
    <w:rPr>
      <w:rFonts w:ascii="Arial" w:eastAsiaTheme="minorHAnsi" w:hAnsi="Arial"/>
      <w:lang w:eastAsia="en-US"/>
    </w:rPr>
  </w:style>
  <w:style w:type="paragraph" w:customStyle="1" w:styleId="63C145300911454891FE61EB4C05E4472">
    <w:name w:val="63C145300911454891FE61EB4C05E4472"/>
    <w:rsid w:val="00DE3050"/>
    <w:pPr>
      <w:spacing w:after="0" w:line="280" w:lineRule="atLeast"/>
    </w:pPr>
    <w:rPr>
      <w:rFonts w:ascii="Arial" w:eastAsiaTheme="minorHAnsi" w:hAnsi="Arial"/>
      <w:lang w:eastAsia="en-US"/>
    </w:rPr>
  </w:style>
  <w:style w:type="paragraph" w:customStyle="1" w:styleId="1F018985A00F43B4920CBE294C2005F72">
    <w:name w:val="1F018985A00F43B4920CBE294C2005F72"/>
    <w:rsid w:val="00DE3050"/>
    <w:pPr>
      <w:spacing w:after="0" w:line="280" w:lineRule="atLeast"/>
    </w:pPr>
    <w:rPr>
      <w:rFonts w:ascii="Arial" w:eastAsiaTheme="minorHAnsi" w:hAnsi="Arial"/>
      <w:lang w:eastAsia="en-US"/>
    </w:rPr>
  </w:style>
  <w:style w:type="paragraph" w:customStyle="1" w:styleId="62A2E008F56C456B88EEBF8E3615A0802">
    <w:name w:val="62A2E008F56C456B88EEBF8E3615A0802"/>
    <w:rsid w:val="00DE3050"/>
    <w:pPr>
      <w:spacing w:after="0" w:line="280" w:lineRule="atLeast"/>
    </w:pPr>
    <w:rPr>
      <w:rFonts w:ascii="Arial" w:eastAsiaTheme="minorHAnsi" w:hAnsi="Arial"/>
      <w:lang w:eastAsia="en-US"/>
    </w:rPr>
  </w:style>
  <w:style w:type="paragraph" w:customStyle="1" w:styleId="11E612CA4FD644F0858888C292AB0F852">
    <w:name w:val="11E612CA4FD644F0858888C292AB0F852"/>
    <w:rsid w:val="00DE3050"/>
    <w:pPr>
      <w:spacing w:after="220" w:line="280" w:lineRule="atLeast"/>
    </w:pPr>
    <w:rPr>
      <w:rFonts w:ascii="Arial" w:eastAsiaTheme="minorHAnsi" w:hAnsi="Arial"/>
      <w:b/>
      <w:lang w:eastAsia="en-US"/>
    </w:rPr>
  </w:style>
  <w:style w:type="paragraph" w:customStyle="1" w:styleId="3363D3D43F7C46BDA111182E9E8DAB472">
    <w:name w:val="3363D3D43F7C46BDA111182E9E8DAB472"/>
    <w:rsid w:val="00DE3050"/>
    <w:pPr>
      <w:spacing w:after="0" w:line="280" w:lineRule="atLeast"/>
    </w:pPr>
    <w:rPr>
      <w:rFonts w:ascii="Arial" w:eastAsiaTheme="minorHAnsi" w:hAnsi="Arial"/>
      <w:lang w:eastAsia="en-US"/>
    </w:rPr>
  </w:style>
  <w:style w:type="paragraph" w:customStyle="1" w:styleId="91A302119CA143B988B6E601E1C936D32">
    <w:name w:val="91A302119CA143B988B6E601E1C936D32"/>
    <w:rsid w:val="00DE3050"/>
    <w:pPr>
      <w:spacing w:after="220" w:line="280" w:lineRule="atLeast"/>
    </w:pPr>
    <w:rPr>
      <w:rFonts w:ascii="Arial" w:eastAsiaTheme="minorHAnsi" w:hAnsi="Arial"/>
      <w:lang w:eastAsia="en-US"/>
    </w:rPr>
  </w:style>
  <w:style w:type="paragraph" w:customStyle="1" w:styleId="F6EA93FCB0D442229998DC97355FDB192">
    <w:name w:val="F6EA93FCB0D442229998DC97355FDB192"/>
    <w:rsid w:val="00DE3050"/>
    <w:pPr>
      <w:spacing w:after="0" w:line="280" w:lineRule="atLeast"/>
    </w:pPr>
    <w:rPr>
      <w:rFonts w:ascii="Arial" w:eastAsiaTheme="minorHAnsi" w:hAnsi="Arial"/>
      <w:lang w:eastAsia="en-US"/>
    </w:rPr>
  </w:style>
  <w:style w:type="paragraph" w:customStyle="1" w:styleId="DFC5E032DE474513A20A084581B14D152">
    <w:name w:val="DFC5E032DE474513A20A084581B14D152"/>
    <w:rsid w:val="00DE3050"/>
    <w:pPr>
      <w:spacing w:after="0" w:line="280" w:lineRule="atLeast"/>
    </w:pPr>
    <w:rPr>
      <w:rFonts w:ascii="Arial" w:eastAsiaTheme="minorHAnsi" w:hAnsi="Arial"/>
      <w:lang w:eastAsia="en-US"/>
    </w:rPr>
  </w:style>
  <w:style w:type="paragraph" w:customStyle="1" w:styleId="18B95982751C4D829F45DFA3E87AA24E2">
    <w:name w:val="18B95982751C4D829F45DFA3E87AA24E2"/>
    <w:rsid w:val="00DE3050"/>
    <w:pPr>
      <w:spacing w:after="0" w:line="280" w:lineRule="atLeast"/>
    </w:pPr>
    <w:rPr>
      <w:rFonts w:ascii="Arial" w:eastAsiaTheme="minorHAnsi" w:hAnsi="Arial"/>
      <w:lang w:eastAsia="en-US"/>
    </w:rPr>
  </w:style>
  <w:style w:type="paragraph" w:customStyle="1" w:styleId="D4A9BB40D2ED4CD78A55030956DC780D2">
    <w:name w:val="D4A9BB40D2ED4CD78A55030956DC780D2"/>
    <w:rsid w:val="00DE3050"/>
    <w:pPr>
      <w:spacing w:after="220" w:line="280" w:lineRule="atLeast"/>
    </w:pPr>
    <w:rPr>
      <w:rFonts w:ascii="Arial" w:eastAsiaTheme="minorHAnsi" w:hAnsi="Arial"/>
      <w:b/>
      <w:lang w:eastAsia="en-US"/>
    </w:rPr>
  </w:style>
  <w:style w:type="paragraph" w:customStyle="1" w:styleId="4F5E6EF9B605409E863C685CE8E66F262">
    <w:name w:val="4F5E6EF9B605409E863C685CE8E66F262"/>
    <w:rsid w:val="00DE3050"/>
    <w:pPr>
      <w:spacing w:after="0" w:line="280" w:lineRule="atLeast"/>
    </w:pPr>
    <w:rPr>
      <w:rFonts w:ascii="Arial" w:eastAsiaTheme="minorHAnsi" w:hAnsi="Arial"/>
      <w:lang w:eastAsia="en-US"/>
    </w:rPr>
  </w:style>
  <w:style w:type="paragraph" w:customStyle="1" w:styleId="7F2DCE28B5A94EF9BB0FBC42867130C22">
    <w:name w:val="7F2DCE28B5A94EF9BB0FBC42867130C22"/>
    <w:rsid w:val="00DE3050"/>
    <w:pPr>
      <w:spacing w:after="220" w:line="280" w:lineRule="atLeast"/>
    </w:pPr>
    <w:rPr>
      <w:rFonts w:ascii="Arial" w:eastAsiaTheme="minorHAnsi" w:hAnsi="Arial"/>
      <w:lang w:eastAsia="en-US"/>
    </w:rPr>
  </w:style>
  <w:style w:type="paragraph" w:customStyle="1" w:styleId="7B4D0E8B6C4B4937B9E5E03603F044242">
    <w:name w:val="7B4D0E8B6C4B4937B9E5E03603F044242"/>
    <w:rsid w:val="00DE3050"/>
    <w:pPr>
      <w:spacing w:after="0" w:line="280" w:lineRule="atLeast"/>
    </w:pPr>
    <w:rPr>
      <w:rFonts w:ascii="Arial" w:eastAsiaTheme="minorHAnsi" w:hAnsi="Arial"/>
      <w:lang w:eastAsia="en-US"/>
    </w:rPr>
  </w:style>
  <w:style w:type="paragraph" w:customStyle="1" w:styleId="379B9DF9DCDA4554A34EC039AF9EF2FE2">
    <w:name w:val="379B9DF9DCDA4554A34EC039AF9EF2FE2"/>
    <w:rsid w:val="00DE3050"/>
    <w:pPr>
      <w:spacing w:after="0" w:line="280" w:lineRule="atLeast"/>
    </w:pPr>
    <w:rPr>
      <w:rFonts w:ascii="Arial" w:eastAsiaTheme="minorHAnsi" w:hAnsi="Arial"/>
      <w:lang w:eastAsia="en-US"/>
    </w:rPr>
  </w:style>
  <w:style w:type="paragraph" w:customStyle="1" w:styleId="D3819257F40A4BDA897B204C2A606C482">
    <w:name w:val="D3819257F40A4BDA897B204C2A606C482"/>
    <w:rsid w:val="00DE3050"/>
    <w:pPr>
      <w:spacing w:after="0" w:line="280" w:lineRule="atLeast"/>
    </w:pPr>
    <w:rPr>
      <w:rFonts w:ascii="Arial" w:eastAsiaTheme="minorHAnsi" w:hAnsi="Arial"/>
      <w:lang w:eastAsia="en-US"/>
    </w:rPr>
  </w:style>
  <w:style w:type="paragraph" w:customStyle="1" w:styleId="78016396BB354459815E315193C6C1542">
    <w:name w:val="78016396BB354459815E315193C6C1542"/>
    <w:rsid w:val="00DE3050"/>
    <w:pPr>
      <w:spacing w:after="220" w:line="280" w:lineRule="atLeast"/>
    </w:pPr>
    <w:rPr>
      <w:rFonts w:ascii="Arial" w:eastAsiaTheme="minorHAnsi" w:hAnsi="Arial"/>
      <w:b/>
      <w:lang w:eastAsia="en-US"/>
    </w:rPr>
  </w:style>
  <w:style w:type="paragraph" w:customStyle="1" w:styleId="9BA6CB07A6DE4D238E6307DC55DBD0F42">
    <w:name w:val="9BA6CB07A6DE4D238E6307DC55DBD0F42"/>
    <w:rsid w:val="00DE3050"/>
    <w:pPr>
      <w:spacing w:after="0" w:line="280" w:lineRule="atLeast"/>
    </w:pPr>
    <w:rPr>
      <w:rFonts w:ascii="Arial" w:eastAsiaTheme="minorHAnsi" w:hAnsi="Arial"/>
      <w:lang w:eastAsia="en-US"/>
    </w:rPr>
  </w:style>
  <w:style w:type="paragraph" w:customStyle="1" w:styleId="74E1865264C5480EB0DE952B1F8F1E562">
    <w:name w:val="74E1865264C5480EB0DE952B1F8F1E562"/>
    <w:rsid w:val="00DE3050"/>
    <w:pPr>
      <w:spacing w:after="220" w:line="280" w:lineRule="atLeast"/>
    </w:pPr>
    <w:rPr>
      <w:rFonts w:ascii="Arial" w:eastAsiaTheme="minorHAnsi" w:hAnsi="Arial"/>
      <w:lang w:eastAsia="en-US"/>
    </w:rPr>
  </w:style>
  <w:style w:type="paragraph" w:customStyle="1" w:styleId="8428137DAF404F9D960E1C3D872A2FCD2">
    <w:name w:val="8428137DAF404F9D960E1C3D872A2FCD2"/>
    <w:rsid w:val="00DE3050"/>
    <w:pPr>
      <w:spacing w:after="0" w:line="280" w:lineRule="atLeast"/>
    </w:pPr>
    <w:rPr>
      <w:rFonts w:ascii="Arial" w:eastAsiaTheme="minorHAnsi" w:hAnsi="Arial"/>
      <w:lang w:eastAsia="en-US"/>
    </w:rPr>
  </w:style>
  <w:style w:type="paragraph" w:customStyle="1" w:styleId="75F0BDB645654381ABEB946480502E532">
    <w:name w:val="75F0BDB645654381ABEB946480502E532"/>
    <w:rsid w:val="00DE3050"/>
    <w:pPr>
      <w:spacing w:after="0" w:line="280" w:lineRule="atLeast"/>
    </w:pPr>
    <w:rPr>
      <w:rFonts w:ascii="Arial" w:eastAsiaTheme="minorHAnsi" w:hAnsi="Arial"/>
      <w:lang w:eastAsia="en-US"/>
    </w:rPr>
  </w:style>
  <w:style w:type="paragraph" w:customStyle="1" w:styleId="E583B947DD4E44CE8B264E8EF0F86D0C2">
    <w:name w:val="E583B947DD4E44CE8B264E8EF0F86D0C2"/>
    <w:rsid w:val="00DE3050"/>
    <w:pPr>
      <w:spacing w:after="0" w:line="280" w:lineRule="atLeast"/>
    </w:pPr>
    <w:rPr>
      <w:rFonts w:ascii="Arial" w:eastAsiaTheme="minorHAnsi" w:hAnsi="Arial"/>
      <w:lang w:eastAsia="en-US"/>
    </w:rPr>
  </w:style>
  <w:style w:type="paragraph" w:customStyle="1" w:styleId="2BCF7CDA72C24DE68FF2430A7AE962E82">
    <w:name w:val="2BCF7CDA72C24DE68FF2430A7AE962E82"/>
    <w:rsid w:val="00DE3050"/>
    <w:pPr>
      <w:spacing w:after="220" w:line="280" w:lineRule="atLeast"/>
    </w:pPr>
    <w:rPr>
      <w:rFonts w:ascii="Arial" w:eastAsiaTheme="minorHAnsi" w:hAnsi="Arial"/>
      <w:b/>
      <w:lang w:eastAsia="en-US"/>
    </w:rPr>
  </w:style>
  <w:style w:type="paragraph" w:customStyle="1" w:styleId="DF48088F6C35463C8AB029A893AF05982">
    <w:name w:val="DF48088F6C35463C8AB029A893AF05982"/>
    <w:rsid w:val="00DE3050"/>
    <w:pPr>
      <w:spacing w:after="0" w:line="280" w:lineRule="atLeast"/>
    </w:pPr>
    <w:rPr>
      <w:rFonts w:ascii="Arial" w:eastAsiaTheme="minorHAnsi" w:hAnsi="Arial"/>
      <w:lang w:eastAsia="en-US"/>
    </w:rPr>
  </w:style>
  <w:style w:type="paragraph" w:customStyle="1" w:styleId="347CD1ABC04946E196FD0F70BA5B165C2">
    <w:name w:val="347CD1ABC04946E196FD0F70BA5B165C2"/>
    <w:rsid w:val="00DE3050"/>
    <w:pPr>
      <w:spacing w:after="220" w:line="280" w:lineRule="atLeast"/>
    </w:pPr>
    <w:rPr>
      <w:rFonts w:ascii="Arial" w:eastAsiaTheme="minorHAnsi" w:hAnsi="Arial"/>
      <w:lang w:eastAsia="en-US"/>
    </w:rPr>
  </w:style>
  <w:style w:type="paragraph" w:customStyle="1" w:styleId="2ABA088AD7604D4E93D8EAAF27B003672">
    <w:name w:val="2ABA088AD7604D4E93D8EAAF27B003672"/>
    <w:rsid w:val="00DE3050"/>
    <w:pPr>
      <w:spacing w:after="0" w:line="280" w:lineRule="atLeast"/>
    </w:pPr>
    <w:rPr>
      <w:rFonts w:ascii="Arial" w:eastAsiaTheme="minorHAnsi" w:hAnsi="Arial"/>
      <w:lang w:eastAsia="en-US"/>
    </w:rPr>
  </w:style>
  <w:style w:type="paragraph" w:customStyle="1" w:styleId="1D647A326B1D48F8BD13AFFCF5ECA8572">
    <w:name w:val="1D647A326B1D48F8BD13AFFCF5ECA8572"/>
    <w:rsid w:val="00DE3050"/>
    <w:pPr>
      <w:spacing w:after="0" w:line="280" w:lineRule="atLeast"/>
    </w:pPr>
    <w:rPr>
      <w:rFonts w:ascii="Arial" w:eastAsiaTheme="minorHAnsi" w:hAnsi="Arial"/>
      <w:lang w:eastAsia="en-US"/>
    </w:rPr>
  </w:style>
  <w:style w:type="paragraph" w:customStyle="1" w:styleId="616C5657D46F4F15B338B08177C739AF2">
    <w:name w:val="616C5657D46F4F15B338B08177C739AF2"/>
    <w:rsid w:val="00DE3050"/>
    <w:pPr>
      <w:spacing w:after="0" w:line="280" w:lineRule="atLeast"/>
    </w:pPr>
    <w:rPr>
      <w:rFonts w:ascii="Arial" w:eastAsiaTheme="minorHAnsi" w:hAnsi="Arial"/>
      <w:lang w:eastAsia="en-US"/>
    </w:rPr>
  </w:style>
  <w:style w:type="paragraph" w:customStyle="1" w:styleId="0FDAE5A402B248AA940FE7D87F2D60452">
    <w:name w:val="0FDAE5A402B248AA940FE7D87F2D60452"/>
    <w:rsid w:val="00DE3050"/>
    <w:pPr>
      <w:spacing w:after="0" w:line="280" w:lineRule="atLeast"/>
    </w:pPr>
    <w:rPr>
      <w:rFonts w:ascii="Arial" w:eastAsiaTheme="minorHAnsi" w:hAnsi="Arial"/>
      <w:lang w:eastAsia="en-US"/>
    </w:rPr>
  </w:style>
  <w:style w:type="paragraph" w:customStyle="1" w:styleId="58F38A71D62D49A1A721A9A792850F172">
    <w:name w:val="58F38A71D62D49A1A721A9A792850F172"/>
    <w:rsid w:val="00DE3050"/>
    <w:pPr>
      <w:spacing w:after="0" w:line="280" w:lineRule="atLeast"/>
    </w:pPr>
    <w:rPr>
      <w:rFonts w:ascii="Arial" w:eastAsiaTheme="minorHAnsi" w:hAnsi="Arial"/>
      <w:lang w:eastAsia="en-US"/>
    </w:rPr>
  </w:style>
  <w:style w:type="paragraph" w:customStyle="1" w:styleId="11C227229D9347BBB4A7C3524BC5688D2">
    <w:name w:val="11C227229D9347BBB4A7C3524BC5688D2"/>
    <w:rsid w:val="00DE3050"/>
    <w:pPr>
      <w:spacing w:after="0" w:line="280" w:lineRule="atLeast"/>
    </w:pPr>
    <w:rPr>
      <w:rFonts w:ascii="Arial" w:eastAsiaTheme="minorHAnsi" w:hAnsi="Arial"/>
      <w:lang w:eastAsia="en-US"/>
    </w:rPr>
  </w:style>
  <w:style w:type="paragraph" w:customStyle="1" w:styleId="F137A88516CD41D190043376C2B380E32">
    <w:name w:val="F137A88516CD41D190043376C2B380E32"/>
    <w:rsid w:val="00DE3050"/>
    <w:pPr>
      <w:spacing w:after="220" w:line="280" w:lineRule="atLeast"/>
    </w:pPr>
    <w:rPr>
      <w:rFonts w:ascii="Arial" w:eastAsiaTheme="minorHAnsi" w:hAnsi="Arial"/>
      <w:b/>
      <w:lang w:eastAsia="en-US"/>
    </w:rPr>
  </w:style>
  <w:style w:type="paragraph" w:customStyle="1" w:styleId="8D7477B96A0B4FC5AD11B1FE7E6FE8A32">
    <w:name w:val="8D7477B96A0B4FC5AD11B1FE7E6FE8A32"/>
    <w:rsid w:val="00DE3050"/>
    <w:pPr>
      <w:spacing w:after="0" w:line="280" w:lineRule="atLeast"/>
    </w:pPr>
    <w:rPr>
      <w:rFonts w:ascii="Arial" w:eastAsiaTheme="minorHAnsi" w:hAnsi="Arial"/>
      <w:lang w:eastAsia="en-US"/>
    </w:rPr>
  </w:style>
  <w:style w:type="paragraph" w:customStyle="1" w:styleId="D0F328618A1B4AEAAE94D940983535AA2">
    <w:name w:val="D0F328618A1B4AEAAE94D940983535AA2"/>
    <w:rsid w:val="00DE3050"/>
    <w:pPr>
      <w:spacing w:after="220" w:line="280" w:lineRule="atLeast"/>
    </w:pPr>
    <w:rPr>
      <w:rFonts w:ascii="Arial" w:eastAsiaTheme="minorHAnsi" w:hAnsi="Arial"/>
      <w:lang w:eastAsia="en-US"/>
    </w:rPr>
  </w:style>
  <w:style w:type="paragraph" w:customStyle="1" w:styleId="E1E9A1FC55844FE0A1935C078D2C5DF82">
    <w:name w:val="E1E9A1FC55844FE0A1935C078D2C5DF82"/>
    <w:rsid w:val="00DE3050"/>
    <w:pPr>
      <w:spacing w:after="0" w:line="280" w:lineRule="atLeast"/>
    </w:pPr>
    <w:rPr>
      <w:rFonts w:ascii="Arial" w:eastAsiaTheme="minorHAnsi" w:hAnsi="Arial"/>
      <w:lang w:eastAsia="en-US"/>
    </w:rPr>
  </w:style>
  <w:style w:type="paragraph" w:customStyle="1" w:styleId="4E1640CB10014FB3B3D163F408AC09592">
    <w:name w:val="4E1640CB10014FB3B3D163F408AC09592"/>
    <w:rsid w:val="00DE3050"/>
    <w:pPr>
      <w:spacing w:after="0" w:line="280" w:lineRule="atLeast"/>
    </w:pPr>
    <w:rPr>
      <w:rFonts w:ascii="Arial" w:eastAsiaTheme="minorHAnsi" w:hAnsi="Arial"/>
      <w:lang w:eastAsia="en-US"/>
    </w:rPr>
  </w:style>
  <w:style w:type="paragraph" w:customStyle="1" w:styleId="65044F0C79484B2EB6A0D955B727A1662">
    <w:name w:val="65044F0C79484B2EB6A0D955B727A1662"/>
    <w:rsid w:val="00DE3050"/>
    <w:pPr>
      <w:spacing w:after="0" w:line="280" w:lineRule="atLeast"/>
    </w:pPr>
    <w:rPr>
      <w:rFonts w:ascii="Arial" w:eastAsiaTheme="minorHAnsi" w:hAnsi="Arial"/>
      <w:lang w:eastAsia="en-US"/>
    </w:rPr>
  </w:style>
  <w:style w:type="paragraph" w:customStyle="1" w:styleId="880BBF545289405B8979C9B64D88F33C2">
    <w:name w:val="880BBF545289405B8979C9B64D88F33C2"/>
    <w:rsid w:val="00DE3050"/>
    <w:pPr>
      <w:spacing w:after="220" w:line="280" w:lineRule="atLeast"/>
    </w:pPr>
    <w:rPr>
      <w:rFonts w:ascii="Arial" w:eastAsiaTheme="minorHAnsi" w:hAnsi="Arial"/>
      <w:b/>
      <w:lang w:eastAsia="en-US"/>
    </w:rPr>
  </w:style>
  <w:style w:type="paragraph" w:customStyle="1" w:styleId="5D6236D14BC64645A5480B5E731C8EC52">
    <w:name w:val="5D6236D14BC64645A5480B5E731C8EC52"/>
    <w:rsid w:val="00DE3050"/>
    <w:pPr>
      <w:spacing w:after="0" w:line="280" w:lineRule="atLeast"/>
    </w:pPr>
    <w:rPr>
      <w:rFonts w:ascii="Arial" w:eastAsiaTheme="minorHAnsi" w:hAnsi="Arial"/>
      <w:lang w:eastAsia="en-US"/>
    </w:rPr>
  </w:style>
  <w:style w:type="paragraph" w:customStyle="1" w:styleId="C5C830CDB50A40CFB8D716C368AC98332">
    <w:name w:val="C5C830CDB50A40CFB8D716C368AC98332"/>
    <w:rsid w:val="00DE3050"/>
    <w:pPr>
      <w:spacing w:after="220" w:line="280" w:lineRule="atLeast"/>
    </w:pPr>
    <w:rPr>
      <w:rFonts w:ascii="Arial" w:eastAsiaTheme="minorHAnsi" w:hAnsi="Arial"/>
      <w:lang w:eastAsia="en-US"/>
    </w:rPr>
  </w:style>
  <w:style w:type="paragraph" w:customStyle="1" w:styleId="CDD0396782634EAB85A89077E24B25CF2">
    <w:name w:val="CDD0396782634EAB85A89077E24B25CF2"/>
    <w:rsid w:val="00DE3050"/>
    <w:pPr>
      <w:spacing w:after="0" w:line="280" w:lineRule="atLeast"/>
    </w:pPr>
    <w:rPr>
      <w:rFonts w:ascii="Arial" w:eastAsiaTheme="minorHAnsi" w:hAnsi="Arial"/>
      <w:lang w:eastAsia="en-US"/>
    </w:rPr>
  </w:style>
  <w:style w:type="paragraph" w:customStyle="1" w:styleId="EDE0393515494483A4799EA5AAD854E92">
    <w:name w:val="EDE0393515494483A4799EA5AAD854E92"/>
    <w:rsid w:val="00DE3050"/>
    <w:pPr>
      <w:spacing w:after="0" w:line="280" w:lineRule="atLeast"/>
    </w:pPr>
    <w:rPr>
      <w:rFonts w:ascii="Arial" w:eastAsiaTheme="minorHAnsi" w:hAnsi="Arial"/>
      <w:lang w:eastAsia="en-US"/>
    </w:rPr>
  </w:style>
  <w:style w:type="paragraph" w:customStyle="1" w:styleId="8A1F5597FD6E45A89A5D90A72648A8B3">
    <w:name w:val="8A1F5597FD6E45A89A5D90A72648A8B3"/>
    <w:rsid w:val="00DE3050"/>
  </w:style>
  <w:style w:type="paragraph" w:customStyle="1" w:styleId="BE4791CBABC94EF391B944AB22BB7532">
    <w:name w:val="BE4791CBABC94EF391B944AB22BB7532"/>
    <w:rsid w:val="00DE3050"/>
  </w:style>
  <w:style w:type="paragraph" w:customStyle="1" w:styleId="657C55F8D5764FA6B542E912D523D3C1">
    <w:name w:val="657C55F8D5764FA6B542E912D523D3C1"/>
    <w:rsid w:val="00DE3050"/>
  </w:style>
  <w:style w:type="paragraph" w:customStyle="1" w:styleId="749148F8DBBE466BAD1A7BA8939D31A7">
    <w:name w:val="749148F8DBBE466BAD1A7BA8939D31A7"/>
    <w:rsid w:val="00DE3050"/>
  </w:style>
  <w:style w:type="paragraph" w:customStyle="1" w:styleId="D47F53F789C54F66A727F85A04950557">
    <w:name w:val="D47F53F789C54F66A727F85A04950557"/>
    <w:rsid w:val="00DE3050"/>
  </w:style>
  <w:style w:type="paragraph" w:customStyle="1" w:styleId="646E5D5909A54B51A6106D1AC575FCAA">
    <w:name w:val="646E5D5909A54B51A6106D1AC575FCAA"/>
    <w:rsid w:val="00DE3050"/>
  </w:style>
  <w:style w:type="paragraph" w:customStyle="1" w:styleId="1F75CF01537D4346A3FAE010643FA4A73">
    <w:name w:val="1F75CF01537D4346A3FAE010643FA4A73"/>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3">
    <w:name w:val="E8223AC2A38D4511B6F91C06126E32A43"/>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0DF4FCD802D54A35AD6F762F655FB2842">
    <w:name w:val="0DF4FCD802D54A35AD6F762F655FB2842"/>
    <w:rsid w:val="00CF4A34"/>
    <w:pPr>
      <w:spacing w:after="0" w:line="280" w:lineRule="atLeast"/>
    </w:pPr>
    <w:rPr>
      <w:rFonts w:ascii="Arial" w:eastAsiaTheme="minorHAnsi" w:hAnsi="Arial"/>
      <w:lang w:eastAsia="en-US"/>
    </w:rPr>
  </w:style>
  <w:style w:type="paragraph" w:customStyle="1" w:styleId="36EDB1533B6B49E2836802A8503120475">
    <w:name w:val="36EDB1533B6B49E2836802A8503120475"/>
    <w:rsid w:val="00CF4A34"/>
    <w:pPr>
      <w:spacing w:after="0" w:line="280" w:lineRule="atLeast"/>
    </w:pPr>
    <w:rPr>
      <w:rFonts w:ascii="Arial" w:eastAsiaTheme="minorHAnsi" w:hAnsi="Arial"/>
      <w:lang w:eastAsia="en-US"/>
    </w:rPr>
  </w:style>
  <w:style w:type="paragraph" w:customStyle="1" w:styleId="8554A10512844DE69CD126B05C1FF2A35">
    <w:name w:val="8554A10512844DE69CD126B05C1FF2A35"/>
    <w:rsid w:val="00CF4A34"/>
    <w:pPr>
      <w:spacing w:after="0" w:line="280" w:lineRule="atLeast"/>
    </w:pPr>
    <w:rPr>
      <w:rFonts w:ascii="Arial" w:eastAsiaTheme="minorHAnsi" w:hAnsi="Arial"/>
      <w:lang w:eastAsia="en-US"/>
    </w:rPr>
  </w:style>
  <w:style w:type="paragraph" w:customStyle="1" w:styleId="33B831D588CB4D428683E8A981A900715">
    <w:name w:val="33B831D588CB4D428683E8A981A900715"/>
    <w:rsid w:val="00CF4A34"/>
    <w:pPr>
      <w:spacing w:after="0" w:line="280" w:lineRule="atLeast"/>
    </w:pPr>
    <w:rPr>
      <w:rFonts w:ascii="Arial" w:eastAsiaTheme="minorHAnsi" w:hAnsi="Arial"/>
      <w:lang w:eastAsia="en-US"/>
    </w:rPr>
  </w:style>
  <w:style w:type="paragraph" w:customStyle="1" w:styleId="0BC396363B6743E19FBC5F100577FC1B11">
    <w:name w:val="0BC396363B6743E19FBC5F100577FC1B11"/>
    <w:rsid w:val="00CF4A34"/>
    <w:pPr>
      <w:spacing w:after="220" w:line="280" w:lineRule="atLeast"/>
    </w:pPr>
    <w:rPr>
      <w:rFonts w:ascii="Arial" w:eastAsiaTheme="minorHAnsi" w:hAnsi="Arial"/>
      <w:lang w:eastAsia="en-US"/>
    </w:rPr>
  </w:style>
  <w:style w:type="paragraph" w:customStyle="1" w:styleId="7277AB7240E34F5D9DACEB997C2159EA5">
    <w:name w:val="7277AB7240E34F5D9DACEB997C2159EA5"/>
    <w:rsid w:val="00CF4A34"/>
    <w:pPr>
      <w:spacing w:after="220" w:line="280" w:lineRule="atLeast"/>
    </w:pPr>
    <w:rPr>
      <w:rFonts w:ascii="Arial" w:eastAsiaTheme="minorHAnsi" w:hAnsi="Arial"/>
      <w:lang w:eastAsia="en-US"/>
    </w:rPr>
  </w:style>
  <w:style w:type="paragraph" w:customStyle="1" w:styleId="9C57CEB67248430B9028DF41497D50515">
    <w:name w:val="9C57CEB67248430B9028DF41497D50515"/>
    <w:rsid w:val="00CF4A34"/>
    <w:pPr>
      <w:spacing w:after="0" w:line="280" w:lineRule="atLeast"/>
    </w:pPr>
    <w:rPr>
      <w:rFonts w:ascii="Arial" w:eastAsiaTheme="minorHAnsi" w:hAnsi="Arial"/>
      <w:lang w:eastAsia="en-US"/>
    </w:rPr>
  </w:style>
  <w:style w:type="paragraph" w:customStyle="1" w:styleId="A57D2CCCB0834C41AF63C0E693AB0DF95">
    <w:name w:val="A57D2CCCB0834C41AF63C0E693AB0DF95"/>
    <w:rsid w:val="00CF4A34"/>
    <w:pPr>
      <w:spacing w:after="0" w:line="280" w:lineRule="atLeast"/>
    </w:pPr>
    <w:rPr>
      <w:rFonts w:ascii="Arial" w:eastAsiaTheme="minorHAnsi" w:hAnsi="Arial"/>
      <w:lang w:eastAsia="en-US"/>
    </w:rPr>
  </w:style>
  <w:style w:type="paragraph" w:customStyle="1" w:styleId="BBC1A2083A8F454DB8BAA403BBB6221E2">
    <w:name w:val="BBC1A2083A8F454DB8BAA403BBB6221E2"/>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2">
    <w:name w:val="9A2D4B02E7974EAAA70F0227F39EF3C52"/>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38C4B12A6F54F9EBAD124AFC8C0A1AA2">
    <w:name w:val="138C4B12A6F54F9EBAD124AFC8C0A1AA2"/>
    <w:rsid w:val="00CF4A34"/>
    <w:pPr>
      <w:spacing w:after="0" w:line="280" w:lineRule="atLeast"/>
    </w:pPr>
    <w:rPr>
      <w:rFonts w:ascii="Arial" w:eastAsiaTheme="minorHAnsi" w:hAnsi="Arial"/>
      <w:lang w:eastAsia="en-US"/>
    </w:rPr>
  </w:style>
  <w:style w:type="paragraph" w:customStyle="1" w:styleId="0D270919075D4F4D8940E9E221AE0D8C2">
    <w:name w:val="0D270919075D4F4D8940E9E221AE0D8C2"/>
    <w:rsid w:val="00CF4A34"/>
    <w:pPr>
      <w:spacing w:after="0" w:line="280" w:lineRule="atLeast"/>
    </w:pPr>
    <w:rPr>
      <w:rFonts w:ascii="Arial" w:eastAsiaTheme="minorHAnsi" w:hAnsi="Arial"/>
      <w:lang w:eastAsia="en-US"/>
    </w:rPr>
  </w:style>
  <w:style w:type="paragraph" w:customStyle="1" w:styleId="3D60D74492D447CE89CD651501C50D622">
    <w:name w:val="3D60D74492D447CE89CD651501C50D622"/>
    <w:rsid w:val="00CF4A34"/>
    <w:pPr>
      <w:spacing w:after="0" w:line="280" w:lineRule="atLeast"/>
    </w:pPr>
    <w:rPr>
      <w:rFonts w:ascii="Arial" w:eastAsiaTheme="minorHAnsi" w:hAnsi="Arial"/>
      <w:lang w:eastAsia="en-US"/>
    </w:rPr>
  </w:style>
  <w:style w:type="paragraph" w:customStyle="1" w:styleId="ABEE3F850525480BABC1B8FDD433C7912">
    <w:name w:val="ABEE3F850525480BABC1B8FDD433C7912"/>
    <w:rsid w:val="00CF4A34"/>
    <w:pPr>
      <w:spacing w:after="0" w:line="280" w:lineRule="atLeast"/>
    </w:pPr>
    <w:rPr>
      <w:rFonts w:ascii="Arial" w:eastAsiaTheme="minorHAnsi" w:hAnsi="Arial"/>
      <w:lang w:eastAsia="en-US"/>
    </w:rPr>
  </w:style>
  <w:style w:type="paragraph" w:customStyle="1" w:styleId="7D8582AA5DD34B7A8D079B36E4D181CF2">
    <w:name w:val="7D8582AA5DD34B7A8D079B36E4D181CF2"/>
    <w:rsid w:val="00CF4A34"/>
    <w:pPr>
      <w:spacing w:after="220" w:line="280" w:lineRule="atLeast"/>
    </w:pPr>
    <w:rPr>
      <w:rFonts w:ascii="Arial" w:eastAsiaTheme="minorHAnsi" w:hAnsi="Arial"/>
      <w:b/>
      <w:lang w:eastAsia="en-US"/>
    </w:rPr>
  </w:style>
  <w:style w:type="paragraph" w:customStyle="1" w:styleId="DB408DBD0D214D1590A74C9A763CFDFA2">
    <w:name w:val="DB408DBD0D214D1590A74C9A763CFDFA2"/>
    <w:rsid w:val="00CF4A34"/>
    <w:pPr>
      <w:spacing w:after="220" w:line="280" w:lineRule="atLeast"/>
    </w:pPr>
    <w:rPr>
      <w:rFonts w:ascii="Arial" w:eastAsiaTheme="minorHAnsi" w:hAnsi="Arial"/>
      <w:lang w:eastAsia="en-US"/>
    </w:rPr>
  </w:style>
  <w:style w:type="paragraph" w:customStyle="1" w:styleId="749148F8DBBE466BAD1A7BA8939D31A71">
    <w:name w:val="749148F8DBBE466BAD1A7BA8939D31A71"/>
    <w:rsid w:val="00CF4A34"/>
    <w:pPr>
      <w:spacing w:after="220" w:line="280" w:lineRule="atLeast"/>
    </w:pPr>
    <w:rPr>
      <w:rFonts w:ascii="Arial" w:eastAsiaTheme="minorHAnsi" w:hAnsi="Arial"/>
      <w:lang w:eastAsia="en-US"/>
    </w:rPr>
  </w:style>
  <w:style w:type="paragraph" w:customStyle="1" w:styleId="D47F53F789C54F66A727F85A049505571">
    <w:name w:val="D47F53F789C54F66A727F85A049505571"/>
    <w:rsid w:val="00CF4A34"/>
    <w:pPr>
      <w:spacing w:after="0" w:line="280" w:lineRule="atLeast"/>
    </w:pPr>
    <w:rPr>
      <w:rFonts w:ascii="Arial" w:eastAsiaTheme="minorHAnsi" w:hAnsi="Arial"/>
      <w:lang w:eastAsia="en-US"/>
    </w:rPr>
  </w:style>
  <w:style w:type="paragraph" w:customStyle="1" w:styleId="646E5D5909A54B51A6106D1AC575FCAA1">
    <w:name w:val="646E5D5909A54B51A6106D1AC575FCAA1"/>
    <w:rsid w:val="00CF4A34"/>
    <w:pPr>
      <w:spacing w:after="0" w:line="280" w:lineRule="atLeast"/>
    </w:pPr>
    <w:rPr>
      <w:rFonts w:ascii="Arial" w:eastAsiaTheme="minorHAnsi" w:hAnsi="Arial"/>
      <w:lang w:eastAsia="en-US"/>
    </w:rPr>
  </w:style>
  <w:style w:type="paragraph" w:customStyle="1" w:styleId="D1F61369EDA040CB8765EE820D71D7E010">
    <w:name w:val="D1F61369EDA040CB8765EE820D71D7E010"/>
    <w:rsid w:val="00CF4A34"/>
    <w:pPr>
      <w:spacing w:after="0" w:line="280" w:lineRule="atLeast"/>
    </w:pPr>
    <w:rPr>
      <w:rFonts w:ascii="Arial" w:eastAsiaTheme="minorHAnsi" w:hAnsi="Arial"/>
      <w:lang w:eastAsia="en-US"/>
    </w:rPr>
  </w:style>
  <w:style w:type="paragraph" w:customStyle="1" w:styleId="596A1B985C9943588B3215760214387110">
    <w:name w:val="596A1B985C9943588B3215760214387110"/>
    <w:rsid w:val="00CF4A34"/>
    <w:pPr>
      <w:spacing w:after="0" w:line="280" w:lineRule="atLeast"/>
    </w:pPr>
    <w:rPr>
      <w:rFonts w:ascii="Arial" w:eastAsiaTheme="minorHAnsi" w:hAnsi="Arial"/>
      <w:lang w:eastAsia="en-US"/>
    </w:rPr>
  </w:style>
  <w:style w:type="paragraph" w:customStyle="1" w:styleId="8B1DAA39081C44668C49411A4634E83110">
    <w:name w:val="8B1DAA39081C44668C49411A4634E83110"/>
    <w:rsid w:val="00CF4A34"/>
    <w:pPr>
      <w:spacing w:after="0" w:line="280" w:lineRule="atLeast"/>
    </w:pPr>
    <w:rPr>
      <w:rFonts w:ascii="Arial" w:eastAsiaTheme="minorHAnsi" w:hAnsi="Arial"/>
      <w:lang w:eastAsia="en-US"/>
    </w:rPr>
  </w:style>
  <w:style w:type="paragraph" w:customStyle="1" w:styleId="792C4E54290A444BB859B21AE40D957A">
    <w:name w:val="792C4E54290A444BB859B21AE40D957A"/>
    <w:rsid w:val="00CF4A34"/>
  </w:style>
  <w:style w:type="paragraph" w:customStyle="1" w:styleId="87C886CA82C345C3B42D3911B57BEE3F">
    <w:name w:val="87C886CA82C345C3B42D3911B57BEE3F"/>
    <w:rsid w:val="00CF4A34"/>
  </w:style>
  <w:style w:type="paragraph" w:customStyle="1" w:styleId="BD4B74DCB7824477992D837CB799AB1E">
    <w:name w:val="BD4B74DCB7824477992D837CB799AB1E"/>
    <w:rsid w:val="00CF4A34"/>
  </w:style>
  <w:style w:type="paragraph" w:customStyle="1" w:styleId="FEB38AC937AA43129C560A56AFAA4B0B">
    <w:name w:val="FEB38AC937AA43129C560A56AFAA4B0B"/>
    <w:rsid w:val="00CF4A34"/>
  </w:style>
  <w:style w:type="paragraph" w:customStyle="1" w:styleId="1F75CF01537D4346A3FAE010643FA4A74">
    <w:name w:val="1F75CF01537D4346A3FAE010643FA4A74"/>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4">
    <w:name w:val="E8223AC2A38D4511B6F91C06126E32A44"/>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0DF4FCD802D54A35AD6F762F655FB2843">
    <w:name w:val="0DF4FCD802D54A35AD6F762F655FB2843"/>
    <w:rsid w:val="00CF4A34"/>
    <w:pPr>
      <w:spacing w:after="0" w:line="280" w:lineRule="atLeast"/>
    </w:pPr>
    <w:rPr>
      <w:rFonts w:ascii="Arial" w:eastAsiaTheme="minorHAnsi" w:hAnsi="Arial"/>
      <w:lang w:eastAsia="en-US"/>
    </w:rPr>
  </w:style>
  <w:style w:type="paragraph" w:customStyle="1" w:styleId="36EDB1533B6B49E2836802A8503120476">
    <w:name w:val="36EDB1533B6B49E2836802A8503120476"/>
    <w:rsid w:val="00CF4A34"/>
    <w:pPr>
      <w:spacing w:after="0" w:line="280" w:lineRule="atLeast"/>
    </w:pPr>
    <w:rPr>
      <w:rFonts w:ascii="Arial" w:eastAsiaTheme="minorHAnsi" w:hAnsi="Arial"/>
      <w:lang w:eastAsia="en-US"/>
    </w:rPr>
  </w:style>
  <w:style w:type="paragraph" w:customStyle="1" w:styleId="8554A10512844DE69CD126B05C1FF2A36">
    <w:name w:val="8554A10512844DE69CD126B05C1FF2A36"/>
    <w:rsid w:val="00CF4A34"/>
    <w:pPr>
      <w:spacing w:after="0" w:line="280" w:lineRule="atLeast"/>
    </w:pPr>
    <w:rPr>
      <w:rFonts w:ascii="Arial" w:eastAsiaTheme="minorHAnsi" w:hAnsi="Arial"/>
      <w:lang w:eastAsia="en-US"/>
    </w:rPr>
  </w:style>
  <w:style w:type="paragraph" w:customStyle="1" w:styleId="33B831D588CB4D428683E8A981A900716">
    <w:name w:val="33B831D588CB4D428683E8A981A900716"/>
    <w:rsid w:val="00CF4A34"/>
    <w:pPr>
      <w:spacing w:after="0" w:line="280" w:lineRule="atLeast"/>
    </w:pPr>
    <w:rPr>
      <w:rFonts w:ascii="Arial" w:eastAsiaTheme="minorHAnsi" w:hAnsi="Arial"/>
      <w:lang w:eastAsia="en-US"/>
    </w:rPr>
  </w:style>
  <w:style w:type="paragraph" w:customStyle="1" w:styleId="FEB38AC937AA43129C560A56AFAA4B0B1">
    <w:name w:val="FEB38AC937AA43129C560A56AFAA4B0B1"/>
    <w:rsid w:val="00CF4A34"/>
    <w:pPr>
      <w:spacing w:after="220" w:line="280" w:lineRule="atLeast"/>
    </w:pPr>
    <w:rPr>
      <w:rFonts w:ascii="Arial" w:eastAsiaTheme="minorHAnsi" w:hAnsi="Arial"/>
      <w:lang w:eastAsia="en-US"/>
    </w:rPr>
  </w:style>
  <w:style w:type="paragraph" w:customStyle="1" w:styleId="7277AB7240E34F5D9DACEB997C2159EA6">
    <w:name w:val="7277AB7240E34F5D9DACEB997C2159EA6"/>
    <w:rsid w:val="00CF4A34"/>
    <w:pPr>
      <w:spacing w:after="220" w:line="280" w:lineRule="atLeast"/>
    </w:pPr>
    <w:rPr>
      <w:rFonts w:ascii="Arial" w:eastAsiaTheme="minorHAnsi" w:hAnsi="Arial"/>
      <w:lang w:eastAsia="en-US"/>
    </w:rPr>
  </w:style>
  <w:style w:type="paragraph" w:customStyle="1" w:styleId="9C57CEB67248430B9028DF41497D50516">
    <w:name w:val="9C57CEB67248430B9028DF41497D50516"/>
    <w:rsid w:val="00CF4A34"/>
    <w:pPr>
      <w:spacing w:after="0" w:line="280" w:lineRule="atLeast"/>
    </w:pPr>
    <w:rPr>
      <w:rFonts w:ascii="Arial" w:eastAsiaTheme="minorHAnsi" w:hAnsi="Arial"/>
      <w:lang w:eastAsia="en-US"/>
    </w:rPr>
  </w:style>
  <w:style w:type="paragraph" w:customStyle="1" w:styleId="A57D2CCCB0834C41AF63C0E693AB0DF96">
    <w:name w:val="A57D2CCCB0834C41AF63C0E693AB0DF96"/>
    <w:rsid w:val="00CF4A34"/>
    <w:pPr>
      <w:spacing w:after="0" w:line="280" w:lineRule="atLeast"/>
    </w:pPr>
    <w:rPr>
      <w:rFonts w:ascii="Arial" w:eastAsiaTheme="minorHAnsi" w:hAnsi="Arial"/>
      <w:lang w:eastAsia="en-US"/>
    </w:rPr>
  </w:style>
  <w:style w:type="paragraph" w:customStyle="1" w:styleId="BBC1A2083A8F454DB8BAA403BBB6221E3">
    <w:name w:val="BBC1A2083A8F454DB8BAA403BBB6221E3"/>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3">
    <w:name w:val="9A2D4B02E7974EAAA70F0227F39EF3C53"/>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38C4B12A6F54F9EBAD124AFC8C0A1AA3">
    <w:name w:val="138C4B12A6F54F9EBAD124AFC8C0A1AA3"/>
    <w:rsid w:val="00CF4A34"/>
    <w:pPr>
      <w:spacing w:after="0" w:line="280" w:lineRule="atLeast"/>
    </w:pPr>
    <w:rPr>
      <w:rFonts w:ascii="Arial" w:eastAsiaTheme="minorHAnsi" w:hAnsi="Arial"/>
      <w:lang w:eastAsia="en-US"/>
    </w:rPr>
  </w:style>
  <w:style w:type="paragraph" w:customStyle="1" w:styleId="0D270919075D4F4D8940E9E221AE0D8C3">
    <w:name w:val="0D270919075D4F4D8940E9E221AE0D8C3"/>
    <w:rsid w:val="00CF4A34"/>
    <w:pPr>
      <w:spacing w:after="0" w:line="280" w:lineRule="atLeast"/>
    </w:pPr>
    <w:rPr>
      <w:rFonts w:ascii="Arial" w:eastAsiaTheme="minorHAnsi" w:hAnsi="Arial"/>
      <w:lang w:eastAsia="en-US"/>
    </w:rPr>
  </w:style>
  <w:style w:type="paragraph" w:customStyle="1" w:styleId="3D60D74492D447CE89CD651501C50D623">
    <w:name w:val="3D60D74492D447CE89CD651501C50D623"/>
    <w:rsid w:val="00CF4A34"/>
    <w:pPr>
      <w:spacing w:after="0" w:line="280" w:lineRule="atLeast"/>
    </w:pPr>
    <w:rPr>
      <w:rFonts w:ascii="Arial" w:eastAsiaTheme="minorHAnsi" w:hAnsi="Arial"/>
      <w:lang w:eastAsia="en-US"/>
    </w:rPr>
  </w:style>
  <w:style w:type="paragraph" w:customStyle="1" w:styleId="ABEE3F850525480BABC1B8FDD433C7913">
    <w:name w:val="ABEE3F850525480BABC1B8FDD433C7913"/>
    <w:rsid w:val="00CF4A34"/>
    <w:pPr>
      <w:spacing w:after="0" w:line="280" w:lineRule="atLeast"/>
    </w:pPr>
    <w:rPr>
      <w:rFonts w:ascii="Arial" w:eastAsiaTheme="minorHAnsi" w:hAnsi="Arial"/>
      <w:lang w:eastAsia="en-US"/>
    </w:rPr>
  </w:style>
  <w:style w:type="paragraph" w:customStyle="1" w:styleId="7D8582AA5DD34B7A8D079B36E4D181CF3">
    <w:name w:val="7D8582AA5DD34B7A8D079B36E4D181CF3"/>
    <w:rsid w:val="00CF4A34"/>
    <w:pPr>
      <w:spacing w:after="220" w:line="280" w:lineRule="atLeast"/>
    </w:pPr>
    <w:rPr>
      <w:rFonts w:ascii="Arial" w:eastAsiaTheme="minorHAnsi" w:hAnsi="Arial"/>
      <w:b/>
      <w:lang w:eastAsia="en-US"/>
    </w:rPr>
  </w:style>
  <w:style w:type="paragraph" w:customStyle="1" w:styleId="DB408DBD0D214D1590A74C9A763CFDFA3">
    <w:name w:val="DB408DBD0D214D1590A74C9A763CFDFA3"/>
    <w:rsid w:val="00CF4A34"/>
    <w:pPr>
      <w:spacing w:after="220" w:line="280" w:lineRule="atLeast"/>
    </w:pPr>
    <w:rPr>
      <w:rFonts w:ascii="Arial" w:eastAsiaTheme="minorHAnsi" w:hAnsi="Arial"/>
      <w:lang w:eastAsia="en-US"/>
    </w:rPr>
  </w:style>
  <w:style w:type="paragraph" w:customStyle="1" w:styleId="749148F8DBBE466BAD1A7BA8939D31A72">
    <w:name w:val="749148F8DBBE466BAD1A7BA8939D31A72"/>
    <w:rsid w:val="00CF4A34"/>
    <w:pPr>
      <w:spacing w:after="220" w:line="280" w:lineRule="atLeast"/>
    </w:pPr>
    <w:rPr>
      <w:rFonts w:ascii="Arial" w:eastAsiaTheme="minorHAnsi" w:hAnsi="Arial"/>
      <w:lang w:eastAsia="en-US"/>
    </w:rPr>
  </w:style>
  <w:style w:type="paragraph" w:customStyle="1" w:styleId="D47F53F789C54F66A727F85A049505572">
    <w:name w:val="D47F53F789C54F66A727F85A049505572"/>
    <w:rsid w:val="00CF4A34"/>
    <w:pPr>
      <w:spacing w:after="0" w:line="280" w:lineRule="atLeast"/>
    </w:pPr>
    <w:rPr>
      <w:rFonts w:ascii="Arial" w:eastAsiaTheme="minorHAnsi" w:hAnsi="Arial"/>
      <w:lang w:eastAsia="en-US"/>
    </w:rPr>
  </w:style>
  <w:style w:type="paragraph" w:customStyle="1" w:styleId="646E5D5909A54B51A6106D1AC575FCAA2">
    <w:name w:val="646E5D5909A54B51A6106D1AC575FCAA2"/>
    <w:rsid w:val="00CF4A34"/>
    <w:pPr>
      <w:spacing w:after="0" w:line="280" w:lineRule="atLeast"/>
    </w:pPr>
    <w:rPr>
      <w:rFonts w:ascii="Arial" w:eastAsiaTheme="minorHAnsi" w:hAnsi="Arial"/>
      <w:lang w:eastAsia="en-US"/>
    </w:rPr>
  </w:style>
  <w:style w:type="paragraph" w:customStyle="1" w:styleId="D1F61369EDA040CB8765EE820D71D7E011">
    <w:name w:val="D1F61369EDA040CB8765EE820D71D7E011"/>
    <w:rsid w:val="00CF4A34"/>
    <w:pPr>
      <w:spacing w:after="0" w:line="280" w:lineRule="atLeast"/>
    </w:pPr>
    <w:rPr>
      <w:rFonts w:ascii="Arial" w:eastAsiaTheme="minorHAnsi" w:hAnsi="Arial"/>
      <w:lang w:eastAsia="en-US"/>
    </w:rPr>
  </w:style>
  <w:style w:type="paragraph" w:customStyle="1" w:styleId="596A1B985C9943588B3215760214387111">
    <w:name w:val="596A1B985C9943588B3215760214387111"/>
    <w:rsid w:val="00CF4A34"/>
    <w:pPr>
      <w:spacing w:after="0" w:line="280" w:lineRule="atLeast"/>
    </w:pPr>
    <w:rPr>
      <w:rFonts w:ascii="Arial" w:eastAsiaTheme="minorHAnsi" w:hAnsi="Arial"/>
      <w:lang w:eastAsia="en-US"/>
    </w:rPr>
  </w:style>
  <w:style w:type="paragraph" w:customStyle="1" w:styleId="8B1DAA39081C44668C49411A4634E83111">
    <w:name w:val="8B1DAA39081C44668C49411A4634E83111"/>
    <w:rsid w:val="00CF4A34"/>
    <w:pPr>
      <w:spacing w:after="0" w:line="280" w:lineRule="atLeast"/>
    </w:pPr>
    <w:rPr>
      <w:rFonts w:ascii="Arial" w:eastAsiaTheme="minorHAnsi" w:hAnsi="Arial"/>
      <w:lang w:eastAsia="en-US"/>
    </w:rPr>
  </w:style>
  <w:style w:type="paragraph" w:customStyle="1" w:styleId="1F75CF01537D4346A3FAE010643FA4A75">
    <w:name w:val="1F75CF01537D4346A3FAE010643FA4A75"/>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5">
    <w:name w:val="E8223AC2A38D4511B6F91C06126E32A45"/>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0DF4FCD802D54A35AD6F762F655FB2844">
    <w:name w:val="0DF4FCD802D54A35AD6F762F655FB2844"/>
    <w:rsid w:val="00CF4A34"/>
    <w:pPr>
      <w:spacing w:after="0" w:line="280" w:lineRule="atLeast"/>
    </w:pPr>
    <w:rPr>
      <w:rFonts w:ascii="Arial" w:eastAsiaTheme="minorHAnsi" w:hAnsi="Arial"/>
      <w:lang w:eastAsia="en-US"/>
    </w:rPr>
  </w:style>
  <w:style w:type="paragraph" w:customStyle="1" w:styleId="36EDB1533B6B49E2836802A8503120477">
    <w:name w:val="36EDB1533B6B49E2836802A8503120477"/>
    <w:rsid w:val="00CF4A34"/>
    <w:pPr>
      <w:spacing w:after="0" w:line="280" w:lineRule="atLeast"/>
    </w:pPr>
    <w:rPr>
      <w:rFonts w:ascii="Arial" w:eastAsiaTheme="minorHAnsi" w:hAnsi="Arial"/>
      <w:lang w:eastAsia="en-US"/>
    </w:rPr>
  </w:style>
  <w:style w:type="paragraph" w:customStyle="1" w:styleId="8554A10512844DE69CD126B05C1FF2A37">
    <w:name w:val="8554A10512844DE69CD126B05C1FF2A37"/>
    <w:rsid w:val="00CF4A34"/>
    <w:pPr>
      <w:spacing w:after="0" w:line="280" w:lineRule="atLeast"/>
    </w:pPr>
    <w:rPr>
      <w:rFonts w:ascii="Arial" w:eastAsiaTheme="minorHAnsi" w:hAnsi="Arial"/>
      <w:lang w:eastAsia="en-US"/>
    </w:rPr>
  </w:style>
  <w:style w:type="paragraph" w:customStyle="1" w:styleId="33B831D588CB4D428683E8A981A900717">
    <w:name w:val="33B831D588CB4D428683E8A981A900717"/>
    <w:rsid w:val="00CF4A34"/>
    <w:pPr>
      <w:spacing w:after="0" w:line="280" w:lineRule="atLeast"/>
    </w:pPr>
    <w:rPr>
      <w:rFonts w:ascii="Arial" w:eastAsiaTheme="minorHAnsi" w:hAnsi="Arial"/>
      <w:lang w:eastAsia="en-US"/>
    </w:rPr>
  </w:style>
  <w:style w:type="paragraph" w:customStyle="1" w:styleId="FEB38AC937AA43129C560A56AFAA4B0B2">
    <w:name w:val="FEB38AC937AA43129C560A56AFAA4B0B2"/>
    <w:rsid w:val="00CF4A34"/>
    <w:pPr>
      <w:spacing w:after="220" w:line="280" w:lineRule="atLeast"/>
    </w:pPr>
    <w:rPr>
      <w:rFonts w:ascii="Arial" w:eastAsiaTheme="minorHAnsi" w:hAnsi="Arial"/>
      <w:lang w:eastAsia="en-US"/>
    </w:rPr>
  </w:style>
  <w:style w:type="paragraph" w:customStyle="1" w:styleId="7277AB7240E34F5D9DACEB997C2159EA7">
    <w:name w:val="7277AB7240E34F5D9DACEB997C2159EA7"/>
    <w:rsid w:val="00CF4A34"/>
    <w:pPr>
      <w:spacing w:after="220" w:line="280" w:lineRule="atLeast"/>
    </w:pPr>
    <w:rPr>
      <w:rFonts w:ascii="Arial" w:eastAsiaTheme="minorHAnsi" w:hAnsi="Arial"/>
      <w:lang w:eastAsia="en-US"/>
    </w:rPr>
  </w:style>
  <w:style w:type="paragraph" w:customStyle="1" w:styleId="9C57CEB67248430B9028DF41497D50517">
    <w:name w:val="9C57CEB67248430B9028DF41497D50517"/>
    <w:rsid w:val="00CF4A34"/>
    <w:pPr>
      <w:spacing w:after="0" w:line="280" w:lineRule="atLeast"/>
    </w:pPr>
    <w:rPr>
      <w:rFonts w:ascii="Arial" w:eastAsiaTheme="minorHAnsi" w:hAnsi="Arial"/>
      <w:lang w:eastAsia="en-US"/>
    </w:rPr>
  </w:style>
  <w:style w:type="paragraph" w:customStyle="1" w:styleId="A57D2CCCB0834C41AF63C0E693AB0DF97">
    <w:name w:val="A57D2CCCB0834C41AF63C0E693AB0DF97"/>
    <w:rsid w:val="00CF4A34"/>
    <w:pPr>
      <w:spacing w:after="0" w:line="280" w:lineRule="atLeast"/>
    </w:pPr>
    <w:rPr>
      <w:rFonts w:ascii="Arial" w:eastAsiaTheme="minorHAnsi" w:hAnsi="Arial"/>
      <w:lang w:eastAsia="en-US"/>
    </w:rPr>
  </w:style>
  <w:style w:type="paragraph" w:customStyle="1" w:styleId="BBC1A2083A8F454DB8BAA403BBB6221E4">
    <w:name w:val="BBC1A2083A8F454DB8BAA403BBB6221E4"/>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4">
    <w:name w:val="9A2D4B02E7974EAAA70F0227F39EF3C54"/>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38C4B12A6F54F9EBAD124AFC8C0A1AA4">
    <w:name w:val="138C4B12A6F54F9EBAD124AFC8C0A1AA4"/>
    <w:rsid w:val="00CF4A34"/>
    <w:pPr>
      <w:spacing w:after="0" w:line="280" w:lineRule="atLeast"/>
    </w:pPr>
    <w:rPr>
      <w:rFonts w:ascii="Arial" w:eastAsiaTheme="minorHAnsi" w:hAnsi="Arial"/>
      <w:lang w:eastAsia="en-US"/>
    </w:rPr>
  </w:style>
  <w:style w:type="paragraph" w:customStyle="1" w:styleId="0D270919075D4F4D8940E9E221AE0D8C4">
    <w:name w:val="0D270919075D4F4D8940E9E221AE0D8C4"/>
    <w:rsid w:val="00CF4A34"/>
    <w:pPr>
      <w:spacing w:after="0" w:line="280" w:lineRule="atLeast"/>
    </w:pPr>
    <w:rPr>
      <w:rFonts w:ascii="Arial" w:eastAsiaTheme="minorHAnsi" w:hAnsi="Arial"/>
      <w:lang w:eastAsia="en-US"/>
    </w:rPr>
  </w:style>
  <w:style w:type="paragraph" w:customStyle="1" w:styleId="3D60D74492D447CE89CD651501C50D624">
    <w:name w:val="3D60D74492D447CE89CD651501C50D624"/>
    <w:rsid w:val="00CF4A34"/>
    <w:pPr>
      <w:spacing w:after="0" w:line="280" w:lineRule="atLeast"/>
    </w:pPr>
    <w:rPr>
      <w:rFonts w:ascii="Arial" w:eastAsiaTheme="minorHAnsi" w:hAnsi="Arial"/>
      <w:lang w:eastAsia="en-US"/>
    </w:rPr>
  </w:style>
  <w:style w:type="paragraph" w:customStyle="1" w:styleId="ABEE3F850525480BABC1B8FDD433C7914">
    <w:name w:val="ABEE3F850525480BABC1B8FDD433C7914"/>
    <w:rsid w:val="00CF4A34"/>
    <w:pPr>
      <w:spacing w:after="0" w:line="280" w:lineRule="atLeast"/>
    </w:pPr>
    <w:rPr>
      <w:rFonts w:ascii="Arial" w:eastAsiaTheme="minorHAnsi" w:hAnsi="Arial"/>
      <w:lang w:eastAsia="en-US"/>
    </w:rPr>
  </w:style>
  <w:style w:type="paragraph" w:customStyle="1" w:styleId="3BFBE863093649F487C83FE2E996DA97">
    <w:name w:val="3BFBE863093649F487C83FE2E996DA97"/>
    <w:rsid w:val="00CF4A34"/>
    <w:pPr>
      <w:spacing w:after="0" w:line="280" w:lineRule="atLeast"/>
    </w:pPr>
    <w:rPr>
      <w:rFonts w:ascii="Arial" w:eastAsiaTheme="minorHAnsi" w:hAnsi="Arial"/>
      <w:lang w:eastAsia="en-US"/>
    </w:rPr>
  </w:style>
  <w:style w:type="paragraph" w:customStyle="1" w:styleId="7D8582AA5DD34B7A8D079B36E4D181CF4">
    <w:name w:val="7D8582AA5DD34B7A8D079B36E4D181CF4"/>
    <w:rsid w:val="00CF4A34"/>
    <w:pPr>
      <w:spacing w:after="220" w:line="280" w:lineRule="atLeast"/>
    </w:pPr>
    <w:rPr>
      <w:rFonts w:ascii="Arial" w:eastAsiaTheme="minorHAnsi" w:hAnsi="Arial"/>
      <w:b/>
      <w:lang w:eastAsia="en-US"/>
    </w:rPr>
  </w:style>
  <w:style w:type="paragraph" w:customStyle="1" w:styleId="DB408DBD0D214D1590A74C9A763CFDFA4">
    <w:name w:val="DB408DBD0D214D1590A74C9A763CFDFA4"/>
    <w:rsid w:val="00CF4A34"/>
    <w:pPr>
      <w:spacing w:after="220" w:line="280" w:lineRule="atLeast"/>
    </w:pPr>
    <w:rPr>
      <w:rFonts w:ascii="Arial" w:eastAsiaTheme="minorHAnsi" w:hAnsi="Arial"/>
      <w:lang w:eastAsia="en-US"/>
    </w:rPr>
  </w:style>
  <w:style w:type="paragraph" w:customStyle="1" w:styleId="749148F8DBBE466BAD1A7BA8939D31A73">
    <w:name w:val="749148F8DBBE466BAD1A7BA8939D31A73"/>
    <w:rsid w:val="00CF4A34"/>
    <w:pPr>
      <w:spacing w:after="220" w:line="280" w:lineRule="atLeast"/>
    </w:pPr>
    <w:rPr>
      <w:rFonts w:ascii="Arial" w:eastAsiaTheme="minorHAnsi" w:hAnsi="Arial"/>
      <w:lang w:eastAsia="en-US"/>
    </w:rPr>
  </w:style>
  <w:style w:type="paragraph" w:customStyle="1" w:styleId="D47F53F789C54F66A727F85A049505573">
    <w:name w:val="D47F53F789C54F66A727F85A049505573"/>
    <w:rsid w:val="00CF4A34"/>
    <w:pPr>
      <w:spacing w:after="0" w:line="280" w:lineRule="atLeast"/>
    </w:pPr>
    <w:rPr>
      <w:rFonts w:ascii="Arial" w:eastAsiaTheme="minorHAnsi" w:hAnsi="Arial"/>
      <w:lang w:eastAsia="en-US"/>
    </w:rPr>
  </w:style>
  <w:style w:type="paragraph" w:customStyle="1" w:styleId="646E5D5909A54B51A6106D1AC575FCAA3">
    <w:name w:val="646E5D5909A54B51A6106D1AC575FCAA3"/>
    <w:rsid w:val="00CF4A34"/>
    <w:pPr>
      <w:spacing w:after="0" w:line="280" w:lineRule="atLeast"/>
    </w:pPr>
    <w:rPr>
      <w:rFonts w:ascii="Arial" w:eastAsiaTheme="minorHAnsi" w:hAnsi="Arial"/>
      <w:lang w:eastAsia="en-US"/>
    </w:rPr>
  </w:style>
  <w:style w:type="paragraph" w:customStyle="1" w:styleId="D1F61369EDA040CB8765EE820D71D7E012">
    <w:name w:val="D1F61369EDA040CB8765EE820D71D7E012"/>
    <w:rsid w:val="00CF4A34"/>
    <w:pPr>
      <w:spacing w:after="0" w:line="280" w:lineRule="atLeast"/>
    </w:pPr>
    <w:rPr>
      <w:rFonts w:ascii="Arial" w:eastAsiaTheme="minorHAnsi" w:hAnsi="Arial"/>
      <w:lang w:eastAsia="en-US"/>
    </w:rPr>
  </w:style>
  <w:style w:type="paragraph" w:customStyle="1" w:styleId="596A1B985C9943588B3215760214387112">
    <w:name w:val="596A1B985C9943588B3215760214387112"/>
    <w:rsid w:val="00CF4A34"/>
    <w:pPr>
      <w:spacing w:after="0" w:line="280" w:lineRule="atLeast"/>
    </w:pPr>
    <w:rPr>
      <w:rFonts w:ascii="Arial" w:eastAsiaTheme="minorHAnsi" w:hAnsi="Arial"/>
      <w:lang w:eastAsia="en-US"/>
    </w:rPr>
  </w:style>
  <w:style w:type="paragraph" w:customStyle="1" w:styleId="8B1DAA39081C44668C49411A4634E83112">
    <w:name w:val="8B1DAA39081C44668C49411A4634E83112"/>
    <w:rsid w:val="00CF4A34"/>
    <w:pPr>
      <w:spacing w:after="0" w:line="280" w:lineRule="atLeast"/>
    </w:pPr>
    <w:rPr>
      <w:rFonts w:ascii="Arial" w:eastAsiaTheme="minorHAnsi" w:hAnsi="Arial"/>
      <w:lang w:eastAsia="en-US"/>
    </w:rPr>
  </w:style>
  <w:style w:type="paragraph" w:customStyle="1" w:styleId="4063756418B241BDBDF7CCA565EBE148">
    <w:name w:val="4063756418B241BDBDF7CCA565EBE148"/>
    <w:rsid w:val="00CF4A34"/>
  </w:style>
  <w:style w:type="paragraph" w:customStyle="1" w:styleId="9B41D9F94A9D4021A6C460891BA61C6C">
    <w:name w:val="9B41D9F94A9D4021A6C460891BA61C6C"/>
    <w:rsid w:val="00CF4A34"/>
  </w:style>
  <w:style w:type="paragraph" w:customStyle="1" w:styleId="1B0A210281F1456386EE3C61959355D7">
    <w:name w:val="1B0A210281F1456386EE3C61959355D7"/>
    <w:rsid w:val="00CF4A34"/>
  </w:style>
  <w:style w:type="paragraph" w:customStyle="1" w:styleId="C0027923D6274B599DF3B06349632256">
    <w:name w:val="C0027923D6274B599DF3B06349632256"/>
    <w:rsid w:val="00CF4A34"/>
  </w:style>
  <w:style w:type="paragraph" w:customStyle="1" w:styleId="24E9A1FC4C8F42F89EBCC9A1AC860193">
    <w:name w:val="24E9A1FC4C8F42F89EBCC9A1AC860193"/>
    <w:rsid w:val="00CF4A34"/>
  </w:style>
  <w:style w:type="paragraph" w:customStyle="1" w:styleId="1F75CF01537D4346A3FAE010643FA4A76">
    <w:name w:val="1F75CF01537D4346A3FAE010643FA4A76"/>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6">
    <w:name w:val="E8223AC2A38D4511B6F91C06126E32A46"/>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
    <w:name w:val="1B0A210281F1456386EE3C61959355D71"/>
    <w:rsid w:val="00CF4A34"/>
    <w:pPr>
      <w:spacing w:after="0" w:line="280" w:lineRule="atLeast"/>
    </w:pPr>
    <w:rPr>
      <w:rFonts w:ascii="Arial" w:eastAsiaTheme="minorHAnsi" w:hAnsi="Arial"/>
      <w:lang w:eastAsia="en-US"/>
    </w:rPr>
  </w:style>
  <w:style w:type="paragraph" w:customStyle="1" w:styleId="36EDB1533B6B49E2836802A8503120478">
    <w:name w:val="36EDB1533B6B49E2836802A8503120478"/>
    <w:rsid w:val="00CF4A34"/>
    <w:pPr>
      <w:spacing w:after="0" w:line="280" w:lineRule="atLeast"/>
    </w:pPr>
    <w:rPr>
      <w:rFonts w:ascii="Arial" w:eastAsiaTheme="minorHAnsi" w:hAnsi="Arial"/>
      <w:lang w:eastAsia="en-US"/>
    </w:rPr>
  </w:style>
  <w:style w:type="paragraph" w:customStyle="1" w:styleId="8554A10512844DE69CD126B05C1FF2A38">
    <w:name w:val="8554A10512844DE69CD126B05C1FF2A38"/>
    <w:rsid w:val="00CF4A34"/>
    <w:pPr>
      <w:spacing w:after="0" w:line="280" w:lineRule="atLeast"/>
    </w:pPr>
    <w:rPr>
      <w:rFonts w:ascii="Arial" w:eastAsiaTheme="minorHAnsi" w:hAnsi="Arial"/>
      <w:lang w:eastAsia="en-US"/>
    </w:rPr>
  </w:style>
  <w:style w:type="paragraph" w:customStyle="1" w:styleId="33B831D588CB4D428683E8A981A900718">
    <w:name w:val="33B831D588CB4D428683E8A981A900718"/>
    <w:rsid w:val="00CF4A34"/>
    <w:pPr>
      <w:spacing w:after="0" w:line="280" w:lineRule="atLeast"/>
    </w:pPr>
    <w:rPr>
      <w:rFonts w:ascii="Arial" w:eastAsiaTheme="minorHAnsi" w:hAnsi="Arial"/>
      <w:lang w:eastAsia="en-US"/>
    </w:rPr>
  </w:style>
  <w:style w:type="paragraph" w:customStyle="1" w:styleId="FEB38AC937AA43129C560A56AFAA4B0B3">
    <w:name w:val="FEB38AC937AA43129C560A56AFAA4B0B3"/>
    <w:rsid w:val="00CF4A34"/>
    <w:pPr>
      <w:spacing w:after="220" w:line="280" w:lineRule="atLeast"/>
    </w:pPr>
    <w:rPr>
      <w:rFonts w:ascii="Arial" w:eastAsiaTheme="minorHAnsi" w:hAnsi="Arial"/>
      <w:lang w:eastAsia="en-US"/>
    </w:rPr>
  </w:style>
  <w:style w:type="paragraph" w:customStyle="1" w:styleId="7277AB7240E34F5D9DACEB997C2159EA8">
    <w:name w:val="7277AB7240E34F5D9DACEB997C2159EA8"/>
    <w:rsid w:val="00CF4A34"/>
    <w:pPr>
      <w:spacing w:after="220" w:line="280" w:lineRule="atLeast"/>
    </w:pPr>
    <w:rPr>
      <w:rFonts w:ascii="Arial" w:eastAsiaTheme="minorHAnsi" w:hAnsi="Arial"/>
      <w:lang w:eastAsia="en-US"/>
    </w:rPr>
  </w:style>
  <w:style w:type="paragraph" w:customStyle="1" w:styleId="9C57CEB67248430B9028DF41497D50518">
    <w:name w:val="9C57CEB67248430B9028DF41497D50518"/>
    <w:rsid w:val="00CF4A34"/>
    <w:pPr>
      <w:spacing w:after="0" w:line="280" w:lineRule="atLeast"/>
    </w:pPr>
    <w:rPr>
      <w:rFonts w:ascii="Arial" w:eastAsiaTheme="minorHAnsi" w:hAnsi="Arial"/>
      <w:lang w:eastAsia="en-US"/>
    </w:rPr>
  </w:style>
  <w:style w:type="paragraph" w:customStyle="1" w:styleId="A57D2CCCB0834C41AF63C0E693AB0DF98">
    <w:name w:val="A57D2CCCB0834C41AF63C0E693AB0DF98"/>
    <w:rsid w:val="00CF4A34"/>
    <w:pPr>
      <w:spacing w:after="0" w:line="280" w:lineRule="atLeast"/>
    </w:pPr>
    <w:rPr>
      <w:rFonts w:ascii="Arial" w:eastAsiaTheme="minorHAnsi" w:hAnsi="Arial"/>
      <w:lang w:eastAsia="en-US"/>
    </w:rPr>
  </w:style>
  <w:style w:type="paragraph" w:customStyle="1" w:styleId="BBC1A2083A8F454DB8BAA403BBB6221E5">
    <w:name w:val="BBC1A2083A8F454DB8BAA403BBB6221E5"/>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5">
    <w:name w:val="9A2D4B02E7974EAAA70F0227F39EF3C55"/>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
    <w:name w:val="C0027923D6274B599DF3B063496322561"/>
    <w:rsid w:val="00CF4A34"/>
    <w:pPr>
      <w:spacing w:after="0" w:line="280" w:lineRule="atLeast"/>
    </w:pPr>
    <w:rPr>
      <w:rFonts w:ascii="Arial" w:eastAsiaTheme="minorHAnsi" w:hAnsi="Arial"/>
      <w:lang w:eastAsia="en-US"/>
    </w:rPr>
  </w:style>
  <w:style w:type="paragraph" w:customStyle="1" w:styleId="0D270919075D4F4D8940E9E221AE0D8C5">
    <w:name w:val="0D270919075D4F4D8940E9E221AE0D8C5"/>
    <w:rsid w:val="00CF4A34"/>
    <w:pPr>
      <w:spacing w:after="0" w:line="280" w:lineRule="atLeast"/>
    </w:pPr>
    <w:rPr>
      <w:rFonts w:ascii="Arial" w:eastAsiaTheme="minorHAnsi" w:hAnsi="Arial"/>
      <w:lang w:eastAsia="en-US"/>
    </w:rPr>
  </w:style>
  <w:style w:type="paragraph" w:customStyle="1" w:styleId="3D60D74492D447CE89CD651501C50D625">
    <w:name w:val="3D60D74492D447CE89CD651501C50D625"/>
    <w:rsid w:val="00CF4A34"/>
    <w:pPr>
      <w:spacing w:after="0" w:line="280" w:lineRule="atLeast"/>
    </w:pPr>
    <w:rPr>
      <w:rFonts w:ascii="Arial" w:eastAsiaTheme="minorHAnsi" w:hAnsi="Arial"/>
      <w:lang w:eastAsia="en-US"/>
    </w:rPr>
  </w:style>
  <w:style w:type="paragraph" w:customStyle="1" w:styleId="ABEE3F850525480BABC1B8FDD433C7915">
    <w:name w:val="ABEE3F850525480BABC1B8FDD433C7915"/>
    <w:rsid w:val="00CF4A34"/>
    <w:pPr>
      <w:spacing w:after="0" w:line="280" w:lineRule="atLeast"/>
    </w:pPr>
    <w:rPr>
      <w:rFonts w:ascii="Arial" w:eastAsiaTheme="minorHAnsi" w:hAnsi="Arial"/>
      <w:lang w:eastAsia="en-US"/>
    </w:rPr>
  </w:style>
  <w:style w:type="paragraph" w:customStyle="1" w:styleId="24E9A1FC4C8F42F89EBCC9A1AC8601931">
    <w:name w:val="24E9A1FC4C8F42F89EBCC9A1AC8601931"/>
    <w:rsid w:val="00CF4A34"/>
    <w:pPr>
      <w:spacing w:after="0" w:line="280" w:lineRule="atLeast"/>
    </w:pPr>
    <w:rPr>
      <w:rFonts w:ascii="Arial" w:eastAsiaTheme="minorHAnsi" w:hAnsi="Arial"/>
      <w:lang w:eastAsia="en-US"/>
    </w:rPr>
  </w:style>
  <w:style w:type="paragraph" w:customStyle="1" w:styleId="7D8582AA5DD34B7A8D079B36E4D181CF5">
    <w:name w:val="7D8582AA5DD34B7A8D079B36E4D181CF5"/>
    <w:rsid w:val="00CF4A34"/>
    <w:pPr>
      <w:spacing w:after="220" w:line="280" w:lineRule="atLeast"/>
    </w:pPr>
    <w:rPr>
      <w:rFonts w:ascii="Arial" w:eastAsiaTheme="minorHAnsi" w:hAnsi="Arial"/>
      <w:b/>
      <w:lang w:eastAsia="en-US"/>
    </w:rPr>
  </w:style>
  <w:style w:type="paragraph" w:customStyle="1" w:styleId="DB408DBD0D214D1590A74C9A763CFDFA5">
    <w:name w:val="DB408DBD0D214D1590A74C9A763CFDFA5"/>
    <w:rsid w:val="00CF4A34"/>
    <w:pPr>
      <w:spacing w:after="220" w:line="280" w:lineRule="atLeast"/>
    </w:pPr>
    <w:rPr>
      <w:rFonts w:ascii="Arial" w:eastAsiaTheme="minorHAnsi" w:hAnsi="Arial"/>
      <w:lang w:eastAsia="en-US"/>
    </w:rPr>
  </w:style>
  <w:style w:type="paragraph" w:customStyle="1" w:styleId="749148F8DBBE466BAD1A7BA8939D31A74">
    <w:name w:val="749148F8DBBE466BAD1A7BA8939D31A74"/>
    <w:rsid w:val="00CF4A34"/>
    <w:pPr>
      <w:spacing w:after="220" w:line="280" w:lineRule="atLeast"/>
    </w:pPr>
    <w:rPr>
      <w:rFonts w:ascii="Arial" w:eastAsiaTheme="minorHAnsi" w:hAnsi="Arial"/>
      <w:lang w:eastAsia="en-US"/>
    </w:rPr>
  </w:style>
  <w:style w:type="paragraph" w:customStyle="1" w:styleId="D47F53F789C54F66A727F85A049505574">
    <w:name w:val="D47F53F789C54F66A727F85A049505574"/>
    <w:rsid w:val="00CF4A34"/>
    <w:pPr>
      <w:spacing w:after="0" w:line="280" w:lineRule="atLeast"/>
    </w:pPr>
    <w:rPr>
      <w:rFonts w:ascii="Arial" w:eastAsiaTheme="minorHAnsi" w:hAnsi="Arial"/>
      <w:lang w:eastAsia="en-US"/>
    </w:rPr>
  </w:style>
  <w:style w:type="paragraph" w:customStyle="1" w:styleId="646E5D5909A54B51A6106D1AC575FCAA4">
    <w:name w:val="646E5D5909A54B51A6106D1AC575FCAA4"/>
    <w:rsid w:val="00CF4A34"/>
    <w:pPr>
      <w:spacing w:after="0" w:line="280" w:lineRule="atLeast"/>
    </w:pPr>
    <w:rPr>
      <w:rFonts w:ascii="Arial" w:eastAsiaTheme="minorHAnsi" w:hAnsi="Arial"/>
      <w:lang w:eastAsia="en-US"/>
    </w:rPr>
  </w:style>
  <w:style w:type="paragraph" w:customStyle="1" w:styleId="D1F61369EDA040CB8765EE820D71D7E013">
    <w:name w:val="D1F61369EDA040CB8765EE820D71D7E013"/>
    <w:rsid w:val="00CF4A34"/>
    <w:pPr>
      <w:spacing w:after="0" w:line="280" w:lineRule="atLeast"/>
    </w:pPr>
    <w:rPr>
      <w:rFonts w:ascii="Arial" w:eastAsiaTheme="minorHAnsi" w:hAnsi="Arial"/>
      <w:lang w:eastAsia="en-US"/>
    </w:rPr>
  </w:style>
  <w:style w:type="paragraph" w:customStyle="1" w:styleId="596A1B985C9943588B3215760214387113">
    <w:name w:val="596A1B985C9943588B3215760214387113"/>
    <w:rsid w:val="00CF4A34"/>
    <w:pPr>
      <w:spacing w:after="0" w:line="280" w:lineRule="atLeast"/>
    </w:pPr>
    <w:rPr>
      <w:rFonts w:ascii="Arial" w:eastAsiaTheme="minorHAnsi" w:hAnsi="Arial"/>
      <w:lang w:eastAsia="en-US"/>
    </w:rPr>
  </w:style>
  <w:style w:type="paragraph" w:customStyle="1" w:styleId="8B1DAA39081C44668C49411A4634E83113">
    <w:name w:val="8B1DAA39081C44668C49411A4634E83113"/>
    <w:rsid w:val="00CF4A34"/>
    <w:pPr>
      <w:spacing w:after="0" w:line="280" w:lineRule="atLeast"/>
    </w:pPr>
    <w:rPr>
      <w:rFonts w:ascii="Arial" w:eastAsiaTheme="minorHAnsi" w:hAnsi="Arial"/>
      <w:lang w:eastAsia="en-US"/>
    </w:rPr>
  </w:style>
  <w:style w:type="paragraph" w:customStyle="1" w:styleId="1F75CF01537D4346A3FAE010643FA4A77">
    <w:name w:val="1F75CF01537D4346A3FAE010643FA4A77"/>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7">
    <w:name w:val="E8223AC2A38D4511B6F91C06126E32A47"/>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2">
    <w:name w:val="1B0A210281F1456386EE3C61959355D72"/>
    <w:rsid w:val="00CF4A34"/>
    <w:pPr>
      <w:spacing w:after="0" w:line="280" w:lineRule="atLeast"/>
    </w:pPr>
    <w:rPr>
      <w:rFonts w:ascii="Arial" w:eastAsiaTheme="minorHAnsi" w:hAnsi="Arial"/>
      <w:lang w:eastAsia="en-US"/>
    </w:rPr>
  </w:style>
  <w:style w:type="paragraph" w:customStyle="1" w:styleId="36EDB1533B6B49E2836802A8503120479">
    <w:name w:val="36EDB1533B6B49E2836802A8503120479"/>
    <w:rsid w:val="00CF4A34"/>
    <w:pPr>
      <w:spacing w:after="0" w:line="280" w:lineRule="atLeast"/>
    </w:pPr>
    <w:rPr>
      <w:rFonts w:ascii="Arial" w:eastAsiaTheme="minorHAnsi" w:hAnsi="Arial"/>
      <w:lang w:eastAsia="en-US"/>
    </w:rPr>
  </w:style>
  <w:style w:type="paragraph" w:customStyle="1" w:styleId="8554A10512844DE69CD126B05C1FF2A39">
    <w:name w:val="8554A10512844DE69CD126B05C1FF2A39"/>
    <w:rsid w:val="00CF4A34"/>
    <w:pPr>
      <w:spacing w:after="0" w:line="280" w:lineRule="atLeast"/>
    </w:pPr>
    <w:rPr>
      <w:rFonts w:ascii="Arial" w:eastAsiaTheme="minorHAnsi" w:hAnsi="Arial"/>
      <w:lang w:eastAsia="en-US"/>
    </w:rPr>
  </w:style>
  <w:style w:type="paragraph" w:customStyle="1" w:styleId="33B831D588CB4D428683E8A981A900719">
    <w:name w:val="33B831D588CB4D428683E8A981A900719"/>
    <w:rsid w:val="00CF4A34"/>
    <w:pPr>
      <w:spacing w:after="0" w:line="280" w:lineRule="atLeast"/>
    </w:pPr>
    <w:rPr>
      <w:rFonts w:ascii="Arial" w:eastAsiaTheme="minorHAnsi" w:hAnsi="Arial"/>
      <w:lang w:eastAsia="en-US"/>
    </w:rPr>
  </w:style>
  <w:style w:type="paragraph" w:customStyle="1" w:styleId="7277AB7240E34F5D9DACEB997C2159EA9">
    <w:name w:val="7277AB7240E34F5D9DACEB997C2159EA9"/>
    <w:rsid w:val="00CF4A34"/>
    <w:pPr>
      <w:spacing w:after="220" w:line="280" w:lineRule="atLeast"/>
    </w:pPr>
    <w:rPr>
      <w:rFonts w:ascii="Arial" w:eastAsiaTheme="minorHAnsi" w:hAnsi="Arial"/>
      <w:lang w:eastAsia="en-US"/>
    </w:rPr>
  </w:style>
  <w:style w:type="paragraph" w:customStyle="1" w:styleId="9C57CEB67248430B9028DF41497D50519">
    <w:name w:val="9C57CEB67248430B9028DF41497D50519"/>
    <w:rsid w:val="00CF4A34"/>
    <w:pPr>
      <w:spacing w:after="0" w:line="280" w:lineRule="atLeast"/>
    </w:pPr>
    <w:rPr>
      <w:rFonts w:ascii="Arial" w:eastAsiaTheme="minorHAnsi" w:hAnsi="Arial"/>
      <w:lang w:eastAsia="en-US"/>
    </w:rPr>
  </w:style>
  <w:style w:type="paragraph" w:customStyle="1" w:styleId="A57D2CCCB0834C41AF63C0E693AB0DF99">
    <w:name w:val="A57D2CCCB0834C41AF63C0E693AB0DF99"/>
    <w:rsid w:val="00CF4A34"/>
    <w:pPr>
      <w:spacing w:after="0" w:line="280" w:lineRule="atLeast"/>
    </w:pPr>
    <w:rPr>
      <w:rFonts w:ascii="Arial" w:eastAsiaTheme="minorHAnsi" w:hAnsi="Arial"/>
      <w:lang w:eastAsia="en-US"/>
    </w:rPr>
  </w:style>
  <w:style w:type="paragraph" w:customStyle="1" w:styleId="BBC1A2083A8F454DB8BAA403BBB6221E6">
    <w:name w:val="BBC1A2083A8F454DB8BAA403BBB6221E6"/>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6">
    <w:name w:val="9A2D4B02E7974EAAA70F0227F39EF3C56"/>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2">
    <w:name w:val="C0027923D6274B599DF3B063496322562"/>
    <w:rsid w:val="00CF4A34"/>
    <w:pPr>
      <w:spacing w:after="0" w:line="280" w:lineRule="atLeast"/>
    </w:pPr>
    <w:rPr>
      <w:rFonts w:ascii="Arial" w:eastAsiaTheme="minorHAnsi" w:hAnsi="Arial"/>
      <w:lang w:eastAsia="en-US"/>
    </w:rPr>
  </w:style>
  <w:style w:type="paragraph" w:customStyle="1" w:styleId="0D270919075D4F4D8940E9E221AE0D8C6">
    <w:name w:val="0D270919075D4F4D8940E9E221AE0D8C6"/>
    <w:rsid w:val="00CF4A34"/>
    <w:pPr>
      <w:spacing w:after="0" w:line="280" w:lineRule="atLeast"/>
    </w:pPr>
    <w:rPr>
      <w:rFonts w:ascii="Arial" w:eastAsiaTheme="minorHAnsi" w:hAnsi="Arial"/>
      <w:lang w:eastAsia="en-US"/>
    </w:rPr>
  </w:style>
  <w:style w:type="paragraph" w:customStyle="1" w:styleId="3D60D74492D447CE89CD651501C50D626">
    <w:name w:val="3D60D74492D447CE89CD651501C50D626"/>
    <w:rsid w:val="00CF4A34"/>
    <w:pPr>
      <w:spacing w:after="0" w:line="280" w:lineRule="atLeast"/>
    </w:pPr>
    <w:rPr>
      <w:rFonts w:ascii="Arial" w:eastAsiaTheme="minorHAnsi" w:hAnsi="Arial"/>
      <w:lang w:eastAsia="en-US"/>
    </w:rPr>
  </w:style>
  <w:style w:type="paragraph" w:customStyle="1" w:styleId="ABEE3F850525480BABC1B8FDD433C7916">
    <w:name w:val="ABEE3F850525480BABC1B8FDD433C7916"/>
    <w:rsid w:val="00CF4A34"/>
    <w:pPr>
      <w:spacing w:after="0" w:line="280" w:lineRule="atLeast"/>
    </w:pPr>
    <w:rPr>
      <w:rFonts w:ascii="Arial" w:eastAsiaTheme="minorHAnsi" w:hAnsi="Arial"/>
      <w:lang w:eastAsia="en-US"/>
    </w:rPr>
  </w:style>
  <w:style w:type="paragraph" w:customStyle="1" w:styleId="24E9A1FC4C8F42F89EBCC9A1AC8601932">
    <w:name w:val="24E9A1FC4C8F42F89EBCC9A1AC8601932"/>
    <w:rsid w:val="00CF4A34"/>
    <w:pPr>
      <w:spacing w:after="0" w:line="280" w:lineRule="atLeast"/>
    </w:pPr>
    <w:rPr>
      <w:rFonts w:ascii="Arial" w:eastAsiaTheme="minorHAnsi" w:hAnsi="Arial"/>
      <w:lang w:eastAsia="en-US"/>
    </w:rPr>
  </w:style>
  <w:style w:type="paragraph" w:customStyle="1" w:styleId="7D8582AA5DD34B7A8D079B36E4D181CF6">
    <w:name w:val="7D8582AA5DD34B7A8D079B36E4D181CF6"/>
    <w:rsid w:val="00CF4A34"/>
    <w:pPr>
      <w:spacing w:after="220" w:line="280" w:lineRule="atLeast"/>
    </w:pPr>
    <w:rPr>
      <w:rFonts w:ascii="Arial" w:eastAsiaTheme="minorHAnsi" w:hAnsi="Arial"/>
      <w:b/>
      <w:lang w:eastAsia="en-US"/>
    </w:rPr>
  </w:style>
  <w:style w:type="paragraph" w:customStyle="1" w:styleId="DB408DBD0D214D1590A74C9A763CFDFA6">
    <w:name w:val="DB408DBD0D214D1590A74C9A763CFDFA6"/>
    <w:rsid w:val="00CF4A34"/>
    <w:pPr>
      <w:spacing w:after="220" w:line="280" w:lineRule="atLeast"/>
    </w:pPr>
    <w:rPr>
      <w:rFonts w:ascii="Arial" w:eastAsiaTheme="minorHAnsi" w:hAnsi="Arial"/>
      <w:lang w:eastAsia="en-US"/>
    </w:rPr>
  </w:style>
  <w:style w:type="paragraph" w:customStyle="1" w:styleId="749148F8DBBE466BAD1A7BA8939D31A75">
    <w:name w:val="749148F8DBBE466BAD1A7BA8939D31A75"/>
    <w:rsid w:val="00CF4A34"/>
    <w:pPr>
      <w:spacing w:after="220" w:line="280" w:lineRule="atLeast"/>
    </w:pPr>
    <w:rPr>
      <w:rFonts w:ascii="Arial" w:eastAsiaTheme="minorHAnsi" w:hAnsi="Arial"/>
      <w:lang w:eastAsia="en-US"/>
    </w:rPr>
  </w:style>
  <w:style w:type="paragraph" w:customStyle="1" w:styleId="D47F53F789C54F66A727F85A049505575">
    <w:name w:val="D47F53F789C54F66A727F85A049505575"/>
    <w:rsid w:val="00CF4A34"/>
    <w:pPr>
      <w:spacing w:after="0" w:line="280" w:lineRule="atLeast"/>
    </w:pPr>
    <w:rPr>
      <w:rFonts w:ascii="Arial" w:eastAsiaTheme="minorHAnsi" w:hAnsi="Arial"/>
      <w:lang w:eastAsia="en-US"/>
    </w:rPr>
  </w:style>
  <w:style w:type="paragraph" w:customStyle="1" w:styleId="646E5D5909A54B51A6106D1AC575FCAA5">
    <w:name w:val="646E5D5909A54B51A6106D1AC575FCAA5"/>
    <w:rsid w:val="00CF4A34"/>
    <w:pPr>
      <w:spacing w:after="0" w:line="280" w:lineRule="atLeast"/>
    </w:pPr>
    <w:rPr>
      <w:rFonts w:ascii="Arial" w:eastAsiaTheme="minorHAnsi" w:hAnsi="Arial"/>
      <w:lang w:eastAsia="en-US"/>
    </w:rPr>
  </w:style>
  <w:style w:type="paragraph" w:customStyle="1" w:styleId="D1F61369EDA040CB8765EE820D71D7E014">
    <w:name w:val="D1F61369EDA040CB8765EE820D71D7E014"/>
    <w:rsid w:val="00CF4A34"/>
    <w:pPr>
      <w:spacing w:after="0" w:line="280" w:lineRule="atLeast"/>
    </w:pPr>
    <w:rPr>
      <w:rFonts w:ascii="Arial" w:eastAsiaTheme="minorHAnsi" w:hAnsi="Arial"/>
      <w:lang w:eastAsia="en-US"/>
    </w:rPr>
  </w:style>
  <w:style w:type="paragraph" w:customStyle="1" w:styleId="596A1B985C9943588B3215760214387114">
    <w:name w:val="596A1B985C9943588B3215760214387114"/>
    <w:rsid w:val="00CF4A34"/>
    <w:pPr>
      <w:spacing w:after="0" w:line="280" w:lineRule="atLeast"/>
    </w:pPr>
    <w:rPr>
      <w:rFonts w:ascii="Arial" w:eastAsiaTheme="minorHAnsi" w:hAnsi="Arial"/>
      <w:lang w:eastAsia="en-US"/>
    </w:rPr>
  </w:style>
  <w:style w:type="paragraph" w:customStyle="1" w:styleId="8B1DAA39081C44668C49411A4634E83114">
    <w:name w:val="8B1DAA39081C44668C49411A4634E83114"/>
    <w:rsid w:val="00CF4A34"/>
    <w:pPr>
      <w:spacing w:after="0" w:line="280" w:lineRule="atLeast"/>
    </w:pPr>
    <w:rPr>
      <w:rFonts w:ascii="Arial" w:eastAsiaTheme="minorHAnsi" w:hAnsi="Arial"/>
      <w:lang w:eastAsia="en-US"/>
    </w:rPr>
  </w:style>
  <w:style w:type="paragraph" w:customStyle="1" w:styleId="CF8B9F47868F4ECAB75DD134CC871D73">
    <w:name w:val="CF8B9F47868F4ECAB75DD134CC871D73"/>
    <w:rsid w:val="00CF4A34"/>
  </w:style>
  <w:style w:type="paragraph" w:customStyle="1" w:styleId="1F75CF01537D4346A3FAE010643FA4A78">
    <w:name w:val="1F75CF01537D4346A3FAE010643FA4A78"/>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8">
    <w:name w:val="E8223AC2A38D4511B6F91C06126E32A48"/>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3">
    <w:name w:val="1B0A210281F1456386EE3C61959355D73"/>
    <w:rsid w:val="00CF4A34"/>
    <w:pPr>
      <w:spacing w:after="0" w:line="280" w:lineRule="atLeast"/>
    </w:pPr>
    <w:rPr>
      <w:rFonts w:ascii="Arial" w:eastAsiaTheme="minorHAnsi" w:hAnsi="Arial"/>
      <w:lang w:eastAsia="en-US"/>
    </w:rPr>
  </w:style>
  <w:style w:type="paragraph" w:customStyle="1" w:styleId="36EDB1533B6B49E2836802A85031204710">
    <w:name w:val="36EDB1533B6B49E2836802A85031204710"/>
    <w:rsid w:val="00CF4A34"/>
    <w:pPr>
      <w:spacing w:after="0" w:line="280" w:lineRule="atLeast"/>
    </w:pPr>
    <w:rPr>
      <w:rFonts w:ascii="Arial" w:eastAsiaTheme="minorHAnsi" w:hAnsi="Arial"/>
      <w:lang w:eastAsia="en-US"/>
    </w:rPr>
  </w:style>
  <w:style w:type="paragraph" w:customStyle="1" w:styleId="8554A10512844DE69CD126B05C1FF2A310">
    <w:name w:val="8554A10512844DE69CD126B05C1FF2A310"/>
    <w:rsid w:val="00CF4A34"/>
    <w:pPr>
      <w:spacing w:after="0" w:line="280" w:lineRule="atLeast"/>
    </w:pPr>
    <w:rPr>
      <w:rFonts w:ascii="Arial" w:eastAsiaTheme="minorHAnsi" w:hAnsi="Arial"/>
      <w:lang w:eastAsia="en-US"/>
    </w:rPr>
  </w:style>
  <w:style w:type="paragraph" w:customStyle="1" w:styleId="33B831D588CB4D428683E8A981A9007110">
    <w:name w:val="33B831D588CB4D428683E8A981A9007110"/>
    <w:rsid w:val="00CF4A34"/>
    <w:pPr>
      <w:spacing w:after="0" w:line="280" w:lineRule="atLeast"/>
    </w:pPr>
    <w:rPr>
      <w:rFonts w:ascii="Arial" w:eastAsiaTheme="minorHAnsi" w:hAnsi="Arial"/>
      <w:lang w:eastAsia="en-US"/>
    </w:rPr>
  </w:style>
  <w:style w:type="paragraph" w:customStyle="1" w:styleId="7277AB7240E34F5D9DACEB997C2159EA10">
    <w:name w:val="7277AB7240E34F5D9DACEB997C2159EA10"/>
    <w:rsid w:val="00CF4A34"/>
    <w:pPr>
      <w:spacing w:after="220" w:line="280" w:lineRule="atLeast"/>
    </w:pPr>
    <w:rPr>
      <w:rFonts w:ascii="Arial" w:eastAsiaTheme="minorHAnsi" w:hAnsi="Arial"/>
      <w:lang w:eastAsia="en-US"/>
    </w:rPr>
  </w:style>
  <w:style w:type="paragraph" w:customStyle="1" w:styleId="9C57CEB67248430B9028DF41497D505110">
    <w:name w:val="9C57CEB67248430B9028DF41497D505110"/>
    <w:rsid w:val="00CF4A34"/>
    <w:pPr>
      <w:spacing w:after="0" w:line="280" w:lineRule="atLeast"/>
    </w:pPr>
    <w:rPr>
      <w:rFonts w:ascii="Arial" w:eastAsiaTheme="minorHAnsi" w:hAnsi="Arial"/>
      <w:lang w:eastAsia="en-US"/>
    </w:rPr>
  </w:style>
  <w:style w:type="paragraph" w:customStyle="1" w:styleId="A57D2CCCB0834C41AF63C0E693AB0DF910">
    <w:name w:val="A57D2CCCB0834C41AF63C0E693AB0DF910"/>
    <w:rsid w:val="00CF4A34"/>
    <w:pPr>
      <w:spacing w:after="0" w:line="280" w:lineRule="atLeast"/>
    </w:pPr>
    <w:rPr>
      <w:rFonts w:ascii="Arial" w:eastAsiaTheme="minorHAnsi" w:hAnsi="Arial"/>
      <w:lang w:eastAsia="en-US"/>
    </w:rPr>
  </w:style>
  <w:style w:type="paragraph" w:customStyle="1" w:styleId="BBC1A2083A8F454DB8BAA403BBB6221E7">
    <w:name w:val="BBC1A2083A8F454DB8BAA403BBB6221E7"/>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7">
    <w:name w:val="9A2D4B02E7974EAAA70F0227F39EF3C57"/>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3">
    <w:name w:val="C0027923D6274B599DF3B063496322563"/>
    <w:rsid w:val="00CF4A34"/>
    <w:pPr>
      <w:spacing w:after="0" w:line="280" w:lineRule="atLeast"/>
    </w:pPr>
    <w:rPr>
      <w:rFonts w:ascii="Arial" w:eastAsiaTheme="minorHAnsi" w:hAnsi="Arial"/>
      <w:lang w:eastAsia="en-US"/>
    </w:rPr>
  </w:style>
  <w:style w:type="paragraph" w:customStyle="1" w:styleId="0D270919075D4F4D8940E9E221AE0D8C7">
    <w:name w:val="0D270919075D4F4D8940E9E221AE0D8C7"/>
    <w:rsid w:val="00CF4A34"/>
    <w:pPr>
      <w:spacing w:after="0" w:line="280" w:lineRule="atLeast"/>
    </w:pPr>
    <w:rPr>
      <w:rFonts w:ascii="Arial" w:eastAsiaTheme="minorHAnsi" w:hAnsi="Arial"/>
      <w:lang w:eastAsia="en-US"/>
    </w:rPr>
  </w:style>
  <w:style w:type="paragraph" w:customStyle="1" w:styleId="3D60D74492D447CE89CD651501C50D627">
    <w:name w:val="3D60D74492D447CE89CD651501C50D627"/>
    <w:rsid w:val="00CF4A34"/>
    <w:pPr>
      <w:spacing w:after="0" w:line="280" w:lineRule="atLeast"/>
    </w:pPr>
    <w:rPr>
      <w:rFonts w:ascii="Arial" w:eastAsiaTheme="minorHAnsi" w:hAnsi="Arial"/>
      <w:lang w:eastAsia="en-US"/>
    </w:rPr>
  </w:style>
  <w:style w:type="paragraph" w:customStyle="1" w:styleId="ABEE3F850525480BABC1B8FDD433C7917">
    <w:name w:val="ABEE3F850525480BABC1B8FDD433C7917"/>
    <w:rsid w:val="00CF4A34"/>
    <w:pPr>
      <w:spacing w:after="0" w:line="280" w:lineRule="atLeast"/>
    </w:pPr>
    <w:rPr>
      <w:rFonts w:ascii="Arial" w:eastAsiaTheme="minorHAnsi" w:hAnsi="Arial"/>
      <w:lang w:eastAsia="en-US"/>
    </w:rPr>
  </w:style>
  <w:style w:type="paragraph" w:customStyle="1" w:styleId="24E9A1FC4C8F42F89EBCC9A1AC8601933">
    <w:name w:val="24E9A1FC4C8F42F89EBCC9A1AC8601933"/>
    <w:rsid w:val="00CF4A34"/>
    <w:pPr>
      <w:spacing w:after="0" w:line="280" w:lineRule="atLeast"/>
    </w:pPr>
    <w:rPr>
      <w:rFonts w:ascii="Arial" w:eastAsiaTheme="minorHAnsi" w:hAnsi="Arial"/>
      <w:lang w:eastAsia="en-US"/>
    </w:rPr>
  </w:style>
  <w:style w:type="paragraph" w:customStyle="1" w:styleId="7D8582AA5DD34B7A8D079B36E4D181CF7">
    <w:name w:val="7D8582AA5DD34B7A8D079B36E4D181CF7"/>
    <w:rsid w:val="00CF4A34"/>
    <w:pPr>
      <w:spacing w:after="220" w:line="280" w:lineRule="atLeast"/>
    </w:pPr>
    <w:rPr>
      <w:rFonts w:ascii="Arial" w:eastAsiaTheme="minorHAnsi" w:hAnsi="Arial"/>
      <w:b/>
      <w:lang w:eastAsia="en-US"/>
    </w:rPr>
  </w:style>
  <w:style w:type="paragraph" w:customStyle="1" w:styleId="DB408DBD0D214D1590A74C9A763CFDFA7">
    <w:name w:val="DB408DBD0D214D1590A74C9A763CFDFA7"/>
    <w:rsid w:val="00CF4A34"/>
    <w:pPr>
      <w:spacing w:after="220" w:line="280" w:lineRule="atLeast"/>
    </w:pPr>
    <w:rPr>
      <w:rFonts w:ascii="Arial" w:eastAsiaTheme="minorHAnsi" w:hAnsi="Arial"/>
      <w:lang w:eastAsia="en-US"/>
    </w:rPr>
  </w:style>
  <w:style w:type="paragraph" w:styleId="KeinLeerraum">
    <w:name w:val="No Spacing"/>
    <w:basedOn w:val="Standard"/>
    <w:link w:val="KeinLeerraumZchn"/>
    <w:uiPriority w:val="1"/>
    <w:qFormat/>
    <w:rsid w:val="00100D26"/>
    <w:pPr>
      <w:spacing w:after="0" w:line="280" w:lineRule="atLeast"/>
    </w:pPr>
    <w:rPr>
      <w:rFonts w:ascii="Arial" w:eastAsiaTheme="minorHAnsi" w:hAnsi="Arial"/>
      <w:lang w:eastAsia="en-US"/>
    </w:rPr>
  </w:style>
  <w:style w:type="character" w:customStyle="1" w:styleId="KeinLeerraumZchn">
    <w:name w:val="Kein Leerraum Zchn"/>
    <w:basedOn w:val="Absatz-Standardschriftart"/>
    <w:link w:val="KeinLeerraum"/>
    <w:uiPriority w:val="1"/>
    <w:rsid w:val="00100D26"/>
    <w:rPr>
      <w:rFonts w:ascii="Arial" w:eastAsiaTheme="minorHAnsi" w:hAnsi="Arial"/>
      <w:lang w:eastAsia="en-US"/>
    </w:rPr>
  </w:style>
  <w:style w:type="paragraph" w:customStyle="1" w:styleId="2A91E09046A14DC0A8FDC2BB592AFB91">
    <w:name w:val="2A91E09046A14DC0A8FDC2BB592AFB91"/>
    <w:rsid w:val="00CF4A34"/>
    <w:pPr>
      <w:spacing w:after="0" w:line="280" w:lineRule="atLeast"/>
    </w:pPr>
    <w:rPr>
      <w:rFonts w:ascii="Arial" w:eastAsiaTheme="minorHAnsi" w:hAnsi="Arial"/>
      <w:lang w:eastAsia="en-US"/>
    </w:rPr>
  </w:style>
  <w:style w:type="paragraph" w:customStyle="1" w:styleId="749148F8DBBE466BAD1A7BA8939D31A76">
    <w:name w:val="749148F8DBBE466BAD1A7BA8939D31A76"/>
    <w:rsid w:val="00CF4A34"/>
    <w:pPr>
      <w:spacing w:after="220" w:line="280" w:lineRule="atLeast"/>
    </w:pPr>
    <w:rPr>
      <w:rFonts w:ascii="Arial" w:eastAsiaTheme="minorHAnsi" w:hAnsi="Arial"/>
      <w:lang w:eastAsia="en-US"/>
    </w:rPr>
  </w:style>
  <w:style w:type="paragraph" w:customStyle="1" w:styleId="D47F53F789C54F66A727F85A049505576">
    <w:name w:val="D47F53F789C54F66A727F85A049505576"/>
    <w:rsid w:val="00CF4A34"/>
    <w:pPr>
      <w:spacing w:after="0" w:line="280" w:lineRule="atLeast"/>
    </w:pPr>
    <w:rPr>
      <w:rFonts w:ascii="Arial" w:eastAsiaTheme="minorHAnsi" w:hAnsi="Arial"/>
      <w:lang w:eastAsia="en-US"/>
    </w:rPr>
  </w:style>
  <w:style w:type="paragraph" w:customStyle="1" w:styleId="646E5D5909A54B51A6106D1AC575FCAA6">
    <w:name w:val="646E5D5909A54B51A6106D1AC575FCAA6"/>
    <w:rsid w:val="00CF4A34"/>
    <w:pPr>
      <w:spacing w:after="0" w:line="280" w:lineRule="atLeast"/>
    </w:pPr>
    <w:rPr>
      <w:rFonts w:ascii="Arial" w:eastAsiaTheme="minorHAnsi" w:hAnsi="Arial"/>
      <w:lang w:eastAsia="en-US"/>
    </w:rPr>
  </w:style>
  <w:style w:type="paragraph" w:customStyle="1" w:styleId="D1F61369EDA040CB8765EE820D71D7E015">
    <w:name w:val="D1F61369EDA040CB8765EE820D71D7E015"/>
    <w:rsid w:val="00CF4A34"/>
    <w:pPr>
      <w:spacing w:after="0" w:line="280" w:lineRule="atLeast"/>
    </w:pPr>
    <w:rPr>
      <w:rFonts w:ascii="Arial" w:eastAsiaTheme="minorHAnsi" w:hAnsi="Arial"/>
      <w:lang w:eastAsia="en-US"/>
    </w:rPr>
  </w:style>
  <w:style w:type="paragraph" w:customStyle="1" w:styleId="596A1B985C9943588B3215760214387115">
    <w:name w:val="596A1B985C9943588B3215760214387115"/>
    <w:rsid w:val="00CF4A34"/>
    <w:pPr>
      <w:spacing w:after="0" w:line="280" w:lineRule="atLeast"/>
    </w:pPr>
    <w:rPr>
      <w:rFonts w:ascii="Arial" w:eastAsiaTheme="minorHAnsi" w:hAnsi="Arial"/>
      <w:lang w:eastAsia="en-US"/>
    </w:rPr>
  </w:style>
  <w:style w:type="paragraph" w:customStyle="1" w:styleId="8B1DAA39081C44668C49411A4634E83115">
    <w:name w:val="8B1DAA39081C44668C49411A4634E83115"/>
    <w:rsid w:val="00CF4A34"/>
    <w:pPr>
      <w:spacing w:after="0" w:line="280" w:lineRule="atLeast"/>
    </w:pPr>
    <w:rPr>
      <w:rFonts w:ascii="Arial" w:eastAsiaTheme="minorHAnsi" w:hAnsi="Arial"/>
      <w:lang w:eastAsia="en-US"/>
    </w:rPr>
  </w:style>
  <w:style w:type="paragraph" w:customStyle="1" w:styleId="F051E99E1C874490AB94C929723332A0">
    <w:name w:val="F051E99E1C874490AB94C929723332A0"/>
    <w:rsid w:val="00CF4A34"/>
  </w:style>
  <w:style w:type="paragraph" w:customStyle="1" w:styleId="1F75CF01537D4346A3FAE010643FA4A79">
    <w:name w:val="1F75CF01537D4346A3FAE010643FA4A79"/>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E8223AC2A38D4511B6F91C06126E32A49">
    <w:name w:val="E8223AC2A38D4511B6F91C06126E32A49"/>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4">
    <w:name w:val="1B0A210281F1456386EE3C61959355D74"/>
    <w:rsid w:val="00CF4A34"/>
    <w:pPr>
      <w:spacing w:after="0" w:line="280" w:lineRule="atLeast"/>
    </w:pPr>
    <w:rPr>
      <w:rFonts w:ascii="Arial" w:eastAsiaTheme="minorHAnsi" w:hAnsi="Arial"/>
      <w:lang w:eastAsia="en-US"/>
    </w:rPr>
  </w:style>
  <w:style w:type="paragraph" w:customStyle="1" w:styleId="36EDB1533B6B49E2836802A85031204711">
    <w:name w:val="36EDB1533B6B49E2836802A85031204711"/>
    <w:rsid w:val="00CF4A34"/>
    <w:pPr>
      <w:spacing w:after="0" w:line="280" w:lineRule="atLeast"/>
    </w:pPr>
    <w:rPr>
      <w:rFonts w:ascii="Arial" w:eastAsiaTheme="minorHAnsi" w:hAnsi="Arial"/>
      <w:lang w:eastAsia="en-US"/>
    </w:rPr>
  </w:style>
  <w:style w:type="paragraph" w:customStyle="1" w:styleId="8554A10512844DE69CD126B05C1FF2A311">
    <w:name w:val="8554A10512844DE69CD126B05C1FF2A311"/>
    <w:rsid w:val="00CF4A34"/>
    <w:pPr>
      <w:spacing w:after="0" w:line="280" w:lineRule="atLeast"/>
    </w:pPr>
    <w:rPr>
      <w:rFonts w:ascii="Arial" w:eastAsiaTheme="minorHAnsi" w:hAnsi="Arial"/>
      <w:lang w:eastAsia="en-US"/>
    </w:rPr>
  </w:style>
  <w:style w:type="paragraph" w:customStyle="1" w:styleId="33B831D588CB4D428683E8A981A9007111">
    <w:name w:val="33B831D588CB4D428683E8A981A9007111"/>
    <w:rsid w:val="00CF4A34"/>
    <w:pPr>
      <w:spacing w:after="0" w:line="280" w:lineRule="atLeast"/>
    </w:pPr>
    <w:rPr>
      <w:rFonts w:ascii="Arial" w:eastAsiaTheme="minorHAnsi" w:hAnsi="Arial"/>
      <w:lang w:eastAsia="en-US"/>
    </w:rPr>
  </w:style>
  <w:style w:type="paragraph" w:customStyle="1" w:styleId="F051E99E1C874490AB94C929723332A01">
    <w:name w:val="F051E99E1C874490AB94C929723332A01"/>
    <w:rsid w:val="00CF4A34"/>
    <w:pPr>
      <w:spacing w:after="0" w:line="280" w:lineRule="atLeast"/>
    </w:pPr>
    <w:rPr>
      <w:rFonts w:ascii="Arial" w:eastAsiaTheme="minorHAnsi" w:hAnsi="Arial"/>
      <w:lang w:eastAsia="en-US"/>
    </w:rPr>
  </w:style>
  <w:style w:type="paragraph" w:customStyle="1" w:styleId="7277AB7240E34F5D9DACEB997C2159EA11">
    <w:name w:val="7277AB7240E34F5D9DACEB997C2159EA11"/>
    <w:rsid w:val="00CF4A34"/>
    <w:pPr>
      <w:spacing w:after="220" w:line="280" w:lineRule="atLeast"/>
    </w:pPr>
    <w:rPr>
      <w:rFonts w:ascii="Arial" w:eastAsiaTheme="minorHAnsi" w:hAnsi="Arial"/>
      <w:lang w:eastAsia="en-US"/>
    </w:rPr>
  </w:style>
  <w:style w:type="paragraph" w:customStyle="1" w:styleId="9C57CEB67248430B9028DF41497D505111">
    <w:name w:val="9C57CEB67248430B9028DF41497D505111"/>
    <w:rsid w:val="00CF4A34"/>
    <w:pPr>
      <w:spacing w:after="0" w:line="280" w:lineRule="atLeast"/>
    </w:pPr>
    <w:rPr>
      <w:rFonts w:ascii="Arial" w:eastAsiaTheme="minorHAnsi" w:hAnsi="Arial"/>
      <w:lang w:eastAsia="en-US"/>
    </w:rPr>
  </w:style>
  <w:style w:type="paragraph" w:customStyle="1" w:styleId="A57D2CCCB0834C41AF63C0E693AB0DF911">
    <w:name w:val="A57D2CCCB0834C41AF63C0E693AB0DF911"/>
    <w:rsid w:val="00CF4A34"/>
    <w:pPr>
      <w:spacing w:after="0" w:line="280" w:lineRule="atLeast"/>
    </w:pPr>
    <w:rPr>
      <w:rFonts w:ascii="Arial" w:eastAsiaTheme="minorHAnsi" w:hAnsi="Arial"/>
      <w:lang w:eastAsia="en-US"/>
    </w:rPr>
  </w:style>
  <w:style w:type="paragraph" w:customStyle="1" w:styleId="BBC1A2083A8F454DB8BAA403BBB6221E8">
    <w:name w:val="BBC1A2083A8F454DB8BAA403BBB6221E8"/>
    <w:rsid w:val="00CF4A34"/>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8">
    <w:name w:val="9A2D4B02E7974EAAA70F0227F39EF3C58"/>
    <w:rsid w:val="00CF4A34"/>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4">
    <w:name w:val="C0027923D6274B599DF3B063496322564"/>
    <w:rsid w:val="00CF4A34"/>
    <w:pPr>
      <w:spacing w:after="0" w:line="280" w:lineRule="atLeast"/>
    </w:pPr>
    <w:rPr>
      <w:rFonts w:ascii="Arial" w:eastAsiaTheme="minorHAnsi" w:hAnsi="Arial"/>
      <w:lang w:eastAsia="en-US"/>
    </w:rPr>
  </w:style>
  <w:style w:type="paragraph" w:customStyle="1" w:styleId="0D270919075D4F4D8940E9E221AE0D8C8">
    <w:name w:val="0D270919075D4F4D8940E9E221AE0D8C8"/>
    <w:rsid w:val="00CF4A34"/>
    <w:pPr>
      <w:spacing w:after="0" w:line="280" w:lineRule="atLeast"/>
    </w:pPr>
    <w:rPr>
      <w:rFonts w:ascii="Arial" w:eastAsiaTheme="minorHAnsi" w:hAnsi="Arial"/>
      <w:lang w:eastAsia="en-US"/>
    </w:rPr>
  </w:style>
  <w:style w:type="paragraph" w:customStyle="1" w:styleId="3D60D74492D447CE89CD651501C50D628">
    <w:name w:val="3D60D74492D447CE89CD651501C50D628"/>
    <w:rsid w:val="00CF4A34"/>
    <w:pPr>
      <w:spacing w:after="0" w:line="280" w:lineRule="atLeast"/>
    </w:pPr>
    <w:rPr>
      <w:rFonts w:ascii="Arial" w:eastAsiaTheme="minorHAnsi" w:hAnsi="Arial"/>
      <w:lang w:eastAsia="en-US"/>
    </w:rPr>
  </w:style>
  <w:style w:type="paragraph" w:customStyle="1" w:styleId="ABEE3F850525480BABC1B8FDD433C7918">
    <w:name w:val="ABEE3F850525480BABC1B8FDD433C7918"/>
    <w:rsid w:val="00CF4A34"/>
    <w:pPr>
      <w:spacing w:after="0" w:line="280" w:lineRule="atLeast"/>
    </w:pPr>
    <w:rPr>
      <w:rFonts w:ascii="Arial" w:eastAsiaTheme="minorHAnsi" w:hAnsi="Arial"/>
      <w:lang w:eastAsia="en-US"/>
    </w:rPr>
  </w:style>
  <w:style w:type="paragraph" w:customStyle="1" w:styleId="24E9A1FC4C8F42F89EBCC9A1AC8601934">
    <w:name w:val="24E9A1FC4C8F42F89EBCC9A1AC8601934"/>
    <w:rsid w:val="00CF4A34"/>
    <w:pPr>
      <w:spacing w:after="0" w:line="280" w:lineRule="atLeast"/>
    </w:pPr>
    <w:rPr>
      <w:rFonts w:ascii="Arial" w:eastAsiaTheme="minorHAnsi" w:hAnsi="Arial"/>
      <w:lang w:eastAsia="en-US"/>
    </w:rPr>
  </w:style>
  <w:style w:type="paragraph" w:customStyle="1" w:styleId="7D8582AA5DD34B7A8D079B36E4D181CF8">
    <w:name w:val="7D8582AA5DD34B7A8D079B36E4D181CF8"/>
    <w:rsid w:val="00CF4A34"/>
    <w:pPr>
      <w:spacing w:after="220" w:line="280" w:lineRule="atLeast"/>
    </w:pPr>
    <w:rPr>
      <w:rFonts w:ascii="Arial" w:eastAsiaTheme="minorHAnsi" w:hAnsi="Arial"/>
      <w:b/>
      <w:lang w:eastAsia="en-US"/>
    </w:rPr>
  </w:style>
  <w:style w:type="paragraph" w:customStyle="1" w:styleId="DB408DBD0D214D1590A74C9A763CFDFA8">
    <w:name w:val="DB408DBD0D214D1590A74C9A763CFDFA8"/>
    <w:rsid w:val="00CF4A34"/>
    <w:pPr>
      <w:spacing w:after="220" w:line="280" w:lineRule="atLeast"/>
    </w:pPr>
    <w:rPr>
      <w:rFonts w:ascii="Arial" w:eastAsiaTheme="minorHAnsi" w:hAnsi="Arial"/>
      <w:lang w:eastAsia="en-US"/>
    </w:rPr>
  </w:style>
  <w:style w:type="paragraph" w:customStyle="1" w:styleId="2A91E09046A14DC0A8FDC2BB592AFB911">
    <w:name w:val="2A91E09046A14DC0A8FDC2BB592AFB911"/>
    <w:rsid w:val="00CF4A34"/>
    <w:pPr>
      <w:spacing w:after="0" w:line="280" w:lineRule="atLeast"/>
    </w:pPr>
    <w:rPr>
      <w:rFonts w:ascii="Arial" w:eastAsiaTheme="minorHAnsi" w:hAnsi="Arial"/>
      <w:lang w:eastAsia="en-US"/>
    </w:rPr>
  </w:style>
  <w:style w:type="paragraph" w:customStyle="1" w:styleId="749148F8DBBE466BAD1A7BA8939D31A77">
    <w:name w:val="749148F8DBBE466BAD1A7BA8939D31A77"/>
    <w:rsid w:val="00CF4A34"/>
    <w:pPr>
      <w:spacing w:after="220" w:line="280" w:lineRule="atLeast"/>
    </w:pPr>
    <w:rPr>
      <w:rFonts w:ascii="Arial" w:eastAsiaTheme="minorHAnsi" w:hAnsi="Arial"/>
      <w:lang w:eastAsia="en-US"/>
    </w:rPr>
  </w:style>
  <w:style w:type="paragraph" w:customStyle="1" w:styleId="D47F53F789C54F66A727F85A049505577">
    <w:name w:val="D47F53F789C54F66A727F85A049505577"/>
    <w:rsid w:val="00CF4A34"/>
    <w:pPr>
      <w:spacing w:after="0" w:line="280" w:lineRule="atLeast"/>
    </w:pPr>
    <w:rPr>
      <w:rFonts w:ascii="Arial" w:eastAsiaTheme="minorHAnsi" w:hAnsi="Arial"/>
      <w:lang w:eastAsia="en-US"/>
    </w:rPr>
  </w:style>
  <w:style w:type="paragraph" w:customStyle="1" w:styleId="646E5D5909A54B51A6106D1AC575FCAA7">
    <w:name w:val="646E5D5909A54B51A6106D1AC575FCAA7"/>
    <w:rsid w:val="00CF4A34"/>
    <w:pPr>
      <w:spacing w:after="0" w:line="280" w:lineRule="atLeast"/>
    </w:pPr>
    <w:rPr>
      <w:rFonts w:ascii="Arial" w:eastAsiaTheme="minorHAnsi" w:hAnsi="Arial"/>
      <w:lang w:eastAsia="en-US"/>
    </w:rPr>
  </w:style>
  <w:style w:type="paragraph" w:customStyle="1" w:styleId="D1F61369EDA040CB8765EE820D71D7E016">
    <w:name w:val="D1F61369EDA040CB8765EE820D71D7E016"/>
    <w:rsid w:val="00CF4A34"/>
    <w:pPr>
      <w:spacing w:after="0" w:line="280" w:lineRule="atLeast"/>
    </w:pPr>
    <w:rPr>
      <w:rFonts w:ascii="Arial" w:eastAsiaTheme="minorHAnsi" w:hAnsi="Arial"/>
      <w:lang w:eastAsia="en-US"/>
    </w:rPr>
  </w:style>
  <w:style w:type="paragraph" w:customStyle="1" w:styleId="596A1B985C9943588B3215760214387116">
    <w:name w:val="596A1B985C9943588B3215760214387116"/>
    <w:rsid w:val="00CF4A34"/>
    <w:pPr>
      <w:spacing w:after="0" w:line="280" w:lineRule="atLeast"/>
    </w:pPr>
    <w:rPr>
      <w:rFonts w:ascii="Arial" w:eastAsiaTheme="minorHAnsi" w:hAnsi="Arial"/>
      <w:lang w:eastAsia="en-US"/>
    </w:rPr>
  </w:style>
  <w:style w:type="paragraph" w:customStyle="1" w:styleId="8B1DAA39081C44668C49411A4634E83116">
    <w:name w:val="8B1DAA39081C44668C49411A4634E83116"/>
    <w:rsid w:val="00CF4A34"/>
    <w:pPr>
      <w:spacing w:after="0" w:line="280" w:lineRule="atLeast"/>
    </w:pPr>
    <w:rPr>
      <w:rFonts w:ascii="Arial" w:eastAsiaTheme="minorHAnsi" w:hAnsi="Arial"/>
      <w:lang w:eastAsia="en-US"/>
    </w:rPr>
  </w:style>
  <w:style w:type="paragraph" w:customStyle="1" w:styleId="6CE5DCBBDCCA463C8FB5DCA2ED84B695">
    <w:name w:val="6CE5DCBBDCCA463C8FB5DCA2ED84B695"/>
    <w:rsid w:val="00CF4A34"/>
  </w:style>
  <w:style w:type="paragraph" w:customStyle="1" w:styleId="C551A85609BD41E887D8A38272B6E92D">
    <w:name w:val="C551A85609BD41E887D8A38272B6E92D"/>
    <w:rsid w:val="00CF4A34"/>
  </w:style>
  <w:style w:type="paragraph" w:customStyle="1" w:styleId="6CE5DCBBDCCA463C8FB5DCA2ED84B6951">
    <w:name w:val="6CE5DCBBDCCA463C8FB5DCA2ED84B6951"/>
    <w:rsid w:val="00730C2E"/>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
    <w:name w:val="C551A85609BD41E887D8A38272B6E92D1"/>
    <w:rsid w:val="00730C2E"/>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5">
    <w:name w:val="1B0A210281F1456386EE3C61959355D75"/>
    <w:rsid w:val="00730C2E"/>
    <w:pPr>
      <w:spacing w:after="0" w:line="280" w:lineRule="atLeast"/>
    </w:pPr>
    <w:rPr>
      <w:rFonts w:ascii="Arial" w:eastAsiaTheme="minorHAnsi" w:hAnsi="Arial"/>
      <w:lang w:eastAsia="en-US"/>
    </w:rPr>
  </w:style>
  <w:style w:type="paragraph" w:customStyle="1" w:styleId="36EDB1533B6B49E2836802A85031204712">
    <w:name w:val="36EDB1533B6B49E2836802A85031204712"/>
    <w:rsid w:val="00730C2E"/>
    <w:pPr>
      <w:spacing w:after="0" w:line="280" w:lineRule="atLeast"/>
    </w:pPr>
    <w:rPr>
      <w:rFonts w:ascii="Arial" w:eastAsiaTheme="minorHAnsi" w:hAnsi="Arial"/>
      <w:lang w:eastAsia="en-US"/>
    </w:rPr>
  </w:style>
  <w:style w:type="paragraph" w:customStyle="1" w:styleId="8554A10512844DE69CD126B05C1FF2A312">
    <w:name w:val="8554A10512844DE69CD126B05C1FF2A312"/>
    <w:rsid w:val="00730C2E"/>
    <w:pPr>
      <w:spacing w:after="0" w:line="280" w:lineRule="atLeast"/>
    </w:pPr>
    <w:rPr>
      <w:rFonts w:ascii="Arial" w:eastAsiaTheme="minorHAnsi" w:hAnsi="Arial"/>
      <w:lang w:eastAsia="en-US"/>
    </w:rPr>
  </w:style>
  <w:style w:type="paragraph" w:customStyle="1" w:styleId="33B831D588CB4D428683E8A981A9007112">
    <w:name w:val="33B831D588CB4D428683E8A981A9007112"/>
    <w:rsid w:val="00730C2E"/>
    <w:pPr>
      <w:spacing w:after="0" w:line="280" w:lineRule="atLeast"/>
    </w:pPr>
    <w:rPr>
      <w:rFonts w:ascii="Arial" w:eastAsiaTheme="minorHAnsi" w:hAnsi="Arial"/>
      <w:lang w:eastAsia="en-US"/>
    </w:rPr>
  </w:style>
  <w:style w:type="paragraph" w:customStyle="1" w:styleId="F051E99E1C874490AB94C929723332A02">
    <w:name w:val="F051E99E1C874490AB94C929723332A02"/>
    <w:rsid w:val="00730C2E"/>
    <w:pPr>
      <w:spacing w:after="0" w:line="280" w:lineRule="atLeast"/>
    </w:pPr>
    <w:rPr>
      <w:rFonts w:ascii="Arial" w:eastAsiaTheme="minorHAnsi" w:hAnsi="Arial"/>
      <w:lang w:eastAsia="en-US"/>
    </w:rPr>
  </w:style>
  <w:style w:type="paragraph" w:customStyle="1" w:styleId="7277AB7240E34F5D9DACEB997C2159EA12">
    <w:name w:val="7277AB7240E34F5D9DACEB997C2159EA12"/>
    <w:rsid w:val="00730C2E"/>
    <w:pPr>
      <w:spacing w:after="220" w:line="280" w:lineRule="atLeast"/>
    </w:pPr>
    <w:rPr>
      <w:rFonts w:ascii="Arial" w:eastAsiaTheme="minorHAnsi" w:hAnsi="Arial"/>
      <w:lang w:eastAsia="en-US"/>
    </w:rPr>
  </w:style>
  <w:style w:type="paragraph" w:customStyle="1" w:styleId="9C57CEB67248430B9028DF41497D505112">
    <w:name w:val="9C57CEB67248430B9028DF41497D505112"/>
    <w:rsid w:val="00730C2E"/>
    <w:pPr>
      <w:spacing w:after="0" w:line="280" w:lineRule="atLeast"/>
    </w:pPr>
    <w:rPr>
      <w:rFonts w:ascii="Arial" w:eastAsiaTheme="minorHAnsi" w:hAnsi="Arial"/>
      <w:lang w:eastAsia="en-US"/>
    </w:rPr>
  </w:style>
  <w:style w:type="paragraph" w:customStyle="1" w:styleId="A57D2CCCB0834C41AF63C0E693AB0DF912">
    <w:name w:val="A57D2CCCB0834C41AF63C0E693AB0DF912"/>
    <w:rsid w:val="00730C2E"/>
    <w:pPr>
      <w:spacing w:after="0" w:line="280" w:lineRule="atLeast"/>
    </w:pPr>
    <w:rPr>
      <w:rFonts w:ascii="Arial" w:eastAsiaTheme="minorHAnsi" w:hAnsi="Arial"/>
      <w:lang w:eastAsia="en-US"/>
    </w:rPr>
  </w:style>
  <w:style w:type="paragraph" w:customStyle="1" w:styleId="BBC1A2083A8F454DB8BAA403BBB6221E9">
    <w:name w:val="BBC1A2083A8F454DB8BAA403BBB6221E9"/>
    <w:rsid w:val="00730C2E"/>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9">
    <w:name w:val="9A2D4B02E7974EAAA70F0227F39EF3C59"/>
    <w:rsid w:val="00730C2E"/>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5">
    <w:name w:val="C0027923D6274B599DF3B063496322565"/>
    <w:rsid w:val="00730C2E"/>
    <w:pPr>
      <w:spacing w:after="0" w:line="280" w:lineRule="atLeast"/>
    </w:pPr>
    <w:rPr>
      <w:rFonts w:ascii="Arial" w:eastAsiaTheme="minorHAnsi" w:hAnsi="Arial"/>
      <w:lang w:eastAsia="en-US"/>
    </w:rPr>
  </w:style>
  <w:style w:type="paragraph" w:customStyle="1" w:styleId="0D270919075D4F4D8940E9E221AE0D8C9">
    <w:name w:val="0D270919075D4F4D8940E9E221AE0D8C9"/>
    <w:rsid w:val="00730C2E"/>
    <w:pPr>
      <w:spacing w:after="0" w:line="280" w:lineRule="atLeast"/>
    </w:pPr>
    <w:rPr>
      <w:rFonts w:ascii="Arial" w:eastAsiaTheme="minorHAnsi" w:hAnsi="Arial"/>
      <w:lang w:eastAsia="en-US"/>
    </w:rPr>
  </w:style>
  <w:style w:type="paragraph" w:customStyle="1" w:styleId="3D60D74492D447CE89CD651501C50D629">
    <w:name w:val="3D60D74492D447CE89CD651501C50D629"/>
    <w:rsid w:val="00730C2E"/>
    <w:pPr>
      <w:spacing w:after="0" w:line="280" w:lineRule="atLeast"/>
    </w:pPr>
    <w:rPr>
      <w:rFonts w:ascii="Arial" w:eastAsiaTheme="minorHAnsi" w:hAnsi="Arial"/>
      <w:lang w:eastAsia="en-US"/>
    </w:rPr>
  </w:style>
  <w:style w:type="paragraph" w:customStyle="1" w:styleId="ABEE3F850525480BABC1B8FDD433C7919">
    <w:name w:val="ABEE3F850525480BABC1B8FDD433C7919"/>
    <w:rsid w:val="00730C2E"/>
    <w:pPr>
      <w:spacing w:after="0" w:line="280" w:lineRule="atLeast"/>
    </w:pPr>
    <w:rPr>
      <w:rFonts w:ascii="Arial" w:eastAsiaTheme="minorHAnsi" w:hAnsi="Arial"/>
      <w:lang w:eastAsia="en-US"/>
    </w:rPr>
  </w:style>
  <w:style w:type="paragraph" w:customStyle="1" w:styleId="24E9A1FC4C8F42F89EBCC9A1AC8601935">
    <w:name w:val="24E9A1FC4C8F42F89EBCC9A1AC8601935"/>
    <w:rsid w:val="00730C2E"/>
    <w:pPr>
      <w:spacing w:after="0" w:line="280" w:lineRule="atLeast"/>
    </w:pPr>
    <w:rPr>
      <w:rFonts w:ascii="Arial" w:eastAsiaTheme="minorHAnsi" w:hAnsi="Arial"/>
      <w:lang w:eastAsia="en-US"/>
    </w:rPr>
  </w:style>
  <w:style w:type="paragraph" w:customStyle="1" w:styleId="7D8582AA5DD34B7A8D079B36E4D181CF9">
    <w:name w:val="7D8582AA5DD34B7A8D079B36E4D181CF9"/>
    <w:rsid w:val="00730C2E"/>
    <w:pPr>
      <w:spacing w:after="220" w:line="280" w:lineRule="atLeast"/>
    </w:pPr>
    <w:rPr>
      <w:rFonts w:ascii="Arial" w:eastAsiaTheme="minorHAnsi" w:hAnsi="Arial"/>
      <w:b/>
      <w:lang w:eastAsia="en-US"/>
    </w:rPr>
  </w:style>
  <w:style w:type="paragraph" w:customStyle="1" w:styleId="DB408DBD0D214D1590A74C9A763CFDFA9">
    <w:name w:val="DB408DBD0D214D1590A74C9A763CFDFA9"/>
    <w:rsid w:val="00730C2E"/>
    <w:pPr>
      <w:spacing w:after="220" w:line="280" w:lineRule="atLeast"/>
    </w:pPr>
    <w:rPr>
      <w:rFonts w:ascii="Arial" w:eastAsiaTheme="minorHAnsi" w:hAnsi="Arial"/>
      <w:lang w:eastAsia="en-US"/>
    </w:rPr>
  </w:style>
  <w:style w:type="paragraph" w:customStyle="1" w:styleId="2A91E09046A14DC0A8FDC2BB592AFB912">
    <w:name w:val="2A91E09046A14DC0A8FDC2BB592AFB912"/>
    <w:rsid w:val="00730C2E"/>
    <w:pPr>
      <w:spacing w:after="0" w:line="280" w:lineRule="atLeast"/>
    </w:pPr>
    <w:rPr>
      <w:rFonts w:ascii="Arial" w:eastAsiaTheme="minorHAnsi" w:hAnsi="Arial"/>
      <w:lang w:eastAsia="en-US"/>
    </w:rPr>
  </w:style>
  <w:style w:type="paragraph" w:customStyle="1" w:styleId="749148F8DBBE466BAD1A7BA8939D31A78">
    <w:name w:val="749148F8DBBE466BAD1A7BA8939D31A78"/>
    <w:rsid w:val="00730C2E"/>
    <w:pPr>
      <w:spacing w:after="220" w:line="280" w:lineRule="atLeast"/>
    </w:pPr>
    <w:rPr>
      <w:rFonts w:ascii="Arial" w:eastAsiaTheme="minorHAnsi" w:hAnsi="Arial"/>
      <w:lang w:eastAsia="en-US"/>
    </w:rPr>
  </w:style>
  <w:style w:type="paragraph" w:customStyle="1" w:styleId="D47F53F789C54F66A727F85A049505578">
    <w:name w:val="D47F53F789C54F66A727F85A049505578"/>
    <w:rsid w:val="00730C2E"/>
    <w:pPr>
      <w:spacing w:after="0" w:line="280" w:lineRule="atLeast"/>
    </w:pPr>
    <w:rPr>
      <w:rFonts w:ascii="Arial" w:eastAsiaTheme="minorHAnsi" w:hAnsi="Arial"/>
      <w:lang w:eastAsia="en-US"/>
    </w:rPr>
  </w:style>
  <w:style w:type="paragraph" w:customStyle="1" w:styleId="646E5D5909A54B51A6106D1AC575FCAA8">
    <w:name w:val="646E5D5909A54B51A6106D1AC575FCAA8"/>
    <w:rsid w:val="00730C2E"/>
    <w:pPr>
      <w:spacing w:after="0" w:line="280" w:lineRule="atLeast"/>
    </w:pPr>
    <w:rPr>
      <w:rFonts w:ascii="Arial" w:eastAsiaTheme="minorHAnsi" w:hAnsi="Arial"/>
      <w:lang w:eastAsia="en-US"/>
    </w:rPr>
  </w:style>
  <w:style w:type="paragraph" w:customStyle="1" w:styleId="D1F61369EDA040CB8765EE820D71D7E017">
    <w:name w:val="D1F61369EDA040CB8765EE820D71D7E017"/>
    <w:rsid w:val="00730C2E"/>
    <w:pPr>
      <w:spacing w:after="0" w:line="280" w:lineRule="atLeast"/>
    </w:pPr>
    <w:rPr>
      <w:rFonts w:ascii="Arial" w:eastAsiaTheme="minorHAnsi" w:hAnsi="Arial"/>
      <w:lang w:eastAsia="en-US"/>
    </w:rPr>
  </w:style>
  <w:style w:type="paragraph" w:customStyle="1" w:styleId="596A1B985C9943588B3215760214387117">
    <w:name w:val="596A1B985C9943588B3215760214387117"/>
    <w:rsid w:val="00730C2E"/>
    <w:pPr>
      <w:spacing w:after="0" w:line="280" w:lineRule="atLeast"/>
    </w:pPr>
    <w:rPr>
      <w:rFonts w:ascii="Arial" w:eastAsiaTheme="minorHAnsi" w:hAnsi="Arial"/>
      <w:lang w:eastAsia="en-US"/>
    </w:rPr>
  </w:style>
  <w:style w:type="paragraph" w:customStyle="1" w:styleId="8B1DAA39081C44668C49411A4634E83117">
    <w:name w:val="8B1DAA39081C44668C49411A4634E83117"/>
    <w:rsid w:val="00730C2E"/>
    <w:pPr>
      <w:spacing w:after="0" w:line="280" w:lineRule="atLeast"/>
    </w:pPr>
    <w:rPr>
      <w:rFonts w:ascii="Arial" w:eastAsiaTheme="minorHAnsi" w:hAnsi="Arial"/>
      <w:lang w:eastAsia="en-US"/>
    </w:rPr>
  </w:style>
  <w:style w:type="paragraph" w:customStyle="1" w:styleId="6CE5DCBBDCCA463C8FB5DCA2ED84B6952">
    <w:name w:val="6CE5DCBBDCCA463C8FB5DCA2ED84B6952"/>
    <w:rsid w:val="00730C2E"/>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2">
    <w:name w:val="C551A85609BD41E887D8A38272B6E92D2"/>
    <w:rsid w:val="00730C2E"/>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6">
    <w:name w:val="1B0A210281F1456386EE3C61959355D76"/>
    <w:rsid w:val="00730C2E"/>
    <w:pPr>
      <w:spacing w:after="0" w:line="280" w:lineRule="atLeast"/>
    </w:pPr>
    <w:rPr>
      <w:rFonts w:ascii="Arial" w:eastAsiaTheme="minorHAnsi" w:hAnsi="Arial"/>
      <w:lang w:eastAsia="en-US"/>
    </w:rPr>
  </w:style>
  <w:style w:type="paragraph" w:customStyle="1" w:styleId="36EDB1533B6B49E2836802A85031204713">
    <w:name w:val="36EDB1533B6B49E2836802A85031204713"/>
    <w:rsid w:val="00730C2E"/>
    <w:pPr>
      <w:spacing w:after="0" w:line="280" w:lineRule="atLeast"/>
    </w:pPr>
    <w:rPr>
      <w:rFonts w:ascii="Arial" w:eastAsiaTheme="minorHAnsi" w:hAnsi="Arial"/>
      <w:lang w:eastAsia="en-US"/>
    </w:rPr>
  </w:style>
  <w:style w:type="paragraph" w:customStyle="1" w:styleId="8554A10512844DE69CD126B05C1FF2A313">
    <w:name w:val="8554A10512844DE69CD126B05C1FF2A313"/>
    <w:rsid w:val="00730C2E"/>
    <w:pPr>
      <w:spacing w:after="0" w:line="280" w:lineRule="atLeast"/>
    </w:pPr>
    <w:rPr>
      <w:rFonts w:ascii="Arial" w:eastAsiaTheme="minorHAnsi" w:hAnsi="Arial"/>
      <w:lang w:eastAsia="en-US"/>
    </w:rPr>
  </w:style>
  <w:style w:type="paragraph" w:customStyle="1" w:styleId="33B831D588CB4D428683E8A981A9007113">
    <w:name w:val="33B831D588CB4D428683E8A981A9007113"/>
    <w:rsid w:val="00730C2E"/>
    <w:pPr>
      <w:spacing w:after="0" w:line="280" w:lineRule="atLeast"/>
    </w:pPr>
    <w:rPr>
      <w:rFonts w:ascii="Arial" w:eastAsiaTheme="minorHAnsi" w:hAnsi="Arial"/>
      <w:lang w:eastAsia="en-US"/>
    </w:rPr>
  </w:style>
  <w:style w:type="paragraph" w:customStyle="1" w:styleId="F051E99E1C874490AB94C929723332A03">
    <w:name w:val="F051E99E1C874490AB94C929723332A03"/>
    <w:rsid w:val="00730C2E"/>
    <w:pPr>
      <w:spacing w:after="0" w:line="280" w:lineRule="atLeast"/>
    </w:pPr>
    <w:rPr>
      <w:rFonts w:ascii="Arial" w:eastAsiaTheme="minorHAnsi" w:hAnsi="Arial"/>
      <w:lang w:eastAsia="en-US"/>
    </w:rPr>
  </w:style>
  <w:style w:type="paragraph" w:customStyle="1" w:styleId="7277AB7240E34F5D9DACEB997C2159EA13">
    <w:name w:val="7277AB7240E34F5D9DACEB997C2159EA13"/>
    <w:rsid w:val="00730C2E"/>
    <w:pPr>
      <w:spacing w:after="220" w:line="280" w:lineRule="atLeast"/>
    </w:pPr>
    <w:rPr>
      <w:rFonts w:ascii="Arial" w:eastAsiaTheme="minorHAnsi" w:hAnsi="Arial"/>
      <w:lang w:eastAsia="en-US"/>
    </w:rPr>
  </w:style>
  <w:style w:type="paragraph" w:customStyle="1" w:styleId="9C57CEB67248430B9028DF41497D505113">
    <w:name w:val="9C57CEB67248430B9028DF41497D505113"/>
    <w:rsid w:val="00730C2E"/>
    <w:pPr>
      <w:spacing w:after="0" w:line="280" w:lineRule="atLeast"/>
    </w:pPr>
    <w:rPr>
      <w:rFonts w:ascii="Arial" w:eastAsiaTheme="minorHAnsi" w:hAnsi="Arial"/>
      <w:lang w:eastAsia="en-US"/>
    </w:rPr>
  </w:style>
  <w:style w:type="paragraph" w:customStyle="1" w:styleId="A57D2CCCB0834C41AF63C0E693AB0DF913">
    <w:name w:val="A57D2CCCB0834C41AF63C0E693AB0DF913"/>
    <w:rsid w:val="00730C2E"/>
    <w:pPr>
      <w:spacing w:after="0" w:line="280" w:lineRule="atLeast"/>
    </w:pPr>
    <w:rPr>
      <w:rFonts w:ascii="Arial" w:eastAsiaTheme="minorHAnsi" w:hAnsi="Arial"/>
      <w:lang w:eastAsia="en-US"/>
    </w:rPr>
  </w:style>
  <w:style w:type="paragraph" w:customStyle="1" w:styleId="BBC1A2083A8F454DB8BAA403BBB6221E10">
    <w:name w:val="BBC1A2083A8F454DB8BAA403BBB6221E10"/>
    <w:rsid w:val="00730C2E"/>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0">
    <w:name w:val="9A2D4B02E7974EAAA70F0227F39EF3C510"/>
    <w:rsid w:val="00730C2E"/>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6">
    <w:name w:val="C0027923D6274B599DF3B063496322566"/>
    <w:rsid w:val="00730C2E"/>
    <w:pPr>
      <w:spacing w:after="0" w:line="280" w:lineRule="atLeast"/>
    </w:pPr>
    <w:rPr>
      <w:rFonts w:ascii="Arial" w:eastAsiaTheme="minorHAnsi" w:hAnsi="Arial"/>
      <w:lang w:eastAsia="en-US"/>
    </w:rPr>
  </w:style>
  <w:style w:type="paragraph" w:customStyle="1" w:styleId="0D270919075D4F4D8940E9E221AE0D8C10">
    <w:name w:val="0D270919075D4F4D8940E9E221AE0D8C10"/>
    <w:rsid w:val="00730C2E"/>
    <w:pPr>
      <w:spacing w:after="0" w:line="280" w:lineRule="atLeast"/>
    </w:pPr>
    <w:rPr>
      <w:rFonts w:ascii="Arial" w:eastAsiaTheme="minorHAnsi" w:hAnsi="Arial"/>
      <w:lang w:eastAsia="en-US"/>
    </w:rPr>
  </w:style>
  <w:style w:type="paragraph" w:customStyle="1" w:styleId="3D60D74492D447CE89CD651501C50D6210">
    <w:name w:val="3D60D74492D447CE89CD651501C50D6210"/>
    <w:rsid w:val="00730C2E"/>
    <w:pPr>
      <w:spacing w:after="0" w:line="280" w:lineRule="atLeast"/>
    </w:pPr>
    <w:rPr>
      <w:rFonts w:ascii="Arial" w:eastAsiaTheme="minorHAnsi" w:hAnsi="Arial"/>
      <w:lang w:eastAsia="en-US"/>
    </w:rPr>
  </w:style>
  <w:style w:type="paragraph" w:customStyle="1" w:styleId="ABEE3F850525480BABC1B8FDD433C79110">
    <w:name w:val="ABEE3F850525480BABC1B8FDD433C79110"/>
    <w:rsid w:val="00730C2E"/>
    <w:pPr>
      <w:spacing w:after="0" w:line="280" w:lineRule="atLeast"/>
    </w:pPr>
    <w:rPr>
      <w:rFonts w:ascii="Arial" w:eastAsiaTheme="minorHAnsi" w:hAnsi="Arial"/>
      <w:lang w:eastAsia="en-US"/>
    </w:rPr>
  </w:style>
  <w:style w:type="paragraph" w:customStyle="1" w:styleId="24E9A1FC4C8F42F89EBCC9A1AC8601936">
    <w:name w:val="24E9A1FC4C8F42F89EBCC9A1AC8601936"/>
    <w:rsid w:val="00730C2E"/>
    <w:pPr>
      <w:spacing w:after="0" w:line="280" w:lineRule="atLeast"/>
    </w:pPr>
    <w:rPr>
      <w:rFonts w:ascii="Arial" w:eastAsiaTheme="minorHAnsi" w:hAnsi="Arial"/>
      <w:lang w:eastAsia="en-US"/>
    </w:rPr>
  </w:style>
  <w:style w:type="paragraph" w:customStyle="1" w:styleId="7D8582AA5DD34B7A8D079B36E4D181CF10">
    <w:name w:val="7D8582AA5DD34B7A8D079B36E4D181CF10"/>
    <w:rsid w:val="00730C2E"/>
    <w:pPr>
      <w:spacing w:after="220" w:line="280" w:lineRule="atLeast"/>
    </w:pPr>
    <w:rPr>
      <w:rFonts w:ascii="Arial" w:eastAsiaTheme="minorHAnsi" w:hAnsi="Arial"/>
      <w:b/>
      <w:lang w:eastAsia="en-US"/>
    </w:rPr>
  </w:style>
  <w:style w:type="paragraph" w:customStyle="1" w:styleId="DB408DBD0D214D1590A74C9A763CFDFA10">
    <w:name w:val="DB408DBD0D214D1590A74C9A763CFDFA10"/>
    <w:rsid w:val="00730C2E"/>
    <w:pPr>
      <w:spacing w:after="220" w:line="280" w:lineRule="atLeast"/>
    </w:pPr>
    <w:rPr>
      <w:rFonts w:ascii="Arial" w:eastAsiaTheme="minorHAnsi" w:hAnsi="Arial"/>
      <w:lang w:eastAsia="en-US"/>
    </w:rPr>
  </w:style>
  <w:style w:type="paragraph" w:customStyle="1" w:styleId="2A91E09046A14DC0A8FDC2BB592AFB913">
    <w:name w:val="2A91E09046A14DC0A8FDC2BB592AFB913"/>
    <w:rsid w:val="00730C2E"/>
    <w:pPr>
      <w:spacing w:after="0" w:line="280" w:lineRule="atLeast"/>
    </w:pPr>
    <w:rPr>
      <w:rFonts w:ascii="Arial" w:eastAsiaTheme="minorHAnsi" w:hAnsi="Arial"/>
      <w:lang w:eastAsia="en-US"/>
    </w:rPr>
  </w:style>
  <w:style w:type="paragraph" w:customStyle="1" w:styleId="749148F8DBBE466BAD1A7BA8939D31A79">
    <w:name w:val="749148F8DBBE466BAD1A7BA8939D31A79"/>
    <w:rsid w:val="00730C2E"/>
    <w:pPr>
      <w:spacing w:after="220" w:line="280" w:lineRule="atLeast"/>
    </w:pPr>
    <w:rPr>
      <w:rFonts w:ascii="Arial" w:eastAsiaTheme="minorHAnsi" w:hAnsi="Arial"/>
      <w:lang w:eastAsia="en-US"/>
    </w:rPr>
  </w:style>
  <w:style w:type="paragraph" w:customStyle="1" w:styleId="D47F53F789C54F66A727F85A049505579">
    <w:name w:val="D47F53F789C54F66A727F85A049505579"/>
    <w:rsid w:val="00730C2E"/>
    <w:pPr>
      <w:spacing w:after="0" w:line="280" w:lineRule="atLeast"/>
    </w:pPr>
    <w:rPr>
      <w:rFonts w:ascii="Arial" w:eastAsiaTheme="minorHAnsi" w:hAnsi="Arial"/>
      <w:lang w:eastAsia="en-US"/>
    </w:rPr>
  </w:style>
  <w:style w:type="paragraph" w:customStyle="1" w:styleId="646E5D5909A54B51A6106D1AC575FCAA9">
    <w:name w:val="646E5D5909A54B51A6106D1AC575FCAA9"/>
    <w:rsid w:val="00730C2E"/>
    <w:pPr>
      <w:spacing w:after="0" w:line="280" w:lineRule="atLeast"/>
    </w:pPr>
    <w:rPr>
      <w:rFonts w:ascii="Arial" w:eastAsiaTheme="minorHAnsi" w:hAnsi="Arial"/>
      <w:lang w:eastAsia="en-US"/>
    </w:rPr>
  </w:style>
  <w:style w:type="paragraph" w:customStyle="1" w:styleId="D1F61369EDA040CB8765EE820D71D7E018">
    <w:name w:val="D1F61369EDA040CB8765EE820D71D7E018"/>
    <w:rsid w:val="00730C2E"/>
    <w:pPr>
      <w:spacing w:after="0" w:line="280" w:lineRule="atLeast"/>
    </w:pPr>
    <w:rPr>
      <w:rFonts w:ascii="Arial" w:eastAsiaTheme="minorHAnsi" w:hAnsi="Arial"/>
      <w:lang w:eastAsia="en-US"/>
    </w:rPr>
  </w:style>
  <w:style w:type="paragraph" w:customStyle="1" w:styleId="596A1B985C9943588B3215760214387118">
    <w:name w:val="596A1B985C9943588B3215760214387118"/>
    <w:rsid w:val="00730C2E"/>
    <w:pPr>
      <w:spacing w:after="0" w:line="280" w:lineRule="atLeast"/>
    </w:pPr>
    <w:rPr>
      <w:rFonts w:ascii="Arial" w:eastAsiaTheme="minorHAnsi" w:hAnsi="Arial"/>
      <w:lang w:eastAsia="en-US"/>
    </w:rPr>
  </w:style>
  <w:style w:type="paragraph" w:customStyle="1" w:styleId="8B1DAA39081C44668C49411A4634E83118">
    <w:name w:val="8B1DAA39081C44668C49411A4634E83118"/>
    <w:rsid w:val="00730C2E"/>
    <w:pPr>
      <w:spacing w:after="0" w:line="280" w:lineRule="atLeast"/>
    </w:pPr>
    <w:rPr>
      <w:rFonts w:ascii="Arial" w:eastAsiaTheme="minorHAnsi" w:hAnsi="Arial"/>
      <w:lang w:eastAsia="en-US"/>
    </w:rPr>
  </w:style>
  <w:style w:type="paragraph" w:customStyle="1" w:styleId="79AC5564F1404852A6870E8964356151">
    <w:name w:val="79AC5564F1404852A6870E8964356151"/>
    <w:rsid w:val="00B82A83"/>
  </w:style>
  <w:style w:type="paragraph" w:customStyle="1" w:styleId="696CEFBA0DDE4205A6878CEDAB3DE7AA">
    <w:name w:val="696CEFBA0DDE4205A6878CEDAB3DE7AA"/>
    <w:rsid w:val="00B82A83"/>
  </w:style>
  <w:style w:type="paragraph" w:customStyle="1" w:styleId="63C5255743274074882D0107B8B23915">
    <w:name w:val="63C5255743274074882D0107B8B23915"/>
    <w:rsid w:val="00B82A83"/>
  </w:style>
  <w:style w:type="paragraph" w:customStyle="1" w:styleId="E91E713246624F478EEDAE28375E69CB">
    <w:name w:val="E91E713246624F478EEDAE28375E69CB"/>
    <w:rsid w:val="00B82A83"/>
  </w:style>
  <w:style w:type="paragraph" w:customStyle="1" w:styleId="3633AC7B8DCD41B189CF59C87B6250F4">
    <w:name w:val="3633AC7B8DCD41B189CF59C87B6250F4"/>
    <w:rsid w:val="00B82A83"/>
  </w:style>
  <w:style w:type="paragraph" w:customStyle="1" w:styleId="84B26738479F43B89F5B14BFC8A5D9B3">
    <w:name w:val="84B26738479F43B89F5B14BFC8A5D9B3"/>
    <w:rsid w:val="00B82A83"/>
  </w:style>
  <w:style w:type="paragraph" w:customStyle="1" w:styleId="0261A4A978EB4A82A293331B91D7E70E">
    <w:name w:val="0261A4A978EB4A82A293331B91D7E70E"/>
    <w:rsid w:val="00B82A83"/>
  </w:style>
  <w:style w:type="paragraph" w:customStyle="1" w:styleId="A523572B3BF0468A9756020482A6764C">
    <w:name w:val="A523572B3BF0468A9756020482A6764C"/>
    <w:rsid w:val="00B82A83"/>
  </w:style>
  <w:style w:type="paragraph" w:customStyle="1" w:styleId="6CE5DCBBDCCA463C8FB5DCA2ED84B6953">
    <w:name w:val="6CE5DCBBDCCA463C8FB5DCA2ED84B6953"/>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3">
    <w:name w:val="C551A85609BD41E887D8A38272B6E92D3"/>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7">
    <w:name w:val="1B0A210281F1456386EE3C61959355D77"/>
    <w:rsid w:val="00B82A83"/>
    <w:pPr>
      <w:spacing w:after="0" w:line="280" w:lineRule="atLeast"/>
    </w:pPr>
    <w:rPr>
      <w:rFonts w:ascii="Arial" w:eastAsiaTheme="minorHAnsi" w:hAnsi="Arial"/>
      <w:lang w:eastAsia="en-US"/>
    </w:rPr>
  </w:style>
  <w:style w:type="paragraph" w:customStyle="1" w:styleId="E91E713246624F478EEDAE28375E69CB1">
    <w:name w:val="E91E713246624F478EEDAE28375E69CB1"/>
    <w:rsid w:val="00B82A83"/>
    <w:pPr>
      <w:spacing w:after="0" w:line="280" w:lineRule="atLeast"/>
    </w:pPr>
    <w:rPr>
      <w:rFonts w:ascii="Arial" w:eastAsiaTheme="minorHAnsi" w:hAnsi="Arial"/>
      <w:lang w:eastAsia="en-US"/>
    </w:rPr>
  </w:style>
  <w:style w:type="paragraph" w:customStyle="1" w:styleId="F051E99E1C874490AB94C929723332A04">
    <w:name w:val="F051E99E1C874490AB94C929723332A04"/>
    <w:rsid w:val="00B82A83"/>
    <w:pPr>
      <w:spacing w:after="0" w:line="280" w:lineRule="atLeast"/>
    </w:pPr>
    <w:rPr>
      <w:rFonts w:ascii="Arial" w:eastAsiaTheme="minorHAnsi" w:hAnsi="Arial"/>
      <w:lang w:eastAsia="en-US"/>
    </w:rPr>
  </w:style>
  <w:style w:type="paragraph" w:customStyle="1" w:styleId="7277AB7240E34F5D9DACEB997C2159EA14">
    <w:name w:val="7277AB7240E34F5D9DACEB997C2159EA14"/>
    <w:rsid w:val="00B82A83"/>
    <w:pPr>
      <w:spacing w:after="220" w:line="280" w:lineRule="atLeast"/>
    </w:pPr>
    <w:rPr>
      <w:rFonts w:ascii="Arial" w:eastAsiaTheme="minorHAnsi" w:hAnsi="Arial"/>
      <w:lang w:eastAsia="en-US"/>
    </w:rPr>
  </w:style>
  <w:style w:type="paragraph" w:customStyle="1" w:styleId="9C57CEB67248430B9028DF41497D505114">
    <w:name w:val="9C57CEB67248430B9028DF41497D505114"/>
    <w:rsid w:val="00B82A83"/>
    <w:pPr>
      <w:spacing w:after="0" w:line="280" w:lineRule="atLeast"/>
    </w:pPr>
    <w:rPr>
      <w:rFonts w:ascii="Arial" w:eastAsiaTheme="minorHAnsi" w:hAnsi="Arial"/>
      <w:lang w:eastAsia="en-US"/>
    </w:rPr>
  </w:style>
  <w:style w:type="paragraph" w:customStyle="1" w:styleId="A57D2CCCB0834C41AF63C0E693AB0DF914">
    <w:name w:val="A57D2CCCB0834C41AF63C0E693AB0DF914"/>
    <w:rsid w:val="00B82A83"/>
    <w:pPr>
      <w:spacing w:after="0" w:line="280" w:lineRule="atLeast"/>
    </w:pPr>
    <w:rPr>
      <w:rFonts w:ascii="Arial" w:eastAsiaTheme="minorHAnsi" w:hAnsi="Arial"/>
      <w:lang w:eastAsia="en-US"/>
    </w:rPr>
  </w:style>
  <w:style w:type="paragraph" w:customStyle="1" w:styleId="BBC1A2083A8F454DB8BAA403BBB6221E11">
    <w:name w:val="BBC1A2083A8F454DB8BAA403BBB6221E11"/>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1">
    <w:name w:val="9A2D4B02E7974EAAA70F0227F39EF3C511"/>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7">
    <w:name w:val="C0027923D6274B599DF3B063496322567"/>
    <w:rsid w:val="00B82A83"/>
    <w:pPr>
      <w:spacing w:after="0" w:line="280" w:lineRule="atLeast"/>
    </w:pPr>
    <w:rPr>
      <w:rFonts w:ascii="Arial" w:eastAsiaTheme="minorHAnsi" w:hAnsi="Arial"/>
      <w:lang w:eastAsia="en-US"/>
    </w:rPr>
  </w:style>
  <w:style w:type="paragraph" w:customStyle="1" w:styleId="3633AC7B8DCD41B189CF59C87B6250F41">
    <w:name w:val="3633AC7B8DCD41B189CF59C87B6250F41"/>
    <w:rsid w:val="00B82A83"/>
    <w:pPr>
      <w:spacing w:after="220" w:line="280" w:lineRule="atLeast"/>
    </w:pPr>
    <w:rPr>
      <w:rFonts w:ascii="Arial" w:eastAsiaTheme="minorHAnsi" w:hAnsi="Arial"/>
      <w:lang w:eastAsia="en-US"/>
    </w:rPr>
  </w:style>
  <w:style w:type="paragraph" w:customStyle="1" w:styleId="24E9A1FC4C8F42F89EBCC9A1AC8601937">
    <w:name w:val="24E9A1FC4C8F42F89EBCC9A1AC8601937"/>
    <w:rsid w:val="00B82A83"/>
    <w:pPr>
      <w:spacing w:after="0" w:line="280" w:lineRule="atLeast"/>
    </w:pPr>
    <w:rPr>
      <w:rFonts w:ascii="Arial" w:eastAsiaTheme="minorHAnsi" w:hAnsi="Arial"/>
      <w:lang w:eastAsia="en-US"/>
    </w:rPr>
  </w:style>
  <w:style w:type="paragraph" w:customStyle="1" w:styleId="7D8582AA5DD34B7A8D079B36E4D181CF11">
    <w:name w:val="7D8582AA5DD34B7A8D079B36E4D181CF11"/>
    <w:rsid w:val="00B82A83"/>
    <w:pPr>
      <w:spacing w:after="220" w:line="280" w:lineRule="atLeast"/>
    </w:pPr>
    <w:rPr>
      <w:rFonts w:ascii="Arial" w:eastAsiaTheme="minorHAnsi" w:hAnsi="Arial"/>
      <w:b/>
      <w:lang w:eastAsia="en-US"/>
    </w:rPr>
  </w:style>
  <w:style w:type="paragraph" w:customStyle="1" w:styleId="DB408DBD0D214D1590A74C9A763CFDFA11">
    <w:name w:val="DB408DBD0D214D1590A74C9A763CFDFA11"/>
    <w:rsid w:val="00B82A83"/>
    <w:pPr>
      <w:spacing w:after="220" w:line="280" w:lineRule="atLeast"/>
    </w:pPr>
    <w:rPr>
      <w:rFonts w:ascii="Arial" w:eastAsiaTheme="minorHAnsi" w:hAnsi="Arial"/>
      <w:lang w:eastAsia="en-US"/>
    </w:rPr>
  </w:style>
  <w:style w:type="paragraph" w:customStyle="1" w:styleId="2A91E09046A14DC0A8FDC2BB592AFB914">
    <w:name w:val="2A91E09046A14DC0A8FDC2BB592AFB914"/>
    <w:rsid w:val="00B82A83"/>
    <w:pPr>
      <w:spacing w:after="0" w:line="280" w:lineRule="atLeast"/>
    </w:pPr>
    <w:rPr>
      <w:rFonts w:ascii="Arial" w:eastAsiaTheme="minorHAnsi" w:hAnsi="Arial"/>
      <w:lang w:eastAsia="en-US"/>
    </w:rPr>
  </w:style>
  <w:style w:type="paragraph" w:customStyle="1" w:styleId="749148F8DBBE466BAD1A7BA8939D31A710">
    <w:name w:val="749148F8DBBE466BAD1A7BA8939D31A710"/>
    <w:rsid w:val="00B82A83"/>
    <w:pPr>
      <w:spacing w:after="220" w:line="280" w:lineRule="atLeast"/>
    </w:pPr>
    <w:rPr>
      <w:rFonts w:ascii="Arial" w:eastAsiaTheme="minorHAnsi" w:hAnsi="Arial"/>
      <w:lang w:eastAsia="en-US"/>
    </w:rPr>
  </w:style>
  <w:style w:type="paragraph" w:customStyle="1" w:styleId="D47F53F789C54F66A727F85A0495055710">
    <w:name w:val="D47F53F789C54F66A727F85A0495055710"/>
    <w:rsid w:val="00B82A83"/>
    <w:pPr>
      <w:spacing w:after="0" w:line="280" w:lineRule="atLeast"/>
    </w:pPr>
    <w:rPr>
      <w:rFonts w:ascii="Arial" w:eastAsiaTheme="minorHAnsi" w:hAnsi="Arial"/>
      <w:lang w:eastAsia="en-US"/>
    </w:rPr>
  </w:style>
  <w:style w:type="paragraph" w:customStyle="1" w:styleId="646E5D5909A54B51A6106D1AC575FCAA10">
    <w:name w:val="646E5D5909A54B51A6106D1AC575FCAA10"/>
    <w:rsid w:val="00B82A83"/>
    <w:pPr>
      <w:spacing w:after="0" w:line="280" w:lineRule="atLeast"/>
    </w:pPr>
    <w:rPr>
      <w:rFonts w:ascii="Arial" w:eastAsiaTheme="minorHAnsi" w:hAnsi="Arial"/>
      <w:lang w:eastAsia="en-US"/>
    </w:rPr>
  </w:style>
  <w:style w:type="paragraph" w:customStyle="1" w:styleId="D1F61369EDA040CB8765EE820D71D7E019">
    <w:name w:val="D1F61369EDA040CB8765EE820D71D7E019"/>
    <w:rsid w:val="00B82A83"/>
    <w:pPr>
      <w:spacing w:after="0" w:line="280" w:lineRule="atLeast"/>
    </w:pPr>
    <w:rPr>
      <w:rFonts w:ascii="Arial" w:eastAsiaTheme="minorHAnsi" w:hAnsi="Arial"/>
      <w:lang w:eastAsia="en-US"/>
    </w:rPr>
  </w:style>
  <w:style w:type="paragraph" w:customStyle="1" w:styleId="596A1B985C9943588B3215760214387119">
    <w:name w:val="596A1B985C9943588B3215760214387119"/>
    <w:rsid w:val="00B82A83"/>
    <w:pPr>
      <w:spacing w:after="0" w:line="280" w:lineRule="atLeast"/>
    </w:pPr>
    <w:rPr>
      <w:rFonts w:ascii="Arial" w:eastAsiaTheme="minorHAnsi" w:hAnsi="Arial"/>
      <w:lang w:eastAsia="en-US"/>
    </w:rPr>
  </w:style>
  <w:style w:type="paragraph" w:customStyle="1" w:styleId="8B1DAA39081C44668C49411A4634E83119">
    <w:name w:val="8B1DAA39081C44668C49411A4634E83119"/>
    <w:rsid w:val="00B82A83"/>
    <w:pPr>
      <w:spacing w:after="0" w:line="280" w:lineRule="atLeast"/>
    </w:pPr>
    <w:rPr>
      <w:rFonts w:ascii="Arial" w:eastAsiaTheme="minorHAnsi" w:hAnsi="Arial"/>
      <w:lang w:eastAsia="en-US"/>
    </w:rPr>
  </w:style>
  <w:style w:type="paragraph" w:customStyle="1" w:styleId="8D8578598B2147B8BB7BDBA08F1A346F">
    <w:name w:val="8D8578598B2147B8BB7BDBA08F1A346F"/>
    <w:rsid w:val="00B82A83"/>
  </w:style>
  <w:style w:type="paragraph" w:customStyle="1" w:styleId="6C8783F8896941C4B59FC031A5A9D961">
    <w:name w:val="6C8783F8896941C4B59FC031A5A9D961"/>
    <w:rsid w:val="00B82A83"/>
    <w:pPr>
      <w:spacing w:after="220" w:line="280" w:lineRule="atLeast"/>
    </w:pPr>
    <w:rPr>
      <w:rFonts w:ascii="Arial" w:eastAsiaTheme="minorHAnsi" w:hAnsi="Arial"/>
      <w:lang w:eastAsia="en-US"/>
    </w:rPr>
  </w:style>
  <w:style w:type="paragraph" w:customStyle="1" w:styleId="6CE5DCBBDCCA463C8FB5DCA2ED84B6954">
    <w:name w:val="6CE5DCBBDCCA463C8FB5DCA2ED84B6954"/>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4">
    <w:name w:val="C551A85609BD41E887D8A38272B6E92D4"/>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8">
    <w:name w:val="1B0A210281F1456386EE3C61959355D78"/>
    <w:rsid w:val="00B82A83"/>
    <w:pPr>
      <w:spacing w:after="0" w:line="280" w:lineRule="atLeast"/>
    </w:pPr>
    <w:rPr>
      <w:rFonts w:ascii="Arial" w:eastAsiaTheme="minorHAnsi" w:hAnsi="Arial"/>
      <w:lang w:eastAsia="en-US"/>
    </w:rPr>
  </w:style>
  <w:style w:type="paragraph" w:customStyle="1" w:styleId="8D8578598B2147B8BB7BDBA08F1A346F1">
    <w:name w:val="8D8578598B2147B8BB7BDBA08F1A346F1"/>
    <w:rsid w:val="00B82A83"/>
    <w:pPr>
      <w:spacing w:after="0" w:line="280" w:lineRule="atLeast"/>
    </w:pPr>
    <w:rPr>
      <w:rFonts w:ascii="Arial" w:eastAsiaTheme="minorHAnsi" w:hAnsi="Arial"/>
      <w:lang w:eastAsia="en-US"/>
    </w:rPr>
  </w:style>
  <w:style w:type="paragraph" w:customStyle="1" w:styleId="F051E99E1C874490AB94C929723332A05">
    <w:name w:val="F051E99E1C874490AB94C929723332A05"/>
    <w:rsid w:val="00B82A83"/>
    <w:pPr>
      <w:spacing w:after="0" w:line="280" w:lineRule="atLeast"/>
    </w:pPr>
    <w:rPr>
      <w:rFonts w:ascii="Arial" w:eastAsiaTheme="minorHAnsi" w:hAnsi="Arial"/>
      <w:lang w:eastAsia="en-US"/>
    </w:rPr>
  </w:style>
  <w:style w:type="paragraph" w:customStyle="1" w:styleId="7277AB7240E34F5D9DACEB997C2159EA15">
    <w:name w:val="7277AB7240E34F5D9DACEB997C2159EA15"/>
    <w:rsid w:val="00B82A83"/>
    <w:pPr>
      <w:spacing w:after="220" w:line="280" w:lineRule="atLeast"/>
    </w:pPr>
    <w:rPr>
      <w:rFonts w:ascii="Arial" w:eastAsiaTheme="minorHAnsi" w:hAnsi="Arial"/>
      <w:lang w:eastAsia="en-US"/>
    </w:rPr>
  </w:style>
  <w:style w:type="paragraph" w:customStyle="1" w:styleId="9C57CEB67248430B9028DF41497D505115">
    <w:name w:val="9C57CEB67248430B9028DF41497D505115"/>
    <w:rsid w:val="00B82A83"/>
    <w:pPr>
      <w:spacing w:after="0" w:line="280" w:lineRule="atLeast"/>
    </w:pPr>
    <w:rPr>
      <w:rFonts w:ascii="Arial" w:eastAsiaTheme="minorHAnsi" w:hAnsi="Arial"/>
      <w:lang w:eastAsia="en-US"/>
    </w:rPr>
  </w:style>
  <w:style w:type="paragraph" w:customStyle="1" w:styleId="A57D2CCCB0834C41AF63C0E693AB0DF915">
    <w:name w:val="A57D2CCCB0834C41AF63C0E693AB0DF915"/>
    <w:rsid w:val="00B82A83"/>
    <w:pPr>
      <w:spacing w:after="0" w:line="280" w:lineRule="atLeast"/>
    </w:pPr>
    <w:rPr>
      <w:rFonts w:ascii="Arial" w:eastAsiaTheme="minorHAnsi" w:hAnsi="Arial"/>
      <w:lang w:eastAsia="en-US"/>
    </w:rPr>
  </w:style>
  <w:style w:type="paragraph" w:customStyle="1" w:styleId="BBC1A2083A8F454DB8BAA403BBB6221E12">
    <w:name w:val="BBC1A2083A8F454DB8BAA403BBB6221E12"/>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2">
    <w:name w:val="9A2D4B02E7974EAAA70F0227F39EF3C512"/>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8">
    <w:name w:val="C0027923D6274B599DF3B063496322568"/>
    <w:rsid w:val="00B82A83"/>
    <w:pPr>
      <w:spacing w:after="0" w:line="280" w:lineRule="atLeast"/>
    </w:pPr>
    <w:rPr>
      <w:rFonts w:ascii="Arial" w:eastAsiaTheme="minorHAnsi" w:hAnsi="Arial"/>
      <w:lang w:eastAsia="en-US"/>
    </w:rPr>
  </w:style>
  <w:style w:type="paragraph" w:customStyle="1" w:styleId="3633AC7B8DCD41B189CF59C87B6250F42">
    <w:name w:val="3633AC7B8DCD41B189CF59C87B6250F42"/>
    <w:rsid w:val="00B82A83"/>
    <w:pPr>
      <w:spacing w:after="220" w:line="280" w:lineRule="atLeast"/>
    </w:pPr>
    <w:rPr>
      <w:rFonts w:ascii="Arial" w:eastAsiaTheme="minorHAnsi" w:hAnsi="Arial"/>
      <w:lang w:eastAsia="en-US"/>
    </w:rPr>
  </w:style>
  <w:style w:type="paragraph" w:customStyle="1" w:styleId="24E9A1FC4C8F42F89EBCC9A1AC8601938">
    <w:name w:val="24E9A1FC4C8F42F89EBCC9A1AC8601938"/>
    <w:rsid w:val="00B82A83"/>
    <w:pPr>
      <w:spacing w:after="0" w:line="280" w:lineRule="atLeast"/>
    </w:pPr>
    <w:rPr>
      <w:rFonts w:ascii="Arial" w:eastAsiaTheme="minorHAnsi" w:hAnsi="Arial"/>
      <w:lang w:eastAsia="en-US"/>
    </w:rPr>
  </w:style>
  <w:style w:type="paragraph" w:customStyle="1" w:styleId="7D8582AA5DD34B7A8D079B36E4D181CF12">
    <w:name w:val="7D8582AA5DD34B7A8D079B36E4D181CF12"/>
    <w:rsid w:val="00B82A83"/>
    <w:pPr>
      <w:spacing w:after="220" w:line="280" w:lineRule="atLeast"/>
    </w:pPr>
    <w:rPr>
      <w:rFonts w:ascii="Arial" w:eastAsiaTheme="minorHAnsi" w:hAnsi="Arial"/>
      <w:b/>
      <w:lang w:eastAsia="en-US"/>
    </w:rPr>
  </w:style>
  <w:style w:type="paragraph" w:customStyle="1" w:styleId="DB408DBD0D214D1590A74C9A763CFDFA12">
    <w:name w:val="DB408DBD0D214D1590A74C9A763CFDFA12"/>
    <w:rsid w:val="00B82A83"/>
    <w:pPr>
      <w:spacing w:after="220" w:line="280" w:lineRule="atLeast"/>
    </w:pPr>
    <w:rPr>
      <w:rFonts w:ascii="Arial" w:eastAsiaTheme="minorHAnsi" w:hAnsi="Arial"/>
      <w:lang w:eastAsia="en-US"/>
    </w:rPr>
  </w:style>
  <w:style w:type="paragraph" w:customStyle="1" w:styleId="2A91E09046A14DC0A8FDC2BB592AFB915">
    <w:name w:val="2A91E09046A14DC0A8FDC2BB592AFB915"/>
    <w:rsid w:val="00B82A83"/>
    <w:pPr>
      <w:spacing w:after="0" w:line="280" w:lineRule="atLeast"/>
    </w:pPr>
    <w:rPr>
      <w:rFonts w:ascii="Arial" w:eastAsiaTheme="minorHAnsi" w:hAnsi="Arial"/>
      <w:lang w:eastAsia="en-US"/>
    </w:rPr>
  </w:style>
  <w:style w:type="paragraph" w:customStyle="1" w:styleId="749148F8DBBE466BAD1A7BA8939D31A711">
    <w:name w:val="749148F8DBBE466BAD1A7BA8939D31A711"/>
    <w:rsid w:val="00B82A83"/>
    <w:pPr>
      <w:spacing w:after="220" w:line="280" w:lineRule="atLeast"/>
    </w:pPr>
    <w:rPr>
      <w:rFonts w:ascii="Arial" w:eastAsiaTheme="minorHAnsi" w:hAnsi="Arial"/>
      <w:lang w:eastAsia="en-US"/>
    </w:rPr>
  </w:style>
  <w:style w:type="paragraph" w:customStyle="1" w:styleId="D47F53F789C54F66A727F85A0495055711">
    <w:name w:val="D47F53F789C54F66A727F85A0495055711"/>
    <w:rsid w:val="00B82A83"/>
    <w:pPr>
      <w:spacing w:after="0" w:line="280" w:lineRule="atLeast"/>
    </w:pPr>
    <w:rPr>
      <w:rFonts w:ascii="Arial" w:eastAsiaTheme="minorHAnsi" w:hAnsi="Arial"/>
      <w:lang w:eastAsia="en-US"/>
    </w:rPr>
  </w:style>
  <w:style w:type="paragraph" w:customStyle="1" w:styleId="646E5D5909A54B51A6106D1AC575FCAA11">
    <w:name w:val="646E5D5909A54B51A6106D1AC575FCAA11"/>
    <w:rsid w:val="00B82A83"/>
    <w:pPr>
      <w:spacing w:after="0" w:line="280" w:lineRule="atLeast"/>
    </w:pPr>
    <w:rPr>
      <w:rFonts w:ascii="Arial" w:eastAsiaTheme="minorHAnsi" w:hAnsi="Arial"/>
      <w:lang w:eastAsia="en-US"/>
    </w:rPr>
  </w:style>
  <w:style w:type="paragraph" w:customStyle="1" w:styleId="D1F61369EDA040CB8765EE820D71D7E020">
    <w:name w:val="D1F61369EDA040CB8765EE820D71D7E020"/>
    <w:rsid w:val="00B82A83"/>
    <w:pPr>
      <w:spacing w:after="0" w:line="280" w:lineRule="atLeast"/>
    </w:pPr>
    <w:rPr>
      <w:rFonts w:ascii="Arial" w:eastAsiaTheme="minorHAnsi" w:hAnsi="Arial"/>
      <w:lang w:eastAsia="en-US"/>
    </w:rPr>
  </w:style>
  <w:style w:type="paragraph" w:customStyle="1" w:styleId="596A1B985C9943588B3215760214387120">
    <w:name w:val="596A1B985C9943588B3215760214387120"/>
    <w:rsid w:val="00B82A83"/>
    <w:pPr>
      <w:spacing w:after="0" w:line="280" w:lineRule="atLeast"/>
    </w:pPr>
    <w:rPr>
      <w:rFonts w:ascii="Arial" w:eastAsiaTheme="minorHAnsi" w:hAnsi="Arial"/>
      <w:lang w:eastAsia="en-US"/>
    </w:rPr>
  </w:style>
  <w:style w:type="paragraph" w:customStyle="1" w:styleId="8B1DAA39081C44668C49411A4634E83120">
    <w:name w:val="8B1DAA39081C44668C49411A4634E83120"/>
    <w:rsid w:val="00B82A83"/>
    <w:pPr>
      <w:spacing w:after="0" w:line="280" w:lineRule="atLeast"/>
    </w:pPr>
    <w:rPr>
      <w:rFonts w:ascii="Arial" w:eastAsiaTheme="minorHAnsi" w:hAnsi="Arial"/>
      <w:lang w:eastAsia="en-US"/>
    </w:rPr>
  </w:style>
  <w:style w:type="paragraph" w:customStyle="1" w:styleId="6C8783F8896941C4B59FC031A5A9D9611">
    <w:name w:val="6C8783F8896941C4B59FC031A5A9D9611"/>
    <w:rsid w:val="00B82A83"/>
    <w:pPr>
      <w:spacing w:after="220" w:line="280" w:lineRule="atLeast"/>
    </w:pPr>
    <w:rPr>
      <w:rFonts w:ascii="Arial" w:eastAsiaTheme="minorHAnsi" w:hAnsi="Arial"/>
      <w:lang w:eastAsia="en-US"/>
    </w:rPr>
  </w:style>
  <w:style w:type="paragraph" w:customStyle="1" w:styleId="6CE5DCBBDCCA463C8FB5DCA2ED84B6955">
    <w:name w:val="6CE5DCBBDCCA463C8FB5DCA2ED84B6955"/>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5">
    <w:name w:val="C551A85609BD41E887D8A38272B6E92D5"/>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9">
    <w:name w:val="1B0A210281F1456386EE3C61959355D79"/>
    <w:rsid w:val="00B82A83"/>
    <w:pPr>
      <w:spacing w:after="0" w:line="280" w:lineRule="atLeast"/>
    </w:pPr>
    <w:rPr>
      <w:rFonts w:ascii="Arial" w:eastAsiaTheme="minorHAnsi" w:hAnsi="Arial"/>
      <w:lang w:eastAsia="en-US"/>
    </w:rPr>
  </w:style>
  <w:style w:type="paragraph" w:customStyle="1" w:styleId="8D8578598B2147B8BB7BDBA08F1A346F2">
    <w:name w:val="8D8578598B2147B8BB7BDBA08F1A346F2"/>
    <w:rsid w:val="00B82A83"/>
    <w:pPr>
      <w:spacing w:after="0" w:line="280" w:lineRule="atLeast"/>
    </w:pPr>
    <w:rPr>
      <w:rFonts w:ascii="Arial" w:eastAsiaTheme="minorHAnsi" w:hAnsi="Arial"/>
      <w:lang w:eastAsia="en-US"/>
    </w:rPr>
  </w:style>
  <w:style w:type="paragraph" w:customStyle="1" w:styleId="F051E99E1C874490AB94C929723332A06">
    <w:name w:val="F051E99E1C874490AB94C929723332A06"/>
    <w:rsid w:val="00B82A83"/>
    <w:pPr>
      <w:spacing w:after="0" w:line="280" w:lineRule="atLeast"/>
    </w:pPr>
    <w:rPr>
      <w:rFonts w:ascii="Arial" w:eastAsiaTheme="minorHAnsi" w:hAnsi="Arial"/>
      <w:lang w:eastAsia="en-US"/>
    </w:rPr>
  </w:style>
  <w:style w:type="paragraph" w:customStyle="1" w:styleId="7277AB7240E34F5D9DACEB997C2159EA16">
    <w:name w:val="7277AB7240E34F5D9DACEB997C2159EA16"/>
    <w:rsid w:val="00B82A83"/>
    <w:pPr>
      <w:spacing w:after="220" w:line="280" w:lineRule="atLeast"/>
    </w:pPr>
    <w:rPr>
      <w:rFonts w:ascii="Arial" w:eastAsiaTheme="minorHAnsi" w:hAnsi="Arial"/>
      <w:lang w:eastAsia="en-US"/>
    </w:rPr>
  </w:style>
  <w:style w:type="paragraph" w:customStyle="1" w:styleId="9C57CEB67248430B9028DF41497D505116">
    <w:name w:val="9C57CEB67248430B9028DF41497D505116"/>
    <w:rsid w:val="00B82A83"/>
    <w:pPr>
      <w:spacing w:after="0" w:line="280" w:lineRule="atLeast"/>
    </w:pPr>
    <w:rPr>
      <w:rFonts w:ascii="Arial" w:eastAsiaTheme="minorHAnsi" w:hAnsi="Arial"/>
      <w:lang w:eastAsia="en-US"/>
    </w:rPr>
  </w:style>
  <w:style w:type="paragraph" w:customStyle="1" w:styleId="A57D2CCCB0834C41AF63C0E693AB0DF916">
    <w:name w:val="A57D2CCCB0834C41AF63C0E693AB0DF916"/>
    <w:rsid w:val="00B82A83"/>
    <w:pPr>
      <w:spacing w:after="0" w:line="280" w:lineRule="atLeast"/>
    </w:pPr>
    <w:rPr>
      <w:rFonts w:ascii="Arial" w:eastAsiaTheme="minorHAnsi" w:hAnsi="Arial"/>
      <w:lang w:eastAsia="en-US"/>
    </w:rPr>
  </w:style>
  <w:style w:type="paragraph" w:customStyle="1" w:styleId="BBC1A2083A8F454DB8BAA403BBB6221E13">
    <w:name w:val="BBC1A2083A8F454DB8BAA403BBB6221E13"/>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3">
    <w:name w:val="9A2D4B02E7974EAAA70F0227F39EF3C513"/>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9">
    <w:name w:val="C0027923D6274B599DF3B063496322569"/>
    <w:rsid w:val="00B82A83"/>
    <w:pPr>
      <w:spacing w:after="0" w:line="280" w:lineRule="atLeast"/>
    </w:pPr>
    <w:rPr>
      <w:rFonts w:ascii="Arial" w:eastAsiaTheme="minorHAnsi" w:hAnsi="Arial"/>
      <w:lang w:eastAsia="en-US"/>
    </w:rPr>
  </w:style>
  <w:style w:type="paragraph" w:customStyle="1" w:styleId="3633AC7B8DCD41B189CF59C87B6250F43">
    <w:name w:val="3633AC7B8DCD41B189CF59C87B6250F43"/>
    <w:rsid w:val="00B82A83"/>
    <w:pPr>
      <w:spacing w:after="220" w:line="280" w:lineRule="atLeast"/>
    </w:pPr>
    <w:rPr>
      <w:rFonts w:ascii="Arial" w:eastAsiaTheme="minorHAnsi" w:hAnsi="Arial"/>
      <w:lang w:eastAsia="en-US"/>
    </w:rPr>
  </w:style>
  <w:style w:type="paragraph" w:customStyle="1" w:styleId="24E9A1FC4C8F42F89EBCC9A1AC8601939">
    <w:name w:val="24E9A1FC4C8F42F89EBCC9A1AC8601939"/>
    <w:rsid w:val="00B82A83"/>
    <w:pPr>
      <w:spacing w:after="0" w:line="280" w:lineRule="atLeast"/>
    </w:pPr>
    <w:rPr>
      <w:rFonts w:ascii="Arial" w:eastAsiaTheme="minorHAnsi" w:hAnsi="Arial"/>
      <w:lang w:eastAsia="en-US"/>
    </w:rPr>
  </w:style>
  <w:style w:type="paragraph" w:customStyle="1" w:styleId="7D8582AA5DD34B7A8D079B36E4D181CF13">
    <w:name w:val="7D8582AA5DD34B7A8D079B36E4D181CF13"/>
    <w:rsid w:val="00B82A83"/>
    <w:pPr>
      <w:spacing w:after="220" w:line="280" w:lineRule="atLeast"/>
    </w:pPr>
    <w:rPr>
      <w:rFonts w:ascii="Arial" w:eastAsiaTheme="minorHAnsi" w:hAnsi="Arial"/>
      <w:b/>
      <w:lang w:eastAsia="en-US"/>
    </w:rPr>
  </w:style>
  <w:style w:type="paragraph" w:customStyle="1" w:styleId="DB408DBD0D214D1590A74C9A763CFDFA13">
    <w:name w:val="DB408DBD0D214D1590A74C9A763CFDFA13"/>
    <w:rsid w:val="00B82A83"/>
    <w:pPr>
      <w:spacing w:after="220" w:line="280" w:lineRule="atLeast"/>
    </w:pPr>
    <w:rPr>
      <w:rFonts w:ascii="Arial" w:eastAsiaTheme="minorHAnsi" w:hAnsi="Arial"/>
      <w:lang w:eastAsia="en-US"/>
    </w:rPr>
  </w:style>
  <w:style w:type="paragraph" w:customStyle="1" w:styleId="2A91E09046A14DC0A8FDC2BB592AFB916">
    <w:name w:val="2A91E09046A14DC0A8FDC2BB592AFB916"/>
    <w:rsid w:val="00B82A83"/>
    <w:pPr>
      <w:spacing w:after="0" w:line="280" w:lineRule="atLeast"/>
    </w:pPr>
    <w:rPr>
      <w:rFonts w:ascii="Arial" w:eastAsiaTheme="minorHAnsi" w:hAnsi="Arial"/>
      <w:lang w:eastAsia="en-US"/>
    </w:rPr>
  </w:style>
  <w:style w:type="paragraph" w:customStyle="1" w:styleId="749148F8DBBE466BAD1A7BA8939D31A712">
    <w:name w:val="749148F8DBBE466BAD1A7BA8939D31A712"/>
    <w:rsid w:val="00B82A83"/>
    <w:pPr>
      <w:spacing w:after="220" w:line="280" w:lineRule="atLeast"/>
    </w:pPr>
    <w:rPr>
      <w:rFonts w:ascii="Arial" w:eastAsiaTheme="minorHAnsi" w:hAnsi="Arial"/>
      <w:lang w:eastAsia="en-US"/>
    </w:rPr>
  </w:style>
  <w:style w:type="paragraph" w:customStyle="1" w:styleId="D47F53F789C54F66A727F85A0495055712">
    <w:name w:val="D47F53F789C54F66A727F85A0495055712"/>
    <w:rsid w:val="00B82A83"/>
    <w:pPr>
      <w:spacing w:after="0" w:line="280" w:lineRule="atLeast"/>
    </w:pPr>
    <w:rPr>
      <w:rFonts w:ascii="Arial" w:eastAsiaTheme="minorHAnsi" w:hAnsi="Arial"/>
      <w:lang w:eastAsia="en-US"/>
    </w:rPr>
  </w:style>
  <w:style w:type="paragraph" w:customStyle="1" w:styleId="646E5D5909A54B51A6106D1AC575FCAA12">
    <w:name w:val="646E5D5909A54B51A6106D1AC575FCAA12"/>
    <w:rsid w:val="00B82A83"/>
    <w:pPr>
      <w:spacing w:after="0" w:line="280" w:lineRule="atLeast"/>
    </w:pPr>
    <w:rPr>
      <w:rFonts w:ascii="Arial" w:eastAsiaTheme="minorHAnsi" w:hAnsi="Arial"/>
      <w:lang w:eastAsia="en-US"/>
    </w:rPr>
  </w:style>
  <w:style w:type="paragraph" w:customStyle="1" w:styleId="D1F61369EDA040CB8765EE820D71D7E021">
    <w:name w:val="D1F61369EDA040CB8765EE820D71D7E021"/>
    <w:rsid w:val="00B82A83"/>
    <w:pPr>
      <w:spacing w:after="0" w:line="280" w:lineRule="atLeast"/>
    </w:pPr>
    <w:rPr>
      <w:rFonts w:ascii="Arial" w:eastAsiaTheme="minorHAnsi" w:hAnsi="Arial"/>
      <w:lang w:eastAsia="en-US"/>
    </w:rPr>
  </w:style>
  <w:style w:type="paragraph" w:customStyle="1" w:styleId="596A1B985C9943588B3215760214387121">
    <w:name w:val="596A1B985C9943588B3215760214387121"/>
    <w:rsid w:val="00B82A83"/>
    <w:pPr>
      <w:spacing w:after="0" w:line="280" w:lineRule="atLeast"/>
    </w:pPr>
    <w:rPr>
      <w:rFonts w:ascii="Arial" w:eastAsiaTheme="minorHAnsi" w:hAnsi="Arial"/>
      <w:lang w:eastAsia="en-US"/>
    </w:rPr>
  </w:style>
  <w:style w:type="paragraph" w:customStyle="1" w:styleId="8B1DAA39081C44668C49411A4634E83121">
    <w:name w:val="8B1DAA39081C44668C49411A4634E83121"/>
    <w:rsid w:val="00B82A83"/>
    <w:pPr>
      <w:spacing w:after="0" w:line="280" w:lineRule="atLeast"/>
    </w:pPr>
    <w:rPr>
      <w:rFonts w:ascii="Arial" w:eastAsiaTheme="minorHAnsi" w:hAnsi="Arial"/>
      <w:lang w:eastAsia="en-US"/>
    </w:rPr>
  </w:style>
  <w:style w:type="paragraph" w:customStyle="1" w:styleId="60167FCE07E84EB4887F4E159B9FF103">
    <w:name w:val="60167FCE07E84EB4887F4E159B9FF103"/>
    <w:rsid w:val="00B82A83"/>
    <w:pPr>
      <w:spacing w:after="220" w:line="280" w:lineRule="atLeast"/>
    </w:pPr>
    <w:rPr>
      <w:rFonts w:ascii="Arial" w:eastAsiaTheme="minorHAnsi" w:hAnsi="Arial"/>
      <w:lang w:eastAsia="en-US"/>
    </w:rPr>
  </w:style>
  <w:style w:type="paragraph" w:customStyle="1" w:styleId="6CE5DCBBDCCA463C8FB5DCA2ED84B6956">
    <w:name w:val="6CE5DCBBDCCA463C8FB5DCA2ED84B6956"/>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6">
    <w:name w:val="C551A85609BD41E887D8A38272B6E92D6"/>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0">
    <w:name w:val="1B0A210281F1456386EE3C61959355D710"/>
    <w:rsid w:val="00B82A83"/>
    <w:pPr>
      <w:spacing w:after="0" w:line="280" w:lineRule="atLeast"/>
    </w:pPr>
    <w:rPr>
      <w:rFonts w:ascii="Arial" w:eastAsiaTheme="minorHAnsi" w:hAnsi="Arial"/>
      <w:lang w:eastAsia="en-US"/>
    </w:rPr>
  </w:style>
  <w:style w:type="paragraph" w:customStyle="1" w:styleId="8D8578598B2147B8BB7BDBA08F1A346F3">
    <w:name w:val="8D8578598B2147B8BB7BDBA08F1A346F3"/>
    <w:rsid w:val="00B82A83"/>
    <w:pPr>
      <w:spacing w:after="0" w:line="280" w:lineRule="atLeast"/>
    </w:pPr>
    <w:rPr>
      <w:rFonts w:ascii="Arial" w:eastAsiaTheme="minorHAnsi" w:hAnsi="Arial"/>
      <w:lang w:eastAsia="en-US"/>
    </w:rPr>
  </w:style>
  <w:style w:type="paragraph" w:customStyle="1" w:styleId="F051E99E1C874490AB94C929723332A07">
    <w:name w:val="F051E99E1C874490AB94C929723332A07"/>
    <w:rsid w:val="00B82A83"/>
    <w:pPr>
      <w:spacing w:after="0" w:line="280" w:lineRule="atLeast"/>
    </w:pPr>
    <w:rPr>
      <w:rFonts w:ascii="Arial" w:eastAsiaTheme="minorHAnsi" w:hAnsi="Arial"/>
      <w:lang w:eastAsia="en-US"/>
    </w:rPr>
  </w:style>
  <w:style w:type="paragraph" w:customStyle="1" w:styleId="7277AB7240E34F5D9DACEB997C2159EA17">
    <w:name w:val="7277AB7240E34F5D9DACEB997C2159EA17"/>
    <w:rsid w:val="00B82A83"/>
    <w:pPr>
      <w:spacing w:after="220" w:line="280" w:lineRule="atLeast"/>
    </w:pPr>
    <w:rPr>
      <w:rFonts w:ascii="Arial" w:eastAsiaTheme="minorHAnsi" w:hAnsi="Arial"/>
      <w:lang w:eastAsia="en-US"/>
    </w:rPr>
  </w:style>
  <w:style w:type="paragraph" w:customStyle="1" w:styleId="9C57CEB67248430B9028DF41497D505117">
    <w:name w:val="9C57CEB67248430B9028DF41497D505117"/>
    <w:rsid w:val="00B82A83"/>
    <w:pPr>
      <w:spacing w:after="0" w:line="280" w:lineRule="atLeast"/>
    </w:pPr>
    <w:rPr>
      <w:rFonts w:ascii="Arial" w:eastAsiaTheme="minorHAnsi" w:hAnsi="Arial"/>
      <w:lang w:eastAsia="en-US"/>
    </w:rPr>
  </w:style>
  <w:style w:type="paragraph" w:customStyle="1" w:styleId="A57D2CCCB0834C41AF63C0E693AB0DF917">
    <w:name w:val="A57D2CCCB0834C41AF63C0E693AB0DF917"/>
    <w:rsid w:val="00B82A83"/>
    <w:pPr>
      <w:spacing w:after="0" w:line="280" w:lineRule="atLeast"/>
    </w:pPr>
    <w:rPr>
      <w:rFonts w:ascii="Arial" w:eastAsiaTheme="minorHAnsi" w:hAnsi="Arial"/>
      <w:lang w:eastAsia="en-US"/>
    </w:rPr>
  </w:style>
  <w:style w:type="paragraph" w:customStyle="1" w:styleId="BBC1A2083A8F454DB8BAA403BBB6221E14">
    <w:name w:val="BBC1A2083A8F454DB8BAA403BBB6221E14"/>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4">
    <w:name w:val="9A2D4B02E7974EAAA70F0227F39EF3C514"/>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0">
    <w:name w:val="C0027923D6274B599DF3B0634963225610"/>
    <w:rsid w:val="00B82A83"/>
    <w:pPr>
      <w:spacing w:after="0" w:line="280" w:lineRule="atLeast"/>
    </w:pPr>
    <w:rPr>
      <w:rFonts w:ascii="Arial" w:eastAsiaTheme="minorHAnsi" w:hAnsi="Arial"/>
      <w:lang w:eastAsia="en-US"/>
    </w:rPr>
  </w:style>
  <w:style w:type="paragraph" w:customStyle="1" w:styleId="3633AC7B8DCD41B189CF59C87B6250F44">
    <w:name w:val="3633AC7B8DCD41B189CF59C87B6250F44"/>
    <w:rsid w:val="00B82A83"/>
    <w:pPr>
      <w:spacing w:after="220" w:line="280" w:lineRule="atLeast"/>
    </w:pPr>
    <w:rPr>
      <w:rFonts w:ascii="Arial" w:eastAsiaTheme="minorHAnsi" w:hAnsi="Arial"/>
      <w:lang w:eastAsia="en-US"/>
    </w:rPr>
  </w:style>
  <w:style w:type="paragraph" w:customStyle="1" w:styleId="24E9A1FC4C8F42F89EBCC9A1AC86019310">
    <w:name w:val="24E9A1FC4C8F42F89EBCC9A1AC86019310"/>
    <w:rsid w:val="00B82A83"/>
    <w:pPr>
      <w:spacing w:after="0" w:line="280" w:lineRule="atLeast"/>
    </w:pPr>
    <w:rPr>
      <w:rFonts w:ascii="Arial" w:eastAsiaTheme="minorHAnsi" w:hAnsi="Arial"/>
      <w:lang w:eastAsia="en-US"/>
    </w:rPr>
  </w:style>
  <w:style w:type="paragraph" w:customStyle="1" w:styleId="7D8582AA5DD34B7A8D079B36E4D181CF14">
    <w:name w:val="7D8582AA5DD34B7A8D079B36E4D181CF14"/>
    <w:rsid w:val="00B82A83"/>
    <w:pPr>
      <w:spacing w:after="220" w:line="280" w:lineRule="atLeast"/>
    </w:pPr>
    <w:rPr>
      <w:rFonts w:ascii="Arial" w:eastAsiaTheme="minorHAnsi" w:hAnsi="Arial"/>
      <w:b/>
      <w:lang w:eastAsia="en-US"/>
    </w:rPr>
  </w:style>
  <w:style w:type="paragraph" w:customStyle="1" w:styleId="DB408DBD0D214D1590A74C9A763CFDFA14">
    <w:name w:val="DB408DBD0D214D1590A74C9A763CFDFA14"/>
    <w:rsid w:val="00B82A83"/>
    <w:pPr>
      <w:spacing w:after="220" w:line="280" w:lineRule="atLeast"/>
    </w:pPr>
    <w:rPr>
      <w:rFonts w:ascii="Arial" w:eastAsiaTheme="minorHAnsi" w:hAnsi="Arial"/>
      <w:lang w:eastAsia="en-US"/>
    </w:rPr>
  </w:style>
  <w:style w:type="paragraph" w:customStyle="1" w:styleId="2A91E09046A14DC0A8FDC2BB592AFB917">
    <w:name w:val="2A91E09046A14DC0A8FDC2BB592AFB917"/>
    <w:rsid w:val="00B82A83"/>
    <w:pPr>
      <w:spacing w:after="0" w:line="280" w:lineRule="atLeast"/>
    </w:pPr>
    <w:rPr>
      <w:rFonts w:ascii="Arial" w:eastAsiaTheme="minorHAnsi" w:hAnsi="Arial"/>
      <w:lang w:eastAsia="en-US"/>
    </w:rPr>
  </w:style>
  <w:style w:type="paragraph" w:customStyle="1" w:styleId="749148F8DBBE466BAD1A7BA8939D31A713">
    <w:name w:val="749148F8DBBE466BAD1A7BA8939D31A713"/>
    <w:rsid w:val="00B82A83"/>
    <w:pPr>
      <w:spacing w:after="220" w:line="280" w:lineRule="atLeast"/>
    </w:pPr>
    <w:rPr>
      <w:rFonts w:ascii="Arial" w:eastAsiaTheme="minorHAnsi" w:hAnsi="Arial"/>
      <w:lang w:eastAsia="en-US"/>
    </w:rPr>
  </w:style>
  <w:style w:type="paragraph" w:customStyle="1" w:styleId="D47F53F789C54F66A727F85A0495055713">
    <w:name w:val="D47F53F789C54F66A727F85A0495055713"/>
    <w:rsid w:val="00B82A83"/>
    <w:pPr>
      <w:spacing w:after="0" w:line="280" w:lineRule="atLeast"/>
    </w:pPr>
    <w:rPr>
      <w:rFonts w:ascii="Arial" w:eastAsiaTheme="minorHAnsi" w:hAnsi="Arial"/>
      <w:lang w:eastAsia="en-US"/>
    </w:rPr>
  </w:style>
  <w:style w:type="paragraph" w:customStyle="1" w:styleId="646E5D5909A54B51A6106D1AC575FCAA13">
    <w:name w:val="646E5D5909A54B51A6106D1AC575FCAA13"/>
    <w:rsid w:val="00B82A83"/>
    <w:pPr>
      <w:spacing w:after="0" w:line="280" w:lineRule="atLeast"/>
    </w:pPr>
    <w:rPr>
      <w:rFonts w:ascii="Arial" w:eastAsiaTheme="minorHAnsi" w:hAnsi="Arial"/>
      <w:lang w:eastAsia="en-US"/>
    </w:rPr>
  </w:style>
  <w:style w:type="paragraph" w:customStyle="1" w:styleId="D1F61369EDA040CB8765EE820D71D7E022">
    <w:name w:val="D1F61369EDA040CB8765EE820D71D7E022"/>
    <w:rsid w:val="00B82A83"/>
    <w:pPr>
      <w:spacing w:after="0" w:line="280" w:lineRule="atLeast"/>
    </w:pPr>
    <w:rPr>
      <w:rFonts w:ascii="Arial" w:eastAsiaTheme="minorHAnsi" w:hAnsi="Arial"/>
      <w:lang w:eastAsia="en-US"/>
    </w:rPr>
  </w:style>
  <w:style w:type="paragraph" w:customStyle="1" w:styleId="596A1B985C9943588B3215760214387122">
    <w:name w:val="596A1B985C9943588B3215760214387122"/>
    <w:rsid w:val="00B82A83"/>
    <w:pPr>
      <w:spacing w:after="0" w:line="280" w:lineRule="atLeast"/>
    </w:pPr>
    <w:rPr>
      <w:rFonts w:ascii="Arial" w:eastAsiaTheme="minorHAnsi" w:hAnsi="Arial"/>
      <w:lang w:eastAsia="en-US"/>
    </w:rPr>
  </w:style>
  <w:style w:type="paragraph" w:customStyle="1" w:styleId="8B1DAA39081C44668C49411A4634E83122">
    <w:name w:val="8B1DAA39081C44668C49411A4634E83122"/>
    <w:rsid w:val="00B82A83"/>
    <w:pPr>
      <w:spacing w:after="0" w:line="280" w:lineRule="atLeast"/>
    </w:pPr>
    <w:rPr>
      <w:rFonts w:ascii="Arial" w:eastAsiaTheme="minorHAnsi" w:hAnsi="Arial"/>
      <w:lang w:eastAsia="en-US"/>
    </w:rPr>
  </w:style>
  <w:style w:type="paragraph" w:customStyle="1" w:styleId="60167FCE07E84EB4887F4E159B9FF1031">
    <w:name w:val="60167FCE07E84EB4887F4E159B9FF1031"/>
    <w:rsid w:val="00B82A83"/>
    <w:pPr>
      <w:spacing w:after="220" w:line="280" w:lineRule="atLeast"/>
    </w:pPr>
    <w:rPr>
      <w:rFonts w:ascii="Arial" w:eastAsiaTheme="minorHAnsi" w:hAnsi="Arial"/>
      <w:lang w:eastAsia="en-US"/>
    </w:rPr>
  </w:style>
  <w:style w:type="paragraph" w:customStyle="1" w:styleId="6CE5DCBBDCCA463C8FB5DCA2ED84B6957">
    <w:name w:val="6CE5DCBBDCCA463C8FB5DCA2ED84B6957"/>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7">
    <w:name w:val="C551A85609BD41E887D8A38272B6E92D7"/>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1">
    <w:name w:val="1B0A210281F1456386EE3C61959355D711"/>
    <w:rsid w:val="00B82A83"/>
    <w:pPr>
      <w:spacing w:after="0" w:line="280" w:lineRule="atLeast"/>
    </w:pPr>
    <w:rPr>
      <w:rFonts w:ascii="Arial" w:eastAsiaTheme="minorHAnsi" w:hAnsi="Arial"/>
      <w:lang w:eastAsia="en-US"/>
    </w:rPr>
  </w:style>
  <w:style w:type="paragraph" w:customStyle="1" w:styleId="8D8578598B2147B8BB7BDBA08F1A346F4">
    <w:name w:val="8D8578598B2147B8BB7BDBA08F1A346F4"/>
    <w:rsid w:val="00B82A83"/>
    <w:pPr>
      <w:spacing w:after="0" w:line="280" w:lineRule="atLeast"/>
    </w:pPr>
    <w:rPr>
      <w:rFonts w:ascii="Arial" w:eastAsiaTheme="minorHAnsi" w:hAnsi="Arial"/>
      <w:lang w:eastAsia="en-US"/>
    </w:rPr>
  </w:style>
  <w:style w:type="paragraph" w:customStyle="1" w:styleId="F051E99E1C874490AB94C929723332A08">
    <w:name w:val="F051E99E1C874490AB94C929723332A08"/>
    <w:rsid w:val="00B82A83"/>
    <w:pPr>
      <w:spacing w:after="0" w:line="280" w:lineRule="atLeast"/>
    </w:pPr>
    <w:rPr>
      <w:rFonts w:ascii="Arial" w:eastAsiaTheme="minorHAnsi" w:hAnsi="Arial"/>
      <w:lang w:eastAsia="en-US"/>
    </w:rPr>
  </w:style>
  <w:style w:type="paragraph" w:customStyle="1" w:styleId="7277AB7240E34F5D9DACEB997C2159EA18">
    <w:name w:val="7277AB7240E34F5D9DACEB997C2159EA18"/>
    <w:rsid w:val="00B82A83"/>
    <w:pPr>
      <w:spacing w:after="220" w:line="280" w:lineRule="atLeast"/>
    </w:pPr>
    <w:rPr>
      <w:rFonts w:ascii="Arial" w:eastAsiaTheme="minorHAnsi" w:hAnsi="Arial"/>
      <w:lang w:eastAsia="en-US"/>
    </w:rPr>
  </w:style>
  <w:style w:type="paragraph" w:customStyle="1" w:styleId="9C57CEB67248430B9028DF41497D505118">
    <w:name w:val="9C57CEB67248430B9028DF41497D505118"/>
    <w:rsid w:val="00B82A83"/>
    <w:pPr>
      <w:spacing w:after="0" w:line="280" w:lineRule="atLeast"/>
    </w:pPr>
    <w:rPr>
      <w:rFonts w:ascii="Arial" w:eastAsiaTheme="minorHAnsi" w:hAnsi="Arial"/>
      <w:lang w:eastAsia="en-US"/>
    </w:rPr>
  </w:style>
  <w:style w:type="paragraph" w:customStyle="1" w:styleId="A57D2CCCB0834C41AF63C0E693AB0DF918">
    <w:name w:val="A57D2CCCB0834C41AF63C0E693AB0DF918"/>
    <w:rsid w:val="00B82A83"/>
    <w:pPr>
      <w:spacing w:after="0" w:line="280" w:lineRule="atLeast"/>
    </w:pPr>
    <w:rPr>
      <w:rFonts w:ascii="Arial" w:eastAsiaTheme="minorHAnsi" w:hAnsi="Arial"/>
      <w:lang w:eastAsia="en-US"/>
    </w:rPr>
  </w:style>
  <w:style w:type="paragraph" w:customStyle="1" w:styleId="BBC1A2083A8F454DB8BAA403BBB6221E15">
    <w:name w:val="BBC1A2083A8F454DB8BAA403BBB6221E15"/>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5">
    <w:name w:val="9A2D4B02E7974EAAA70F0227F39EF3C515"/>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1">
    <w:name w:val="C0027923D6274B599DF3B0634963225611"/>
    <w:rsid w:val="00B82A83"/>
    <w:pPr>
      <w:spacing w:after="0" w:line="280" w:lineRule="atLeast"/>
    </w:pPr>
    <w:rPr>
      <w:rFonts w:ascii="Arial" w:eastAsiaTheme="minorHAnsi" w:hAnsi="Arial"/>
      <w:lang w:eastAsia="en-US"/>
    </w:rPr>
  </w:style>
  <w:style w:type="paragraph" w:customStyle="1" w:styleId="3633AC7B8DCD41B189CF59C87B6250F45">
    <w:name w:val="3633AC7B8DCD41B189CF59C87B6250F45"/>
    <w:rsid w:val="00B82A83"/>
    <w:pPr>
      <w:spacing w:after="220" w:line="280" w:lineRule="atLeast"/>
    </w:pPr>
    <w:rPr>
      <w:rFonts w:ascii="Arial" w:eastAsiaTheme="minorHAnsi" w:hAnsi="Arial"/>
      <w:lang w:eastAsia="en-US"/>
    </w:rPr>
  </w:style>
  <w:style w:type="paragraph" w:customStyle="1" w:styleId="24E9A1FC4C8F42F89EBCC9A1AC86019311">
    <w:name w:val="24E9A1FC4C8F42F89EBCC9A1AC86019311"/>
    <w:rsid w:val="00B82A83"/>
    <w:pPr>
      <w:spacing w:after="0" w:line="280" w:lineRule="atLeast"/>
    </w:pPr>
    <w:rPr>
      <w:rFonts w:ascii="Arial" w:eastAsiaTheme="minorHAnsi" w:hAnsi="Arial"/>
      <w:lang w:eastAsia="en-US"/>
    </w:rPr>
  </w:style>
  <w:style w:type="paragraph" w:customStyle="1" w:styleId="7D8582AA5DD34B7A8D079B36E4D181CF15">
    <w:name w:val="7D8582AA5DD34B7A8D079B36E4D181CF15"/>
    <w:rsid w:val="00B82A83"/>
    <w:pPr>
      <w:spacing w:after="220" w:line="280" w:lineRule="atLeast"/>
    </w:pPr>
    <w:rPr>
      <w:rFonts w:ascii="Arial" w:eastAsiaTheme="minorHAnsi" w:hAnsi="Arial"/>
      <w:b/>
      <w:lang w:eastAsia="en-US"/>
    </w:rPr>
  </w:style>
  <w:style w:type="paragraph" w:customStyle="1" w:styleId="DB408DBD0D214D1590A74C9A763CFDFA15">
    <w:name w:val="DB408DBD0D214D1590A74C9A763CFDFA15"/>
    <w:rsid w:val="00B82A83"/>
    <w:pPr>
      <w:spacing w:after="220" w:line="280" w:lineRule="atLeast"/>
    </w:pPr>
    <w:rPr>
      <w:rFonts w:ascii="Arial" w:eastAsiaTheme="minorHAnsi" w:hAnsi="Arial"/>
      <w:lang w:eastAsia="en-US"/>
    </w:rPr>
  </w:style>
  <w:style w:type="paragraph" w:customStyle="1" w:styleId="2A91E09046A14DC0A8FDC2BB592AFB918">
    <w:name w:val="2A91E09046A14DC0A8FDC2BB592AFB918"/>
    <w:rsid w:val="00B82A83"/>
    <w:pPr>
      <w:spacing w:after="0" w:line="280" w:lineRule="atLeast"/>
    </w:pPr>
    <w:rPr>
      <w:rFonts w:ascii="Arial" w:eastAsiaTheme="minorHAnsi" w:hAnsi="Arial"/>
      <w:lang w:eastAsia="en-US"/>
    </w:rPr>
  </w:style>
  <w:style w:type="paragraph" w:customStyle="1" w:styleId="749148F8DBBE466BAD1A7BA8939D31A714">
    <w:name w:val="749148F8DBBE466BAD1A7BA8939D31A714"/>
    <w:rsid w:val="00B82A83"/>
    <w:pPr>
      <w:spacing w:after="220" w:line="280" w:lineRule="atLeast"/>
    </w:pPr>
    <w:rPr>
      <w:rFonts w:ascii="Arial" w:eastAsiaTheme="minorHAnsi" w:hAnsi="Arial"/>
      <w:lang w:eastAsia="en-US"/>
    </w:rPr>
  </w:style>
  <w:style w:type="paragraph" w:customStyle="1" w:styleId="D47F53F789C54F66A727F85A0495055714">
    <w:name w:val="D47F53F789C54F66A727F85A0495055714"/>
    <w:rsid w:val="00B82A83"/>
    <w:pPr>
      <w:spacing w:after="0" w:line="280" w:lineRule="atLeast"/>
    </w:pPr>
    <w:rPr>
      <w:rFonts w:ascii="Arial" w:eastAsiaTheme="minorHAnsi" w:hAnsi="Arial"/>
      <w:lang w:eastAsia="en-US"/>
    </w:rPr>
  </w:style>
  <w:style w:type="paragraph" w:customStyle="1" w:styleId="646E5D5909A54B51A6106D1AC575FCAA14">
    <w:name w:val="646E5D5909A54B51A6106D1AC575FCAA14"/>
    <w:rsid w:val="00B82A83"/>
    <w:pPr>
      <w:spacing w:after="0" w:line="280" w:lineRule="atLeast"/>
    </w:pPr>
    <w:rPr>
      <w:rFonts w:ascii="Arial" w:eastAsiaTheme="minorHAnsi" w:hAnsi="Arial"/>
      <w:lang w:eastAsia="en-US"/>
    </w:rPr>
  </w:style>
  <w:style w:type="paragraph" w:customStyle="1" w:styleId="D1F61369EDA040CB8765EE820D71D7E023">
    <w:name w:val="D1F61369EDA040CB8765EE820D71D7E023"/>
    <w:rsid w:val="00B82A83"/>
    <w:pPr>
      <w:spacing w:after="0" w:line="280" w:lineRule="atLeast"/>
    </w:pPr>
    <w:rPr>
      <w:rFonts w:ascii="Arial" w:eastAsiaTheme="minorHAnsi" w:hAnsi="Arial"/>
      <w:lang w:eastAsia="en-US"/>
    </w:rPr>
  </w:style>
  <w:style w:type="paragraph" w:customStyle="1" w:styleId="596A1B985C9943588B3215760214387123">
    <w:name w:val="596A1B985C9943588B3215760214387123"/>
    <w:rsid w:val="00B82A83"/>
    <w:pPr>
      <w:spacing w:after="0" w:line="280" w:lineRule="atLeast"/>
    </w:pPr>
    <w:rPr>
      <w:rFonts w:ascii="Arial" w:eastAsiaTheme="minorHAnsi" w:hAnsi="Arial"/>
      <w:lang w:eastAsia="en-US"/>
    </w:rPr>
  </w:style>
  <w:style w:type="paragraph" w:customStyle="1" w:styleId="8B1DAA39081C44668C49411A4634E83123">
    <w:name w:val="8B1DAA39081C44668C49411A4634E83123"/>
    <w:rsid w:val="00B82A83"/>
    <w:pPr>
      <w:spacing w:after="0" w:line="280" w:lineRule="atLeast"/>
    </w:pPr>
    <w:rPr>
      <w:rFonts w:ascii="Arial" w:eastAsiaTheme="minorHAnsi" w:hAnsi="Arial"/>
      <w:lang w:eastAsia="en-US"/>
    </w:rPr>
  </w:style>
  <w:style w:type="paragraph" w:customStyle="1" w:styleId="60167FCE07E84EB4887F4E159B9FF1032">
    <w:name w:val="60167FCE07E84EB4887F4E159B9FF1032"/>
    <w:rsid w:val="00B82A83"/>
    <w:pPr>
      <w:spacing w:after="220" w:line="280" w:lineRule="atLeast"/>
    </w:pPr>
    <w:rPr>
      <w:rFonts w:ascii="Arial" w:eastAsiaTheme="minorHAnsi" w:hAnsi="Arial"/>
      <w:lang w:eastAsia="en-US"/>
    </w:rPr>
  </w:style>
  <w:style w:type="paragraph" w:customStyle="1" w:styleId="6CE5DCBBDCCA463C8FB5DCA2ED84B6958">
    <w:name w:val="6CE5DCBBDCCA463C8FB5DCA2ED84B6958"/>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8">
    <w:name w:val="C551A85609BD41E887D8A38272B6E92D8"/>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2">
    <w:name w:val="1B0A210281F1456386EE3C61959355D712"/>
    <w:rsid w:val="00B82A83"/>
    <w:pPr>
      <w:spacing w:after="0" w:line="280" w:lineRule="atLeast"/>
    </w:pPr>
    <w:rPr>
      <w:rFonts w:ascii="Arial" w:eastAsiaTheme="minorHAnsi" w:hAnsi="Arial"/>
      <w:lang w:eastAsia="en-US"/>
    </w:rPr>
  </w:style>
  <w:style w:type="paragraph" w:customStyle="1" w:styleId="8D8578598B2147B8BB7BDBA08F1A346F5">
    <w:name w:val="8D8578598B2147B8BB7BDBA08F1A346F5"/>
    <w:rsid w:val="00B82A83"/>
    <w:pPr>
      <w:spacing w:after="0" w:line="280" w:lineRule="atLeast"/>
    </w:pPr>
    <w:rPr>
      <w:rFonts w:ascii="Arial" w:eastAsiaTheme="minorHAnsi" w:hAnsi="Arial"/>
      <w:lang w:eastAsia="en-US"/>
    </w:rPr>
  </w:style>
  <w:style w:type="paragraph" w:customStyle="1" w:styleId="F051E99E1C874490AB94C929723332A09">
    <w:name w:val="F051E99E1C874490AB94C929723332A09"/>
    <w:rsid w:val="00B82A83"/>
    <w:pPr>
      <w:spacing w:after="0" w:line="280" w:lineRule="atLeast"/>
    </w:pPr>
    <w:rPr>
      <w:rFonts w:ascii="Arial" w:eastAsiaTheme="minorHAnsi" w:hAnsi="Arial"/>
      <w:lang w:eastAsia="en-US"/>
    </w:rPr>
  </w:style>
  <w:style w:type="paragraph" w:customStyle="1" w:styleId="7277AB7240E34F5D9DACEB997C2159EA19">
    <w:name w:val="7277AB7240E34F5D9DACEB997C2159EA19"/>
    <w:rsid w:val="00B82A83"/>
    <w:pPr>
      <w:spacing w:after="220" w:line="280" w:lineRule="atLeast"/>
    </w:pPr>
    <w:rPr>
      <w:rFonts w:ascii="Arial" w:eastAsiaTheme="minorHAnsi" w:hAnsi="Arial"/>
      <w:lang w:eastAsia="en-US"/>
    </w:rPr>
  </w:style>
  <w:style w:type="paragraph" w:customStyle="1" w:styleId="9C57CEB67248430B9028DF41497D505119">
    <w:name w:val="9C57CEB67248430B9028DF41497D505119"/>
    <w:rsid w:val="00B82A83"/>
    <w:pPr>
      <w:spacing w:after="0" w:line="280" w:lineRule="atLeast"/>
    </w:pPr>
    <w:rPr>
      <w:rFonts w:ascii="Arial" w:eastAsiaTheme="minorHAnsi" w:hAnsi="Arial"/>
      <w:lang w:eastAsia="en-US"/>
    </w:rPr>
  </w:style>
  <w:style w:type="paragraph" w:customStyle="1" w:styleId="A57D2CCCB0834C41AF63C0E693AB0DF919">
    <w:name w:val="A57D2CCCB0834C41AF63C0E693AB0DF919"/>
    <w:rsid w:val="00B82A83"/>
    <w:pPr>
      <w:spacing w:after="0" w:line="280" w:lineRule="atLeast"/>
    </w:pPr>
    <w:rPr>
      <w:rFonts w:ascii="Arial" w:eastAsiaTheme="minorHAnsi" w:hAnsi="Arial"/>
      <w:lang w:eastAsia="en-US"/>
    </w:rPr>
  </w:style>
  <w:style w:type="paragraph" w:customStyle="1" w:styleId="BBC1A2083A8F454DB8BAA403BBB6221E16">
    <w:name w:val="BBC1A2083A8F454DB8BAA403BBB6221E16"/>
    <w:rsid w:val="00B82A83"/>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6">
    <w:name w:val="9A2D4B02E7974EAAA70F0227F39EF3C516"/>
    <w:rsid w:val="00B82A83"/>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2">
    <w:name w:val="C0027923D6274B599DF3B0634963225612"/>
    <w:rsid w:val="00B82A83"/>
    <w:pPr>
      <w:spacing w:after="0" w:line="280" w:lineRule="atLeast"/>
    </w:pPr>
    <w:rPr>
      <w:rFonts w:ascii="Arial" w:eastAsiaTheme="minorHAnsi" w:hAnsi="Arial"/>
      <w:lang w:eastAsia="en-US"/>
    </w:rPr>
  </w:style>
  <w:style w:type="paragraph" w:customStyle="1" w:styleId="3633AC7B8DCD41B189CF59C87B6250F46">
    <w:name w:val="3633AC7B8DCD41B189CF59C87B6250F46"/>
    <w:rsid w:val="00B82A83"/>
    <w:pPr>
      <w:spacing w:after="220" w:line="280" w:lineRule="atLeast"/>
    </w:pPr>
    <w:rPr>
      <w:rFonts w:ascii="Arial" w:eastAsiaTheme="minorHAnsi" w:hAnsi="Arial"/>
      <w:lang w:eastAsia="en-US"/>
    </w:rPr>
  </w:style>
  <w:style w:type="paragraph" w:customStyle="1" w:styleId="24E9A1FC4C8F42F89EBCC9A1AC86019312">
    <w:name w:val="24E9A1FC4C8F42F89EBCC9A1AC86019312"/>
    <w:rsid w:val="00B82A83"/>
    <w:pPr>
      <w:spacing w:after="0" w:line="280" w:lineRule="atLeast"/>
    </w:pPr>
    <w:rPr>
      <w:rFonts w:ascii="Arial" w:eastAsiaTheme="minorHAnsi" w:hAnsi="Arial"/>
      <w:lang w:eastAsia="en-US"/>
    </w:rPr>
  </w:style>
  <w:style w:type="paragraph" w:customStyle="1" w:styleId="7D8582AA5DD34B7A8D079B36E4D181CF16">
    <w:name w:val="7D8582AA5DD34B7A8D079B36E4D181CF16"/>
    <w:rsid w:val="00B82A83"/>
    <w:pPr>
      <w:spacing w:after="220" w:line="280" w:lineRule="atLeast"/>
    </w:pPr>
    <w:rPr>
      <w:rFonts w:ascii="Arial" w:eastAsiaTheme="minorHAnsi" w:hAnsi="Arial"/>
      <w:b/>
      <w:lang w:eastAsia="en-US"/>
    </w:rPr>
  </w:style>
  <w:style w:type="paragraph" w:customStyle="1" w:styleId="DB408DBD0D214D1590A74C9A763CFDFA16">
    <w:name w:val="DB408DBD0D214D1590A74C9A763CFDFA16"/>
    <w:rsid w:val="00B82A83"/>
    <w:pPr>
      <w:spacing w:after="220" w:line="280" w:lineRule="atLeast"/>
    </w:pPr>
    <w:rPr>
      <w:rFonts w:ascii="Arial" w:eastAsiaTheme="minorHAnsi" w:hAnsi="Arial"/>
      <w:lang w:eastAsia="en-US"/>
    </w:rPr>
  </w:style>
  <w:style w:type="paragraph" w:customStyle="1" w:styleId="2A91E09046A14DC0A8FDC2BB592AFB919">
    <w:name w:val="2A91E09046A14DC0A8FDC2BB592AFB919"/>
    <w:rsid w:val="00B82A83"/>
    <w:pPr>
      <w:spacing w:after="0" w:line="280" w:lineRule="atLeast"/>
    </w:pPr>
    <w:rPr>
      <w:rFonts w:ascii="Arial" w:eastAsiaTheme="minorHAnsi" w:hAnsi="Arial"/>
      <w:lang w:eastAsia="en-US"/>
    </w:rPr>
  </w:style>
  <w:style w:type="paragraph" w:customStyle="1" w:styleId="749148F8DBBE466BAD1A7BA8939D31A715">
    <w:name w:val="749148F8DBBE466BAD1A7BA8939D31A715"/>
    <w:rsid w:val="00B82A83"/>
    <w:pPr>
      <w:spacing w:after="220" w:line="280" w:lineRule="atLeast"/>
    </w:pPr>
    <w:rPr>
      <w:rFonts w:ascii="Arial" w:eastAsiaTheme="minorHAnsi" w:hAnsi="Arial"/>
      <w:lang w:eastAsia="en-US"/>
    </w:rPr>
  </w:style>
  <w:style w:type="paragraph" w:customStyle="1" w:styleId="D47F53F789C54F66A727F85A0495055715">
    <w:name w:val="D47F53F789C54F66A727F85A0495055715"/>
    <w:rsid w:val="00B82A83"/>
    <w:pPr>
      <w:spacing w:after="0" w:line="280" w:lineRule="atLeast"/>
    </w:pPr>
    <w:rPr>
      <w:rFonts w:ascii="Arial" w:eastAsiaTheme="minorHAnsi" w:hAnsi="Arial"/>
      <w:lang w:eastAsia="en-US"/>
    </w:rPr>
  </w:style>
  <w:style w:type="paragraph" w:customStyle="1" w:styleId="646E5D5909A54B51A6106D1AC575FCAA15">
    <w:name w:val="646E5D5909A54B51A6106D1AC575FCAA15"/>
    <w:rsid w:val="00B82A83"/>
    <w:pPr>
      <w:spacing w:after="0" w:line="280" w:lineRule="atLeast"/>
    </w:pPr>
    <w:rPr>
      <w:rFonts w:ascii="Arial" w:eastAsiaTheme="minorHAnsi" w:hAnsi="Arial"/>
      <w:lang w:eastAsia="en-US"/>
    </w:rPr>
  </w:style>
  <w:style w:type="paragraph" w:customStyle="1" w:styleId="D1F61369EDA040CB8765EE820D71D7E024">
    <w:name w:val="D1F61369EDA040CB8765EE820D71D7E024"/>
    <w:rsid w:val="00B82A83"/>
    <w:pPr>
      <w:spacing w:after="0" w:line="280" w:lineRule="atLeast"/>
    </w:pPr>
    <w:rPr>
      <w:rFonts w:ascii="Arial" w:eastAsiaTheme="minorHAnsi" w:hAnsi="Arial"/>
      <w:lang w:eastAsia="en-US"/>
    </w:rPr>
  </w:style>
  <w:style w:type="paragraph" w:customStyle="1" w:styleId="596A1B985C9943588B3215760214387124">
    <w:name w:val="596A1B985C9943588B3215760214387124"/>
    <w:rsid w:val="00B82A83"/>
    <w:pPr>
      <w:spacing w:after="0" w:line="280" w:lineRule="atLeast"/>
    </w:pPr>
    <w:rPr>
      <w:rFonts w:ascii="Arial" w:eastAsiaTheme="minorHAnsi" w:hAnsi="Arial"/>
      <w:lang w:eastAsia="en-US"/>
    </w:rPr>
  </w:style>
  <w:style w:type="paragraph" w:customStyle="1" w:styleId="8B1DAA39081C44668C49411A4634E83124">
    <w:name w:val="8B1DAA39081C44668C49411A4634E83124"/>
    <w:rsid w:val="00B82A83"/>
    <w:pPr>
      <w:spacing w:after="0" w:line="280" w:lineRule="atLeast"/>
    </w:pPr>
    <w:rPr>
      <w:rFonts w:ascii="Arial" w:eastAsiaTheme="minorHAnsi" w:hAnsi="Arial"/>
      <w:lang w:eastAsia="en-US"/>
    </w:rPr>
  </w:style>
  <w:style w:type="paragraph" w:customStyle="1" w:styleId="60167FCE07E84EB4887F4E159B9FF1033">
    <w:name w:val="60167FCE07E84EB4887F4E159B9FF1033"/>
    <w:rsid w:val="008D503F"/>
    <w:pPr>
      <w:spacing w:after="220" w:line="280" w:lineRule="atLeast"/>
    </w:pPr>
    <w:rPr>
      <w:rFonts w:ascii="Arial" w:eastAsiaTheme="minorHAnsi" w:hAnsi="Arial"/>
      <w:lang w:eastAsia="en-US"/>
    </w:rPr>
  </w:style>
  <w:style w:type="paragraph" w:customStyle="1" w:styleId="6CE5DCBBDCCA463C8FB5DCA2ED84B6959">
    <w:name w:val="6CE5DCBBDCCA463C8FB5DCA2ED84B6959"/>
    <w:rsid w:val="008D503F"/>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9">
    <w:name w:val="C551A85609BD41E887D8A38272B6E92D9"/>
    <w:rsid w:val="008D503F"/>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3">
    <w:name w:val="1B0A210281F1456386EE3C61959355D713"/>
    <w:rsid w:val="008D503F"/>
    <w:pPr>
      <w:spacing w:after="0" w:line="280" w:lineRule="atLeast"/>
    </w:pPr>
    <w:rPr>
      <w:rFonts w:ascii="Arial" w:eastAsiaTheme="minorHAnsi" w:hAnsi="Arial"/>
      <w:lang w:eastAsia="en-US"/>
    </w:rPr>
  </w:style>
  <w:style w:type="paragraph" w:customStyle="1" w:styleId="8D8578598B2147B8BB7BDBA08F1A346F6">
    <w:name w:val="8D8578598B2147B8BB7BDBA08F1A346F6"/>
    <w:rsid w:val="008D503F"/>
    <w:pPr>
      <w:spacing w:after="0" w:line="280" w:lineRule="atLeast"/>
    </w:pPr>
    <w:rPr>
      <w:rFonts w:ascii="Arial" w:eastAsiaTheme="minorHAnsi" w:hAnsi="Arial"/>
      <w:lang w:eastAsia="en-US"/>
    </w:rPr>
  </w:style>
  <w:style w:type="paragraph" w:customStyle="1" w:styleId="F051E99E1C874490AB94C929723332A010">
    <w:name w:val="F051E99E1C874490AB94C929723332A010"/>
    <w:rsid w:val="008D503F"/>
    <w:pPr>
      <w:spacing w:after="0" w:line="280" w:lineRule="atLeast"/>
    </w:pPr>
    <w:rPr>
      <w:rFonts w:ascii="Arial" w:eastAsiaTheme="minorHAnsi" w:hAnsi="Arial"/>
      <w:lang w:eastAsia="en-US"/>
    </w:rPr>
  </w:style>
  <w:style w:type="paragraph" w:customStyle="1" w:styleId="7277AB7240E34F5D9DACEB997C2159EA20">
    <w:name w:val="7277AB7240E34F5D9DACEB997C2159EA20"/>
    <w:rsid w:val="008D503F"/>
    <w:pPr>
      <w:spacing w:after="220" w:line="280" w:lineRule="atLeast"/>
    </w:pPr>
    <w:rPr>
      <w:rFonts w:ascii="Arial" w:eastAsiaTheme="minorHAnsi" w:hAnsi="Arial"/>
      <w:lang w:eastAsia="en-US"/>
    </w:rPr>
  </w:style>
  <w:style w:type="paragraph" w:customStyle="1" w:styleId="9C57CEB67248430B9028DF41497D505120">
    <w:name w:val="9C57CEB67248430B9028DF41497D505120"/>
    <w:rsid w:val="008D503F"/>
    <w:pPr>
      <w:spacing w:after="0" w:line="280" w:lineRule="atLeast"/>
    </w:pPr>
    <w:rPr>
      <w:rFonts w:ascii="Arial" w:eastAsiaTheme="minorHAnsi" w:hAnsi="Arial"/>
      <w:lang w:eastAsia="en-US"/>
    </w:rPr>
  </w:style>
  <w:style w:type="paragraph" w:customStyle="1" w:styleId="A57D2CCCB0834C41AF63C0E693AB0DF920">
    <w:name w:val="A57D2CCCB0834C41AF63C0E693AB0DF920"/>
    <w:rsid w:val="008D503F"/>
    <w:pPr>
      <w:spacing w:after="0" w:line="280" w:lineRule="atLeast"/>
    </w:pPr>
    <w:rPr>
      <w:rFonts w:ascii="Arial" w:eastAsiaTheme="minorHAnsi" w:hAnsi="Arial"/>
      <w:lang w:eastAsia="en-US"/>
    </w:rPr>
  </w:style>
  <w:style w:type="paragraph" w:customStyle="1" w:styleId="BBC1A2083A8F454DB8BAA403BBB6221E17">
    <w:name w:val="BBC1A2083A8F454DB8BAA403BBB6221E17"/>
    <w:rsid w:val="008D503F"/>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7">
    <w:name w:val="9A2D4B02E7974EAAA70F0227F39EF3C517"/>
    <w:rsid w:val="008D503F"/>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3">
    <w:name w:val="C0027923D6274B599DF3B0634963225613"/>
    <w:rsid w:val="008D503F"/>
    <w:pPr>
      <w:spacing w:after="0" w:line="280" w:lineRule="atLeast"/>
    </w:pPr>
    <w:rPr>
      <w:rFonts w:ascii="Arial" w:eastAsiaTheme="minorHAnsi" w:hAnsi="Arial"/>
      <w:lang w:eastAsia="en-US"/>
    </w:rPr>
  </w:style>
  <w:style w:type="paragraph" w:customStyle="1" w:styleId="3633AC7B8DCD41B189CF59C87B6250F47">
    <w:name w:val="3633AC7B8DCD41B189CF59C87B6250F47"/>
    <w:rsid w:val="008D503F"/>
    <w:pPr>
      <w:spacing w:after="220" w:line="280" w:lineRule="atLeast"/>
    </w:pPr>
    <w:rPr>
      <w:rFonts w:ascii="Arial" w:eastAsiaTheme="minorHAnsi" w:hAnsi="Arial"/>
      <w:lang w:eastAsia="en-US"/>
    </w:rPr>
  </w:style>
  <w:style w:type="paragraph" w:customStyle="1" w:styleId="24E9A1FC4C8F42F89EBCC9A1AC86019313">
    <w:name w:val="24E9A1FC4C8F42F89EBCC9A1AC86019313"/>
    <w:rsid w:val="008D503F"/>
    <w:pPr>
      <w:spacing w:after="0" w:line="280" w:lineRule="atLeast"/>
    </w:pPr>
    <w:rPr>
      <w:rFonts w:ascii="Arial" w:eastAsiaTheme="minorHAnsi" w:hAnsi="Arial"/>
      <w:lang w:eastAsia="en-US"/>
    </w:rPr>
  </w:style>
  <w:style w:type="paragraph" w:customStyle="1" w:styleId="7D8582AA5DD34B7A8D079B36E4D181CF17">
    <w:name w:val="7D8582AA5DD34B7A8D079B36E4D181CF17"/>
    <w:rsid w:val="008D503F"/>
    <w:pPr>
      <w:spacing w:after="220" w:line="280" w:lineRule="atLeast"/>
    </w:pPr>
    <w:rPr>
      <w:rFonts w:ascii="Arial" w:eastAsiaTheme="minorHAnsi" w:hAnsi="Arial"/>
      <w:b/>
      <w:lang w:eastAsia="en-US"/>
    </w:rPr>
  </w:style>
  <w:style w:type="paragraph" w:customStyle="1" w:styleId="DB408DBD0D214D1590A74C9A763CFDFA17">
    <w:name w:val="DB408DBD0D214D1590A74C9A763CFDFA17"/>
    <w:rsid w:val="008D503F"/>
    <w:pPr>
      <w:spacing w:after="220" w:line="280" w:lineRule="atLeast"/>
    </w:pPr>
    <w:rPr>
      <w:rFonts w:ascii="Arial" w:eastAsiaTheme="minorHAnsi" w:hAnsi="Arial"/>
      <w:lang w:eastAsia="en-US"/>
    </w:rPr>
  </w:style>
  <w:style w:type="paragraph" w:customStyle="1" w:styleId="2A91E09046A14DC0A8FDC2BB592AFB9110">
    <w:name w:val="2A91E09046A14DC0A8FDC2BB592AFB9110"/>
    <w:rsid w:val="008D503F"/>
    <w:pPr>
      <w:spacing w:after="0" w:line="280" w:lineRule="atLeast"/>
    </w:pPr>
    <w:rPr>
      <w:rFonts w:ascii="Arial" w:eastAsiaTheme="minorHAnsi" w:hAnsi="Arial"/>
      <w:lang w:eastAsia="en-US"/>
    </w:rPr>
  </w:style>
  <w:style w:type="paragraph" w:customStyle="1" w:styleId="749148F8DBBE466BAD1A7BA8939D31A716">
    <w:name w:val="749148F8DBBE466BAD1A7BA8939D31A716"/>
    <w:rsid w:val="008D503F"/>
    <w:pPr>
      <w:spacing w:after="220" w:line="280" w:lineRule="atLeast"/>
    </w:pPr>
    <w:rPr>
      <w:rFonts w:ascii="Arial" w:eastAsiaTheme="minorHAnsi" w:hAnsi="Arial"/>
      <w:lang w:eastAsia="en-US"/>
    </w:rPr>
  </w:style>
  <w:style w:type="paragraph" w:customStyle="1" w:styleId="D47F53F789C54F66A727F85A0495055716">
    <w:name w:val="D47F53F789C54F66A727F85A0495055716"/>
    <w:rsid w:val="008D503F"/>
    <w:pPr>
      <w:spacing w:after="0" w:line="280" w:lineRule="atLeast"/>
    </w:pPr>
    <w:rPr>
      <w:rFonts w:ascii="Arial" w:eastAsiaTheme="minorHAnsi" w:hAnsi="Arial"/>
      <w:lang w:eastAsia="en-US"/>
    </w:rPr>
  </w:style>
  <w:style w:type="paragraph" w:customStyle="1" w:styleId="646E5D5909A54B51A6106D1AC575FCAA16">
    <w:name w:val="646E5D5909A54B51A6106D1AC575FCAA16"/>
    <w:rsid w:val="008D503F"/>
    <w:pPr>
      <w:spacing w:after="0" w:line="280" w:lineRule="atLeast"/>
    </w:pPr>
    <w:rPr>
      <w:rFonts w:ascii="Arial" w:eastAsiaTheme="minorHAnsi" w:hAnsi="Arial"/>
      <w:lang w:eastAsia="en-US"/>
    </w:rPr>
  </w:style>
  <w:style w:type="paragraph" w:customStyle="1" w:styleId="D1F61369EDA040CB8765EE820D71D7E025">
    <w:name w:val="D1F61369EDA040CB8765EE820D71D7E025"/>
    <w:rsid w:val="008D503F"/>
    <w:pPr>
      <w:spacing w:after="0" w:line="280" w:lineRule="atLeast"/>
    </w:pPr>
    <w:rPr>
      <w:rFonts w:ascii="Arial" w:eastAsiaTheme="minorHAnsi" w:hAnsi="Arial"/>
      <w:lang w:eastAsia="en-US"/>
    </w:rPr>
  </w:style>
  <w:style w:type="paragraph" w:customStyle="1" w:styleId="596A1B985C9943588B3215760214387125">
    <w:name w:val="596A1B985C9943588B3215760214387125"/>
    <w:rsid w:val="008D503F"/>
    <w:pPr>
      <w:spacing w:after="0" w:line="280" w:lineRule="atLeast"/>
    </w:pPr>
    <w:rPr>
      <w:rFonts w:ascii="Arial" w:eastAsiaTheme="minorHAnsi" w:hAnsi="Arial"/>
      <w:lang w:eastAsia="en-US"/>
    </w:rPr>
  </w:style>
  <w:style w:type="paragraph" w:customStyle="1" w:styleId="8B1DAA39081C44668C49411A4634E83125">
    <w:name w:val="8B1DAA39081C44668C49411A4634E83125"/>
    <w:rsid w:val="008D503F"/>
    <w:pPr>
      <w:spacing w:after="0" w:line="280" w:lineRule="atLeast"/>
    </w:pPr>
    <w:rPr>
      <w:rFonts w:ascii="Arial" w:eastAsiaTheme="minorHAnsi" w:hAnsi="Arial"/>
      <w:lang w:eastAsia="en-US"/>
    </w:rPr>
  </w:style>
  <w:style w:type="paragraph" w:customStyle="1" w:styleId="60167FCE07E84EB4887F4E159B9FF1034">
    <w:name w:val="60167FCE07E84EB4887F4E159B9FF1034"/>
    <w:rsid w:val="008D503F"/>
    <w:pPr>
      <w:spacing w:after="220" w:line="280" w:lineRule="atLeast"/>
    </w:pPr>
    <w:rPr>
      <w:rFonts w:ascii="Arial" w:eastAsiaTheme="minorHAnsi" w:hAnsi="Arial"/>
      <w:lang w:eastAsia="en-US"/>
    </w:rPr>
  </w:style>
  <w:style w:type="paragraph" w:customStyle="1" w:styleId="6CE5DCBBDCCA463C8FB5DCA2ED84B69510">
    <w:name w:val="6CE5DCBBDCCA463C8FB5DCA2ED84B69510"/>
    <w:rsid w:val="008D503F"/>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0">
    <w:name w:val="C551A85609BD41E887D8A38272B6E92D10"/>
    <w:rsid w:val="008D503F"/>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4">
    <w:name w:val="1B0A210281F1456386EE3C61959355D714"/>
    <w:rsid w:val="008D503F"/>
    <w:pPr>
      <w:spacing w:after="0" w:line="280" w:lineRule="atLeast"/>
    </w:pPr>
    <w:rPr>
      <w:rFonts w:ascii="Arial" w:eastAsiaTheme="minorHAnsi" w:hAnsi="Arial"/>
      <w:lang w:eastAsia="en-US"/>
    </w:rPr>
  </w:style>
  <w:style w:type="paragraph" w:customStyle="1" w:styleId="8D8578598B2147B8BB7BDBA08F1A346F7">
    <w:name w:val="8D8578598B2147B8BB7BDBA08F1A346F7"/>
    <w:rsid w:val="008D503F"/>
    <w:pPr>
      <w:spacing w:after="0" w:line="280" w:lineRule="atLeast"/>
    </w:pPr>
    <w:rPr>
      <w:rFonts w:ascii="Arial" w:eastAsiaTheme="minorHAnsi" w:hAnsi="Arial"/>
      <w:lang w:eastAsia="en-US"/>
    </w:rPr>
  </w:style>
  <w:style w:type="paragraph" w:customStyle="1" w:styleId="F051E99E1C874490AB94C929723332A011">
    <w:name w:val="F051E99E1C874490AB94C929723332A011"/>
    <w:rsid w:val="008D503F"/>
    <w:pPr>
      <w:spacing w:after="0" w:line="280" w:lineRule="atLeast"/>
    </w:pPr>
    <w:rPr>
      <w:rFonts w:ascii="Arial" w:eastAsiaTheme="minorHAnsi" w:hAnsi="Arial"/>
      <w:lang w:eastAsia="en-US"/>
    </w:rPr>
  </w:style>
  <w:style w:type="paragraph" w:customStyle="1" w:styleId="7277AB7240E34F5D9DACEB997C2159EA21">
    <w:name w:val="7277AB7240E34F5D9DACEB997C2159EA21"/>
    <w:rsid w:val="008D503F"/>
    <w:pPr>
      <w:spacing w:after="220" w:line="280" w:lineRule="atLeast"/>
    </w:pPr>
    <w:rPr>
      <w:rFonts w:ascii="Arial" w:eastAsiaTheme="minorHAnsi" w:hAnsi="Arial"/>
      <w:lang w:eastAsia="en-US"/>
    </w:rPr>
  </w:style>
  <w:style w:type="paragraph" w:customStyle="1" w:styleId="9C57CEB67248430B9028DF41497D505121">
    <w:name w:val="9C57CEB67248430B9028DF41497D505121"/>
    <w:rsid w:val="008D503F"/>
    <w:pPr>
      <w:spacing w:after="0" w:line="280" w:lineRule="atLeast"/>
    </w:pPr>
    <w:rPr>
      <w:rFonts w:ascii="Arial" w:eastAsiaTheme="minorHAnsi" w:hAnsi="Arial"/>
      <w:lang w:eastAsia="en-US"/>
    </w:rPr>
  </w:style>
  <w:style w:type="paragraph" w:customStyle="1" w:styleId="A57D2CCCB0834C41AF63C0E693AB0DF921">
    <w:name w:val="A57D2CCCB0834C41AF63C0E693AB0DF921"/>
    <w:rsid w:val="008D503F"/>
    <w:pPr>
      <w:spacing w:after="0" w:line="280" w:lineRule="atLeast"/>
    </w:pPr>
    <w:rPr>
      <w:rFonts w:ascii="Arial" w:eastAsiaTheme="minorHAnsi" w:hAnsi="Arial"/>
      <w:lang w:eastAsia="en-US"/>
    </w:rPr>
  </w:style>
  <w:style w:type="paragraph" w:customStyle="1" w:styleId="BBC1A2083A8F454DB8BAA403BBB6221E18">
    <w:name w:val="BBC1A2083A8F454DB8BAA403BBB6221E18"/>
    <w:rsid w:val="008D503F"/>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8">
    <w:name w:val="9A2D4B02E7974EAAA70F0227F39EF3C518"/>
    <w:rsid w:val="008D503F"/>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4">
    <w:name w:val="C0027923D6274B599DF3B0634963225614"/>
    <w:rsid w:val="008D503F"/>
    <w:pPr>
      <w:spacing w:after="0" w:line="280" w:lineRule="atLeast"/>
    </w:pPr>
    <w:rPr>
      <w:rFonts w:ascii="Arial" w:eastAsiaTheme="minorHAnsi" w:hAnsi="Arial"/>
      <w:lang w:eastAsia="en-US"/>
    </w:rPr>
  </w:style>
  <w:style w:type="paragraph" w:customStyle="1" w:styleId="3633AC7B8DCD41B189CF59C87B6250F48">
    <w:name w:val="3633AC7B8DCD41B189CF59C87B6250F48"/>
    <w:rsid w:val="008D503F"/>
    <w:pPr>
      <w:spacing w:after="220" w:line="280" w:lineRule="atLeast"/>
    </w:pPr>
    <w:rPr>
      <w:rFonts w:ascii="Arial" w:eastAsiaTheme="minorHAnsi" w:hAnsi="Arial"/>
      <w:lang w:eastAsia="en-US"/>
    </w:rPr>
  </w:style>
  <w:style w:type="paragraph" w:customStyle="1" w:styleId="24E9A1FC4C8F42F89EBCC9A1AC86019314">
    <w:name w:val="24E9A1FC4C8F42F89EBCC9A1AC86019314"/>
    <w:rsid w:val="008D503F"/>
    <w:pPr>
      <w:spacing w:after="0" w:line="280" w:lineRule="atLeast"/>
    </w:pPr>
    <w:rPr>
      <w:rFonts w:ascii="Arial" w:eastAsiaTheme="minorHAnsi" w:hAnsi="Arial"/>
      <w:lang w:eastAsia="en-US"/>
    </w:rPr>
  </w:style>
  <w:style w:type="paragraph" w:customStyle="1" w:styleId="7D8582AA5DD34B7A8D079B36E4D181CF18">
    <w:name w:val="7D8582AA5DD34B7A8D079B36E4D181CF18"/>
    <w:rsid w:val="008D503F"/>
    <w:pPr>
      <w:spacing w:after="220" w:line="280" w:lineRule="atLeast"/>
    </w:pPr>
    <w:rPr>
      <w:rFonts w:ascii="Arial" w:eastAsiaTheme="minorHAnsi" w:hAnsi="Arial"/>
      <w:b/>
      <w:lang w:eastAsia="en-US"/>
    </w:rPr>
  </w:style>
  <w:style w:type="paragraph" w:customStyle="1" w:styleId="DB408DBD0D214D1590A74C9A763CFDFA18">
    <w:name w:val="DB408DBD0D214D1590A74C9A763CFDFA18"/>
    <w:rsid w:val="008D503F"/>
    <w:pPr>
      <w:spacing w:after="220" w:line="280" w:lineRule="atLeast"/>
    </w:pPr>
    <w:rPr>
      <w:rFonts w:ascii="Arial" w:eastAsiaTheme="minorHAnsi" w:hAnsi="Arial"/>
      <w:lang w:eastAsia="en-US"/>
    </w:rPr>
  </w:style>
  <w:style w:type="paragraph" w:customStyle="1" w:styleId="2A91E09046A14DC0A8FDC2BB592AFB9111">
    <w:name w:val="2A91E09046A14DC0A8FDC2BB592AFB9111"/>
    <w:rsid w:val="008D503F"/>
    <w:pPr>
      <w:spacing w:after="0" w:line="280" w:lineRule="atLeast"/>
    </w:pPr>
    <w:rPr>
      <w:rFonts w:ascii="Arial" w:eastAsiaTheme="minorHAnsi" w:hAnsi="Arial"/>
      <w:lang w:eastAsia="en-US"/>
    </w:rPr>
  </w:style>
  <w:style w:type="paragraph" w:customStyle="1" w:styleId="749148F8DBBE466BAD1A7BA8939D31A717">
    <w:name w:val="749148F8DBBE466BAD1A7BA8939D31A717"/>
    <w:rsid w:val="008D503F"/>
    <w:pPr>
      <w:spacing w:after="220" w:line="280" w:lineRule="atLeast"/>
    </w:pPr>
    <w:rPr>
      <w:rFonts w:ascii="Arial" w:eastAsiaTheme="minorHAnsi" w:hAnsi="Arial"/>
      <w:lang w:eastAsia="en-US"/>
    </w:rPr>
  </w:style>
  <w:style w:type="paragraph" w:customStyle="1" w:styleId="D47F53F789C54F66A727F85A0495055717">
    <w:name w:val="D47F53F789C54F66A727F85A0495055717"/>
    <w:rsid w:val="008D503F"/>
    <w:pPr>
      <w:spacing w:after="0" w:line="280" w:lineRule="atLeast"/>
    </w:pPr>
    <w:rPr>
      <w:rFonts w:ascii="Arial" w:eastAsiaTheme="minorHAnsi" w:hAnsi="Arial"/>
      <w:lang w:eastAsia="en-US"/>
    </w:rPr>
  </w:style>
  <w:style w:type="paragraph" w:customStyle="1" w:styleId="646E5D5909A54B51A6106D1AC575FCAA17">
    <w:name w:val="646E5D5909A54B51A6106D1AC575FCAA17"/>
    <w:rsid w:val="008D503F"/>
    <w:pPr>
      <w:spacing w:after="0" w:line="280" w:lineRule="atLeast"/>
    </w:pPr>
    <w:rPr>
      <w:rFonts w:ascii="Arial" w:eastAsiaTheme="minorHAnsi" w:hAnsi="Arial"/>
      <w:lang w:eastAsia="en-US"/>
    </w:rPr>
  </w:style>
  <w:style w:type="paragraph" w:customStyle="1" w:styleId="D1F61369EDA040CB8765EE820D71D7E026">
    <w:name w:val="D1F61369EDA040CB8765EE820D71D7E026"/>
    <w:rsid w:val="008D503F"/>
    <w:pPr>
      <w:spacing w:after="0" w:line="280" w:lineRule="atLeast"/>
    </w:pPr>
    <w:rPr>
      <w:rFonts w:ascii="Arial" w:eastAsiaTheme="minorHAnsi" w:hAnsi="Arial"/>
      <w:lang w:eastAsia="en-US"/>
    </w:rPr>
  </w:style>
  <w:style w:type="paragraph" w:customStyle="1" w:styleId="596A1B985C9943588B3215760214387126">
    <w:name w:val="596A1B985C9943588B3215760214387126"/>
    <w:rsid w:val="008D503F"/>
    <w:pPr>
      <w:spacing w:after="0" w:line="280" w:lineRule="atLeast"/>
    </w:pPr>
    <w:rPr>
      <w:rFonts w:ascii="Arial" w:eastAsiaTheme="minorHAnsi" w:hAnsi="Arial"/>
      <w:lang w:eastAsia="en-US"/>
    </w:rPr>
  </w:style>
  <w:style w:type="paragraph" w:customStyle="1" w:styleId="8B1DAA39081C44668C49411A4634E83126">
    <w:name w:val="8B1DAA39081C44668C49411A4634E83126"/>
    <w:rsid w:val="008D503F"/>
    <w:pPr>
      <w:spacing w:after="0" w:line="280" w:lineRule="atLeast"/>
    </w:pPr>
    <w:rPr>
      <w:rFonts w:ascii="Arial" w:eastAsiaTheme="minorHAnsi" w:hAnsi="Arial"/>
      <w:lang w:eastAsia="en-US"/>
    </w:rPr>
  </w:style>
  <w:style w:type="paragraph" w:customStyle="1" w:styleId="508CCAE699CA414E96F5ECC9322C4129">
    <w:name w:val="508CCAE699CA414E96F5ECC9322C4129"/>
    <w:rsid w:val="00A67FE4"/>
  </w:style>
  <w:style w:type="paragraph" w:customStyle="1" w:styleId="E317840CAABC428F8BAF6AC3E0640C25">
    <w:name w:val="E317840CAABC428F8BAF6AC3E0640C25"/>
    <w:rsid w:val="00A67FE4"/>
  </w:style>
  <w:style w:type="paragraph" w:customStyle="1" w:styleId="60167FCE07E84EB4887F4E159B9FF1035">
    <w:name w:val="60167FCE07E84EB4887F4E159B9FF1035"/>
    <w:rsid w:val="00587689"/>
    <w:pPr>
      <w:spacing w:after="220" w:line="280" w:lineRule="atLeast"/>
    </w:pPr>
    <w:rPr>
      <w:rFonts w:ascii="Arial" w:eastAsiaTheme="minorHAnsi" w:hAnsi="Arial"/>
      <w:lang w:eastAsia="en-US"/>
    </w:rPr>
  </w:style>
  <w:style w:type="paragraph" w:customStyle="1" w:styleId="6CE5DCBBDCCA463C8FB5DCA2ED84B69511">
    <w:name w:val="6CE5DCBBDCCA463C8FB5DCA2ED84B69511"/>
    <w:rsid w:val="00587689"/>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1">
    <w:name w:val="C551A85609BD41E887D8A38272B6E92D11"/>
    <w:rsid w:val="00587689"/>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5">
    <w:name w:val="1B0A210281F1456386EE3C61959355D715"/>
    <w:rsid w:val="00587689"/>
    <w:pPr>
      <w:spacing w:after="0" w:line="280" w:lineRule="atLeast"/>
    </w:pPr>
    <w:rPr>
      <w:rFonts w:ascii="Arial" w:eastAsiaTheme="minorHAnsi" w:hAnsi="Arial"/>
      <w:lang w:eastAsia="en-US"/>
    </w:rPr>
  </w:style>
  <w:style w:type="paragraph" w:customStyle="1" w:styleId="8D8578598B2147B8BB7BDBA08F1A346F8">
    <w:name w:val="8D8578598B2147B8BB7BDBA08F1A346F8"/>
    <w:rsid w:val="00587689"/>
    <w:pPr>
      <w:spacing w:after="0" w:line="280" w:lineRule="atLeast"/>
    </w:pPr>
    <w:rPr>
      <w:rFonts w:ascii="Arial" w:eastAsiaTheme="minorHAnsi" w:hAnsi="Arial"/>
      <w:lang w:eastAsia="en-US"/>
    </w:rPr>
  </w:style>
  <w:style w:type="paragraph" w:customStyle="1" w:styleId="F051E99E1C874490AB94C929723332A012">
    <w:name w:val="F051E99E1C874490AB94C929723332A012"/>
    <w:rsid w:val="00587689"/>
    <w:pPr>
      <w:spacing w:after="0" w:line="280" w:lineRule="atLeast"/>
    </w:pPr>
    <w:rPr>
      <w:rFonts w:ascii="Arial" w:eastAsiaTheme="minorHAnsi" w:hAnsi="Arial"/>
      <w:lang w:eastAsia="en-US"/>
    </w:rPr>
  </w:style>
  <w:style w:type="paragraph" w:customStyle="1" w:styleId="7277AB7240E34F5D9DACEB997C2159EA22">
    <w:name w:val="7277AB7240E34F5D9DACEB997C2159EA22"/>
    <w:rsid w:val="00587689"/>
    <w:pPr>
      <w:spacing w:after="220" w:line="280" w:lineRule="atLeast"/>
    </w:pPr>
    <w:rPr>
      <w:rFonts w:ascii="Arial" w:eastAsiaTheme="minorHAnsi" w:hAnsi="Arial"/>
      <w:lang w:eastAsia="en-US"/>
    </w:rPr>
  </w:style>
  <w:style w:type="paragraph" w:customStyle="1" w:styleId="9C57CEB67248430B9028DF41497D505122">
    <w:name w:val="9C57CEB67248430B9028DF41497D505122"/>
    <w:rsid w:val="00587689"/>
    <w:pPr>
      <w:spacing w:after="0" w:line="280" w:lineRule="atLeast"/>
    </w:pPr>
    <w:rPr>
      <w:rFonts w:ascii="Arial" w:eastAsiaTheme="minorHAnsi" w:hAnsi="Arial"/>
      <w:lang w:eastAsia="en-US"/>
    </w:rPr>
  </w:style>
  <w:style w:type="paragraph" w:customStyle="1" w:styleId="A57D2CCCB0834C41AF63C0E693AB0DF922">
    <w:name w:val="A57D2CCCB0834C41AF63C0E693AB0DF922"/>
    <w:rsid w:val="00587689"/>
    <w:pPr>
      <w:spacing w:after="0" w:line="280" w:lineRule="atLeast"/>
    </w:pPr>
    <w:rPr>
      <w:rFonts w:ascii="Arial" w:eastAsiaTheme="minorHAnsi" w:hAnsi="Arial"/>
      <w:lang w:eastAsia="en-US"/>
    </w:rPr>
  </w:style>
  <w:style w:type="paragraph" w:customStyle="1" w:styleId="BBC1A2083A8F454DB8BAA403BBB6221E19">
    <w:name w:val="BBC1A2083A8F454DB8BAA403BBB6221E19"/>
    <w:rsid w:val="00587689"/>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19">
    <w:name w:val="9A2D4B02E7974EAAA70F0227F39EF3C519"/>
    <w:rsid w:val="00587689"/>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5">
    <w:name w:val="C0027923D6274B599DF3B0634963225615"/>
    <w:rsid w:val="00587689"/>
    <w:pPr>
      <w:spacing w:after="0" w:line="280" w:lineRule="atLeast"/>
    </w:pPr>
    <w:rPr>
      <w:rFonts w:ascii="Arial" w:eastAsiaTheme="minorHAnsi" w:hAnsi="Arial"/>
      <w:lang w:eastAsia="en-US"/>
    </w:rPr>
  </w:style>
  <w:style w:type="paragraph" w:customStyle="1" w:styleId="3633AC7B8DCD41B189CF59C87B6250F49">
    <w:name w:val="3633AC7B8DCD41B189CF59C87B6250F49"/>
    <w:rsid w:val="00587689"/>
    <w:pPr>
      <w:spacing w:after="220" w:line="280" w:lineRule="atLeast"/>
    </w:pPr>
    <w:rPr>
      <w:rFonts w:ascii="Arial" w:eastAsiaTheme="minorHAnsi" w:hAnsi="Arial"/>
      <w:lang w:eastAsia="en-US"/>
    </w:rPr>
  </w:style>
  <w:style w:type="paragraph" w:customStyle="1" w:styleId="24E9A1FC4C8F42F89EBCC9A1AC86019315">
    <w:name w:val="24E9A1FC4C8F42F89EBCC9A1AC86019315"/>
    <w:rsid w:val="00587689"/>
    <w:pPr>
      <w:spacing w:after="0" w:line="280" w:lineRule="atLeast"/>
    </w:pPr>
    <w:rPr>
      <w:rFonts w:ascii="Arial" w:eastAsiaTheme="minorHAnsi" w:hAnsi="Arial"/>
      <w:lang w:eastAsia="en-US"/>
    </w:rPr>
  </w:style>
  <w:style w:type="paragraph" w:customStyle="1" w:styleId="7D8582AA5DD34B7A8D079B36E4D181CF19">
    <w:name w:val="7D8582AA5DD34B7A8D079B36E4D181CF19"/>
    <w:rsid w:val="00587689"/>
    <w:pPr>
      <w:spacing w:after="220" w:line="280" w:lineRule="atLeast"/>
    </w:pPr>
    <w:rPr>
      <w:rFonts w:ascii="Arial" w:eastAsiaTheme="minorHAnsi" w:hAnsi="Arial"/>
      <w:b/>
      <w:lang w:eastAsia="en-US"/>
    </w:rPr>
  </w:style>
  <w:style w:type="paragraph" w:customStyle="1" w:styleId="DB408DBD0D214D1590A74C9A763CFDFA19">
    <w:name w:val="DB408DBD0D214D1590A74C9A763CFDFA19"/>
    <w:rsid w:val="00587689"/>
    <w:pPr>
      <w:spacing w:after="220" w:line="280" w:lineRule="atLeast"/>
    </w:pPr>
    <w:rPr>
      <w:rFonts w:ascii="Arial" w:eastAsiaTheme="minorHAnsi" w:hAnsi="Arial"/>
      <w:lang w:eastAsia="en-US"/>
    </w:rPr>
  </w:style>
  <w:style w:type="paragraph" w:customStyle="1" w:styleId="2A91E09046A14DC0A8FDC2BB592AFB9112">
    <w:name w:val="2A91E09046A14DC0A8FDC2BB592AFB9112"/>
    <w:rsid w:val="00587689"/>
    <w:pPr>
      <w:spacing w:after="0" w:line="280" w:lineRule="atLeast"/>
    </w:pPr>
    <w:rPr>
      <w:rFonts w:ascii="Arial" w:eastAsiaTheme="minorHAnsi" w:hAnsi="Arial"/>
      <w:lang w:eastAsia="en-US"/>
    </w:rPr>
  </w:style>
  <w:style w:type="paragraph" w:customStyle="1" w:styleId="749148F8DBBE466BAD1A7BA8939D31A718">
    <w:name w:val="749148F8DBBE466BAD1A7BA8939D31A718"/>
    <w:rsid w:val="00587689"/>
    <w:pPr>
      <w:spacing w:after="220" w:line="280" w:lineRule="atLeast"/>
    </w:pPr>
    <w:rPr>
      <w:rFonts w:ascii="Arial" w:eastAsiaTheme="minorHAnsi" w:hAnsi="Arial"/>
      <w:lang w:eastAsia="en-US"/>
    </w:rPr>
  </w:style>
  <w:style w:type="paragraph" w:customStyle="1" w:styleId="508CCAE699CA414E96F5ECC9322C41291">
    <w:name w:val="508CCAE699CA414E96F5ECC9322C41291"/>
    <w:rsid w:val="00587689"/>
    <w:pPr>
      <w:spacing w:after="0" w:line="280" w:lineRule="atLeast"/>
    </w:pPr>
    <w:rPr>
      <w:rFonts w:ascii="Arial" w:eastAsiaTheme="minorHAnsi" w:hAnsi="Arial"/>
      <w:lang w:eastAsia="en-US"/>
    </w:rPr>
  </w:style>
  <w:style w:type="paragraph" w:customStyle="1" w:styleId="E317840CAABC428F8BAF6AC3E0640C251">
    <w:name w:val="E317840CAABC428F8BAF6AC3E0640C251"/>
    <w:rsid w:val="00587689"/>
    <w:pPr>
      <w:spacing w:after="0" w:line="280" w:lineRule="atLeast"/>
    </w:pPr>
    <w:rPr>
      <w:rFonts w:ascii="Arial" w:eastAsiaTheme="minorHAnsi" w:hAnsi="Arial"/>
      <w:lang w:eastAsia="en-US"/>
    </w:rPr>
  </w:style>
  <w:style w:type="paragraph" w:customStyle="1" w:styleId="D1F61369EDA040CB8765EE820D71D7E027">
    <w:name w:val="D1F61369EDA040CB8765EE820D71D7E027"/>
    <w:rsid w:val="00587689"/>
    <w:pPr>
      <w:spacing w:after="0" w:line="280" w:lineRule="atLeast"/>
    </w:pPr>
    <w:rPr>
      <w:rFonts w:ascii="Arial" w:eastAsiaTheme="minorHAnsi" w:hAnsi="Arial"/>
      <w:lang w:eastAsia="en-US"/>
    </w:rPr>
  </w:style>
  <w:style w:type="paragraph" w:customStyle="1" w:styleId="596A1B985C9943588B3215760214387127">
    <w:name w:val="596A1B985C9943588B3215760214387127"/>
    <w:rsid w:val="00587689"/>
    <w:pPr>
      <w:spacing w:after="0" w:line="280" w:lineRule="atLeast"/>
    </w:pPr>
    <w:rPr>
      <w:rFonts w:ascii="Arial" w:eastAsiaTheme="minorHAnsi" w:hAnsi="Arial"/>
      <w:lang w:eastAsia="en-US"/>
    </w:rPr>
  </w:style>
  <w:style w:type="paragraph" w:customStyle="1" w:styleId="8B1DAA39081C44668C49411A4634E83127">
    <w:name w:val="8B1DAA39081C44668C49411A4634E83127"/>
    <w:rsid w:val="00587689"/>
    <w:pPr>
      <w:spacing w:after="0" w:line="280" w:lineRule="atLeast"/>
    </w:pPr>
    <w:rPr>
      <w:rFonts w:ascii="Arial" w:eastAsiaTheme="minorHAnsi" w:hAnsi="Arial"/>
      <w:lang w:eastAsia="en-US"/>
    </w:rPr>
  </w:style>
  <w:style w:type="paragraph" w:customStyle="1" w:styleId="60167FCE07E84EB4887F4E159B9FF1036">
    <w:name w:val="60167FCE07E84EB4887F4E159B9FF1036"/>
    <w:rsid w:val="00567EF5"/>
    <w:pPr>
      <w:spacing w:after="220" w:line="280" w:lineRule="atLeast"/>
    </w:pPr>
    <w:rPr>
      <w:rFonts w:ascii="Arial" w:eastAsiaTheme="minorHAnsi" w:hAnsi="Arial"/>
      <w:lang w:eastAsia="en-US"/>
    </w:rPr>
  </w:style>
  <w:style w:type="paragraph" w:customStyle="1" w:styleId="6CE5DCBBDCCA463C8FB5DCA2ED84B69512">
    <w:name w:val="6CE5DCBBDCCA463C8FB5DCA2ED84B69512"/>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2">
    <w:name w:val="C551A85609BD41E887D8A38272B6E92D12"/>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6">
    <w:name w:val="1B0A210281F1456386EE3C61959355D716"/>
    <w:rsid w:val="00567EF5"/>
    <w:pPr>
      <w:spacing w:after="0" w:line="280" w:lineRule="atLeast"/>
    </w:pPr>
    <w:rPr>
      <w:rFonts w:ascii="Arial" w:eastAsiaTheme="minorHAnsi" w:hAnsi="Arial"/>
      <w:lang w:eastAsia="en-US"/>
    </w:rPr>
  </w:style>
  <w:style w:type="paragraph" w:customStyle="1" w:styleId="8D8578598B2147B8BB7BDBA08F1A346F9">
    <w:name w:val="8D8578598B2147B8BB7BDBA08F1A346F9"/>
    <w:rsid w:val="00567EF5"/>
    <w:pPr>
      <w:spacing w:after="0" w:line="280" w:lineRule="atLeast"/>
    </w:pPr>
    <w:rPr>
      <w:rFonts w:ascii="Arial" w:eastAsiaTheme="minorHAnsi" w:hAnsi="Arial"/>
      <w:lang w:eastAsia="en-US"/>
    </w:rPr>
  </w:style>
  <w:style w:type="paragraph" w:customStyle="1" w:styleId="F051E99E1C874490AB94C929723332A013">
    <w:name w:val="F051E99E1C874490AB94C929723332A013"/>
    <w:rsid w:val="00567EF5"/>
    <w:pPr>
      <w:spacing w:after="0" w:line="280" w:lineRule="atLeast"/>
    </w:pPr>
    <w:rPr>
      <w:rFonts w:ascii="Arial" w:eastAsiaTheme="minorHAnsi" w:hAnsi="Arial"/>
      <w:lang w:eastAsia="en-US"/>
    </w:rPr>
  </w:style>
  <w:style w:type="paragraph" w:customStyle="1" w:styleId="7277AB7240E34F5D9DACEB997C2159EA23">
    <w:name w:val="7277AB7240E34F5D9DACEB997C2159EA23"/>
    <w:rsid w:val="00567EF5"/>
    <w:pPr>
      <w:spacing w:after="220" w:line="280" w:lineRule="atLeast"/>
    </w:pPr>
    <w:rPr>
      <w:rFonts w:ascii="Arial" w:eastAsiaTheme="minorHAnsi" w:hAnsi="Arial"/>
      <w:lang w:eastAsia="en-US"/>
    </w:rPr>
  </w:style>
  <w:style w:type="paragraph" w:customStyle="1" w:styleId="9C57CEB67248430B9028DF41497D505123">
    <w:name w:val="9C57CEB67248430B9028DF41497D505123"/>
    <w:rsid w:val="00567EF5"/>
    <w:pPr>
      <w:spacing w:after="0" w:line="280" w:lineRule="atLeast"/>
    </w:pPr>
    <w:rPr>
      <w:rFonts w:ascii="Arial" w:eastAsiaTheme="minorHAnsi" w:hAnsi="Arial"/>
      <w:lang w:eastAsia="en-US"/>
    </w:rPr>
  </w:style>
  <w:style w:type="paragraph" w:customStyle="1" w:styleId="A57D2CCCB0834C41AF63C0E693AB0DF923">
    <w:name w:val="A57D2CCCB0834C41AF63C0E693AB0DF923"/>
    <w:rsid w:val="00567EF5"/>
    <w:pPr>
      <w:spacing w:after="0" w:line="280" w:lineRule="atLeast"/>
    </w:pPr>
    <w:rPr>
      <w:rFonts w:ascii="Arial" w:eastAsiaTheme="minorHAnsi" w:hAnsi="Arial"/>
      <w:lang w:eastAsia="en-US"/>
    </w:rPr>
  </w:style>
  <w:style w:type="paragraph" w:customStyle="1" w:styleId="BBC1A2083A8F454DB8BAA403BBB6221E20">
    <w:name w:val="BBC1A2083A8F454DB8BAA403BBB6221E20"/>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20">
    <w:name w:val="9A2D4B02E7974EAAA70F0227F39EF3C520"/>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6">
    <w:name w:val="C0027923D6274B599DF3B0634963225616"/>
    <w:rsid w:val="00567EF5"/>
    <w:pPr>
      <w:spacing w:after="0" w:line="280" w:lineRule="atLeast"/>
    </w:pPr>
    <w:rPr>
      <w:rFonts w:ascii="Arial" w:eastAsiaTheme="minorHAnsi" w:hAnsi="Arial"/>
      <w:lang w:eastAsia="en-US"/>
    </w:rPr>
  </w:style>
  <w:style w:type="paragraph" w:customStyle="1" w:styleId="3633AC7B8DCD41B189CF59C87B6250F410">
    <w:name w:val="3633AC7B8DCD41B189CF59C87B6250F410"/>
    <w:rsid w:val="00567EF5"/>
    <w:pPr>
      <w:spacing w:after="220" w:line="280" w:lineRule="atLeast"/>
    </w:pPr>
    <w:rPr>
      <w:rFonts w:ascii="Arial" w:eastAsiaTheme="minorHAnsi" w:hAnsi="Arial"/>
      <w:lang w:eastAsia="en-US"/>
    </w:rPr>
  </w:style>
  <w:style w:type="paragraph" w:customStyle="1" w:styleId="24E9A1FC4C8F42F89EBCC9A1AC86019316">
    <w:name w:val="24E9A1FC4C8F42F89EBCC9A1AC86019316"/>
    <w:rsid w:val="00567EF5"/>
    <w:pPr>
      <w:spacing w:after="0" w:line="280" w:lineRule="atLeast"/>
    </w:pPr>
    <w:rPr>
      <w:rFonts w:ascii="Arial" w:eastAsiaTheme="minorHAnsi" w:hAnsi="Arial"/>
      <w:lang w:eastAsia="en-US"/>
    </w:rPr>
  </w:style>
  <w:style w:type="paragraph" w:customStyle="1" w:styleId="7D8582AA5DD34B7A8D079B36E4D181CF20">
    <w:name w:val="7D8582AA5DD34B7A8D079B36E4D181CF20"/>
    <w:rsid w:val="00567EF5"/>
    <w:pPr>
      <w:spacing w:after="220" w:line="280" w:lineRule="atLeast"/>
    </w:pPr>
    <w:rPr>
      <w:rFonts w:ascii="Arial" w:eastAsiaTheme="minorHAnsi" w:hAnsi="Arial"/>
      <w:b/>
      <w:lang w:eastAsia="en-US"/>
    </w:rPr>
  </w:style>
  <w:style w:type="paragraph" w:customStyle="1" w:styleId="DB408DBD0D214D1590A74C9A763CFDFA20">
    <w:name w:val="DB408DBD0D214D1590A74C9A763CFDFA20"/>
    <w:rsid w:val="00567EF5"/>
    <w:pPr>
      <w:spacing w:after="220" w:line="280" w:lineRule="atLeast"/>
    </w:pPr>
    <w:rPr>
      <w:rFonts w:ascii="Arial" w:eastAsiaTheme="minorHAnsi" w:hAnsi="Arial"/>
      <w:lang w:eastAsia="en-US"/>
    </w:rPr>
  </w:style>
  <w:style w:type="paragraph" w:customStyle="1" w:styleId="2A91E09046A14DC0A8FDC2BB592AFB9113">
    <w:name w:val="2A91E09046A14DC0A8FDC2BB592AFB9113"/>
    <w:rsid w:val="00567EF5"/>
    <w:pPr>
      <w:spacing w:after="0" w:line="280" w:lineRule="atLeast"/>
    </w:pPr>
    <w:rPr>
      <w:rFonts w:ascii="Arial" w:eastAsiaTheme="minorHAnsi" w:hAnsi="Arial"/>
      <w:lang w:eastAsia="en-US"/>
    </w:rPr>
  </w:style>
  <w:style w:type="paragraph" w:customStyle="1" w:styleId="749148F8DBBE466BAD1A7BA8939D31A719">
    <w:name w:val="749148F8DBBE466BAD1A7BA8939D31A719"/>
    <w:rsid w:val="00567EF5"/>
    <w:pPr>
      <w:spacing w:after="220" w:line="280" w:lineRule="atLeast"/>
    </w:pPr>
    <w:rPr>
      <w:rFonts w:ascii="Arial" w:eastAsiaTheme="minorHAnsi" w:hAnsi="Arial"/>
      <w:lang w:eastAsia="en-US"/>
    </w:rPr>
  </w:style>
  <w:style w:type="paragraph" w:customStyle="1" w:styleId="508CCAE699CA414E96F5ECC9322C41292">
    <w:name w:val="508CCAE699CA414E96F5ECC9322C41292"/>
    <w:rsid w:val="00567EF5"/>
    <w:pPr>
      <w:spacing w:after="0" w:line="280" w:lineRule="atLeast"/>
    </w:pPr>
    <w:rPr>
      <w:rFonts w:ascii="Arial" w:eastAsiaTheme="minorHAnsi" w:hAnsi="Arial"/>
      <w:lang w:eastAsia="en-US"/>
    </w:rPr>
  </w:style>
  <w:style w:type="paragraph" w:customStyle="1" w:styleId="E317840CAABC428F8BAF6AC3E0640C252">
    <w:name w:val="E317840CAABC428F8BAF6AC3E0640C252"/>
    <w:rsid w:val="00567EF5"/>
    <w:pPr>
      <w:spacing w:after="0" w:line="280" w:lineRule="atLeast"/>
    </w:pPr>
    <w:rPr>
      <w:rFonts w:ascii="Arial" w:eastAsiaTheme="minorHAnsi" w:hAnsi="Arial"/>
      <w:lang w:eastAsia="en-US"/>
    </w:rPr>
  </w:style>
  <w:style w:type="paragraph" w:customStyle="1" w:styleId="D1F61369EDA040CB8765EE820D71D7E028">
    <w:name w:val="D1F61369EDA040CB8765EE820D71D7E028"/>
    <w:rsid w:val="00567EF5"/>
    <w:pPr>
      <w:spacing w:after="0" w:line="280" w:lineRule="atLeast"/>
    </w:pPr>
    <w:rPr>
      <w:rFonts w:ascii="Arial" w:eastAsiaTheme="minorHAnsi" w:hAnsi="Arial"/>
      <w:lang w:eastAsia="en-US"/>
    </w:rPr>
  </w:style>
  <w:style w:type="paragraph" w:customStyle="1" w:styleId="596A1B985C9943588B3215760214387128">
    <w:name w:val="596A1B985C9943588B3215760214387128"/>
    <w:rsid w:val="00567EF5"/>
    <w:pPr>
      <w:spacing w:after="0" w:line="280" w:lineRule="atLeast"/>
    </w:pPr>
    <w:rPr>
      <w:rFonts w:ascii="Arial" w:eastAsiaTheme="minorHAnsi" w:hAnsi="Arial"/>
      <w:lang w:eastAsia="en-US"/>
    </w:rPr>
  </w:style>
  <w:style w:type="paragraph" w:customStyle="1" w:styleId="8B1DAA39081C44668C49411A4634E83128">
    <w:name w:val="8B1DAA39081C44668C49411A4634E83128"/>
    <w:rsid w:val="00567EF5"/>
    <w:pPr>
      <w:spacing w:after="0" w:line="280" w:lineRule="atLeast"/>
    </w:pPr>
    <w:rPr>
      <w:rFonts w:ascii="Arial" w:eastAsiaTheme="minorHAnsi" w:hAnsi="Arial"/>
      <w:lang w:eastAsia="en-US"/>
    </w:rPr>
  </w:style>
  <w:style w:type="paragraph" w:customStyle="1" w:styleId="60167FCE07E84EB4887F4E159B9FF1037">
    <w:name w:val="60167FCE07E84EB4887F4E159B9FF1037"/>
    <w:rsid w:val="00567EF5"/>
    <w:pPr>
      <w:spacing w:after="220" w:line="280" w:lineRule="atLeast"/>
    </w:pPr>
    <w:rPr>
      <w:rFonts w:ascii="Arial" w:eastAsiaTheme="minorHAnsi" w:hAnsi="Arial"/>
      <w:lang w:eastAsia="en-US"/>
    </w:rPr>
  </w:style>
  <w:style w:type="paragraph" w:customStyle="1" w:styleId="6CE5DCBBDCCA463C8FB5DCA2ED84B69513">
    <w:name w:val="6CE5DCBBDCCA463C8FB5DCA2ED84B69513"/>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3">
    <w:name w:val="C551A85609BD41E887D8A38272B6E92D13"/>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7">
    <w:name w:val="1B0A210281F1456386EE3C61959355D717"/>
    <w:rsid w:val="00567EF5"/>
    <w:pPr>
      <w:spacing w:after="0" w:line="280" w:lineRule="atLeast"/>
    </w:pPr>
    <w:rPr>
      <w:rFonts w:ascii="Arial" w:eastAsiaTheme="minorHAnsi" w:hAnsi="Arial"/>
      <w:lang w:eastAsia="en-US"/>
    </w:rPr>
  </w:style>
  <w:style w:type="paragraph" w:customStyle="1" w:styleId="8D8578598B2147B8BB7BDBA08F1A346F10">
    <w:name w:val="8D8578598B2147B8BB7BDBA08F1A346F10"/>
    <w:rsid w:val="00567EF5"/>
    <w:pPr>
      <w:spacing w:after="0" w:line="280" w:lineRule="atLeast"/>
    </w:pPr>
    <w:rPr>
      <w:rFonts w:ascii="Arial" w:eastAsiaTheme="minorHAnsi" w:hAnsi="Arial"/>
      <w:lang w:eastAsia="en-US"/>
    </w:rPr>
  </w:style>
  <w:style w:type="paragraph" w:customStyle="1" w:styleId="F051E99E1C874490AB94C929723332A014">
    <w:name w:val="F051E99E1C874490AB94C929723332A014"/>
    <w:rsid w:val="00567EF5"/>
    <w:pPr>
      <w:spacing w:after="0" w:line="280" w:lineRule="atLeast"/>
    </w:pPr>
    <w:rPr>
      <w:rFonts w:ascii="Arial" w:eastAsiaTheme="minorHAnsi" w:hAnsi="Arial"/>
      <w:lang w:eastAsia="en-US"/>
    </w:rPr>
  </w:style>
  <w:style w:type="paragraph" w:customStyle="1" w:styleId="7277AB7240E34F5D9DACEB997C2159EA24">
    <w:name w:val="7277AB7240E34F5D9DACEB997C2159EA24"/>
    <w:rsid w:val="00567EF5"/>
    <w:pPr>
      <w:spacing w:after="220" w:line="280" w:lineRule="atLeast"/>
    </w:pPr>
    <w:rPr>
      <w:rFonts w:ascii="Arial" w:eastAsiaTheme="minorHAnsi" w:hAnsi="Arial"/>
      <w:lang w:eastAsia="en-US"/>
    </w:rPr>
  </w:style>
  <w:style w:type="paragraph" w:customStyle="1" w:styleId="9C57CEB67248430B9028DF41497D505124">
    <w:name w:val="9C57CEB67248430B9028DF41497D505124"/>
    <w:rsid w:val="00567EF5"/>
    <w:pPr>
      <w:spacing w:after="0" w:line="280" w:lineRule="atLeast"/>
    </w:pPr>
    <w:rPr>
      <w:rFonts w:ascii="Arial" w:eastAsiaTheme="minorHAnsi" w:hAnsi="Arial"/>
      <w:lang w:eastAsia="en-US"/>
    </w:rPr>
  </w:style>
  <w:style w:type="paragraph" w:customStyle="1" w:styleId="A57D2CCCB0834C41AF63C0E693AB0DF924">
    <w:name w:val="A57D2CCCB0834C41AF63C0E693AB0DF924"/>
    <w:rsid w:val="00567EF5"/>
    <w:pPr>
      <w:spacing w:after="0" w:line="280" w:lineRule="atLeast"/>
    </w:pPr>
    <w:rPr>
      <w:rFonts w:ascii="Arial" w:eastAsiaTheme="minorHAnsi" w:hAnsi="Arial"/>
      <w:lang w:eastAsia="en-US"/>
    </w:rPr>
  </w:style>
  <w:style w:type="paragraph" w:customStyle="1" w:styleId="BBC1A2083A8F454DB8BAA403BBB6221E21">
    <w:name w:val="BBC1A2083A8F454DB8BAA403BBB6221E21"/>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21">
    <w:name w:val="9A2D4B02E7974EAAA70F0227F39EF3C521"/>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7">
    <w:name w:val="C0027923D6274B599DF3B0634963225617"/>
    <w:rsid w:val="00567EF5"/>
    <w:pPr>
      <w:spacing w:after="0" w:line="280" w:lineRule="atLeast"/>
    </w:pPr>
    <w:rPr>
      <w:rFonts w:ascii="Arial" w:eastAsiaTheme="minorHAnsi" w:hAnsi="Arial"/>
      <w:lang w:eastAsia="en-US"/>
    </w:rPr>
  </w:style>
  <w:style w:type="paragraph" w:customStyle="1" w:styleId="3633AC7B8DCD41B189CF59C87B6250F411">
    <w:name w:val="3633AC7B8DCD41B189CF59C87B6250F411"/>
    <w:rsid w:val="00567EF5"/>
    <w:pPr>
      <w:spacing w:after="220" w:line="280" w:lineRule="atLeast"/>
    </w:pPr>
    <w:rPr>
      <w:rFonts w:ascii="Arial" w:eastAsiaTheme="minorHAnsi" w:hAnsi="Arial"/>
      <w:lang w:eastAsia="en-US"/>
    </w:rPr>
  </w:style>
  <w:style w:type="paragraph" w:customStyle="1" w:styleId="24E9A1FC4C8F42F89EBCC9A1AC86019317">
    <w:name w:val="24E9A1FC4C8F42F89EBCC9A1AC86019317"/>
    <w:rsid w:val="00567EF5"/>
    <w:pPr>
      <w:spacing w:after="0" w:line="280" w:lineRule="atLeast"/>
    </w:pPr>
    <w:rPr>
      <w:rFonts w:ascii="Arial" w:eastAsiaTheme="minorHAnsi" w:hAnsi="Arial"/>
      <w:lang w:eastAsia="en-US"/>
    </w:rPr>
  </w:style>
  <w:style w:type="paragraph" w:customStyle="1" w:styleId="7D8582AA5DD34B7A8D079B36E4D181CF21">
    <w:name w:val="7D8582AA5DD34B7A8D079B36E4D181CF21"/>
    <w:rsid w:val="00567EF5"/>
    <w:pPr>
      <w:spacing w:after="220" w:line="280" w:lineRule="atLeast"/>
    </w:pPr>
    <w:rPr>
      <w:rFonts w:ascii="Arial" w:eastAsiaTheme="minorHAnsi" w:hAnsi="Arial"/>
      <w:b/>
      <w:lang w:eastAsia="en-US"/>
    </w:rPr>
  </w:style>
  <w:style w:type="paragraph" w:customStyle="1" w:styleId="DB408DBD0D214D1590A74C9A763CFDFA21">
    <w:name w:val="DB408DBD0D214D1590A74C9A763CFDFA21"/>
    <w:rsid w:val="00567EF5"/>
    <w:pPr>
      <w:spacing w:after="220" w:line="280" w:lineRule="atLeast"/>
    </w:pPr>
    <w:rPr>
      <w:rFonts w:ascii="Arial" w:eastAsiaTheme="minorHAnsi" w:hAnsi="Arial"/>
      <w:lang w:eastAsia="en-US"/>
    </w:rPr>
  </w:style>
  <w:style w:type="paragraph" w:customStyle="1" w:styleId="2A91E09046A14DC0A8FDC2BB592AFB9114">
    <w:name w:val="2A91E09046A14DC0A8FDC2BB592AFB9114"/>
    <w:rsid w:val="00567EF5"/>
    <w:pPr>
      <w:spacing w:after="0" w:line="280" w:lineRule="atLeast"/>
    </w:pPr>
    <w:rPr>
      <w:rFonts w:ascii="Arial" w:eastAsiaTheme="minorHAnsi" w:hAnsi="Arial"/>
      <w:lang w:eastAsia="en-US"/>
    </w:rPr>
  </w:style>
  <w:style w:type="paragraph" w:customStyle="1" w:styleId="749148F8DBBE466BAD1A7BA8939D31A720">
    <w:name w:val="749148F8DBBE466BAD1A7BA8939D31A720"/>
    <w:rsid w:val="00567EF5"/>
    <w:pPr>
      <w:spacing w:after="220" w:line="280" w:lineRule="atLeast"/>
    </w:pPr>
    <w:rPr>
      <w:rFonts w:ascii="Arial" w:eastAsiaTheme="minorHAnsi" w:hAnsi="Arial"/>
      <w:lang w:eastAsia="en-US"/>
    </w:rPr>
  </w:style>
  <w:style w:type="paragraph" w:customStyle="1" w:styleId="508CCAE699CA414E96F5ECC9322C41293">
    <w:name w:val="508CCAE699CA414E96F5ECC9322C41293"/>
    <w:rsid w:val="00567EF5"/>
    <w:pPr>
      <w:spacing w:after="0" w:line="280" w:lineRule="atLeast"/>
    </w:pPr>
    <w:rPr>
      <w:rFonts w:ascii="Arial" w:eastAsiaTheme="minorHAnsi" w:hAnsi="Arial"/>
      <w:lang w:eastAsia="en-US"/>
    </w:rPr>
  </w:style>
  <w:style w:type="paragraph" w:customStyle="1" w:styleId="E317840CAABC428F8BAF6AC3E0640C253">
    <w:name w:val="E317840CAABC428F8BAF6AC3E0640C253"/>
    <w:rsid w:val="00567EF5"/>
    <w:pPr>
      <w:spacing w:after="0" w:line="280" w:lineRule="atLeast"/>
    </w:pPr>
    <w:rPr>
      <w:rFonts w:ascii="Arial" w:eastAsiaTheme="minorHAnsi" w:hAnsi="Arial"/>
      <w:lang w:eastAsia="en-US"/>
    </w:rPr>
  </w:style>
  <w:style w:type="paragraph" w:customStyle="1" w:styleId="D1F61369EDA040CB8765EE820D71D7E029">
    <w:name w:val="D1F61369EDA040CB8765EE820D71D7E029"/>
    <w:rsid w:val="00567EF5"/>
    <w:pPr>
      <w:spacing w:after="0" w:line="280" w:lineRule="atLeast"/>
    </w:pPr>
    <w:rPr>
      <w:rFonts w:ascii="Arial" w:eastAsiaTheme="minorHAnsi" w:hAnsi="Arial"/>
      <w:lang w:eastAsia="en-US"/>
    </w:rPr>
  </w:style>
  <w:style w:type="paragraph" w:customStyle="1" w:styleId="596A1B985C9943588B3215760214387129">
    <w:name w:val="596A1B985C9943588B3215760214387129"/>
    <w:rsid w:val="00567EF5"/>
    <w:pPr>
      <w:spacing w:after="0" w:line="280" w:lineRule="atLeast"/>
    </w:pPr>
    <w:rPr>
      <w:rFonts w:ascii="Arial" w:eastAsiaTheme="minorHAnsi" w:hAnsi="Arial"/>
      <w:lang w:eastAsia="en-US"/>
    </w:rPr>
  </w:style>
  <w:style w:type="paragraph" w:customStyle="1" w:styleId="8B1DAA39081C44668C49411A4634E83129">
    <w:name w:val="8B1DAA39081C44668C49411A4634E83129"/>
    <w:rsid w:val="00567EF5"/>
    <w:pPr>
      <w:spacing w:after="0" w:line="280" w:lineRule="atLeast"/>
    </w:pPr>
    <w:rPr>
      <w:rFonts w:ascii="Arial" w:eastAsiaTheme="minorHAnsi" w:hAnsi="Arial"/>
      <w:lang w:eastAsia="en-US"/>
    </w:rPr>
  </w:style>
  <w:style w:type="paragraph" w:customStyle="1" w:styleId="60167FCE07E84EB4887F4E159B9FF1038">
    <w:name w:val="60167FCE07E84EB4887F4E159B9FF1038"/>
    <w:rsid w:val="00567EF5"/>
    <w:pPr>
      <w:spacing w:after="220" w:line="280" w:lineRule="atLeast"/>
    </w:pPr>
    <w:rPr>
      <w:rFonts w:ascii="Arial" w:eastAsiaTheme="minorHAnsi" w:hAnsi="Arial"/>
      <w:lang w:eastAsia="en-US"/>
    </w:rPr>
  </w:style>
  <w:style w:type="paragraph" w:customStyle="1" w:styleId="6CE5DCBBDCCA463C8FB5DCA2ED84B69514">
    <w:name w:val="6CE5DCBBDCCA463C8FB5DCA2ED84B69514"/>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4">
    <w:name w:val="C551A85609BD41E887D8A38272B6E92D14"/>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1B0A210281F1456386EE3C61959355D718">
    <w:name w:val="1B0A210281F1456386EE3C61959355D718"/>
    <w:rsid w:val="00567EF5"/>
    <w:pPr>
      <w:spacing w:after="0" w:line="280" w:lineRule="atLeast"/>
    </w:pPr>
    <w:rPr>
      <w:rFonts w:ascii="Arial" w:eastAsiaTheme="minorHAnsi" w:hAnsi="Arial"/>
      <w:lang w:eastAsia="en-US"/>
    </w:rPr>
  </w:style>
  <w:style w:type="paragraph" w:customStyle="1" w:styleId="8D8578598B2147B8BB7BDBA08F1A346F11">
    <w:name w:val="8D8578598B2147B8BB7BDBA08F1A346F11"/>
    <w:rsid w:val="00567EF5"/>
    <w:pPr>
      <w:spacing w:after="0" w:line="280" w:lineRule="atLeast"/>
    </w:pPr>
    <w:rPr>
      <w:rFonts w:ascii="Arial" w:eastAsiaTheme="minorHAnsi" w:hAnsi="Arial"/>
      <w:lang w:eastAsia="en-US"/>
    </w:rPr>
  </w:style>
  <w:style w:type="paragraph" w:customStyle="1" w:styleId="F051E99E1C874490AB94C929723332A015">
    <w:name w:val="F051E99E1C874490AB94C929723332A015"/>
    <w:rsid w:val="00567EF5"/>
    <w:pPr>
      <w:spacing w:after="0" w:line="280" w:lineRule="atLeast"/>
    </w:pPr>
    <w:rPr>
      <w:rFonts w:ascii="Arial" w:eastAsiaTheme="minorHAnsi" w:hAnsi="Arial"/>
      <w:lang w:eastAsia="en-US"/>
    </w:rPr>
  </w:style>
  <w:style w:type="paragraph" w:customStyle="1" w:styleId="7277AB7240E34F5D9DACEB997C2159EA25">
    <w:name w:val="7277AB7240E34F5D9DACEB997C2159EA25"/>
    <w:rsid w:val="00567EF5"/>
    <w:pPr>
      <w:spacing w:after="220" w:line="280" w:lineRule="atLeast"/>
    </w:pPr>
    <w:rPr>
      <w:rFonts w:ascii="Arial" w:eastAsiaTheme="minorHAnsi" w:hAnsi="Arial"/>
      <w:lang w:eastAsia="en-US"/>
    </w:rPr>
  </w:style>
  <w:style w:type="paragraph" w:customStyle="1" w:styleId="9C57CEB67248430B9028DF41497D505125">
    <w:name w:val="9C57CEB67248430B9028DF41497D505125"/>
    <w:rsid w:val="00567EF5"/>
    <w:pPr>
      <w:spacing w:after="0" w:line="280" w:lineRule="atLeast"/>
    </w:pPr>
    <w:rPr>
      <w:rFonts w:ascii="Arial" w:eastAsiaTheme="minorHAnsi" w:hAnsi="Arial"/>
      <w:lang w:eastAsia="en-US"/>
    </w:rPr>
  </w:style>
  <w:style w:type="paragraph" w:customStyle="1" w:styleId="A57D2CCCB0834C41AF63C0E693AB0DF925">
    <w:name w:val="A57D2CCCB0834C41AF63C0E693AB0DF925"/>
    <w:rsid w:val="00567EF5"/>
    <w:pPr>
      <w:spacing w:after="0" w:line="280" w:lineRule="atLeast"/>
    </w:pPr>
    <w:rPr>
      <w:rFonts w:ascii="Arial" w:eastAsiaTheme="minorHAnsi" w:hAnsi="Arial"/>
      <w:lang w:eastAsia="en-US"/>
    </w:rPr>
  </w:style>
  <w:style w:type="paragraph" w:customStyle="1" w:styleId="BBC1A2083A8F454DB8BAA403BBB6221E22">
    <w:name w:val="BBC1A2083A8F454DB8BAA403BBB6221E22"/>
    <w:rsid w:val="00567EF5"/>
    <w:pPr>
      <w:tabs>
        <w:tab w:val="center" w:pos="4536"/>
        <w:tab w:val="right" w:pos="9497"/>
      </w:tabs>
      <w:spacing w:after="0" w:line="280" w:lineRule="atLeast"/>
    </w:pPr>
    <w:rPr>
      <w:rFonts w:ascii="Arial" w:eastAsiaTheme="minorHAnsi" w:hAnsi="Arial"/>
      <w:b/>
      <w:sz w:val="18"/>
      <w:lang w:eastAsia="en-US"/>
    </w:rPr>
  </w:style>
  <w:style w:type="paragraph" w:customStyle="1" w:styleId="9A2D4B02E7974EAAA70F0227F39EF3C522">
    <w:name w:val="9A2D4B02E7974EAAA70F0227F39EF3C522"/>
    <w:rsid w:val="00567EF5"/>
    <w:pPr>
      <w:tabs>
        <w:tab w:val="center" w:pos="4536"/>
        <w:tab w:val="right" w:pos="9497"/>
      </w:tabs>
      <w:spacing w:after="0" w:line="280" w:lineRule="atLeast"/>
    </w:pPr>
    <w:rPr>
      <w:rFonts w:ascii="Arial" w:eastAsiaTheme="minorHAnsi" w:hAnsi="Arial"/>
      <w:sz w:val="18"/>
      <w:lang w:eastAsia="en-US"/>
    </w:rPr>
  </w:style>
  <w:style w:type="paragraph" w:customStyle="1" w:styleId="C0027923D6274B599DF3B0634963225618">
    <w:name w:val="C0027923D6274B599DF3B0634963225618"/>
    <w:rsid w:val="00567EF5"/>
    <w:pPr>
      <w:spacing w:after="0" w:line="280" w:lineRule="atLeast"/>
    </w:pPr>
    <w:rPr>
      <w:rFonts w:ascii="Arial" w:eastAsiaTheme="minorHAnsi" w:hAnsi="Arial"/>
      <w:lang w:eastAsia="en-US"/>
    </w:rPr>
  </w:style>
  <w:style w:type="paragraph" w:customStyle="1" w:styleId="3633AC7B8DCD41B189CF59C87B6250F412">
    <w:name w:val="3633AC7B8DCD41B189CF59C87B6250F412"/>
    <w:rsid w:val="00567EF5"/>
    <w:pPr>
      <w:spacing w:after="220" w:line="280" w:lineRule="atLeast"/>
    </w:pPr>
    <w:rPr>
      <w:rFonts w:ascii="Arial" w:eastAsiaTheme="minorHAnsi" w:hAnsi="Arial"/>
      <w:lang w:eastAsia="en-US"/>
    </w:rPr>
  </w:style>
  <w:style w:type="paragraph" w:customStyle="1" w:styleId="24E9A1FC4C8F42F89EBCC9A1AC86019318">
    <w:name w:val="24E9A1FC4C8F42F89EBCC9A1AC86019318"/>
    <w:rsid w:val="00567EF5"/>
    <w:pPr>
      <w:spacing w:after="0" w:line="280" w:lineRule="atLeast"/>
    </w:pPr>
    <w:rPr>
      <w:rFonts w:ascii="Arial" w:eastAsiaTheme="minorHAnsi" w:hAnsi="Arial"/>
      <w:lang w:eastAsia="en-US"/>
    </w:rPr>
  </w:style>
  <w:style w:type="paragraph" w:customStyle="1" w:styleId="7D8582AA5DD34B7A8D079B36E4D181CF22">
    <w:name w:val="7D8582AA5DD34B7A8D079B36E4D181CF22"/>
    <w:rsid w:val="00567EF5"/>
    <w:pPr>
      <w:spacing w:after="220" w:line="280" w:lineRule="atLeast"/>
    </w:pPr>
    <w:rPr>
      <w:rFonts w:ascii="Arial" w:eastAsiaTheme="minorHAnsi" w:hAnsi="Arial"/>
      <w:b/>
      <w:lang w:eastAsia="en-US"/>
    </w:rPr>
  </w:style>
  <w:style w:type="paragraph" w:customStyle="1" w:styleId="DB408DBD0D214D1590A74C9A763CFDFA22">
    <w:name w:val="DB408DBD0D214D1590A74C9A763CFDFA22"/>
    <w:rsid w:val="00567EF5"/>
    <w:pPr>
      <w:spacing w:after="220" w:line="280" w:lineRule="atLeast"/>
    </w:pPr>
    <w:rPr>
      <w:rFonts w:ascii="Arial" w:eastAsiaTheme="minorHAnsi" w:hAnsi="Arial"/>
      <w:lang w:eastAsia="en-US"/>
    </w:rPr>
  </w:style>
  <w:style w:type="paragraph" w:customStyle="1" w:styleId="2A91E09046A14DC0A8FDC2BB592AFB9115">
    <w:name w:val="2A91E09046A14DC0A8FDC2BB592AFB9115"/>
    <w:rsid w:val="00567EF5"/>
    <w:pPr>
      <w:spacing w:after="0" w:line="280" w:lineRule="atLeast"/>
    </w:pPr>
    <w:rPr>
      <w:rFonts w:ascii="Arial" w:eastAsiaTheme="minorHAnsi" w:hAnsi="Arial"/>
      <w:lang w:eastAsia="en-US"/>
    </w:rPr>
  </w:style>
  <w:style w:type="paragraph" w:customStyle="1" w:styleId="749148F8DBBE466BAD1A7BA8939D31A721">
    <w:name w:val="749148F8DBBE466BAD1A7BA8939D31A721"/>
    <w:rsid w:val="00567EF5"/>
    <w:pPr>
      <w:spacing w:after="220" w:line="280" w:lineRule="atLeast"/>
    </w:pPr>
    <w:rPr>
      <w:rFonts w:ascii="Arial" w:eastAsiaTheme="minorHAnsi" w:hAnsi="Arial"/>
      <w:lang w:eastAsia="en-US"/>
    </w:rPr>
  </w:style>
  <w:style w:type="paragraph" w:customStyle="1" w:styleId="508CCAE699CA414E96F5ECC9322C41294">
    <w:name w:val="508CCAE699CA414E96F5ECC9322C41294"/>
    <w:rsid w:val="00567EF5"/>
    <w:pPr>
      <w:spacing w:after="0" w:line="280" w:lineRule="atLeast"/>
    </w:pPr>
    <w:rPr>
      <w:rFonts w:ascii="Arial" w:eastAsiaTheme="minorHAnsi" w:hAnsi="Arial"/>
      <w:lang w:eastAsia="en-US"/>
    </w:rPr>
  </w:style>
  <w:style w:type="paragraph" w:customStyle="1" w:styleId="E317840CAABC428F8BAF6AC3E0640C254">
    <w:name w:val="E317840CAABC428F8BAF6AC3E0640C254"/>
    <w:rsid w:val="00567EF5"/>
    <w:pPr>
      <w:spacing w:after="0" w:line="280" w:lineRule="atLeast"/>
    </w:pPr>
    <w:rPr>
      <w:rFonts w:ascii="Arial" w:eastAsiaTheme="minorHAnsi" w:hAnsi="Arial"/>
      <w:lang w:eastAsia="en-US"/>
    </w:rPr>
  </w:style>
  <w:style w:type="paragraph" w:customStyle="1" w:styleId="D1F61369EDA040CB8765EE820D71D7E030">
    <w:name w:val="D1F61369EDA040CB8765EE820D71D7E030"/>
    <w:rsid w:val="00567EF5"/>
    <w:pPr>
      <w:spacing w:after="0" w:line="280" w:lineRule="atLeast"/>
    </w:pPr>
    <w:rPr>
      <w:rFonts w:ascii="Arial" w:eastAsiaTheme="minorHAnsi" w:hAnsi="Arial"/>
      <w:lang w:eastAsia="en-US"/>
    </w:rPr>
  </w:style>
  <w:style w:type="paragraph" w:customStyle="1" w:styleId="596A1B985C9943588B3215760214387130">
    <w:name w:val="596A1B985C9943588B3215760214387130"/>
    <w:rsid w:val="00567EF5"/>
    <w:pPr>
      <w:spacing w:after="0" w:line="280" w:lineRule="atLeast"/>
    </w:pPr>
    <w:rPr>
      <w:rFonts w:ascii="Arial" w:eastAsiaTheme="minorHAnsi" w:hAnsi="Arial"/>
      <w:lang w:eastAsia="en-US"/>
    </w:rPr>
  </w:style>
  <w:style w:type="paragraph" w:customStyle="1" w:styleId="8B1DAA39081C44668C49411A4634E83130">
    <w:name w:val="8B1DAA39081C44668C49411A4634E83130"/>
    <w:rsid w:val="00567EF5"/>
    <w:pPr>
      <w:spacing w:after="0" w:line="280" w:lineRule="atLeast"/>
    </w:pPr>
    <w:rPr>
      <w:rFonts w:ascii="Arial" w:eastAsiaTheme="minorHAnsi" w:hAnsi="Arial"/>
      <w:lang w:eastAsia="en-US"/>
    </w:rPr>
  </w:style>
  <w:style w:type="paragraph" w:customStyle="1" w:styleId="6CE5DCBBDCCA463C8FB5DCA2ED84B69515">
    <w:name w:val="6CE5DCBBDCCA463C8FB5DCA2ED84B69515"/>
    <w:rsid w:val="006820D0"/>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5">
    <w:name w:val="C551A85609BD41E887D8A38272B6E92D15"/>
    <w:rsid w:val="006820D0"/>
    <w:pPr>
      <w:tabs>
        <w:tab w:val="center" w:pos="4536"/>
        <w:tab w:val="right" w:pos="9497"/>
      </w:tabs>
      <w:spacing w:after="0" w:line="280" w:lineRule="atLeast"/>
    </w:pPr>
    <w:rPr>
      <w:rFonts w:ascii="Arial" w:eastAsiaTheme="minorHAnsi" w:hAnsi="Arial"/>
      <w:sz w:val="18"/>
      <w:lang w:eastAsia="en-US"/>
    </w:rPr>
  </w:style>
  <w:style w:type="paragraph" w:customStyle="1" w:styleId="8D8578598B2147B8BB7BDBA08F1A346F12">
    <w:name w:val="8D8578598B2147B8BB7BDBA08F1A346F12"/>
    <w:rsid w:val="006820D0"/>
    <w:pPr>
      <w:spacing w:after="0" w:line="280" w:lineRule="atLeast"/>
    </w:pPr>
    <w:rPr>
      <w:rFonts w:ascii="Arial" w:eastAsiaTheme="minorHAnsi" w:hAnsi="Arial"/>
      <w:lang w:eastAsia="en-US"/>
    </w:rPr>
  </w:style>
  <w:style w:type="paragraph" w:customStyle="1" w:styleId="F051E99E1C874490AB94C929723332A016">
    <w:name w:val="F051E99E1C874490AB94C929723332A016"/>
    <w:rsid w:val="006820D0"/>
    <w:pPr>
      <w:spacing w:after="0" w:line="280" w:lineRule="atLeast"/>
    </w:pPr>
    <w:rPr>
      <w:rFonts w:ascii="Arial" w:eastAsiaTheme="minorHAnsi" w:hAnsi="Arial"/>
      <w:lang w:eastAsia="en-US"/>
    </w:rPr>
  </w:style>
  <w:style w:type="paragraph" w:customStyle="1" w:styleId="7277AB7240E34F5D9DACEB997C2159EA26">
    <w:name w:val="7277AB7240E34F5D9DACEB997C2159EA26"/>
    <w:rsid w:val="006820D0"/>
    <w:pPr>
      <w:spacing w:after="220" w:line="280" w:lineRule="atLeast"/>
    </w:pPr>
    <w:rPr>
      <w:rFonts w:ascii="Arial" w:eastAsiaTheme="minorHAnsi" w:hAnsi="Arial"/>
      <w:lang w:eastAsia="en-US"/>
    </w:rPr>
  </w:style>
  <w:style w:type="paragraph" w:customStyle="1" w:styleId="9C57CEB67248430B9028DF41497D505126">
    <w:name w:val="9C57CEB67248430B9028DF41497D505126"/>
    <w:rsid w:val="006820D0"/>
    <w:pPr>
      <w:spacing w:after="0" w:line="280" w:lineRule="atLeast"/>
    </w:pPr>
    <w:rPr>
      <w:rFonts w:ascii="Arial" w:eastAsiaTheme="minorHAnsi" w:hAnsi="Arial"/>
      <w:lang w:eastAsia="en-US"/>
    </w:rPr>
  </w:style>
  <w:style w:type="paragraph" w:customStyle="1" w:styleId="A57D2CCCB0834C41AF63C0E693AB0DF926">
    <w:name w:val="A57D2CCCB0834C41AF63C0E693AB0DF926"/>
    <w:rsid w:val="006820D0"/>
    <w:pPr>
      <w:spacing w:after="0" w:line="280" w:lineRule="atLeast"/>
    </w:pPr>
    <w:rPr>
      <w:rFonts w:ascii="Arial" w:eastAsiaTheme="minorHAnsi" w:hAnsi="Arial"/>
      <w:lang w:eastAsia="en-US"/>
    </w:rPr>
  </w:style>
  <w:style w:type="paragraph" w:customStyle="1" w:styleId="6CE5DCBBDCCA463C8FB5DCA2ED84B69516">
    <w:name w:val="6CE5DCBBDCCA463C8FB5DCA2ED84B69516"/>
    <w:rsid w:val="00100D26"/>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6">
    <w:name w:val="C551A85609BD41E887D8A38272B6E92D16"/>
    <w:rsid w:val="00100D26"/>
    <w:pPr>
      <w:tabs>
        <w:tab w:val="center" w:pos="4536"/>
        <w:tab w:val="right" w:pos="9497"/>
      </w:tabs>
      <w:spacing w:after="0" w:line="280" w:lineRule="atLeast"/>
    </w:pPr>
    <w:rPr>
      <w:rFonts w:ascii="Arial" w:eastAsiaTheme="minorHAnsi" w:hAnsi="Arial"/>
      <w:sz w:val="18"/>
      <w:lang w:eastAsia="en-US"/>
    </w:rPr>
  </w:style>
  <w:style w:type="paragraph" w:customStyle="1" w:styleId="8D8578598B2147B8BB7BDBA08F1A346F13">
    <w:name w:val="8D8578598B2147B8BB7BDBA08F1A346F13"/>
    <w:rsid w:val="00100D26"/>
    <w:pPr>
      <w:spacing w:after="0" w:line="280" w:lineRule="atLeast"/>
    </w:pPr>
    <w:rPr>
      <w:rFonts w:ascii="Arial" w:eastAsiaTheme="minorHAnsi" w:hAnsi="Arial"/>
      <w:lang w:eastAsia="en-US"/>
    </w:rPr>
  </w:style>
  <w:style w:type="paragraph" w:customStyle="1" w:styleId="F051E99E1C874490AB94C929723332A017">
    <w:name w:val="F051E99E1C874490AB94C929723332A017"/>
    <w:rsid w:val="00100D26"/>
    <w:pPr>
      <w:spacing w:after="0" w:line="280" w:lineRule="atLeast"/>
    </w:pPr>
    <w:rPr>
      <w:rFonts w:ascii="Arial" w:eastAsiaTheme="minorHAnsi" w:hAnsi="Arial"/>
      <w:lang w:eastAsia="en-US"/>
    </w:rPr>
  </w:style>
  <w:style w:type="paragraph" w:customStyle="1" w:styleId="7277AB7240E34F5D9DACEB997C2159EA27">
    <w:name w:val="7277AB7240E34F5D9DACEB997C2159EA27"/>
    <w:rsid w:val="00100D26"/>
    <w:pPr>
      <w:spacing w:after="220" w:line="280" w:lineRule="atLeast"/>
    </w:pPr>
    <w:rPr>
      <w:rFonts w:ascii="Arial" w:eastAsiaTheme="minorHAnsi" w:hAnsi="Arial"/>
      <w:lang w:eastAsia="en-US"/>
    </w:rPr>
  </w:style>
  <w:style w:type="paragraph" w:customStyle="1" w:styleId="9C57CEB67248430B9028DF41497D505127">
    <w:name w:val="9C57CEB67248430B9028DF41497D505127"/>
    <w:rsid w:val="00100D26"/>
    <w:pPr>
      <w:spacing w:after="0" w:line="280" w:lineRule="atLeast"/>
    </w:pPr>
    <w:rPr>
      <w:rFonts w:ascii="Arial" w:eastAsiaTheme="minorHAnsi" w:hAnsi="Arial"/>
      <w:lang w:eastAsia="en-US"/>
    </w:rPr>
  </w:style>
  <w:style w:type="paragraph" w:customStyle="1" w:styleId="A57D2CCCB0834C41AF63C0E693AB0DF927">
    <w:name w:val="A57D2CCCB0834C41AF63C0E693AB0DF927"/>
    <w:rsid w:val="00100D26"/>
    <w:pPr>
      <w:spacing w:after="0" w:line="280" w:lineRule="atLeast"/>
    </w:pPr>
    <w:rPr>
      <w:rFonts w:ascii="Arial" w:eastAsiaTheme="minorHAnsi" w:hAnsi="Arial"/>
      <w:lang w:eastAsia="en-US"/>
    </w:rPr>
  </w:style>
  <w:style w:type="paragraph" w:customStyle="1" w:styleId="CF8BFE367B8F412DA99793F4BF34A6AD">
    <w:name w:val="CF8BFE367B8F412DA99793F4BF34A6AD"/>
    <w:rsid w:val="00F22E52"/>
  </w:style>
  <w:style w:type="paragraph" w:customStyle="1" w:styleId="DEF115B91E314DE1BA064F27E2940D5B">
    <w:name w:val="DEF115B91E314DE1BA064F27E2940D5B"/>
    <w:rsid w:val="00F22E52"/>
  </w:style>
  <w:style w:type="paragraph" w:customStyle="1" w:styleId="44C95A8D7E924099A90528A17216721C">
    <w:name w:val="44C95A8D7E924099A90528A17216721C"/>
    <w:rsid w:val="00F22E52"/>
  </w:style>
  <w:style w:type="paragraph" w:customStyle="1" w:styleId="3ABF655B7F60444F86EFB5C97B9A7DF5">
    <w:name w:val="3ABF655B7F60444F86EFB5C97B9A7DF5"/>
    <w:rsid w:val="00F22E52"/>
  </w:style>
  <w:style w:type="paragraph" w:customStyle="1" w:styleId="DA3DA12803CC42619307DDF0C95C83C2">
    <w:name w:val="DA3DA12803CC42619307DDF0C95C83C2"/>
    <w:rsid w:val="00F22E52"/>
  </w:style>
  <w:style w:type="paragraph" w:customStyle="1" w:styleId="6CE5DCBBDCCA463C8FB5DCA2ED84B69517">
    <w:name w:val="6CE5DCBBDCCA463C8FB5DCA2ED84B69517"/>
    <w:rsid w:val="005A44DF"/>
    <w:pPr>
      <w:tabs>
        <w:tab w:val="center" w:pos="4536"/>
        <w:tab w:val="right" w:pos="9497"/>
      </w:tabs>
      <w:spacing w:after="0" w:line="280" w:lineRule="atLeast"/>
    </w:pPr>
    <w:rPr>
      <w:rFonts w:ascii="Arial" w:eastAsiaTheme="minorHAnsi" w:hAnsi="Arial"/>
      <w:b/>
      <w:sz w:val="18"/>
      <w:lang w:eastAsia="en-US"/>
    </w:rPr>
  </w:style>
  <w:style w:type="paragraph" w:customStyle="1" w:styleId="C551A85609BD41E887D8A38272B6E92D17">
    <w:name w:val="C551A85609BD41E887D8A38272B6E92D17"/>
    <w:rsid w:val="005A44DF"/>
    <w:pPr>
      <w:tabs>
        <w:tab w:val="center" w:pos="4536"/>
        <w:tab w:val="right" w:pos="9497"/>
      </w:tabs>
      <w:spacing w:after="0" w:line="280" w:lineRule="atLeast"/>
    </w:pPr>
    <w:rPr>
      <w:rFonts w:ascii="Arial" w:eastAsiaTheme="minorHAnsi" w:hAnsi="Arial"/>
      <w:sz w:val="18"/>
      <w:lang w:eastAsia="en-US"/>
    </w:rPr>
  </w:style>
  <w:style w:type="paragraph" w:customStyle="1" w:styleId="44C95A8D7E924099A90528A17216721C1">
    <w:name w:val="44C95A8D7E924099A90528A17216721C1"/>
    <w:rsid w:val="005A44DF"/>
    <w:pPr>
      <w:spacing w:after="220" w:line="280" w:lineRule="atLeast"/>
    </w:pPr>
    <w:rPr>
      <w:rFonts w:ascii="Arial" w:eastAsiaTheme="minorHAnsi" w:hAnsi="Arial"/>
      <w:lang w:eastAsia="en-US"/>
    </w:rPr>
  </w:style>
  <w:style w:type="paragraph" w:customStyle="1" w:styleId="DEF115B91E314DE1BA064F27E2940D5B1">
    <w:name w:val="DEF115B91E314DE1BA064F27E2940D5B1"/>
    <w:rsid w:val="005A44DF"/>
    <w:pPr>
      <w:spacing w:after="0" w:line="280" w:lineRule="atLeast"/>
    </w:pPr>
    <w:rPr>
      <w:rFonts w:ascii="Arial" w:eastAsiaTheme="minorHAnsi" w:hAnsi="Arial"/>
      <w:lang w:eastAsia="en-US"/>
    </w:rPr>
  </w:style>
  <w:style w:type="paragraph" w:customStyle="1" w:styleId="8D8578598B2147B8BB7BDBA08F1A346F14">
    <w:name w:val="8D8578598B2147B8BB7BDBA08F1A346F14"/>
    <w:rsid w:val="005A44DF"/>
    <w:pPr>
      <w:spacing w:after="0" w:line="280" w:lineRule="atLeast"/>
    </w:pPr>
    <w:rPr>
      <w:rFonts w:ascii="Arial" w:eastAsiaTheme="minorHAnsi" w:hAnsi="Arial"/>
      <w:lang w:eastAsia="en-US"/>
    </w:rPr>
  </w:style>
  <w:style w:type="paragraph" w:customStyle="1" w:styleId="3ABF655B7F60444F86EFB5C97B9A7DF51">
    <w:name w:val="3ABF655B7F60444F86EFB5C97B9A7DF51"/>
    <w:rsid w:val="005A44DF"/>
    <w:pPr>
      <w:keepNext/>
      <w:keepLines/>
      <w:numPr>
        <w:numId w:val="1"/>
      </w:numPr>
      <w:spacing w:before="200" w:after="220" w:line="280" w:lineRule="atLeast"/>
      <w:ind w:left="432" w:hanging="432"/>
      <w:outlineLvl w:val="0"/>
    </w:pPr>
    <w:rPr>
      <w:rFonts w:asciiTheme="majorHAnsi" w:eastAsiaTheme="majorEastAsia" w:hAnsiTheme="majorHAnsi" w:cstheme="majorBidi"/>
      <w:b/>
      <w:bCs/>
      <w:sz w:val="28"/>
      <w:szCs w:val="28"/>
      <w:lang w:eastAsia="en-US"/>
    </w:rPr>
  </w:style>
  <w:style w:type="paragraph" w:customStyle="1" w:styleId="DA3DA12803CC42619307DDF0C95C83C21">
    <w:name w:val="DA3DA12803CC42619307DDF0C95C83C21"/>
    <w:rsid w:val="005A44DF"/>
    <w:pPr>
      <w:spacing w:after="0" w:line="280" w:lineRule="atLeast"/>
    </w:pPr>
    <w:rPr>
      <w:rFonts w:ascii="Arial" w:eastAsiaTheme="minorHAnsi" w:hAnsi="Arial"/>
      <w:lang w:eastAsia="en-US"/>
    </w:rPr>
  </w:style>
  <w:style w:type="paragraph" w:customStyle="1" w:styleId="E6800526F5EF4AA7A2A9163B21B4847B">
    <w:name w:val="E6800526F5EF4AA7A2A9163B21B4847B"/>
    <w:rsid w:val="00324004"/>
  </w:style>
  <w:style w:type="paragraph" w:customStyle="1" w:styleId="812C898E5A3546E5AD7F49954CE3BAB3">
    <w:name w:val="812C898E5A3546E5AD7F49954CE3BAB3"/>
    <w:rsid w:val="00324004"/>
  </w:style>
  <w:style w:type="paragraph" w:customStyle="1" w:styleId="004961C2790B46D69DD17D773CAB7BF7">
    <w:name w:val="004961C2790B46D69DD17D773CAB7BF7"/>
    <w:rsid w:val="00324004"/>
  </w:style>
  <w:style w:type="paragraph" w:customStyle="1" w:styleId="321CB54E4DC947D981C6C2BC4DF3AA95">
    <w:name w:val="321CB54E4DC947D981C6C2BC4DF3AA95"/>
    <w:rsid w:val="002338B3"/>
  </w:style>
  <w:style w:type="paragraph" w:customStyle="1" w:styleId="E8C2138444294C8F87A507CF8DCE9F31">
    <w:name w:val="E8C2138444294C8F87A507CF8DCE9F31"/>
    <w:rsid w:val="002338B3"/>
  </w:style>
  <w:style w:type="paragraph" w:customStyle="1" w:styleId="AD1FCF9677554AADBAD5BD6DDA1DEAAD">
    <w:name w:val="AD1FCF9677554AADBAD5BD6DDA1DEAAD"/>
    <w:rsid w:val="008827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F80F-C764-480D-B4C2-02F0EB1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89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g. Brief</vt:lpstr>
      <vt:lpstr>Allg. Brief</vt:lpstr>
    </vt:vector>
  </TitlesOfParts>
  <Company>Kanton Bern</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Baumgartner Céline, STA-RS</dc:creator>
  <dc:description>Signatur</dc:description>
  <cp:lastModifiedBy>Beatrice</cp:lastModifiedBy>
  <cp:revision>2</cp:revision>
  <cp:lastPrinted>2012-08-17T12:24:00Z</cp:lastPrinted>
  <dcterms:created xsi:type="dcterms:W3CDTF">2015-04-12T10:01:00Z</dcterms:created>
  <dcterms:modified xsi:type="dcterms:W3CDTF">2015-04-12T10:01:00Z</dcterms:modified>
</cp:coreProperties>
</file>